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481F" w:rsidRPr="009D6E32" w:rsidRDefault="0099481F" w:rsidP="00A62119">
      <w:pPr>
        <w:rPr>
          <w:rFonts w:ascii="TH SarabunPSK" w:hAnsi="TH SarabunPSK" w:cs="TH SarabunPSK"/>
          <w:b/>
          <w:bCs/>
          <w:sz w:val="32"/>
          <w:szCs w:val="32"/>
        </w:rPr>
      </w:pPr>
      <w:r w:rsidRPr="009D6E32">
        <w:rPr>
          <w:rFonts w:ascii="TH SarabunPSK" w:hAnsi="TH SarabunPSK" w:cs="TH SarabunPSK"/>
          <w:b/>
          <w:bCs/>
          <w:sz w:val="32"/>
          <w:szCs w:val="32"/>
          <w:cs/>
        </w:rPr>
        <w:t xml:space="preserve">มาตรฐานที่  </w:t>
      </w:r>
      <w:r w:rsidRPr="009D6E32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9D6E32">
        <w:rPr>
          <w:rFonts w:ascii="TH SarabunPSK" w:hAnsi="TH SarabunPSK" w:cs="TH SarabunPSK"/>
          <w:b/>
          <w:bCs/>
          <w:sz w:val="32"/>
          <w:szCs w:val="32"/>
          <w:cs/>
        </w:rPr>
        <w:t xml:space="preserve">  ด้านผู้เรียนและผู้สำเร็จการศึกษาอาชีวศึกษา</w:t>
      </w:r>
    </w:p>
    <w:p w:rsidR="0099481F" w:rsidRPr="009D6E32" w:rsidRDefault="0099481F" w:rsidP="0099481F">
      <w:pPr>
        <w:spacing w:after="0"/>
        <w:rPr>
          <w:rFonts w:ascii="TH SarabunPSK" w:hAnsi="TH SarabunPSK" w:cs="TH SarabunPSK"/>
          <w:sz w:val="32"/>
          <w:szCs w:val="32"/>
        </w:rPr>
      </w:pPr>
      <w:r w:rsidRPr="009D6E3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ตัวบ่งชี้ </w:t>
      </w:r>
      <w:r w:rsidRPr="009D6E32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1.1  </w:t>
      </w:r>
      <w:r w:rsidRPr="009D6E32">
        <w:rPr>
          <w:rFonts w:ascii="TH SarabunPSK" w:hAnsi="TH SarabunPSK" w:cs="TH SarabunPSK"/>
          <w:sz w:val="32"/>
          <w:szCs w:val="32"/>
          <w:cs/>
        </w:rPr>
        <w:t>ระดับความพึงพอใจที่มีต่อคุณภาพของผู้สำเร็จการศึกษา</w:t>
      </w:r>
    </w:p>
    <w:p w:rsidR="00580917" w:rsidRPr="009D6E32" w:rsidRDefault="00580917" w:rsidP="00580917">
      <w:pPr>
        <w:spacing w:after="0"/>
        <w:rPr>
          <w:rFonts w:ascii="TH SarabunPSK" w:hAnsi="TH SarabunPSK" w:cs="TH SarabunPSK"/>
          <w:sz w:val="32"/>
          <w:szCs w:val="32"/>
        </w:rPr>
      </w:pPr>
      <w:r w:rsidRPr="009D6E32">
        <w:rPr>
          <w:rFonts w:ascii="TH SarabunPSK" w:hAnsi="TH SarabunPSK" w:cs="TH SarabunPSK"/>
          <w:sz w:val="32"/>
          <w:szCs w:val="32"/>
          <w:cs/>
        </w:rPr>
        <w:t>ประเภทวิชา......................................................................................แหล่งข้อมูล....................................................................................สาขางาน.......................................................................</w:t>
      </w:r>
    </w:p>
    <w:p w:rsidR="00580917" w:rsidRPr="009D6E32" w:rsidRDefault="00580917" w:rsidP="0099481F">
      <w:pPr>
        <w:spacing w:after="0"/>
        <w:rPr>
          <w:rFonts w:ascii="TH SarabunPSK" w:hAnsi="TH SarabunPSK" w:cs="TH SarabunPSK"/>
          <w:sz w:val="32"/>
          <w:szCs w:val="32"/>
        </w:rPr>
      </w:pPr>
      <w:r w:rsidRPr="009D6E32">
        <w:rPr>
          <w:rFonts w:ascii="TH SarabunPSK" w:hAnsi="TH SarabunPSK" w:cs="TH SarabunPSK"/>
          <w:sz w:val="32"/>
          <w:szCs w:val="32"/>
          <w:cs/>
        </w:rPr>
        <w:t>ปีการศึกษา......................................................................</w:t>
      </w:r>
    </w:p>
    <w:tbl>
      <w:tblPr>
        <w:tblW w:w="5114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1417"/>
        <w:gridCol w:w="712"/>
        <w:gridCol w:w="709"/>
        <w:gridCol w:w="715"/>
        <w:gridCol w:w="561"/>
        <w:gridCol w:w="856"/>
        <w:gridCol w:w="711"/>
        <w:gridCol w:w="708"/>
        <w:gridCol w:w="708"/>
        <w:gridCol w:w="711"/>
        <w:gridCol w:w="708"/>
        <w:gridCol w:w="711"/>
        <w:gridCol w:w="708"/>
        <w:gridCol w:w="708"/>
        <w:gridCol w:w="1134"/>
        <w:gridCol w:w="1134"/>
        <w:gridCol w:w="1134"/>
        <w:gridCol w:w="993"/>
        <w:gridCol w:w="984"/>
      </w:tblGrid>
      <w:tr w:rsidR="00A62119" w:rsidRPr="009D6E32" w:rsidTr="009D6E32">
        <w:trPr>
          <w:trHeight w:val="682"/>
        </w:trPr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119" w:rsidRPr="009D6E32" w:rsidRDefault="00A62119" w:rsidP="00515699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  <w:r w:rsidRPr="009D6E32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มีการประเมินความพึงพอใจโดยกำหนดกลุ่มตัวอย่างสร้างเครื่องมือเพื่อเก็บข้อมูล</w:t>
            </w:r>
          </w:p>
        </w:tc>
        <w:tc>
          <w:tcPr>
            <w:tcW w:w="666" w:type="pct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62119" w:rsidRPr="009D6E32" w:rsidRDefault="00A62119" w:rsidP="00515699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9D6E32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จำนวนแบบสอบถาม</w:t>
            </w:r>
          </w:p>
          <w:p w:rsidR="00A62119" w:rsidRPr="009D6E32" w:rsidRDefault="00A62119" w:rsidP="00515699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9D6E32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ที่ตอบกลับ</w:t>
            </w:r>
          </w:p>
        </w:tc>
        <w:tc>
          <w:tcPr>
            <w:tcW w:w="175" w:type="pct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62119" w:rsidRPr="009D6E32" w:rsidRDefault="00A62119" w:rsidP="007D33B1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  <w:r w:rsidRPr="009D6E32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้อยละ</w:t>
            </w:r>
          </w:p>
        </w:tc>
        <w:tc>
          <w:tcPr>
            <w:tcW w:w="710" w:type="pct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62119" w:rsidRPr="009D6E32" w:rsidRDefault="00A62119" w:rsidP="00537FE1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9D6E32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จำนวนของสถานประกอบการ หน่วยงาน และบุคคล ที่มีผลต่อการประเมินความพึงพอใจด้านคุณลักษณะที่พึงประสงค์</w:t>
            </w:r>
          </w:p>
          <w:p w:rsidR="00A62119" w:rsidRPr="009D6E32" w:rsidRDefault="00A62119" w:rsidP="00537FE1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9D6E32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เฉลี่ย  3.51 – 5.00</w:t>
            </w:r>
          </w:p>
        </w:tc>
        <w:tc>
          <w:tcPr>
            <w:tcW w:w="66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62119" w:rsidRPr="009D6E32" w:rsidRDefault="00A62119" w:rsidP="00537FE1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9D6E32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จำนวนของสถานประกอบการ หน่วยงาน และบุคคล ที่มีผลต่อ</w:t>
            </w:r>
          </w:p>
          <w:p w:rsidR="00A62119" w:rsidRPr="009D6E32" w:rsidRDefault="00A62119" w:rsidP="00537FE1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9D6E32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การประเมินความพึงพอใจด้านสมรรถนะหลักและสมรรถนะทั่วไป</w:t>
            </w:r>
          </w:p>
          <w:p w:rsidR="00A62119" w:rsidRPr="009D6E32" w:rsidRDefault="00A62119" w:rsidP="00537FE1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9D6E32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เฉลี่ย  3.51 – 5.00</w:t>
            </w:r>
          </w:p>
        </w:tc>
        <w:tc>
          <w:tcPr>
            <w:tcW w:w="664" w:type="pct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62119" w:rsidRPr="009D6E32" w:rsidRDefault="00A62119" w:rsidP="00537FE1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9D6E32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จำนวนของสถานประกอบการ หน่วยงาน และบุคคล ที่มีผลต่อ</w:t>
            </w:r>
          </w:p>
          <w:p w:rsidR="00A62119" w:rsidRPr="009D6E32" w:rsidRDefault="00A62119" w:rsidP="00537FE1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9D6E32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การประเมินความพึงพอใจด้านสมรรถนะวิชาชีพ</w:t>
            </w:r>
          </w:p>
          <w:p w:rsidR="00A62119" w:rsidRPr="009D6E32" w:rsidRDefault="00A62119" w:rsidP="00537FE1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9D6E32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เฉลี่ย  3.51 – 5.00</w:t>
            </w:r>
          </w:p>
        </w:tc>
        <w:tc>
          <w:tcPr>
            <w:tcW w:w="167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2119" w:rsidRPr="009D6E32" w:rsidRDefault="00A62119" w:rsidP="00A62119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  <w:r w:rsidRPr="009D6E32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เกณฑ์การตัดสิน</w:t>
            </w:r>
          </w:p>
        </w:tc>
      </w:tr>
      <w:tr w:rsidR="00A62119" w:rsidRPr="009D6E32" w:rsidTr="009D6E32">
        <w:trPr>
          <w:trHeight w:val="367"/>
        </w:trPr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119" w:rsidRPr="009D6E32" w:rsidRDefault="00A62119" w:rsidP="00515699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666" w:type="pct"/>
            <w:gridSpan w:val="3"/>
            <w:vMerge/>
            <w:tcBorders>
              <w:left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62119" w:rsidRPr="009D6E32" w:rsidRDefault="00A62119" w:rsidP="00515699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75" w:type="pct"/>
            <w:vMerge/>
            <w:tcBorders>
              <w:left w:val="nil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62119" w:rsidRPr="009D6E32" w:rsidRDefault="00A62119" w:rsidP="007D33B1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710" w:type="pct"/>
            <w:gridSpan w:val="3"/>
            <w:vMerge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62119" w:rsidRPr="009D6E32" w:rsidRDefault="00A62119" w:rsidP="00537FE1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664" w:type="pct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62119" w:rsidRPr="009D6E32" w:rsidRDefault="00A62119" w:rsidP="00537FE1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664" w:type="pct"/>
            <w:gridSpan w:val="3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62119" w:rsidRPr="009D6E32" w:rsidRDefault="00A62119" w:rsidP="00537FE1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35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A62119" w:rsidRPr="009D6E32" w:rsidRDefault="00A62119" w:rsidP="00515699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  <w:r w:rsidRPr="009D6E32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มีผลตามประเด็น (1) (2) (3) (4) และ (5)</w:t>
            </w:r>
          </w:p>
        </w:tc>
        <w:tc>
          <w:tcPr>
            <w:tcW w:w="35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A62119" w:rsidRPr="009D6E32" w:rsidRDefault="00A62119" w:rsidP="00515699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  <w:r w:rsidRPr="009D6E32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มีผลตามประเด็น (1) (2) และ (3) (4) หรือ (3) (5) หรือ (4) (5)</w:t>
            </w:r>
          </w:p>
        </w:tc>
        <w:tc>
          <w:tcPr>
            <w:tcW w:w="35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A62119" w:rsidRPr="009D6E32" w:rsidRDefault="00A62119" w:rsidP="00515699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  <w:r w:rsidRPr="009D6E32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มีผลตามประเด็น (1) (2) และ (3) หรือ (4) หรือ (5) </w:t>
            </w: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A62119" w:rsidRPr="009D6E32" w:rsidRDefault="00A62119" w:rsidP="00515699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  <w:r w:rsidRPr="009D6E32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มีผลตามประเด็น (1) และ (2) </w:t>
            </w:r>
          </w:p>
        </w:tc>
        <w:tc>
          <w:tcPr>
            <w:tcW w:w="30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A62119" w:rsidRPr="009D6E32" w:rsidRDefault="00A62119" w:rsidP="00515699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  <w:r w:rsidRPr="009D6E32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มีผลตามประเด็น (1) </w:t>
            </w:r>
          </w:p>
        </w:tc>
      </w:tr>
      <w:tr w:rsidR="00A62119" w:rsidRPr="009D6E32" w:rsidTr="009D6E32">
        <w:trPr>
          <w:trHeight w:val="367"/>
        </w:trPr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119" w:rsidRPr="009D6E32" w:rsidRDefault="00A62119" w:rsidP="00515699">
            <w:pPr>
              <w:spacing w:after="0" w:line="240" w:lineRule="atLeas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222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A62119" w:rsidRPr="009D6E32" w:rsidRDefault="00A62119" w:rsidP="007D33B1">
            <w:pPr>
              <w:spacing w:after="0" w:line="240" w:lineRule="atLeast"/>
              <w:ind w:left="113" w:right="113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9D6E32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สถานประกอบการ</w:t>
            </w:r>
          </w:p>
        </w:tc>
        <w:tc>
          <w:tcPr>
            <w:tcW w:w="2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A62119" w:rsidRPr="009D6E32" w:rsidRDefault="00A62119" w:rsidP="007D33B1">
            <w:pPr>
              <w:spacing w:after="0" w:line="240" w:lineRule="atLeast"/>
              <w:ind w:left="113" w:right="113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  <w:r w:rsidRPr="009D6E32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หน่วยงาน</w:t>
            </w:r>
          </w:p>
        </w:tc>
        <w:tc>
          <w:tcPr>
            <w:tcW w:w="2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A62119" w:rsidRPr="009D6E32" w:rsidRDefault="00A62119" w:rsidP="007D33B1">
            <w:pPr>
              <w:spacing w:after="0" w:line="240" w:lineRule="atLeast"/>
              <w:ind w:left="113" w:right="113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  <w:r w:rsidRPr="009D6E32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บุคคล</w:t>
            </w:r>
          </w:p>
        </w:tc>
        <w:tc>
          <w:tcPr>
            <w:tcW w:w="175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A62119" w:rsidRPr="009D6E32" w:rsidRDefault="00A62119" w:rsidP="00515699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710" w:type="pct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62119" w:rsidRPr="009D6E32" w:rsidRDefault="00A62119" w:rsidP="00515699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664" w:type="pct"/>
            <w:gridSpan w:val="3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A62119" w:rsidRPr="009D6E32" w:rsidRDefault="00A62119" w:rsidP="00515699">
            <w:pPr>
              <w:spacing w:after="0" w:line="240" w:lineRule="atLeas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664" w:type="pct"/>
            <w:gridSpan w:val="3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  <w:hideMark/>
          </w:tcPr>
          <w:p w:rsidR="00A62119" w:rsidRPr="009D6E32" w:rsidRDefault="00A62119" w:rsidP="00FC424A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354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A62119" w:rsidRPr="009D6E32" w:rsidRDefault="00A62119" w:rsidP="00515699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354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A62119" w:rsidRPr="009D6E32" w:rsidRDefault="00A62119" w:rsidP="00515699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354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A62119" w:rsidRPr="009D6E32" w:rsidRDefault="00A62119" w:rsidP="00515699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310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A62119" w:rsidRPr="009D6E32" w:rsidRDefault="00A62119" w:rsidP="00515699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308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A62119" w:rsidRPr="009D6E32" w:rsidRDefault="00A62119" w:rsidP="00515699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A62119" w:rsidRPr="009D6E32" w:rsidTr="009D6E32">
        <w:trPr>
          <w:cantSplit/>
          <w:trHeight w:val="662"/>
        </w:trPr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119" w:rsidRPr="009D6E32" w:rsidRDefault="00A62119" w:rsidP="00515699">
            <w:pPr>
              <w:spacing w:after="0" w:line="240" w:lineRule="atLeas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222" w:type="pct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119" w:rsidRPr="009D6E32" w:rsidRDefault="00A62119" w:rsidP="00515699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2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119" w:rsidRPr="009D6E32" w:rsidRDefault="00A62119" w:rsidP="00515699">
            <w:pPr>
              <w:spacing w:after="0" w:line="240" w:lineRule="atLeas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22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62119" w:rsidRPr="009D6E32" w:rsidRDefault="00A62119" w:rsidP="00515699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75" w:type="pct"/>
            <w:vMerge/>
            <w:tcBorders>
              <w:left w:val="nil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A62119" w:rsidRPr="009D6E32" w:rsidRDefault="00A62119" w:rsidP="00515699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267" w:type="pct"/>
            <w:vMerge w:val="restart"/>
            <w:tcBorders>
              <w:top w:val="nil"/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  <w:hideMark/>
          </w:tcPr>
          <w:p w:rsidR="00A62119" w:rsidRPr="009D6E32" w:rsidRDefault="00A62119" w:rsidP="00537FE1">
            <w:pPr>
              <w:spacing w:after="0" w:line="240" w:lineRule="atLeast"/>
              <w:ind w:left="113" w:right="113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9D6E32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สถานประกอบการ</w:t>
            </w:r>
          </w:p>
        </w:tc>
        <w:tc>
          <w:tcPr>
            <w:tcW w:w="222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A62119" w:rsidRPr="009D6E32" w:rsidRDefault="00A62119" w:rsidP="00537FE1">
            <w:pPr>
              <w:spacing w:after="0" w:line="240" w:lineRule="atLeast"/>
              <w:ind w:left="113" w:right="113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9D6E32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หน่วยงาน</w:t>
            </w:r>
          </w:p>
        </w:tc>
        <w:tc>
          <w:tcPr>
            <w:tcW w:w="221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A62119" w:rsidRPr="009D6E32" w:rsidRDefault="00A62119" w:rsidP="00537FE1">
            <w:pPr>
              <w:spacing w:after="0" w:line="240" w:lineRule="atLeast"/>
              <w:ind w:left="113" w:right="113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9D6E32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บุคคล</w:t>
            </w:r>
          </w:p>
        </w:tc>
        <w:tc>
          <w:tcPr>
            <w:tcW w:w="221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  <w:hideMark/>
          </w:tcPr>
          <w:p w:rsidR="00A62119" w:rsidRPr="009D6E32" w:rsidRDefault="00A62119" w:rsidP="00537FE1">
            <w:pPr>
              <w:spacing w:after="0" w:line="240" w:lineRule="atLeast"/>
              <w:ind w:left="113" w:right="113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9D6E32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สถานประกอบการ</w:t>
            </w:r>
          </w:p>
        </w:tc>
        <w:tc>
          <w:tcPr>
            <w:tcW w:w="222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A62119" w:rsidRPr="009D6E32" w:rsidRDefault="00A62119" w:rsidP="00537FE1">
            <w:pPr>
              <w:spacing w:after="0" w:line="240" w:lineRule="atLeast"/>
              <w:ind w:left="113" w:right="113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  <w:r w:rsidRPr="009D6E32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หน่วยงาน</w:t>
            </w:r>
          </w:p>
        </w:tc>
        <w:tc>
          <w:tcPr>
            <w:tcW w:w="221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  <w:hideMark/>
          </w:tcPr>
          <w:p w:rsidR="00A62119" w:rsidRPr="009D6E32" w:rsidRDefault="00A62119" w:rsidP="00537FE1">
            <w:pPr>
              <w:spacing w:after="0" w:line="240" w:lineRule="atLeast"/>
              <w:ind w:left="113" w:right="113"/>
              <w:jc w:val="center"/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</w:pPr>
            <w:r w:rsidRPr="009D6E32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บุคคล</w:t>
            </w:r>
          </w:p>
        </w:tc>
        <w:tc>
          <w:tcPr>
            <w:tcW w:w="222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  <w:hideMark/>
          </w:tcPr>
          <w:p w:rsidR="00A62119" w:rsidRPr="009D6E32" w:rsidRDefault="00A62119" w:rsidP="00515699">
            <w:pPr>
              <w:spacing w:after="0" w:line="240" w:lineRule="atLeast"/>
              <w:ind w:left="113" w:right="113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9D6E32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สถานประกอบการ</w:t>
            </w:r>
          </w:p>
        </w:tc>
        <w:tc>
          <w:tcPr>
            <w:tcW w:w="221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A62119" w:rsidRPr="009D6E32" w:rsidRDefault="00A62119" w:rsidP="00515699">
            <w:pPr>
              <w:spacing w:after="0" w:line="240" w:lineRule="atLeast"/>
              <w:ind w:left="113" w:right="113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9D6E32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หน่วยงาน</w:t>
            </w:r>
          </w:p>
        </w:tc>
        <w:tc>
          <w:tcPr>
            <w:tcW w:w="221" w:type="pct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FFFFFF" w:themeFill="background1"/>
            <w:textDirection w:val="btLr"/>
            <w:vAlign w:val="center"/>
          </w:tcPr>
          <w:p w:rsidR="00A62119" w:rsidRPr="009D6E32" w:rsidRDefault="00A62119" w:rsidP="00515699">
            <w:pPr>
              <w:spacing w:after="0" w:line="240" w:lineRule="atLeast"/>
              <w:ind w:left="113" w:right="113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  <w:r w:rsidRPr="009D6E32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บุคคล</w:t>
            </w:r>
          </w:p>
        </w:tc>
        <w:tc>
          <w:tcPr>
            <w:tcW w:w="35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2119" w:rsidRPr="009D6E32" w:rsidRDefault="00A62119" w:rsidP="00515699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3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2119" w:rsidRPr="009D6E32" w:rsidRDefault="00A62119" w:rsidP="00515699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3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2119" w:rsidRPr="009D6E32" w:rsidRDefault="00A62119" w:rsidP="00515699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2119" w:rsidRPr="009D6E32" w:rsidRDefault="00A62119" w:rsidP="00515699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3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2119" w:rsidRPr="009D6E32" w:rsidRDefault="00A62119" w:rsidP="00515699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</w:tr>
      <w:tr w:rsidR="00A62119" w:rsidRPr="009D6E32" w:rsidTr="009D6E32">
        <w:trPr>
          <w:cantSplit/>
          <w:trHeight w:val="752"/>
        </w:trPr>
        <w:tc>
          <w:tcPr>
            <w:tcW w:w="442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119" w:rsidRPr="009D6E32" w:rsidRDefault="00A62119" w:rsidP="00515699">
            <w:pPr>
              <w:spacing w:after="0" w:line="240" w:lineRule="atLeas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22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119" w:rsidRPr="009D6E32" w:rsidRDefault="00A62119" w:rsidP="00515699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221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119" w:rsidRPr="009D6E32" w:rsidRDefault="00A62119" w:rsidP="00515699">
            <w:pPr>
              <w:spacing w:after="0" w:line="240" w:lineRule="atLeas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2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62119" w:rsidRPr="009D6E32" w:rsidRDefault="00A62119" w:rsidP="00515699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75" w:type="pct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A62119" w:rsidRPr="009D6E32" w:rsidRDefault="00A62119" w:rsidP="00515699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267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  <w:hideMark/>
          </w:tcPr>
          <w:p w:rsidR="00A62119" w:rsidRPr="009D6E32" w:rsidRDefault="00A62119" w:rsidP="00537FE1">
            <w:pPr>
              <w:spacing w:after="0" w:line="240" w:lineRule="atLeast"/>
              <w:ind w:left="113" w:right="113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22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A62119" w:rsidRPr="009D6E32" w:rsidRDefault="00A62119" w:rsidP="00537FE1">
            <w:pPr>
              <w:spacing w:after="0" w:line="240" w:lineRule="atLeast"/>
              <w:ind w:left="113" w:right="113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22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A62119" w:rsidRPr="009D6E32" w:rsidRDefault="00A62119" w:rsidP="00537FE1">
            <w:pPr>
              <w:spacing w:after="0" w:line="240" w:lineRule="atLeast"/>
              <w:ind w:left="113" w:right="113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22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  <w:hideMark/>
          </w:tcPr>
          <w:p w:rsidR="00A62119" w:rsidRPr="009D6E32" w:rsidRDefault="00A62119" w:rsidP="00537FE1">
            <w:pPr>
              <w:spacing w:after="0" w:line="240" w:lineRule="atLeast"/>
              <w:ind w:left="113" w:right="113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22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A62119" w:rsidRPr="009D6E32" w:rsidRDefault="00A62119" w:rsidP="00537FE1">
            <w:pPr>
              <w:spacing w:after="0" w:line="240" w:lineRule="atLeast"/>
              <w:ind w:left="113" w:right="113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22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  <w:hideMark/>
          </w:tcPr>
          <w:p w:rsidR="00A62119" w:rsidRPr="009D6E32" w:rsidRDefault="00A62119" w:rsidP="00537FE1">
            <w:pPr>
              <w:spacing w:after="0" w:line="240" w:lineRule="atLeast"/>
              <w:ind w:left="113" w:right="113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2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  <w:hideMark/>
          </w:tcPr>
          <w:p w:rsidR="00A62119" w:rsidRPr="009D6E32" w:rsidRDefault="00A62119" w:rsidP="00515699">
            <w:pPr>
              <w:spacing w:after="0" w:line="240" w:lineRule="atLeast"/>
              <w:ind w:left="113" w:right="113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22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A62119" w:rsidRPr="009D6E32" w:rsidRDefault="00A62119" w:rsidP="00515699">
            <w:pPr>
              <w:spacing w:after="0" w:line="240" w:lineRule="atLeast"/>
              <w:ind w:left="113" w:right="113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221" w:type="pct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textDirection w:val="btLr"/>
            <w:vAlign w:val="center"/>
          </w:tcPr>
          <w:p w:rsidR="00A62119" w:rsidRPr="009D6E32" w:rsidRDefault="00A62119" w:rsidP="00515699">
            <w:pPr>
              <w:spacing w:after="0" w:line="240" w:lineRule="atLeast"/>
              <w:ind w:left="113" w:right="113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2119" w:rsidRPr="009D6E32" w:rsidRDefault="00A62119" w:rsidP="00515699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  <w:r w:rsidRPr="009D6E32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5 คะแนน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2119" w:rsidRPr="009D6E32" w:rsidRDefault="00A62119" w:rsidP="00515699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  <w:r w:rsidRPr="009D6E32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4 คะแนน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2119" w:rsidRPr="009D6E32" w:rsidRDefault="00A62119" w:rsidP="00515699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  <w:r w:rsidRPr="009D6E32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3 คะแนน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2119" w:rsidRPr="009D6E32" w:rsidRDefault="00A62119" w:rsidP="00515699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  <w:r w:rsidRPr="009D6E32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2 คะแนน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2119" w:rsidRPr="009D6E32" w:rsidRDefault="00A62119" w:rsidP="00515699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  <w:r w:rsidRPr="009D6E32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1 คะแนน</w:t>
            </w:r>
          </w:p>
        </w:tc>
      </w:tr>
      <w:tr w:rsidR="00A62119" w:rsidRPr="009D6E32" w:rsidTr="009D6E32">
        <w:trPr>
          <w:trHeight w:val="465"/>
        </w:trPr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37FE1" w:rsidRPr="009D6E32" w:rsidRDefault="00537FE1" w:rsidP="00515699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37FE1" w:rsidRPr="009D6E32" w:rsidRDefault="00537FE1" w:rsidP="00515699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37FE1" w:rsidRPr="009D6E32" w:rsidRDefault="00537FE1" w:rsidP="00515699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D6E32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37FE1" w:rsidRPr="009D6E32" w:rsidRDefault="00537FE1" w:rsidP="00515699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D6E32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37FE1" w:rsidRPr="009D6E32" w:rsidRDefault="00537FE1" w:rsidP="00515699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D6E32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37FE1" w:rsidRPr="009D6E32" w:rsidRDefault="00537FE1" w:rsidP="007D33B1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37FE1" w:rsidRPr="009D6E32" w:rsidRDefault="00537FE1" w:rsidP="007D33B1">
            <w:pPr>
              <w:spacing w:after="0" w:line="240" w:lineRule="atLeas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37FE1" w:rsidRPr="009D6E32" w:rsidRDefault="00537FE1" w:rsidP="007D33B1">
            <w:pPr>
              <w:spacing w:after="0" w:line="240" w:lineRule="atLeas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37FE1" w:rsidRPr="009D6E32" w:rsidRDefault="00537FE1" w:rsidP="00515699">
            <w:pPr>
              <w:spacing w:after="0" w:line="240" w:lineRule="atLeas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D6E32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37FE1" w:rsidRPr="009D6E32" w:rsidRDefault="00537FE1" w:rsidP="00FC424A">
            <w:pPr>
              <w:spacing w:after="0" w:line="240" w:lineRule="atLeas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37FE1" w:rsidRPr="009D6E32" w:rsidRDefault="00537FE1" w:rsidP="00515699">
            <w:pPr>
              <w:spacing w:after="0" w:line="240" w:lineRule="atLeas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D6E32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37FE1" w:rsidRPr="009D6E32" w:rsidRDefault="00537FE1" w:rsidP="00FC424A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37FE1" w:rsidRPr="009D6E32" w:rsidRDefault="00537FE1" w:rsidP="00FC424A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37FE1" w:rsidRPr="009D6E32" w:rsidRDefault="00537FE1" w:rsidP="00FC424A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7FE1" w:rsidRPr="009D6E32" w:rsidRDefault="00537FE1" w:rsidP="00FC424A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7FE1" w:rsidRPr="009D6E32" w:rsidRDefault="00537FE1" w:rsidP="00FC424A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7FE1" w:rsidRPr="009D6E32" w:rsidRDefault="00537FE1" w:rsidP="00FC424A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7FE1" w:rsidRPr="009D6E32" w:rsidRDefault="00537FE1" w:rsidP="00FC424A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7FE1" w:rsidRPr="009D6E32" w:rsidRDefault="00537FE1" w:rsidP="00FC424A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A62119" w:rsidRPr="009D6E32" w:rsidTr="009D6E32">
        <w:trPr>
          <w:trHeight w:val="465"/>
        </w:trPr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37FE1" w:rsidRPr="009D6E32" w:rsidRDefault="00537FE1" w:rsidP="00515699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37FE1" w:rsidRPr="009D6E32" w:rsidRDefault="00537FE1" w:rsidP="00515699">
            <w:pPr>
              <w:spacing w:after="0" w:line="240" w:lineRule="atLeast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37FE1" w:rsidRPr="009D6E32" w:rsidRDefault="00537FE1" w:rsidP="00515699">
            <w:pPr>
              <w:spacing w:after="0" w:line="240" w:lineRule="atLeast"/>
              <w:rPr>
                <w:rFonts w:ascii="TH SarabunPSK" w:eastAsia="Times New Roman" w:hAnsi="TH SarabunPSK" w:cs="TH SarabunPSK"/>
                <w:sz w:val="28"/>
              </w:rPr>
            </w:pPr>
            <w:r w:rsidRPr="009D6E32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37FE1" w:rsidRPr="009D6E32" w:rsidRDefault="00537FE1" w:rsidP="00515699">
            <w:pPr>
              <w:spacing w:after="0" w:line="240" w:lineRule="atLeas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D6E32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37FE1" w:rsidRPr="009D6E32" w:rsidRDefault="00537FE1" w:rsidP="00515699">
            <w:pPr>
              <w:spacing w:after="0" w:line="240" w:lineRule="atLeas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D6E32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37FE1" w:rsidRPr="009D6E32" w:rsidRDefault="00537FE1" w:rsidP="00515699">
            <w:pPr>
              <w:spacing w:after="0" w:line="240" w:lineRule="atLeas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D6E32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37FE1" w:rsidRPr="009D6E32" w:rsidRDefault="00537FE1" w:rsidP="007D33B1">
            <w:pPr>
              <w:spacing w:after="0" w:line="240" w:lineRule="atLeas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37FE1" w:rsidRPr="009D6E32" w:rsidRDefault="00537FE1" w:rsidP="007D33B1">
            <w:pPr>
              <w:spacing w:after="0" w:line="240" w:lineRule="atLeas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37FE1" w:rsidRPr="009D6E32" w:rsidRDefault="00537FE1" w:rsidP="00515699">
            <w:pPr>
              <w:spacing w:after="0" w:line="240" w:lineRule="atLeas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D6E32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37FE1" w:rsidRPr="009D6E32" w:rsidRDefault="00537FE1" w:rsidP="00FC424A">
            <w:pPr>
              <w:spacing w:after="0" w:line="240" w:lineRule="atLeas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37FE1" w:rsidRPr="009D6E32" w:rsidRDefault="00537FE1" w:rsidP="00515699">
            <w:pPr>
              <w:spacing w:after="0" w:line="240" w:lineRule="atLeas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D6E32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37FE1" w:rsidRPr="009D6E32" w:rsidRDefault="00537FE1" w:rsidP="00515699">
            <w:pPr>
              <w:spacing w:after="0" w:line="240" w:lineRule="atLeas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D6E32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37FE1" w:rsidRPr="009D6E32" w:rsidRDefault="00537FE1" w:rsidP="00FC424A">
            <w:pPr>
              <w:spacing w:after="0" w:line="240" w:lineRule="atLeas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37FE1" w:rsidRPr="009D6E32" w:rsidRDefault="00537FE1" w:rsidP="00FC424A">
            <w:pPr>
              <w:spacing w:after="0" w:line="240" w:lineRule="atLeas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7FE1" w:rsidRPr="009D6E32" w:rsidRDefault="00537FE1" w:rsidP="00FC424A">
            <w:pPr>
              <w:spacing w:after="0" w:line="240" w:lineRule="atLeas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7FE1" w:rsidRPr="009D6E32" w:rsidRDefault="00537FE1" w:rsidP="00FC424A">
            <w:pPr>
              <w:spacing w:after="0" w:line="240" w:lineRule="atLeas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7FE1" w:rsidRPr="009D6E32" w:rsidRDefault="00537FE1" w:rsidP="00FC424A">
            <w:pPr>
              <w:spacing w:after="0" w:line="240" w:lineRule="atLeas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7FE1" w:rsidRPr="009D6E32" w:rsidRDefault="00537FE1" w:rsidP="00FC424A">
            <w:pPr>
              <w:spacing w:after="0" w:line="240" w:lineRule="atLeas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7FE1" w:rsidRPr="009D6E32" w:rsidRDefault="00537FE1" w:rsidP="00FC424A">
            <w:pPr>
              <w:spacing w:after="0" w:line="240" w:lineRule="atLeas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976008" w:rsidRPr="009D6E32" w:rsidTr="009D6E32">
        <w:trPr>
          <w:trHeight w:val="465"/>
        </w:trPr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537FE1" w:rsidRPr="009D6E32" w:rsidRDefault="00976008" w:rsidP="00515699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9D6E32">
              <w:rPr>
                <w:rFonts w:ascii="TH SarabunPSK" w:eastAsia="Times New Roman" w:hAnsi="TH SarabunPSK" w:cs="TH SarabunPSK"/>
                <w:sz w:val="28"/>
                <w:cs/>
              </w:rPr>
              <w:t>รวมทั้งสิ้น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537FE1" w:rsidRPr="009D6E32" w:rsidRDefault="00537FE1" w:rsidP="00515699">
            <w:pPr>
              <w:spacing w:after="0" w:line="240" w:lineRule="atLeast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537FE1" w:rsidRPr="009D6E32" w:rsidRDefault="00537FE1" w:rsidP="00515699">
            <w:pPr>
              <w:spacing w:after="0" w:line="240" w:lineRule="atLeast"/>
              <w:rPr>
                <w:rFonts w:ascii="TH SarabunPSK" w:eastAsia="Times New Roman" w:hAnsi="TH SarabunPSK" w:cs="TH SarabunPSK"/>
                <w:sz w:val="28"/>
              </w:rPr>
            </w:pPr>
            <w:r w:rsidRPr="009D6E32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537FE1" w:rsidRPr="009D6E32" w:rsidRDefault="00537FE1" w:rsidP="00515699">
            <w:pPr>
              <w:spacing w:after="0" w:line="240" w:lineRule="atLeas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D6E32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537FE1" w:rsidRPr="009D6E32" w:rsidRDefault="00537FE1" w:rsidP="00515699">
            <w:pPr>
              <w:spacing w:after="0" w:line="240" w:lineRule="atLeas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D6E32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537FE1" w:rsidRPr="009D6E32" w:rsidRDefault="00537FE1" w:rsidP="00515699">
            <w:pPr>
              <w:spacing w:after="0" w:line="240" w:lineRule="atLeas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D6E32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537FE1" w:rsidRPr="009D6E32" w:rsidRDefault="00537FE1" w:rsidP="007D33B1">
            <w:pPr>
              <w:spacing w:after="0" w:line="240" w:lineRule="atLeas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537FE1" w:rsidRPr="009D6E32" w:rsidRDefault="00537FE1" w:rsidP="007D33B1">
            <w:pPr>
              <w:spacing w:after="0" w:line="240" w:lineRule="atLeas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537FE1" w:rsidRPr="009D6E32" w:rsidRDefault="00537FE1" w:rsidP="00515699">
            <w:pPr>
              <w:spacing w:after="0" w:line="240" w:lineRule="atLeas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D6E32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537FE1" w:rsidRPr="009D6E32" w:rsidRDefault="00537FE1" w:rsidP="00FC424A">
            <w:pPr>
              <w:spacing w:after="0" w:line="240" w:lineRule="atLeas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537FE1" w:rsidRPr="009D6E32" w:rsidRDefault="00537FE1" w:rsidP="00515699">
            <w:pPr>
              <w:spacing w:after="0" w:line="240" w:lineRule="atLeas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D6E32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537FE1" w:rsidRPr="009D6E32" w:rsidRDefault="00537FE1" w:rsidP="00515699">
            <w:pPr>
              <w:spacing w:after="0" w:line="240" w:lineRule="atLeas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D6E32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537FE1" w:rsidRPr="009D6E32" w:rsidRDefault="00537FE1" w:rsidP="00FC424A">
            <w:pPr>
              <w:spacing w:after="0" w:line="240" w:lineRule="atLeas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537FE1" w:rsidRPr="009D6E32" w:rsidRDefault="00537FE1" w:rsidP="00FC424A">
            <w:pPr>
              <w:spacing w:after="0" w:line="240" w:lineRule="atLeas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37FE1" w:rsidRPr="009D6E32" w:rsidRDefault="00537FE1" w:rsidP="00FC424A">
            <w:pPr>
              <w:spacing w:after="0" w:line="240" w:lineRule="atLeas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37FE1" w:rsidRPr="009D6E32" w:rsidRDefault="00537FE1" w:rsidP="00FC424A">
            <w:pPr>
              <w:spacing w:after="0" w:line="240" w:lineRule="atLeas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37FE1" w:rsidRPr="009D6E32" w:rsidRDefault="00537FE1" w:rsidP="00FC424A">
            <w:pPr>
              <w:spacing w:after="0" w:line="240" w:lineRule="atLeas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37FE1" w:rsidRPr="009D6E32" w:rsidRDefault="00537FE1" w:rsidP="00FC424A">
            <w:pPr>
              <w:spacing w:after="0" w:line="240" w:lineRule="atLeas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37FE1" w:rsidRPr="009D6E32" w:rsidRDefault="00537FE1" w:rsidP="00FC424A">
            <w:pPr>
              <w:spacing w:after="0" w:line="240" w:lineRule="atLeas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</w:tbl>
    <w:p w:rsidR="0099481F" w:rsidRPr="009D6E32" w:rsidRDefault="0099481F" w:rsidP="009052D3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99481F" w:rsidRPr="009D6E32" w:rsidRDefault="000F22C2" w:rsidP="009052D3">
      <w:pPr>
        <w:spacing w:after="0"/>
        <w:rPr>
          <w:rFonts w:ascii="TH SarabunPSK" w:hAnsi="TH SarabunPSK" w:cs="TH SarabunPSK"/>
          <w:sz w:val="32"/>
          <w:szCs w:val="32"/>
        </w:rPr>
      </w:pPr>
      <w:r w:rsidRPr="009D6E3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D6E32">
        <w:rPr>
          <w:rFonts w:ascii="TH SarabunPSK" w:hAnsi="TH SarabunPSK" w:cs="TH SarabunPSK"/>
          <w:sz w:val="32"/>
          <w:szCs w:val="32"/>
          <w:cs/>
        </w:rPr>
        <w:t>กาประเมินความพึงพอใจที่มีต่อคุณภาพของผู้เรียน 3 ด้าน คือ ด้านสมรรถนะหลักและสมรรถนะทั่วไป  และด้านสมรรถนะอาชีพ  โดยกำหนดกลุ่มตัวอย่างจากสถานประกอบการ  หน่วยงานไม่น้อยกว่า 5 แห่</w:t>
      </w:r>
      <w:r w:rsidR="0099464A" w:rsidRPr="009D6E32">
        <w:rPr>
          <w:rFonts w:ascii="TH SarabunPSK" w:hAnsi="TH SarabunPSK" w:cs="TH SarabunPSK"/>
          <w:sz w:val="32"/>
          <w:szCs w:val="32"/>
          <w:cs/>
        </w:rPr>
        <w:t>ง  และบุคคลในชุมชนไม่น้อยกว่า 5 คน  และนำข้อมูลไปวิเคราะห์ผลอย่างถูกต้อง</w:t>
      </w:r>
    </w:p>
    <w:p w:rsidR="0099464A" w:rsidRPr="009D6E32" w:rsidRDefault="0099464A" w:rsidP="009052D3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99464A" w:rsidRPr="009D6E32" w:rsidRDefault="0099464A" w:rsidP="009052D3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99464A" w:rsidRDefault="0099464A" w:rsidP="009052D3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9D6E32" w:rsidRDefault="009D6E32" w:rsidP="009052D3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9D6E32" w:rsidRPr="009D6E32" w:rsidRDefault="009D6E32" w:rsidP="009052D3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99464A" w:rsidRPr="009D6E32" w:rsidRDefault="0099464A" w:rsidP="009052D3">
      <w:pPr>
        <w:spacing w:after="0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9D6E3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ประเด็นพิจารณา</w:t>
      </w:r>
    </w:p>
    <w:p w:rsidR="0099464A" w:rsidRPr="009D6E32" w:rsidRDefault="0099464A" w:rsidP="009052D3">
      <w:pPr>
        <w:spacing w:after="0"/>
        <w:rPr>
          <w:rFonts w:ascii="TH SarabunPSK" w:eastAsia="Times New Roman" w:hAnsi="TH SarabunPSK" w:cs="TH SarabunPSK"/>
          <w:sz w:val="32"/>
          <w:szCs w:val="32"/>
        </w:rPr>
      </w:pPr>
      <w:r w:rsidRPr="009D6E32">
        <w:rPr>
          <w:rFonts w:ascii="TH SarabunPSK" w:eastAsia="Times New Roman" w:hAnsi="TH SarabunPSK" w:cs="TH SarabunPSK"/>
          <w:sz w:val="32"/>
          <w:szCs w:val="32"/>
        </w:rPr>
        <w:tab/>
        <w:t xml:space="preserve">1. </w:t>
      </w:r>
      <w:proofErr w:type="gramStart"/>
      <w:r w:rsidRPr="009D6E32">
        <w:rPr>
          <w:rFonts w:ascii="TH SarabunPSK" w:eastAsia="Times New Roman" w:hAnsi="TH SarabunPSK" w:cs="TH SarabunPSK"/>
          <w:sz w:val="32"/>
          <w:szCs w:val="32"/>
          <w:cs/>
        </w:rPr>
        <w:t>สถานศึกษามีข้อมูลผู้สำเร็จการศึกษาจำแนกเป็น  ผู้ที่ได้งานทำทำในสาขาที่เกี่ยวข้อง</w:t>
      </w:r>
      <w:proofErr w:type="gramEnd"/>
      <w:r w:rsidRPr="009D6E32">
        <w:rPr>
          <w:rFonts w:ascii="TH SarabunPSK" w:eastAsia="Times New Roman" w:hAnsi="TH SarabunPSK" w:cs="TH SarabunPSK"/>
          <w:sz w:val="32"/>
          <w:szCs w:val="32"/>
          <w:cs/>
        </w:rPr>
        <w:t xml:space="preserve">  ศึกษาต่อ  และประกอบอาชีพอิสระในสาขาที่เกี่ยวข้องภายในหนึ่งปี  </w:t>
      </w:r>
    </w:p>
    <w:p w:rsidR="0099464A" w:rsidRPr="009D6E32" w:rsidRDefault="0099464A" w:rsidP="009052D3">
      <w:pPr>
        <w:spacing w:after="0"/>
        <w:rPr>
          <w:rFonts w:ascii="TH SarabunPSK" w:eastAsia="Times New Roman" w:hAnsi="TH SarabunPSK" w:cs="TH SarabunPSK"/>
          <w:sz w:val="32"/>
          <w:szCs w:val="32"/>
        </w:rPr>
      </w:pPr>
      <w:r w:rsidRPr="009D6E32">
        <w:rPr>
          <w:rFonts w:ascii="TH SarabunPSK" w:eastAsia="Times New Roman" w:hAnsi="TH SarabunPSK" w:cs="TH SarabunPSK"/>
          <w:sz w:val="32"/>
          <w:szCs w:val="32"/>
          <w:cs/>
        </w:rPr>
        <w:t xml:space="preserve">ไม่น้อยกว่าร้อยละ 75 ของจำนวนผู้สำเร็จการศึกษา  </w:t>
      </w:r>
    </w:p>
    <w:p w:rsidR="006A2200" w:rsidRPr="009D6E32" w:rsidRDefault="0099464A" w:rsidP="009052D3">
      <w:pPr>
        <w:spacing w:after="0"/>
        <w:rPr>
          <w:rFonts w:ascii="TH SarabunPSK" w:eastAsia="Times New Roman" w:hAnsi="TH SarabunPSK" w:cs="TH SarabunPSK"/>
          <w:sz w:val="32"/>
          <w:szCs w:val="32"/>
        </w:rPr>
      </w:pPr>
      <w:r w:rsidRPr="009D6E32">
        <w:rPr>
          <w:rFonts w:ascii="TH SarabunPSK" w:eastAsia="Times New Roman" w:hAnsi="TH SarabunPSK" w:cs="TH SarabunPSK"/>
          <w:sz w:val="32"/>
          <w:szCs w:val="32"/>
        </w:rPr>
        <w:tab/>
        <w:t xml:space="preserve">2.  </w:t>
      </w:r>
      <w:r w:rsidRPr="009D6E32">
        <w:rPr>
          <w:rFonts w:ascii="TH SarabunPSK" w:eastAsia="Times New Roman" w:hAnsi="TH SarabunPSK" w:cs="TH SarabunPSK"/>
          <w:sz w:val="32"/>
          <w:szCs w:val="32"/>
          <w:cs/>
        </w:rPr>
        <w:t>สถานศึกษาได้มีการสำรวจความพึงพอ</w:t>
      </w:r>
      <w:r w:rsidR="006A2200" w:rsidRPr="009D6E32">
        <w:rPr>
          <w:rFonts w:ascii="TH SarabunPSK" w:eastAsia="Times New Roman" w:hAnsi="TH SarabunPSK" w:cs="TH SarabunPSK"/>
          <w:sz w:val="32"/>
          <w:szCs w:val="32"/>
          <w:cs/>
        </w:rPr>
        <w:t xml:space="preserve">ใจต่อคุณภาพของผู้สำเร็จการศึกษาเป็นรายบุคคลและได้รับข้อมูลตอบกลับไม่น้อยกว่าร้อยละ 75 </w:t>
      </w:r>
      <w:proofErr w:type="gramStart"/>
      <w:r w:rsidR="006A2200" w:rsidRPr="009D6E32">
        <w:rPr>
          <w:rFonts w:ascii="TH SarabunPSK" w:eastAsia="Times New Roman" w:hAnsi="TH SarabunPSK" w:cs="TH SarabunPSK"/>
          <w:sz w:val="32"/>
          <w:szCs w:val="32"/>
          <w:cs/>
        </w:rPr>
        <w:t>จากสถานประกอบการ  หน่วยงานที่ผู้สำเร็จการศึกษาไปทำงาน</w:t>
      </w:r>
      <w:proofErr w:type="gramEnd"/>
      <w:r w:rsidR="006A2200" w:rsidRPr="009D6E32">
        <w:rPr>
          <w:rFonts w:ascii="TH SarabunPSK" w:eastAsia="Times New Roman" w:hAnsi="TH SarabunPSK" w:cs="TH SarabunPSK"/>
          <w:sz w:val="32"/>
          <w:szCs w:val="32"/>
          <w:cs/>
        </w:rPr>
        <w:t xml:space="preserve">  จากสถานศึกษาที่ผู้สำเร็จการศึกษาไปศึกษาต่อ  และจากบุคคล  สถานประกอบการ  หน่วยงานผู้รับบริการ  จากการประกอบอิสระของผู้สำเร็จการศึกษา</w:t>
      </w:r>
      <w:r w:rsidRPr="009D6E32">
        <w:rPr>
          <w:rFonts w:ascii="TH SarabunPSK" w:eastAsia="Times New Roman" w:hAnsi="TH SarabunPSK" w:cs="TH SarabunPSK"/>
          <w:sz w:val="32"/>
          <w:szCs w:val="32"/>
        </w:rPr>
        <w:tab/>
      </w:r>
    </w:p>
    <w:p w:rsidR="0099464A" w:rsidRPr="009D6E32" w:rsidRDefault="006A2200" w:rsidP="009052D3">
      <w:pPr>
        <w:spacing w:after="0"/>
        <w:rPr>
          <w:rFonts w:ascii="TH SarabunPSK" w:hAnsi="TH SarabunPSK" w:cs="TH SarabunPSK"/>
          <w:sz w:val="36"/>
          <w:szCs w:val="36"/>
        </w:rPr>
      </w:pPr>
      <w:r w:rsidRPr="009D6E32">
        <w:rPr>
          <w:rFonts w:ascii="TH SarabunPSK" w:eastAsia="Times New Roman" w:hAnsi="TH SarabunPSK" w:cs="TH SarabunPSK"/>
          <w:sz w:val="32"/>
          <w:szCs w:val="32"/>
        </w:rPr>
        <w:tab/>
      </w:r>
      <w:r w:rsidR="0099464A" w:rsidRPr="009D6E32">
        <w:rPr>
          <w:rFonts w:ascii="TH SarabunPSK" w:eastAsia="Times New Roman" w:hAnsi="TH SarabunPSK" w:cs="TH SarabunPSK"/>
          <w:sz w:val="32"/>
          <w:szCs w:val="32"/>
        </w:rPr>
        <w:t xml:space="preserve">3.  </w:t>
      </w:r>
      <w:r w:rsidRPr="009D6E32">
        <w:rPr>
          <w:rFonts w:ascii="TH SarabunPSK" w:eastAsia="Times New Roman" w:hAnsi="TH SarabunPSK" w:cs="TH SarabunPSK"/>
          <w:sz w:val="32"/>
          <w:szCs w:val="32"/>
          <w:cs/>
        </w:rPr>
        <w:t xml:space="preserve">สถานศึกษามีจำนวนข้อมูลตอบกลับที่มีผลการประเมินความพึงพอใจด้านคุณลักษณะที่พึงประสงค์เฉลี่ย 3.51 – </w:t>
      </w:r>
      <w:proofErr w:type="gramStart"/>
      <w:r w:rsidRPr="009D6E32">
        <w:rPr>
          <w:rFonts w:ascii="TH SarabunPSK" w:eastAsia="Times New Roman" w:hAnsi="TH SarabunPSK" w:cs="TH SarabunPSK"/>
          <w:sz w:val="32"/>
          <w:szCs w:val="32"/>
          <w:cs/>
        </w:rPr>
        <w:t>5.00  ตั้งแต่ร้อยละ</w:t>
      </w:r>
      <w:proofErr w:type="gramEnd"/>
      <w:r w:rsidRPr="009D6E32">
        <w:rPr>
          <w:rFonts w:ascii="TH SarabunPSK" w:eastAsia="Times New Roman" w:hAnsi="TH SarabunPSK" w:cs="TH SarabunPSK"/>
          <w:sz w:val="32"/>
          <w:szCs w:val="32"/>
          <w:cs/>
        </w:rPr>
        <w:t xml:space="preserve"> 80 ขึ้นไปของจำนวนข้อมูลตอบกลับ</w:t>
      </w:r>
    </w:p>
    <w:p w:rsidR="006A2200" w:rsidRPr="009D6E32" w:rsidRDefault="0099464A" w:rsidP="009052D3">
      <w:pPr>
        <w:spacing w:after="0"/>
        <w:rPr>
          <w:rFonts w:ascii="TH SarabunPSK" w:eastAsia="Times New Roman" w:hAnsi="TH SarabunPSK" w:cs="TH SarabunPSK"/>
          <w:sz w:val="32"/>
          <w:szCs w:val="32"/>
          <w:cs/>
        </w:rPr>
      </w:pPr>
      <w:r w:rsidRPr="009D6E32">
        <w:rPr>
          <w:rFonts w:ascii="TH SarabunPSK" w:eastAsia="Times New Roman" w:hAnsi="TH SarabunPSK" w:cs="TH SarabunPSK"/>
          <w:sz w:val="32"/>
          <w:szCs w:val="32"/>
        </w:rPr>
        <w:tab/>
        <w:t xml:space="preserve">4.  </w:t>
      </w:r>
      <w:r w:rsidR="006A2200" w:rsidRPr="009D6E32">
        <w:rPr>
          <w:rFonts w:ascii="TH SarabunPSK" w:eastAsia="Times New Roman" w:hAnsi="TH SarabunPSK" w:cs="TH SarabunPSK"/>
          <w:sz w:val="32"/>
          <w:szCs w:val="32"/>
          <w:cs/>
        </w:rPr>
        <w:t xml:space="preserve">สถานศึกษามีจำนวนข้อมูลตอบกลับที่มีผลการประเมินความพึงพอใจด้านสมรรถนะหลักและสมรรถทั่วไปเฉลี่ย 3.51 – </w:t>
      </w:r>
      <w:proofErr w:type="gramStart"/>
      <w:r w:rsidR="006A2200" w:rsidRPr="009D6E32">
        <w:rPr>
          <w:rFonts w:ascii="TH SarabunPSK" w:eastAsia="Times New Roman" w:hAnsi="TH SarabunPSK" w:cs="TH SarabunPSK"/>
          <w:sz w:val="32"/>
          <w:szCs w:val="32"/>
          <w:cs/>
        </w:rPr>
        <w:t>5.00  ตั้งแต่ร้อยละ</w:t>
      </w:r>
      <w:proofErr w:type="gramEnd"/>
      <w:r w:rsidR="006A2200" w:rsidRPr="009D6E32">
        <w:rPr>
          <w:rFonts w:ascii="TH SarabunPSK" w:eastAsia="Times New Roman" w:hAnsi="TH SarabunPSK" w:cs="TH SarabunPSK"/>
          <w:sz w:val="32"/>
          <w:szCs w:val="32"/>
          <w:cs/>
        </w:rPr>
        <w:t xml:space="preserve"> 80 ขึ้นไปของจำนวนข้อมูลตอบกลับ</w:t>
      </w:r>
    </w:p>
    <w:p w:rsidR="0099464A" w:rsidRPr="009D6E32" w:rsidRDefault="0099464A" w:rsidP="009052D3">
      <w:pPr>
        <w:spacing w:after="0"/>
        <w:rPr>
          <w:rFonts w:ascii="TH SarabunPSK" w:hAnsi="TH SarabunPSK" w:cs="TH SarabunPSK"/>
          <w:sz w:val="36"/>
          <w:szCs w:val="36"/>
          <w:cs/>
        </w:rPr>
      </w:pPr>
      <w:r w:rsidRPr="009D6E32">
        <w:rPr>
          <w:rFonts w:ascii="TH SarabunPSK" w:eastAsia="Times New Roman" w:hAnsi="TH SarabunPSK" w:cs="TH SarabunPSK"/>
          <w:sz w:val="32"/>
          <w:szCs w:val="32"/>
        </w:rPr>
        <w:tab/>
        <w:t xml:space="preserve">5.  </w:t>
      </w:r>
      <w:r w:rsidR="006A2200" w:rsidRPr="009D6E32">
        <w:rPr>
          <w:rFonts w:ascii="TH SarabunPSK" w:eastAsia="Times New Roman" w:hAnsi="TH SarabunPSK" w:cs="TH SarabunPSK"/>
          <w:sz w:val="32"/>
          <w:szCs w:val="32"/>
          <w:cs/>
        </w:rPr>
        <w:t xml:space="preserve">สถานศึกษามีจำนวนข้อมูลตอบกลับที่มีผลการประเมินความพึงพอใจด้านสมรรถนะวิชาชีพเฉลี่ย 3.51 – </w:t>
      </w:r>
      <w:proofErr w:type="gramStart"/>
      <w:r w:rsidR="006A2200" w:rsidRPr="009D6E32">
        <w:rPr>
          <w:rFonts w:ascii="TH SarabunPSK" w:eastAsia="Times New Roman" w:hAnsi="TH SarabunPSK" w:cs="TH SarabunPSK"/>
          <w:sz w:val="32"/>
          <w:szCs w:val="32"/>
          <w:cs/>
        </w:rPr>
        <w:t>5.00  ตั้งแต่ร้อยละ</w:t>
      </w:r>
      <w:proofErr w:type="gramEnd"/>
      <w:r w:rsidR="006A2200" w:rsidRPr="009D6E32">
        <w:rPr>
          <w:rFonts w:ascii="TH SarabunPSK" w:eastAsia="Times New Roman" w:hAnsi="TH SarabunPSK" w:cs="TH SarabunPSK"/>
          <w:sz w:val="32"/>
          <w:szCs w:val="32"/>
          <w:cs/>
        </w:rPr>
        <w:t xml:space="preserve"> 80 ขึ้นไปของจำนวนข้อมูลตอบกลับ</w:t>
      </w:r>
    </w:p>
    <w:p w:rsidR="0099481F" w:rsidRPr="009D6E32" w:rsidRDefault="0099481F" w:rsidP="009052D3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:rsidR="00EF2A52" w:rsidRPr="009D6E32" w:rsidRDefault="00EF2A52" w:rsidP="00EF2A52">
      <w:pPr>
        <w:rPr>
          <w:rFonts w:ascii="TH SarabunPSK" w:hAnsi="TH SarabunPSK" w:cs="TH SarabunPSK"/>
          <w:sz w:val="32"/>
          <w:szCs w:val="32"/>
        </w:rPr>
      </w:pPr>
      <w:r w:rsidRPr="009D6E32">
        <w:rPr>
          <w:rFonts w:ascii="TH SarabunPSK" w:hAnsi="TH SarabunPSK" w:cs="TH SarabunPSK"/>
          <w:b/>
          <w:bCs/>
          <w:sz w:val="32"/>
          <w:szCs w:val="32"/>
          <w:cs/>
        </w:rPr>
        <w:t>เกณฑ์การตัดสิน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105"/>
        <w:gridCol w:w="2490"/>
        <w:gridCol w:w="4799"/>
      </w:tblGrid>
      <w:tr w:rsidR="00EF2A52" w:rsidRPr="009D6E32" w:rsidTr="00515699">
        <w:tc>
          <w:tcPr>
            <w:tcW w:w="7105" w:type="dxa"/>
          </w:tcPr>
          <w:p w:rsidR="00EF2A52" w:rsidRPr="009D6E32" w:rsidRDefault="00EF2A52" w:rsidP="0051569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D6E3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</w:tc>
        <w:tc>
          <w:tcPr>
            <w:tcW w:w="2490" w:type="dxa"/>
          </w:tcPr>
          <w:p w:rsidR="00EF2A52" w:rsidRPr="009D6E32" w:rsidRDefault="00EF2A52" w:rsidP="0051569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D6E3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คะแนน</w:t>
            </w:r>
          </w:p>
        </w:tc>
        <w:tc>
          <w:tcPr>
            <w:tcW w:w="4799" w:type="dxa"/>
          </w:tcPr>
          <w:p w:rsidR="00EF2A52" w:rsidRPr="009D6E32" w:rsidRDefault="00EF2A52" w:rsidP="0051569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D6E3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</w:tr>
      <w:tr w:rsidR="00EF2A52" w:rsidRPr="009D6E32" w:rsidTr="00515699">
        <w:trPr>
          <w:trHeight w:val="432"/>
        </w:trPr>
        <w:tc>
          <w:tcPr>
            <w:tcW w:w="7105" w:type="dxa"/>
          </w:tcPr>
          <w:p w:rsidR="00EF2A52" w:rsidRPr="009D6E32" w:rsidRDefault="00EF2A52" w:rsidP="00515699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9D6E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ี</w:t>
            </w:r>
            <w:r w:rsidR="008C48F2" w:rsidRPr="009D6E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ผลตาม</w:t>
            </w:r>
            <w:r w:rsidRPr="009D6E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ประเด็นการประเมิน ข้อ 1 </w:t>
            </w:r>
            <w:r w:rsidRPr="009D6E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, 2 , 3 , 4 </w:t>
            </w:r>
            <w:r w:rsidRPr="009D6E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และ </w:t>
            </w:r>
            <w:r w:rsidRPr="009D6E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5 </w:t>
            </w:r>
            <w:r w:rsidRPr="009D6E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วม 5 ข้อ</w:t>
            </w:r>
          </w:p>
        </w:tc>
        <w:tc>
          <w:tcPr>
            <w:tcW w:w="2490" w:type="dxa"/>
          </w:tcPr>
          <w:p w:rsidR="00EF2A52" w:rsidRPr="009D6E32" w:rsidRDefault="008C48F2" w:rsidP="0051569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9D6E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5</w:t>
            </w:r>
            <w:r w:rsidR="00EF2A52" w:rsidRPr="009D6E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 คะแนน</w:t>
            </w:r>
          </w:p>
        </w:tc>
        <w:tc>
          <w:tcPr>
            <w:tcW w:w="4799" w:type="dxa"/>
          </w:tcPr>
          <w:p w:rsidR="00EF2A52" w:rsidRPr="009D6E32" w:rsidRDefault="00EF2A52" w:rsidP="0051569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D6E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ีมาก</w:t>
            </w:r>
          </w:p>
        </w:tc>
      </w:tr>
      <w:tr w:rsidR="00EF2A52" w:rsidRPr="009D6E32" w:rsidTr="00515699">
        <w:trPr>
          <w:trHeight w:val="432"/>
        </w:trPr>
        <w:tc>
          <w:tcPr>
            <w:tcW w:w="7105" w:type="dxa"/>
          </w:tcPr>
          <w:p w:rsidR="00EF2A52" w:rsidRPr="009D6E32" w:rsidRDefault="00EF2A52" w:rsidP="00515699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9D6E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มีผลตามประเด็นการประเมิน ข้อ 1 </w:t>
            </w:r>
            <w:r w:rsidRPr="009D6E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, 2 </w:t>
            </w:r>
            <w:r w:rsidRPr="009D6E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และ 3 </w:t>
            </w:r>
            <w:r w:rsidRPr="009D6E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9D6E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4 หรือ 3 </w:t>
            </w:r>
            <w:r w:rsidRPr="009D6E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9D6E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5 หรือ 4 </w:t>
            </w:r>
            <w:r w:rsidRPr="009D6E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9D6E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5 รวม 4 ข้อ</w:t>
            </w:r>
          </w:p>
        </w:tc>
        <w:tc>
          <w:tcPr>
            <w:tcW w:w="2490" w:type="dxa"/>
          </w:tcPr>
          <w:p w:rsidR="00EF2A52" w:rsidRPr="009D6E32" w:rsidRDefault="008C48F2" w:rsidP="0051569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D6E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4</w:t>
            </w:r>
            <w:r w:rsidR="00EF2A52" w:rsidRPr="009D6E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คะแนน</w:t>
            </w:r>
          </w:p>
        </w:tc>
        <w:tc>
          <w:tcPr>
            <w:tcW w:w="4799" w:type="dxa"/>
          </w:tcPr>
          <w:p w:rsidR="00EF2A52" w:rsidRPr="009D6E32" w:rsidRDefault="00EF2A52" w:rsidP="0051569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D6E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ี</w:t>
            </w:r>
          </w:p>
        </w:tc>
      </w:tr>
      <w:tr w:rsidR="00EF2A52" w:rsidRPr="009D6E32" w:rsidTr="00515699">
        <w:trPr>
          <w:trHeight w:val="432"/>
        </w:trPr>
        <w:tc>
          <w:tcPr>
            <w:tcW w:w="7105" w:type="dxa"/>
          </w:tcPr>
          <w:p w:rsidR="00EF2A52" w:rsidRPr="009D6E32" w:rsidRDefault="00EF2A52" w:rsidP="00515699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D6E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มีผลตามประเด็นการประเมิน ข้อ 1 </w:t>
            </w:r>
            <w:r w:rsidRPr="009D6E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, 2 </w:t>
            </w:r>
            <w:r w:rsidRPr="009D6E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 3 หรือ 4 หรือ5 รวม 3 ข้อ</w:t>
            </w:r>
          </w:p>
        </w:tc>
        <w:tc>
          <w:tcPr>
            <w:tcW w:w="2490" w:type="dxa"/>
          </w:tcPr>
          <w:p w:rsidR="00EF2A52" w:rsidRPr="009D6E32" w:rsidRDefault="008C48F2" w:rsidP="0051569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D6E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3</w:t>
            </w:r>
            <w:r w:rsidR="00EF2A52" w:rsidRPr="009D6E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 คะแนน</w:t>
            </w:r>
          </w:p>
        </w:tc>
        <w:tc>
          <w:tcPr>
            <w:tcW w:w="4799" w:type="dxa"/>
          </w:tcPr>
          <w:p w:rsidR="00EF2A52" w:rsidRPr="009D6E32" w:rsidRDefault="00EF2A52" w:rsidP="0051569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D6E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อใช้</w:t>
            </w:r>
          </w:p>
        </w:tc>
      </w:tr>
      <w:tr w:rsidR="00EF2A52" w:rsidRPr="009D6E32" w:rsidTr="00515699">
        <w:trPr>
          <w:trHeight w:val="432"/>
        </w:trPr>
        <w:tc>
          <w:tcPr>
            <w:tcW w:w="7105" w:type="dxa"/>
          </w:tcPr>
          <w:p w:rsidR="00EF2A52" w:rsidRPr="009D6E32" w:rsidRDefault="00EF2A52" w:rsidP="00515699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D6E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ีผลตามประเด็นการประเมิน ข้อ 1 และ</w:t>
            </w:r>
            <w:r w:rsidRPr="009D6E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2 </w:t>
            </w:r>
          </w:p>
        </w:tc>
        <w:tc>
          <w:tcPr>
            <w:tcW w:w="2490" w:type="dxa"/>
          </w:tcPr>
          <w:p w:rsidR="00EF2A52" w:rsidRPr="009D6E32" w:rsidRDefault="008C48F2" w:rsidP="0051569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D6E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2</w:t>
            </w:r>
            <w:r w:rsidR="00EF2A52" w:rsidRPr="009D6E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คะแนน</w:t>
            </w:r>
          </w:p>
        </w:tc>
        <w:tc>
          <w:tcPr>
            <w:tcW w:w="4799" w:type="dxa"/>
          </w:tcPr>
          <w:p w:rsidR="00EF2A52" w:rsidRPr="009D6E32" w:rsidRDefault="00EF2A52" w:rsidP="0051569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D6E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้องปรับปรุง</w:t>
            </w:r>
          </w:p>
        </w:tc>
      </w:tr>
      <w:tr w:rsidR="00EF2A52" w:rsidRPr="009D6E32" w:rsidTr="00515699">
        <w:trPr>
          <w:trHeight w:val="432"/>
        </w:trPr>
        <w:tc>
          <w:tcPr>
            <w:tcW w:w="7105" w:type="dxa"/>
          </w:tcPr>
          <w:p w:rsidR="00EF2A52" w:rsidRPr="009D6E32" w:rsidRDefault="00EF2A52" w:rsidP="00515699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D6E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ีผลตมประเด็นการประเมิน  ข้อ 1</w:t>
            </w:r>
          </w:p>
        </w:tc>
        <w:tc>
          <w:tcPr>
            <w:tcW w:w="2490" w:type="dxa"/>
          </w:tcPr>
          <w:p w:rsidR="00EF2A52" w:rsidRPr="009D6E32" w:rsidRDefault="008C48F2" w:rsidP="008C48F2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D6E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1</w:t>
            </w:r>
            <w:r w:rsidR="00EF2A52" w:rsidRPr="009D6E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 คะแนน</w:t>
            </w:r>
          </w:p>
        </w:tc>
        <w:tc>
          <w:tcPr>
            <w:tcW w:w="4799" w:type="dxa"/>
          </w:tcPr>
          <w:p w:rsidR="00EF2A52" w:rsidRPr="009D6E32" w:rsidRDefault="00EF2A52" w:rsidP="0051569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D6E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้องปรับปรุงเร่งด่วน</w:t>
            </w:r>
          </w:p>
        </w:tc>
      </w:tr>
    </w:tbl>
    <w:p w:rsidR="0099481F" w:rsidRPr="009D6E32" w:rsidRDefault="0099481F" w:rsidP="009052D3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8941" w:type="dxa"/>
        <w:tblInd w:w="108" w:type="dxa"/>
        <w:tblLook w:val="04A0" w:firstRow="1" w:lastRow="0" w:firstColumn="1" w:lastColumn="0" w:noHBand="0" w:noVBand="1"/>
      </w:tblPr>
      <w:tblGrid>
        <w:gridCol w:w="5479"/>
        <w:gridCol w:w="1731"/>
        <w:gridCol w:w="1731"/>
      </w:tblGrid>
      <w:tr w:rsidR="008C48F2" w:rsidRPr="009D6E32" w:rsidTr="00515699">
        <w:trPr>
          <w:trHeight w:val="542"/>
        </w:trPr>
        <w:tc>
          <w:tcPr>
            <w:tcW w:w="4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8F2" w:rsidRPr="009D6E32" w:rsidRDefault="008C48F2" w:rsidP="0051569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D6E3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คุณภาพระดับแผนกวิชา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8F2" w:rsidRPr="009D6E32" w:rsidRDefault="008C48F2" w:rsidP="0051569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8F2" w:rsidRPr="009D6E32" w:rsidRDefault="008C48F2" w:rsidP="00515699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8C48F2" w:rsidRPr="009D6E32" w:rsidTr="00515699">
        <w:trPr>
          <w:trHeight w:val="542"/>
        </w:trPr>
        <w:tc>
          <w:tcPr>
            <w:tcW w:w="74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8F2" w:rsidRPr="009D6E32" w:rsidRDefault="008C48F2" w:rsidP="0051569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D6E32">
              <w:rPr>
                <w:rFonts w:ascii="TH SarabunPSK" w:hAnsi="TH SarabunPSK" w:cs="TH SarabunPSK"/>
                <w:sz w:val="32"/>
                <w:szCs w:val="32"/>
              </w:rPr>
              <w:t xml:space="preserve">(  )  </w:t>
            </w:r>
            <w:r w:rsidRPr="009D6E32">
              <w:rPr>
                <w:rFonts w:ascii="TH SarabunPSK" w:hAnsi="TH SarabunPSK" w:cs="TH SarabunPSK"/>
                <w:sz w:val="32"/>
                <w:szCs w:val="32"/>
                <w:cs/>
              </w:rPr>
              <w:t>ดีมาก</w:t>
            </w:r>
            <w:r w:rsidRPr="009D6E32">
              <w:rPr>
                <w:rFonts w:ascii="TH SarabunPSK" w:hAnsi="TH SarabunPSK" w:cs="TH SarabunPSK"/>
                <w:sz w:val="32"/>
                <w:szCs w:val="32"/>
              </w:rPr>
              <w:t xml:space="preserve">    (  )  </w:t>
            </w:r>
            <w:r w:rsidRPr="009D6E32">
              <w:rPr>
                <w:rFonts w:ascii="TH SarabunPSK" w:hAnsi="TH SarabunPSK" w:cs="TH SarabunPSK"/>
                <w:sz w:val="32"/>
                <w:szCs w:val="32"/>
                <w:cs/>
              </w:rPr>
              <w:t>ดี</w:t>
            </w:r>
            <w:r w:rsidRPr="009D6E32">
              <w:rPr>
                <w:rFonts w:ascii="TH SarabunPSK" w:hAnsi="TH SarabunPSK" w:cs="TH SarabunPSK"/>
                <w:sz w:val="32"/>
                <w:szCs w:val="32"/>
              </w:rPr>
              <w:t xml:space="preserve">  (   )  </w:t>
            </w:r>
            <w:r w:rsidRPr="009D6E32">
              <w:rPr>
                <w:rFonts w:ascii="TH SarabunPSK" w:hAnsi="TH SarabunPSK" w:cs="TH SarabunPSK"/>
                <w:sz w:val="32"/>
                <w:szCs w:val="32"/>
                <w:cs/>
              </w:rPr>
              <w:t>พอใช้</w:t>
            </w:r>
            <w:r w:rsidRPr="009D6E32">
              <w:rPr>
                <w:rFonts w:ascii="TH SarabunPSK" w:hAnsi="TH SarabunPSK" w:cs="TH SarabunPSK"/>
                <w:sz w:val="32"/>
                <w:szCs w:val="32"/>
              </w:rPr>
              <w:t xml:space="preserve">   (   )  </w:t>
            </w:r>
            <w:r w:rsidRPr="009D6E32">
              <w:rPr>
                <w:rFonts w:ascii="TH SarabunPSK" w:hAnsi="TH SarabunPSK" w:cs="TH SarabunPSK"/>
                <w:sz w:val="32"/>
                <w:szCs w:val="32"/>
                <w:cs/>
              </w:rPr>
              <w:t>ต้องปรับปรุง</w:t>
            </w:r>
            <w:r w:rsidRPr="009D6E32">
              <w:rPr>
                <w:rFonts w:ascii="TH SarabunPSK" w:hAnsi="TH SarabunPSK" w:cs="TH SarabunPSK"/>
                <w:sz w:val="32"/>
                <w:szCs w:val="32"/>
              </w:rPr>
              <w:t xml:space="preserve">   (   )  </w:t>
            </w:r>
            <w:r w:rsidRPr="009D6E32">
              <w:rPr>
                <w:rFonts w:ascii="TH SarabunPSK" w:hAnsi="TH SarabunPSK" w:cs="TH SarabunPSK"/>
                <w:sz w:val="32"/>
                <w:szCs w:val="32"/>
                <w:cs/>
              </w:rPr>
              <w:t>ต้องปรับปรุงเร่งด่วน</w:t>
            </w:r>
          </w:p>
        </w:tc>
      </w:tr>
    </w:tbl>
    <w:p w:rsidR="0099481F" w:rsidRDefault="0099481F" w:rsidP="009052D3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9D6E32" w:rsidRPr="009D6E32" w:rsidRDefault="009D6E32" w:rsidP="009052D3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9052D3" w:rsidRPr="009D6E32" w:rsidRDefault="009052D3" w:rsidP="009052D3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9D6E32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มาตรฐานที่  </w:t>
      </w:r>
      <w:r w:rsidRPr="009D6E32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9D6E32">
        <w:rPr>
          <w:rFonts w:ascii="TH SarabunPSK" w:hAnsi="TH SarabunPSK" w:cs="TH SarabunPSK"/>
          <w:b/>
          <w:bCs/>
          <w:sz w:val="32"/>
          <w:szCs w:val="32"/>
          <w:cs/>
        </w:rPr>
        <w:t xml:space="preserve">  ด้านผู้เรียนและผู้สำเร็จการศึกษาอาชีวศึกษา</w:t>
      </w:r>
    </w:p>
    <w:p w:rsidR="001836F8" w:rsidRPr="009D6E32" w:rsidRDefault="009052D3" w:rsidP="009052D3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9D6E3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ตัวบ่งชี้ </w:t>
      </w:r>
      <w:r w:rsidRPr="009D6E32">
        <w:rPr>
          <w:rFonts w:ascii="TH SarabunPSK" w:eastAsia="Times New Roman" w:hAnsi="TH SarabunPSK" w:cs="TH SarabunPSK"/>
          <w:b/>
          <w:bCs/>
          <w:sz w:val="32"/>
          <w:szCs w:val="32"/>
        </w:rPr>
        <w:t>1.</w:t>
      </w:r>
      <w:r w:rsidR="0099481F" w:rsidRPr="009D6E32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2  </w:t>
      </w:r>
      <w:r w:rsidR="0099481F" w:rsidRPr="009D6E3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ร้อยละของผู้สำเร็จการศึกษาเทียบกับจำนวนผู้เข้าเรียน</w:t>
      </w:r>
    </w:p>
    <w:p w:rsidR="009052D3" w:rsidRPr="009D6E32" w:rsidRDefault="001B7965" w:rsidP="009052D3">
      <w:pPr>
        <w:spacing w:after="0"/>
        <w:rPr>
          <w:rFonts w:ascii="TH SarabunPSK" w:hAnsi="TH SarabunPSK" w:cs="TH SarabunPSK"/>
          <w:sz w:val="32"/>
          <w:szCs w:val="32"/>
        </w:rPr>
      </w:pPr>
      <w:r w:rsidRPr="009D6E32">
        <w:rPr>
          <w:rFonts w:ascii="TH SarabunPSK" w:hAnsi="TH SarabunPSK" w:cs="TH SarabunPSK"/>
          <w:sz w:val="32"/>
          <w:szCs w:val="32"/>
          <w:cs/>
        </w:rPr>
        <w:t>ปีการศึกษา..............................................................................................แหล่งข้อมูล...................................................................................................................................................................</w:t>
      </w:r>
    </w:p>
    <w:p w:rsidR="00492A2A" w:rsidRPr="009D6E32" w:rsidRDefault="00492A2A" w:rsidP="009052D3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9D6E32">
        <w:rPr>
          <w:rFonts w:ascii="TH SarabunPSK" w:hAnsi="TH SarabunPSK" w:cs="TH SarabunPSK"/>
          <w:sz w:val="32"/>
          <w:szCs w:val="32"/>
          <w:cs/>
        </w:rPr>
        <w:t xml:space="preserve">ปีการศึกษาที่สำเร็จการศึกษา.................................................................ปีการศึกษาหลักสูตรแรกเข้า  </w:t>
      </w:r>
      <w:proofErr w:type="spellStart"/>
      <w:r w:rsidRPr="009D6E32">
        <w:rPr>
          <w:rFonts w:ascii="TH SarabunPSK" w:hAnsi="TH SarabunPSK" w:cs="TH SarabunPSK"/>
          <w:sz w:val="32"/>
          <w:szCs w:val="32"/>
          <w:cs/>
        </w:rPr>
        <w:t>ปวช</w:t>
      </w:r>
      <w:proofErr w:type="spellEnd"/>
      <w:r w:rsidRPr="009D6E32">
        <w:rPr>
          <w:rFonts w:ascii="TH SarabunPSK" w:hAnsi="TH SarabunPSK" w:cs="TH SarabunPSK"/>
          <w:sz w:val="32"/>
          <w:szCs w:val="32"/>
          <w:cs/>
        </w:rPr>
        <w:t>. ..............................................................................................................................</w:t>
      </w:r>
    </w:p>
    <w:tbl>
      <w:tblPr>
        <w:tblW w:w="4920" w:type="pct"/>
        <w:tblLayout w:type="fixed"/>
        <w:tblLook w:val="04A0" w:firstRow="1" w:lastRow="0" w:firstColumn="1" w:lastColumn="0" w:noHBand="0" w:noVBand="1"/>
      </w:tblPr>
      <w:tblGrid>
        <w:gridCol w:w="818"/>
        <w:gridCol w:w="2550"/>
        <w:gridCol w:w="1276"/>
        <w:gridCol w:w="1276"/>
        <w:gridCol w:w="1276"/>
        <w:gridCol w:w="1134"/>
        <w:gridCol w:w="1418"/>
        <w:gridCol w:w="1418"/>
        <w:gridCol w:w="1418"/>
        <w:gridCol w:w="1418"/>
        <w:gridCol w:w="1412"/>
      </w:tblGrid>
      <w:tr w:rsidR="00492A2A" w:rsidRPr="009D6E32" w:rsidTr="00492A2A">
        <w:trPr>
          <w:trHeight w:val="465"/>
        </w:trPr>
        <w:tc>
          <w:tcPr>
            <w:tcW w:w="2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B7965" w:rsidRPr="009D6E32" w:rsidRDefault="001B7965" w:rsidP="00492A2A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D6E3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ลำดับ</w:t>
            </w:r>
          </w:p>
        </w:tc>
        <w:tc>
          <w:tcPr>
            <w:tcW w:w="82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B7965" w:rsidRPr="009D6E32" w:rsidRDefault="001B7965" w:rsidP="00492A2A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D6E3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ลักสูตร/</w:t>
            </w:r>
          </w:p>
          <w:p w:rsidR="001B7965" w:rsidRPr="009D6E32" w:rsidRDefault="001B7965" w:rsidP="00492A2A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D6E3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ระเภทวิชา/</w:t>
            </w:r>
          </w:p>
          <w:p w:rsidR="001B7965" w:rsidRPr="009D6E32" w:rsidRDefault="001B7965" w:rsidP="00492A2A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D6E3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าขาวิชา/</w:t>
            </w:r>
          </w:p>
          <w:p w:rsidR="001B7965" w:rsidRPr="009D6E32" w:rsidRDefault="001B7965" w:rsidP="00492A2A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D6E3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าขางาน</w:t>
            </w:r>
          </w:p>
        </w:tc>
        <w:tc>
          <w:tcPr>
            <w:tcW w:w="4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B73AA" w:rsidRPr="009D6E32" w:rsidRDefault="001B7965" w:rsidP="00492A2A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D6E3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้องที่/</w:t>
            </w:r>
          </w:p>
          <w:p w:rsidR="001B7965" w:rsidRPr="009D6E32" w:rsidRDefault="001B7965" w:rsidP="00492A2A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D6E3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ลุ่มที่</w:t>
            </w:r>
          </w:p>
        </w:tc>
        <w:tc>
          <w:tcPr>
            <w:tcW w:w="414" w:type="pct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1B7965" w:rsidRPr="009D6E32" w:rsidRDefault="001B7965" w:rsidP="00492A2A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9D6E3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ผู้เข้าเรียน</w:t>
            </w:r>
          </w:p>
        </w:tc>
        <w:tc>
          <w:tcPr>
            <w:tcW w:w="414" w:type="pct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000000" w:fill="F2F2F2"/>
            <w:vAlign w:val="center"/>
          </w:tcPr>
          <w:p w:rsidR="001B7965" w:rsidRPr="009D6E32" w:rsidRDefault="001B7965" w:rsidP="00492A2A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D6E3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ผู้สำเร็จการศึกษา</w:t>
            </w:r>
          </w:p>
        </w:tc>
        <w:tc>
          <w:tcPr>
            <w:tcW w:w="368" w:type="pct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000000" w:fill="F2F2F2"/>
            <w:vAlign w:val="center"/>
          </w:tcPr>
          <w:p w:rsidR="001B7965" w:rsidRPr="009D6E32" w:rsidRDefault="001B7965" w:rsidP="00492A2A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D6E3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้อยละ</w:t>
            </w:r>
          </w:p>
        </w:tc>
        <w:tc>
          <w:tcPr>
            <w:tcW w:w="229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1B7965" w:rsidRPr="009D6E32" w:rsidRDefault="001B7965" w:rsidP="00492A2A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D6E3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กณฑ์การตัดสิน</w:t>
            </w:r>
          </w:p>
        </w:tc>
      </w:tr>
      <w:tr w:rsidR="00492A2A" w:rsidRPr="009D6E32" w:rsidTr="00492A2A">
        <w:trPr>
          <w:trHeight w:val="940"/>
        </w:trPr>
        <w:tc>
          <w:tcPr>
            <w:tcW w:w="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7965" w:rsidRPr="009D6E32" w:rsidRDefault="001B7965" w:rsidP="00492A2A">
            <w:pPr>
              <w:spacing w:after="0" w:line="240" w:lineRule="atLeas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27" w:type="pct"/>
            <w:vMerge/>
            <w:tcBorders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B7965" w:rsidRPr="009D6E32" w:rsidRDefault="001B7965" w:rsidP="00492A2A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4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7965" w:rsidRPr="009D6E32" w:rsidRDefault="001B7965" w:rsidP="00492A2A">
            <w:pPr>
              <w:spacing w:after="0" w:line="240" w:lineRule="atLeas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414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1B7965" w:rsidRPr="009D6E32" w:rsidRDefault="001B7965" w:rsidP="00492A2A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41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1B7965" w:rsidRPr="009D6E32" w:rsidRDefault="001B7965" w:rsidP="00492A2A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6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1B7965" w:rsidRPr="009D6E32" w:rsidRDefault="001B7965" w:rsidP="00492A2A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B7965" w:rsidRPr="009D6E32" w:rsidRDefault="001B7965" w:rsidP="00492A2A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D6E3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ดีมาก</w:t>
            </w:r>
          </w:p>
        </w:tc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B7965" w:rsidRPr="009D6E32" w:rsidRDefault="001B7965" w:rsidP="00492A2A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D6E3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ดี</w:t>
            </w:r>
          </w:p>
        </w:tc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B7965" w:rsidRPr="009D6E32" w:rsidRDefault="001B7965" w:rsidP="00492A2A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D6E3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พอใช้</w:t>
            </w:r>
          </w:p>
        </w:tc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B7965" w:rsidRPr="009D6E32" w:rsidRDefault="001B7965" w:rsidP="00492A2A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D6E3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้องปรับปรุง</w:t>
            </w:r>
          </w:p>
        </w:tc>
        <w:tc>
          <w:tcPr>
            <w:tcW w:w="4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B7965" w:rsidRPr="009D6E32" w:rsidRDefault="001B7965" w:rsidP="00492A2A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D6E3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้องปรับปรุงเร่งด่วน</w:t>
            </w:r>
          </w:p>
        </w:tc>
      </w:tr>
      <w:tr w:rsidR="00492A2A" w:rsidRPr="009D6E32" w:rsidTr="00492A2A">
        <w:trPr>
          <w:trHeight w:val="465"/>
        </w:trPr>
        <w:tc>
          <w:tcPr>
            <w:tcW w:w="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7965" w:rsidRPr="009D6E32" w:rsidRDefault="001B7965" w:rsidP="00492A2A">
            <w:pPr>
              <w:spacing w:after="0" w:line="240" w:lineRule="atLeas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2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B7965" w:rsidRPr="009D6E32" w:rsidRDefault="001B7965" w:rsidP="00492A2A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4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7965" w:rsidRPr="009D6E32" w:rsidRDefault="001B7965" w:rsidP="00492A2A">
            <w:pPr>
              <w:spacing w:after="0" w:line="240" w:lineRule="atLeas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414" w:type="pct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1B7965" w:rsidRPr="009D6E32" w:rsidRDefault="001B7965" w:rsidP="00492A2A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414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1B7965" w:rsidRPr="009D6E32" w:rsidRDefault="001B7965" w:rsidP="00492A2A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68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1B7965" w:rsidRPr="009D6E32" w:rsidRDefault="001B7965" w:rsidP="00492A2A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B7965" w:rsidRPr="009D6E32" w:rsidRDefault="001B7965" w:rsidP="00492A2A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D6E3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ร้อยละ </w:t>
            </w:r>
            <w:r w:rsidRPr="009D6E3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80 </w:t>
            </w:r>
            <w:r w:rsidRPr="009D6E3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ขึ้นไป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B7965" w:rsidRPr="009D6E32" w:rsidRDefault="001B7965" w:rsidP="00492A2A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D6E3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70-79.99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B7965" w:rsidRPr="009D6E32" w:rsidRDefault="001B7965" w:rsidP="00492A2A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D6E3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60-69.99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B7965" w:rsidRPr="009D6E32" w:rsidRDefault="001B7965" w:rsidP="00492A2A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D6E3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50-59.99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B7965" w:rsidRPr="009D6E32" w:rsidRDefault="001B7965" w:rsidP="00492A2A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D6E3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่ำกว่าร้อยละ</w:t>
            </w:r>
            <w:r w:rsidRPr="009D6E3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50</w:t>
            </w:r>
          </w:p>
        </w:tc>
      </w:tr>
      <w:tr w:rsidR="00492A2A" w:rsidRPr="009D6E32" w:rsidTr="00492A2A">
        <w:trPr>
          <w:trHeight w:val="465"/>
        </w:trPr>
        <w:tc>
          <w:tcPr>
            <w:tcW w:w="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965" w:rsidRPr="009D6E32" w:rsidRDefault="001B7965" w:rsidP="00492A2A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D6E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B7965" w:rsidRPr="009D6E32" w:rsidRDefault="001B7965" w:rsidP="00492A2A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proofErr w:type="spellStart"/>
            <w:r w:rsidRPr="009D6E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วช</w:t>
            </w:r>
            <w:proofErr w:type="spellEnd"/>
            <w:r w:rsidRPr="009D6E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.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965" w:rsidRPr="009D6E32" w:rsidRDefault="001B7965" w:rsidP="00492A2A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D6E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965" w:rsidRPr="009D6E32" w:rsidRDefault="001B7965" w:rsidP="00492A2A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D6E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965" w:rsidRPr="009D6E32" w:rsidRDefault="001B7965" w:rsidP="00492A2A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D6E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965" w:rsidRPr="009D6E32" w:rsidRDefault="001B7965" w:rsidP="00492A2A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D6E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965" w:rsidRPr="009D6E32" w:rsidRDefault="001B7965" w:rsidP="00492A2A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D6E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965" w:rsidRPr="009D6E32" w:rsidRDefault="001B7965" w:rsidP="00492A2A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D6E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965" w:rsidRPr="009D6E32" w:rsidRDefault="001B7965" w:rsidP="00492A2A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D6E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965" w:rsidRPr="009D6E32" w:rsidRDefault="001B7965" w:rsidP="00492A2A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D6E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965" w:rsidRPr="009D6E32" w:rsidRDefault="001B7965" w:rsidP="00492A2A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D6E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492A2A" w:rsidRPr="009D6E32" w:rsidTr="00492A2A">
        <w:trPr>
          <w:trHeight w:val="465"/>
        </w:trPr>
        <w:tc>
          <w:tcPr>
            <w:tcW w:w="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A2A" w:rsidRPr="009D6E32" w:rsidRDefault="00492A2A" w:rsidP="00492A2A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D6E32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2A2A" w:rsidRPr="009D6E32" w:rsidRDefault="00492A2A" w:rsidP="00492A2A">
            <w:pPr>
              <w:spacing w:after="0" w:line="240" w:lineRule="atLeas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D6E3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าขา....................................</w:t>
            </w:r>
          </w:p>
        </w:tc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A2A" w:rsidRPr="009D6E32" w:rsidRDefault="00492A2A" w:rsidP="00492A2A">
            <w:pPr>
              <w:spacing w:after="0" w:line="240" w:lineRule="atLeas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D6E32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A2A" w:rsidRPr="009D6E32" w:rsidRDefault="00492A2A" w:rsidP="00492A2A">
            <w:pPr>
              <w:spacing w:after="0" w:line="240" w:lineRule="atLeas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D6E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A2A" w:rsidRPr="009D6E32" w:rsidRDefault="00492A2A" w:rsidP="00492A2A">
            <w:pPr>
              <w:spacing w:after="0" w:line="240" w:lineRule="atLeas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D6E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A2A" w:rsidRPr="009D6E32" w:rsidRDefault="00492A2A" w:rsidP="00492A2A">
            <w:pPr>
              <w:spacing w:after="0" w:line="240" w:lineRule="atLeas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D6E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A2A" w:rsidRPr="009D6E32" w:rsidRDefault="00492A2A" w:rsidP="00492A2A">
            <w:pPr>
              <w:spacing w:after="0" w:line="240" w:lineRule="atLeas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D6E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A2A" w:rsidRPr="009D6E32" w:rsidRDefault="00492A2A" w:rsidP="00492A2A">
            <w:pPr>
              <w:spacing w:after="0" w:line="240" w:lineRule="atLeas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D6E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A2A" w:rsidRPr="009D6E32" w:rsidRDefault="00492A2A" w:rsidP="00492A2A">
            <w:pPr>
              <w:spacing w:after="0" w:line="240" w:lineRule="atLeas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D6E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A2A" w:rsidRPr="009D6E32" w:rsidRDefault="00492A2A" w:rsidP="00492A2A">
            <w:pPr>
              <w:spacing w:after="0" w:line="240" w:lineRule="atLeas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D6E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A2A" w:rsidRPr="009D6E32" w:rsidRDefault="00492A2A" w:rsidP="00492A2A">
            <w:pPr>
              <w:spacing w:after="0" w:line="240" w:lineRule="atLeas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D6E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492A2A" w:rsidRPr="009D6E32" w:rsidTr="00492A2A">
        <w:trPr>
          <w:trHeight w:val="465"/>
        </w:trPr>
        <w:tc>
          <w:tcPr>
            <w:tcW w:w="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A2A" w:rsidRPr="009D6E32" w:rsidRDefault="00492A2A" w:rsidP="00492A2A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D6E32">
              <w:rPr>
                <w:rFonts w:ascii="TH SarabunPSK" w:eastAsia="Times New Roman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2A2A" w:rsidRPr="009D6E32" w:rsidRDefault="00492A2A" w:rsidP="00492A2A">
            <w:pPr>
              <w:spacing w:after="0" w:line="240" w:lineRule="atLeas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D6E32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A2A" w:rsidRPr="009D6E32" w:rsidRDefault="00492A2A" w:rsidP="00492A2A">
            <w:pPr>
              <w:spacing w:after="0" w:line="240" w:lineRule="atLeas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D6E32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A2A" w:rsidRPr="009D6E32" w:rsidRDefault="00492A2A" w:rsidP="00492A2A">
            <w:pPr>
              <w:spacing w:after="0" w:line="240" w:lineRule="atLeas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D6E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A2A" w:rsidRPr="009D6E32" w:rsidRDefault="00492A2A" w:rsidP="00492A2A">
            <w:pPr>
              <w:spacing w:after="0" w:line="240" w:lineRule="atLeas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D6E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A2A" w:rsidRPr="009D6E32" w:rsidRDefault="00492A2A" w:rsidP="00492A2A">
            <w:pPr>
              <w:spacing w:after="0" w:line="240" w:lineRule="atLeas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D6E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A2A" w:rsidRPr="009D6E32" w:rsidRDefault="00492A2A" w:rsidP="00492A2A">
            <w:pPr>
              <w:spacing w:after="0" w:line="240" w:lineRule="atLeas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D6E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A2A" w:rsidRPr="009D6E32" w:rsidRDefault="00492A2A" w:rsidP="00492A2A">
            <w:pPr>
              <w:spacing w:after="0" w:line="240" w:lineRule="atLeas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D6E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A2A" w:rsidRPr="009D6E32" w:rsidRDefault="00492A2A" w:rsidP="00492A2A">
            <w:pPr>
              <w:spacing w:after="0" w:line="240" w:lineRule="atLeas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D6E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A2A" w:rsidRPr="009D6E32" w:rsidRDefault="00492A2A" w:rsidP="00492A2A">
            <w:pPr>
              <w:spacing w:after="0" w:line="240" w:lineRule="atLeas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D6E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A2A" w:rsidRPr="009D6E32" w:rsidRDefault="00492A2A" w:rsidP="00492A2A">
            <w:pPr>
              <w:spacing w:after="0" w:line="240" w:lineRule="atLeas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D6E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492A2A" w:rsidRPr="009D6E32" w:rsidTr="00492A2A">
        <w:trPr>
          <w:trHeight w:val="465"/>
        </w:trPr>
        <w:tc>
          <w:tcPr>
            <w:tcW w:w="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A2A" w:rsidRPr="009D6E32" w:rsidRDefault="00492A2A" w:rsidP="00492A2A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D6E32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2A2A" w:rsidRPr="009D6E32" w:rsidRDefault="00492A2A" w:rsidP="00492A2A">
            <w:pPr>
              <w:spacing w:after="0" w:line="240" w:lineRule="atLeas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D6E32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A2A" w:rsidRPr="009D6E32" w:rsidRDefault="00492A2A" w:rsidP="00492A2A">
            <w:pPr>
              <w:spacing w:after="0" w:line="240" w:lineRule="atLeas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D6E32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A2A" w:rsidRPr="009D6E32" w:rsidRDefault="00492A2A" w:rsidP="00492A2A">
            <w:pPr>
              <w:spacing w:after="0" w:line="240" w:lineRule="atLeas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D6E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A2A" w:rsidRPr="009D6E32" w:rsidRDefault="00492A2A" w:rsidP="00492A2A">
            <w:pPr>
              <w:spacing w:after="0" w:line="240" w:lineRule="atLeas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D6E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A2A" w:rsidRPr="009D6E32" w:rsidRDefault="00492A2A" w:rsidP="00492A2A">
            <w:pPr>
              <w:spacing w:after="0" w:line="240" w:lineRule="atLeas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D6E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A2A" w:rsidRPr="009D6E32" w:rsidRDefault="00492A2A" w:rsidP="00492A2A">
            <w:pPr>
              <w:spacing w:after="0" w:line="240" w:lineRule="atLeas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D6E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A2A" w:rsidRPr="009D6E32" w:rsidRDefault="00492A2A" w:rsidP="00492A2A">
            <w:pPr>
              <w:spacing w:after="0" w:line="240" w:lineRule="atLeas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D6E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A2A" w:rsidRPr="009D6E32" w:rsidRDefault="00492A2A" w:rsidP="00492A2A">
            <w:pPr>
              <w:spacing w:after="0" w:line="240" w:lineRule="atLeas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D6E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A2A" w:rsidRPr="009D6E32" w:rsidRDefault="00492A2A" w:rsidP="00492A2A">
            <w:pPr>
              <w:spacing w:after="0" w:line="240" w:lineRule="atLeas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D6E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A2A" w:rsidRPr="009D6E32" w:rsidRDefault="00492A2A" w:rsidP="00492A2A">
            <w:pPr>
              <w:spacing w:after="0" w:line="240" w:lineRule="atLeas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D6E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492A2A" w:rsidRPr="009D6E32" w:rsidTr="00492A2A">
        <w:trPr>
          <w:trHeight w:val="465"/>
        </w:trPr>
        <w:tc>
          <w:tcPr>
            <w:tcW w:w="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A2A" w:rsidRPr="009D6E32" w:rsidRDefault="00492A2A" w:rsidP="00492A2A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D6E32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2A2A" w:rsidRPr="009D6E32" w:rsidRDefault="00492A2A" w:rsidP="00492A2A">
            <w:pPr>
              <w:spacing w:after="0" w:line="240" w:lineRule="atLeas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D6E32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A2A" w:rsidRPr="009D6E32" w:rsidRDefault="00492A2A" w:rsidP="00492A2A">
            <w:pPr>
              <w:spacing w:after="0" w:line="240" w:lineRule="atLeas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D6E32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A2A" w:rsidRPr="009D6E32" w:rsidRDefault="00492A2A" w:rsidP="00492A2A">
            <w:pPr>
              <w:spacing w:after="0" w:line="240" w:lineRule="atLeas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D6E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A2A" w:rsidRPr="009D6E32" w:rsidRDefault="00492A2A" w:rsidP="00492A2A">
            <w:pPr>
              <w:spacing w:after="0" w:line="240" w:lineRule="atLeas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D6E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A2A" w:rsidRPr="009D6E32" w:rsidRDefault="00492A2A" w:rsidP="00492A2A">
            <w:pPr>
              <w:spacing w:after="0" w:line="240" w:lineRule="atLeas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D6E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A2A" w:rsidRPr="009D6E32" w:rsidRDefault="00492A2A" w:rsidP="00492A2A">
            <w:pPr>
              <w:spacing w:after="0" w:line="240" w:lineRule="atLeas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D6E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A2A" w:rsidRPr="009D6E32" w:rsidRDefault="00492A2A" w:rsidP="00492A2A">
            <w:pPr>
              <w:spacing w:after="0" w:line="240" w:lineRule="atLeas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D6E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A2A" w:rsidRPr="009D6E32" w:rsidRDefault="00492A2A" w:rsidP="00492A2A">
            <w:pPr>
              <w:spacing w:after="0" w:line="240" w:lineRule="atLeas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D6E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A2A" w:rsidRPr="009D6E32" w:rsidRDefault="00492A2A" w:rsidP="00492A2A">
            <w:pPr>
              <w:spacing w:after="0" w:line="240" w:lineRule="atLeas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D6E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A2A" w:rsidRPr="009D6E32" w:rsidRDefault="00492A2A" w:rsidP="00492A2A">
            <w:pPr>
              <w:spacing w:after="0" w:line="240" w:lineRule="atLeas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D6E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492A2A" w:rsidRPr="009D6E32" w:rsidTr="00492A2A">
        <w:trPr>
          <w:trHeight w:val="465"/>
        </w:trPr>
        <w:tc>
          <w:tcPr>
            <w:tcW w:w="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A2A" w:rsidRPr="009D6E32" w:rsidRDefault="00492A2A" w:rsidP="00492A2A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D6E32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92A2A" w:rsidRPr="009D6E32" w:rsidRDefault="00492A2A" w:rsidP="00492A2A">
            <w:pPr>
              <w:spacing w:after="0" w:line="240" w:lineRule="atLeast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92A2A" w:rsidRPr="009D6E32" w:rsidRDefault="00492A2A" w:rsidP="00492A2A">
            <w:pPr>
              <w:spacing w:after="0" w:line="240" w:lineRule="atLeas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D6E32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92A2A" w:rsidRPr="009D6E32" w:rsidRDefault="00492A2A" w:rsidP="00492A2A">
            <w:pPr>
              <w:spacing w:after="0" w:line="240" w:lineRule="atLeas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D6E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92A2A" w:rsidRPr="009D6E32" w:rsidRDefault="00492A2A" w:rsidP="00492A2A">
            <w:pPr>
              <w:spacing w:after="0" w:line="240" w:lineRule="atLeas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D6E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92A2A" w:rsidRPr="009D6E32" w:rsidRDefault="00492A2A" w:rsidP="00492A2A">
            <w:pPr>
              <w:spacing w:after="0" w:line="240" w:lineRule="atLeas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D6E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92A2A" w:rsidRPr="009D6E32" w:rsidRDefault="00492A2A" w:rsidP="00492A2A">
            <w:pPr>
              <w:spacing w:after="0" w:line="240" w:lineRule="atLeas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D6E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92A2A" w:rsidRPr="009D6E32" w:rsidRDefault="00492A2A" w:rsidP="00492A2A">
            <w:pPr>
              <w:spacing w:after="0" w:line="240" w:lineRule="atLeas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D6E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92A2A" w:rsidRPr="009D6E32" w:rsidRDefault="00492A2A" w:rsidP="00492A2A">
            <w:pPr>
              <w:spacing w:after="0" w:line="240" w:lineRule="atLeas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D6E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92A2A" w:rsidRPr="009D6E32" w:rsidRDefault="00492A2A" w:rsidP="00492A2A">
            <w:pPr>
              <w:spacing w:after="0" w:line="240" w:lineRule="atLeas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D6E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92A2A" w:rsidRPr="009D6E32" w:rsidRDefault="00492A2A" w:rsidP="00492A2A">
            <w:pPr>
              <w:spacing w:after="0" w:line="240" w:lineRule="atLeas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D6E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492A2A" w:rsidRPr="009D6E32" w:rsidTr="00492A2A">
        <w:trPr>
          <w:trHeight w:val="465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A2A" w:rsidRPr="009D6E32" w:rsidRDefault="00492A2A" w:rsidP="00492A2A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D6E32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492A2A" w:rsidRPr="009D6E32" w:rsidRDefault="00492A2A" w:rsidP="00492A2A">
            <w:pPr>
              <w:spacing w:after="0" w:line="240" w:lineRule="atLeast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D6E3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วมสาขา</w:t>
            </w:r>
          </w:p>
        </w:tc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492A2A" w:rsidRPr="009D6E32" w:rsidRDefault="00492A2A" w:rsidP="00492A2A">
            <w:pPr>
              <w:spacing w:after="0" w:line="240" w:lineRule="atLeas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D6E32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492A2A" w:rsidRPr="009D6E32" w:rsidRDefault="00492A2A" w:rsidP="00492A2A">
            <w:pPr>
              <w:spacing w:after="0" w:line="240" w:lineRule="atLeas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D6E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492A2A" w:rsidRPr="009D6E32" w:rsidRDefault="00492A2A" w:rsidP="00492A2A">
            <w:pPr>
              <w:spacing w:after="0" w:line="240" w:lineRule="atLeas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D6E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492A2A" w:rsidRPr="009D6E32" w:rsidRDefault="00492A2A" w:rsidP="00492A2A">
            <w:pPr>
              <w:spacing w:after="0" w:line="240" w:lineRule="atLeas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D6E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492A2A" w:rsidRPr="009D6E32" w:rsidRDefault="00492A2A" w:rsidP="00492A2A">
            <w:pPr>
              <w:spacing w:after="0" w:line="240" w:lineRule="atLeas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D6E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492A2A" w:rsidRPr="009D6E32" w:rsidRDefault="00492A2A" w:rsidP="00492A2A">
            <w:pPr>
              <w:spacing w:after="0" w:line="240" w:lineRule="atLeas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D6E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492A2A" w:rsidRPr="009D6E32" w:rsidRDefault="00492A2A" w:rsidP="00492A2A">
            <w:pPr>
              <w:spacing w:after="0" w:line="240" w:lineRule="atLeas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D6E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492A2A" w:rsidRPr="009D6E32" w:rsidRDefault="00492A2A" w:rsidP="00492A2A">
            <w:pPr>
              <w:spacing w:after="0" w:line="240" w:lineRule="atLeas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D6E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492A2A" w:rsidRPr="009D6E32" w:rsidRDefault="00492A2A" w:rsidP="00492A2A">
            <w:pPr>
              <w:spacing w:after="0" w:line="240" w:lineRule="atLeas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D6E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492A2A" w:rsidRPr="009D6E32" w:rsidTr="00492A2A">
        <w:trPr>
          <w:trHeight w:val="465"/>
        </w:trPr>
        <w:tc>
          <w:tcPr>
            <w:tcW w:w="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A2A" w:rsidRPr="009D6E32" w:rsidRDefault="00492A2A" w:rsidP="00492A2A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D6E32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2A2A" w:rsidRPr="009D6E32" w:rsidRDefault="00492A2A" w:rsidP="00492A2A">
            <w:pPr>
              <w:spacing w:after="0" w:line="240" w:lineRule="atLeas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D6E32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9D6E3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าขา...................................</w:t>
            </w:r>
          </w:p>
        </w:tc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A2A" w:rsidRPr="009D6E32" w:rsidRDefault="00492A2A" w:rsidP="00492A2A">
            <w:pPr>
              <w:spacing w:after="0" w:line="240" w:lineRule="atLeas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D6E32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A2A" w:rsidRPr="009D6E32" w:rsidRDefault="00492A2A" w:rsidP="00492A2A">
            <w:pPr>
              <w:spacing w:after="0" w:line="240" w:lineRule="atLeas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D6E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A2A" w:rsidRPr="009D6E32" w:rsidRDefault="00492A2A" w:rsidP="00492A2A">
            <w:pPr>
              <w:spacing w:after="0" w:line="240" w:lineRule="atLeas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D6E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A2A" w:rsidRPr="009D6E32" w:rsidRDefault="00492A2A" w:rsidP="00492A2A">
            <w:pPr>
              <w:spacing w:after="0" w:line="240" w:lineRule="atLeas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D6E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A2A" w:rsidRPr="009D6E32" w:rsidRDefault="00492A2A" w:rsidP="00492A2A">
            <w:pPr>
              <w:spacing w:after="0" w:line="240" w:lineRule="atLeas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D6E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A2A" w:rsidRPr="009D6E32" w:rsidRDefault="00492A2A" w:rsidP="00492A2A">
            <w:pPr>
              <w:spacing w:after="0" w:line="240" w:lineRule="atLeas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D6E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A2A" w:rsidRPr="009D6E32" w:rsidRDefault="00492A2A" w:rsidP="00492A2A">
            <w:pPr>
              <w:spacing w:after="0" w:line="240" w:lineRule="atLeas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D6E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A2A" w:rsidRPr="009D6E32" w:rsidRDefault="00492A2A" w:rsidP="00492A2A">
            <w:pPr>
              <w:spacing w:after="0" w:line="240" w:lineRule="atLeas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D6E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A2A" w:rsidRPr="009D6E32" w:rsidRDefault="00492A2A" w:rsidP="00492A2A">
            <w:pPr>
              <w:spacing w:after="0" w:line="240" w:lineRule="atLeas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D6E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492A2A" w:rsidRPr="009D6E32" w:rsidTr="00492A2A">
        <w:trPr>
          <w:trHeight w:val="465"/>
        </w:trPr>
        <w:tc>
          <w:tcPr>
            <w:tcW w:w="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A2A" w:rsidRPr="009D6E32" w:rsidRDefault="00492A2A" w:rsidP="00492A2A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D6E32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2A2A" w:rsidRPr="009D6E32" w:rsidRDefault="00492A2A" w:rsidP="00492A2A">
            <w:pPr>
              <w:spacing w:after="0" w:line="240" w:lineRule="atLeas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D6E32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A2A" w:rsidRPr="009D6E32" w:rsidRDefault="00492A2A" w:rsidP="00492A2A">
            <w:pPr>
              <w:spacing w:after="0" w:line="240" w:lineRule="atLeas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D6E32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A2A" w:rsidRPr="009D6E32" w:rsidRDefault="00492A2A" w:rsidP="00492A2A">
            <w:pPr>
              <w:spacing w:after="0" w:line="240" w:lineRule="atLeas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D6E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A2A" w:rsidRPr="009D6E32" w:rsidRDefault="00492A2A" w:rsidP="00492A2A">
            <w:pPr>
              <w:spacing w:after="0" w:line="240" w:lineRule="atLeas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D6E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A2A" w:rsidRPr="009D6E32" w:rsidRDefault="00492A2A" w:rsidP="00492A2A">
            <w:pPr>
              <w:spacing w:after="0" w:line="240" w:lineRule="atLeas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D6E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A2A" w:rsidRPr="009D6E32" w:rsidRDefault="00492A2A" w:rsidP="00492A2A">
            <w:pPr>
              <w:spacing w:after="0" w:line="240" w:lineRule="atLeas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D6E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A2A" w:rsidRPr="009D6E32" w:rsidRDefault="00492A2A" w:rsidP="00492A2A">
            <w:pPr>
              <w:spacing w:after="0" w:line="240" w:lineRule="atLeas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D6E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A2A" w:rsidRPr="009D6E32" w:rsidRDefault="00492A2A" w:rsidP="00492A2A">
            <w:pPr>
              <w:spacing w:after="0" w:line="240" w:lineRule="atLeas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D6E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A2A" w:rsidRPr="009D6E32" w:rsidRDefault="00492A2A" w:rsidP="00492A2A">
            <w:pPr>
              <w:spacing w:after="0" w:line="240" w:lineRule="atLeas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D6E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A2A" w:rsidRPr="009D6E32" w:rsidRDefault="00492A2A" w:rsidP="00492A2A">
            <w:pPr>
              <w:spacing w:after="0" w:line="240" w:lineRule="atLeas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D6E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492A2A" w:rsidRPr="009D6E32" w:rsidTr="00492A2A">
        <w:trPr>
          <w:trHeight w:val="465"/>
        </w:trPr>
        <w:tc>
          <w:tcPr>
            <w:tcW w:w="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A2A" w:rsidRPr="009D6E32" w:rsidRDefault="00492A2A" w:rsidP="00492A2A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D6E32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2A2A" w:rsidRPr="009D6E32" w:rsidRDefault="00492A2A" w:rsidP="00492A2A">
            <w:pPr>
              <w:spacing w:after="0" w:line="240" w:lineRule="atLeas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D6E32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A2A" w:rsidRPr="009D6E32" w:rsidRDefault="00492A2A" w:rsidP="00492A2A">
            <w:pPr>
              <w:spacing w:after="0" w:line="240" w:lineRule="atLeas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D6E32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A2A" w:rsidRPr="009D6E32" w:rsidRDefault="00492A2A" w:rsidP="00492A2A">
            <w:pPr>
              <w:spacing w:after="0" w:line="240" w:lineRule="atLeas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D6E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A2A" w:rsidRPr="009D6E32" w:rsidRDefault="00492A2A" w:rsidP="00492A2A">
            <w:pPr>
              <w:spacing w:after="0" w:line="240" w:lineRule="atLeas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D6E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A2A" w:rsidRPr="009D6E32" w:rsidRDefault="00492A2A" w:rsidP="00492A2A">
            <w:pPr>
              <w:spacing w:after="0" w:line="240" w:lineRule="atLeas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D6E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A2A" w:rsidRPr="009D6E32" w:rsidRDefault="00492A2A" w:rsidP="00492A2A">
            <w:pPr>
              <w:spacing w:after="0" w:line="240" w:lineRule="atLeas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D6E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A2A" w:rsidRPr="009D6E32" w:rsidRDefault="00492A2A" w:rsidP="00492A2A">
            <w:pPr>
              <w:spacing w:after="0" w:line="240" w:lineRule="atLeas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D6E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A2A" w:rsidRPr="009D6E32" w:rsidRDefault="00492A2A" w:rsidP="00492A2A">
            <w:pPr>
              <w:spacing w:after="0" w:line="240" w:lineRule="atLeas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D6E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A2A" w:rsidRPr="009D6E32" w:rsidRDefault="00492A2A" w:rsidP="00492A2A">
            <w:pPr>
              <w:spacing w:after="0" w:line="240" w:lineRule="atLeas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D6E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A2A" w:rsidRPr="009D6E32" w:rsidRDefault="00492A2A" w:rsidP="00492A2A">
            <w:pPr>
              <w:spacing w:after="0" w:line="240" w:lineRule="atLeas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D6E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492A2A" w:rsidRPr="009D6E32" w:rsidTr="00492A2A">
        <w:trPr>
          <w:trHeight w:val="465"/>
        </w:trPr>
        <w:tc>
          <w:tcPr>
            <w:tcW w:w="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A2A" w:rsidRPr="009D6E32" w:rsidRDefault="00492A2A" w:rsidP="00492A2A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D6E32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92A2A" w:rsidRPr="009D6E32" w:rsidRDefault="00492A2A" w:rsidP="00492A2A">
            <w:pPr>
              <w:spacing w:after="0" w:line="240" w:lineRule="atLeast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92A2A" w:rsidRPr="009D6E32" w:rsidRDefault="00492A2A" w:rsidP="00492A2A">
            <w:pPr>
              <w:spacing w:after="0" w:line="240" w:lineRule="atLeas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D6E32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92A2A" w:rsidRPr="009D6E32" w:rsidRDefault="00492A2A" w:rsidP="00492A2A">
            <w:pPr>
              <w:spacing w:after="0" w:line="240" w:lineRule="atLeas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D6E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92A2A" w:rsidRPr="009D6E32" w:rsidRDefault="00492A2A" w:rsidP="00492A2A">
            <w:pPr>
              <w:spacing w:after="0" w:line="240" w:lineRule="atLeas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D6E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92A2A" w:rsidRPr="009D6E32" w:rsidRDefault="00492A2A" w:rsidP="00492A2A">
            <w:pPr>
              <w:spacing w:after="0" w:line="240" w:lineRule="atLeas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D6E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92A2A" w:rsidRPr="009D6E32" w:rsidRDefault="00492A2A" w:rsidP="00492A2A">
            <w:pPr>
              <w:spacing w:after="0" w:line="240" w:lineRule="atLeas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D6E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92A2A" w:rsidRPr="009D6E32" w:rsidRDefault="00492A2A" w:rsidP="00492A2A">
            <w:pPr>
              <w:spacing w:after="0" w:line="240" w:lineRule="atLeas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D6E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92A2A" w:rsidRPr="009D6E32" w:rsidRDefault="00492A2A" w:rsidP="00492A2A">
            <w:pPr>
              <w:spacing w:after="0" w:line="240" w:lineRule="atLeas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D6E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92A2A" w:rsidRPr="009D6E32" w:rsidRDefault="00492A2A" w:rsidP="00492A2A">
            <w:pPr>
              <w:spacing w:after="0" w:line="240" w:lineRule="atLeas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D6E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92A2A" w:rsidRPr="009D6E32" w:rsidRDefault="00492A2A" w:rsidP="00492A2A">
            <w:pPr>
              <w:spacing w:after="0" w:line="240" w:lineRule="atLeas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D6E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492A2A" w:rsidRPr="009D6E32" w:rsidTr="00492A2A">
        <w:trPr>
          <w:trHeight w:val="465"/>
        </w:trPr>
        <w:tc>
          <w:tcPr>
            <w:tcW w:w="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A2A" w:rsidRPr="009D6E32" w:rsidRDefault="00492A2A" w:rsidP="00492A2A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D6E32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8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92A2A" w:rsidRPr="009D6E32" w:rsidRDefault="00492A2A" w:rsidP="00515699">
            <w:pPr>
              <w:spacing w:after="0" w:line="240" w:lineRule="atLeast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D6E3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วมสาขา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92A2A" w:rsidRPr="009D6E32" w:rsidRDefault="00492A2A" w:rsidP="00492A2A">
            <w:pPr>
              <w:spacing w:after="0" w:line="240" w:lineRule="atLeas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D6E32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92A2A" w:rsidRPr="009D6E32" w:rsidRDefault="00492A2A" w:rsidP="00492A2A">
            <w:pPr>
              <w:spacing w:after="0" w:line="240" w:lineRule="atLeas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D6E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92A2A" w:rsidRPr="009D6E32" w:rsidRDefault="00492A2A" w:rsidP="00492A2A">
            <w:pPr>
              <w:spacing w:after="0" w:line="240" w:lineRule="atLeas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D6E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92A2A" w:rsidRPr="009D6E32" w:rsidRDefault="00492A2A" w:rsidP="00492A2A">
            <w:pPr>
              <w:spacing w:after="0" w:line="240" w:lineRule="atLeas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D6E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92A2A" w:rsidRPr="009D6E32" w:rsidRDefault="00492A2A" w:rsidP="00492A2A">
            <w:pPr>
              <w:spacing w:after="0" w:line="240" w:lineRule="atLeas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D6E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92A2A" w:rsidRPr="009D6E32" w:rsidRDefault="00492A2A" w:rsidP="00492A2A">
            <w:pPr>
              <w:spacing w:after="0" w:line="240" w:lineRule="atLeas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D6E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92A2A" w:rsidRPr="009D6E32" w:rsidRDefault="00492A2A" w:rsidP="00492A2A">
            <w:pPr>
              <w:spacing w:after="0" w:line="240" w:lineRule="atLeas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D6E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92A2A" w:rsidRPr="009D6E32" w:rsidRDefault="00492A2A" w:rsidP="00492A2A">
            <w:pPr>
              <w:spacing w:after="0" w:line="240" w:lineRule="atLeas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D6E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92A2A" w:rsidRPr="009D6E32" w:rsidRDefault="00492A2A" w:rsidP="00492A2A">
            <w:pPr>
              <w:spacing w:after="0" w:line="240" w:lineRule="atLeas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D6E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492A2A" w:rsidRPr="009D6E32" w:rsidTr="00492A2A">
        <w:trPr>
          <w:trHeight w:val="450"/>
        </w:trPr>
        <w:tc>
          <w:tcPr>
            <w:tcW w:w="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A2A" w:rsidRPr="009D6E32" w:rsidRDefault="00492A2A" w:rsidP="00492A2A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D6E32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92A2A" w:rsidRPr="009D6E32" w:rsidRDefault="00492A2A" w:rsidP="00515699">
            <w:pPr>
              <w:spacing w:after="0" w:line="240" w:lineRule="atLeast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D6E3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วมประเภทวิชา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92A2A" w:rsidRPr="009D6E32" w:rsidRDefault="00492A2A" w:rsidP="00492A2A">
            <w:pPr>
              <w:spacing w:after="0" w:line="240" w:lineRule="atLeas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D6E32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92A2A" w:rsidRPr="009D6E32" w:rsidRDefault="00492A2A" w:rsidP="00492A2A">
            <w:pPr>
              <w:spacing w:after="0" w:line="240" w:lineRule="atLeas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D6E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92A2A" w:rsidRPr="009D6E32" w:rsidRDefault="00492A2A" w:rsidP="00492A2A">
            <w:pPr>
              <w:spacing w:after="0" w:line="240" w:lineRule="atLeas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D6E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92A2A" w:rsidRPr="009D6E32" w:rsidRDefault="00492A2A" w:rsidP="00492A2A">
            <w:pPr>
              <w:spacing w:after="0" w:line="240" w:lineRule="atLeas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D6E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92A2A" w:rsidRPr="009D6E32" w:rsidRDefault="00492A2A" w:rsidP="00492A2A">
            <w:pPr>
              <w:spacing w:after="0" w:line="240" w:lineRule="atLeas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D6E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92A2A" w:rsidRPr="009D6E32" w:rsidRDefault="00492A2A" w:rsidP="00492A2A">
            <w:pPr>
              <w:spacing w:after="0" w:line="240" w:lineRule="atLeas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D6E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92A2A" w:rsidRPr="009D6E32" w:rsidRDefault="00492A2A" w:rsidP="00492A2A">
            <w:pPr>
              <w:spacing w:after="0" w:line="240" w:lineRule="atLeas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D6E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92A2A" w:rsidRPr="009D6E32" w:rsidRDefault="00492A2A" w:rsidP="00492A2A">
            <w:pPr>
              <w:spacing w:after="0" w:line="240" w:lineRule="atLeas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D6E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92A2A" w:rsidRPr="009D6E32" w:rsidRDefault="00492A2A" w:rsidP="00492A2A">
            <w:pPr>
              <w:spacing w:after="0" w:line="240" w:lineRule="atLeas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D6E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492A2A" w:rsidRPr="009D6E32" w:rsidTr="00492A2A">
        <w:trPr>
          <w:trHeight w:val="465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A2A" w:rsidRPr="009D6E32" w:rsidRDefault="00492A2A" w:rsidP="00492A2A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D6E32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92A2A" w:rsidRPr="009D6E32" w:rsidRDefault="00492A2A" w:rsidP="00515699">
            <w:pPr>
              <w:spacing w:after="0" w:line="240" w:lineRule="atLeast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D6E3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รวมระดับ </w:t>
            </w:r>
            <w:proofErr w:type="spellStart"/>
            <w:r w:rsidRPr="009D6E3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วช</w:t>
            </w:r>
            <w:proofErr w:type="spellEnd"/>
            <w:r w:rsidRPr="009D6E3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92A2A" w:rsidRPr="009D6E32" w:rsidRDefault="00492A2A" w:rsidP="00492A2A">
            <w:pPr>
              <w:spacing w:after="0" w:line="240" w:lineRule="atLeas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92A2A" w:rsidRPr="009D6E32" w:rsidRDefault="00492A2A" w:rsidP="00492A2A">
            <w:pPr>
              <w:spacing w:after="0" w:line="240" w:lineRule="atLeas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92A2A" w:rsidRPr="009D6E32" w:rsidRDefault="00492A2A" w:rsidP="00492A2A">
            <w:pPr>
              <w:spacing w:after="0" w:line="240" w:lineRule="atLeas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92A2A" w:rsidRPr="009D6E32" w:rsidRDefault="00492A2A" w:rsidP="00492A2A">
            <w:pPr>
              <w:spacing w:after="0" w:line="240" w:lineRule="atLeas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92A2A" w:rsidRPr="009D6E32" w:rsidRDefault="00492A2A" w:rsidP="00492A2A">
            <w:pPr>
              <w:spacing w:after="0" w:line="240" w:lineRule="atLeas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92A2A" w:rsidRPr="009D6E32" w:rsidRDefault="00492A2A" w:rsidP="00492A2A">
            <w:pPr>
              <w:spacing w:after="0" w:line="240" w:lineRule="atLeas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92A2A" w:rsidRPr="009D6E32" w:rsidRDefault="00492A2A" w:rsidP="00492A2A">
            <w:pPr>
              <w:spacing w:after="0" w:line="240" w:lineRule="atLeas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92A2A" w:rsidRPr="009D6E32" w:rsidRDefault="00492A2A" w:rsidP="00492A2A">
            <w:pPr>
              <w:spacing w:after="0" w:line="240" w:lineRule="atLeas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92A2A" w:rsidRPr="009D6E32" w:rsidRDefault="00492A2A" w:rsidP="00492A2A">
            <w:pPr>
              <w:spacing w:after="0" w:line="240" w:lineRule="atLeas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</w:tbl>
    <w:p w:rsidR="009D6E32" w:rsidRDefault="009D6E32" w:rsidP="00492A2A">
      <w:pPr>
        <w:spacing w:after="0"/>
        <w:rPr>
          <w:rFonts w:ascii="TH SarabunPSK" w:hAnsi="TH SarabunPSK" w:cs="TH SarabunPSK" w:hint="cs"/>
          <w:sz w:val="32"/>
          <w:szCs w:val="32"/>
        </w:rPr>
      </w:pPr>
    </w:p>
    <w:p w:rsidR="00492A2A" w:rsidRPr="009D6E32" w:rsidRDefault="00492A2A" w:rsidP="00492A2A">
      <w:pPr>
        <w:spacing w:after="0"/>
        <w:rPr>
          <w:rFonts w:ascii="TH SarabunPSK" w:hAnsi="TH SarabunPSK" w:cs="TH SarabunPSK"/>
          <w:sz w:val="32"/>
          <w:szCs w:val="32"/>
        </w:rPr>
      </w:pPr>
      <w:r w:rsidRPr="009D6E32">
        <w:rPr>
          <w:rFonts w:ascii="TH SarabunPSK" w:hAnsi="TH SarabunPSK" w:cs="TH SarabunPSK"/>
          <w:sz w:val="32"/>
          <w:szCs w:val="32"/>
          <w:cs/>
        </w:rPr>
        <w:t>ปีการศึกษา..............................................................................................แหล่งข้อมูล...................................................................................................................................................................</w:t>
      </w:r>
    </w:p>
    <w:p w:rsidR="00492A2A" w:rsidRPr="009D6E32" w:rsidRDefault="00492A2A" w:rsidP="00492A2A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9D6E32">
        <w:rPr>
          <w:rFonts w:ascii="TH SarabunPSK" w:hAnsi="TH SarabunPSK" w:cs="TH SarabunPSK"/>
          <w:sz w:val="32"/>
          <w:szCs w:val="32"/>
          <w:cs/>
        </w:rPr>
        <w:t xml:space="preserve">ปีการศึกษาที่สำเร็จการศึกษา.................................................................ปีการศึกษาหลักสูตรแรกเข้า  </w:t>
      </w:r>
      <w:proofErr w:type="spellStart"/>
      <w:r w:rsidRPr="009D6E32">
        <w:rPr>
          <w:rFonts w:ascii="TH SarabunPSK" w:hAnsi="TH SarabunPSK" w:cs="TH SarabunPSK"/>
          <w:sz w:val="32"/>
          <w:szCs w:val="32"/>
          <w:cs/>
        </w:rPr>
        <w:t>ปวส</w:t>
      </w:r>
      <w:proofErr w:type="spellEnd"/>
      <w:r w:rsidRPr="009D6E32">
        <w:rPr>
          <w:rFonts w:ascii="TH SarabunPSK" w:hAnsi="TH SarabunPSK" w:cs="TH SarabunPSK"/>
          <w:sz w:val="32"/>
          <w:szCs w:val="32"/>
          <w:cs/>
        </w:rPr>
        <w:t>. ..............................................................................................................................</w:t>
      </w:r>
    </w:p>
    <w:tbl>
      <w:tblPr>
        <w:tblW w:w="4920" w:type="pct"/>
        <w:tblLayout w:type="fixed"/>
        <w:tblLook w:val="04A0" w:firstRow="1" w:lastRow="0" w:firstColumn="1" w:lastColumn="0" w:noHBand="0" w:noVBand="1"/>
      </w:tblPr>
      <w:tblGrid>
        <w:gridCol w:w="818"/>
        <w:gridCol w:w="2550"/>
        <w:gridCol w:w="1276"/>
        <w:gridCol w:w="1276"/>
        <w:gridCol w:w="1276"/>
        <w:gridCol w:w="1134"/>
        <w:gridCol w:w="1418"/>
        <w:gridCol w:w="1418"/>
        <w:gridCol w:w="1418"/>
        <w:gridCol w:w="1418"/>
        <w:gridCol w:w="1412"/>
      </w:tblGrid>
      <w:tr w:rsidR="00492A2A" w:rsidRPr="009D6E32" w:rsidTr="00515699">
        <w:trPr>
          <w:trHeight w:val="465"/>
        </w:trPr>
        <w:tc>
          <w:tcPr>
            <w:tcW w:w="2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92A2A" w:rsidRPr="009D6E32" w:rsidRDefault="00492A2A" w:rsidP="00515699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D6E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ำดับ</w:t>
            </w:r>
          </w:p>
        </w:tc>
        <w:tc>
          <w:tcPr>
            <w:tcW w:w="82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92A2A" w:rsidRPr="009D6E32" w:rsidRDefault="00492A2A" w:rsidP="00515699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D6E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ลักสูตร/</w:t>
            </w:r>
          </w:p>
          <w:p w:rsidR="00492A2A" w:rsidRPr="009D6E32" w:rsidRDefault="00492A2A" w:rsidP="00515699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D6E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ะเภทวิชา/</w:t>
            </w:r>
          </w:p>
          <w:p w:rsidR="00492A2A" w:rsidRPr="009D6E32" w:rsidRDefault="00492A2A" w:rsidP="00515699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D6E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าขาวิชา/</w:t>
            </w:r>
          </w:p>
          <w:p w:rsidR="00492A2A" w:rsidRPr="009D6E32" w:rsidRDefault="00492A2A" w:rsidP="00515699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D6E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าขางาน</w:t>
            </w:r>
          </w:p>
        </w:tc>
        <w:tc>
          <w:tcPr>
            <w:tcW w:w="4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92A2A" w:rsidRPr="009D6E32" w:rsidRDefault="00492A2A" w:rsidP="00515699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D6E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้องที่/</w:t>
            </w:r>
          </w:p>
          <w:p w:rsidR="00492A2A" w:rsidRPr="009D6E32" w:rsidRDefault="00492A2A" w:rsidP="00515699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D6E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ลุ่มที่</w:t>
            </w:r>
          </w:p>
        </w:tc>
        <w:tc>
          <w:tcPr>
            <w:tcW w:w="414" w:type="pct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492A2A" w:rsidRPr="009D6E32" w:rsidRDefault="00492A2A" w:rsidP="00515699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9D6E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ผู้เข้าเรียนแรกเข้าขอ</w:t>
            </w:r>
          </w:p>
        </w:tc>
        <w:tc>
          <w:tcPr>
            <w:tcW w:w="414" w:type="pct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000000" w:fill="F2F2F2"/>
            <w:vAlign w:val="center"/>
          </w:tcPr>
          <w:p w:rsidR="00492A2A" w:rsidRPr="009D6E32" w:rsidRDefault="00492A2A" w:rsidP="00515699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D6E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ผู้สำเร็จการศึกษา</w:t>
            </w:r>
          </w:p>
        </w:tc>
        <w:tc>
          <w:tcPr>
            <w:tcW w:w="368" w:type="pct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000000" w:fill="F2F2F2"/>
            <w:vAlign w:val="center"/>
          </w:tcPr>
          <w:p w:rsidR="00492A2A" w:rsidRPr="009D6E32" w:rsidRDefault="00492A2A" w:rsidP="00515699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D6E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้อยละ</w:t>
            </w:r>
          </w:p>
        </w:tc>
        <w:tc>
          <w:tcPr>
            <w:tcW w:w="229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492A2A" w:rsidRPr="009D6E32" w:rsidRDefault="00492A2A" w:rsidP="00515699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D6E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กณฑ์การตัดสิน</w:t>
            </w:r>
          </w:p>
        </w:tc>
      </w:tr>
      <w:tr w:rsidR="00492A2A" w:rsidRPr="009D6E32" w:rsidTr="00515699">
        <w:trPr>
          <w:trHeight w:val="940"/>
        </w:trPr>
        <w:tc>
          <w:tcPr>
            <w:tcW w:w="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2A2A" w:rsidRPr="009D6E32" w:rsidRDefault="00492A2A" w:rsidP="00515699">
            <w:pPr>
              <w:spacing w:after="0" w:line="240" w:lineRule="atLeas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27" w:type="pct"/>
            <w:vMerge/>
            <w:tcBorders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92A2A" w:rsidRPr="009D6E32" w:rsidRDefault="00492A2A" w:rsidP="00515699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2A2A" w:rsidRPr="009D6E32" w:rsidRDefault="00492A2A" w:rsidP="00515699">
            <w:pPr>
              <w:spacing w:after="0" w:line="240" w:lineRule="atLeas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14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492A2A" w:rsidRPr="009D6E32" w:rsidRDefault="00492A2A" w:rsidP="00515699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1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492A2A" w:rsidRPr="009D6E32" w:rsidRDefault="00492A2A" w:rsidP="00515699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6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492A2A" w:rsidRPr="009D6E32" w:rsidRDefault="00492A2A" w:rsidP="00515699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492A2A" w:rsidRPr="009D6E32" w:rsidRDefault="00492A2A" w:rsidP="00515699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D6E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ีมาก</w:t>
            </w:r>
          </w:p>
        </w:tc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492A2A" w:rsidRPr="009D6E32" w:rsidRDefault="00492A2A" w:rsidP="00515699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D6E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ี</w:t>
            </w:r>
          </w:p>
        </w:tc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492A2A" w:rsidRPr="009D6E32" w:rsidRDefault="00492A2A" w:rsidP="00515699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D6E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อใช้</w:t>
            </w:r>
          </w:p>
        </w:tc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92A2A" w:rsidRPr="009D6E32" w:rsidRDefault="00492A2A" w:rsidP="00515699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D6E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้องปรับปรุง</w:t>
            </w:r>
          </w:p>
        </w:tc>
        <w:tc>
          <w:tcPr>
            <w:tcW w:w="4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92A2A" w:rsidRPr="009D6E32" w:rsidRDefault="00492A2A" w:rsidP="00515699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D6E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้องปรับปรุงเร่งด่วน</w:t>
            </w:r>
          </w:p>
        </w:tc>
      </w:tr>
      <w:tr w:rsidR="00492A2A" w:rsidRPr="009D6E32" w:rsidTr="00515699">
        <w:trPr>
          <w:trHeight w:val="465"/>
        </w:trPr>
        <w:tc>
          <w:tcPr>
            <w:tcW w:w="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2A2A" w:rsidRPr="009D6E32" w:rsidRDefault="00492A2A" w:rsidP="00515699">
            <w:pPr>
              <w:spacing w:after="0" w:line="240" w:lineRule="atLeas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2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92A2A" w:rsidRPr="009D6E32" w:rsidRDefault="00492A2A" w:rsidP="00515699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2A2A" w:rsidRPr="009D6E32" w:rsidRDefault="00492A2A" w:rsidP="00515699">
            <w:pPr>
              <w:spacing w:after="0" w:line="240" w:lineRule="atLeas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14" w:type="pct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492A2A" w:rsidRPr="009D6E32" w:rsidRDefault="00492A2A" w:rsidP="00515699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14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492A2A" w:rsidRPr="009D6E32" w:rsidRDefault="00492A2A" w:rsidP="00515699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68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492A2A" w:rsidRPr="009D6E32" w:rsidRDefault="00492A2A" w:rsidP="00515699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492A2A" w:rsidRPr="009D6E32" w:rsidRDefault="00492A2A" w:rsidP="00515699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D6E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ร้อยละ </w:t>
            </w:r>
            <w:r w:rsidRPr="009D6E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80 </w:t>
            </w:r>
            <w:r w:rsidRPr="009D6E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ึ้นไป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492A2A" w:rsidRPr="009D6E32" w:rsidRDefault="00492A2A" w:rsidP="00515699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D6E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0-79.99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492A2A" w:rsidRPr="009D6E32" w:rsidRDefault="00492A2A" w:rsidP="00515699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D6E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0-69.99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492A2A" w:rsidRPr="009D6E32" w:rsidRDefault="00492A2A" w:rsidP="00515699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D6E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0-59.99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492A2A" w:rsidRPr="009D6E32" w:rsidRDefault="00492A2A" w:rsidP="00515699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D6E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่ำกว่าร้อยละ</w:t>
            </w:r>
            <w:r w:rsidRPr="009D6E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0</w:t>
            </w:r>
          </w:p>
        </w:tc>
      </w:tr>
      <w:tr w:rsidR="00492A2A" w:rsidRPr="009D6E32" w:rsidTr="00515699">
        <w:trPr>
          <w:trHeight w:val="465"/>
        </w:trPr>
        <w:tc>
          <w:tcPr>
            <w:tcW w:w="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A2A" w:rsidRPr="009D6E32" w:rsidRDefault="00492A2A" w:rsidP="00515699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D6E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492A2A" w:rsidRPr="009D6E32" w:rsidRDefault="00492A2A" w:rsidP="00515699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proofErr w:type="spellStart"/>
            <w:r w:rsidRPr="009D6E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วส</w:t>
            </w:r>
            <w:proofErr w:type="spellEnd"/>
            <w:r w:rsidRPr="009D6E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.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A2A" w:rsidRPr="009D6E32" w:rsidRDefault="00492A2A" w:rsidP="00515699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D6E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A2A" w:rsidRPr="009D6E32" w:rsidRDefault="00492A2A" w:rsidP="00515699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D6E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A2A" w:rsidRPr="009D6E32" w:rsidRDefault="00492A2A" w:rsidP="00515699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D6E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A2A" w:rsidRPr="009D6E32" w:rsidRDefault="00492A2A" w:rsidP="00515699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D6E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A2A" w:rsidRPr="009D6E32" w:rsidRDefault="00492A2A" w:rsidP="00515699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D6E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A2A" w:rsidRPr="009D6E32" w:rsidRDefault="00492A2A" w:rsidP="00515699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D6E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A2A" w:rsidRPr="009D6E32" w:rsidRDefault="00492A2A" w:rsidP="00515699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D6E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A2A" w:rsidRPr="009D6E32" w:rsidRDefault="00492A2A" w:rsidP="00515699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D6E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A2A" w:rsidRPr="009D6E32" w:rsidRDefault="00492A2A" w:rsidP="00515699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D6E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492A2A" w:rsidRPr="009D6E32" w:rsidTr="00515699">
        <w:trPr>
          <w:trHeight w:val="465"/>
        </w:trPr>
        <w:tc>
          <w:tcPr>
            <w:tcW w:w="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A2A" w:rsidRPr="009D6E32" w:rsidRDefault="00492A2A" w:rsidP="00515699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D6E32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2A2A" w:rsidRPr="009D6E32" w:rsidRDefault="00492A2A" w:rsidP="00515699">
            <w:pPr>
              <w:spacing w:after="0" w:line="240" w:lineRule="atLeas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D6E3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าขา....................................</w:t>
            </w:r>
          </w:p>
        </w:tc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A2A" w:rsidRPr="009D6E32" w:rsidRDefault="00492A2A" w:rsidP="00515699">
            <w:pPr>
              <w:spacing w:after="0" w:line="240" w:lineRule="atLeas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D6E32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A2A" w:rsidRPr="009D6E32" w:rsidRDefault="00492A2A" w:rsidP="00515699">
            <w:pPr>
              <w:spacing w:after="0" w:line="240" w:lineRule="atLeas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D6E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A2A" w:rsidRPr="009D6E32" w:rsidRDefault="00492A2A" w:rsidP="00515699">
            <w:pPr>
              <w:spacing w:after="0" w:line="240" w:lineRule="atLeas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D6E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A2A" w:rsidRPr="009D6E32" w:rsidRDefault="00492A2A" w:rsidP="00515699">
            <w:pPr>
              <w:spacing w:after="0" w:line="240" w:lineRule="atLeas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D6E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A2A" w:rsidRPr="009D6E32" w:rsidRDefault="00492A2A" w:rsidP="00515699">
            <w:pPr>
              <w:spacing w:after="0" w:line="240" w:lineRule="atLeas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D6E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A2A" w:rsidRPr="009D6E32" w:rsidRDefault="00492A2A" w:rsidP="00515699">
            <w:pPr>
              <w:spacing w:after="0" w:line="240" w:lineRule="atLeas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D6E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A2A" w:rsidRPr="009D6E32" w:rsidRDefault="00492A2A" w:rsidP="00515699">
            <w:pPr>
              <w:spacing w:after="0" w:line="240" w:lineRule="atLeas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D6E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A2A" w:rsidRPr="009D6E32" w:rsidRDefault="00492A2A" w:rsidP="00515699">
            <w:pPr>
              <w:spacing w:after="0" w:line="240" w:lineRule="atLeas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D6E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A2A" w:rsidRPr="009D6E32" w:rsidRDefault="00492A2A" w:rsidP="00515699">
            <w:pPr>
              <w:spacing w:after="0" w:line="240" w:lineRule="atLeas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D6E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492A2A" w:rsidRPr="009D6E32" w:rsidTr="00515699">
        <w:trPr>
          <w:trHeight w:val="465"/>
        </w:trPr>
        <w:tc>
          <w:tcPr>
            <w:tcW w:w="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A2A" w:rsidRPr="009D6E32" w:rsidRDefault="00492A2A" w:rsidP="00515699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D6E32">
              <w:rPr>
                <w:rFonts w:ascii="TH SarabunPSK" w:eastAsia="Times New Roman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2A2A" w:rsidRPr="009D6E32" w:rsidRDefault="00492A2A" w:rsidP="00515699">
            <w:pPr>
              <w:spacing w:after="0" w:line="240" w:lineRule="atLeas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D6E32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A2A" w:rsidRPr="009D6E32" w:rsidRDefault="00492A2A" w:rsidP="00515699">
            <w:pPr>
              <w:spacing w:after="0" w:line="240" w:lineRule="atLeas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D6E32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A2A" w:rsidRPr="009D6E32" w:rsidRDefault="00492A2A" w:rsidP="00515699">
            <w:pPr>
              <w:spacing w:after="0" w:line="240" w:lineRule="atLeas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D6E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A2A" w:rsidRPr="009D6E32" w:rsidRDefault="00492A2A" w:rsidP="00515699">
            <w:pPr>
              <w:spacing w:after="0" w:line="240" w:lineRule="atLeas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D6E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A2A" w:rsidRPr="009D6E32" w:rsidRDefault="00492A2A" w:rsidP="00515699">
            <w:pPr>
              <w:spacing w:after="0" w:line="240" w:lineRule="atLeas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D6E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A2A" w:rsidRPr="009D6E32" w:rsidRDefault="00492A2A" w:rsidP="00515699">
            <w:pPr>
              <w:spacing w:after="0" w:line="240" w:lineRule="atLeas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D6E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A2A" w:rsidRPr="009D6E32" w:rsidRDefault="00492A2A" w:rsidP="00515699">
            <w:pPr>
              <w:spacing w:after="0" w:line="240" w:lineRule="atLeas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D6E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A2A" w:rsidRPr="009D6E32" w:rsidRDefault="00492A2A" w:rsidP="00515699">
            <w:pPr>
              <w:spacing w:after="0" w:line="240" w:lineRule="atLeas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D6E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A2A" w:rsidRPr="009D6E32" w:rsidRDefault="00492A2A" w:rsidP="00515699">
            <w:pPr>
              <w:spacing w:after="0" w:line="240" w:lineRule="atLeas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D6E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A2A" w:rsidRPr="009D6E32" w:rsidRDefault="00492A2A" w:rsidP="00515699">
            <w:pPr>
              <w:spacing w:after="0" w:line="240" w:lineRule="atLeas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D6E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492A2A" w:rsidRPr="009D6E32" w:rsidTr="00515699">
        <w:trPr>
          <w:trHeight w:val="465"/>
        </w:trPr>
        <w:tc>
          <w:tcPr>
            <w:tcW w:w="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A2A" w:rsidRPr="009D6E32" w:rsidRDefault="00492A2A" w:rsidP="00515699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D6E32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2A2A" w:rsidRPr="009D6E32" w:rsidRDefault="00492A2A" w:rsidP="00515699">
            <w:pPr>
              <w:spacing w:after="0" w:line="240" w:lineRule="atLeas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D6E32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A2A" w:rsidRPr="009D6E32" w:rsidRDefault="00492A2A" w:rsidP="00515699">
            <w:pPr>
              <w:spacing w:after="0" w:line="240" w:lineRule="atLeas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D6E32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A2A" w:rsidRPr="009D6E32" w:rsidRDefault="00492A2A" w:rsidP="00515699">
            <w:pPr>
              <w:spacing w:after="0" w:line="240" w:lineRule="atLeas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D6E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A2A" w:rsidRPr="009D6E32" w:rsidRDefault="00492A2A" w:rsidP="00515699">
            <w:pPr>
              <w:spacing w:after="0" w:line="240" w:lineRule="atLeas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D6E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A2A" w:rsidRPr="009D6E32" w:rsidRDefault="00492A2A" w:rsidP="00515699">
            <w:pPr>
              <w:spacing w:after="0" w:line="240" w:lineRule="atLeas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D6E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A2A" w:rsidRPr="009D6E32" w:rsidRDefault="00492A2A" w:rsidP="00515699">
            <w:pPr>
              <w:spacing w:after="0" w:line="240" w:lineRule="atLeas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D6E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A2A" w:rsidRPr="009D6E32" w:rsidRDefault="00492A2A" w:rsidP="00515699">
            <w:pPr>
              <w:spacing w:after="0" w:line="240" w:lineRule="atLeas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D6E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A2A" w:rsidRPr="009D6E32" w:rsidRDefault="00492A2A" w:rsidP="00515699">
            <w:pPr>
              <w:spacing w:after="0" w:line="240" w:lineRule="atLeas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D6E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A2A" w:rsidRPr="009D6E32" w:rsidRDefault="00492A2A" w:rsidP="00515699">
            <w:pPr>
              <w:spacing w:after="0" w:line="240" w:lineRule="atLeas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D6E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A2A" w:rsidRPr="009D6E32" w:rsidRDefault="00492A2A" w:rsidP="00515699">
            <w:pPr>
              <w:spacing w:after="0" w:line="240" w:lineRule="atLeas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D6E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492A2A" w:rsidRPr="009D6E32" w:rsidTr="00515699">
        <w:trPr>
          <w:trHeight w:val="465"/>
        </w:trPr>
        <w:tc>
          <w:tcPr>
            <w:tcW w:w="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A2A" w:rsidRPr="009D6E32" w:rsidRDefault="00492A2A" w:rsidP="00515699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D6E32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2A2A" w:rsidRPr="009D6E32" w:rsidRDefault="00492A2A" w:rsidP="00515699">
            <w:pPr>
              <w:spacing w:after="0" w:line="240" w:lineRule="atLeas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D6E32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A2A" w:rsidRPr="009D6E32" w:rsidRDefault="00492A2A" w:rsidP="00515699">
            <w:pPr>
              <w:spacing w:after="0" w:line="240" w:lineRule="atLeas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D6E32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A2A" w:rsidRPr="009D6E32" w:rsidRDefault="00492A2A" w:rsidP="00515699">
            <w:pPr>
              <w:spacing w:after="0" w:line="240" w:lineRule="atLeas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D6E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A2A" w:rsidRPr="009D6E32" w:rsidRDefault="00492A2A" w:rsidP="00515699">
            <w:pPr>
              <w:spacing w:after="0" w:line="240" w:lineRule="atLeas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D6E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A2A" w:rsidRPr="009D6E32" w:rsidRDefault="00492A2A" w:rsidP="00515699">
            <w:pPr>
              <w:spacing w:after="0" w:line="240" w:lineRule="atLeas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D6E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A2A" w:rsidRPr="009D6E32" w:rsidRDefault="00492A2A" w:rsidP="00515699">
            <w:pPr>
              <w:spacing w:after="0" w:line="240" w:lineRule="atLeas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D6E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A2A" w:rsidRPr="009D6E32" w:rsidRDefault="00492A2A" w:rsidP="00515699">
            <w:pPr>
              <w:spacing w:after="0" w:line="240" w:lineRule="atLeas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D6E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A2A" w:rsidRPr="009D6E32" w:rsidRDefault="00492A2A" w:rsidP="00515699">
            <w:pPr>
              <w:spacing w:after="0" w:line="240" w:lineRule="atLeas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D6E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A2A" w:rsidRPr="009D6E32" w:rsidRDefault="00492A2A" w:rsidP="00515699">
            <w:pPr>
              <w:spacing w:after="0" w:line="240" w:lineRule="atLeas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D6E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A2A" w:rsidRPr="009D6E32" w:rsidRDefault="00492A2A" w:rsidP="00515699">
            <w:pPr>
              <w:spacing w:after="0" w:line="240" w:lineRule="atLeas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D6E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492A2A" w:rsidRPr="009D6E32" w:rsidTr="00515699">
        <w:trPr>
          <w:trHeight w:val="465"/>
        </w:trPr>
        <w:tc>
          <w:tcPr>
            <w:tcW w:w="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A2A" w:rsidRPr="009D6E32" w:rsidRDefault="00492A2A" w:rsidP="00515699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D6E32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92A2A" w:rsidRPr="009D6E32" w:rsidRDefault="00492A2A" w:rsidP="00515699">
            <w:pPr>
              <w:spacing w:after="0" w:line="240" w:lineRule="atLeast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92A2A" w:rsidRPr="009D6E32" w:rsidRDefault="00492A2A" w:rsidP="00515699">
            <w:pPr>
              <w:spacing w:after="0" w:line="240" w:lineRule="atLeas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D6E32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92A2A" w:rsidRPr="009D6E32" w:rsidRDefault="00492A2A" w:rsidP="00515699">
            <w:pPr>
              <w:spacing w:after="0" w:line="240" w:lineRule="atLeas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D6E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92A2A" w:rsidRPr="009D6E32" w:rsidRDefault="00492A2A" w:rsidP="00515699">
            <w:pPr>
              <w:spacing w:after="0" w:line="240" w:lineRule="atLeas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D6E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92A2A" w:rsidRPr="009D6E32" w:rsidRDefault="00492A2A" w:rsidP="00515699">
            <w:pPr>
              <w:spacing w:after="0" w:line="240" w:lineRule="atLeas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D6E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92A2A" w:rsidRPr="009D6E32" w:rsidRDefault="00492A2A" w:rsidP="00515699">
            <w:pPr>
              <w:spacing w:after="0" w:line="240" w:lineRule="atLeas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D6E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92A2A" w:rsidRPr="009D6E32" w:rsidRDefault="00492A2A" w:rsidP="00515699">
            <w:pPr>
              <w:spacing w:after="0" w:line="240" w:lineRule="atLeas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D6E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92A2A" w:rsidRPr="009D6E32" w:rsidRDefault="00492A2A" w:rsidP="00515699">
            <w:pPr>
              <w:spacing w:after="0" w:line="240" w:lineRule="atLeas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D6E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92A2A" w:rsidRPr="009D6E32" w:rsidRDefault="00492A2A" w:rsidP="00515699">
            <w:pPr>
              <w:spacing w:after="0" w:line="240" w:lineRule="atLeas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D6E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92A2A" w:rsidRPr="009D6E32" w:rsidRDefault="00492A2A" w:rsidP="00515699">
            <w:pPr>
              <w:spacing w:after="0" w:line="240" w:lineRule="atLeas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D6E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492A2A" w:rsidRPr="009D6E32" w:rsidTr="00515699">
        <w:trPr>
          <w:trHeight w:val="465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A2A" w:rsidRPr="009D6E32" w:rsidRDefault="00492A2A" w:rsidP="00515699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D6E32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492A2A" w:rsidRPr="009D6E32" w:rsidRDefault="00492A2A" w:rsidP="00515699">
            <w:pPr>
              <w:spacing w:after="0" w:line="240" w:lineRule="atLeast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D6E3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วมสาขา</w:t>
            </w:r>
          </w:p>
        </w:tc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492A2A" w:rsidRPr="009D6E32" w:rsidRDefault="00492A2A" w:rsidP="00515699">
            <w:pPr>
              <w:spacing w:after="0" w:line="240" w:lineRule="atLeas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D6E32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492A2A" w:rsidRPr="009D6E32" w:rsidRDefault="00492A2A" w:rsidP="00515699">
            <w:pPr>
              <w:spacing w:after="0" w:line="240" w:lineRule="atLeas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D6E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492A2A" w:rsidRPr="009D6E32" w:rsidRDefault="00492A2A" w:rsidP="00515699">
            <w:pPr>
              <w:spacing w:after="0" w:line="240" w:lineRule="atLeas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D6E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492A2A" w:rsidRPr="009D6E32" w:rsidRDefault="00492A2A" w:rsidP="00515699">
            <w:pPr>
              <w:spacing w:after="0" w:line="240" w:lineRule="atLeas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D6E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492A2A" w:rsidRPr="009D6E32" w:rsidRDefault="00492A2A" w:rsidP="00515699">
            <w:pPr>
              <w:spacing w:after="0" w:line="240" w:lineRule="atLeas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D6E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492A2A" w:rsidRPr="009D6E32" w:rsidRDefault="00492A2A" w:rsidP="00515699">
            <w:pPr>
              <w:spacing w:after="0" w:line="240" w:lineRule="atLeas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D6E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492A2A" w:rsidRPr="009D6E32" w:rsidRDefault="00492A2A" w:rsidP="00515699">
            <w:pPr>
              <w:spacing w:after="0" w:line="240" w:lineRule="atLeas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D6E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492A2A" w:rsidRPr="009D6E32" w:rsidRDefault="00492A2A" w:rsidP="00515699">
            <w:pPr>
              <w:spacing w:after="0" w:line="240" w:lineRule="atLeas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D6E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492A2A" w:rsidRPr="009D6E32" w:rsidRDefault="00492A2A" w:rsidP="00515699">
            <w:pPr>
              <w:spacing w:after="0" w:line="240" w:lineRule="atLeas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D6E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492A2A" w:rsidRPr="009D6E32" w:rsidTr="00515699">
        <w:trPr>
          <w:trHeight w:val="465"/>
        </w:trPr>
        <w:tc>
          <w:tcPr>
            <w:tcW w:w="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A2A" w:rsidRPr="009D6E32" w:rsidRDefault="00492A2A" w:rsidP="00515699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D6E32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2A2A" w:rsidRPr="009D6E32" w:rsidRDefault="00492A2A" w:rsidP="00515699">
            <w:pPr>
              <w:spacing w:after="0" w:line="240" w:lineRule="atLeas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D6E32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9D6E3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าขา...................................</w:t>
            </w:r>
          </w:p>
        </w:tc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A2A" w:rsidRPr="009D6E32" w:rsidRDefault="00492A2A" w:rsidP="00515699">
            <w:pPr>
              <w:spacing w:after="0" w:line="240" w:lineRule="atLeas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D6E32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A2A" w:rsidRPr="009D6E32" w:rsidRDefault="00492A2A" w:rsidP="00515699">
            <w:pPr>
              <w:spacing w:after="0" w:line="240" w:lineRule="atLeas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D6E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A2A" w:rsidRPr="009D6E32" w:rsidRDefault="00492A2A" w:rsidP="00515699">
            <w:pPr>
              <w:spacing w:after="0" w:line="240" w:lineRule="atLeas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D6E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A2A" w:rsidRPr="009D6E32" w:rsidRDefault="00492A2A" w:rsidP="00515699">
            <w:pPr>
              <w:spacing w:after="0" w:line="240" w:lineRule="atLeas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D6E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A2A" w:rsidRPr="009D6E32" w:rsidRDefault="00492A2A" w:rsidP="00515699">
            <w:pPr>
              <w:spacing w:after="0" w:line="240" w:lineRule="atLeas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D6E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A2A" w:rsidRPr="009D6E32" w:rsidRDefault="00492A2A" w:rsidP="00515699">
            <w:pPr>
              <w:spacing w:after="0" w:line="240" w:lineRule="atLeas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D6E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A2A" w:rsidRPr="009D6E32" w:rsidRDefault="00492A2A" w:rsidP="00515699">
            <w:pPr>
              <w:spacing w:after="0" w:line="240" w:lineRule="atLeas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D6E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A2A" w:rsidRPr="009D6E32" w:rsidRDefault="00492A2A" w:rsidP="00515699">
            <w:pPr>
              <w:spacing w:after="0" w:line="240" w:lineRule="atLeas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D6E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A2A" w:rsidRPr="009D6E32" w:rsidRDefault="00492A2A" w:rsidP="00515699">
            <w:pPr>
              <w:spacing w:after="0" w:line="240" w:lineRule="atLeas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D6E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492A2A" w:rsidRPr="009D6E32" w:rsidTr="00515699">
        <w:trPr>
          <w:trHeight w:val="465"/>
        </w:trPr>
        <w:tc>
          <w:tcPr>
            <w:tcW w:w="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A2A" w:rsidRPr="009D6E32" w:rsidRDefault="00492A2A" w:rsidP="00515699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D6E32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2A2A" w:rsidRPr="009D6E32" w:rsidRDefault="00492A2A" w:rsidP="00515699">
            <w:pPr>
              <w:spacing w:after="0" w:line="240" w:lineRule="atLeas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D6E32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A2A" w:rsidRPr="009D6E32" w:rsidRDefault="00492A2A" w:rsidP="00515699">
            <w:pPr>
              <w:spacing w:after="0" w:line="240" w:lineRule="atLeas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D6E32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A2A" w:rsidRPr="009D6E32" w:rsidRDefault="00492A2A" w:rsidP="00515699">
            <w:pPr>
              <w:spacing w:after="0" w:line="240" w:lineRule="atLeas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D6E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A2A" w:rsidRPr="009D6E32" w:rsidRDefault="00492A2A" w:rsidP="00515699">
            <w:pPr>
              <w:spacing w:after="0" w:line="240" w:lineRule="atLeas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D6E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A2A" w:rsidRPr="009D6E32" w:rsidRDefault="00492A2A" w:rsidP="00515699">
            <w:pPr>
              <w:spacing w:after="0" w:line="240" w:lineRule="atLeas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D6E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A2A" w:rsidRPr="009D6E32" w:rsidRDefault="00492A2A" w:rsidP="00515699">
            <w:pPr>
              <w:spacing w:after="0" w:line="240" w:lineRule="atLeas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D6E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A2A" w:rsidRPr="009D6E32" w:rsidRDefault="00492A2A" w:rsidP="00515699">
            <w:pPr>
              <w:spacing w:after="0" w:line="240" w:lineRule="atLeas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D6E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A2A" w:rsidRPr="009D6E32" w:rsidRDefault="00492A2A" w:rsidP="00515699">
            <w:pPr>
              <w:spacing w:after="0" w:line="240" w:lineRule="atLeas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D6E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A2A" w:rsidRPr="009D6E32" w:rsidRDefault="00492A2A" w:rsidP="00515699">
            <w:pPr>
              <w:spacing w:after="0" w:line="240" w:lineRule="atLeas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D6E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A2A" w:rsidRPr="009D6E32" w:rsidRDefault="00492A2A" w:rsidP="00515699">
            <w:pPr>
              <w:spacing w:after="0" w:line="240" w:lineRule="atLeas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D6E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492A2A" w:rsidRPr="009D6E32" w:rsidTr="00515699">
        <w:trPr>
          <w:trHeight w:val="465"/>
        </w:trPr>
        <w:tc>
          <w:tcPr>
            <w:tcW w:w="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A2A" w:rsidRPr="009D6E32" w:rsidRDefault="00492A2A" w:rsidP="00515699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D6E32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2A2A" w:rsidRPr="009D6E32" w:rsidRDefault="00492A2A" w:rsidP="00515699">
            <w:pPr>
              <w:spacing w:after="0" w:line="240" w:lineRule="atLeas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D6E32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A2A" w:rsidRPr="009D6E32" w:rsidRDefault="00492A2A" w:rsidP="00515699">
            <w:pPr>
              <w:spacing w:after="0" w:line="240" w:lineRule="atLeas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D6E32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A2A" w:rsidRPr="009D6E32" w:rsidRDefault="00492A2A" w:rsidP="00515699">
            <w:pPr>
              <w:spacing w:after="0" w:line="240" w:lineRule="atLeas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D6E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A2A" w:rsidRPr="009D6E32" w:rsidRDefault="00492A2A" w:rsidP="00515699">
            <w:pPr>
              <w:spacing w:after="0" w:line="240" w:lineRule="atLeas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D6E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A2A" w:rsidRPr="009D6E32" w:rsidRDefault="00492A2A" w:rsidP="00515699">
            <w:pPr>
              <w:spacing w:after="0" w:line="240" w:lineRule="atLeas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D6E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A2A" w:rsidRPr="009D6E32" w:rsidRDefault="00492A2A" w:rsidP="00515699">
            <w:pPr>
              <w:spacing w:after="0" w:line="240" w:lineRule="atLeas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D6E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A2A" w:rsidRPr="009D6E32" w:rsidRDefault="00492A2A" w:rsidP="00515699">
            <w:pPr>
              <w:spacing w:after="0" w:line="240" w:lineRule="atLeas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D6E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A2A" w:rsidRPr="009D6E32" w:rsidRDefault="00492A2A" w:rsidP="00515699">
            <w:pPr>
              <w:spacing w:after="0" w:line="240" w:lineRule="atLeas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D6E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A2A" w:rsidRPr="009D6E32" w:rsidRDefault="00492A2A" w:rsidP="00515699">
            <w:pPr>
              <w:spacing w:after="0" w:line="240" w:lineRule="atLeas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D6E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A2A" w:rsidRPr="009D6E32" w:rsidRDefault="00492A2A" w:rsidP="00515699">
            <w:pPr>
              <w:spacing w:after="0" w:line="240" w:lineRule="atLeas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D6E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492A2A" w:rsidRPr="009D6E32" w:rsidTr="00515699">
        <w:trPr>
          <w:trHeight w:val="465"/>
        </w:trPr>
        <w:tc>
          <w:tcPr>
            <w:tcW w:w="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A2A" w:rsidRPr="009D6E32" w:rsidRDefault="00492A2A" w:rsidP="00515699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D6E32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92A2A" w:rsidRPr="009D6E32" w:rsidRDefault="00492A2A" w:rsidP="00515699">
            <w:pPr>
              <w:spacing w:after="0" w:line="240" w:lineRule="atLeast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92A2A" w:rsidRPr="009D6E32" w:rsidRDefault="00492A2A" w:rsidP="00515699">
            <w:pPr>
              <w:spacing w:after="0" w:line="240" w:lineRule="atLeas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D6E32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92A2A" w:rsidRPr="009D6E32" w:rsidRDefault="00492A2A" w:rsidP="00515699">
            <w:pPr>
              <w:spacing w:after="0" w:line="240" w:lineRule="atLeas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D6E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92A2A" w:rsidRPr="009D6E32" w:rsidRDefault="00492A2A" w:rsidP="00515699">
            <w:pPr>
              <w:spacing w:after="0" w:line="240" w:lineRule="atLeas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D6E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92A2A" w:rsidRPr="009D6E32" w:rsidRDefault="00492A2A" w:rsidP="00515699">
            <w:pPr>
              <w:spacing w:after="0" w:line="240" w:lineRule="atLeas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D6E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92A2A" w:rsidRPr="009D6E32" w:rsidRDefault="00492A2A" w:rsidP="00515699">
            <w:pPr>
              <w:spacing w:after="0" w:line="240" w:lineRule="atLeas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D6E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92A2A" w:rsidRPr="009D6E32" w:rsidRDefault="00492A2A" w:rsidP="00515699">
            <w:pPr>
              <w:spacing w:after="0" w:line="240" w:lineRule="atLeas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D6E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92A2A" w:rsidRPr="009D6E32" w:rsidRDefault="00492A2A" w:rsidP="00515699">
            <w:pPr>
              <w:spacing w:after="0" w:line="240" w:lineRule="atLeas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D6E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92A2A" w:rsidRPr="009D6E32" w:rsidRDefault="00492A2A" w:rsidP="00515699">
            <w:pPr>
              <w:spacing w:after="0" w:line="240" w:lineRule="atLeas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D6E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92A2A" w:rsidRPr="009D6E32" w:rsidRDefault="00492A2A" w:rsidP="00515699">
            <w:pPr>
              <w:spacing w:after="0" w:line="240" w:lineRule="atLeas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D6E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492A2A" w:rsidRPr="009D6E32" w:rsidTr="00515699">
        <w:trPr>
          <w:trHeight w:val="465"/>
        </w:trPr>
        <w:tc>
          <w:tcPr>
            <w:tcW w:w="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A2A" w:rsidRPr="009D6E32" w:rsidRDefault="00492A2A" w:rsidP="00515699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D6E32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8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92A2A" w:rsidRPr="009D6E32" w:rsidRDefault="00492A2A" w:rsidP="00515699">
            <w:pPr>
              <w:spacing w:after="0" w:line="240" w:lineRule="atLeast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D6E3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วมสาขา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92A2A" w:rsidRPr="009D6E32" w:rsidRDefault="00492A2A" w:rsidP="00515699">
            <w:pPr>
              <w:spacing w:after="0" w:line="240" w:lineRule="atLeas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D6E32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92A2A" w:rsidRPr="009D6E32" w:rsidRDefault="00492A2A" w:rsidP="00515699">
            <w:pPr>
              <w:spacing w:after="0" w:line="240" w:lineRule="atLeas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D6E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92A2A" w:rsidRPr="009D6E32" w:rsidRDefault="00492A2A" w:rsidP="00515699">
            <w:pPr>
              <w:spacing w:after="0" w:line="240" w:lineRule="atLeas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D6E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92A2A" w:rsidRPr="009D6E32" w:rsidRDefault="00492A2A" w:rsidP="00515699">
            <w:pPr>
              <w:spacing w:after="0" w:line="240" w:lineRule="atLeas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D6E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92A2A" w:rsidRPr="009D6E32" w:rsidRDefault="00492A2A" w:rsidP="00515699">
            <w:pPr>
              <w:spacing w:after="0" w:line="240" w:lineRule="atLeas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D6E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92A2A" w:rsidRPr="009D6E32" w:rsidRDefault="00492A2A" w:rsidP="00515699">
            <w:pPr>
              <w:spacing w:after="0" w:line="240" w:lineRule="atLeas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D6E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92A2A" w:rsidRPr="009D6E32" w:rsidRDefault="00492A2A" w:rsidP="00515699">
            <w:pPr>
              <w:spacing w:after="0" w:line="240" w:lineRule="atLeas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D6E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92A2A" w:rsidRPr="009D6E32" w:rsidRDefault="00492A2A" w:rsidP="00515699">
            <w:pPr>
              <w:spacing w:after="0" w:line="240" w:lineRule="atLeas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D6E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92A2A" w:rsidRPr="009D6E32" w:rsidRDefault="00492A2A" w:rsidP="00515699">
            <w:pPr>
              <w:spacing w:after="0" w:line="240" w:lineRule="atLeas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D6E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492A2A" w:rsidRPr="009D6E32" w:rsidTr="00515699">
        <w:trPr>
          <w:trHeight w:val="450"/>
        </w:trPr>
        <w:tc>
          <w:tcPr>
            <w:tcW w:w="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A2A" w:rsidRPr="009D6E32" w:rsidRDefault="00492A2A" w:rsidP="00515699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D6E32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92A2A" w:rsidRPr="009D6E32" w:rsidRDefault="00492A2A" w:rsidP="00515699">
            <w:pPr>
              <w:spacing w:after="0" w:line="240" w:lineRule="atLeast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D6E3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วมประเภทวิชา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92A2A" w:rsidRPr="009D6E32" w:rsidRDefault="00492A2A" w:rsidP="00515699">
            <w:pPr>
              <w:spacing w:after="0" w:line="240" w:lineRule="atLeas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D6E32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92A2A" w:rsidRPr="009D6E32" w:rsidRDefault="00492A2A" w:rsidP="00515699">
            <w:pPr>
              <w:spacing w:after="0" w:line="240" w:lineRule="atLeas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D6E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92A2A" w:rsidRPr="009D6E32" w:rsidRDefault="00492A2A" w:rsidP="00515699">
            <w:pPr>
              <w:spacing w:after="0" w:line="240" w:lineRule="atLeas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D6E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92A2A" w:rsidRPr="009D6E32" w:rsidRDefault="00492A2A" w:rsidP="00515699">
            <w:pPr>
              <w:spacing w:after="0" w:line="240" w:lineRule="atLeas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D6E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92A2A" w:rsidRPr="009D6E32" w:rsidRDefault="00492A2A" w:rsidP="00515699">
            <w:pPr>
              <w:spacing w:after="0" w:line="240" w:lineRule="atLeas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D6E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92A2A" w:rsidRPr="009D6E32" w:rsidRDefault="00492A2A" w:rsidP="00515699">
            <w:pPr>
              <w:spacing w:after="0" w:line="240" w:lineRule="atLeas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D6E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92A2A" w:rsidRPr="009D6E32" w:rsidRDefault="00492A2A" w:rsidP="00515699">
            <w:pPr>
              <w:spacing w:after="0" w:line="240" w:lineRule="atLeas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D6E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92A2A" w:rsidRPr="009D6E32" w:rsidRDefault="00492A2A" w:rsidP="00515699">
            <w:pPr>
              <w:spacing w:after="0" w:line="240" w:lineRule="atLeas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D6E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92A2A" w:rsidRPr="009D6E32" w:rsidRDefault="00492A2A" w:rsidP="00515699">
            <w:pPr>
              <w:spacing w:after="0" w:line="240" w:lineRule="atLeas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D6E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492A2A" w:rsidRPr="009D6E32" w:rsidTr="00515699">
        <w:trPr>
          <w:trHeight w:val="465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A2A" w:rsidRPr="009D6E32" w:rsidRDefault="00492A2A" w:rsidP="00515699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D6E32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92A2A" w:rsidRPr="009D6E32" w:rsidRDefault="00492A2A" w:rsidP="00492A2A">
            <w:pPr>
              <w:spacing w:after="0" w:line="240" w:lineRule="atLeast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D6E3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รวมระดับ </w:t>
            </w:r>
            <w:proofErr w:type="spellStart"/>
            <w:r w:rsidRPr="009D6E3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วส</w:t>
            </w:r>
            <w:proofErr w:type="spellEnd"/>
            <w:r w:rsidRPr="009D6E3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92A2A" w:rsidRPr="009D6E32" w:rsidRDefault="00492A2A" w:rsidP="00515699">
            <w:pPr>
              <w:spacing w:after="0" w:line="240" w:lineRule="atLeas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92A2A" w:rsidRPr="009D6E32" w:rsidRDefault="00492A2A" w:rsidP="00515699">
            <w:pPr>
              <w:spacing w:after="0" w:line="240" w:lineRule="atLeas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92A2A" w:rsidRPr="009D6E32" w:rsidRDefault="00492A2A" w:rsidP="00515699">
            <w:pPr>
              <w:spacing w:after="0" w:line="240" w:lineRule="atLeas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92A2A" w:rsidRPr="009D6E32" w:rsidRDefault="00492A2A" w:rsidP="00515699">
            <w:pPr>
              <w:spacing w:after="0" w:line="240" w:lineRule="atLeas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92A2A" w:rsidRPr="009D6E32" w:rsidRDefault="00492A2A" w:rsidP="00515699">
            <w:pPr>
              <w:spacing w:after="0" w:line="240" w:lineRule="atLeas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92A2A" w:rsidRPr="009D6E32" w:rsidRDefault="00492A2A" w:rsidP="00515699">
            <w:pPr>
              <w:spacing w:after="0" w:line="240" w:lineRule="atLeas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92A2A" w:rsidRPr="009D6E32" w:rsidRDefault="00492A2A" w:rsidP="00515699">
            <w:pPr>
              <w:spacing w:after="0" w:line="240" w:lineRule="atLeas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92A2A" w:rsidRPr="009D6E32" w:rsidRDefault="00492A2A" w:rsidP="00515699">
            <w:pPr>
              <w:spacing w:after="0" w:line="240" w:lineRule="atLeas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92A2A" w:rsidRPr="009D6E32" w:rsidRDefault="00492A2A" w:rsidP="00515699">
            <w:pPr>
              <w:spacing w:after="0" w:line="240" w:lineRule="atLeas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</w:tbl>
    <w:p w:rsidR="009052D3" w:rsidRPr="009D6E32" w:rsidRDefault="009052D3" w:rsidP="009052D3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9052D3" w:rsidRPr="009D6E32" w:rsidRDefault="009052D3" w:rsidP="009052D3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9052D3" w:rsidRPr="009D6E32" w:rsidRDefault="009052D3" w:rsidP="009052D3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9052D3" w:rsidRPr="009D6E32" w:rsidRDefault="009451BB" w:rsidP="009052D3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9D6E32">
        <w:rPr>
          <w:rFonts w:ascii="TH SarabunPSK" w:hAnsi="TH SarabunPSK" w:cs="TH SarabunPSK"/>
          <w:sz w:val="32"/>
          <w:szCs w:val="32"/>
          <w:cs/>
        </w:rPr>
        <w:tab/>
      </w:r>
      <w:r w:rsidRPr="009D6E32">
        <w:rPr>
          <w:rFonts w:ascii="TH SarabunPSK" w:hAnsi="TH SarabunPSK" w:cs="TH SarabunPSK"/>
          <w:sz w:val="32"/>
          <w:szCs w:val="32"/>
          <w:cs/>
        </w:rPr>
        <w:tab/>
      </w:r>
      <w:r w:rsidRPr="009D6E32">
        <w:rPr>
          <w:rFonts w:ascii="TH SarabunPSK" w:hAnsi="TH SarabunPSK" w:cs="TH SarabunPSK"/>
          <w:sz w:val="32"/>
          <w:szCs w:val="32"/>
          <w:cs/>
        </w:rPr>
        <w:tab/>
        <w:t>จำนวนผู้เข้าเรียนแรกข้าวของรุ่น</w:t>
      </w:r>
      <w:r w:rsidRPr="009D6E32">
        <w:rPr>
          <w:rFonts w:ascii="TH SarabunPSK" w:hAnsi="TH SarabunPSK" w:cs="TH SarabunPSK"/>
          <w:sz w:val="32"/>
          <w:szCs w:val="32"/>
          <w:cs/>
        </w:rPr>
        <w:tab/>
      </w:r>
      <w:r w:rsidRPr="009D6E32">
        <w:rPr>
          <w:rFonts w:ascii="TH SarabunPSK" w:hAnsi="TH SarabunPSK" w:cs="TH SarabunPSK"/>
          <w:sz w:val="32"/>
          <w:szCs w:val="32"/>
        </w:rPr>
        <w:tab/>
        <w:t xml:space="preserve">=  ……………………………….  </w:t>
      </w:r>
      <w:r w:rsidRPr="009D6E32">
        <w:rPr>
          <w:rFonts w:ascii="TH SarabunPSK" w:hAnsi="TH SarabunPSK" w:cs="TH SarabunPSK"/>
          <w:sz w:val="32"/>
          <w:szCs w:val="32"/>
          <w:cs/>
        </w:rPr>
        <w:t>คน</w:t>
      </w:r>
    </w:p>
    <w:p w:rsidR="009451BB" w:rsidRPr="009D6E32" w:rsidRDefault="009451BB" w:rsidP="009052D3">
      <w:pPr>
        <w:spacing w:after="0"/>
        <w:rPr>
          <w:rFonts w:ascii="TH SarabunPSK" w:hAnsi="TH SarabunPSK" w:cs="TH SarabunPSK"/>
          <w:sz w:val="16"/>
          <w:szCs w:val="16"/>
          <w:vertAlign w:val="superscript"/>
        </w:rPr>
      </w:pPr>
    </w:p>
    <w:p w:rsidR="009451BB" w:rsidRPr="009D6E32" w:rsidRDefault="009451BB" w:rsidP="009052D3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9D6E32">
        <w:rPr>
          <w:rFonts w:ascii="TH SarabunPSK" w:hAnsi="TH SarabunPSK" w:cs="TH SarabunPSK"/>
          <w:sz w:val="32"/>
          <w:szCs w:val="32"/>
          <w:cs/>
        </w:rPr>
        <w:tab/>
      </w:r>
      <w:r w:rsidRPr="009D6E32">
        <w:rPr>
          <w:rFonts w:ascii="TH SarabunPSK" w:hAnsi="TH SarabunPSK" w:cs="TH SarabunPSK"/>
          <w:sz w:val="32"/>
          <w:szCs w:val="32"/>
          <w:cs/>
        </w:rPr>
        <w:tab/>
      </w:r>
      <w:r w:rsidRPr="009D6E32">
        <w:rPr>
          <w:rFonts w:ascii="TH SarabunPSK" w:hAnsi="TH SarabunPSK" w:cs="TH SarabunPSK"/>
          <w:sz w:val="32"/>
          <w:szCs w:val="32"/>
          <w:cs/>
        </w:rPr>
        <w:tab/>
        <w:t>จำนวนผู้สำเร็จการศึกษา</w:t>
      </w:r>
      <w:r w:rsidRPr="009D6E32">
        <w:rPr>
          <w:rFonts w:ascii="TH SarabunPSK" w:hAnsi="TH SarabunPSK" w:cs="TH SarabunPSK"/>
          <w:sz w:val="32"/>
          <w:szCs w:val="32"/>
          <w:cs/>
        </w:rPr>
        <w:tab/>
      </w:r>
      <w:r w:rsidRPr="009D6E32">
        <w:rPr>
          <w:rFonts w:ascii="TH SarabunPSK" w:hAnsi="TH SarabunPSK" w:cs="TH SarabunPSK"/>
          <w:sz w:val="32"/>
          <w:szCs w:val="32"/>
          <w:cs/>
        </w:rPr>
        <w:tab/>
      </w:r>
      <w:r w:rsidRPr="009D6E32">
        <w:rPr>
          <w:rFonts w:ascii="TH SarabunPSK" w:hAnsi="TH SarabunPSK" w:cs="TH SarabunPSK"/>
          <w:sz w:val="32"/>
          <w:szCs w:val="32"/>
          <w:cs/>
        </w:rPr>
        <w:tab/>
      </w:r>
      <w:r w:rsidRPr="009D6E32">
        <w:rPr>
          <w:rFonts w:ascii="TH SarabunPSK" w:hAnsi="TH SarabunPSK" w:cs="TH SarabunPSK"/>
          <w:sz w:val="32"/>
          <w:szCs w:val="32"/>
        </w:rPr>
        <w:t xml:space="preserve">=  ……………………………….  </w:t>
      </w:r>
      <w:r w:rsidRPr="009D6E32">
        <w:rPr>
          <w:rFonts w:ascii="TH SarabunPSK" w:hAnsi="TH SarabunPSK" w:cs="TH SarabunPSK"/>
          <w:sz w:val="32"/>
          <w:szCs w:val="32"/>
          <w:cs/>
        </w:rPr>
        <w:t>คน</w:t>
      </w:r>
    </w:p>
    <w:p w:rsidR="009052D3" w:rsidRPr="009D6E32" w:rsidRDefault="009052D3" w:rsidP="009052D3">
      <w:pPr>
        <w:spacing w:after="0"/>
        <w:rPr>
          <w:rFonts w:ascii="TH SarabunPSK" w:hAnsi="TH SarabunPSK" w:cs="TH SarabunPSK"/>
          <w:sz w:val="32"/>
          <w:szCs w:val="32"/>
        </w:rPr>
      </w:pPr>
    </w:p>
    <w:tbl>
      <w:tblPr>
        <w:tblW w:w="2367" w:type="pct"/>
        <w:jc w:val="center"/>
        <w:shd w:val="clear" w:color="auto" w:fill="FFFFFF" w:themeFill="background1"/>
        <w:tblLook w:val="04A0" w:firstRow="1" w:lastRow="0" w:firstColumn="1" w:lastColumn="0" w:noHBand="0" w:noVBand="1"/>
      </w:tblPr>
      <w:tblGrid>
        <w:gridCol w:w="1000"/>
        <w:gridCol w:w="5649"/>
        <w:gridCol w:w="767"/>
      </w:tblGrid>
      <w:tr w:rsidR="008C48F2" w:rsidRPr="009D6E32" w:rsidTr="008C48F2">
        <w:trPr>
          <w:trHeight w:val="465"/>
          <w:jc w:val="center"/>
        </w:trPr>
        <w:tc>
          <w:tcPr>
            <w:tcW w:w="6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492A2A" w:rsidRPr="009D6E32" w:rsidRDefault="00492A2A" w:rsidP="0051569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D6E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้อยละ =</w:t>
            </w:r>
          </w:p>
        </w:tc>
        <w:tc>
          <w:tcPr>
            <w:tcW w:w="381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492A2A" w:rsidRPr="009D6E32" w:rsidRDefault="00492A2A" w:rsidP="0051569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D6E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ผู้สำเร็จการศึกษาจากผู้เรียนแรกเข้าของรุ่น</w:t>
            </w:r>
          </w:p>
        </w:tc>
        <w:tc>
          <w:tcPr>
            <w:tcW w:w="518" w:type="pct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92A2A" w:rsidRPr="009D6E32" w:rsidRDefault="00492A2A" w:rsidP="0051569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D6E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X 100</w:t>
            </w:r>
          </w:p>
        </w:tc>
      </w:tr>
      <w:tr w:rsidR="008C48F2" w:rsidRPr="009D6E32" w:rsidTr="008C48F2">
        <w:trPr>
          <w:trHeight w:val="465"/>
          <w:jc w:val="center"/>
        </w:trPr>
        <w:tc>
          <w:tcPr>
            <w:tcW w:w="6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492A2A" w:rsidRPr="009D6E32" w:rsidRDefault="00492A2A" w:rsidP="0051569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81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492A2A" w:rsidRPr="009D6E32" w:rsidRDefault="00492A2A" w:rsidP="0051569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D6E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ผู้เรียนแรกเข้าของรุ่นที่สำเร็จการศึกษา</w:t>
            </w:r>
          </w:p>
        </w:tc>
        <w:tc>
          <w:tcPr>
            <w:tcW w:w="518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92A2A" w:rsidRPr="009D6E32" w:rsidRDefault="00492A2A" w:rsidP="0051569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</w:tbl>
    <w:p w:rsidR="009052D3" w:rsidRPr="009D6E32" w:rsidRDefault="009052D3" w:rsidP="009052D3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9052D3" w:rsidRPr="009D6E32" w:rsidRDefault="00492A2A" w:rsidP="009052D3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9D6E32">
        <w:rPr>
          <w:rFonts w:ascii="TH SarabunPSK" w:hAnsi="TH SarabunPSK" w:cs="TH SarabunPSK"/>
          <w:sz w:val="32"/>
          <w:szCs w:val="32"/>
        </w:rPr>
        <w:tab/>
      </w:r>
      <w:r w:rsidRPr="009D6E32">
        <w:rPr>
          <w:rFonts w:ascii="TH SarabunPSK" w:hAnsi="TH SarabunPSK" w:cs="TH SarabunPSK"/>
          <w:sz w:val="32"/>
          <w:szCs w:val="32"/>
        </w:rPr>
        <w:tab/>
      </w:r>
      <w:r w:rsidRPr="009D6E32">
        <w:rPr>
          <w:rFonts w:ascii="TH SarabunPSK" w:hAnsi="TH SarabunPSK" w:cs="TH SarabunPSK"/>
          <w:sz w:val="32"/>
          <w:szCs w:val="32"/>
          <w:cs/>
        </w:rPr>
        <w:t xml:space="preserve">ร้อยละ </w:t>
      </w:r>
      <w:r w:rsidRPr="009D6E32">
        <w:rPr>
          <w:rFonts w:ascii="TH SarabunPSK" w:hAnsi="TH SarabunPSK" w:cs="TH SarabunPSK"/>
          <w:sz w:val="32"/>
          <w:szCs w:val="32"/>
        </w:rPr>
        <w:t xml:space="preserve">= </w:t>
      </w:r>
      <w:r w:rsidRPr="009D6E32">
        <w:rPr>
          <w:rFonts w:ascii="TH SarabunPSK" w:hAnsi="TH SarabunPSK" w:cs="TH SarabunPSK"/>
          <w:sz w:val="32"/>
          <w:szCs w:val="32"/>
          <w:cs/>
        </w:rPr>
        <w:t>...................................</w:t>
      </w:r>
    </w:p>
    <w:p w:rsidR="009052D3" w:rsidRPr="009D6E32" w:rsidRDefault="009052D3" w:rsidP="009052D3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9052D3" w:rsidRPr="009D6E32" w:rsidRDefault="009451BB" w:rsidP="009052D3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9D6E32">
        <w:rPr>
          <w:rFonts w:ascii="TH SarabunPSK" w:hAnsi="TH SarabunPSK" w:cs="TH SarabunPSK"/>
          <w:b/>
          <w:bCs/>
          <w:sz w:val="32"/>
          <w:szCs w:val="32"/>
          <w:cs/>
        </w:rPr>
        <w:tab/>
        <w:t>ระดับคุณภาพ</w:t>
      </w:r>
    </w:p>
    <w:p w:rsidR="009451BB" w:rsidRPr="009D6E32" w:rsidRDefault="009451BB" w:rsidP="009052D3">
      <w:pPr>
        <w:spacing w:after="0"/>
        <w:rPr>
          <w:rFonts w:ascii="TH SarabunPSK" w:hAnsi="TH SarabunPSK" w:cs="TH SarabunPSK"/>
          <w:sz w:val="32"/>
          <w:szCs w:val="32"/>
        </w:rPr>
      </w:pPr>
      <w:r w:rsidRPr="009D6E32">
        <w:rPr>
          <w:rFonts w:ascii="TH SarabunPSK" w:hAnsi="TH SarabunPSK" w:cs="TH SarabunPSK"/>
          <w:sz w:val="32"/>
          <w:szCs w:val="32"/>
          <w:cs/>
        </w:rPr>
        <w:tab/>
      </w:r>
      <w:r w:rsidRPr="009D6E32">
        <w:rPr>
          <w:rFonts w:ascii="TH SarabunPSK" w:hAnsi="TH SarabunPSK" w:cs="TH SarabunPSK"/>
          <w:sz w:val="32"/>
          <w:szCs w:val="32"/>
          <w:cs/>
        </w:rPr>
        <w:tab/>
        <w:t>ให้เทียบบัญญัติไตรยางศ์  ทศนิยมสองตำแหน่งไม่ปัดเศษ  โดยกำหนดผลจากประเด็นการประเมินตั้งแต่ร้อยละ 80.00 ขึ้นไป  เทียบได้ค่าคะแนน 5.00</w:t>
      </w:r>
    </w:p>
    <w:p w:rsidR="009052D3" w:rsidRPr="009D6E32" w:rsidRDefault="009052D3" w:rsidP="009052D3">
      <w:pPr>
        <w:spacing w:after="0"/>
        <w:rPr>
          <w:rFonts w:ascii="TH SarabunPSK" w:hAnsi="TH SarabunPSK" w:cs="TH SarabunPSK"/>
          <w:sz w:val="32"/>
          <w:szCs w:val="32"/>
        </w:rPr>
      </w:pPr>
    </w:p>
    <w:tbl>
      <w:tblPr>
        <w:tblStyle w:val="a7"/>
        <w:tblW w:w="0" w:type="auto"/>
        <w:tblInd w:w="3794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1428"/>
        <w:gridCol w:w="3817"/>
        <w:gridCol w:w="850"/>
      </w:tblGrid>
      <w:tr w:rsidR="009451BB" w:rsidRPr="009D6E32" w:rsidTr="008C48F2">
        <w:tc>
          <w:tcPr>
            <w:tcW w:w="1428" w:type="dxa"/>
            <w:vMerge w:val="restart"/>
            <w:tcBorders>
              <w:right w:val="nil"/>
            </w:tcBorders>
            <w:shd w:val="clear" w:color="auto" w:fill="FFFFFF" w:themeFill="background1"/>
            <w:vAlign w:val="center"/>
          </w:tcPr>
          <w:p w:rsidR="009451BB" w:rsidRPr="009D6E32" w:rsidRDefault="009451BB" w:rsidP="009451B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9D6E3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่าคะแนน  </w:t>
            </w:r>
            <w:r w:rsidRPr="009D6E32">
              <w:rPr>
                <w:rFonts w:ascii="TH SarabunPSK" w:hAnsi="TH SarabunPSK" w:cs="TH SarabunPSK"/>
                <w:sz w:val="32"/>
                <w:szCs w:val="32"/>
              </w:rPr>
              <w:t>=</w:t>
            </w:r>
          </w:p>
        </w:tc>
        <w:tc>
          <w:tcPr>
            <w:tcW w:w="3817" w:type="dxa"/>
            <w:tcBorders>
              <w:left w:val="nil"/>
              <w:right w:val="nil"/>
            </w:tcBorders>
            <w:shd w:val="clear" w:color="auto" w:fill="FFFFFF" w:themeFill="background1"/>
          </w:tcPr>
          <w:p w:rsidR="009451BB" w:rsidRPr="009D6E32" w:rsidRDefault="009451BB" w:rsidP="009451B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D6E32">
              <w:rPr>
                <w:rFonts w:ascii="TH SarabunPSK" w:hAnsi="TH SarabunPSK" w:cs="TH SarabunPSK"/>
                <w:sz w:val="32"/>
                <w:szCs w:val="32"/>
                <w:cs/>
              </w:rPr>
              <w:t>ร้อยละจากประเด็นการประเมิน</w:t>
            </w:r>
          </w:p>
        </w:tc>
        <w:tc>
          <w:tcPr>
            <w:tcW w:w="850" w:type="dxa"/>
            <w:vMerge w:val="restart"/>
            <w:tcBorders>
              <w:left w:val="nil"/>
            </w:tcBorders>
            <w:shd w:val="clear" w:color="auto" w:fill="FFFFFF" w:themeFill="background1"/>
            <w:vAlign w:val="center"/>
          </w:tcPr>
          <w:p w:rsidR="009451BB" w:rsidRPr="009D6E32" w:rsidRDefault="009451BB" w:rsidP="009451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D6E32">
              <w:rPr>
                <w:rFonts w:ascii="TH SarabunPSK" w:hAnsi="TH SarabunPSK" w:cs="TH SarabunPSK"/>
                <w:sz w:val="32"/>
                <w:szCs w:val="32"/>
              </w:rPr>
              <w:t>X  5</w:t>
            </w:r>
          </w:p>
        </w:tc>
      </w:tr>
      <w:tr w:rsidR="009451BB" w:rsidRPr="009D6E32" w:rsidTr="008C48F2">
        <w:tc>
          <w:tcPr>
            <w:tcW w:w="1428" w:type="dxa"/>
            <w:vMerge/>
            <w:tcBorders>
              <w:right w:val="nil"/>
            </w:tcBorders>
            <w:shd w:val="clear" w:color="auto" w:fill="FFFFFF" w:themeFill="background1"/>
          </w:tcPr>
          <w:p w:rsidR="009451BB" w:rsidRPr="009D6E32" w:rsidRDefault="009451BB" w:rsidP="009052D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17" w:type="dxa"/>
            <w:tcBorders>
              <w:left w:val="nil"/>
              <w:right w:val="nil"/>
            </w:tcBorders>
            <w:shd w:val="clear" w:color="auto" w:fill="FFFFFF" w:themeFill="background1"/>
          </w:tcPr>
          <w:p w:rsidR="009451BB" w:rsidRPr="009D6E32" w:rsidRDefault="009451BB" w:rsidP="009451B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D6E32">
              <w:rPr>
                <w:rFonts w:ascii="TH SarabunPSK" w:hAnsi="TH SarabunPSK" w:cs="TH SarabunPSK"/>
                <w:sz w:val="32"/>
                <w:szCs w:val="32"/>
                <w:cs/>
              </w:rPr>
              <w:t>80</w:t>
            </w:r>
          </w:p>
        </w:tc>
        <w:tc>
          <w:tcPr>
            <w:tcW w:w="850" w:type="dxa"/>
            <w:vMerge/>
            <w:tcBorders>
              <w:left w:val="nil"/>
            </w:tcBorders>
            <w:shd w:val="clear" w:color="auto" w:fill="FFFFFF" w:themeFill="background1"/>
          </w:tcPr>
          <w:p w:rsidR="009451BB" w:rsidRPr="009D6E32" w:rsidRDefault="009451BB" w:rsidP="009052D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9052D3" w:rsidRPr="009D6E32" w:rsidRDefault="009052D3" w:rsidP="009052D3">
      <w:pPr>
        <w:spacing w:after="0"/>
        <w:rPr>
          <w:rFonts w:ascii="TH SarabunPSK" w:hAnsi="TH SarabunPSK" w:cs="TH SarabunPSK"/>
          <w:sz w:val="32"/>
          <w:szCs w:val="32"/>
        </w:rPr>
      </w:pPr>
    </w:p>
    <w:tbl>
      <w:tblPr>
        <w:tblStyle w:val="a7"/>
        <w:tblW w:w="0" w:type="auto"/>
        <w:tblInd w:w="3794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3118"/>
        <w:gridCol w:w="2977"/>
      </w:tblGrid>
      <w:tr w:rsidR="00D3200F" w:rsidRPr="009D6E32" w:rsidTr="008C48F2">
        <w:tc>
          <w:tcPr>
            <w:tcW w:w="3118" w:type="dxa"/>
            <w:shd w:val="clear" w:color="auto" w:fill="FFFFFF" w:themeFill="background1"/>
          </w:tcPr>
          <w:p w:rsidR="00D3200F" w:rsidRPr="009D6E32" w:rsidRDefault="00D3200F" w:rsidP="00D3200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D6E3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คะแนน</w:t>
            </w:r>
          </w:p>
        </w:tc>
        <w:tc>
          <w:tcPr>
            <w:tcW w:w="2977" w:type="dxa"/>
            <w:shd w:val="clear" w:color="auto" w:fill="FFFFFF" w:themeFill="background1"/>
          </w:tcPr>
          <w:p w:rsidR="00D3200F" w:rsidRPr="009D6E32" w:rsidRDefault="00D3200F" w:rsidP="00D3200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D6E3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</w:tr>
      <w:tr w:rsidR="00D3200F" w:rsidRPr="009D6E32" w:rsidTr="008C48F2">
        <w:tc>
          <w:tcPr>
            <w:tcW w:w="3118" w:type="dxa"/>
            <w:shd w:val="clear" w:color="auto" w:fill="FFFFFF" w:themeFill="background1"/>
          </w:tcPr>
          <w:p w:rsidR="00D3200F" w:rsidRPr="009D6E32" w:rsidRDefault="00D3200F" w:rsidP="00D320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D6E32">
              <w:rPr>
                <w:rFonts w:ascii="TH SarabunPSK" w:hAnsi="TH SarabunPSK" w:cs="TH SarabunPSK"/>
                <w:sz w:val="32"/>
                <w:szCs w:val="32"/>
                <w:cs/>
              </w:rPr>
              <w:t>4.51 – 5.00</w:t>
            </w:r>
          </w:p>
        </w:tc>
        <w:tc>
          <w:tcPr>
            <w:tcW w:w="2977" w:type="dxa"/>
            <w:shd w:val="clear" w:color="auto" w:fill="FFFFFF" w:themeFill="background1"/>
          </w:tcPr>
          <w:p w:rsidR="00D3200F" w:rsidRPr="009D6E32" w:rsidRDefault="00D3200F" w:rsidP="00D320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D6E32">
              <w:rPr>
                <w:rFonts w:ascii="TH SarabunPSK" w:hAnsi="TH SarabunPSK" w:cs="TH SarabunPSK"/>
                <w:sz w:val="32"/>
                <w:szCs w:val="32"/>
                <w:cs/>
              </w:rPr>
              <w:t>ดีมาก</w:t>
            </w:r>
          </w:p>
        </w:tc>
      </w:tr>
      <w:tr w:rsidR="00D3200F" w:rsidRPr="009D6E32" w:rsidTr="008C48F2">
        <w:tc>
          <w:tcPr>
            <w:tcW w:w="3118" w:type="dxa"/>
            <w:shd w:val="clear" w:color="auto" w:fill="FFFFFF" w:themeFill="background1"/>
          </w:tcPr>
          <w:p w:rsidR="00D3200F" w:rsidRPr="009D6E32" w:rsidRDefault="00D3200F" w:rsidP="00D320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D6E32">
              <w:rPr>
                <w:rFonts w:ascii="TH SarabunPSK" w:hAnsi="TH SarabunPSK" w:cs="TH SarabunPSK"/>
                <w:sz w:val="32"/>
                <w:szCs w:val="32"/>
                <w:cs/>
              </w:rPr>
              <w:t>3.51 – 4.50</w:t>
            </w:r>
          </w:p>
        </w:tc>
        <w:tc>
          <w:tcPr>
            <w:tcW w:w="2977" w:type="dxa"/>
            <w:shd w:val="clear" w:color="auto" w:fill="FFFFFF" w:themeFill="background1"/>
          </w:tcPr>
          <w:p w:rsidR="00D3200F" w:rsidRPr="009D6E32" w:rsidRDefault="00D3200F" w:rsidP="00D320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D6E32">
              <w:rPr>
                <w:rFonts w:ascii="TH SarabunPSK" w:hAnsi="TH SarabunPSK" w:cs="TH SarabunPSK"/>
                <w:sz w:val="32"/>
                <w:szCs w:val="32"/>
                <w:cs/>
              </w:rPr>
              <w:t>ดี</w:t>
            </w:r>
          </w:p>
        </w:tc>
      </w:tr>
      <w:tr w:rsidR="00D3200F" w:rsidRPr="009D6E32" w:rsidTr="008C48F2">
        <w:tc>
          <w:tcPr>
            <w:tcW w:w="3118" w:type="dxa"/>
            <w:shd w:val="clear" w:color="auto" w:fill="FFFFFF" w:themeFill="background1"/>
          </w:tcPr>
          <w:p w:rsidR="00D3200F" w:rsidRPr="009D6E32" w:rsidRDefault="00D3200F" w:rsidP="00D320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D6E32">
              <w:rPr>
                <w:rFonts w:ascii="TH SarabunPSK" w:hAnsi="TH SarabunPSK" w:cs="TH SarabunPSK"/>
                <w:sz w:val="32"/>
                <w:szCs w:val="32"/>
                <w:cs/>
              </w:rPr>
              <w:t>2.51 – 3.50</w:t>
            </w:r>
          </w:p>
        </w:tc>
        <w:tc>
          <w:tcPr>
            <w:tcW w:w="2977" w:type="dxa"/>
            <w:shd w:val="clear" w:color="auto" w:fill="FFFFFF" w:themeFill="background1"/>
          </w:tcPr>
          <w:p w:rsidR="00D3200F" w:rsidRPr="009D6E32" w:rsidRDefault="00D3200F" w:rsidP="00D320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D6E32">
              <w:rPr>
                <w:rFonts w:ascii="TH SarabunPSK" w:hAnsi="TH SarabunPSK" w:cs="TH SarabunPSK"/>
                <w:sz w:val="32"/>
                <w:szCs w:val="32"/>
                <w:cs/>
              </w:rPr>
              <w:t>พอใช้</w:t>
            </w:r>
          </w:p>
        </w:tc>
      </w:tr>
      <w:tr w:rsidR="00D3200F" w:rsidRPr="009D6E32" w:rsidTr="008C48F2">
        <w:tc>
          <w:tcPr>
            <w:tcW w:w="3118" w:type="dxa"/>
            <w:shd w:val="clear" w:color="auto" w:fill="FFFFFF" w:themeFill="background1"/>
          </w:tcPr>
          <w:p w:rsidR="00D3200F" w:rsidRPr="009D6E32" w:rsidRDefault="00D3200F" w:rsidP="00D320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D6E32">
              <w:rPr>
                <w:rFonts w:ascii="TH SarabunPSK" w:hAnsi="TH SarabunPSK" w:cs="TH SarabunPSK"/>
                <w:sz w:val="32"/>
                <w:szCs w:val="32"/>
                <w:cs/>
              </w:rPr>
              <w:t>1.51 – 2.50</w:t>
            </w:r>
          </w:p>
        </w:tc>
        <w:tc>
          <w:tcPr>
            <w:tcW w:w="2977" w:type="dxa"/>
            <w:shd w:val="clear" w:color="auto" w:fill="FFFFFF" w:themeFill="background1"/>
          </w:tcPr>
          <w:p w:rsidR="00D3200F" w:rsidRPr="009D6E32" w:rsidRDefault="00D3200F" w:rsidP="00D320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D6E32">
              <w:rPr>
                <w:rFonts w:ascii="TH SarabunPSK" w:hAnsi="TH SarabunPSK" w:cs="TH SarabunPSK"/>
                <w:sz w:val="32"/>
                <w:szCs w:val="32"/>
                <w:cs/>
              </w:rPr>
              <w:t>ต้องปรับปรุง</w:t>
            </w:r>
          </w:p>
        </w:tc>
      </w:tr>
      <w:tr w:rsidR="00D3200F" w:rsidRPr="009D6E32" w:rsidTr="008C48F2">
        <w:tc>
          <w:tcPr>
            <w:tcW w:w="3118" w:type="dxa"/>
            <w:shd w:val="clear" w:color="auto" w:fill="FFFFFF" w:themeFill="background1"/>
          </w:tcPr>
          <w:p w:rsidR="00D3200F" w:rsidRPr="009D6E32" w:rsidRDefault="00D3200F" w:rsidP="00D320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D6E32">
              <w:rPr>
                <w:rFonts w:ascii="TH SarabunPSK" w:hAnsi="TH SarabunPSK" w:cs="TH SarabunPSK"/>
                <w:sz w:val="32"/>
                <w:szCs w:val="32"/>
                <w:cs/>
              </w:rPr>
              <w:t>0.00 – 1.50</w:t>
            </w:r>
          </w:p>
        </w:tc>
        <w:tc>
          <w:tcPr>
            <w:tcW w:w="2977" w:type="dxa"/>
            <w:shd w:val="clear" w:color="auto" w:fill="FFFFFF" w:themeFill="background1"/>
          </w:tcPr>
          <w:p w:rsidR="00D3200F" w:rsidRPr="009D6E32" w:rsidRDefault="00D3200F" w:rsidP="00D320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D6E32">
              <w:rPr>
                <w:rFonts w:ascii="TH SarabunPSK" w:hAnsi="TH SarabunPSK" w:cs="TH SarabunPSK"/>
                <w:sz w:val="32"/>
                <w:szCs w:val="32"/>
                <w:cs/>
              </w:rPr>
              <w:t>ต้องปรับปรุงเร่งด่วน</w:t>
            </w:r>
          </w:p>
        </w:tc>
      </w:tr>
    </w:tbl>
    <w:p w:rsidR="009052D3" w:rsidRPr="009D6E32" w:rsidRDefault="009052D3" w:rsidP="009052D3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9052D3" w:rsidRPr="009D6E32" w:rsidRDefault="009052D3" w:rsidP="009052D3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9052D3" w:rsidRPr="009D6E32" w:rsidRDefault="009052D3" w:rsidP="009052D3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9052D3" w:rsidRPr="009D6E32" w:rsidRDefault="009052D3" w:rsidP="009052D3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BB2B84" w:rsidRPr="009D6E32" w:rsidRDefault="00BB2B84" w:rsidP="00BB2B8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D6E32">
        <w:rPr>
          <w:rFonts w:ascii="TH SarabunPSK" w:hAnsi="TH SarabunPSK" w:cs="TH SarabunPSK"/>
          <w:b/>
          <w:bCs/>
          <w:sz w:val="32"/>
          <w:szCs w:val="32"/>
          <w:cs/>
        </w:rPr>
        <w:t>มาตรฐานที่  2  ด้านการบริหารจัดการศึกษา</w:t>
      </w:r>
    </w:p>
    <w:p w:rsidR="00BB2B84" w:rsidRPr="009D6E32" w:rsidRDefault="00BB2B84" w:rsidP="00BB2B8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D6E32">
        <w:rPr>
          <w:rFonts w:ascii="TH SarabunPSK" w:hAnsi="TH SarabunPSK" w:cs="TH SarabunPSK"/>
          <w:b/>
          <w:bCs/>
          <w:sz w:val="32"/>
          <w:szCs w:val="32"/>
          <w:cs/>
        </w:rPr>
        <w:t>ตัวบ่งชี้  2.1  ระดับคุณภาพในการดำเนินการบริหารจัดการศึกษาตามแนวทางสถานศึกษาคุณธรรม</w:t>
      </w:r>
    </w:p>
    <w:p w:rsidR="00BB2B84" w:rsidRPr="009D6E32" w:rsidRDefault="00BB2B84" w:rsidP="00BB2B84">
      <w:pPr>
        <w:spacing w:after="0" w:line="240" w:lineRule="auto"/>
        <w:rPr>
          <w:rFonts w:ascii="TH SarabunPSK" w:hAnsi="TH SarabunPSK" w:cs="TH SarabunPSK"/>
          <w:sz w:val="16"/>
          <w:szCs w:val="16"/>
          <w:cs/>
        </w:rPr>
      </w:pPr>
      <w:r w:rsidRPr="009D6E32">
        <w:rPr>
          <w:rFonts w:ascii="TH SarabunPSK" w:hAnsi="TH SarabunPSK" w:cs="TH SarabunPSK"/>
          <w:sz w:val="32"/>
          <w:szCs w:val="32"/>
          <w:cs/>
        </w:rPr>
        <w:t>แผนกวิชา.....................................................................................................................................................</w:t>
      </w:r>
    </w:p>
    <w:tbl>
      <w:tblPr>
        <w:tblStyle w:val="a7"/>
        <w:tblW w:w="15843" w:type="dxa"/>
        <w:tblInd w:w="-176" w:type="dxa"/>
        <w:tblLook w:val="04A0" w:firstRow="1" w:lastRow="0" w:firstColumn="1" w:lastColumn="0" w:noHBand="0" w:noVBand="1"/>
      </w:tblPr>
      <w:tblGrid>
        <w:gridCol w:w="727"/>
        <w:gridCol w:w="4201"/>
        <w:gridCol w:w="973"/>
        <w:gridCol w:w="1011"/>
        <w:gridCol w:w="993"/>
        <w:gridCol w:w="992"/>
        <w:gridCol w:w="1701"/>
        <w:gridCol w:w="1276"/>
        <w:gridCol w:w="992"/>
        <w:gridCol w:w="2977"/>
      </w:tblGrid>
      <w:tr w:rsidR="00BB2B84" w:rsidRPr="009D6E32" w:rsidTr="00CB64AF">
        <w:tc>
          <w:tcPr>
            <w:tcW w:w="727" w:type="dxa"/>
            <w:vMerge w:val="restart"/>
            <w:shd w:val="clear" w:color="auto" w:fill="D9D9D9" w:themeFill="background1" w:themeFillShade="D9"/>
            <w:vAlign w:val="center"/>
          </w:tcPr>
          <w:p w:rsidR="00BB2B84" w:rsidRPr="009D6E32" w:rsidRDefault="00BB2B84" w:rsidP="00CB64A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D6E32">
              <w:rPr>
                <w:rFonts w:ascii="TH SarabunPSK" w:hAnsi="TH SarabunPSK" w:cs="TH SarabunPSK"/>
                <w:sz w:val="32"/>
                <w:szCs w:val="32"/>
                <w:cs/>
              </w:rPr>
              <w:t>ลำดับ</w:t>
            </w:r>
          </w:p>
        </w:tc>
        <w:tc>
          <w:tcPr>
            <w:tcW w:w="4201" w:type="dxa"/>
            <w:vMerge w:val="restart"/>
            <w:shd w:val="clear" w:color="auto" w:fill="D9D9D9" w:themeFill="background1" w:themeFillShade="D9"/>
            <w:vAlign w:val="center"/>
          </w:tcPr>
          <w:p w:rsidR="00BB2B84" w:rsidRPr="009D6E32" w:rsidRDefault="00BB2B84" w:rsidP="00CB64A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D6E32">
              <w:rPr>
                <w:rFonts w:ascii="TH SarabunPSK" w:hAnsi="TH SarabunPSK" w:cs="TH SarabunPSK"/>
                <w:sz w:val="32"/>
                <w:szCs w:val="32"/>
                <w:cs/>
              </w:rPr>
              <w:t>ชื่อ – สกุล</w:t>
            </w:r>
          </w:p>
        </w:tc>
        <w:tc>
          <w:tcPr>
            <w:tcW w:w="10915" w:type="dxa"/>
            <w:gridSpan w:val="8"/>
            <w:shd w:val="clear" w:color="auto" w:fill="D9D9D9" w:themeFill="background1" w:themeFillShade="D9"/>
            <w:vAlign w:val="center"/>
          </w:tcPr>
          <w:p w:rsidR="00BB2B84" w:rsidRPr="009D6E32" w:rsidRDefault="00BB2B84" w:rsidP="00CB64A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D6E32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/กิจกรรมที่เข้าร่วม</w:t>
            </w:r>
          </w:p>
        </w:tc>
      </w:tr>
      <w:tr w:rsidR="00BB2B84" w:rsidRPr="009D6E32" w:rsidTr="00CB64AF">
        <w:tc>
          <w:tcPr>
            <w:tcW w:w="727" w:type="dxa"/>
            <w:vMerge/>
            <w:shd w:val="clear" w:color="auto" w:fill="D9D9D9" w:themeFill="background1" w:themeFillShade="D9"/>
            <w:vAlign w:val="center"/>
          </w:tcPr>
          <w:p w:rsidR="00BB2B84" w:rsidRPr="009D6E32" w:rsidRDefault="00BB2B84" w:rsidP="00CB64A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01" w:type="dxa"/>
            <w:vMerge/>
            <w:shd w:val="clear" w:color="auto" w:fill="D9D9D9" w:themeFill="background1" w:themeFillShade="D9"/>
            <w:vAlign w:val="center"/>
          </w:tcPr>
          <w:p w:rsidR="00BB2B84" w:rsidRPr="009D6E32" w:rsidRDefault="00BB2B84" w:rsidP="00CB64A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73" w:type="dxa"/>
            <w:shd w:val="clear" w:color="auto" w:fill="D9D9D9" w:themeFill="background1" w:themeFillShade="D9"/>
            <w:vAlign w:val="center"/>
          </w:tcPr>
          <w:p w:rsidR="00BB2B84" w:rsidRPr="009D6E32" w:rsidRDefault="00BB2B84" w:rsidP="00CB64A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D6E32">
              <w:rPr>
                <w:rFonts w:ascii="TH SarabunPSK" w:hAnsi="TH SarabunPSK" w:cs="TH SarabunPSK"/>
                <w:sz w:val="32"/>
                <w:szCs w:val="32"/>
                <w:cs/>
              </w:rPr>
              <w:t>ไหว้ครู</w:t>
            </w:r>
          </w:p>
          <w:p w:rsidR="00BB2B84" w:rsidRPr="009D6E32" w:rsidRDefault="00BB2B84" w:rsidP="00CB64A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D6E32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9D6E32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  <w:r w:rsidRPr="009D6E32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011" w:type="dxa"/>
            <w:shd w:val="clear" w:color="auto" w:fill="D9D9D9" w:themeFill="background1" w:themeFillShade="D9"/>
            <w:vAlign w:val="center"/>
          </w:tcPr>
          <w:p w:rsidR="00BB2B84" w:rsidRPr="009D6E32" w:rsidRDefault="00BB2B84" w:rsidP="00CB64A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D6E32">
              <w:rPr>
                <w:rFonts w:ascii="TH SarabunPSK" w:hAnsi="TH SarabunPSK" w:cs="TH SarabunPSK"/>
                <w:sz w:val="32"/>
                <w:szCs w:val="32"/>
                <w:cs/>
              </w:rPr>
              <w:t>เลือกตั้ง</w:t>
            </w:r>
          </w:p>
          <w:p w:rsidR="00BB2B84" w:rsidRPr="009D6E32" w:rsidRDefault="00BB2B84" w:rsidP="00CB64A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D6E32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9D6E32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  <w:r w:rsidRPr="009D6E32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BB2B84" w:rsidRPr="009D6E32" w:rsidRDefault="00BB2B84" w:rsidP="00CB64A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D6E32">
              <w:rPr>
                <w:rFonts w:ascii="TH SarabunPSK" w:hAnsi="TH SarabunPSK" w:cs="TH SarabunPSK"/>
                <w:sz w:val="32"/>
                <w:szCs w:val="32"/>
                <w:cs/>
              </w:rPr>
              <w:t>วันแม่</w:t>
            </w:r>
          </w:p>
          <w:p w:rsidR="00BB2B84" w:rsidRPr="009D6E32" w:rsidRDefault="00BB2B84" w:rsidP="00CB64A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D6E32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9D6E32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  <w:r w:rsidRPr="009D6E32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BB2B84" w:rsidRPr="009D6E32" w:rsidRDefault="00BB2B84" w:rsidP="00CB64A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D6E32">
              <w:rPr>
                <w:rFonts w:ascii="TH SarabunPSK" w:hAnsi="TH SarabunPSK" w:cs="TH SarabunPSK"/>
                <w:sz w:val="32"/>
                <w:szCs w:val="32"/>
                <w:cs/>
              </w:rPr>
              <w:t>วันพ่อ</w:t>
            </w:r>
          </w:p>
          <w:p w:rsidR="00BB2B84" w:rsidRPr="009D6E32" w:rsidRDefault="00BB2B84" w:rsidP="00CB64A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D6E32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9D6E32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  <w:r w:rsidRPr="009D6E32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BB2B84" w:rsidRPr="009D6E32" w:rsidRDefault="00BB2B84" w:rsidP="00CB64A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D6E32">
              <w:rPr>
                <w:rFonts w:ascii="TH SarabunPSK" w:hAnsi="TH SarabunPSK" w:cs="TH SarabunPSK"/>
                <w:sz w:val="32"/>
                <w:szCs w:val="32"/>
                <w:cs/>
              </w:rPr>
              <w:t>เศรษฐกิจพอเพียง</w:t>
            </w:r>
          </w:p>
          <w:p w:rsidR="00BB2B84" w:rsidRPr="009D6E32" w:rsidRDefault="00BB2B84" w:rsidP="00CB64A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D6E32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9D6E32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  <w:r w:rsidRPr="009D6E32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BB2B84" w:rsidRPr="009D6E32" w:rsidRDefault="00BB2B84" w:rsidP="00CB64A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D6E32">
              <w:rPr>
                <w:rFonts w:ascii="TH SarabunPSK" w:hAnsi="TH SarabunPSK" w:cs="TH SarabunPSK"/>
                <w:sz w:val="32"/>
                <w:szCs w:val="32"/>
                <w:cs/>
              </w:rPr>
              <w:t>ลอยกระทง</w:t>
            </w:r>
          </w:p>
          <w:p w:rsidR="00BB2B84" w:rsidRPr="009D6E32" w:rsidRDefault="00BB2B84" w:rsidP="00CB64A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D6E32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9D6E32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  <w:r w:rsidRPr="009D6E32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BB2B84" w:rsidRPr="009D6E32" w:rsidRDefault="00BB2B84" w:rsidP="00CB64A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D6E32">
              <w:rPr>
                <w:rFonts w:ascii="TH SarabunPSK" w:hAnsi="TH SarabunPSK" w:cs="TH SarabunPSK"/>
                <w:sz w:val="32"/>
                <w:szCs w:val="32"/>
                <w:cs/>
              </w:rPr>
              <w:t>ปลูกป่า</w:t>
            </w:r>
          </w:p>
          <w:p w:rsidR="00BB2B84" w:rsidRPr="009D6E32" w:rsidRDefault="00BB2B84" w:rsidP="00CB64A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D6E32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9D6E32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  <w:r w:rsidRPr="009D6E32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:rsidR="00BB2B84" w:rsidRPr="009D6E32" w:rsidRDefault="00BB2B84" w:rsidP="00CB64A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D6E32">
              <w:rPr>
                <w:rFonts w:ascii="TH SarabunPSK" w:hAnsi="TH SarabunPSK" w:cs="TH SarabunPSK"/>
                <w:sz w:val="32"/>
                <w:szCs w:val="32"/>
                <w:cs/>
              </w:rPr>
              <w:t>อื่น ๆ ระบุ....</w:t>
            </w:r>
          </w:p>
          <w:p w:rsidR="00BB2B84" w:rsidRPr="009D6E32" w:rsidRDefault="00BB2B84" w:rsidP="00CB64A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D6E32">
              <w:rPr>
                <w:rFonts w:ascii="TH SarabunPSK" w:hAnsi="TH SarabunPSK" w:cs="TH SarabunPSK"/>
                <w:sz w:val="32"/>
                <w:szCs w:val="32"/>
                <w:cs/>
              </w:rPr>
              <w:t>(โครงการ/กิจกรรม)</w:t>
            </w:r>
          </w:p>
        </w:tc>
      </w:tr>
      <w:tr w:rsidR="00BB2B84" w:rsidRPr="009D6E32" w:rsidTr="00CB64AF">
        <w:tc>
          <w:tcPr>
            <w:tcW w:w="727" w:type="dxa"/>
            <w:vAlign w:val="center"/>
          </w:tcPr>
          <w:p w:rsidR="00BB2B84" w:rsidRPr="009D6E32" w:rsidRDefault="00BB2B84" w:rsidP="00CB64A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D6E32">
              <w:rPr>
                <w:rFonts w:ascii="TH SarabunPSK" w:hAnsi="TH SarabunPSK" w:cs="TH SarabunPSK"/>
                <w:sz w:val="32"/>
                <w:szCs w:val="32"/>
              </w:rPr>
              <w:t>1.</w:t>
            </w:r>
          </w:p>
        </w:tc>
        <w:tc>
          <w:tcPr>
            <w:tcW w:w="4201" w:type="dxa"/>
            <w:vAlign w:val="center"/>
          </w:tcPr>
          <w:p w:rsidR="00BB2B84" w:rsidRPr="009D6E32" w:rsidRDefault="00BB2B84" w:rsidP="00CB64A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73" w:type="dxa"/>
            <w:vAlign w:val="center"/>
          </w:tcPr>
          <w:p w:rsidR="00BB2B84" w:rsidRPr="009D6E32" w:rsidRDefault="00BB2B84" w:rsidP="00CB64A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11" w:type="dxa"/>
            <w:vAlign w:val="center"/>
          </w:tcPr>
          <w:p w:rsidR="00BB2B84" w:rsidRPr="009D6E32" w:rsidRDefault="00BB2B84" w:rsidP="00CB64A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3" w:type="dxa"/>
            <w:vAlign w:val="center"/>
          </w:tcPr>
          <w:p w:rsidR="00BB2B84" w:rsidRPr="009D6E32" w:rsidRDefault="00BB2B84" w:rsidP="00CB64A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  <w:vAlign w:val="center"/>
          </w:tcPr>
          <w:p w:rsidR="00BB2B84" w:rsidRPr="009D6E32" w:rsidRDefault="00BB2B84" w:rsidP="00CB64A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vAlign w:val="center"/>
          </w:tcPr>
          <w:p w:rsidR="00BB2B84" w:rsidRPr="009D6E32" w:rsidRDefault="00BB2B84" w:rsidP="00CB64A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  <w:vAlign w:val="center"/>
          </w:tcPr>
          <w:p w:rsidR="00BB2B84" w:rsidRPr="009D6E32" w:rsidRDefault="00BB2B84" w:rsidP="00CB64A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  <w:vAlign w:val="center"/>
          </w:tcPr>
          <w:p w:rsidR="00BB2B84" w:rsidRPr="009D6E32" w:rsidRDefault="00BB2B84" w:rsidP="00CB64A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77" w:type="dxa"/>
            <w:vAlign w:val="center"/>
          </w:tcPr>
          <w:p w:rsidR="00BB2B84" w:rsidRPr="009D6E32" w:rsidRDefault="00BB2B84" w:rsidP="00CB64A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B2B84" w:rsidRPr="009D6E32" w:rsidTr="00CB64AF">
        <w:tc>
          <w:tcPr>
            <w:tcW w:w="727" w:type="dxa"/>
            <w:vAlign w:val="center"/>
          </w:tcPr>
          <w:p w:rsidR="00BB2B84" w:rsidRPr="009D6E32" w:rsidRDefault="00BB2B84" w:rsidP="00CB64A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D6E32">
              <w:rPr>
                <w:rFonts w:ascii="TH SarabunPSK" w:hAnsi="TH SarabunPSK" w:cs="TH SarabunPSK"/>
                <w:sz w:val="32"/>
                <w:szCs w:val="32"/>
              </w:rPr>
              <w:t>2.</w:t>
            </w:r>
          </w:p>
        </w:tc>
        <w:tc>
          <w:tcPr>
            <w:tcW w:w="4201" w:type="dxa"/>
            <w:vAlign w:val="center"/>
          </w:tcPr>
          <w:p w:rsidR="00BB2B84" w:rsidRPr="009D6E32" w:rsidRDefault="00BB2B84" w:rsidP="00CB64A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73" w:type="dxa"/>
            <w:vAlign w:val="center"/>
          </w:tcPr>
          <w:p w:rsidR="00BB2B84" w:rsidRPr="009D6E32" w:rsidRDefault="00BB2B84" w:rsidP="00CB64A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11" w:type="dxa"/>
            <w:vAlign w:val="center"/>
          </w:tcPr>
          <w:p w:rsidR="00BB2B84" w:rsidRPr="009D6E32" w:rsidRDefault="00BB2B84" w:rsidP="00CB64A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3" w:type="dxa"/>
            <w:vAlign w:val="center"/>
          </w:tcPr>
          <w:p w:rsidR="00BB2B84" w:rsidRPr="009D6E32" w:rsidRDefault="00BB2B84" w:rsidP="00CB64A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  <w:vAlign w:val="center"/>
          </w:tcPr>
          <w:p w:rsidR="00BB2B84" w:rsidRPr="009D6E32" w:rsidRDefault="00BB2B84" w:rsidP="00CB64A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vAlign w:val="center"/>
          </w:tcPr>
          <w:p w:rsidR="00BB2B84" w:rsidRPr="009D6E32" w:rsidRDefault="00BB2B84" w:rsidP="00CB64A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  <w:vAlign w:val="center"/>
          </w:tcPr>
          <w:p w:rsidR="00BB2B84" w:rsidRPr="009D6E32" w:rsidRDefault="00BB2B84" w:rsidP="00CB64A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  <w:vAlign w:val="center"/>
          </w:tcPr>
          <w:p w:rsidR="00BB2B84" w:rsidRPr="009D6E32" w:rsidRDefault="00BB2B84" w:rsidP="00CB64A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77" w:type="dxa"/>
            <w:vAlign w:val="center"/>
          </w:tcPr>
          <w:p w:rsidR="00BB2B84" w:rsidRPr="009D6E32" w:rsidRDefault="00BB2B84" w:rsidP="00CB64A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B2B84" w:rsidRPr="009D6E32" w:rsidTr="00CB64AF">
        <w:tc>
          <w:tcPr>
            <w:tcW w:w="727" w:type="dxa"/>
            <w:vAlign w:val="center"/>
          </w:tcPr>
          <w:p w:rsidR="00BB2B84" w:rsidRPr="009D6E32" w:rsidRDefault="00BB2B84" w:rsidP="00CB64A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D6E32">
              <w:rPr>
                <w:rFonts w:ascii="TH SarabunPSK" w:hAnsi="TH SarabunPSK" w:cs="TH SarabunPSK"/>
                <w:sz w:val="32"/>
                <w:szCs w:val="32"/>
              </w:rPr>
              <w:t>3.</w:t>
            </w:r>
          </w:p>
        </w:tc>
        <w:tc>
          <w:tcPr>
            <w:tcW w:w="4201" w:type="dxa"/>
            <w:vAlign w:val="center"/>
          </w:tcPr>
          <w:p w:rsidR="00BB2B84" w:rsidRPr="009D6E32" w:rsidRDefault="00BB2B84" w:rsidP="00CB64A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73" w:type="dxa"/>
            <w:vAlign w:val="center"/>
          </w:tcPr>
          <w:p w:rsidR="00BB2B84" w:rsidRPr="009D6E32" w:rsidRDefault="00BB2B84" w:rsidP="00CB64A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11" w:type="dxa"/>
            <w:vAlign w:val="center"/>
          </w:tcPr>
          <w:p w:rsidR="00BB2B84" w:rsidRPr="009D6E32" w:rsidRDefault="00BB2B84" w:rsidP="00CB64A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3" w:type="dxa"/>
            <w:vAlign w:val="center"/>
          </w:tcPr>
          <w:p w:rsidR="00BB2B84" w:rsidRPr="009D6E32" w:rsidRDefault="00BB2B84" w:rsidP="00CB64A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  <w:vAlign w:val="center"/>
          </w:tcPr>
          <w:p w:rsidR="00BB2B84" w:rsidRPr="009D6E32" w:rsidRDefault="00BB2B84" w:rsidP="00CB64A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vAlign w:val="center"/>
          </w:tcPr>
          <w:p w:rsidR="00BB2B84" w:rsidRPr="009D6E32" w:rsidRDefault="00BB2B84" w:rsidP="00CB64A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  <w:vAlign w:val="center"/>
          </w:tcPr>
          <w:p w:rsidR="00BB2B84" w:rsidRPr="009D6E32" w:rsidRDefault="00BB2B84" w:rsidP="00CB64A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  <w:vAlign w:val="center"/>
          </w:tcPr>
          <w:p w:rsidR="00BB2B84" w:rsidRPr="009D6E32" w:rsidRDefault="00BB2B84" w:rsidP="00CB64A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77" w:type="dxa"/>
            <w:vAlign w:val="center"/>
          </w:tcPr>
          <w:p w:rsidR="00BB2B84" w:rsidRPr="009D6E32" w:rsidRDefault="00BB2B84" w:rsidP="00CB64A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B2B84" w:rsidRPr="009D6E32" w:rsidTr="00CB64AF">
        <w:tc>
          <w:tcPr>
            <w:tcW w:w="727" w:type="dxa"/>
            <w:vAlign w:val="center"/>
          </w:tcPr>
          <w:p w:rsidR="00BB2B84" w:rsidRPr="009D6E32" w:rsidRDefault="00BB2B84" w:rsidP="00CB64A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D6E32">
              <w:rPr>
                <w:rFonts w:ascii="TH SarabunPSK" w:hAnsi="TH SarabunPSK" w:cs="TH SarabunPSK"/>
                <w:sz w:val="32"/>
                <w:szCs w:val="32"/>
              </w:rPr>
              <w:t>4.</w:t>
            </w:r>
          </w:p>
        </w:tc>
        <w:tc>
          <w:tcPr>
            <w:tcW w:w="4201" w:type="dxa"/>
            <w:vAlign w:val="center"/>
          </w:tcPr>
          <w:p w:rsidR="00BB2B84" w:rsidRPr="009D6E32" w:rsidRDefault="00BB2B84" w:rsidP="00CB64A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73" w:type="dxa"/>
            <w:vAlign w:val="center"/>
          </w:tcPr>
          <w:p w:rsidR="00BB2B84" w:rsidRPr="009D6E32" w:rsidRDefault="00BB2B84" w:rsidP="00CB64A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11" w:type="dxa"/>
            <w:vAlign w:val="center"/>
          </w:tcPr>
          <w:p w:rsidR="00BB2B84" w:rsidRPr="009D6E32" w:rsidRDefault="00BB2B84" w:rsidP="00CB64A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3" w:type="dxa"/>
            <w:vAlign w:val="center"/>
          </w:tcPr>
          <w:p w:rsidR="00BB2B84" w:rsidRPr="009D6E32" w:rsidRDefault="00BB2B84" w:rsidP="00CB64A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  <w:vAlign w:val="center"/>
          </w:tcPr>
          <w:p w:rsidR="00BB2B84" w:rsidRPr="009D6E32" w:rsidRDefault="00BB2B84" w:rsidP="00CB64A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vAlign w:val="center"/>
          </w:tcPr>
          <w:p w:rsidR="00BB2B84" w:rsidRPr="009D6E32" w:rsidRDefault="00BB2B84" w:rsidP="00CB64A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  <w:vAlign w:val="center"/>
          </w:tcPr>
          <w:p w:rsidR="00BB2B84" w:rsidRPr="009D6E32" w:rsidRDefault="00BB2B84" w:rsidP="00CB64A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  <w:vAlign w:val="center"/>
          </w:tcPr>
          <w:p w:rsidR="00BB2B84" w:rsidRPr="009D6E32" w:rsidRDefault="00BB2B84" w:rsidP="00CB64A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77" w:type="dxa"/>
            <w:vAlign w:val="center"/>
          </w:tcPr>
          <w:p w:rsidR="00BB2B84" w:rsidRPr="009D6E32" w:rsidRDefault="00BB2B84" w:rsidP="00CB64A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B2B84" w:rsidRPr="009D6E32" w:rsidTr="00CB64AF">
        <w:tc>
          <w:tcPr>
            <w:tcW w:w="727" w:type="dxa"/>
            <w:vAlign w:val="center"/>
          </w:tcPr>
          <w:p w:rsidR="00BB2B84" w:rsidRPr="009D6E32" w:rsidRDefault="00BB2B84" w:rsidP="00CB64A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D6E32">
              <w:rPr>
                <w:rFonts w:ascii="TH SarabunPSK" w:hAnsi="TH SarabunPSK" w:cs="TH SarabunPSK"/>
                <w:sz w:val="32"/>
                <w:szCs w:val="32"/>
              </w:rPr>
              <w:t>5.</w:t>
            </w:r>
          </w:p>
        </w:tc>
        <w:tc>
          <w:tcPr>
            <w:tcW w:w="4201" w:type="dxa"/>
            <w:vAlign w:val="center"/>
          </w:tcPr>
          <w:p w:rsidR="00BB2B84" w:rsidRPr="009D6E32" w:rsidRDefault="00BB2B84" w:rsidP="00CB64A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73" w:type="dxa"/>
            <w:vAlign w:val="center"/>
          </w:tcPr>
          <w:p w:rsidR="00BB2B84" w:rsidRPr="009D6E32" w:rsidRDefault="00BB2B84" w:rsidP="00CB64A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11" w:type="dxa"/>
            <w:vAlign w:val="center"/>
          </w:tcPr>
          <w:p w:rsidR="00BB2B84" w:rsidRPr="009D6E32" w:rsidRDefault="00BB2B84" w:rsidP="00CB64A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3" w:type="dxa"/>
            <w:vAlign w:val="center"/>
          </w:tcPr>
          <w:p w:rsidR="00BB2B84" w:rsidRPr="009D6E32" w:rsidRDefault="00BB2B84" w:rsidP="00CB64A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  <w:vAlign w:val="center"/>
          </w:tcPr>
          <w:p w:rsidR="00BB2B84" w:rsidRPr="009D6E32" w:rsidRDefault="00BB2B84" w:rsidP="00CB64A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vAlign w:val="center"/>
          </w:tcPr>
          <w:p w:rsidR="00BB2B84" w:rsidRPr="009D6E32" w:rsidRDefault="00BB2B84" w:rsidP="00CB64A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  <w:vAlign w:val="center"/>
          </w:tcPr>
          <w:p w:rsidR="00BB2B84" w:rsidRPr="009D6E32" w:rsidRDefault="00BB2B84" w:rsidP="00CB64A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  <w:vAlign w:val="center"/>
          </w:tcPr>
          <w:p w:rsidR="00BB2B84" w:rsidRPr="009D6E32" w:rsidRDefault="00BB2B84" w:rsidP="00CB64A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77" w:type="dxa"/>
            <w:vAlign w:val="center"/>
          </w:tcPr>
          <w:p w:rsidR="00BB2B84" w:rsidRPr="009D6E32" w:rsidRDefault="00BB2B84" w:rsidP="00CB64A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B2B84" w:rsidRPr="009D6E32" w:rsidTr="00CB64AF">
        <w:tc>
          <w:tcPr>
            <w:tcW w:w="727" w:type="dxa"/>
            <w:vAlign w:val="center"/>
          </w:tcPr>
          <w:p w:rsidR="00BB2B84" w:rsidRPr="009D6E32" w:rsidRDefault="00BB2B84" w:rsidP="00CB64A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D6E32">
              <w:rPr>
                <w:rFonts w:ascii="TH SarabunPSK" w:hAnsi="TH SarabunPSK" w:cs="TH SarabunPSK"/>
                <w:sz w:val="32"/>
                <w:szCs w:val="32"/>
              </w:rPr>
              <w:t>6.</w:t>
            </w:r>
          </w:p>
        </w:tc>
        <w:tc>
          <w:tcPr>
            <w:tcW w:w="4201" w:type="dxa"/>
            <w:vAlign w:val="center"/>
          </w:tcPr>
          <w:p w:rsidR="00BB2B84" w:rsidRPr="009D6E32" w:rsidRDefault="00BB2B84" w:rsidP="00CB64A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73" w:type="dxa"/>
            <w:vAlign w:val="center"/>
          </w:tcPr>
          <w:p w:rsidR="00BB2B84" w:rsidRPr="009D6E32" w:rsidRDefault="00BB2B84" w:rsidP="00CB64A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11" w:type="dxa"/>
            <w:vAlign w:val="center"/>
          </w:tcPr>
          <w:p w:rsidR="00BB2B84" w:rsidRPr="009D6E32" w:rsidRDefault="00BB2B84" w:rsidP="00CB64A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3" w:type="dxa"/>
            <w:vAlign w:val="center"/>
          </w:tcPr>
          <w:p w:rsidR="00BB2B84" w:rsidRPr="009D6E32" w:rsidRDefault="00BB2B84" w:rsidP="00CB64A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  <w:vAlign w:val="center"/>
          </w:tcPr>
          <w:p w:rsidR="00BB2B84" w:rsidRPr="009D6E32" w:rsidRDefault="00BB2B84" w:rsidP="00CB64A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vAlign w:val="center"/>
          </w:tcPr>
          <w:p w:rsidR="00BB2B84" w:rsidRPr="009D6E32" w:rsidRDefault="00BB2B84" w:rsidP="00CB64A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  <w:vAlign w:val="center"/>
          </w:tcPr>
          <w:p w:rsidR="00BB2B84" w:rsidRPr="009D6E32" w:rsidRDefault="00BB2B84" w:rsidP="00CB64A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  <w:vAlign w:val="center"/>
          </w:tcPr>
          <w:p w:rsidR="00BB2B84" w:rsidRPr="009D6E32" w:rsidRDefault="00BB2B84" w:rsidP="00CB64A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77" w:type="dxa"/>
            <w:vAlign w:val="center"/>
          </w:tcPr>
          <w:p w:rsidR="00BB2B84" w:rsidRPr="009D6E32" w:rsidRDefault="00BB2B84" w:rsidP="00CB64A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B2B84" w:rsidRPr="009D6E32" w:rsidTr="00CB64AF">
        <w:tc>
          <w:tcPr>
            <w:tcW w:w="727" w:type="dxa"/>
            <w:vAlign w:val="center"/>
          </w:tcPr>
          <w:p w:rsidR="00BB2B84" w:rsidRPr="009D6E32" w:rsidRDefault="00BB2B84" w:rsidP="00CB64A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D6E32">
              <w:rPr>
                <w:rFonts w:ascii="TH SarabunPSK" w:hAnsi="TH SarabunPSK" w:cs="TH SarabunPSK"/>
                <w:sz w:val="32"/>
                <w:szCs w:val="32"/>
              </w:rPr>
              <w:t>7.</w:t>
            </w:r>
          </w:p>
        </w:tc>
        <w:tc>
          <w:tcPr>
            <w:tcW w:w="4201" w:type="dxa"/>
            <w:vAlign w:val="center"/>
          </w:tcPr>
          <w:p w:rsidR="00BB2B84" w:rsidRPr="009D6E32" w:rsidRDefault="00BB2B84" w:rsidP="00CB64A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73" w:type="dxa"/>
            <w:vAlign w:val="center"/>
          </w:tcPr>
          <w:p w:rsidR="00BB2B84" w:rsidRPr="009D6E32" w:rsidRDefault="00BB2B84" w:rsidP="00CB64A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11" w:type="dxa"/>
            <w:vAlign w:val="center"/>
          </w:tcPr>
          <w:p w:rsidR="00BB2B84" w:rsidRPr="009D6E32" w:rsidRDefault="00BB2B84" w:rsidP="00CB64A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3" w:type="dxa"/>
            <w:vAlign w:val="center"/>
          </w:tcPr>
          <w:p w:rsidR="00BB2B84" w:rsidRPr="009D6E32" w:rsidRDefault="00BB2B84" w:rsidP="00CB64A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  <w:vAlign w:val="center"/>
          </w:tcPr>
          <w:p w:rsidR="00BB2B84" w:rsidRPr="009D6E32" w:rsidRDefault="00BB2B84" w:rsidP="00CB64A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vAlign w:val="center"/>
          </w:tcPr>
          <w:p w:rsidR="00BB2B84" w:rsidRPr="009D6E32" w:rsidRDefault="00BB2B84" w:rsidP="00CB64A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  <w:vAlign w:val="center"/>
          </w:tcPr>
          <w:p w:rsidR="00BB2B84" w:rsidRPr="009D6E32" w:rsidRDefault="00BB2B84" w:rsidP="00CB64A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  <w:vAlign w:val="center"/>
          </w:tcPr>
          <w:p w:rsidR="00BB2B84" w:rsidRPr="009D6E32" w:rsidRDefault="00BB2B84" w:rsidP="00CB64A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77" w:type="dxa"/>
            <w:vAlign w:val="center"/>
          </w:tcPr>
          <w:p w:rsidR="00BB2B84" w:rsidRPr="009D6E32" w:rsidRDefault="00BB2B84" w:rsidP="00CB64A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B2B84" w:rsidRPr="009D6E32" w:rsidTr="00CB64AF">
        <w:tc>
          <w:tcPr>
            <w:tcW w:w="727" w:type="dxa"/>
            <w:vAlign w:val="center"/>
          </w:tcPr>
          <w:p w:rsidR="00BB2B84" w:rsidRPr="009D6E32" w:rsidRDefault="00BB2B84" w:rsidP="00CB64A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D6E32">
              <w:rPr>
                <w:rFonts w:ascii="TH SarabunPSK" w:hAnsi="TH SarabunPSK" w:cs="TH SarabunPSK"/>
                <w:sz w:val="32"/>
                <w:szCs w:val="32"/>
              </w:rPr>
              <w:t>8.</w:t>
            </w:r>
          </w:p>
        </w:tc>
        <w:tc>
          <w:tcPr>
            <w:tcW w:w="4201" w:type="dxa"/>
            <w:vAlign w:val="center"/>
          </w:tcPr>
          <w:p w:rsidR="00BB2B84" w:rsidRPr="009D6E32" w:rsidRDefault="00BB2B84" w:rsidP="00CB64A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73" w:type="dxa"/>
            <w:vAlign w:val="center"/>
          </w:tcPr>
          <w:p w:rsidR="00BB2B84" w:rsidRPr="009D6E32" w:rsidRDefault="00BB2B84" w:rsidP="00CB64A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11" w:type="dxa"/>
            <w:vAlign w:val="center"/>
          </w:tcPr>
          <w:p w:rsidR="00BB2B84" w:rsidRPr="009D6E32" w:rsidRDefault="00BB2B84" w:rsidP="00CB64A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3" w:type="dxa"/>
            <w:vAlign w:val="center"/>
          </w:tcPr>
          <w:p w:rsidR="00BB2B84" w:rsidRPr="009D6E32" w:rsidRDefault="00BB2B84" w:rsidP="00CB64A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  <w:vAlign w:val="center"/>
          </w:tcPr>
          <w:p w:rsidR="00BB2B84" w:rsidRPr="009D6E32" w:rsidRDefault="00BB2B84" w:rsidP="00CB64A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vAlign w:val="center"/>
          </w:tcPr>
          <w:p w:rsidR="00BB2B84" w:rsidRPr="009D6E32" w:rsidRDefault="00BB2B84" w:rsidP="00CB64A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  <w:vAlign w:val="center"/>
          </w:tcPr>
          <w:p w:rsidR="00BB2B84" w:rsidRPr="009D6E32" w:rsidRDefault="00BB2B84" w:rsidP="00CB64A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  <w:vAlign w:val="center"/>
          </w:tcPr>
          <w:p w:rsidR="00BB2B84" w:rsidRPr="009D6E32" w:rsidRDefault="00BB2B84" w:rsidP="00CB64A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77" w:type="dxa"/>
            <w:vAlign w:val="center"/>
          </w:tcPr>
          <w:p w:rsidR="00BB2B84" w:rsidRPr="009D6E32" w:rsidRDefault="00BB2B84" w:rsidP="00CB64A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B2B84" w:rsidRPr="009D6E32" w:rsidTr="00CB64AF">
        <w:tc>
          <w:tcPr>
            <w:tcW w:w="727" w:type="dxa"/>
            <w:vAlign w:val="center"/>
          </w:tcPr>
          <w:p w:rsidR="00BB2B84" w:rsidRPr="009D6E32" w:rsidRDefault="00BB2B84" w:rsidP="00CB64A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D6E32">
              <w:rPr>
                <w:rFonts w:ascii="TH SarabunPSK" w:hAnsi="TH SarabunPSK" w:cs="TH SarabunPSK"/>
                <w:sz w:val="32"/>
                <w:szCs w:val="32"/>
              </w:rPr>
              <w:t>9.</w:t>
            </w:r>
          </w:p>
        </w:tc>
        <w:tc>
          <w:tcPr>
            <w:tcW w:w="4201" w:type="dxa"/>
            <w:vAlign w:val="center"/>
          </w:tcPr>
          <w:p w:rsidR="00BB2B84" w:rsidRPr="009D6E32" w:rsidRDefault="00BB2B84" w:rsidP="00CB64A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73" w:type="dxa"/>
            <w:vAlign w:val="center"/>
          </w:tcPr>
          <w:p w:rsidR="00BB2B84" w:rsidRPr="009D6E32" w:rsidRDefault="00BB2B84" w:rsidP="00CB64A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11" w:type="dxa"/>
            <w:vAlign w:val="center"/>
          </w:tcPr>
          <w:p w:rsidR="00BB2B84" w:rsidRPr="009D6E32" w:rsidRDefault="00BB2B84" w:rsidP="00CB64A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3" w:type="dxa"/>
            <w:vAlign w:val="center"/>
          </w:tcPr>
          <w:p w:rsidR="00BB2B84" w:rsidRPr="009D6E32" w:rsidRDefault="00BB2B84" w:rsidP="00CB64A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  <w:vAlign w:val="center"/>
          </w:tcPr>
          <w:p w:rsidR="00BB2B84" w:rsidRPr="009D6E32" w:rsidRDefault="00BB2B84" w:rsidP="00CB64A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vAlign w:val="center"/>
          </w:tcPr>
          <w:p w:rsidR="00BB2B84" w:rsidRPr="009D6E32" w:rsidRDefault="00BB2B84" w:rsidP="00CB64A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  <w:vAlign w:val="center"/>
          </w:tcPr>
          <w:p w:rsidR="00BB2B84" w:rsidRPr="009D6E32" w:rsidRDefault="00BB2B84" w:rsidP="00CB64A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  <w:vAlign w:val="center"/>
          </w:tcPr>
          <w:p w:rsidR="00BB2B84" w:rsidRPr="009D6E32" w:rsidRDefault="00BB2B84" w:rsidP="00CB64A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77" w:type="dxa"/>
            <w:vAlign w:val="center"/>
          </w:tcPr>
          <w:p w:rsidR="00BB2B84" w:rsidRPr="009D6E32" w:rsidRDefault="00BB2B84" w:rsidP="00CB64A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B2B84" w:rsidRPr="009D6E32" w:rsidTr="00CB64AF">
        <w:tc>
          <w:tcPr>
            <w:tcW w:w="727" w:type="dxa"/>
            <w:vAlign w:val="center"/>
          </w:tcPr>
          <w:p w:rsidR="00BB2B84" w:rsidRPr="009D6E32" w:rsidRDefault="00BB2B84" w:rsidP="00CB64A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D6E32">
              <w:rPr>
                <w:rFonts w:ascii="TH SarabunPSK" w:hAnsi="TH SarabunPSK" w:cs="TH SarabunPSK"/>
                <w:sz w:val="32"/>
                <w:szCs w:val="32"/>
              </w:rPr>
              <w:t>10.</w:t>
            </w:r>
          </w:p>
        </w:tc>
        <w:tc>
          <w:tcPr>
            <w:tcW w:w="4201" w:type="dxa"/>
            <w:vAlign w:val="center"/>
          </w:tcPr>
          <w:p w:rsidR="00BB2B84" w:rsidRPr="009D6E32" w:rsidRDefault="00BB2B84" w:rsidP="00CB64A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73" w:type="dxa"/>
            <w:vAlign w:val="center"/>
          </w:tcPr>
          <w:p w:rsidR="00BB2B84" w:rsidRPr="009D6E32" w:rsidRDefault="00BB2B84" w:rsidP="00CB64A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11" w:type="dxa"/>
            <w:vAlign w:val="center"/>
          </w:tcPr>
          <w:p w:rsidR="00BB2B84" w:rsidRPr="009D6E32" w:rsidRDefault="00BB2B84" w:rsidP="00CB64A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3" w:type="dxa"/>
            <w:vAlign w:val="center"/>
          </w:tcPr>
          <w:p w:rsidR="00BB2B84" w:rsidRPr="009D6E32" w:rsidRDefault="00BB2B84" w:rsidP="00CB64A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  <w:vAlign w:val="center"/>
          </w:tcPr>
          <w:p w:rsidR="00BB2B84" w:rsidRPr="009D6E32" w:rsidRDefault="00BB2B84" w:rsidP="00CB64A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vAlign w:val="center"/>
          </w:tcPr>
          <w:p w:rsidR="00BB2B84" w:rsidRPr="009D6E32" w:rsidRDefault="00BB2B84" w:rsidP="00CB64A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  <w:vAlign w:val="center"/>
          </w:tcPr>
          <w:p w:rsidR="00BB2B84" w:rsidRPr="009D6E32" w:rsidRDefault="00BB2B84" w:rsidP="00CB64A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  <w:vAlign w:val="center"/>
          </w:tcPr>
          <w:p w:rsidR="00BB2B84" w:rsidRPr="009D6E32" w:rsidRDefault="00BB2B84" w:rsidP="00CB64A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77" w:type="dxa"/>
            <w:vAlign w:val="center"/>
          </w:tcPr>
          <w:p w:rsidR="00BB2B84" w:rsidRPr="009D6E32" w:rsidRDefault="00BB2B84" w:rsidP="00CB64A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B2B84" w:rsidRPr="009D6E32" w:rsidTr="00BB2B84">
        <w:tc>
          <w:tcPr>
            <w:tcW w:w="4928" w:type="dxa"/>
            <w:gridSpan w:val="2"/>
            <w:shd w:val="clear" w:color="auto" w:fill="D9D9D9" w:themeFill="background1" w:themeFillShade="D9"/>
            <w:vAlign w:val="center"/>
          </w:tcPr>
          <w:p w:rsidR="00BB2B84" w:rsidRPr="009D6E32" w:rsidRDefault="00BB2B84" w:rsidP="00CB64A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D6E32">
              <w:rPr>
                <w:rFonts w:ascii="TH SarabunPSK" w:hAnsi="TH SarabunPSK" w:cs="TH SarabunPSK"/>
                <w:sz w:val="32"/>
                <w:szCs w:val="32"/>
                <w:cs/>
              </w:rPr>
              <w:t>รวม</w:t>
            </w:r>
          </w:p>
        </w:tc>
        <w:tc>
          <w:tcPr>
            <w:tcW w:w="973" w:type="dxa"/>
            <w:shd w:val="clear" w:color="auto" w:fill="D9D9D9" w:themeFill="background1" w:themeFillShade="D9"/>
            <w:vAlign w:val="center"/>
          </w:tcPr>
          <w:p w:rsidR="00BB2B84" w:rsidRPr="009D6E32" w:rsidRDefault="00BB2B84" w:rsidP="00CB64A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11" w:type="dxa"/>
            <w:shd w:val="clear" w:color="auto" w:fill="D9D9D9" w:themeFill="background1" w:themeFillShade="D9"/>
            <w:vAlign w:val="center"/>
          </w:tcPr>
          <w:p w:rsidR="00BB2B84" w:rsidRPr="009D6E32" w:rsidRDefault="00BB2B84" w:rsidP="00CB64A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BB2B84" w:rsidRPr="009D6E32" w:rsidRDefault="00BB2B84" w:rsidP="00CB64A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BB2B84" w:rsidRPr="009D6E32" w:rsidRDefault="00BB2B84" w:rsidP="00CB64A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BB2B84" w:rsidRPr="009D6E32" w:rsidRDefault="00BB2B84" w:rsidP="00CB64A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BB2B84" w:rsidRPr="009D6E32" w:rsidRDefault="00BB2B84" w:rsidP="00CB64A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BB2B84" w:rsidRPr="009D6E32" w:rsidRDefault="00BB2B84" w:rsidP="00CB64A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77" w:type="dxa"/>
            <w:shd w:val="clear" w:color="auto" w:fill="D9D9D9" w:themeFill="background1" w:themeFillShade="D9"/>
          </w:tcPr>
          <w:p w:rsidR="00BB2B84" w:rsidRPr="009D6E32" w:rsidRDefault="00BB2B84" w:rsidP="00CB64A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B2B84" w:rsidRPr="009D6E32" w:rsidTr="00BB2B84">
        <w:tc>
          <w:tcPr>
            <w:tcW w:w="4928" w:type="dxa"/>
            <w:gridSpan w:val="2"/>
            <w:shd w:val="clear" w:color="auto" w:fill="D9D9D9" w:themeFill="background1" w:themeFillShade="D9"/>
            <w:vAlign w:val="center"/>
          </w:tcPr>
          <w:p w:rsidR="00BB2B84" w:rsidRPr="009D6E32" w:rsidRDefault="00BB2B84" w:rsidP="00CB64A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D6E32">
              <w:rPr>
                <w:rFonts w:ascii="TH SarabunPSK" w:hAnsi="TH SarabunPSK" w:cs="TH SarabunPSK"/>
                <w:sz w:val="32"/>
                <w:szCs w:val="32"/>
                <w:cs/>
              </w:rPr>
              <w:t>ร้อยละ</w:t>
            </w:r>
          </w:p>
        </w:tc>
        <w:tc>
          <w:tcPr>
            <w:tcW w:w="973" w:type="dxa"/>
            <w:shd w:val="clear" w:color="auto" w:fill="D9D9D9" w:themeFill="background1" w:themeFillShade="D9"/>
            <w:vAlign w:val="center"/>
          </w:tcPr>
          <w:p w:rsidR="00BB2B84" w:rsidRPr="009D6E32" w:rsidRDefault="00BB2B84" w:rsidP="00CB64A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11" w:type="dxa"/>
            <w:shd w:val="clear" w:color="auto" w:fill="D9D9D9" w:themeFill="background1" w:themeFillShade="D9"/>
            <w:vAlign w:val="center"/>
          </w:tcPr>
          <w:p w:rsidR="00BB2B84" w:rsidRPr="009D6E32" w:rsidRDefault="00BB2B84" w:rsidP="00CB64A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BB2B84" w:rsidRPr="009D6E32" w:rsidRDefault="00BB2B84" w:rsidP="00CB64A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BB2B84" w:rsidRPr="009D6E32" w:rsidRDefault="00BB2B84" w:rsidP="00CB64A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BB2B84" w:rsidRPr="009D6E32" w:rsidRDefault="00BB2B84" w:rsidP="00CB64A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BB2B84" w:rsidRPr="009D6E32" w:rsidRDefault="00BB2B84" w:rsidP="00CB64A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BB2B84" w:rsidRPr="009D6E32" w:rsidRDefault="00BB2B84" w:rsidP="00CB64A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77" w:type="dxa"/>
            <w:shd w:val="clear" w:color="auto" w:fill="D9D9D9" w:themeFill="background1" w:themeFillShade="D9"/>
          </w:tcPr>
          <w:p w:rsidR="00BB2B84" w:rsidRPr="009D6E32" w:rsidRDefault="00BB2B84" w:rsidP="00CB64A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9052D3" w:rsidRPr="009D6E32" w:rsidRDefault="009052D3" w:rsidP="009052D3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9052D3" w:rsidRPr="009D6E32" w:rsidRDefault="009052D3" w:rsidP="009052D3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9052D3" w:rsidRPr="009D6E32" w:rsidRDefault="009052D3" w:rsidP="009052D3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9052D3" w:rsidRPr="009D6E32" w:rsidRDefault="009052D3" w:rsidP="009052D3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9052D3" w:rsidRPr="009D6E32" w:rsidRDefault="009052D3" w:rsidP="009052D3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BB2B84" w:rsidRPr="009D6E32" w:rsidRDefault="00BB2B84" w:rsidP="00BB2B8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B2B84" w:rsidRPr="009D6E32" w:rsidRDefault="00BB2B84" w:rsidP="00BB2B84">
      <w:pPr>
        <w:spacing w:after="0" w:line="240" w:lineRule="auto"/>
        <w:ind w:firstLine="993"/>
        <w:rPr>
          <w:rFonts w:ascii="TH SarabunPSK" w:hAnsi="TH SarabunPSK" w:cs="TH SarabunPSK"/>
          <w:b/>
          <w:bCs/>
          <w:sz w:val="32"/>
          <w:szCs w:val="32"/>
        </w:rPr>
      </w:pPr>
      <w:r w:rsidRPr="009D6E32">
        <w:rPr>
          <w:rFonts w:ascii="TH SarabunPSK" w:hAnsi="TH SarabunPSK" w:cs="TH SarabunPSK"/>
          <w:b/>
          <w:bCs/>
          <w:sz w:val="32"/>
          <w:szCs w:val="32"/>
          <w:cs/>
        </w:rPr>
        <w:t>ประเด็นพิจารณา</w:t>
      </w:r>
    </w:p>
    <w:p w:rsidR="00BB2B84" w:rsidRPr="009D6E32" w:rsidRDefault="00BB2B84" w:rsidP="00BB2B84">
      <w:pPr>
        <w:spacing w:after="0" w:line="240" w:lineRule="auto"/>
        <w:rPr>
          <w:rFonts w:ascii="TH SarabunPSK" w:hAnsi="TH SarabunPSK" w:cs="TH SarabunPSK"/>
          <w:sz w:val="12"/>
          <w:szCs w:val="12"/>
          <w:cs/>
        </w:rPr>
      </w:pPr>
    </w:p>
    <w:tbl>
      <w:tblPr>
        <w:tblStyle w:val="a7"/>
        <w:tblW w:w="13324" w:type="dxa"/>
        <w:tblInd w:w="1101" w:type="dxa"/>
        <w:tblLook w:val="04A0" w:firstRow="1" w:lastRow="0" w:firstColumn="1" w:lastColumn="0" w:noHBand="0" w:noVBand="1"/>
      </w:tblPr>
      <w:tblGrid>
        <w:gridCol w:w="817"/>
        <w:gridCol w:w="8539"/>
        <w:gridCol w:w="1984"/>
        <w:gridCol w:w="1984"/>
      </w:tblGrid>
      <w:tr w:rsidR="00BB2B84" w:rsidRPr="009D6E32" w:rsidTr="00CB64AF">
        <w:tc>
          <w:tcPr>
            <w:tcW w:w="817" w:type="dxa"/>
            <w:shd w:val="clear" w:color="auto" w:fill="D9D9D9" w:themeFill="background1" w:themeFillShade="D9"/>
            <w:vAlign w:val="bottom"/>
          </w:tcPr>
          <w:p w:rsidR="00BB2B84" w:rsidRPr="009D6E32" w:rsidRDefault="00BB2B84" w:rsidP="00CB64A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D6E32">
              <w:rPr>
                <w:rFonts w:ascii="TH SarabunPSK" w:hAnsi="TH SarabunPSK" w:cs="TH SarabunPSK"/>
                <w:sz w:val="32"/>
                <w:szCs w:val="32"/>
                <w:cs/>
              </w:rPr>
              <w:t>ข้อ</w:t>
            </w:r>
          </w:p>
        </w:tc>
        <w:tc>
          <w:tcPr>
            <w:tcW w:w="8539" w:type="dxa"/>
            <w:shd w:val="clear" w:color="auto" w:fill="D9D9D9" w:themeFill="background1" w:themeFillShade="D9"/>
            <w:vAlign w:val="bottom"/>
          </w:tcPr>
          <w:p w:rsidR="00BB2B84" w:rsidRPr="009D6E32" w:rsidRDefault="00BB2B84" w:rsidP="00CB64A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D6E32">
              <w:rPr>
                <w:rFonts w:ascii="TH SarabunPSK" w:hAnsi="TH SarabunPSK" w:cs="TH SarabunPSK"/>
                <w:sz w:val="32"/>
                <w:szCs w:val="32"/>
                <w:cs/>
              </w:rPr>
              <w:t>ประเด็นพิจารณา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bottom"/>
          </w:tcPr>
          <w:p w:rsidR="00BB2B84" w:rsidRPr="009D6E32" w:rsidRDefault="00BB2B84" w:rsidP="00CB64A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D6E32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bottom"/>
          </w:tcPr>
          <w:p w:rsidR="00BB2B84" w:rsidRPr="009D6E32" w:rsidRDefault="00BB2B84" w:rsidP="00CB64A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D6E32">
              <w:rPr>
                <w:rFonts w:ascii="TH SarabunPSK" w:hAnsi="TH SarabunPSK" w:cs="TH SarabunPSK"/>
                <w:sz w:val="32"/>
                <w:szCs w:val="32"/>
                <w:cs/>
              </w:rPr>
              <w:t>ไม่ปฏิบัติ</w:t>
            </w:r>
          </w:p>
        </w:tc>
      </w:tr>
      <w:tr w:rsidR="00BB2B84" w:rsidRPr="009D6E32" w:rsidTr="00CB64AF">
        <w:tc>
          <w:tcPr>
            <w:tcW w:w="817" w:type="dxa"/>
          </w:tcPr>
          <w:p w:rsidR="00BB2B84" w:rsidRPr="009D6E32" w:rsidRDefault="00BB2B84" w:rsidP="00CB64A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D6E32">
              <w:rPr>
                <w:rFonts w:ascii="TH SarabunPSK" w:hAnsi="TH SarabunPSK" w:cs="TH SarabunPSK"/>
                <w:sz w:val="32"/>
                <w:szCs w:val="32"/>
                <w:cs/>
              </w:rPr>
              <w:t>1.</w:t>
            </w:r>
          </w:p>
        </w:tc>
        <w:tc>
          <w:tcPr>
            <w:tcW w:w="8539" w:type="dxa"/>
          </w:tcPr>
          <w:p w:rsidR="00BB2B84" w:rsidRPr="009D6E32" w:rsidRDefault="00BB2B84" w:rsidP="00CB64AF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D6E32">
              <w:rPr>
                <w:rFonts w:ascii="TH SarabunPSK" w:hAnsi="TH SarabunPSK" w:cs="TH SarabunPSK"/>
                <w:sz w:val="32"/>
                <w:szCs w:val="32"/>
                <w:cs/>
              </w:rPr>
              <w:t>ครูให้ความรู้และความเข้าใจเกี่ยวกับสถานศึกษาคุณธรรมแก่ผู้เรียน</w:t>
            </w:r>
          </w:p>
        </w:tc>
        <w:tc>
          <w:tcPr>
            <w:tcW w:w="1984" w:type="dxa"/>
          </w:tcPr>
          <w:p w:rsidR="00BB2B84" w:rsidRPr="009D6E32" w:rsidRDefault="00BB2B84" w:rsidP="00CB64A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</w:tcPr>
          <w:p w:rsidR="00BB2B84" w:rsidRPr="009D6E32" w:rsidRDefault="00BB2B84" w:rsidP="00CB64A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B2B84" w:rsidRPr="009D6E32" w:rsidTr="00CB64AF">
        <w:tc>
          <w:tcPr>
            <w:tcW w:w="817" w:type="dxa"/>
          </w:tcPr>
          <w:p w:rsidR="00BB2B84" w:rsidRPr="009D6E32" w:rsidRDefault="00BB2B84" w:rsidP="00CB64A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D6E32">
              <w:rPr>
                <w:rFonts w:ascii="TH SarabunPSK" w:hAnsi="TH SarabunPSK" w:cs="TH SarabunPSK"/>
                <w:sz w:val="32"/>
                <w:szCs w:val="32"/>
                <w:cs/>
              </w:rPr>
              <w:t>2.</w:t>
            </w:r>
          </w:p>
        </w:tc>
        <w:tc>
          <w:tcPr>
            <w:tcW w:w="8539" w:type="dxa"/>
          </w:tcPr>
          <w:p w:rsidR="00BB2B84" w:rsidRPr="009D6E32" w:rsidRDefault="00BB2B84" w:rsidP="00CB64AF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D6E32">
              <w:rPr>
                <w:rFonts w:ascii="TH SarabunPSK" w:hAnsi="TH SarabunPSK" w:cs="TH SarabunPSK"/>
                <w:sz w:val="32"/>
                <w:szCs w:val="32"/>
                <w:cs/>
              </w:rPr>
              <w:t>มีการกำหนด “คุณ</w:t>
            </w:r>
            <w:proofErr w:type="spellStart"/>
            <w:r w:rsidRPr="009D6E32">
              <w:rPr>
                <w:rFonts w:ascii="TH SarabunPSK" w:hAnsi="TH SarabunPSK" w:cs="TH SarabunPSK"/>
                <w:sz w:val="32"/>
                <w:szCs w:val="32"/>
                <w:cs/>
              </w:rPr>
              <w:t>ธรรมอัต</w:t>
            </w:r>
            <w:proofErr w:type="spellEnd"/>
            <w:r w:rsidRPr="009D6E32">
              <w:rPr>
                <w:rFonts w:ascii="TH SarabunPSK" w:hAnsi="TH SarabunPSK" w:cs="TH SarabunPSK"/>
                <w:sz w:val="32"/>
                <w:szCs w:val="32"/>
                <w:cs/>
              </w:rPr>
              <w:t>ลักษณ์ของสถานศึกษา” พฤติกรรมที่พึงประสงค์แก่ครูและผู้เรียนโดยการมีส่วนร่วมของทุกคน</w:t>
            </w:r>
          </w:p>
        </w:tc>
        <w:tc>
          <w:tcPr>
            <w:tcW w:w="1984" w:type="dxa"/>
          </w:tcPr>
          <w:p w:rsidR="00BB2B84" w:rsidRPr="009D6E32" w:rsidRDefault="00BB2B84" w:rsidP="00CB64A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</w:tcPr>
          <w:p w:rsidR="00BB2B84" w:rsidRPr="009D6E32" w:rsidRDefault="00BB2B84" w:rsidP="00CB64A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B2B84" w:rsidRPr="009D6E32" w:rsidTr="00CB64AF">
        <w:tc>
          <w:tcPr>
            <w:tcW w:w="817" w:type="dxa"/>
          </w:tcPr>
          <w:p w:rsidR="00BB2B84" w:rsidRPr="009D6E32" w:rsidRDefault="00BB2B84" w:rsidP="00CB64A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D6E32">
              <w:rPr>
                <w:rFonts w:ascii="TH SarabunPSK" w:hAnsi="TH SarabunPSK" w:cs="TH SarabunPSK"/>
                <w:sz w:val="32"/>
                <w:szCs w:val="32"/>
                <w:cs/>
              </w:rPr>
              <w:t>3.</w:t>
            </w:r>
          </w:p>
        </w:tc>
        <w:tc>
          <w:tcPr>
            <w:tcW w:w="8539" w:type="dxa"/>
          </w:tcPr>
          <w:p w:rsidR="00BB2B84" w:rsidRPr="009D6E32" w:rsidRDefault="00BB2B84" w:rsidP="00CB64AF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D6E32">
              <w:rPr>
                <w:rFonts w:ascii="TH SarabunPSK" w:hAnsi="TH SarabunPSK" w:cs="TH SarabunPSK"/>
                <w:sz w:val="32"/>
                <w:szCs w:val="32"/>
                <w:cs/>
              </w:rPr>
              <w:t>ครูและกลุ่มผู้เรียนจัดทำโครงการคุณธรรม จริยธรรม และกำหนดเป้าหมาย พฤติกรรมที่พึงประสงค์ร่วมกัน</w:t>
            </w:r>
          </w:p>
        </w:tc>
        <w:tc>
          <w:tcPr>
            <w:tcW w:w="1984" w:type="dxa"/>
          </w:tcPr>
          <w:p w:rsidR="00BB2B84" w:rsidRPr="009D6E32" w:rsidRDefault="00BB2B84" w:rsidP="00CB64A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</w:tcPr>
          <w:p w:rsidR="00BB2B84" w:rsidRPr="009D6E32" w:rsidRDefault="00BB2B84" w:rsidP="00CB64A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B2B84" w:rsidRPr="009D6E32" w:rsidTr="00CB64AF">
        <w:tc>
          <w:tcPr>
            <w:tcW w:w="817" w:type="dxa"/>
          </w:tcPr>
          <w:p w:rsidR="00BB2B84" w:rsidRPr="009D6E32" w:rsidRDefault="00BB2B84" w:rsidP="00CB64A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D6E32">
              <w:rPr>
                <w:rFonts w:ascii="TH SarabunPSK" w:hAnsi="TH SarabunPSK" w:cs="TH SarabunPSK"/>
                <w:sz w:val="32"/>
                <w:szCs w:val="32"/>
                <w:cs/>
              </w:rPr>
              <w:t>4.</w:t>
            </w:r>
          </w:p>
        </w:tc>
        <w:tc>
          <w:tcPr>
            <w:tcW w:w="8539" w:type="dxa"/>
          </w:tcPr>
          <w:p w:rsidR="00BB2B84" w:rsidRPr="009D6E32" w:rsidRDefault="00BB2B84" w:rsidP="00CB64AF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D6E32">
              <w:rPr>
                <w:rFonts w:ascii="TH SarabunPSK" w:hAnsi="TH SarabunPSK" w:cs="TH SarabunPSK"/>
                <w:sz w:val="32"/>
                <w:szCs w:val="32"/>
                <w:cs/>
              </w:rPr>
              <w:t>ครูและกลุ่มผู้เรียนดำเนินการตามโครงการคุณธรรม จริยธรรม โดยมีการนิเทศและเสริมแรง</w:t>
            </w:r>
          </w:p>
        </w:tc>
        <w:tc>
          <w:tcPr>
            <w:tcW w:w="1984" w:type="dxa"/>
          </w:tcPr>
          <w:p w:rsidR="00BB2B84" w:rsidRPr="009D6E32" w:rsidRDefault="00BB2B84" w:rsidP="00CB64A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</w:tcPr>
          <w:p w:rsidR="00BB2B84" w:rsidRPr="009D6E32" w:rsidRDefault="00BB2B84" w:rsidP="00CB64A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B2B84" w:rsidRPr="009D6E32" w:rsidTr="00CB64AF">
        <w:tc>
          <w:tcPr>
            <w:tcW w:w="817" w:type="dxa"/>
          </w:tcPr>
          <w:p w:rsidR="00BB2B84" w:rsidRPr="009D6E32" w:rsidRDefault="00BB2B84" w:rsidP="00CB64A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D6E32">
              <w:rPr>
                <w:rFonts w:ascii="TH SarabunPSK" w:hAnsi="TH SarabunPSK" w:cs="TH SarabunPSK"/>
                <w:sz w:val="32"/>
                <w:szCs w:val="32"/>
                <w:cs/>
              </w:rPr>
              <w:t>5.</w:t>
            </w:r>
          </w:p>
        </w:tc>
        <w:tc>
          <w:tcPr>
            <w:tcW w:w="8539" w:type="dxa"/>
          </w:tcPr>
          <w:p w:rsidR="00BB2B84" w:rsidRPr="009D6E32" w:rsidRDefault="00BB2B84" w:rsidP="00CB64AF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D6E32">
              <w:rPr>
                <w:rFonts w:ascii="TH SarabunPSK" w:hAnsi="TH SarabunPSK" w:cs="TH SarabunPSK"/>
                <w:sz w:val="32"/>
                <w:szCs w:val="32"/>
                <w:cs/>
              </w:rPr>
              <w:t>มีการประเมินผลการดำเนินการและตามเป้าหมายที่กำหนด และมีการกำหนดแนวทางการพัฒนาอย่างต่อเนื่อง</w:t>
            </w:r>
          </w:p>
        </w:tc>
        <w:tc>
          <w:tcPr>
            <w:tcW w:w="1984" w:type="dxa"/>
          </w:tcPr>
          <w:p w:rsidR="00BB2B84" w:rsidRPr="009D6E32" w:rsidRDefault="00BB2B84" w:rsidP="00CB64A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</w:tcPr>
          <w:p w:rsidR="00BB2B84" w:rsidRPr="009D6E32" w:rsidRDefault="00BB2B84" w:rsidP="00CB64A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BB2B84" w:rsidRPr="009D6E32" w:rsidRDefault="00BB2B84" w:rsidP="00BB2B84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</w:p>
    <w:p w:rsidR="00BB2B84" w:rsidRPr="009D6E32" w:rsidRDefault="00BB2B84" w:rsidP="00BB2B84">
      <w:pPr>
        <w:spacing w:after="0" w:line="240" w:lineRule="auto"/>
        <w:ind w:firstLine="993"/>
        <w:rPr>
          <w:rFonts w:ascii="TH SarabunPSK" w:hAnsi="TH SarabunPSK" w:cs="TH SarabunPSK"/>
          <w:b/>
          <w:bCs/>
          <w:sz w:val="32"/>
          <w:szCs w:val="32"/>
        </w:rPr>
      </w:pPr>
      <w:r w:rsidRPr="009D6E32">
        <w:rPr>
          <w:rFonts w:ascii="TH SarabunPSK" w:hAnsi="TH SarabunPSK" w:cs="TH SarabunPSK"/>
          <w:b/>
          <w:bCs/>
          <w:sz w:val="32"/>
          <w:szCs w:val="32"/>
          <w:cs/>
        </w:rPr>
        <w:t>เกณฑ์การตัดสิน</w:t>
      </w:r>
    </w:p>
    <w:p w:rsidR="00BB2B84" w:rsidRPr="009D6E32" w:rsidRDefault="00BB2B84" w:rsidP="00BB2B84">
      <w:pPr>
        <w:spacing w:after="0" w:line="240" w:lineRule="auto"/>
        <w:rPr>
          <w:rFonts w:ascii="TH SarabunPSK" w:hAnsi="TH SarabunPSK" w:cs="TH SarabunPSK"/>
          <w:sz w:val="12"/>
          <w:szCs w:val="12"/>
        </w:rPr>
      </w:pPr>
    </w:p>
    <w:tbl>
      <w:tblPr>
        <w:tblStyle w:val="a7"/>
        <w:tblW w:w="13324" w:type="dxa"/>
        <w:tblInd w:w="1101" w:type="dxa"/>
        <w:tblLook w:val="04A0" w:firstRow="1" w:lastRow="0" w:firstColumn="1" w:lastColumn="0" w:noHBand="0" w:noVBand="1"/>
      </w:tblPr>
      <w:tblGrid>
        <w:gridCol w:w="5244"/>
        <w:gridCol w:w="4111"/>
        <w:gridCol w:w="3969"/>
      </w:tblGrid>
      <w:tr w:rsidR="00BB2B84" w:rsidRPr="009D6E32" w:rsidTr="00CB64AF">
        <w:tc>
          <w:tcPr>
            <w:tcW w:w="5244" w:type="dxa"/>
            <w:shd w:val="clear" w:color="auto" w:fill="D9D9D9" w:themeFill="background1" w:themeFillShade="D9"/>
            <w:vAlign w:val="center"/>
          </w:tcPr>
          <w:p w:rsidR="00BB2B84" w:rsidRPr="009D6E32" w:rsidRDefault="00BB2B84" w:rsidP="00CB64A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D6E3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</w:tc>
        <w:tc>
          <w:tcPr>
            <w:tcW w:w="4111" w:type="dxa"/>
            <w:shd w:val="clear" w:color="auto" w:fill="D9D9D9" w:themeFill="background1" w:themeFillShade="D9"/>
            <w:vAlign w:val="center"/>
          </w:tcPr>
          <w:p w:rsidR="00BB2B84" w:rsidRPr="009D6E32" w:rsidRDefault="00BB2B84" w:rsidP="00CB64A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D6E3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คะแนน</w:t>
            </w:r>
          </w:p>
        </w:tc>
        <w:tc>
          <w:tcPr>
            <w:tcW w:w="3969" w:type="dxa"/>
            <w:shd w:val="clear" w:color="auto" w:fill="D9D9D9" w:themeFill="background1" w:themeFillShade="D9"/>
            <w:vAlign w:val="center"/>
          </w:tcPr>
          <w:p w:rsidR="00BB2B84" w:rsidRPr="009D6E32" w:rsidRDefault="00BB2B84" w:rsidP="00CB64A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D6E3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</w:tr>
      <w:tr w:rsidR="00BB2B84" w:rsidRPr="009D6E32" w:rsidTr="00CB64AF">
        <w:tc>
          <w:tcPr>
            <w:tcW w:w="5244" w:type="dxa"/>
            <w:vAlign w:val="center"/>
          </w:tcPr>
          <w:p w:rsidR="00BB2B84" w:rsidRPr="009D6E32" w:rsidRDefault="00BB2B84" w:rsidP="00CB64A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D6E32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ตามประเด็นการประเมิน (1) (2) (3) (4) และ (5)</w:t>
            </w:r>
          </w:p>
        </w:tc>
        <w:tc>
          <w:tcPr>
            <w:tcW w:w="4111" w:type="dxa"/>
          </w:tcPr>
          <w:p w:rsidR="00BB2B84" w:rsidRPr="009D6E32" w:rsidRDefault="00BB2B84" w:rsidP="00CB64A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9D6E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5  คะแนน</w:t>
            </w:r>
          </w:p>
        </w:tc>
        <w:tc>
          <w:tcPr>
            <w:tcW w:w="3969" w:type="dxa"/>
            <w:vAlign w:val="center"/>
          </w:tcPr>
          <w:p w:rsidR="00BB2B84" w:rsidRPr="009D6E32" w:rsidRDefault="00BB2B84" w:rsidP="00CB64A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D6E32">
              <w:rPr>
                <w:rFonts w:ascii="TH SarabunPSK" w:hAnsi="TH SarabunPSK" w:cs="TH SarabunPSK"/>
                <w:sz w:val="32"/>
                <w:szCs w:val="32"/>
                <w:cs/>
              </w:rPr>
              <w:t>ดีมาก</w:t>
            </w:r>
          </w:p>
        </w:tc>
      </w:tr>
      <w:tr w:rsidR="00BB2B84" w:rsidRPr="009D6E32" w:rsidTr="00CB64AF">
        <w:tc>
          <w:tcPr>
            <w:tcW w:w="5244" w:type="dxa"/>
            <w:vAlign w:val="center"/>
          </w:tcPr>
          <w:p w:rsidR="00BB2B84" w:rsidRPr="009D6E32" w:rsidRDefault="00BB2B84" w:rsidP="00CB64A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D6E3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ฏิบัติตามประเด็นการประเมิน (1) (2) (3) และ (4)  </w:t>
            </w:r>
          </w:p>
        </w:tc>
        <w:tc>
          <w:tcPr>
            <w:tcW w:w="4111" w:type="dxa"/>
          </w:tcPr>
          <w:p w:rsidR="00BB2B84" w:rsidRPr="009D6E32" w:rsidRDefault="00BB2B84" w:rsidP="00CB64A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D6E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4</w:t>
            </w:r>
            <w:r w:rsidRPr="009D6E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9D6E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คะแนน</w:t>
            </w:r>
          </w:p>
        </w:tc>
        <w:tc>
          <w:tcPr>
            <w:tcW w:w="3969" w:type="dxa"/>
            <w:vAlign w:val="center"/>
          </w:tcPr>
          <w:p w:rsidR="00BB2B84" w:rsidRPr="009D6E32" w:rsidRDefault="00BB2B84" w:rsidP="00CB64A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D6E32">
              <w:rPr>
                <w:rFonts w:ascii="TH SarabunPSK" w:hAnsi="TH SarabunPSK" w:cs="TH SarabunPSK"/>
                <w:sz w:val="32"/>
                <w:szCs w:val="32"/>
                <w:cs/>
              </w:rPr>
              <w:t>ดี</w:t>
            </w:r>
          </w:p>
        </w:tc>
      </w:tr>
      <w:tr w:rsidR="00BB2B84" w:rsidRPr="009D6E32" w:rsidTr="00CB64AF">
        <w:tc>
          <w:tcPr>
            <w:tcW w:w="5244" w:type="dxa"/>
            <w:vAlign w:val="center"/>
          </w:tcPr>
          <w:p w:rsidR="00BB2B84" w:rsidRPr="009D6E32" w:rsidRDefault="00BB2B84" w:rsidP="00CB64A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D6E32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ตามประเด็นการประเมิน (1) (2) และ (3)</w:t>
            </w:r>
          </w:p>
        </w:tc>
        <w:tc>
          <w:tcPr>
            <w:tcW w:w="4111" w:type="dxa"/>
          </w:tcPr>
          <w:p w:rsidR="00BB2B84" w:rsidRPr="009D6E32" w:rsidRDefault="00BB2B84" w:rsidP="00CB64A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D6E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3  คะแนน</w:t>
            </w:r>
          </w:p>
        </w:tc>
        <w:tc>
          <w:tcPr>
            <w:tcW w:w="3969" w:type="dxa"/>
            <w:vAlign w:val="center"/>
          </w:tcPr>
          <w:p w:rsidR="00BB2B84" w:rsidRPr="009D6E32" w:rsidRDefault="00BB2B84" w:rsidP="00CB64A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D6E32">
              <w:rPr>
                <w:rFonts w:ascii="TH SarabunPSK" w:hAnsi="TH SarabunPSK" w:cs="TH SarabunPSK"/>
                <w:sz w:val="32"/>
                <w:szCs w:val="32"/>
                <w:cs/>
              </w:rPr>
              <w:t>พอใช้</w:t>
            </w:r>
          </w:p>
        </w:tc>
      </w:tr>
      <w:tr w:rsidR="00BB2B84" w:rsidRPr="009D6E32" w:rsidTr="00CB64AF">
        <w:tc>
          <w:tcPr>
            <w:tcW w:w="5244" w:type="dxa"/>
            <w:vAlign w:val="center"/>
          </w:tcPr>
          <w:p w:rsidR="00BB2B84" w:rsidRPr="009D6E32" w:rsidRDefault="00BB2B84" w:rsidP="00CB64A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D6E32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ตามประเด็นการประเมิน (1) และ (2)</w:t>
            </w:r>
          </w:p>
        </w:tc>
        <w:tc>
          <w:tcPr>
            <w:tcW w:w="4111" w:type="dxa"/>
          </w:tcPr>
          <w:p w:rsidR="00BB2B84" w:rsidRPr="009D6E32" w:rsidRDefault="00BB2B84" w:rsidP="00CB64A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D6E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2</w:t>
            </w:r>
            <w:r w:rsidRPr="009D6E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9D6E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คะแนน</w:t>
            </w:r>
          </w:p>
        </w:tc>
        <w:tc>
          <w:tcPr>
            <w:tcW w:w="3969" w:type="dxa"/>
            <w:vAlign w:val="center"/>
          </w:tcPr>
          <w:p w:rsidR="00BB2B84" w:rsidRPr="009D6E32" w:rsidRDefault="00BB2B84" w:rsidP="00CB64A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D6E32">
              <w:rPr>
                <w:rFonts w:ascii="TH SarabunPSK" w:hAnsi="TH SarabunPSK" w:cs="TH SarabunPSK"/>
                <w:sz w:val="32"/>
                <w:szCs w:val="32"/>
                <w:cs/>
              </w:rPr>
              <w:t>ต้องปรับปรุง</w:t>
            </w:r>
          </w:p>
        </w:tc>
      </w:tr>
      <w:tr w:rsidR="00BB2B84" w:rsidRPr="009D6E32" w:rsidTr="00CB64AF">
        <w:tc>
          <w:tcPr>
            <w:tcW w:w="5244" w:type="dxa"/>
            <w:vAlign w:val="center"/>
          </w:tcPr>
          <w:p w:rsidR="00BB2B84" w:rsidRPr="009D6E32" w:rsidRDefault="00BB2B84" w:rsidP="00CB64A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D6E32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ตามประเด็นการประเมิน (1)</w:t>
            </w:r>
          </w:p>
        </w:tc>
        <w:tc>
          <w:tcPr>
            <w:tcW w:w="4111" w:type="dxa"/>
          </w:tcPr>
          <w:p w:rsidR="00BB2B84" w:rsidRPr="009D6E32" w:rsidRDefault="00BB2B84" w:rsidP="00CB64A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D6E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1  คะแนน</w:t>
            </w:r>
          </w:p>
        </w:tc>
        <w:tc>
          <w:tcPr>
            <w:tcW w:w="3969" w:type="dxa"/>
            <w:vAlign w:val="center"/>
          </w:tcPr>
          <w:p w:rsidR="00BB2B84" w:rsidRPr="009D6E32" w:rsidRDefault="00BB2B84" w:rsidP="00CB64A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D6E32">
              <w:rPr>
                <w:rFonts w:ascii="TH SarabunPSK" w:hAnsi="TH SarabunPSK" w:cs="TH SarabunPSK"/>
                <w:sz w:val="32"/>
                <w:szCs w:val="32"/>
                <w:cs/>
              </w:rPr>
              <w:t>ต้องปรับปรุงเร่งด่วน</w:t>
            </w:r>
          </w:p>
        </w:tc>
      </w:tr>
    </w:tbl>
    <w:p w:rsidR="00BB2B84" w:rsidRPr="009D6E32" w:rsidRDefault="00BB2B84" w:rsidP="00BB2B8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B2B84" w:rsidRPr="009D6E32" w:rsidRDefault="00BB2B84" w:rsidP="00BB2B84">
      <w:pPr>
        <w:spacing w:after="0" w:line="240" w:lineRule="auto"/>
        <w:ind w:firstLine="993"/>
        <w:rPr>
          <w:rFonts w:ascii="TH SarabunPSK" w:hAnsi="TH SarabunPSK" w:cs="TH SarabunPSK"/>
          <w:b/>
          <w:bCs/>
          <w:sz w:val="32"/>
          <w:szCs w:val="32"/>
        </w:rPr>
      </w:pPr>
      <w:r w:rsidRPr="009D6E32">
        <w:rPr>
          <w:rFonts w:ascii="TH SarabunPSK" w:hAnsi="TH SarabunPSK" w:cs="TH SarabunPSK"/>
          <w:b/>
          <w:bCs/>
          <w:sz w:val="32"/>
          <w:szCs w:val="32"/>
          <w:cs/>
        </w:rPr>
        <w:t>ผลการประเมินคุณภาพระดับครูผู้สอน</w:t>
      </w:r>
    </w:p>
    <w:p w:rsidR="00BB2B84" w:rsidRPr="009D6E32" w:rsidRDefault="00BB2B84" w:rsidP="00BB2B84">
      <w:pPr>
        <w:spacing w:after="0" w:line="240" w:lineRule="auto"/>
        <w:ind w:firstLine="993"/>
        <w:rPr>
          <w:rFonts w:ascii="TH SarabunPSK" w:hAnsi="TH SarabunPSK" w:cs="TH SarabunPSK"/>
          <w:sz w:val="32"/>
          <w:szCs w:val="32"/>
          <w:cs/>
        </w:rPr>
      </w:pPr>
      <w:r w:rsidRPr="009D6E32">
        <w:rPr>
          <w:rFonts w:ascii="TH SarabunPSK" w:hAnsi="TH SarabunPSK" w:cs="TH SarabunPSK"/>
          <w:sz w:val="32"/>
          <w:szCs w:val="32"/>
          <w:cs/>
        </w:rPr>
        <w:t>(  )  ดีมาก</w:t>
      </w:r>
      <w:r w:rsidRPr="009D6E32">
        <w:rPr>
          <w:rFonts w:ascii="TH SarabunPSK" w:hAnsi="TH SarabunPSK" w:cs="TH SarabunPSK"/>
          <w:sz w:val="32"/>
          <w:szCs w:val="32"/>
          <w:cs/>
        </w:rPr>
        <w:tab/>
        <w:t xml:space="preserve">   (  )  ดี</w:t>
      </w:r>
      <w:r w:rsidRPr="009D6E32">
        <w:rPr>
          <w:rFonts w:ascii="TH SarabunPSK" w:hAnsi="TH SarabunPSK" w:cs="TH SarabunPSK"/>
          <w:sz w:val="32"/>
          <w:szCs w:val="32"/>
          <w:cs/>
        </w:rPr>
        <w:tab/>
        <w:t>(  ) พอใช้</w:t>
      </w:r>
      <w:r w:rsidRPr="009D6E32">
        <w:rPr>
          <w:rFonts w:ascii="TH SarabunPSK" w:hAnsi="TH SarabunPSK" w:cs="TH SarabunPSK"/>
          <w:sz w:val="32"/>
          <w:szCs w:val="32"/>
          <w:cs/>
        </w:rPr>
        <w:tab/>
        <w:t>(  ) ต้องปรับปรุง</w:t>
      </w:r>
      <w:r w:rsidRPr="009D6E32">
        <w:rPr>
          <w:rFonts w:ascii="TH SarabunPSK" w:hAnsi="TH SarabunPSK" w:cs="TH SarabunPSK"/>
          <w:sz w:val="32"/>
          <w:szCs w:val="32"/>
          <w:cs/>
        </w:rPr>
        <w:tab/>
      </w:r>
      <w:r w:rsidRPr="009D6E32">
        <w:rPr>
          <w:rFonts w:ascii="TH SarabunPSK" w:hAnsi="TH SarabunPSK" w:cs="TH SarabunPSK"/>
          <w:sz w:val="32"/>
          <w:szCs w:val="32"/>
          <w:cs/>
        </w:rPr>
        <w:tab/>
        <w:t>(  )  ต้องปรับปรุงเร่งด่วน</w:t>
      </w:r>
    </w:p>
    <w:p w:rsidR="009052D3" w:rsidRPr="009D6E32" w:rsidRDefault="009052D3" w:rsidP="009052D3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9F6EA0" w:rsidRPr="009D6E32" w:rsidRDefault="009F6EA0" w:rsidP="009052D3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9F6EA0" w:rsidRPr="009D6E32" w:rsidRDefault="009F6EA0" w:rsidP="009052D3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9F6EA0" w:rsidRPr="009D6E32" w:rsidRDefault="009F6EA0" w:rsidP="009F6EA0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D6E32">
        <w:rPr>
          <w:rFonts w:ascii="TH SarabunPSK" w:hAnsi="TH SarabunPSK" w:cs="TH SarabunPSK"/>
          <w:b/>
          <w:bCs/>
          <w:sz w:val="32"/>
          <w:szCs w:val="32"/>
          <w:cs/>
        </w:rPr>
        <w:t xml:space="preserve">มาตรฐานที่  </w:t>
      </w:r>
      <w:r w:rsidRPr="009D6E32">
        <w:rPr>
          <w:rFonts w:ascii="TH SarabunPSK" w:hAnsi="TH SarabunPSK" w:cs="TH SarabunPSK"/>
          <w:b/>
          <w:bCs/>
          <w:sz w:val="32"/>
          <w:szCs w:val="32"/>
        </w:rPr>
        <w:t xml:space="preserve">2  </w:t>
      </w:r>
      <w:r w:rsidRPr="009D6E32">
        <w:rPr>
          <w:rFonts w:ascii="TH SarabunPSK" w:hAnsi="TH SarabunPSK" w:cs="TH SarabunPSK"/>
          <w:b/>
          <w:bCs/>
          <w:sz w:val="32"/>
          <w:szCs w:val="32"/>
          <w:cs/>
        </w:rPr>
        <w:t>ด้านการบริหารจัดการศึกษา</w:t>
      </w:r>
    </w:p>
    <w:p w:rsidR="009F6EA0" w:rsidRPr="009D6E32" w:rsidRDefault="009F6EA0" w:rsidP="009F6EA0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9D6E3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ตัวบ่งชี้ 2.2  ระดับคุณภาพในการดำเนินการตามนโยบายสำคัญของหน่วยงานต้นสังกัด</w:t>
      </w:r>
    </w:p>
    <w:p w:rsidR="009F6EA0" w:rsidRPr="009D6E32" w:rsidRDefault="009F6EA0" w:rsidP="009F6EA0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9D6E32">
        <w:rPr>
          <w:rFonts w:ascii="TH SarabunPSK" w:hAnsi="TH SarabunPSK" w:cs="TH SarabunPSK"/>
          <w:sz w:val="32"/>
          <w:szCs w:val="32"/>
          <w:cs/>
        </w:rPr>
        <w:t>แผนกวิชา...................................................................  ปีการศึกษา......................................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17"/>
        <w:gridCol w:w="1675"/>
        <w:gridCol w:w="1097"/>
        <w:gridCol w:w="1098"/>
        <w:gridCol w:w="1098"/>
        <w:gridCol w:w="1098"/>
        <w:gridCol w:w="1098"/>
        <w:gridCol w:w="1098"/>
        <w:gridCol w:w="1098"/>
        <w:gridCol w:w="1098"/>
        <w:gridCol w:w="1098"/>
        <w:gridCol w:w="1098"/>
        <w:gridCol w:w="1098"/>
      </w:tblGrid>
      <w:tr w:rsidR="00A872FB" w:rsidRPr="009D6E32" w:rsidTr="00035915">
        <w:tc>
          <w:tcPr>
            <w:tcW w:w="817" w:type="dxa"/>
            <w:vMerge w:val="restart"/>
            <w:shd w:val="clear" w:color="auto" w:fill="F2F2F2" w:themeFill="background1" w:themeFillShade="F2"/>
            <w:vAlign w:val="center"/>
          </w:tcPr>
          <w:p w:rsidR="00A872FB" w:rsidRPr="009D6E32" w:rsidRDefault="00A872FB" w:rsidP="0003591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D6E3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1675" w:type="dxa"/>
            <w:vMerge w:val="restart"/>
            <w:shd w:val="clear" w:color="auto" w:fill="F2F2F2" w:themeFill="background1" w:themeFillShade="F2"/>
            <w:vAlign w:val="center"/>
          </w:tcPr>
          <w:p w:rsidR="00A872FB" w:rsidRPr="009D6E32" w:rsidRDefault="00A872FB" w:rsidP="0003591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D6E3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กวิชา</w:t>
            </w:r>
          </w:p>
        </w:tc>
        <w:tc>
          <w:tcPr>
            <w:tcW w:w="2195" w:type="dxa"/>
            <w:gridSpan w:val="2"/>
            <w:shd w:val="clear" w:color="auto" w:fill="F2F2F2" w:themeFill="background1" w:themeFillShade="F2"/>
          </w:tcPr>
          <w:p w:rsidR="00A872FB" w:rsidRPr="009D6E32" w:rsidRDefault="00A872FB" w:rsidP="00B850F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D6E3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ีความรู้ความเข้าใจนโยบายที่หน่วยงานต้นสังกัดมอบหมาย</w:t>
            </w:r>
          </w:p>
        </w:tc>
        <w:tc>
          <w:tcPr>
            <w:tcW w:w="2196" w:type="dxa"/>
            <w:gridSpan w:val="2"/>
            <w:shd w:val="clear" w:color="auto" w:fill="F2F2F2" w:themeFill="background1" w:themeFillShade="F2"/>
          </w:tcPr>
          <w:p w:rsidR="00A872FB" w:rsidRPr="009D6E32" w:rsidRDefault="00A872FB" w:rsidP="00B850F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D6E3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ีความสามารถในการสื่อสารเข้าใจนโยบายสำคัญของหน่วยงานที่ต้นสังกัดมอบหมาย</w:t>
            </w:r>
          </w:p>
        </w:tc>
        <w:tc>
          <w:tcPr>
            <w:tcW w:w="2196" w:type="dxa"/>
            <w:gridSpan w:val="2"/>
            <w:shd w:val="clear" w:color="auto" w:fill="F2F2F2" w:themeFill="background1" w:themeFillShade="F2"/>
          </w:tcPr>
          <w:p w:rsidR="00A872FB" w:rsidRPr="009D6E32" w:rsidRDefault="00A872FB" w:rsidP="00B850F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D6E3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่วมกับกำหนดแผนงานโครงการ กิจกรรมเป้าหมาย  </w:t>
            </w:r>
            <w:r w:rsidR="00B850FC" w:rsidRPr="009D6E3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ละดำ</w:t>
            </w:r>
            <w:r w:rsidRPr="009D6E3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นิ</w:t>
            </w:r>
            <w:r w:rsidR="00B850FC" w:rsidRPr="009D6E3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งาน</w:t>
            </w:r>
          </w:p>
        </w:tc>
        <w:tc>
          <w:tcPr>
            <w:tcW w:w="2196" w:type="dxa"/>
            <w:gridSpan w:val="2"/>
            <w:shd w:val="clear" w:color="auto" w:fill="F2F2F2" w:themeFill="background1" w:themeFillShade="F2"/>
          </w:tcPr>
          <w:p w:rsidR="00A872FB" w:rsidRPr="009D6E32" w:rsidRDefault="00B850FC" w:rsidP="00B850F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D6E3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ิดตาม ตรวจสอบการดำเนินงานตามแผนงานโครงการ  และเป้าหมายที่กำหนด</w:t>
            </w:r>
          </w:p>
        </w:tc>
        <w:tc>
          <w:tcPr>
            <w:tcW w:w="2196" w:type="dxa"/>
            <w:gridSpan w:val="2"/>
            <w:shd w:val="clear" w:color="auto" w:fill="F2F2F2" w:themeFill="background1" w:themeFillShade="F2"/>
          </w:tcPr>
          <w:p w:rsidR="00A872FB" w:rsidRPr="009D6E32" w:rsidRDefault="00B850FC" w:rsidP="00B850F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D6E3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ีการประเมินผลการดำเนินงานและกำหนดแผนพัฒนา</w:t>
            </w:r>
          </w:p>
        </w:tc>
        <w:tc>
          <w:tcPr>
            <w:tcW w:w="1098" w:type="dxa"/>
            <w:vMerge w:val="restart"/>
            <w:shd w:val="clear" w:color="auto" w:fill="F2F2F2" w:themeFill="background1" w:themeFillShade="F2"/>
            <w:vAlign w:val="center"/>
          </w:tcPr>
          <w:p w:rsidR="00A872FB" w:rsidRPr="009D6E32" w:rsidRDefault="00A872FB" w:rsidP="0003591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D6E3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ปฏิบัติ</w:t>
            </w:r>
          </w:p>
        </w:tc>
      </w:tr>
      <w:tr w:rsidR="00035915" w:rsidRPr="009D6E32" w:rsidTr="00035915">
        <w:tc>
          <w:tcPr>
            <w:tcW w:w="817" w:type="dxa"/>
            <w:vMerge/>
            <w:shd w:val="clear" w:color="auto" w:fill="F2F2F2" w:themeFill="background1" w:themeFillShade="F2"/>
          </w:tcPr>
          <w:p w:rsidR="00035915" w:rsidRPr="009D6E32" w:rsidRDefault="00035915" w:rsidP="009052D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75" w:type="dxa"/>
            <w:vMerge/>
            <w:shd w:val="clear" w:color="auto" w:fill="F2F2F2" w:themeFill="background1" w:themeFillShade="F2"/>
          </w:tcPr>
          <w:p w:rsidR="00035915" w:rsidRPr="009D6E32" w:rsidRDefault="00035915" w:rsidP="009052D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97" w:type="dxa"/>
            <w:shd w:val="clear" w:color="auto" w:fill="F2F2F2" w:themeFill="background1" w:themeFillShade="F2"/>
            <w:vAlign w:val="bottom"/>
          </w:tcPr>
          <w:p w:rsidR="00035915" w:rsidRPr="009D6E32" w:rsidRDefault="00035915" w:rsidP="0051569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D6E3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ฏิบัติ</w:t>
            </w:r>
          </w:p>
        </w:tc>
        <w:tc>
          <w:tcPr>
            <w:tcW w:w="1098" w:type="dxa"/>
            <w:shd w:val="clear" w:color="auto" w:fill="F2F2F2" w:themeFill="background1" w:themeFillShade="F2"/>
            <w:vAlign w:val="bottom"/>
          </w:tcPr>
          <w:p w:rsidR="00035915" w:rsidRPr="009D6E32" w:rsidRDefault="00035915" w:rsidP="0051569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D6E3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ปฏิบัติ</w:t>
            </w:r>
          </w:p>
        </w:tc>
        <w:tc>
          <w:tcPr>
            <w:tcW w:w="1098" w:type="dxa"/>
            <w:shd w:val="clear" w:color="auto" w:fill="F2F2F2" w:themeFill="background1" w:themeFillShade="F2"/>
            <w:vAlign w:val="bottom"/>
          </w:tcPr>
          <w:p w:rsidR="00035915" w:rsidRPr="009D6E32" w:rsidRDefault="00035915" w:rsidP="0051569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D6E3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ฏิบัติ</w:t>
            </w:r>
          </w:p>
        </w:tc>
        <w:tc>
          <w:tcPr>
            <w:tcW w:w="1098" w:type="dxa"/>
            <w:shd w:val="clear" w:color="auto" w:fill="F2F2F2" w:themeFill="background1" w:themeFillShade="F2"/>
            <w:vAlign w:val="bottom"/>
          </w:tcPr>
          <w:p w:rsidR="00035915" w:rsidRPr="009D6E32" w:rsidRDefault="00035915" w:rsidP="0051569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D6E3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ปฏิบัติ</w:t>
            </w:r>
          </w:p>
        </w:tc>
        <w:tc>
          <w:tcPr>
            <w:tcW w:w="1098" w:type="dxa"/>
            <w:shd w:val="clear" w:color="auto" w:fill="F2F2F2" w:themeFill="background1" w:themeFillShade="F2"/>
            <w:vAlign w:val="bottom"/>
          </w:tcPr>
          <w:p w:rsidR="00035915" w:rsidRPr="009D6E32" w:rsidRDefault="00035915" w:rsidP="0051569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D6E3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ฏิบัติ</w:t>
            </w:r>
          </w:p>
        </w:tc>
        <w:tc>
          <w:tcPr>
            <w:tcW w:w="1098" w:type="dxa"/>
            <w:shd w:val="clear" w:color="auto" w:fill="F2F2F2" w:themeFill="background1" w:themeFillShade="F2"/>
            <w:vAlign w:val="bottom"/>
          </w:tcPr>
          <w:p w:rsidR="00035915" w:rsidRPr="009D6E32" w:rsidRDefault="00035915" w:rsidP="0051569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D6E3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ปฏิบัติ</w:t>
            </w:r>
          </w:p>
        </w:tc>
        <w:tc>
          <w:tcPr>
            <w:tcW w:w="1098" w:type="dxa"/>
            <w:shd w:val="clear" w:color="auto" w:fill="F2F2F2" w:themeFill="background1" w:themeFillShade="F2"/>
            <w:vAlign w:val="bottom"/>
          </w:tcPr>
          <w:p w:rsidR="00035915" w:rsidRPr="009D6E32" w:rsidRDefault="00035915" w:rsidP="0051569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D6E3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ฏิบัติ</w:t>
            </w:r>
          </w:p>
        </w:tc>
        <w:tc>
          <w:tcPr>
            <w:tcW w:w="1098" w:type="dxa"/>
            <w:shd w:val="clear" w:color="auto" w:fill="F2F2F2" w:themeFill="background1" w:themeFillShade="F2"/>
            <w:vAlign w:val="bottom"/>
          </w:tcPr>
          <w:p w:rsidR="00035915" w:rsidRPr="009D6E32" w:rsidRDefault="00035915" w:rsidP="0051569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D6E3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ปฏิบัติ</w:t>
            </w:r>
          </w:p>
        </w:tc>
        <w:tc>
          <w:tcPr>
            <w:tcW w:w="1098" w:type="dxa"/>
            <w:shd w:val="clear" w:color="auto" w:fill="F2F2F2" w:themeFill="background1" w:themeFillShade="F2"/>
            <w:vAlign w:val="bottom"/>
          </w:tcPr>
          <w:p w:rsidR="00035915" w:rsidRPr="009D6E32" w:rsidRDefault="00035915" w:rsidP="0051569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D6E3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ฏิบัติ</w:t>
            </w:r>
          </w:p>
        </w:tc>
        <w:tc>
          <w:tcPr>
            <w:tcW w:w="1098" w:type="dxa"/>
            <w:shd w:val="clear" w:color="auto" w:fill="F2F2F2" w:themeFill="background1" w:themeFillShade="F2"/>
            <w:vAlign w:val="bottom"/>
          </w:tcPr>
          <w:p w:rsidR="00035915" w:rsidRPr="009D6E32" w:rsidRDefault="00035915" w:rsidP="0051569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D6E3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ปฏิบัติ</w:t>
            </w:r>
          </w:p>
        </w:tc>
        <w:tc>
          <w:tcPr>
            <w:tcW w:w="1098" w:type="dxa"/>
            <w:vMerge/>
          </w:tcPr>
          <w:p w:rsidR="00035915" w:rsidRPr="009D6E32" w:rsidRDefault="00035915" w:rsidP="009052D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872FB" w:rsidRPr="009D6E32" w:rsidTr="00A872FB">
        <w:tc>
          <w:tcPr>
            <w:tcW w:w="817" w:type="dxa"/>
          </w:tcPr>
          <w:p w:rsidR="00A872FB" w:rsidRPr="009D6E32" w:rsidRDefault="00A872FB" w:rsidP="009052D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75" w:type="dxa"/>
          </w:tcPr>
          <w:p w:rsidR="00A872FB" w:rsidRPr="009D6E32" w:rsidRDefault="00A872FB" w:rsidP="009052D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97" w:type="dxa"/>
          </w:tcPr>
          <w:p w:rsidR="00A872FB" w:rsidRPr="009D6E32" w:rsidRDefault="00A872FB" w:rsidP="009052D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98" w:type="dxa"/>
          </w:tcPr>
          <w:p w:rsidR="00A872FB" w:rsidRPr="009D6E32" w:rsidRDefault="00A872FB" w:rsidP="009052D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98" w:type="dxa"/>
          </w:tcPr>
          <w:p w:rsidR="00A872FB" w:rsidRPr="009D6E32" w:rsidRDefault="00A872FB" w:rsidP="009052D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98" w:type="dxa"/>
          </w:tcPr>
          <w:p w:rsidR="00A872FB" w:rsidRPr="009D6E32" w:rsidRDefault="00A872FB" w:rsidP="009052D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98" w:type="dxa"/>
          </w:tcPr>
          <w:p w:rsidR="00A872FB" w:rsidRPr="009D6E32" w:rsidRDefault="00A872FB" w:rsidP="009052D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98" w:type="dxa"/>
          </w:tcPr>
          <w:p w:rsidR="00A872FB" w:rsidRPr="009D6E32" w:rsidRDefault="00A872FB" w:rsidP="009052D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98" w:type="dxa"/>
          </w:tcPr>
          <w:p w:rsidR="00A872FB" w:rsidRPr="009D6E32" w:rsidRDefault="00A872FB" w:rsidP="009052D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98" w:type="dxa"/>
          </w:tcPr>
          <w:p w:rsidR="00A872FB" w:rsidRPr="009D6E32" w:rsidRDefault="00A872FB" w:rsidP="009052D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98" w:type="dxa"/>
          </w:tcPr>
          <w:p w:rsidR="00A872FB" w:rsidRPr="009D6E32" w:rsidRDefault="00A872FB" w:rsidP="009052D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98" w:type="dxa"/>
          </w:tcPr>
          <w:p w:rsidR="00A872FB" w:rsidRPr="009D6E32" w:rsidRDefault="00A872FB" w:rsidP="009052D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98" w:type="dxa"/>
          </w:tcPr>
          <w:p w:rsidR="00A872FB" w:rsidRPr="009D6E32" w:rsidRDefault="00A872FB" w:rsidP="009052D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872FB" w:rsidRPr="009D6E32" w:rsidTr="00A872FB">
        <w:tc>
          <w:tcPr>
            <w:tcW w:w="817" w:type="dxa"/>
          </w:tcPr>
          <w:p w:rsidR="00A872FB" w:rsidRPr="009D6E32" w:rsidRDefault="00A872FB" w:rsidP="009052D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75" w:type="dxa"/>
          </w:tcPr>
          <w:p w:rsidR="00A872FB" w:rsidRPr="009D6E32" w:rsidRDefault="00A872FB" w:rsidP="009052D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97" w:type="dxa"/>
          </w:tcPr>
          <w:p w:rsidR="00A872FB" w:rsidRPr="009D6E32" w:rsidRDefault="00A872FB" w:rsidP="009052D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98" w:type="dxa"/>
          </w:tcPr>
          <w:p w:rsidR="00A872FB" w:rsidRPr="009D6E32" w:rsidRDefault="00A872FB" w:rsidP="009052D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98" w:type="dxa"/>
          </w:tcPr>
          <w:p w:rsidR="00A872FB" w:rsidRPr="009D6E32" w:rsidRDefault="00A872FB" w:rsidP="009052D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98" w:type="dxa"/>
          </w:tcPr>
          <w:p w:rsidR="00A872FB" w:rsidRPr="009D6E32" w:rsidRDefault="00A872FB" w:rsidP="009052D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98" w:type="dxa"/>
          </w:tcPr>
          <w:p w:rsidR="00A872FB" w:rsidRPr="009D6E32" w:rsidRDefault="00A872FB" w:rsidP="009052D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98" w:type="dxa"/>
          </w:tcPr>
          <w:p w:rsidR="00A872FB" w:rsidRPr="009D6E32" w:rsidRDefault="00A872FB" w:rsidP="009052D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98" w:type="dxa"/>
          </w:tcPr>
          <w:p w:rsidR="00A872FB" w:rsidRPr="009D6E32" w:rsidRDefault="00A872FB" w:rsidP="009052D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98" w:type="dxa"/>
          </w:tcPr>
          <w:p w:rsidR="00A872FB" w:rsidRPr="009D6E32" w:rsidRDefault="00A872FB" w:rsidP="009052D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98" w:type="dxa"/>
          </w:tcPr>
          <w:p w:rsidR="00A872FB" w:rsidRPr="009D6E32" w:rsidRDefault="00A872FB" w:rsidP="009052D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98" w:type="dxa"/>
          </w:tcPr>
          <w:p w:rsidR="00A872FB" w:rsidRPr="009D6E32" w:rsidRDefault="00A872FB" w:rsidP="009052D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98" w:type="dxa"/>
          </w:tcPr>
          <w:p w:rsidR="00A872FB" w:rsidRPr="009D6E32" w:rsidRDefault="00A872FB" w:rsidP="009052D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872FB" w:rsidRPr="009D6E32" w:rsidTr="00A872FB">
        <w:tc>
          <w:tcPr>
            <w:tcW w:w="817" w:type="dxa"/>
          </w:tcPr>
          <w:p w:rsidR="00A872FB" w:rsidRPr="009D6E32" w:rsidRDefault="00A872FB" w:rsidP="009052D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75" w:type="dxa"/>
          </w:tcPr>
          <w:p w:rsidR="00A872FB" w:rsidRPr="009D6E32" w:rsidRDefault="00A872FB" w:rsidP="009052D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97" w:type="dxa"/>
          </w:tcPr>
          <w:p w:rsidR="00A872FB" w:rsidRPr="009D6E32" w:rsidRDefault="00A872FB" w:rsidP="009052D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98" w:type="dxa"/>
          </w:tcPr>
          <w:p w:rsidR="00A872FB" w:rsidRPr="009D6E32" w:rsidRDefault="00A872FB" w:rsidP="009052D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98" w:type="dxa"/>
          </w:tcPr>
          <w:p w:rsidR="00A872FB" w:rsidRPr="009D6E32" w:rsidRDefault="00A872FB" w:rsidP="009052D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98" w:type="dxa"/>
          </w:tcPr>
          <w:p w:rsidR="00A872FB" w:rsidRPr="009D6E32" w:rsidRDefault="00A872FB" w:rsidP="009052D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98" w:type="dxa"/>
          </w:tcPr>
          <w:p w:rsidR="00A872FB" w:rsidRPr="009D6E32" w:rsidRDefault="00A872FB" w:rsidP="009052D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98" w:type="dxa"/>
          </w:tcPr>
          <w:p w:rsidR="00A872FB" w:rsidRPr="009D6E32" w:rsidRDefault="00A872FB" w:rsidP="009052D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98" w:type="dxa"/>
          </w:tcPr>
          <w:p w:rsidR="00A872FB" w:rsidRPr="009D6E32" w:rsidRDefault="00A872FB" w:rsidP="009052D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98" w:type="dxa"/>
          </w:tcPr>
          <w:p w:rsidR="00A872FB" w:rsidRPr="009D6E32" w:rsidRDefault="00A872FB" w:rsidP="009052D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98" w:type="dxa"/>
          </w:tcPr>
          <w:p w:rsidR="00A872FB" w:rsidRPr="009D6E32" w:rsidRDefault="00A872FB" w:rsidP="009052D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98" w:type="dxa"/>
          </w:tcPr>
          <w:p w:rsidR="00A872FB" w:rsidRPr="009D6E32" w:rsidRDefault="00A872FB" w:rsidP="009052D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98" w:type="dxa"/>
          </w:tcPr>
          <w:p w:rsidR="00A872FB" w:rsidRPr="009D6E32" w:rsidRDefault="00A872FB" w:rsidP="009052D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872FB" w:rsidRPr="009D6E32" w:rsidTr="00A872FB">
        <w:tc>
          <w:tcPr>
            <w:tcW w:w="817" w:type="dxa"/>
          </w:tcPr>
          <w:p w:rsidR="00A872FB" w:rsidRPr="009D6E32" w:rsidRDefault="00A872FB" w:rsidP="009052D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75" w:type="dxa"/>
          </w:tcPr>
          <w:p w:rsidR="00A872FB" w:rsidRPr="009D6E32" w:rsidRDefault="00A872FB" w:rsidP="009052D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97" w:type="dxa"/>
          </w:tcPr>
          <w:p w:rsidR="00A872FB" w:rsidRPr="009D6E32" w:rsidRDefault="00A872FB" w:rsidP="009052D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98" w:type="dxa"/>
          </w:tcPr>
          <w:p w:rsidR="00A872FB" w:rsidRPr="009D6E32" w:rsidRDefault="00A872FB" w:rsidP="009052D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98" w:type="dxa"/>
          </w:tcPr>
          <w:p w:rsidR="00A872FB" w:rsidRPr="009D6E32" w:rsidRDefault="00A872FB" w:rsidP="009052D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98" w:type="dxa"/>
          </w:tcPr>
          <w:p w:rsidR="00A872FB" w:rsidRPr="009D6E32" w:rsidRDefault="00A872FB" w:rsidP="009052D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98" w:type="dxa"/>
          </w:tcPr>
          <w:p w:rsidR="00A872FB" w:rsidRPr="009D6E32" w:rsidRDefault="00A872FB" w:rsidP="009052D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98" w:type="dxa"/>
          </w:tcPr>
          <w:p w:rsidR="00A872FB" w:rsidRPr="009D6E32" w:rsidRDefault="00A872FB" w:rsidP="009052D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98" w:type="dxa"/>
          </w:tcPr>
          <w:p w:rsidR="00A872FB" w:rsidRPr="009D6E32" w:rsidRDefault="00A872FB" w:rsidP="009052D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98" w:type="dxa"/>
          </w:tcPr>
          <w:p w:rsidR="00A872FB" w:rsidRPr="009D6E32" w:rsidRDefault="00A872FB" w:rsidP="009052D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98" w:type="dxa"/>
          </w:tcPr>
          <w:p w:rsidR="00A872FB" w:rsidRPr="009D6E32" w:rsidRDefault="00A872FB" w:rsidP="009052D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98" w:type="dxa"/>
          </w:tcPr>
          <w:p w:rsidR="00A872FB" w:rsidRPr="009D6E32" w:rsidRDefault="00A872FB" w:rsidP="009052D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98" w:type="dxa"/>
          </w:tcPr>
          <w:p w:rsidR="00A872FB" w:rsidRPr="009D6E32" w:rsidRDefault="00A872FB" w:rsidP="009052D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872FB" w:rsidRPr="009D6E32" w:rsidTr="00A872FB">
        <w:tc>
          <w:tcPr>
            <w:tcW w:w="817" w:type="dxa"/>
          </w:tcPr>
          <w:p w:rsidR="00A872FB" w:rsidRPr="009D6E32" w:rsidRDefault="00A872FB" w:rsidP="009052D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75" w:type="dxa"/>
          </w:tcPr>
          <w:p w:rsidR="00A872FB" w:rsidRPr="009D6E32" w:rsidRDefault="00A872FB" w:rsidP="009052D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97" w:type="dxa"/>
          </w:tcPr>
          <w:p w:rsidR="00A872FB" w:rsidRPr="009D6E32" w:rsidRDefault="00A872FB" w:rsidP="009052D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98" w:type="dxa"/>
          </w:tcPr>
          <w:p w:rsidR="00A872FB" w:rsidRPr="009D6E32" w:rsidRDefault="00A872FB" w:rsidP="009052D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98" w:type="dxa"/>
          </w:tcPr>
          <w:p w:rsidR="00A872FB" w:rsidRPr="009D6E32" w:rsidRDefault="00A872FB" w:rsidP="009052D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98" w:type="dxa"/>
          </w:tcPr>
          <w:p w:rsidR="00A872FB" w:rsidRPr="009D6E32" w:rsidRDefault="00A872FB" w:rsidP="009052D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98" w:type="dxa"/>
          </w:tcPr>
          <w:p w:rsidR="00A872FB" w:rsidRPr="009D6E32" w:rsidRDefault="00A872FB" w:rsidP="009052D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98" w:type="dxa"/>
          </w:tcPr>
          <w:p w:rsidR="00A872FB" w:rsidRPr="009D6E32" w:rsidRDefault="00A872FB" w:rsidP="009052D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98" w:type="dxa"/>
          </w:tcPr>
          <w:p w:rsidR="00A872FB" w:rsidRPr="009D6E32" w:rsidRDefault="00A872FB" w:rsidP="009052D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98" w:type="dxa"/>
          </w:tcPr>
          <w:p w:rsidR="00A872FB" w:rsidRPr="009D6E32" w:rsidRDefault="00A872FB" w:rsidP="009052D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98" w:type="dxa"/>
          </w:tcPr>
          <w:p w:rsidR="00A872FB" w:rsidRPr="009D6E32" w:rsidRDefault="00A872FB" w:rsidP="009052D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98" w:type="dxa"/>
          </w:tcPr>
          <w:p w:rsidR="00A872FB" w:rsidRPr="009D6E32" w:rsidRDefault="00A872FB" w:rsidP="009052D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98" w:type="dxa"/>
          </w:tcPr>
          <w:p w:rsidR="00A872FB" w:rsidRPr="009D6E32" w:rsidRDefault="00A872FB" w:rsidP="009052D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872FB" w:rsidRPr="009D6E32" w:rsidTr="00A872FB">
        <w:tc>
          <w:tcPr>
            <w:tcW w:w="817" w:type="dxa"/>
          </w:tcPr>
          <w:p w:rsidR="00A872FB" w:rsidRPr="009D6E32" w:rsidRDefault="00A872FB" w:rsidP="009052D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75" w:type="dxa"/>
          </w:tcPr>
          <w:p w:rsidR="00A872FB" w:rsidRPr="009D6E32" w:rsidRDefault="00A872FB" w:rsidP="009052D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97" w:type="dxa"/>
          </w:tcPr>
          <w:p w:rsidR="00A872FB" w:rsidRPr="009D6E32" w:rsidRDefault="00A872FB" w:rsidP="009052D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98" w:type="dxa"/>
          </w:tcPr>
          <w:p w:rsidR="00A872FB" w:rsidRPr="009D6E32" w:rsidRDefault="00A872FB" w:rsidP="009052D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98" w:type="dxa"/>
          </w:tcPr>
          <w:p w:rsidR="00A872FB" w:rsidRPr="009D6E32" w:rsidRDefault="00A872FB" w:rsidP="009052D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98" w:type="dxa"/>
          </w:tcPr>
          <w:p w:rsidR="00A872FB" w:rsidRPr="009D6E32" w:rsidRDefault="00A872FB" w:rsidP="009052D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98" w:type="dxa"/>
          </w:tcPr>
          <w:p w:rsidR="00A872FB" w:rsidRPr="009D6E32" w:rsidRDefault="00A872FB" w:rsidP="009052D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98" w:type="dxa"/>
          </w:tcPr>
          <w:p w:rsidR="00A872FB" w:rsidRPr="009D6E32" w:rsidRDefault="00A872FB" w:rsidP="009052D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98" w:type="dxa"/>
          </w:tcPr>
          <w:p w:rsidR="00A872FB" w:rsidRPr="009D6E32" w:rsidRDefault="00A872FB" w:rsidP="009052D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98" w:type="dxa"/>
          </w:tcPr>
          <w:p w:rsidR="00A872FB" w:rsidRPr="009D6E32" w:rsidRDefault="00A872FB" w:rsidP="009052D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98" w:type="dxa"/>
          </w:tcPr>
          <w:p w:rsidR="00A872FB" w:rsidRPr="009D6E32" w:rsidRDefault="00A872FB" w:rsidP="009052D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98" w:type="dxa"/>
          </w:tcPr>
          <w:p w:rsidR="00A872FB" w:rsidRPr="009D6E32" w:rsidRDefault="00A872FB" w:rsidP="009052D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98" w:type="dxa"/>
          </w:tcPr>
          <w:p w:rsidR="00A872FB" w:rsidRPr="009D6E32" w:rsidRDefault="00A872FB" w:rsidP="009052D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35915" w:rsidRPr="009D6E32" w:rsidTr="00515699">
        <w:tc>
          <w:tcPr>
            <w:tcW w:w="13471" w:type="dxa"/>
            <w:gridSpan w:val="12"/>
          </w:tcPr>
          <w:p w:rsidR="00035915" w:rsidRPr="009D6E32" w:rsidRDefault="00035915" w:rsidP="00035915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D6E3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098" w:type="dxa"/>
          </w:tcPr>
          <w:p w:rsidR="00035915" w:rsidRPr="009D6E32" w:rsidRDefault="00035915" w:rsidP="009052D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35915" w:rsidRPr="009D6E32" w:rsidTr="00515699">
        <w:tc>
          <w:tcPr>
            <w:tcW w:w="13471" w:type="dxa"/>
            <w:gridSpan w:val="12"/>
          </w:tcPr>
          <w:p w:rsidR="00035915" w:rsidRPr="009D6E32" w:rsidRDefault="00035915" w:rsidP="00035915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D6E3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1098" w:type="dxa"/>
          </w:tcPr>
          <w:p w:rsidR="00035915" w:rsidRPr="009D6E32" w:rsidRDefault="00035915" w:rsidP="009052D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9F6EA0" w:rsidRDefault="009F6EA0" w:rsidP="009052D3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9D6E32" w:rsidRDefault="009D6E32" w:rsidP="009052D3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9D6E32" w:rsidRDefault="009D6E32" w:rsidP="009052D3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9D6E32" w:rsidRDefault="009D6E32" w:rsidP="009052D3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9D6E32" w:rsidRDefault="009D6E32" w:rsidP="009052D3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9D6E32" w:rsidRPr="009D6E32" w:rsidRDefault="009D6E32" w:rsidP="009052D3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035915" w:rsidRPr="009D6E32" w:rsidRDefault="00035915" w:rsidP="00035915">
      <w:pPr>
        <w:spacing w:after="0" w:line="240" w:lineRule="auto"/>
        <w:ind w:firstLine="993"/>
        <w:rPr>
          <w:rFonts w:ascii="TH SarabunPSK" w:hAnsi="TH SarabunPSK" w:cs="TH SarabunPSK"/>
          <w:b/>
          <w:bCs/>
          <w:sz w:val="32"/>
          <w:szCs w:val="32"/>
        </w:rPr>
      </w:pPr>
      <w:r w:rsidRPr="009D6E32">
        <w:rPr>
          <w:rFonts w:ascii="TH SarabunPSK" w:hAnsi="TH SarabunPSK" w:cs="TH SarabunPSK"/>
          <w:b/>
          <w:bCs/>
          <w:sz w:val="32"/>
          <w:szCs w:val="32"/>
          <w:cs/>
        </w:rPr>
        <w:t>ประเด็นพิจารณา</w:t>
      </w:r>
    </w:p>
    <w:p w:rsidR="00035915" w:rsidRPr="009D6E32" w:rsidRDefault="00035915" w:rsidP="00035915">
      <w:pPr>
        <w:spacing w:after="0" w:line="240" w:lineRule="auto"/>
        <w:rPr>
          <w:rFonts w:ascii="TH SarabunPSK" w:hAnsi="TH SarabunPSK" w:cs="TH SarabunPSK"/>
          <w:sz w:val="12"/>
          <w:szCs w:val="12"/>
          <w:cs/>
        </w:rPr>
      </w:pPr>
    </w:p>
    <w:tbl>
      <w:tblPr>
        <w:tblStyle w:val="a7"/>
        <w:tblW w:w="13324" w:type="dxa"/>
        <w:tblInd w:w="1101" w:type="dxa"/>
        <w:tblLook w:val="04A0" w:firstRow="1" w:lastRow="0" w:firstColumn="1" w:lastColumn="0" w:noHBand="0" w:noVBand="1"/>
      </w:tblPr>
      <w:tblGrid>
        <w:gridCol w:w="708"/>
        <w:gridCol w:w="8647"/>
        <w:gridCol w:w="1985"/>
        <w:gridCol w:w="1984"/>
      </w:tblGrid>
      <w:tr w:rsidR="00035915" w:rsidRPr="009D6E32" w:rsidTr="00035915">
        <w:tc>
          <w:tcPr>
            <w:tcW w:w="708" w:type="dxa"/>
            <w:shd w:val="clear" w:color="auto" w:fill="F2F2F2" w:themeFill="background1" w:themeFillShade="F2"/>
            <w:vAlign w:val="bottom"/>
          </w:tcPr>
          <w:p w:rsidR="00035915" w:rsidRPr="009D6E32" w:rsidRDefault="00035915" w:rsidP="0051569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D6E32">
              <w:rPr>
                <w:rFonts w:ascii="TH SarabunPSK" w:hAnsi="TH SarabunPSK" w:cs="TH SarabunPSK"/>
                <w:sz w:val="32"/>
                <w:szCs w:val="32"/>
                <w:cs/>
              </w:rPr>
              <w:t>ข้อ</w:t>
            </w:r>
          </w:p>
        </w:tc>
        <w:tc>
          <w:tcPr>
            <w:tcW w:w="8647" w:type="dxa"/>
            <w:shd w:val="clear" w:color="auto" w:fill="F2F2F2" w:themeFill="background1" w:themeFillShade="F2"/>
            <w:vAlign w:val="bottom"/>
          </w:tcPr>
          <w:p w:rsidR="00035915" w:rsidRPr="009D6E32" w:rsidRDefault="00035915" w:rsidP="0051569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D6E32">
              <w:rPr>
                <w:rFonts w:ascii="TH SarabunPSK" w:hAnsi="TH SarabunPSK" w:cs="TH SarabunPSK"/>
                <w:sz w:val="32"/>
                <w:szCs w:val="32"/>
                <w:cs/>
              </w:rPr>
              <w:t>ประเด็นพิจารณา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bottom"/>
          </w:tcPr>
          <w:p w:rsidR="00035915" w:rsidRPr="009D6E32" w:rsidRDefault="00035915" w:rsidP="0051569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D6E32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bottom"/>
          </w:tcPr>
          <w:p w:rsidR="00035915" w:rsidRPr="009D6E32" w:rsidRDefault="00035915" w:rsidP="0051569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D6E32">
              <w:rPr>
                <w:rFonts w:ascii="TH SarabunPSK" w:hAnsi="TH SarabunPSK" w:cs="TH SarabunPSK"/>
                <w:sz w:val="32"/>
                <w:szCs w:val="32"/>
                <w:cs/>
              </w:rPr>
              <w:t>ไม่ปฏิบัติ</w:t>
            </w:r>
          </w:p>
        </w:tc>
      </w:tr>
      <w:tr w:rsidR="00035915" w:rsidRPr="009D6E32" w:rsidTr="00515699">
        <w:tc>
          <w:tcPr>
            <w:tcW w:w="708" w:type="dxa"/>
          </w:tcPr>
          <w:p w:rsidR="00035915" w:rsidRPr="009D6E32" w:rsidRDefault="00035915" w:rsidP="0051569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D6E32">
              <w:rPr>
                <w:rFonts w:ascii="TH SarabunPSK" w:hAnsi="TH SarabunPSK" w:cs="TH SarabunPSK"/>
                <w:sz w:val="32"/>
                <w:szCs w:val="32"/>
                <w:cs/>
              </w:rPr>
              <w:t>1.</w:t>
            </w:r>
          </w:p>
        </w:tc>
        <w:tc>
          <w:tcPr>
            <w:tcW w:w="8647" w:type="dxa"/>
          </w:tcPr>
          <w:p w:rsidR="00035915" w:rsidRPr="009D6E32" w:rsidRDefault="00035915" w:rsidP="00515699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D6E32">
              <w:rPr>
                <w:rFonts w:ascii="TH SarabunPSK" w:hAnsi="TH SarabunPSK" w:cs="TH SarabunPSK"/>
                <w:sz w:val="32"/>
                <w:szCs w:val="32"/>
                <w:cs/>
              </w:rPr>
              <w:t>ครูมีความรู้ความเข้าใจ ในนโยบายสำคัญที่หน่วยงานต้นสังกัด</w:t>
            </w:r>
          </w:p>
        </w:tc>
        <w:tc>
          <w:tcPr>
            <w:tcW w:w="1985" w:type="dxa"/>
          </w:tcPr>
          <w:p w:rsidR="00035915" w:rsidRPr="009D6E32" w:rsidRDefault="00035915" w:rsidP="0051569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</w:tcPr>
          <w:p w:rsidR="00035915" w:rsidRPr="009D6E32" w:rsidRDefault="00035915" w:rsidP="0051569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35915" w:rsidRPr="009D6E32" w:rsidTr="00515699">
        <w:tc>
          <w:tcPr>
            <w:tcW w:w="708" w:type="dxa"/>
          </w:tcPr>
          <w:p w:rsidR="00035915" w:rsidRPr="009D6E32" w:rsidRDefault="00035915" w:rsidP="0051569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D6E32">
              <w:rPr>
                <w:rFonts w:ascii="TH SarabunPSK" w:hAnsi="TH SarabunPSK" w:cs="TH SarabunPSK"/>
                <w:sz w:val="32"/>
                <w:szCs w:val="32"/>
                <w:cs/>
              </w:rPr>
              <w:t>2.</w:t>
            </w:r>
          </w:p>
        </w:tc>
        <w:tc>
          <w:tcPr>
            <w:tcW w:w="8647" w:type="dxa"/>
          </w:tcPr>
          <w:p w:rsidR="00035915" w:rsidRPr="009D6E32" w:rsidRDefault="00035915" w:rsidP="00515699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D6E32">
              <w:rPr>
                <w:rFonts w:ascii="TH SarabunPSK" w:hAnsi="TH SarabunPSK" w:cs="TH SarabunPSK"/>
                <w:sz w:val="32"/>
                <w:szCs w:val="32"/>
                <w:cs/>
              </w:rPr>
              <w:t>ครูอธิบายขั้นตอนการปฏิบัติงานและนโยบายที่สำคัญของในนโยบายสำคัญที่หน่วยงานต้นสังกัดมอบหมายได้เป็นอย่างดี</w:t>
            </w:r>
          </w:p>
        </w:tc>
        <w:tc>
          <w:tcPr>
            <w:tcW w:w="1985" w:type="dxa"/>
          </w:tcPr>
          <w:p w:rsidR="00035915" w:rsidRPr="009D6E32" w:rsidRDefault="00035915" w:rsidP="0051569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</w:tcPr>
          <w:p w:rsidR="00035915" w:rsidRPr="009D6E32" w:rsidRDefault="00035915" w:rsidP="0051569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35915" w:rsidRPr="009D6E32" w:rsidTr="00515699">
        <w:tc>
          <w:tcPr>
            <w:tcW w:w="708" w:type="dxa"/>
          </w:tcPr>
          <w:p w:rsidR="00035915" w:rsidRPr="009D6E32" w:rsidRDefault="00035915" w:rsidP="0051569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D6E32">
              <w:rPr>
                <w:rFonts w:ascii="TH SarabunPSK" w:hAnsi="TH SarabunPSK" w:cs="TH SarabunPSK"/>
                <w:sz w:val="32"/>
                <w:szCs w:val="32"/>
                <w:cs/>
              </w:rPr>
              <w:t>3.</w:t>
            </w:r>
          </w:p>
        </w:tc>
        <w:tc>
          <w:tcPr>
            <w:tcW w:w="8647" w:type="dxa"/>
          </w:tcPr>
          <w:p w:rsidR="00035915" w:rsidRPr="009D6E32" w:rsidRDefault="00035915" w:rsidP="00515699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D6E32">
              <w:rPr>
                <w:rFonts w:ascii="TH SarabunPSK" w:hAnsi="TH SarabunPSK" w:cs="TH SarabunPSK"/>
                <w:sz w:val="32"/>
                <w:szCs w:val="32"/>
                <w:cs/>
              </w:rPr>
              <w:t>ครูและผู้เรียนร่วมกันกำหนดแผนงานโครงการ กิจกรรม และเป้าหมายและดำเนินงานเพื่อให้นโยบายสำคัญของหน่วยงานต้นสังกัดประสบผลสำเร็จตามเป้าหมาย</w:t>
            </w:r>
          </w:p>
        </w:tc>
        <w:tc>
          <w:tcPr>
            <w:tcW w:w="1985" w:type="dxa"/>
          </w:tcPr>
          <w:p w:rsidR="00035915" w:rsidRPr="009D6E32" w:rsidRDefault="00035915" w:rsidP="0051569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</w:tcPr>
          <w:p w:rsidR="00035915" w:rsidRPr="009D6E32" w:rsidRDefault="00035915" w:rsidP="0051569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35915" w:rsidRPr="009D6E32" w:rsidTr="00515699">
        <w:tc>
          <w:tcPr>
            <w:tcW w:w="708" w:type="dxa"/>
          </w:tcPr>
          <w:p w:rsidR="00035915" w:rsidRPr="009D6E32" w:rsidRDefault="00035915" w:rsidP="0051569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D6E32">
              <w:rPr>
                <w:rFonts w:ascii="TH SarabunPSK" w:hAnsi="TH SarabunPSK" w:cs="TH SarabunPSK"/>
                <w:sz w:val="32"/>
                <w:szCs w:val="32"/>
                <w:cs/>
              </w:rPr>
              <w:t>4.</w:t>
            </w:r>
          </w:p>
        </w:tc>
        <w:tc>
          <w:tcPr>
            <w:tcW w:w="8647" w:type="dxa"/>
          </w:tcPr>
          <w:p w:rsidR="00035915" w:rsidRPr="009D6E32" w:rsidRDefault="00035915" w:rsidP="00515699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D6E32">
              <w:rPr>
                <w:rFonts w:ascii="TH SarabunPSK" w:hAnsi="TH SarabunPSK" w:cs="TH SarabunPSK"/>
                <w:sz w:val="32"/>
                <w:szCs w:val="32"/>
                <w:cs/>
              </w:rPr>
              <w:t>ครูมีการติดตาม ตรวจสอบการดำเนินงานตามแผนงานโครงการ กิจกรรม และเป้าหมายที่กำหนด</w:t>
            </w:r>
          </w:p>
        </w:tc>
        <w:tc>
          <w:tcPr>
            <w:tcW w:w="1985" w:type="dxa"/>
          </w:tcPr>
          <w:p w:rsidR="00035915" w:rsidRPr="009D6E32" w:rsidRDefault="00035915" w:rsidP="0051569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</w:tcPr>
          <w:p w:rsidR="00035915" w:rsidRPr="009D6E32" w:rsidRDefault="00035915" w:rsidP="0051569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35915" w:rsidRPr="009D6E32" w:rsidTr="00515699">
        <w:tc>
          <w:tcPr>
            <w:tcW w:w="708" w:type="dxa"/>
          </w:tcPr>
          <w:p w:rsidR="00035915" w:rsidRPr="009D6E32" w:rsidRDefault="00035915" w:rsidP="0051569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D6E32">
              <w:rPr>
                <w:rFonts w:ascii="TH SarabunPSK" w:hAnsi="TH SarabunPSK" w:cs="TH SarabunPSK"/>
                <w:sz w:val="32"/>
                <w:szCs w:val="32"/>
                <w:cs/>
              </w:rPr>
              <w:t>5.</w:t>
            </w:r>
          </w:p>
        </w:tc>
        <w:tc>
          <w:tcPr>
            <w:tcW w:w="8647" w:type="dxa"/>
          </w:tcPr>
          <w:p w:rsidR="00035915" w:rsidRPr="009D6E32" w:rsidRDefault="00035915" w:rsidP="00515699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D6E32">
              <w:rPr>
                <w:rFonts w:ascii="TH SarabunPSK" w:hAnsi="TH SarabunPSK" w:cs="TH SarabunPSK"/>
                <w:sz w:val="32"/>
                <w:szCs w:val="32"/>
                <w:cs/>
              </w:rPr>
              <w:t>ครูมีการประเมินผลการดำเนินงานตามเป้าหมายและกำหนดแผนพัฒนาต่อไป</w:t>
            </w:r>
          </w:p>
        </w:tc>
        <w:tc>
          <w:tcPr>
            <w:tcW w:w="1985" w:type="dxa"/>
          </w:tcPr>
          <w:p w:rsidR="00035915" w:rsidRPr="009D6E32" w:rsidRDefault="00035915" w:rsidP="0051569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</w:tcPr>
          <w:p w:rsidR="00035915" w:rsidRPr="009D6E32" w:rsidRDefault="00035915" w:rsidP="0051569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035915" w:rsidRPr="009D6E32" w:rsidRDefault="00035915" w:rsidP="00035915">
      <w:pPr>
        <w:spacing w:after="0" w:line="240" w:lineRule="auto"/>
        <w:ind w:firstLine="993"/>
        <w:rPr>
          <w:rFonts w:ascii="TH SarabunPSK" w:hAnsi="TH SarabunPSK" w:cs="TH SarabunPSK"/>
          <w:b/>
          <w:bCs/>
          <w:sz w:val="32"/>
          <w:szCs w:val="32"/>
        </w:rPr>
      </w:pPr>
      <w:r w:rsidRPr="009D6E32">
        <w:rPr>
          <w:rFonts w:ascii="TH SarabunPSK" w:hAnsi="TH SarabunPSK" w:cs="TH SarabunPSK"/>
          <w:b/>
          <w:bCs/>
          <w:sz w:val="32"/>
          <w:szCs w:val="32"/>
          <w:cs/>
        </w:rPr>
        <w:t>เกณฑ์การตัดสิน</w:t>
      </w:r>
    </w:p>
    <w:p w:rsidR="00035915" w:rsidRPr="009D6E32" w:rsidRDefault="00035915" w:rsidP="00035915">
      <w:pPr>
        <w:spacing w:after="0" w:line="240" w:lineRule="auto"/>
        <w:rPr>
          <w:rFonts w:ascii="TH SarabunPSK" w:hAnsi="TH SarabunPSK" w:cs="TH SarabunPSK"/>
          <w:sz w:val="12"/>
          <w:szCs w:val="12"/>
        </w:rPr>
      </w:pPr>
    </w:p>
    <w:tbl>
      <w:tblPr>
        <w:tblStyle w:val="a7"/>
        <w:tblW w:w="13324" w:type="dxa"/>
        <w:tblInd w:w="1101" w:type="dxa"/>
        <w:tblLook w:val="04A0" w:firstRow="1" w:lastRow="0" w:firstColumn="1" w:lastColumn="0" w:noHBand="0" w:noVBand="1"/>
      </w:tblPr>
      <w:tblGrid>
        <w:gridCol w:w="4819"/>
        <w:gridCol w:w="4961"/>
        <w:gridCol w:w="3544"/>
      </w:tblGrid>
      <w:tr w:rsidR="00035915" w:rsidRPr="009D6E32" w:rsidTr="00515699">
        <w:tc>
          <w:tcPr>
            <w:tcW w:w="4819" w:type="dxa"/>
            <w:shd w:val="clear" w:color="auto" w:fill="D9D9D9" w:themeFill="background1" w:themeFillShade="D9"/>
            <w:vAlign w:val="center"/>
          </w:tcPr>
          <w:p w:rsidR="00035915" w:rsidRPr="009D6E32" w:rsidRDefault="00035915" w:rsidP="0051569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D6E3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</w:tc>
        <w:tc>
          <w:tcPr>
            <w:tcW w:w="4961" w:type="dxa"/>
            <w:shd w:val="clear" w:color="auto" w:fill="D9D9D9" w:themeFill="background1" w:themeFillShade="D9"/>
            <w:vAlign w:val="center"/>
          </w:tcPr>
          <w:p w:rsidR="00035915" w:rsidRPr="009D6E32" w:rsidRDefault="00035915" w:rsidP="0051569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D6E3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คะแนน</w:t>
            </w:r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:rsidR="00035915" w:rsidRPr="009D6E32" w:rsidRDefault="00035915" w:rsidP="0051569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D6E3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</w:tr>
      <w:tr w:rsidR="00035915" w:rsidRPr="009D6E32" w:rsidTr="00515699">
        <w:tc>
          <w:tcPr>
            <w:tcW w:w="4819" w:type="dxa"/>
            <w:vAlign w:val="center"/>
          </w:tcPr>
          <w:p w:rsidR="00035915" w:rsidRPr="009D6E32" w:rsidRDefault="00035915" w:rsidP="0051569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D6E32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ตามประเด็นการประเมิน (1) (2) (3) (4) และ (5)</w:t>
            </w:r>
          </w:p>
        </w:tc>
        <w:tc>
          <w:tcPr>
            <w:tcW w:w="4961" w:type="dxa"/>
          </w:tcPr>
          <w:p w:rsidR="00035915" w:rsidRPr="009D6E32" w:rsidRDefault="00035915" w:rsidP="0051569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9D6E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5  คะแนน</w:t>
            </w:r>
          </w:p>
        </w:tc>
        <w:tc>
          <w:tcPr>
            <w:tcW w:w="3544" w:type="dxa"/>
            <w:vAlign w:val="center"/>
          </w:tcPr>
          <w:p w:rsidR="00035915" w:rsidRPr="009D6E32" w:rsidRDefault="00035915" w:rsidP="0051569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D6E32">
              <w:rPr>
                <w:rFonts w:ascii="TH SarabunPSK" w:hAnsi="TH SarabunPSK" w:cs="TH SarabunPSK"/>
                <w:sz w:val="32"/>
                <w:szCs w:val="32"/>
                <w:cs/>
              </w:rPr>
              <w:t>ดีมาก</w:t>
            </w:r>
          </w:p>
        </w:tc>
      </w:tr>
      <w:tr w:rsidR="00035915" w:rsidRPr="009D6E32" w:rsidTr="00515699">
        <w:tc>
          <w:tcPr>
            <w:tcW w:w="4819" w:type="dxa"/>
            <w:vAlign w:val="center"/>
          </w:tcPr>
          <w:p w:rsidR="00035915" w:rsidRPr="009D6E32" w:rsidRDefault="00035915" w:rsidP="0051569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D6E3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ฏิบัติตามประเด็นการประเมิน (1) (2) (3) และ (4)  </w:t>
            </w:r>
          </w:p>
        </w:tc>
        <w:tc>
          <w:tcPr>
            <w:tcW w:w="4961" w:type="dxa"/>
          </w:tcPr>
          <w:p w:rsidR="00035915" w:rsidRPr="009D6E32" w:rsidRDefault="00035915" w:rsidP="0051569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D6E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4 คะแนน</w:t>
            </w:r>
          </w:p>
        </w:tc>
        <w:tc>
          <w:tcPr>
            <w:tcW w:w="3544" w:type="dxa"/>
            <w:vAlign w:val="center"/>
          </w:tcPr>
          <w:p w:rsidR="00035915" w:rsidRPr="009D6E32" w:rsidRDefault="00035915" w:rsidP="0051569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D6E32">
              <w:rPr>
                <w:rFonts w:ascii="TH SarabunPSK" w:hAnsi="TH SarabunPSK" w:cs="TH SarabunPSK"/>
                <w:sz w:val="32"/>
                <w:szCs w:val="32"/>
                <w:cs/>
              </w:rPr>
              <w:t>ดี</w:t>
            </w:r>
          </w:p>
        </w:tc>
      </w:tr>
      <w:tr w:rsidR="00035915" w:rsidRPr="009D6E32" w:rsidTr="00515699">
        <w:tc>
          <w:tcPr>
            <w:tcW w:w="4819" w:type="dxa"/>
            <w:vAlign w:val="center"/>
          </w:tcPr>
          <w:p w:rsidR="00035915" w:rsidRPr="009D6E32" w:rsidRDefault="00035915" w:rsidP="0051569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D6E32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ตามประเด็นการประเมิน (1) (2) และ (3)</w:t>
            </w:r>
          </w:p>
        </w:tc>
        <w:tc>
          <w:tcPr>
            <w:tcW w:w="4961" w:type="dxa"/>
          </w:tcPr>
          <w:p w:rsidR="00035915" w:rsidRPr="009D6E32" w:rsidRDefault="00035915" w:rsidP="0051569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D6E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3  คะแนน</w:t>
            </w:r>
          </w:p>
        </w:tc>
        <w:tc>
          <w:tcPr>
            <w:tcW w:w="3544" w:type="dxa"/>
            <w:vAlign w:val="center"/>
          </w:tcPr>
          <w:p w:rsidR="00035915" w:rsidRPr="009D6E32" w:rsidRDefault="00035915" w:rsidP="0051569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D6E32">
              <w:rPr>
                <w:rFonts w:ascii="TH SarabunPSK" w:hAnsi="TH SarabunPSK" w:cs="TH SarabunPSK"/>
                <w:sz w:val="32"/>
                <w:szCs w:val="32"/>
                <w:cs/>
              </w:rPr>
              <w:t>พอใช้</w:t>
            </w:r>
          </w:p>
        </w:tc>
      </w:tr>
      <w:tr w:rsidR="00035915" w:rsidRPr="009D6E32" w:rsidTr="00515699">
        <w:tc>
          <w:tcPr>
            <w:tcW w:w="4819" w:type="dxa"/>
            <w:vAlign w:val="center"/>
          </w:tcPr>
          <w:p w:rsidR="00035915" w:rsidRPr="009D6E32" w:rsidRDefault="00035915" w:rsidP="0051569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D6E32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ตามประเด็นการประเมิน (1) และ (2)</w:t>
            </w:r>
          </w:p>
        </w:tc>
        <w:tc>
          <w:tcPr>
            <w:tcW w:w="4961" w:type="dxa"/>
          </w:tcPr>
          <w:p w:rsidR="00035915" w:rsidRPr="009D6E32" w:rsidRDefault="00035915" w:rsidP="0051569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D6E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2 คะแนน</w:t>
            </w:r>
          </w:p>
        </w:tc>
        <w:tc>
          <w:tcPr>
            <w:tcW w:w="3544" w:type="dxa"/>
            <w:vAlign w:val="center"/>
          </w:tcPr>
          <w:p w:rsidR="00035915" w:rsidRPr="009D6E32" w:rsidRDefault="00035915" w:rsidP="0051569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D6E32">
              <w:rPr>
                <w:rFonts w:ascii="TH SarabunPSK" w:hAnsi="TH SarabunPSK" w:cs="TH SarabunPSK"/>
                <w:sz w:val="32"/>
                <w:szCs w:val="32"/>
                <w:cs/>
              </w:rPr>
              <w:t>ต้องปรับปรุง</w:t>
            </w:r>
          </w:p>
        </w:tc>
      </w:tr>
      <w:tr w:rsidR="00035915" w:rsidRPr="009D6E32" w:rsidTr="00515699">
        <w:tc>
          <w:tcPr>
            <w:tcW w:w="4819" w:type="dxa"/>
            <w:vAlign w:val="center"/>
          </w:tcPr>
          <w:p w:rsidR="00035915" w:rsidRPr="009D6E32" w:rsidRDefault="00035915" w:rsidP="0051569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D6E32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ตามประเด็นการประเมิน (1)</w:t>
            </w:r>
          </w:p>
        </w:tc>
        <w:tc>
          <w:tcPr>
            <w:tcW w:w="4961" w:type="dxa"/>
          </w:tcPr>
          <w:p w:rsidR="00035915" w:rsidRPr="009D6E32" w:rsidRDefault="00035915" w:rsidP="0051569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D6E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1  คะแนน</w:t>
            </w:r>
          </w:p>
        </w:tc>
        <w:tc>
          <w:tcPr>
            <w:tcW w:w="3544" w:type="dxa"/>
            <w:vAlign w:val="center"/>
          </w:tcPr>
          <w:p w:rsidR="00035915" w:rsidRPr="009D6E32" w:rsidRDefault="00035915" w:rsidP="0051569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D6E32">
              <w:rPr>
                <w:rFonts w:ascii="TH SarabunPSK" w:hAnsi="TH SarabunPSK" w:cs="TH SarabunPSK"/>
                <w:sz w:val="32"/>
                <w:szCs w:val="32"/>
                <w:cs/>
              </w:rPr>
              <w:t>ต้องปรับปรุงเร่งด่วน</w:t>
            </w:r>
          </w:p>
        </w:tc>
      </w:tr>
    </w:tbl>
    <w:p w:rsidR="00035915" w:rsidRPr="009D6E32" w:rsidRDefault="00035915" w:rsidP="0003591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35915" w:rsidRPr="009D6E32" w:rsidRDefault="00035915" w:rsidP="00035915">
      <w:pPr>
        <w:spacing w:after="0" w:line="240" w:lineRule="auto"/>
        <w:ind w:firstLine="993"/>
        <w:rPr>
          <w:rFonts w:ascii="TH SarabunPSK" w:hAnsi="TH SarabunPSK" w:cs="TH SarabunPSK"/>
          <w:b/>
          <w:bCs/>
          <w:sz w:val="32"/>
          <w:szCs w:val="32"/>
        </w:rPr>
      </w:pPr>
      <w:r w:rsidRPr="009D6E32">
        <w:rPr>
          <w:rFonts w:ascii="TH SarabunPSK" w:hAnsi="TH SarabunPSK" w:cs="TH SarabunPSK"/>
          <w:b/>
          <w:bCs/>
          <w:sz w:val="32"/>
          <w:szCs w:val="32"/>
          <w:cs/>
        </w:rPr>
        <w:t>ผลการประเมินคุณภาพระดับครูผู้สอน</w:t>
      </w:r>
    </w:p>
    <w:p w:rsidR="00035915" w:rsidRPr="009D6E32" w:rsidRDefault="00035915" w:rsidP="00035915">
      <w:pPr>
        <w:spacing w:after="0" w:line="240" w:lineRule="auto"/>
        <w:ind w:firstLine="993"/>
        <w:rPr>
          <w:rFonts w:ascii="TH SarabunPSK" w:hAnsi="TH SarabunPSK" w:cs="TH SarabunPSK"/>
          <w:sz w:val="32"/>
          <w:szCs w:val="32"/>
          <w:cs/>
        </w:rPr>
      </w:pPr>
      <w:r w:rsidRPr="009D6E32">
        <w:rPr>
          <w:rFonts w:ascii="TH SarabunPSK" w:hAnsi="TH SarabunPSK" w:cs="TH SarabunPSK"/>
          <w:sz w:val="32"/>
          <w:szCs w:val="32"/>
          <w:cs/>
        </w:rPr>
        <w:t>(  )  ดีมาก</w:t>
      </w:r>
      <w:r w:rsidRPr="009D6E32">
        <w:rPr>
          <w:rFonts w:ascii="TH SarabunPSK" w:hAnsi="TH SarabunPSK" w:cs="TH SarabunPSK"/>
          <w:sz w:val="32"/>
          <w:szCs w:val="32"/>
          <w:cs/>
        </w:rPr>
        <w:tab/>
        <w:t xml:space="preserve">   (  )  ดี</w:t>
      </w:r>
      <w:r w:rsidRPr="009D6E32">
        <w:rPr>
          <w:rFonts w:ascii="TH SarabunPSK" w:hAnsi="TH SarabunPSK" w:cs="TH SarabunPSK"/>
          <w:sz w:val="32"/>
          <w:szCs w:val="32"/>
          <w:cs/>
        </w:rPr>
        <w:tab/>
        <w:t>(  ) พอใช้</w:t>
      </w:r>
      <w:r w:rsidRPr="009D6E32">
        <w:rPr>
          <w:rFonts w:ascii="TH SarabunPSK" w:hAnsi="TH SarabunPSK" w:cs="TH SarabunPSK"/>
          <w:sz w:val="32"/>
          <w:szCs w:val="32"/>
          <w:cs/>
        </w:rPr>
        <w:tab/>
        <w:t>(  ) ต้องปรับปรุง</w:t>
      </w:r>
      <w:r w:rsidRPr="009D6E32">
        <w:rPr>
          <w:rFonts w:ascii="TH SarabunPSK" w:hAnsi="TH SarabunPSK" w:cs="TH SarabunPSK"/>
          <w:sz w:val="32"/>
          <w:szCs w:val="32"/>
          <w:cs/>
        </w:rPr>
        <w:tab/>
      </w:r>
      <w:r w:rsidRPr="009D6E32">
        <w:rPr>
          <w:rFonts w:ascii="TH SarabunPSK" w:hAnsi="TH SarabunPSK" w:cs="TH SarabunPSK"/>
          <w:sz w:val="32"/>
          <w:szCs w:val="32"/>
          <w:cs/>
        </w:rPr>
        <w:tab/>
        <w:t>(  )  ต้องปรับปรุงเร่งด่วน</w:t>
      </w:r>
    </w:p>
    <w:p w:rsidR="009F6EA0" w:rsidRPr="009D6E32" w:rsidRDefault="009F6EA0" w:rsidP="009052D3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9F6EA0" w:rsidRPr="009D6E32" w:rsidRDefault="009F6EA0" w:rsidP="009052D3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9F6EA0" w:rsidRPr="009D6E32" w:rsidRDefault="009F6EA0" w:rsidP="009052D3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9F6EA0" w:rsidRPr="009D6E32" w:rsidRDefault="009F6EA0" w:rsidP="009052D3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9F6EA0" w:rsidRPr="009D6E32" w:rsidRDefault="009F6EA0" w:rsidP="009052D3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9F6EA0" w:rsidRPr="009D6E32" w:rsidRDefault="009F6EA0" w:rsidP="009052D3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BB2B84" w:rsidRPr="009D6E32" w:rsidRDefault="00BB2B84" w:rsidP="00BB2B8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D6E32">
        <w:rPr>
          <w:rFonts w:ascii="TH SarabunPSK" w:hAnsi="TH SarabunPSK" w:cs="TH SarabunPSK"/>
          <w:b/>
          <w:bCs/>
          <w:sz w:val="32"/>
          <w:szCs w:val="32"/>
          <w:cs/>
        </w:rPr>
        <w:t>มาตรฐานที่  2  ด้านการบริหารจัดการศึกษา</w:t>
      </w:r>
    </w:p>
    <w:p w:rsidR="00BB2B84" w:rsidRPr="009D6E32" w:rsidRDefault="00BB2B84" w:rsidP="00BB2B8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D6E32">
        <w:rPr>
          <w:rFonts w:ascii="TH SarabunPSK" w:hAnsi="TH SarabunPSK" w:cs="TH SarabunPSK"/>
          <w:b/>
          <w:bCs/>
          <w:sz w:val="32"/>
          <w:szCs w:val="32"/>
          <w:cs/>
        </w:rPr>
        <w:t>ตัวบ่งชี้  2.3  ระดับคุณภาพในการบริหารจัดการด้านบุคลากร</w:t>
      </w:r>
    </w:p>
    <w:p w:rsidR="00BB2B84" w:rsidRPr="009D6E32" w:rsidRDefault="00BB2B84" w:rsidP="00BB2B8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D6E32">
        <w:rPr>
          <w:rFonts w:ascii="TH SarabunPSK" w:hAnsi="TH SarabunPSK" w:cs="TH SarabunPSK"/>
          <w:sz w:val="32"/>
          <w:szCs w:val="32"/>
          <w:cs/>
        </w:rPr>
        <w:t>แผนกวิชา................................................................................ปีการศึกษา...........................................</w:t>
      </w:r>
    </w:p>
    <w:p w:rsidR="00BB2B84" w:rsidRPr="009D6E32" w:rsidRDefault="00BB2B84" w:rsidP="00BB2B84">
      <w:pPr>
        <w:spacing w:after="0" w:line="240" w:lineRule="auto"/>
        <w:jc w:val="center"/>
        <w:rPr>
          <w:rFonts w:ascii="TH SarabunPSK" w:hAnsi="TH SarabunPSK" w:cs="TH SarabunPSK"/>
          <w:sz w:val="16"/>
          <w:szCs w:val="16"/>
        </w:rPr>
      </w:pPr>
    </w:p>
    <w:tbl>
      <w:tblPr>
        <w:tblStyle w:val="a7"/>
        <w:tblW w:w="15984" w:type="dxa"/>
        <w:tblInd w:w="-318" w:type="dxa"/>
        <w:tblLook w:val="04A0" w:firstRow="1" w:lastRow="0" w:firstColumn="1" w:lastColumn="0" w:noHBand="0" w:noVBand="1"/>
      </w:tblPr>
      <w:tblGrid>
        <w:gridCol w:w="817"/>
        <w:gridCol w:w="3578"/>
        <w:gridCol w:w="3402"/>
        <w:gridCol w:w="1560"/>
        <w:gridCol w:w="1842"/>
        <w:gridCol w:w="2410"/>
        <w:gridCol w:w="2375"/>
      </w:tblGrid>
      <w:tr w:rsidR="00BB2B84" w:rsidRPr="009D6E32" w:rsidTr="00BB2B84">
        <w:tc>
          <w:tcPr>
            <w:tcW w:w="817" w:type="dxa"/>
            <w:shd w:val="clear" w:color="auto" w:fill="D9D9D9" w:themeFill="background1" w:themeFillShade="D9"/>
          </w:tcPr>
          <w:p w:rsidR="00BB2B84" w:rsidRPr="009D6E32" w:rsidRDefault="00BB2B84" w:rsidP="00CB64A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D6E32">
              <w:rPr>
                <w:rFonts w:ascii="TH SarabunPSK" w:hAnsi="TH SarabunPSK" w:cs="TH SarabunPSK"/>
                <w:sz w:val="32"/>
                <w:szCs w:val="32"/>
                <w:cs/>
              </w:rPr>
              <w:t>ลำดับ</w:t>
            </w:r>
          </w:p>
        </w:tc>
        <w:tc>
          <w:tcPr>
            <w:tcW w:w="3578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BB2B84" w:rsidRPr="009D6E32" w:rsidRDefault="00BB2B84" w:rsidP="00BB2B8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D6E32">
              <w:rPr>
                <w:rFonts w:ascii="TH SarabunPSK" w:hAnsi="TH SarabunPSK" w:cs="TH SarabunPSK"/>
                <w:sz w:val="32"/>
                <w:szCs w:val="32"/>
                <w:cs/>
              </w:rPr>
              <w:t>ชื่อ – สกุล</w:t>
            </w:r>
          </w:p>
        </w:tc>
        <w:tc>
          <w:tcPr>
            <w:tcW w:w="3402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BB2B84" w:rsidRPr="009D6E32" w:rsidRDefault="00BB2B84" w:rsidP="00CB64A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D6E32">
              <w:rPr>
                <w:rFonts w:ascii="TH SarabunPSK" w:hAnsi="TH SarabunPSK" w:cs="TH SarabunPSK"/>
                <w:sz w:val="32"/>
                <w:szCs w:val="32"/>
                <w:cs/>
              </w:rPr>
              <w:t>ที่เรื่องที่ได้รับการพัฒนา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BB2B84" w:rsidRPr="009D6E32" w:rsidRDefault="00BB2B84" w:rsidP="00CB64A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D6E32">
              <w:rPr>
                <w:rFonts w:ascii="TH SarabunPSK" w:hAnsi="TH SarabunPSK" w:cs="TH SarabunPSK"/>
                <w:sz w:val="32"/>
                <w:szCs w:val="32"/>
                <w:cs/>
              </w:rPr>
              <w:t>วัน/เดือน/ปี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BB2B84" w:rsidRPr="009D6E32" w:rsidRDefault="00BB2B84" w:rsidP="00CB64A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D6E32">
              <w:rPr>
                <w:rFonts w:ascii="TH SarabunPSK" w:hAnsi="TH SarabunPSK" w:cs="TH SarabunPSK"/>
                <w:sz w:val="32"/>
                <w:szCs w:val="32"/>
                <w:cs/>
              </w:rPr>
              <w:t>จำนวน (ชั่วโมง)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BB2B84" w:rsidRPr="009D6E32" w:rsidRDefault="00BB2B84" w:rsidP="00CB64A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D6E32">
              <w:rPr>
                <w:rFonts w:ascii="TH SarabunPSK" w:hAnsi="TH SarabunPSK" w:cs="TH SarabunPSK"/>
                <w:sz w:val="32"/>
                <w:szCs w:val="32"/>
                <w:cs/>
              </w:rPr>
              <w:t>สถานที่</w:t>
            </w:r>
          </w:p>
        </w:tc>
        <w:tc>
          <w:tcPr>
            <w:tcW w:w="2375" w:type="dxa"/>
            <w:shd w:val="clear" w:color="auto" w:fill="D9D9D9" w:themeFill="background1" w:themeFillShade="D9"/>
          </w:tcPr>
          <w:p w:rsidR="00BB2B84" w:rsidRPr="009D6E32" w:rsidRDefault="00BB2B84" w:rsidP="00CB64A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D6E32">
              <w:rPr>
                <w:rFonts w:ascii="TH SarabunPSK" w:hAnsi="TH SarabunPSK" w:cs="TH SarabunPSK"/>
                <w:sz w:val="32"/>
                <w:szCs w:val="32"/>
                <w:cs/>
              </w:rPr>
              <w:t>หน่วยงานที่จัดอบรม</w:t>
            </w:r>
          </w:p>
        </w:tc>
      </w:tr>
      <w:tr w:rsidR="00BB2B84" w:rsidRPr="009D6E32" w:rsidTr="00BB2B84">
        <w:tc>
          <w:tcPr>
            <w:tcW w:w="817" w:type="dxa"/>
          </w:tcPr>
          <w:p w:rsidR="00BB2B84" w:rsidRPr="009D6E32" w:rsidRDefault="00BB2B84" w:rsidP="00CB64A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D6E32">
              <w:rPr>
                <w:rFonts w:ascii="TH SarabunPSK" w:hAnsi="TH SarabunPSK" w:cs="TH SarabunPSK"/>
                <w:sz w:val="32"/>
                <w:szCs w:val="32"/>
                <w:cs/>
              </w:rPr>
              <w:t>1.</w:t>
            </w:r>
          </w:p>
        </w:tc>
        <w:tc>
          <w:tcPr>
            <w:tcW w:w="3578" w:type="dxa"/>
            <w:tcBorders>
              <w:right w:val="single" w:sz="4" w:space="0" w:color="auto"/>
            </w:tcBorders>
          </w:tcPr>
          <w:p w:rsidR="00BB2B84" w:rsidRPr="009D6E32" w:rsidRDefault="00BB2B84" w:rsidP="00CB64A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BB2B84" w:rsidRPr="009D6E32" w:rsidRDefault="00BB2B84" w:rsidP="00CB64A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</w:tcPr>
          <w:p w:rsidR="00BB2B84" w:rsidRPr="009D6E32" w:rsidRDefault="00BB2B84" w:rsidP="00CB64A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2" w:type="dxa"/>
          </w:tcPr>
          <w:p w:rsidR="00BB2B84" w:rsidRPr="009D6E32" w:rsidRDefault="00BB2B84" w:rsidP="00CB64A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</w:tcPr>
          <w:p w:rsidR="00BB2B84" w:rsidRPr="009D6E32" w:rsidRDefault="00BB2B84" w:rsidP="00CB64A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75" w:type="dxa"/>
          </w:tcPr>
          <w:p w:rsidR="00BB2B84" w:rsidRPr="009D6E32" w:rsidRDefault="00BB2B84" w:rsidP="00CB64A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B2B84" w:rsidRPr="009D6E32" w:rsidTr="00BB2B84">
        <w:tc>
          <w:tcPr>
            <w:tcW w:w="817" w:type="dxa"/>
          </w:tcPr>
          <w:p w:rsidR="00BB2B84" w:rsidRPr="009D6E32" w:rsidRDefault="00BB2B84" w:rsidP="00CB64A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D6E32">
              <w:rPr>
                <w:rFonts w:ascii="TH SarabunPSK" w:hAnsi="TH SarabunPSK" w:cs="TH SarabunPSK"/>
                <w:sz w:val="32"/>
                <w:szCs w:val="32"/>
                <w:cs/>
              </w:rPr>
              <w:t>2.</w:t>
            </w:r>
          </w:p>
        </w:tc>
        <w:tc>
          <w:tcPr>
            <w:tcW w:w="3578" w:type="dxa"/>
            <w:tcBorders>
              <w:right w:val="single" w:sz="4" w:space="0" w:color="auto"/>
            </w:tcBorders>
          </w:tcPr>
          <w:p w:rsidR="00BB2B84" w:rsidRPr="009D6E32" w:rsidRDefault="00BB2B84" w:rsidP="00CB64A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BB2B84" w:rsidRPr="009D6E32" w:rsidRDefault="00BB2B84" w:rsidP="00CB64A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</w:tcPr>
          <w:p w:rsidR="00BB2B84" w:rsidRPr="009D6E32" w:rsidRDefault="00BB2B84" w:rsidP="00CB64A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2" w:type="dxa"/>
          </w:tcPr>
          <w:p w:rsidR="00BB2B84" w:rsidRPr="009D6E32" w:rsidRDefault="00BB2B84" w:rsidP="00CB64A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</w:tcPr>
          <w:p w:rsidR="00BB2B84" w:rsidRPr="009D6E32" w:rsidRDefault="00BB2B84" w:rsidP="00CB64A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75" w:type="dxa"/>
          </w:tcPr>
          <w:p w:rsidR="00BB2B84" w:rsidRPr="009D6E32" w:rsidRDefault="00BB2B84" w:rsidP="00CB64A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B2B84" w:rsidRPr="009D6E32" w:rsidTr="00BB2B84">
        <w:tc>
          <w:tcPr>
            <w:tcW w:w="817" w:type="dxa"/>
          </w:tcPr>
          <w:p w:rsidR="00BB2B84" w:rsidRPr="009D6E32" w:rsidRDefault="00BB2B84" w:rsidP="00CB64A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D6E32">
              <w:rPr>
                <w:rFonts w:ascii="TH SarabunPSK" w:hAnsi="TH SarabunPSK" w:cs="TH SarabunPSK"/>
                <w:sz w:val="32"/>
                <w:szCs w:val="32"/>
              </w:rPr>
              <w:t>3.</w:t>
            </w:r>
          </w:p>
        </w:tc>
        <w:tc>
          <w:tcPr>
            <w:tcW w:w="3578" w:type="dxa"/>
            <w:tcBorders>
              <w:right w:val="single" w:sz="4" w:space="0" w:color="auto"/>
            </w:tcBorders>
          </w:tcPr>
          <w:p w:rsidR="00BB2B84" w:rsidRPr="009D6E32" w:rsidRDefault="00BB2B84" w:rsidP="00CB64A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BB2B84" w:rsidRPr="009D6E32" w:rsidRDefault="00BB2B84" w:rsidP="00CB64A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</w:tcPr>
          <w:p w:rsidR="00BB2B84" w:rsidRPr="009D6E32" w:rsidRDefault="00BB2B84" w:rsidP="00CB64A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2" w:type="dxa"/>
          </w:tcPr>
          <w:p w:rsidR="00BB2B84" w:rsidRPr="009D6E32" w:rsidRDefault="00BB2B84" w:rsidP="00CB64A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</w:tcPr>
          <w:p w:rsidR="00BB2B84" w:rsidRPr="009D6E32" w:rsidRDefault="00BB2B84" w:rsidP="00CB64A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75" w:type="dxa"/>
          </w:tcPr>
          <w:p w:rsidR="00BB2B84" w:rsidRPr="009D6E32" w:rsidRDefault="00BB2B84" w:rsidP="00CB64A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B2B84" w:rsidRPr="009D6E32" w:rsidTr="00BB2B84">
        <w:tc>
          <w:tcPr>
            <w:tcW w:w="817" w:type="dxa"/>
          </w:tcPr>
          <w:p w:rsidR="00BB2B84" w:rsidRPr="009D6E32" w:rsidRDefault="00BB2B84" w:rsidP="00CB64A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D6E32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9D6E3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3578" w:type="dxa"/>
            <w:tcBorders>
              <w:right w:val="single" w:sz="4" w:space="0" w:color="auto"/>
            </w:tcBorders>
          </w:tcPr>
          <w:p w:rsidR="00BB2B84" w:rsidRPr="009D6E32" w:rsidRDefault="00BB2B84" w:rsidP="00CB64A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BB2B84" w:rsidRPr="009D6E32" w:rsidRDefault="00BB2B84" w:rsidP="00CB64A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</w:tcPr>
          <w:p w:rsidR="00BB2B84" w:rsidRPr="009D6E32" w:rsidRDefault="00BB2B84" w:rsidP="00CB64A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2" w:type="dxa"/>
          </w:tcPr>
          <w:p w:rsidR="00BB2B84" w:rsidRPr="009D6E32" w:rsidRDefault="00BB2B84" w:rsidP="00CB64A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</w:tcPr>
          <w:p w:rsidR="00BB2B84" w:rsidRPr="009D6E32" w:rsidRDefault="00BB2B84" w:rsidP="00CB64A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75" w:type="dxa"/>
          </w:tcPr>
          <w:p w:rsidR="00BB2B84" w:rsidRPr="009D6E32" w:rsidRDefault="00BB2B84" w:rsidP="00CB64A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B2B84" w:rsidRPr="009D6E32" w:rsidTr="00BB2B84">
        <w:tc>
          <w:tcPr>
            <w:tcW w:w="817" w:type="dxa"/>
          </w:tcPr>
          <w:p w:rsidR="00BB2B84" w:rsidRPr="009D6E32" w:rsidRDefault="00BB2B84" w:rsidP="00CB64A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D6E32">
              <w:rPr>
                <w:rFonts w:ascii="TH SarabunPSK" w:hAnsi="TH SarabunPSK" w:cs="TH SarabunPSK"/>
                <w:sz w:val="32"/>
                <w:szCs w:val="32"/>
                <w:cs/>
              </w:rPr>
              <w:t>5.</w:t>
            </w:r>
          </w:p>
        </w:tc>
        <w:tc>
          <w:tcPr>
            <w:tcW w:w="3578" w:type="dxa"/>
            <w:tcBorders>
              <w:right w:val="single" w:sz="4" w:space="0" w:color="auto"/>
            </w:tcBorders>
          </w:tcPr>
          <w:p w:rsidR="00BB2B84" w:rsidRPr="009D6E32" w:rsidRDefault="00BB2B84" w:rsidP="00CB64A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BB2B84" w:rsidRPr="009D6E32" w:rsidRDefault="00BB2B84" w:rsidP="00CB64A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</w:tcPr>
          <w:p w:rsidR="00BB2B84" w:rsidRPr="009D6E32" w:rsidRDefault="00BB2B84" w:rsidP="00CB64A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2" w:type="dxa"/>
          </w:tcPr>
          <w:p w:rsidR="00BB2B84" w:rsidRPr="009D6E32" w:rsidRDefault="00BB2B84" w:rsidP="00CB64A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</w:tcPr>
          <w:p w:rsidR="00BB2B84" w:rsidRPr="009D6E32" w:rsidRDefault="00BB2B84" w:rsidP="00CB64A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75" w:type="dxa"/>
          </w:tcPr>
          <w:p w:rsidR="00BB2B84" w:rsidRPr="009D6E32" w:rsidRDefault="00BB2B84" w:rsidP="00CB64A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B2B84" w:rsidRPr="009D6E32" w:rsidTr="00BB2B84">
        <w:tc>
          <w:tcPr>
            <w:tcW w:w="817" w:type="dxa"/>
          </w:tcPr>
          <w:p w:rsidR="00BB2B84" w:rsidRPr="009D6E32" w:rsidRDefault="00BB2B84" w:rsidP="00CB64A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D6E32">
              <w:rPr>
                <w:rFonts w:ascii="TH SarabunPSK" w:hAnsi="TH SarabunPSK" w:cs="TH SarabunPSK"/>
                <w:sz w:val="32"/>
                <w:szCs w:val="32"/>
                <w:cs/>
              </w:rPr>
              <w:t>6.</w:t>
            </w:r>
          </w:p>
        </w:tc>
        <w:tc>
          <w:tcPr>
            <w:tcW w:w="3578" w:type="dxa"/>
            <w:tcBorders>
              <w:right w:val="single" w:sz="4" w:space="0" w:color="auto"/>
            </w:tcBorders>
          </w:tcPr>
          <w:p w:rsidR="00BB2B84" w:rsidRPr="009D6E32" w:rsidRDefault="00BB2B84" w:rsidP="00CB64A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BB2B84" w:rsidRPr="009D6E32" w:rsidRDefault="00BB2B84" w:rsidP="00CB64A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</w:tcPr>
          <w:p w:rsidR="00BB2B84" w:rsidRPr="009D6E32" w:rsidRDefault="00BB2B84" w:rsidP="00CB64A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2" w:type="dxa"/>
          </w:tcPr>
          <w:p w:rsidR="00BB2B84" w:rsidRPr="009D6E32" w:rsidRDefault="00BB2B84" w:rsidP="00CB64A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</w:tcPr>
          <w:p w:rsidR="00BB2B84" w:rsidRPr="009D6E32" w:rsidRDefault="00BB2B84" w:rsidP="00CB64A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75" w:type="dxa"/>
          </w:tcPr>
          <w:p w:rsidR="00BB2B84" w:rsidRPr="009D6E32" w:rsidRDefault="00BB2B84" w:rsidP="00CB64A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B2B84" w:rsidRPr="009D6E32" w:rsidTr="00BB2B84">
        <w:tc>
          <w:tcPr>
            <w:tcW w:w="817" w:type="dxa"/>
          </w:tcPr>
          <w:p w:rsidR="00BB2B84" w:rsidRPr="009D6E32" w:rsidRDefault="00BB2B84" w:rsidP="00CB64A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D6E32">
              <w:rPr>
                <w:rFonts w:ascii="TH SarabunPSK" w:hAnsi="TH SarabunPSK" w:cs="TH SarabunPSK"/>
                <w:sz w:val="32"/>
                <w:szCs w:val="32"/>
                <w:cs/>
              </w:rPr>
              <w:t>7.</w:t>
            </w:r>
          </w:p>
        </w:tc>
        <w:tc>
          <w:tcPr>
            <w:tcW w:w="3578" w:type="dxa"/>
            <w:tcBorders>
              <w:right w:val="single" w:sz="4" w:space="0" w:color="auto"/>
            </w:tcBorders>
          </w:tcPr>
          <w:p w:rsidR="00BB2B84" w:rsidRPr="009D6E32" w:rsidRDefault="00BB2B84" w:rsidP="00CB64A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BB2B84" w:rsidRPr="009D6E32" w:rsidRDefault="00BB2B84" w:rsidP="00CB64A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</w:tcPr>
          <w:p w:rsidR="00BB2B84" w:rsidRPr="009D6E32" w:rsidRDefault="00BB2B84" w:rsidP="00CB64A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2" w:type="dxa"/>
          </w:tcPr>
          <w:p w:rsidR="00BB2B84" w:rsidRPr="009D6E32" w:rsidRDefault="00BB2B84" w:rsidP="00CB64A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</w:tcPr>
          <w:p w:rsidR="00BB2B84" w:rsidRPr="009D6E32" w:rsidRDefault="00BB2B84" w:rsidP="00CB64A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75" w:type="dxa"/>
          </w:tcPr>
          <w:p w:rsidR="00BB2B84" w:rsidRPr="009D6E32" w:rsidRDefault="00BB2B84" w:rsidP="00CB64A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B2B84" w:rsidRPr="009D6E32" w:rsidTr="00BB2B84">
        <w:tc>
          <w:tcPr>
            <w:tcW w:w="817" w:type="dxa"/>
          </w:tcPr>
          <w:p w:rsidR="00BB2B84" w:rsidRPr="009D6E32" w:rsidRDefault="00BB2B84" w:rsidP="00CB64A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D6E32">
              <w:rPr>
                <w:rFonts w:ascii="TH SarabunPSK" w:hAnsi="TH SarabunPSK" w:cs="TH SarabunPSK"/>
                <w:sz w:val="32"/>
                <w:szCs w:val="32"/>
                <w:cs/>
              </w:rPr>
              <w:t>8.</w:t>
            </w:r>
          </w:p>
        </w:tc>
        <w:tc>
          <w:tcPr>
            <w:tcW w:w="3578" w:type="dxa"/>
            <w:tcBorders>
              <w:right w:val="single" w:sz="4" w:space="0" w:color="auto"/>
            </w:tcBorders>
          </w:tcPr>
          <w:p w:rsidR="00BB2B84" w:rsidRPr="009D6E32" w:rsidRDefault="00BB2B84" w:rsidP="00CB64A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BB2B84" w:rsidRPr="009D6E32" w:rsidRDefault="00BB2B84" w:rsidP="00CB64A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</w:tcPr>
          <w:p w:rsidR="00BB2B84" w:rsidRPr="009D6E32" w:rsidRDefault="00BB2B84" w:rsidP="00CB64A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2" w:type="dxa"/>
          </w:tcPr>
          <w:p w:rsidR="00BB2B84" w:rsidRPr="009D6E32" w:rsidRDefault="00BB2B84" w:rsidP="00CB64A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</w:tcPr>
          <w:p w:rsidR="00BB2B84" w:rsidRPr="009D6E32" w:rsidRDefault="00BB2B84" w:rsidP="00CB64A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75" w:type="dxa"/>
          </w:tcPr>
          <w:p w:rsidR="00BB2B84" w:rsidRPr="009D6E32" w:rsidRDefault="00BB2B84" w:rsidP="00CB64A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B2B84" w:rsidRPr="009D6E32" w:rsidTr="00BB2B84">
        <w:tc>
          <w:tcPr>
            <w:tcW w:w="817" w:type="dxa"/>
          </w:tcPr>
          <w:p w:rsidR="00BB2B84" w:rsidRPr="009D6E32" w:rsidRDefault="00BB2B84" w:rsidP="00CB64A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D6E32">
              <w:rPr>
                <w:rFonts w:ascii="TH SarabunPSK" w:hAnsi="TH SarabunPSK" w:cs="TH SarabunPSK"/>
                <w:sz w:val="32"/>
                <w:szCs w:val="32"/>
                <w:cs/>
              </w:rPr>
              <w:t>9.</w:t>
            </w:r>
          </w:p>
        </w:tc>
        <w:tc>
          <w:tcPr>
            <w:tcW w:w="3578" w:type="dxa"/>
            <w:tcBorders>
              <w:right w:val="single" w:sz="4" w:space="0" w:color="auto"/>
            </w:tcBorders>
          </w:tcPr>
          <w:p w:rsidR="00BB2B84" w:rsidRPr="009D6E32" w:rsidRDefault="00BB2B84" w:rsidP="00CB64A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BB2B84" w:rsidRPr="009D6E32" w:rsidRDefault="00BB2B84" w:rsidP="00CB64A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</w:tcPr>
          <w:p w:rsidR="00BB2B84" w:rsidRPr="009D6E32" w:rsidRDefault="00BB2B84" w:rsidP="00CB64A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2" w:type="dxa"/>
          </w:tcPr>
          <w:p w:rsidR="00BB2B84" w:rsidRPr="009D6E32" w:rsidRDefault="00BB2B84" w:rsidP="00CB64A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</w:tcPr>
          <w:p w:rsidR="00BB2B84" w:rsidRPr="009D6E32" w:rsidRDefault="00BB2B84" w:rsidP="00CB64A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75" w:type="dxa"/>
          </w:tcPr>
          <w:p w:rsidR="00BB2B84" w:rsidRPr="009D6E32" w:rsidRDefault="00BB2B84" w:rsidP="00CB64A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B2B84" w:rsidRPr="009D6E32" w:rsidTr="00BB2B84">
        <w:tc>
          <w:tcPr>
            <w:tcW w:w="817" w:type="dxa"/>
          </w:tcPr>
          <w:p w:rsidR="00BB2B84" w:rsidRPr="009D6E32" w:rsidRDefault="00BB2B84" w:rsidP="00CB64A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D6E32">
              <w:rPr>
                <w:rFonts w:ascii="TH SarabunPSK" w:hAnsi="TH SarabunPSK" w:cs="TH SarabunPSK"/>
                <w:sz w:val="32"/>
                <w:szCs w:val="32"/>
                <w:cs/>
              </w:rPr>
              <w:t>10.</w:t>
            </w:r>
          </w:p>
        </w:tc>
        <w:tc>
          <w:tcPr>
            <w:tcW w:w="3578" w:type="dxa"/>
            <w:tcBorders>
              <w:right w:val="single" w:sz="4" w:space="0" w:color="auto"/>
            </w:tcBorders>
          </w:tcPr>
          <w:p w:rsidR="00BB2B84" w:rsidRPr="009D6E32" w:rsidRDefault="00BB2B84" w:rsidP="00CB64A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BB2B84" w:rsidRPr="009D6E32" w:rsidRDefault="00BB2B84" w:rsidP="00CB64A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</w:tcPr>
          <w:p w:rsidR="00BB2B84" w:rsidRPr="009D6E32" w:rsidRDefault="00BB2B84" w:rsidP="00CB64A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2" w:type="dxa"/>
          </w:tcPr>
          <w:p w:rsidR="00BB2B84" w:rsidRPr="009D6E32" w:rsidRDefault="00BB2B84" w:rsidP="00CB64A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</w:tcPr>
          <w:p w:rsidR="00BB2B84" w:rsidRPr="009D6E32" w:rsidRDefault="00BB2B84" w:rsidP="00CB64A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75" w:type="dxa"/>
          </w:tcPr>
          <w:p w:rsidR="00BB2B84" w:rsidRPr="009D6E32" w:rsidRDefault="00BB2B84" w:rsidP="00CB64A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B2B84" w:rsidRPr="009D6E32" w:rsidTr="00BB2B84">
        <w:tc>
          <w:tcPr>
            <w:tcW w:w="817" w:type="dxa"/>
          </w:tcPr>
          <w:p w:rsidR="00BB2B84" w:rsidRPr="009D6E32" w:rsidRDefault="00BB2B84" w:rsidP="00CB64A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D6E32">
              <w:rPr>
                <w:rFonts w:ascii="TH SarabunPSK" w:hAnsi="TH SarabunPSK" w:cs="TH SarabunPSK"/>
                <w:sz w:val="32"/>
                <w:szCs w:val="32"/>
                <w:cs/>
              </w:rPr>
              <w:t>11.</w:t>
            </w:r>
          </w:p>
        </w:tc>
        <w:tc>
          <w:tcPr>
            <w:tcW w:w="3578" w:type="dxa"/>
            <w:tcBorders>
              <w:right w:val="single" w:sz="4" w:space="0" w:color="auto"/>
            </w:tcBorders>
          </w:tcPr>
          <w:p w:rsidR="00BB2B84" w:rsidRPr="009D6E32" w:rsidRDefault="00BB2B84" w:rsidP="00CB64A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BB2B84" w:rsidRPr="009D6E32" w:rsidRDefault="00BB2B84" w:rsidP="00CB64A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</w:tcPr>
          <w:p w:rsidR="00BB2B84" w:rsidRPr="009D6E32" w:rsidRDefault="00BB2B84" w:rsidP="00CB64A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2" w:type="dxa"/>
          </w:tcPr>
          <w:p w:rsidR="00BB2B84" w:rsidRPr="009D6E32" w:rsidRDefault="00BB2B84" w:rsidP="00CB64A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</w:tcPr>
          <w:p w:rsidR="00BB2B84" w:rsidRPr="009D6E32" w:rsidRDefault="00BB2B84" w:rsidP="00CB64A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75" w:type="dxa"/>
          </w:tcPr>
          <w:p w:rsidR="00BB2B84" w:rsidRPr="009D6E32" w:rsidRDefault="00BB2B84" w:rsidP="00CB64A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B2B84" w:rsidRPr="009D6E32" w:rsidTr="00BB2B84">
        <w:tc>
          <w:tcPr>
            <w:tcW w:w="817" w:type="dxa"/>
          </w:tcPr>
          <w:p w:rsidR="00BB2B84" w:rsidRPr="009D6E32" w:rsidRDefault="00BB2B84" w:rsidP="00CB64A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D6E32">
              <w:rPr>
                <w:rFonts w:ascii="TH SarabunPSK" w:hAnsi="TH SarabunPSK" w:cs="TH SarabunPSK"/>
                <w:sz w:val="32"/>
                <w:szCs w:val="32"/>
                <w:cs/>
              </w:rPr>
              <w:t>12.</w:t>
            </w:r>
          </w:p>
        </w:tc>
        <w:tc>
          <w:tcPr>
            <w:tcW w:w="3578" w:type="dxa"/>
            <w:tcBorders>
              <w:right w:val="single" w:sz="4" w:space="0" w:color="auto"/>
            </w:tcBorders>
          </w:tcPr>
          <w:p w:rsidR="00BB2B84" w:rsidRPr="009D6E32" w:rsidRDefault="00BB2B84" w:rsidP="00CB64A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BB2B84" w:rsidRPr="009D6E32" w:rsidRDefault="00BB2B84" w:rsidP="00CB64A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</w:tcPr>
          <w:p w:rsidR="00BB2B84" w:rsidRPr="009D6E32" w:rsidRDefault="00BB2B84" w:rsidP="00CB64A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2" w:type="dxa"/>
          </w:tcPr>
          <w:p w:rsidR="00BB2B84" w:rsidRPr="009D6E32" w:rsidRDefault="00BB2B84" w:rsidP="00CB64A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</w:tcPr>
          <w:p w:rsidR="00BB2B84" w:rsidRPr="009D6E32" w:rsidRDefault="00BB2B84" w:rsidP="00CB64A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75" w:type="dxa"/>
          </w:tcPr>
          <w:p w:rsidR="00BB2B84" w:rsidRPr="009D6E32" w:rsidRDefault="00BB2B84" w:rsidP="00CB64A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B2B84" w:rsidRPr="009D6E32" w:rsidTr="00BB2B84">
        <w:tc>
          <w:tcPr>
            <w:tcW w:w="817" w:type="dxa"/>
          </w:tcPr>
          <w:p w:rsidR="00BB2B84" w:rsidRPr="009D6E32" w:rsidRDefault="00BB2B84" w:rsidP="00CB64A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D6E32">
              <w:rPr>
                <w:rFonts w:ascii="TH SarabunPSK" w:hAnsi="TH SarabunPSK" w:cs="TH SarabunPSK"/>
                <w:sz w:val="32"/>
                <w:szCs w:val="32"/>
                <w:cs/>
              </w:rPr>
              <w:t>13.</w:t>
            </w:r>
          </w:p>
        </w:tc>
        <w:tc>
          <w:tcPr>
            <w:tcW w:w="3578" w:type="dxa"/>
            <w:tcBorders>
              <w:right w:val="single" w:sz="4" w:space="0" w:color="auto"/>
            </w:tcBorders>
          </w:tcPr>
          <w:p w:rsidR="00BB2B84" w:rsidRPr="009D6E32" w:rsidRDefault="00BB2B84" w:rsidP="00CB64A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BB2B84" w:rsidRPr="009D6E32" w:rsidRDefault="00BB2B84" w:rsidP="00CB64A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</w:tcPr>
          <w:p w:rsidR="00BB2B84" w:rsidRPr="009D6E32" w:rsidRDefault="00BB2B84" w:rsidP="00CB64A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2" w:type="dxa"/>
          </w:tcPr>
          <w:p w:rsidR="00BB2B84" w:rsidRPr="009D6E32" w:rsidRDefault="00BB2B84" w:rsidP="00CB64A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</w:tcPr>
          <w:p w:rsidR="00BB2B84" w:rsidRPr="009D6E32" w:rsidRDefault="00BB2B84" w:rsidP="00CB64A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75" w:type="dxa"/>
          </w:tcPr>
          <w:p w:rsidR="00BB2B84" w:rsidRPr="009D6E32" w:rsidRDefault="00BB2B84" w:rsidP="00CB64A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B2B84" w:rsidRPr="009D6E32" w:rsidTr="00BB2B84">
        <w:tc>
          <w:tcPr>
            <w:tcW w:w="817" w:type="dxa"/>
          </w:tcPr>
          <w:p w:rsidR="00BB2B84" w:rsidRPr="009D6E32" w:rsidRDefault="00BB2B84" w:rsidP="00CB64A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D6E32">
              <w:rPr>
                <w:rFonts w:ascii="TH SarabunPSK" w:hAnsi="TH SarabunPSK" w:cs="TH SarabunPSK"/>
                <w:sz w:val="32"/>
                <w:szCs w:val="32"/>
                <w:cs/>
              </w:rPr>
              <w:t>14.</w:t>
            </w:r>
          </w:p>
        </w:tc>
        <w:tc>
          <w:tcPr>
            <w:tcW w:w="3578" w:type="dxa"/>
            <w:tcBorders>
              <w:right w:val="single" w:sz="4" w:space="0" w:color="auto"/>
            </w:tcBorders>
          </w:tcPr>
          <w:p w:rsidR="00BB2B84" w:rsidRPr="009D6E32" w:rsidRDefault="00BB2B84" w:rsidP="00CB64A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BB2B84" w:rsidRPr="009D6E32" w:rsidRDefault="00BB2B84" w:rsidP="00CB64A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</w:tcPr>
          <w:p w:rsidR="00BB2B84" w:rsidRPr="009D6E32" w:rsidRDefault="00BB2B84" w:rsidP="00CB64A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2" w:type="dxa"/>
          </w:tcPr>
          <w:p w:rsidR="00BB2B84" w:rsidRPr="009D6E32" w:rsidRDefault="00BB2B84" w:rsidP="00CB64A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</w:tcPr>
          <w:p w:rsidR="00BB2B84" w:rsidRPr="009D6E32" w:rsidRDefault="00BB2B84" w:rsidP="00CB64A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75" w:type="dxa"/>
          </w:tcPr>
          <w:p w:rsidR="00BB2B84" w:rsidRPr="009D6E32" w:rsidRDefault="00BB2B84" w:rsidP="00CB64A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B2B84" w:rsidRPr="009D6E32" w:rsidTr="00BB2B84">
        <w:tc>
          <w:tcPr>
            <w:tcW w:w="817" w:type="dxa"/>
          </w:tcPr>
          <w:p w:rsidR="00BB2B84" w:rsidRPr="009D6E32" w:rsidRDefault="00BB2B84" w:rsidP="00CB64A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D6E32">
              <w:rPr>
                <w:rFonts w:ascii="TH SarabunPSK" w:hAnsi="TH SarabunPSK" w:cs="TH SarabunPSK"/>
                <w:sz w:val="32"/>
                <w:szCs w:val="32"/>
                <w:cs/>
              </w:rPr>
              <w:t>15.</w:t>
            </w:r>
          </w:p>
        </w:tc>
        <w:tc>
          <w:tcPr>
            <w:tcW w:w="3578" w:type="dxa"/>
            <w:tcBorders>
              <w:right w:val="single" w:sz="4" w:space="0" w:color="auto"/>
            </w:tcBorders>
          </w:tcPr>
          <w:p w:rsidR="00BB2B84" w:rsidRPr="009D6E32" w:rsidRDefault="00BB2B84" w:rsidP="00CB64A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BB2B84" w:rsidRPr="009D6E32" w:rsidRDefault="00BB2B84" w:rsidP="00CB64A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</w:tcPr>
          <w:p w:rsidR="00BB2B84" w:rsidRPr="009D6E32" w:rsidRDefault="00BB2B84" w:rsidP="00CB64A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2" w:type="dxa"/>
          </w:tcPr>
          <w:p w:rsidR="00BB2B84" w:rsidRPr="009D6E32" w:rsidRDefault="00BB2B84" w:rsidP="00CB64A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</w:tcPr>
          <w:p w:rsidR="00BB2B84" w:rsidRPr="009D6E32" w:rsidRDefault="00BB2B84" w:rsidP="00CB64A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75" w:type="dxa"/>
          </w:tcPr>
          <w:p w:rsidR="00BB2B84" w:rsidRPr="009D6E32" w:rsidRDefault="00BB2B84" w:rsidP="00CB64A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BB2B84" w:rsidRPr="009D6E32" w:rsidRDefault="00BB2B84" w:rsidP="00BB2B8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</w:p>
    <w:p w:rsidR="00BB2B84" w:rsidRPr="009D6E32" w:rsidRDefault="00BB2B84" w:rsidP="00BB2B84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:rsidR="00BB2B84" w:rsidRPr="009D6E32" w:rsidRDefault="00BB2B84" w:rsidP="00BB2B84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:rsidR="00BB2B84" w:rsidRPr="009D6E32" w:rsidRDefault="00BB2B84" w:rsidP="00BB2B84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:rsidR="00BB2B84" w:rsidRPr="009D6E32" w:rsidRDefault="00BB2B84" w:rsidP="00BB2B84">
      <w:pPr>
        <w:spacing w:after="0" w:line="240" w:lineRule="auto"/>
        <w:ind w:firstLine="993"/>
        <w:rPr>
          <w:rFonts w:ascii="TH SarabunPSK" w:hAnsi="TH SarabunPSK" w:cs="TH SarabunPSK"/>
          <w:b/>
          <w:bCs/>
          <w:sz w:val="32"/>
          <w:szCs w:val="32"/>
        </w:rPr>
      </w:pPr>
      <w:r w:rsidRPr="009D6E32">
        <w:rPr>
          <w:rFonts w:ascii="TH SarabunPSK" w:hAnsi="TH SarabunPSK" w:cs="TH SarabunPSK"/>
          <w:b/>
          <w:bCs/>
          <w:sz w:val="32"/>
          <w:szCs w:val="32"/>
          <w:cs/>
        </w:rPr>
        <w:t>ประเด็นพิจารณา</w:t>
      </w:r>
    </w:p>
    <w:p w:rsidR="00BB2B84" w:rsidRPr="009D6E32" w:rsidRDefault="00BB2B84" w:rsidP="00BB2B84">
      <w:pPr>
        <w:spacing w:after="0" w:line="240" w:lineRule="auto"/>
        <w:rPr>
          <w:rFonts w:ascii="TH SarabunPSK" w:hAnsi="TH SarabunPSK" w:cs="TH SarabunPSK"/>
          <w:sz w:val="12"/>
          <w:szCs w:val="12"/>
          <w:cs/>
        </w:rPr>
      </w:pPr>
    </w:p>
    <w:tbl>
      <w:tblPr>
        <w:tblStyle w:val="a7"/>
        <w:tblW w:w="13324" w:type="dxa"/>
        <w:tblInd w:w="1101" w:type="dxa"/>
        <w:tblLook w:val="04A0" w:firstRow="1" w:lastRow="0" w:firstColumn="1" w:lastColumn="0" w:noHBand="0" w:noVBand="1"/>
      </w:tblPr>
      <w:tblGrid>
        <w:gridCol w:w="708"/>
        <w:gridCol w:w="8364"/>
        <w:gridCol w:w="2126"/>
        <w:gridCol w:w="2126"/>
      </w:tblGrid>
      <w:tr w:rsidR="00BB2B84" w:rsidRPr="009D6E32" w:rsidTr="00CB64AF">
        <w:tc>
          <w:tcPr>
            <w:tcW w:w="708" w:type="dxa"/>
            <w:shd w:val="clear" w:color="auto" w:fill="D9D9D9" w:themeFill="background1" w:themeFillShade="D9"/>
            <w:vAlign w:val="bottom"/>
          </w:tcPr>
          <w:p w:rsidR="00BB2B84" w:rsidRPr="009D6E32" w:rsidRDefault="00BB2B84" w:rsidP="00CB64A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D6E32">
              <w:rPr>
                <w:rFonts w:ascii="TH SarabunPSK" w:hAnsi="TH SarabunPSK" w:cs="TH SarabunPSK"/>
                <w:sz w:val="32"/>
                <w:szCs w:val="32"/>
                <w:cs/>
              </w:rPr>
              <w:t>ข้อ</w:t>
            </w:r>
          </w:p>
        </w:tc>
        <w:tc>
          <w:tcPr>
            <w:tcW w:w="8364" w:type="dxa"/>
            <w:shd w:val="clear" w:color="auto" w:fill="D9D9D9" w:themeFill="background1" w:themeFillShade="D9"/>
            <w:vAlign w:val="bottom"/>
          </w:tcPr>
          <w:p w:rsidR="00BB2B84" w:rsidRPr="009D6E32" w:rsidRDefault="00BB2B84" w:rsidP="00CB64A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D6E32">
              <w:rPr>
                <w:rFonts w:ascii="TH SarabunPSK" w:hAnsi="TH SarabunPSK" w:cs="TH SarabunPSK"/>
                <w:sz w:val="32"/>
                <w:szCs w:val="32"/>
                <w:cs/>
              </w:rPr>
              <w:t>ประเด็นพิจารณา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bottom"/>
          </w:tcPr>
          <w:p w:rsidR="00BB2B84" w:rsidRPr="009D6E32" w:rsidRDefault="00BB2B84" w:rsidP="00CB64A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D6E32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bottom"/>
          </w:tcPr>
          <w:p w:rsidR="00BB2B84" w:rsidRPr="009D6E32" w:rsidRDefault="00BB2B84" w:rsidP="00CB64A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D6E32">
              <w:rPr>
                <w:rFonts w:ascii="TH SarabunPSK" w:hAnsi="TH SarabunPSK" w:cs="TH SarabunPSK"/>
                <w:sz w:val="32"/>
                <w:szCs w:val="32"/>
                <w:cs/>
              </w:rPr>
              <w:t>ไม่ปฏิบัติ</w:t>
            </w:r>
          </w:p>
        </w:tc>
      </w:tr>
      <w:tr w:rsidR="00BB2B84" w:rsidRPr="009D6E32" w:rsidTr="00CB64AF">
        <w:tc>
          <w:tcPr>
            <w:tcW w:w="708" w:type="dxa"/>
          </w:tcPr>
          <w:p w:rsidR="00BB2B84" w:rsidRPr="009D6E32" w:rsidRDefault="00BB2B84" w:rsidP="00CB64A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D6E32">
              <w:rPr>
                <w:rFonts w:ascii="TH SarabunPSK" w:hAnsi="TH SarabunPSK" w:cs="TH SarabunPSK"/>
                <w:sz w:val="32"/>
                <w:szCs w:val="32"/>
                <w:cs/>
              </w:rPr>
              <w:t>1.</w:t>
            </w:r>
          </w:p>
        </w:tc>
        <w:tc>
          <w:tcPr>
            <w:tcW w:w="8364" w:type="dxa"/>
          </w:tcPr>
          <w:p w:rsidR="00BB2B84" w:rsidRPr="009D6E32" w:rsidRDefault="00BB2B84" w:rsidP="00CB64AF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D6E32">
              <w:rPr>
                <w:rFonts w:ascii="TH SarabunPSK" w:hAnsi="TH SarabunPSK" w:cs="TH SarabunPSK"/>
                <w:sz w:val="32"/>
                <w:szCs w:val="32"/>
                <w:cs/>
              </w:rPr>
              <w:t>จำนวนครูทั้งหมดเทียบกับจำนวนผู้เรียนทั้งหมดตามเกณฑ์มาตรฐาน</w:t>
            </w:r>
          </w:p>
        </w:tc>
        <w:tc>
          <w:tcPr>
            <w:tcW w:w="2126" w:type="dxa"/>
          </w:tcPr>
          <w:p w:rsidR="00BB2B84" w:rsidRPr="009D6E32" w:rsidRDefault="00BB2B84" w:rsidP="00CB64A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:rsidR="00BB2B84" w:rsidRPr="009D6E32" w:rsidRDefault="00BB2B84" w:rsidP="00CB64A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B2B84" w:rsidRPr="009D6E32" w:rsidTr="00CB64AF">
        <w:tc>
          <w:tcPr>
            <w:tcW w:w="708" w:type="dxa"/>
          </w:tcPr>
          <w:p w:rsidR="00BB2B84" w:rsidRPr="009D6E32" w:rsidRDefault="00BB2B84" w:rsidP="00CB64A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D6E32">
              <w:rPr>
                <w:rFonts w:ascii="TH SarabunPSK" w:hAnsi="TH SarabunPSK" w:cs="TH SarabunPSK"/>
                <w:sz w:val="32"/>
                <w:szCs w:val="32"/>
                <w:cs/>
              </w:rPr>
              <w:t>2.</w:t>
            </w:r>
          </w:p>
        </w:tc>
        <w:tc>
          <w:tcPr>
            <w:tcW w:w="8364" w:type="dxa"/>
          </w:tcPr>
          <w:p w:rsidR="00BB2B84" w:rsidRPr="009D6E32" w:rsidRDefault="00BB2B84" w:rsidP="00CB64AF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D6E32">
              <w:rPr>
                <w:rFonts w:ascii="TH SarabunPSK" w:hAnsi="TH SarabunPSK" w:cs="TH SarabunPSK"/>
                <w:sz w:val="32"/>
                <w:szCs w:val="32"/>
                <w:cs/>
              </w:rPr>
              <w:t>ครูผู้สอนในแต่ละรายวิชา เป็นผู้ที่จบการศึกษาตรงหรือสัมพันธ์กับรายวิชาที่สอน และเข้ารับการศึกษาหรือฝึกอบรมเพิ่มเติมหรือสัมพันธ์กับรายวิชาที่สอน</w:t>
            </w:r>
          </w:p>
        </w:tc>
        <w:tc>
          <w:tcPr>
            <w:tcW w:w="2126" w:type="dxa"/>
          </w:tcPr>
          <w:p w:rsidR="00BB2B84" w:rsidRPr="009D6E32" w:rsidRDefault="00BB2B84" w:rsidP="00CB64A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:rsidR="00BB2B84" w:rsidRPr="009D6E32" w:rsidRDefault="00BB2B84" w:rsidP="00CB64A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B2B84" w:rsidRPr="009D6E32" w:rsidTr="00CB64AF">
        <w:tc>
          <w:tcPr>
            <w:tcW w:w="708" w:type="dxa"/>
          </w:tcPr>
          <w:p w:rsidR="00BB2B84" w:rsidRPr="009D6E32" w:rsidRDefault="00BB2B84" w:rsidP="00CB64A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D6E32">
              <w:rPr>
                <w:rFonts w:ascii="TH SarabunPSK" w:hAnsi="TH SarabunPSK" w:cs="TH SarabunPSK"/>
                <w:sz w:val="32"/>
                <w:szCs w:val="32"/>
                <w:cs/>
              </w:rPr>
              <w:t>3.</w:t>
            </w:r>
          </w:p>
        </w:tc>
        <w:tc>
          <w:tcPr>
            <w:tcW w:w="8364" w:type="dxa"/>
          </w:tcPr>
          <w:p w:rsidR="00BB2B84" w:rsidRPr="009D6E32" w:rsidRDefault="00BB2B84" w:rsidP="00CB64AF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D6E32">
              <w:rPr>
                <w:rFonts w:ascii="TH SarabunPSK" w:hAnsi="TH SarabunPSK" w:cs="TH SarabunPSK"/>
                <w:sz w:val="32"/>
                <w:szCs w:val="32"/>
                <w:cs/>
              </w:rPr>
              <w:t>ครูเข้ารับการฝึกอบรม ศึกษาดูงานด้านวิชาการหรือวิชาชีพ ไม่น้อยกว่า 10 ชั่วโมงต่อปี</w:t>
            </w:r>
          </w:p>
        </w:tc>
        <w:tc>
          <w:tcPr>
            <w:tcW w:w="2126" w:type="dxa"/>
          </w:tcPr>
          <w:p w:rsidR="00BB2B84" w:rsidRPr="009D6E32" w:rsidRDefault="00BB2B84" w:rsidP="00CB64A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:rsidR="00BB2B84" w:rsidRPr="009D6E32" w:rsidRDefault="00BB2B84" w:rsidP="00CB64A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B2B84" w:rsidRPr="009D6E32" w:rsidTr="00CB64AF">
        <w:tc>
          <w:tcPr>
            <w:tcW w:w="708" w:type="dxa"/>
          </w:tcPr>
          <w:p w:rsidR="00BB2B84" w:rsidRPr="009D6E32" w:rsidRDefault="00BB2B84" w:rsidP="00CB64A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D6E32">
              <w:rPr>
                <w:rFonts w:ascii="TH SarabunPSK" w:hAnsi="TH SarabunPSK" w:cs="TH SarabunPSK"/>
                <w:sz w:val="32"/>
                <w:szCs w:val="32"/>
                <w:cs/>
              </w:rPr>
              <w:t>4.</w:t>
            </w:r>
          </w:p>
        </w:tc>
        <w:tc>
          <w:tcPr>
            <w:tcW w:w="8364" w:type="dxa"/>
          </w:tcPr>
          <w:p w:rsidR="00BB2B84" w:rsidRPr="009D6E32" w:rsidRDefault="00BB2B84" w:rsidP="00CB64AF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D6E32">
              <w:rPr>
                <w:rFonts w:ascii="TH SarabunPSK" w:hAnsi="TH SarabunPSK" w:cs="TH SarabunPSK"/>
                <w:sz w:val="32"/>
                <w:szCs w:val="32"/>
                <w:cs/>
              </w:rPr>
              <w:t>จำนวนบุคลากรทางการศึกษา ตามเกณฑ์มาตรฐานอัตรากำลังในสถานศึกษา</w:t>
            </w:r>
          </w:p>
        </w:tc>
        <w:tc>
          <w:tcPr>
            <w:tcW w:w="2126" w:type="dxa"/>
          </w:tcPr>
          <w:p w:rsidR="00BB2B84" w:rsidRPr="009D6E32" w:rsidRDefault="00BB2B84" w:rsidP="00CB64A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:rsidR="00BB2B84" w:rsidRPr="009D6E32" w:rsidRDefault="00BB2B84" w:rsidP="00CB64A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B2B84" w:rsidRPr="009D6E32" w:rsidTr="00CB64AF">
        <w:tc>
          <w:tcPr>
            <w:tcW w:w="708" w:type="dxa"/>
          </w:tcPr>
          <w:p w:rsidR="00BB2B84" w:rsidRPr="009D6E32" w:rsidRDefault="00BB2B84" w:rsidP="00CB64A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D6E32">
              <w:rPr>
                <w:rFonts w:ascii="TH SarabunPSK" w:hAnsi="TH SarabunPSK" w:cs="TH SarabunPSK"/>
                <w:sz w:val="32"/>
                <w:szCs w:val="32"/>
                <w:cs/>
              </w:rPr>
              <w:t>5.</w:t>
            </w:r>
          </w:p>
        </w:tc>
        <w:tc>
          <w:tcPr>
            <w:tcW w:w="8364" w:type="dxa"/>
          </w:tcPr>
          <w:p w:rsidR="00BB2B84" w:rsidRPr="009D6E32" w:rsidRDefault="00BB2B84" w:rsidP="00CB64AF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D6E32">
              <w:rPr>
                <w:rFonts w:ascii="TH SarabunPSK" w:hAnsi="TH SarabunPSK" w:cs="TH SarabunPSK"/>
                <w:sz w:val="32"/>
                <w:szCs w:val="32"/>
                <w:cs/>
              </w:rPr>
              <w:t>ครูได้รับการประกาศเกียรติคุณ ยกย่องความรู้ ความสามารถ คุณธรรม จริยธรรม จรรยาบรรณวิชาชีพ จากหน่วยงานหรือองค์กรภายนอก</w:t>
            </w:r>
          </w:p>
        </w:tc>
        <w:tc>
          <w:tcPr>
            <w:tcW w:w="2126" w:type="dxa"/>
          </w:tcPr>
          <w:p w:rsidR="00BB2B84" w:rsidRPr="009D6E32" w:rsidRDefault="00BB2B84" w:rsidP="00CB64A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:rsidR="00BB2B84" w:rsidRPr="009D6E32" w:rsidRDefault="00BB2B84" w:rsidP="00CB64A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BB2B84" w:rsidRPr="009D6E32" w:rsidRDefault="00BB2B84" w:rsidP="00BB2B84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</w:p>
    <w:p w:rsidR="00BB2B84" w:rsidRPr="009D6E32" w:rsidRDefault="00BB2B84" w:rsidP="00BB2B84">
      <w:pPr>
        <w:spacing w:after="0" w:line="240" w:lineRule="auto"/>
        <w:ind w:firstLine="993"/>
        <w:rPr>
          <w:rFonts w:ascii="TH SarabunPSK" w:hAnsi="TH SarabunPSK" w:cs="TH SarabunPSK"/>
          <w:b/>
          <w:bCs/>
          <w:sz w:val="32"/>
          <w:szCs w:val="32"/>
        </w:rPr>
      </w:pPr>
      <w:r w:rsidRPr="009D6E32">
        <w:rPr>
          <w:rFonts w:ascii="TH SarabunPSK" w:hAnsi="TH SarabunPSK" w:cs="TH SarabunPSK"/>
          <w:b/>
          <w:bCs/>
          <w:sz w:val="32"/>
          <w:szCs w:val="32"/>
          <w:cs/>
        </w:rPr>
        <w:t>เกณฑ์การตัดสิน</w:t>
      </w:r>
    </w:p>
    <w:p w:rsidR="00BB2B84" w:rsidRPr="009D6E32" w:rsidRDefault="00BB2B84" w:rsidP="00BB2B84">
      <w:pPr>
        <w:spacing w:after="0" w:line="240" w:lineRule="auto"/>
        <w:rPr>
          <w:rFonts w:ascii="TH SarabunPSK" w:hAnsi="TH SarabunPSK" w:cs="TH SarabunPSK"/>
          <w:sz w:val="12"/>
          <w:szCs w:val="12"/>
        </w:rPr>
      </w:pPr>
    </w:p>
    <w:tbl>
      <w:tblPr>
        <w:tblStyle w:val="a7"/>
        <w:tblW w:w="13324" w:type="dxa"/>
        <w:tblInd w:w="1101" w:type="dxa"/>
        <w:tblLook w:val="04A0" w:firstRow="1" w:lastRow="0" w:firstColumn="1" w:lastColumn="0" w:noHBand="0" w:noVBand="1"/>
      </w:tblPr>
      <w:tblGrid>
        <w:gridCol w:w="4677"/>
        <w:gridCol w:w="4395"/>
        <w:gridCol w:w="4252"/>
      </w:tblGrid>
      <w:tr w:rsidR="00BB2B84" w:rsidRPr="009D6E32" w:rsidTr="00CB64AF">
        <w:tc>
          <w:tcPr>
            <w:tcW w:w="4677" w:type="dxa"/>
            <w:shd w:val="clear" w:color="auto" w:fill="D9D9D9" w:themeFill="background1" w:themeFillShade="D9"/>
            <w:vAlign w:val="center"/>
          </w:tcPr>
          <w:p w:rsidR="00BB2B84" w:rsidRPr="009D6E32" w:rsidRDefault="00BB2B84" w:rsidP="00CB64A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D6E3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</w:tc>
        <w:tc>
          <w:tcPr>
            <w:tcW w:w="4395" w:type="dxa"/>
            <w:shd w:val="clear" w:color="auto" w:fill="D9D9D9" w:themeFill="background1" w:themeFillShade="D9"/>
            <w:vAlign w:val="center"/>
          </w:tcPr>
          <w:p w:rsidR="00BB2B84" w:rsidRPr="009D6E32" w:rsidRDefault="00BB2B84" w:rsidP="00CB64A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D6E3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คะแนน</w:t>
            </w:r>
          </w:p>
        </w:tc>
        <w:tc>
          <w:tcPr>
            <w:tcW w:w="4252" w:type="dxa"/>
            <w:shd w:val="clear" w:color="auto" w:fill="D9D9D9" w:themeFill="background1" w:themeFillShade="D9"/>
            <w:vAlign w:val="center"/>
          </w:tcPr>
          <w:p w:rsidR="00BB2B84" w:rsidRPr="009D6E32" w:rsidRDefault="00BB2B84" w:rsidP="00CB64A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D6E3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</w:tr>
      <w:tr w:rsidR="00BB2B84" w:rsidRPr="009D6E32" w:rsidTr="00CB64AF">
        <w:tc>
          <w:tcPr>
            <w:tcW w:w="4677" w:type="dxa"/>
            <w:vAlign w:val="center"/>
          </w:tcPr>
          <w:p w:rsidR="00BB2B84" w:rsidRPr="009D6E32" w:rsidRDefault="00BB2B84" w:rsidP="00CB64A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D6E3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ผลตามประเด็นการประเมิน </w:t>
            </w:r>
            <w:r w:rsidR="00CB64AF" w:rsidRPr="009D6E32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  <w:r w:rsidRPr="009D6E3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้อ</w:t>
            </w:r>
          </w:p>
        </w:tc>
        <w:tc>
          <w:tcPr>
            <w:tcW w:w="4395" w:type="dxa"/>
          </w:tcPr>
          <w:p w:rsidR="00BB2B84" w:rsidRPr="009D6E32" w:rsidRDefault="00BB2B84" w:rsidP="00CB64A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9D6E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5  คะแนน</w:t>
            </w:r>
          </w:p>
        </w:tc>
        <w:tc>
          <w:tcPr>
            <w:tcW w:w="4252" w:type="dxa"/>
            <w:vAlign w:val="center"/>
          </w:tcPr>
          <w:p w:rsidR="00BB2B84" w:rsidRPr="009D6E32" w:rsidRDefault="00BB2B84" w:rsidP="00CB64A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D6E32">
              <w:rPr>
                <w:rFonts w:ascii="TH SarabunPSK" w:hAnsi="TH SarabunPSK" w:cs="TH SarabunPSK"/>
                <w:sz w:val="32"/>
                <w:szCs w:val="32"/>
                <w:cs/>
              </w:rPr>
              <w:t>ดีมาก</w:t>
            </w:r>
          </w:p>
        </w:tc>
      </w:tr>
      <w:tr w:rsidR="00BB2B84" w:rsidRPr="009D6E32" w:rsidTr="00CB64AF">
        <w:tc>
          <w:tcPr>
            <w:tcW w:w="4677" w:type="dxa"/>
          </w:tcPr>
          <w:p w:rsidR="00BB2B84" w:rsidRPr="009D6E32" w:rsidRDefault="00BB2B84" w:rsidP="00CB64AF">
            <w:pPr>
              <w:rPr>
                <w:rFonts w:ascii="TH SarabunPSK" w:hAnsi="TH SarabunPSK" w:cs="TH SarabunPSK"/>
              </w:rPr>
            </w:pPr>
            <w:r w:rsidRPr="009D6E3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ผลตามประเด็นการประเมิน </w:t>
            </w:r>
            <w:r w:rsidR="00CB64AF" w:rsidRPr="009D6E32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  <w:r w:rsidRPr="009D6E3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้อ</w:t>
            </w:r>
          </w:p>
        </w:tc>
        <w:tc>
          <w:tcPr>
            <w:tcW w:w="4395" w:type="dxa"/>
          </w:tcPr>
          <w:p w:rsidR="00BB2B84" w:rsidRPr="009D6E32" w:rsidRDefault="00BB2B84" w:rsidP="00CB64A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D6E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4</w:t>
            </w:r>
            <w:r w:rsidRPr="009D6E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9D6E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คะแนน</w:t>
            </w:r>
          </w:p>
        </w:tc>
        <w:tc>
          <w:tcPr>
            <w:tcW w:w="4252" w:type="dxa"/>
            <w:vAlign w:val="center"/>
          </w:tcPr>
          <w:p w:rsidR="00BB2B84" w:rsidRPr="009D6E32" w:rsidRDefault="00BB2B84" w:rsidP="00CB64A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D6E32">
              <w:rPr>
                <w:rFonts w:ascii="TH SarabunPSK" w:hAnsi="TH SarabunPSK" w:cs="TH SarabunPSK"/>
                <w:sz w:val="32"/>
                <w:szCs w:val="32"/>
                <w:cs/>
              </w:rPr>
              <w:t>ดี</w:t>
            </w:r>
          </w:p>
        </w:tc>
      </w:tr>
      <w:tr w:rsidR="00BB2B84" w:rsidRPr="009D6E32" w:rsidTr="00CB64AF">
        <w:tc>
          <w:tcPr>
            <w:tcW w:w="4677" w:type="dxa"/>
          </w:tcPr>
          <w:p w:rsidR="00BB2B84" w:rsidRPr="009D6E32" w:rsidRDefault="00BB2B84" w:rsidP="00CB64AF">
            <w:pPr>
              <w:rPr>
                <w:rFonts w:ascii="TH SarabunPSK" w:hAnsi="TH SarabunPSK" w:cs="TH SarabunPSK"/>
              </w:rPr>
            </w:pPr>
            <w:r w:rsidRPr="009D6E3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ผลตามประเด็นการประเมิน </w:t>
            </w:r>
            <w:r w:rsidR="00CB64AF" w:rsidRPr="009D6E32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Pr="009D6E3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้อ</w:t>
            </w:r>
          </w:p>
        </w:tc>
        <w:tc>
          <w:tcPr>
            <w:tcW w:w="4395" w:type="dxa"/>
          </w:tcPr>
          <w:p w:rsidR="00BB2B84" w:rsidRPr="009D6E32" w:rsidRDefault="00BB2B84" w:rsidP="00CB64A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D6E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3  คะแนน</w:t>
            </w:r>
          </w:p>
        </w:tc>
        <w:tc>
          <w:tcPr>
            <w:tcW w:w="4252" w:type="dxa"/>
            <w:vAlign w:val="center"/>
          </w:tcPr>
          <w:p w:rsidR="00BB2B84" w:rsidRPr="009D6E32" w:rsidRDefault="00BB2B84" w:rsidP="00CB64A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D6E32">
              <w:rPr>
                <w:rFonts w:ascii="TH SarabunPSK" w:hAnsi="TH SarabunPSK" w:cs="TH SarabunPSK"/>
                <w:sz w:val="32"/>
                <w:szCs w:val="32"/>
                <w:cs/>
              </w:rPr>
              <w:t>พอใช้</w:t>
            </w:r>
          </w:p>
        </w:tc>
      </w:tr>
      <w:tr w:rsidR="00BB2B84" w:rsidRPr="009D6E32" w:rsidTr="00CB64AF">
        <w:tc>
          <w:tcPr>
            <w:tcW w:w="4677" w:type="dxa"/>
          </w:tcPr>
          <w:p w:rsidR="00BB2B84" w:rsidRPr="009D6E32" w:rsidRDefault="00BB2B84" w:rsidP="00CB64AF">
            <w:pPr>
              <w:rPr>
                <w:rFonts w:ascii="TH SarabunPSK" w:hAnsi="TH SarabunPSK" w:cs="TH SarabunPSK"/>
              </w:rPr>
            </w:pPr>
            <w:r w:rsidRPr="009D6E3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ผลตามประเด็นการประเมิน </w:t>
            </w:r>
            <w:r w:rsidR="00CB64AF" w:rsidRPr="009D6E32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Pr="009D6E3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้อ</w:t>
            </w:r>
          </w:p>
        </w:tc>
        <w:tc>
          <w:tcPr>
            <w:tcW w:w="4395" w:type="dxa"/>
          </w:tcPr>
          <w:p w:rsidR="00BB2B84" w:rsidRPr="009D6E32" w:rsidRDefault="00BB2B84" w:rsidP="00CB64A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D6E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2</w:t>
            </w:r>
            <w:r w:rsidRPr="009D6E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9D6E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คะแนน</w:t>
            </w:r>
          </w:p>
        </w:tc>
        <w:tc>
          <w:tcPr>
            <w:tcW w:w="4252" w:type="dxa"/>
            <w:vAlign w:val="center"/>
          </w:tcPr>
          <w:p w:rsidR="00BB2B84" w:rsidRPr="009D6E32" w:rsidRDefault="00BB2B84" w:rsidP="00CB64A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D6E32">
              <w:rPr>
                <w:rFonts w:ascii="TH SarabunPSK" w:hAnsi="TH SarabunPSK" w:cs="TH SarabunPSK"/>
                <w:sz w:val="32"/>
                <w:szCs w:val="32"/>
                <w:cs/>
              </w:rPr>
              <w:t>ต้องปรับปรุง</w:t>
            </w:r>
          </w:p>
        </w:tc>
      </w:tr>
      <w:tr w:rsidR="00BB2B84" w:rsidRPr="009D6E32" w:rsidTr="00CB64AF">
        <w:tc>
          <w:tcPr>
            <w:tcW w:w="4677" w:type="dxa"/>
          </w:tcPr>
          <w:p w:rsidR="00BB2B84" w:rsidRPr="009D6E32" w:rsidRDefault="00BB2B84" w:rsidP="00CB64AF">
            <w:pPr>
              <w:rPr>
                <w:rFonts w:ascii="TH SarabunPSK" w:hAnsi="TH SarabunPSK" w:cs="TH SarabunPSK"/>
              </w:rPr>
            </w:pPr>
            <w:r w:rsidRPr="009D6E3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ผลตามประเด็นการประเมิน </w:t>
            </w:r>
            <w:r w:rsidR="00CB64AF" w:rsidRPr="009D6E32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9D6E3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้อ</w:t>
            </w:r>
          </w:p>
        </w:tc>
        <w:tc>
          <w:tcPr>
            <w:tcW w:w="4395" w:type="dxa"/>
          </w:tcPr>
          <w:p w:rsidR="00BB2B84" w:rsidRPr="009D6E32" w:rsidRDefault="00BB2B84" w:rsidP="00CB64A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D6E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1  คะแนน</w:t>
            </w:r>
          </w:p>
        </w:tc>
        <w:tc>
          <w:tcPr>
            <w:tcW w:w="4252" w:type="dxa"/>
            <w:vAlign w:val="center"/>
          </w:tcPr>
          <w:p w:rsidR="00BB2B84" w:rsidRPr="009D6E32" w:rsidRDefault="00BB2B84" w:rsidP="00CB64A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D6E32">
              <w:rPr>
                <w:rFonts w:ascii="TH SarabunPSK" w:hAnsi="TH SarabunPSK" w:cs="TH SarabunPSK"/>
                <w:sz w:val="32"/>
                <w:szCs w:val="32"/>
                <w:cs/>
              </w:rPr>
              <w:t>ต้องปรับปรุงเร่งด่วน</w:t>
            </w:r>
          </w:p>
        </w:tc>
      </w:tr>
    </w:tbl>
    <w:p w:rsidR="00BB2B84" w:rsidRPr="009D6E32" w:rsidRDefault="00BB2B84" w:rsidP="00BB2B8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B2B84" w:rsidRPr="009D6E32" w:rsidRDefault="00BB2B84" w:rsidP="00BB2B84">
      <w:pPr>
        <w:spacing w:after="0" w:line="240" w:lineRule="auto"/>
        <w:ind w:firstLine="993"/>
        <w:rPr>
          <w:rFonts w:ascii="TH SarabunPSK" w:hAnsi="TH SarabunPSK" w:cs="TH SarabunPSK"/>
          <w:b/>
          <w:bCs/>
          <w:sz w:val="32"/>
          <w:szCs w:val="32"/>
        </w:rPr>
      </w:pPr>
      <w:r w:rsidRPr="009D6E32">
        <w:rPr>
          <w:rFonts w:ascii="TH SarabunPSK" w:hAnsi="TH SarabunPSK" w:cs="TH SarabunPSK"/>
          <w:b/>
          <w:bCs/>
          <w:sz w:val="32"/>
          <w:szCs w:val="32"/>
          <w:cs/>
        </w:rPr>
        <w:t>ผลการประเมินคุณภาพระดับครูผู้สอน</w:t>
      </w:r>
    </w:p>
    <w:p w:rsidR="00BB2B84" w:rsidRPr="009D6E32" w:rsidRDefault="00BB2B84" w:rsidP="00BB2B84">
      <w:pPr>
        <w:spacing w:after="0" w:line="240" w:lineRule="auto"/>
        <w:ind w:firstLine="993"/>
        <w:rPr>
          <w:rFonts w:ascii="TH SarabunPSK" w:hAnsi="TH SarabunPSK" w:cs="TH SarabunPSK"/>
          <w:sz w:val="32"/>
          <w:szCs w:val="32"/>
          <w:cs/>
        </w:rPr>
      </w:pPr>
      <w:r w:rsidRPr="009D6E32">
        <w:rPr>
          <w:rFonts w:ascii="TH SarabunPSK" w:hAnsi="TH SarabunPSK" w:cs="TH SarabunPSK"/>
          <w:sz w:val="32"/>
          <w:szCs w:val="32"/>
          <w:cs/>
        </w:rPr>
        <w:t>(  )  ดีมาก</w:t>
      </w:r>
      <w:r w:rsidRPr="009D6E32">
        <w:rPr>
          <w:rFonts w:ascii="TH SarabunPSK" w:hAnsi="TH SarabunPSK" w:cs="TH SarabunPSK"/>
          <w:sz w:val="32"/>
          <w:szCs w:val="32"/>
          <w:cs/>
        </w:rPr>
        <w:tab/>
        <w:t xml:space="preserve">   (  )  ดี</w:t>
      </w:r>
      <w:r w:rsidRPr="009D6E32">
        <w:rPr>
          <w:rFonts w:ascii="TH SarabunPSK" w:hAnsi="TH SarabunPSK" w:cs="TH SarabunPSK"/>
          <w:sz w:val="32"/>
          <w:szCs w:val="32"/>
          <w:cs/>
        </w:rPr>
        <w:tab/>
        <w:t>(  ) พอใช้</w:t>
      </w:r>
      <w:r w:rsidRPr="009D6E32">
        <w:rPr>
          <w:rFonts w:ascii="TH SarabunPSK" w:hAnsi="TH SarabunPSK" w:cs="TH SarabunPSK"/>
          <w:sz w:val="32"/>
          <w:szCs w:val="32"/>
          <w:cs/>
        </w:rPr>
        <w:tab/>
        <w:t>(  ) ต้องปรับปรุง</w:t>
      </w:r>
      <w:r w:rsidRPr="009D6E32">
        <w:rPr>
          <w:rFonts w:ascii="TH SarabunPSK" w:hAnsi="TH SarabunPSK" w:cs="TH SarabunPSK"/>
          <w:sz w:val="32"/>
          <w:szCs w:val="32"/>
          <w:cs/>
        </w:rPr>
        <w:tab/>
      </w:r>
      <w:r w:rsidRPr="009D6E32">
        <w:rPr>
          <w:rFonts w:ascii="TH SarabunPSK" w:hAnsi="TH SarabunPSK" w:cs="TH SarabunPSK"/>
          <w:sz w:val="32"/>
          <w:szCs w:val="32"/>
          <w:cs/>
        </w:rPr>
        <w:tab/>
        <w:t>(  )  ต้องปรับปรุงเร่งด่วน</w:t>
      </w:r>
    </w:p>
    <w:p w:rsidR="00BB2B84" w:rsidRPr="009D6E32" w:rsidRDefault="00BB2B84" w:rsidP="00BB2B84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:rsidR="009F6EA0" w:rsidRPr="009D6E32" w:rsidRDefault="009F6EA0" w:rsidP="009052D3">
      <w:pPr>
        <w:spacing w:after="0"/>
        <w:rPr>
          <w:rFonts w:ascii="TH SarabunPSK" w:hAnsi="TH SarabunPSK" w:cs="TH SarabunPSK"/>
          <w:color w:val="FF0000"/>
          <w:sz w:val="32"/>
          <w:szCs w:val="32"/>
        </w:rPr>
      </w:pPr>
    </w:p>
    <w:p w:rsidR="009F6EA0" w:rsidRPr="009D6E32" w:rsidRDefault="009F6EA0" w:rsidP="009052D3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9F6EA0" w:rsidRPr="009D6E32" w:rsidRDefault="009F6EA0" w:rsidP="009F6EA0">
      <w:pPr>
        <w:spacing w:after="0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9D6E3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 xml:space="preserve">มาตรฐานที่  </w:t>
      </w:r>
      <w:r w:rsidRPr="009D6E32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2  </w:t>
      </w:r>
      <w:r w:rsidRPr="009D6E3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ด้านการบริหารจัดการศึกษา</w:t>
      </w:r>
    </w:p>
    <w:p w:rsidR="009F6EA0" w:rsidRPr="009D6E32" w:rsidRDefault="009F6EA0" w:rsidP="009F6EA0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D6E32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>ตัวบ่งชี้ 2.4  ระดับคุณภาพในการบริหารจัดการด้านการเงิน</w:t>
      </w:r>
    </w:p>
    <w:p w:rsidR="009F6EA0" w:rsidRPr="009D6E32" w:rsidRDefault="00D059CA" w:rsidP="009052D3">
      <w:pPr>
        <w:spacing w:after="0"/>
        <w:rPr>
          <w:rFonts w:ascii="TH SarabunPSK" w:hAnsi="TH SarabunPSK" w:cs="TH SarabunPSK"/>
          <w:sz w:val="32"/>
          <w:szCs w:val="32"/>
        </w:rPr>
      </w:pPr>
      <w:r w:rsidRPr="009D6E32">
        <w:rPr>
          <w:rFonts w:ascii="TH SarabunPSK" w:hAnsi="TH SarabunPSK" w:cs="TH SarabunPSK"/>
          <w:sz w:val="32"/>
          <w:szCs w:val="32"/>
          <w:cs/>
        </w:rPr>
        <w:t>แผนกวิชา.......................................................................................</w:t>
      </w:r>
    </w:p>
    <w:tbl>
      <w:tblPr>
        <w:tblStyle w:val="a7"/>
        <w:tblW w:w="15984" w:type="dxa"/>
        <w:tblLook w:val="04A0" w:firstRow="1" w:lastRow="0" w:firstColumn="1" w:lastColumn="0" w:noHBand="0" w:noVBand="1"/>
      </w:tblPr>
      <w:tblGrid>
        <w:gridCol w:w="817"/>
        <w:gridCol w:w="2693"/>
        <w:gridCol w:w="1134"/>
        <w:gridCol w:w="1134"/>
        <w:gridCol w:w="1134"/>
        <w:gridCol w:w="1276"/>
        <w:gridCol w:w="1276"/>
        <w:gridCol w:w="1276"/>
        <w:gridCol w:w="1417"/>
        <w:gridCol w:w="1276"/>
        <w:gridCol w:w="1276"/>
        <w:gridCol w:w="1275"/>
      </w:tblGrid>
      <w:tr w:rsidR="00D059CA" w:rsidRPr="009D6E32" w:rsidTr="00CB64AF">
        <w:tc>
          <w:tcPr>
            <w:tcW w:w="817" w:type="dxa"/>
            <w:vMerge w:val="restart"/>
            <w:shd w:val="clear" w:color="auto" w:fill="D9D9D9" w:themeFill="background1" w:themeFillShade="D9"/>
            <w:vAlign w:val="center"/>
          </w:tcPr>
          <w:p w:rsidR="00D059CA" w:rsidRPr="009D6E32" w:rsidRDefault="00D059CA" w:rsidP="00CB64A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D6E3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693" w:type="dxa"/>
            <w:vMerge w:val="restart"/>
            <w:shd w:val="clear" w:color="auto" w:fill="D9D9D9" w:themeFill="background1" w:themeFillShade="D9"/>
            <w:vAlign w:val="center"/>
          </w:tcPr>
          <w:p w:rsidR="00D059CA" w:rsidRPr="009D6E32" w:rsidRDefault="00D059CA" w:rsidP="00CB64A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D6E3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สกุล</w:t>
            </w:r>
          </w:p>
        </w:tc>
        <w:tc>
          <w:tcPr>
            <w:tcW w:w="2268" w:type="dxa"/>
            <w:gridSpan w:val="2"/>
            <w:shd w:val="clear" w:color="auto" w:fill="D9D9D9" w:themeFill="background1" w:themeFillShade="D9"/>
            <w:vAlign w:val="center"/>
          </w:tcPr>
          <w:p w:rsidR="00D059CA" w:rsidRPr="009D6E32" w:rsidRDefault="00D059CA" w:rsidP="00CB64A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D6E3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ัดสรรงบประมาณแผนปฏิบัติงานประจำปี</w:t>
            </w:r>
          </w:p>
        </w:tc>
        <w:tc>
          <w:tcPr>
            <w:tcW w:w="2410" w:type="dxa"/>
            <w:gridSpan w:val="2"/>
            <w:shd w:val="clear" w:color="auto" w:fill="D9D9D9" w:themeFill="background1" w:themeFillShade="D9"/>
            <w:vAlign w:val="center"/>
          </w:tcPr>
          <w:p w:rsidR="00D059CA" w:rsidRPr="009D6E32" w:rsidRDefault="00D059CA" w:rsidP="00CB64A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D6E3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จ่ายค่าวัสดุฝึก เครื่องมือสำหรับการเรียนการสอน</w:t>
            </w:r>
          </w:p>
        </w:tc>
        <w:tc>
          <w:tcPr>
            <w:tcW w:w="2552" w:type="dxa"/>
            <w:gridSpan w:val="2"/>
            <w:shd w:val="clear" w:color="auto" w:fill="D9D9D9" w:themeFill="background1" w:themeFillShade="D9"/>
            <w:vAlign w:val="center"/>
          </w:tcPr>
          <w:p w:rsidR="00D059CA" w:rsidRPr="009D6E32" w:rsidRDefault="00D059CA" w:rsidP="00CB64A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D059CA" w:rsidRPr="009D6E32" w:rsidRDefault="00D059CA" w:rsidP="00CB64AF">
            <w:pPr>
              <w:ind w:firstLine="7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D6E3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จ่ายในการบริการวิชาการวิชาชีพ/ทำประโยชน์ให้ชุมชน</w:t>
            </w:r>
          </w:p>
        </w:tc>
        <w:tc>
          <w:tcPr>
            <w:tcW w:w="2693" w:type="dxa"/>
            <w:gridSpan w:val="2"/>
            <w:shd w:val="clear" w:color="auto" w:fill="D9D9D9" w:themeFill="background1" w:themeFillShade="D9"/>
            <w:vAlign w:val="center"/>
          </w:tcPr>
          <w:p w:rsidR="00D059CA" w:rsidRPr="009D6E32" w:rsidRDefault="00D059CA" w:rsidP="00CB64A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D6E3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จ่ายในการสนับสนุน</w:t>
            </w:r>
            <w:r w:rsidRPr="009D6E3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9D6E3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ทักษะวิชาชีพ  นวัตกรรม สิ่งประดิษฐ์ของผู้เรียน</w:t>
            </w:r>
          </w:p>
        </w:tc>
        <w:tc>
          <w:tcPr>
            <w:tcW w:w="2551" w:type="dxa"/>
            <w:gridSpan w:val="2"/>
            <w:shd w:val="clear" w:color="auto" w:fill="D9D9D9" w:themeFill="background1" w:themeFillShade="D9"/>
            <w:vAlign w:val="center"/>
          </w:tcPr>
          <w:p w:rsidR="00D059CA" w:rsidRPr="009D6E32" w:rsidRDefault="00CB64AF" w:rsidP="00CB64A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D6E3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่วนเสริมด้านกิจกรรมรักชาติ ศาสนา พระมหากษัตริย์  ศิลปะ วัฒนธรรม การอนุรักษ์สิ่งแวดล้อม  กีฬาและนันทนาการ</w:t>
            </w:r>
          </w:p>
        </w:tc>
      </w:tr>
      <w:tr w:rsidR="00D059CA" w:rsidRPr="009D6E32" w:rsidTr="00CB64AF">
        <w:tc>
          <w:tcPr>
            <w:tcW w:w="817" w:type="dxa"/>
            <w:vMerge/>
            <w:shd w:val="clear" w:color="auto" w:fill="D9D9D9" w:themeFill="background1" w:themeFillShade="D9"/>
          </w:tcPr>
          <w:p w:rsidR="00D059CA" w:rsidRPr="009D6E32" w:rsidRDefault="00D059CA" w:rsidP="009052D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  <w:vMerge/>
            <w:shd w:val="clear" w:color="auto" w:fill="D9D9D9" w:themeFill="background1" w:themeFillShade="D9"/>
          </w:tcPr>
          <w:p w:rsidR="00D059CA" w:rsidRPr="009D6E32" w:rsidRDefault="00D059CA" w:rsidP="009052D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D059CA" w:rsidRPr="009D6E32" w:rsidRDefault="00D059CA" w:rsidP="00CB64A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D6E3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ี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D059CA" w:rsidRPr="009D6E32" w:rsidRDefault="00D059CA" w:rsidP="00CB64A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D6E3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มี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D059CA" w:rsidRPr="009D6E32" w:rsidRDefault="00D059CA" w:rsidP="00CB64A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D6E3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ี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D059CA" w:rsidRPr="009D6E32" w:rsidRDefault="00D059CA" w:rsidP="00CB64A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D6E3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มี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D059CA" w:rsidRPr="009D6E32" w:rsidRDefault="00D059CA" w:rsidP="00CB64A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D6E3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ี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D059CA" w:rsidRPr="009D6E32" w:rsidRDefault="00D059CA" w:rsidP="00CB64A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D6E3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มี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D059CA" w:rsidRPr="009D6E32" w:rsidRDefault="00D059CA" w:rsidP="00CB64A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D6E3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ี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D059CA" w:rsidRPr="009D6E32" w:rsidRDefault="00D059CA" w:rsidP="00CB64A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D6E3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มี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D059CA" w:rsidRPr="009D6E32" w:rsidRDefault="00D059CA" w:rsidP="00CB64A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D6E3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ี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D059CA" w:rsidRPr="009D6E32" w:rsidRDefault="00D059CA" w:rsidP="00CB64A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D6E3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มี</w:t>
            </w:r>
          </w:p>
        </w:tc>
      </w:tr>
      <w:tr w:rsidR="00D059CA" w:rsidRPr="009D6E32" w:rsidTr="00D059CA">
        <w:tc>
          <w:tcPr>
            <w:tcW w:w="817" w:type="dxa"/>
          </w:tcPr>
          <w:p w:rsidR="00D059CA" w:rsidRPr="009D6E32" w:rsidRDefault="00CB64AF" w:rsidP="009052D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D6E32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693" w:type="dxa"/>
          </w:tcPr>
          <w:p w:rsidR="00D059CA" w:rsidRPr="009D6E32" w:rsidRDefault="00D059CA" w:rsidP="009052D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D059CA" w:rsidRPr="009D6E32" w:rsidRDefault="00D059CA" w:rsidP="009052D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D059CA" w:rsidRPr="009D6E32" w:rsidRDefault="00D059CA" w:rsidP="009052D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D059CA" w:rsidRPr="009D6E32" w:rsidRDefault="00D059CA" w:rsidP="009052D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D059CA" w:rsidRPr="009D6E32" w:rsidRDefault="00D059CA" w:rsidP="009052D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D059CA" w:rsidRPr="009D6E32" w:rsidRDefault="00D059CA" w:rsidP="009052D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D059CA" w:rsidRPr="009D6E32" w:rsidRDefault="00D059CA" w:rsidP="009052D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D059CA" w:rsidRPr="009D6E32" w:rsidRDefault="00D059CA" w:rsidP="009052D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D059CA" w:rsidRPr="009D6E32" w:rsidRDefault="00D059CA" w:rsidP="009052D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D059CA" w:rsidRPr="009D6E32" w:rsidRDefault="00D059CA" w:rsidP="009052D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:rsidR="00D059CA" w:rsidRPr="009D6E32" w:rsidRDefault="00D059CA" w:rsidP="009052D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059CA" w:rsidRPr="009D6E32" w:rsidTr="00D059CA">
        <w:tc>
          <w:tcPr>
            <w:tcW w:w="817" w:type="dxa"/>
          </w:tcPr>
          <w:p w:rsidR="00D059CA" w:rsidRPr="009D6E32" w:rsidRDefault="00CB64AF" w:rsidP="009052D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D6E32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693" w:type="dxa"/>
          </w:tcPr>
          <w:p w:rsidR="00D059CA" w:rsidRPr="009D6E32" w:rsidRDefault="00D059CA" w:rsidP="009052D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D059CA" w:rsidRPr="009D6E32" w:rsidRDefault="00D059CA" w:rsidP="009052D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D059CA" w:rsidRPr="009D6E32" w:rsidRDefault="00D059CA" w:rsidP="009052D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D059CA" w:rsidRPr="009D6E32" w:rsidRDefault="00D059CA" w:rsidP="009052D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D059CA" w:rsidRPr="009D6E32" w:rsidRDefault="00D059CA" w:rsidP="009052D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D059CA" w:rsidRPr="009D6E32" w:rsidRDefault="00D059CA" w:rsidP="009052D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D059CA" w:rsidRPr="009D6E32" w:rsidRDefault="00D059CA" w:rsidP="009052D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D059CA" w:rsidRPr="009D6E32" w:rsidRDefault="00D059CA" w:rsidP="009052D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D059CA" w:rsidRPr="009D6E32" w:rsidRDefault="00D059CA" w:rsidP="009052D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D059CA" w:rsidRPr="009D6E32" w:rsidRDefault="00D059CA" w:rsidP="009052D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:rsidR="00D059CA" w:rsidRPr="009D6E32" w:rsidRDefault="00D059CA" w:rsidP="009052D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059CA" w:rsidRPr="009D6E32" w:rsidTr="00D059CA">
        <w:tc>
          <w:tcPr>
            <w:tcW w:w="817" w:type="dxa"/>
          </w:tcPr>
          <w:p w:rsidR="00D059CA" w:rsidRPr="009D6E32" w:rsidRDefault="00CB64AF" w:rsidP="009052D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D6E32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693" w:type="dxa"/>
          </w:tcPr>
          <w:p w:rsidR="00D059CA" w:rsidRPr="009D6E32" w:rsidRDefault="00D059CA" w:rsidP="009052D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D059CA" w:rsidRPr="009D6E32" w:rsidRDefault="00D059CA" w:rsidP="009052D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D059CA" w:rsidRPr="009D6E32" w:rsidRDefault="00D059CA" w:rsidP="009052D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D059CA" w:rsidRPr="009D6E32" w:rsidRDefault="00D059CA" w:rsidP="009052D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D059CA" w:rsidRPr="009D6E32" w:rsidRDefault="00D059CA" w:rsidP="009052D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D059CA" w:rsidRPr="009D6E32" w:rsidRDefault="00D059CA" w:rsidP="009052D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D059CA" w:rsidRPr="009D6E32" w:rsidRDefault="00D059CA" w:rsidP="009052D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D059CA" w:rsidRPr="009D6E32" w:rsidRDefault="00D059CA" w:rsidP="009052D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D059CA" w:rsidRPr="009D6E32" w:rsidRDefault="00D059CA" w:rsidP="009052D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D059CA" w:rsidRPr="009D6E32" w:rsidRDefault="00D059CA" w:rsidP="009052D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:rsidR="00D059CA" w:rsidRPr="009D6E32" w:rsidRDefault="00D059CA" w:rsidP="009052D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059CA" w:rsidRPr="009D6E32" w:rsidTr="00D059CA">
        <w:tc>
          <w:tcPr>
            <w:tcW w:w="817" w:type="dxa"/>
          </w:tcPr>
          <w:p w:rsidR="00D059CA" w:rsidRPr="009D6E32" w:rsidRDefault="00CB64AF" w:rsidP="009052D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D6E32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693" w:type="dxa"/>
          </w:tcPr>
          <w:p w:rsidR="00D059CA" w:rsidRPr="009D6E32" w:rsidRDefault="00D059CA" w:rsidP="009052D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D059CA" w:rsidRPr="009D6E32" w:rsidRDefault="00D059CA" w:rsidP="009052D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D059CA" w:rsidRPr="009D6E32" w:rsidRDefault="00D059CA" w:rsidP="009052D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D059CA" w:rsidRPr="009D6E32" w:rsidRDefault="00D059CA" w:rsidP="009052D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D059CA" w:rsidRPr="009D6E32" w:rsidRDefault="00D059CA" w:rsidP="009052D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D059CA" w:rsidRPr="009D6E32" w:rsidRDefault="00D059CA" w:rsidP="009052D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D059CA" w:rsidRPr="009D6E32" w:rsidRDefault="00D059CA" w:rsidP="009052D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D059CA" w:rsidRPr="009D6E32" w:rsidRDefault="00D059CA" w:rsidP="009052D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D059CA" w:rsidRPr="009D6E32" w:rsidRDefault="00D059CA" w:rsidP="009052D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D059CA" w:rsidRPr="009D6E32" w:rsidRDefault="00D059CA" w:rsidP="009052D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:rsidR="00D059CA" w:rsidRPr="009D6E32" w:rsidRDefault="00D059CA" w:rsidP="009052D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059CA" w:rsidRPr="009D6E32" w:rsidTr="00D059CA">
        <w:tc>
          <w:tcPr>
            <w:tcW w:w="817" w:type="dxa"/>
          </w:tcPr>
          <w:p w:rsidR="00D059CA" w:rsidRPr="009D6E32" w:rsidRDefault="00CB64AF" w:rsidP="009052D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D6E32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693" w:type="dxa"/>
          </w:tcPr>
          <w:p w:rsidR="00D059CA" w:rsidRPr="009D6E32" w:rsidRDefault="00D059CA" w:rsidP="009052D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D059CA" w:rsidRPr="009D6E32" w:rsidRDefault="00D059CA" w:rsidP="009052D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D059CA" w:rsidRPr="009D6E32" w:rsidRDefault="00D059CA" w:rsidP="009052D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D059CA" w:rsidRPr="009D6E32" w:rsidRDefault="00D059CA" w:rsidP="009052D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D059CA" w:rsidRPr="009D6E32" w:rsidRDefault="00D059CA" w:rsidP="009052D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D059CA" w:rsidRPr="009D6E32" w:rsidRDefault="00D059CA" w:rsidP="009052D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D059CA" w:rsidRPr="009D6E32" w:rsidRDefault="00D059CA" w:rsidP="009052D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D059CA" w:rsidRPr="009D6E32" w:rsidRDefault="00D059CA" w:rsidP="009052D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D059CA" w:rsidRPr="009D6E32" w:rsidRDefault="00D059CA" w:rsidP="009052D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D059CA" w:rsidRPr="009D6E32" w:rsidRDefault="00D059CA" w:rsidP="009052D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:rsidR="00D059CA" w:rsidRPr="009D6E32" w:rsidRDefault="00D059CA" w:rsidP="009052D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B64AF" w:rsidRPr="009D6E32" w:rsidTr="00CB64AF">
        <w:tc>
          <w:tcPr>
            <w:tcW w:w="3510" w:type="dxa"/>
            <w:gridSpan w:val="2"/>
            <w:shd w:val="clear" w:color="auto" w:fill="D9D9D9" w:themeFill="background1" w:themeFillShade="D9"/>
          </w:tcPr>
          <w:p w:rsidR="00CB64AF" w:rsidRPr="009D6E32" w:rsidRDefault="00CB64AF" w:rsidP="00CB64AF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D6E3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CB64AF" w:rsidRPr="009D6E32" w:rsidRDefault="00CB64AF" w:rsidP="009052D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CB64AF" w:rsidRPr="009D6E32" w:rsidRDefault="00CB64AF" w:rsidP="009052D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CB64AF" w:rsidRPr="009D6E32" w:rsidRDefault="00CB64AF" w:rsidP="009052D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CB64AF" w:rsidRPr="009D6E32" w:rsidRDefault="00CB64AF" w:rsidP="009052D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CB64AF" w:rsidRPr="009D6E32" w:rsidRDefault="00CB64AF" w:rsidP="009052D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CB64AF" w:rsidRPr="009D6E32" w:rsidRDefault="00CB64AF" w:rsidP="009052D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CB64AF" w:rsidRPr="009D6E32" w:rsidRDefault="00CB64AF" w:rsidP="009052D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CB64AF" w:rsidRPr="009D6E32" w:rsidRDefault="00CB64AF" w:rsidP="009052D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CB64AF" w:rsidRPr="009D6E32" w:rsidRDefault="00CB64AF" w:rsidP="009052D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:rsidR="00CB64AF" w:rsidRPr="009D6E32" w:rsidRDefault="00CB64AF" w:rsidP="009052D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B64AF" w:rsidRPr="009D6E32" w:rsidTr="00CB64AF">
        <w:tc>
          <w:tcPr>
            <w:tcW w:w="3510" w:type="dxa"/>
            <w:gridSpan w:val="2"/>
            <w:shd w:val="clear" w:color="auto" w:fill="D9D9D9" w:themeFill="background1" w:themeFillShade="D9"/>
          </w:tcPr>
          <w:p w:rsidR="00CB64AF" w:rsidRPr="009D6E32" w:rsidRDefault="00CB64AF" w:rsidP="00CB64AF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D6E3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CB64AF" w:rsidRPr="009D6E32" w:rsidRDefault="00CB64AF" w:rsidP="009052D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CB64AF" w:rsidRPr="009D6E32" w:rsidRDefault="00CB64AF" w:rsidP="009052D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CB64AF" w:rsidRPr="009D6E32" w:rsidRDefault="00CB64AF" w:rsidP="009052D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CB64AF" w:rsidRPr="009D6E32" w:rsidRDefault="00CB64AF" w:rsidP="009052D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CB64AF" w:rsidRPr="009D6E32" w:rsidRDefault="00CB64AF" w:rsidP="009052D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CB64AF" w:rsidRPr="009D6E32" w:rsidRDefault="00CB64AF" w:rsidP="009052D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CB64AF" w:rsidRPr="009D6E32" w:rsidRDefault="00CB64AF" w:rsidP="009052D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CB64AF" w:rsidRPr="009D6E32" w:rsidRDefault="00CB64AF" w:rsidP="009052D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CB64AF" w:rsidRPr="009D6E32" w:rsidRDefault="00CB64AF" w:rsidP="009052D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:rsidR="00CB64AF" w:rsidRPr="009D6E32" w:rsidRDefault="00CB64AF" w:rsidP="009052D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CB64AF" w:rsidRPr="009D6E32" w:rsidRDefault="00CB64AF" w:rsidP="00CB64AF">
      <w:pPr>
        <w:spacing w:after="0" w:line="240" w:lineRule="auto"/>
        <w:ind w:firstLine="993"/>
        <w:rPr>
          <w:rFonts w:ascii="TH SarabunPSK" w:hAnsi="TH SarabunPSK" w:cs="TH SarabunPSK"/>
          <w:b/>
          <w:bCs/>
          <w:sz w:val="32"/>
          <w:szCs w:val="32"/>
        </w:rPr>
      </w:pPr>
      <w:r w:rsidRPr="009D6E32">
        <w:rPr>
          <w:rFonts w:ascii="TH SarabunPSK" w:hAnsi="TH SarabunPSK" w:cs="TH SarabunPSK"/>
          <w:b/>
          <w:bCs/>
          <w:sz w:val="32"/>
          <w:szCs w:val="32"/>
          <w:cs/>
        </w:rPr>
        <w:t>เกณฑ์การตัดสิน</w:t>
      </w:r>
    </w:p>
    <w:p w:rsidR="00CB64AF" w:rsidRPr="009D6E32" w:rsidRDefault="00CB64AF" w:rsidP="00CB64AF">
      <w:pPr>
        <w:spacing w:after="0" w:line="240" w:lineRule="auto"/>
        <w:rPr>
          <w:rFonts w:ascii="TH SarabunPSK" w:hAnsi="TH SarabunPSK" w:cs="TH SarabunPSK"/>
          <w:sz w:val="12"/>
          <w:szCs w:val="12"/>
        </w:rPr>
      </w:pPr>
    </w:p>
    <w:tbl>
      <w:tblPr>
        <w:tblStyle w:val="a7"/>
        <w:tblW w:w="13324" w:type="dxa"/>
        <w:tblInd w:w="1101" w:type="dxa"/>
        <w:tblLook w:val="04A0" w:firstRow="1" w:lastRow="0" w:firstColumn="1" w:lastColumn="0" w:noHBand="0" w:noVBand="1"/>
      </w:tblPr>
      <w:tblGrid>
        <w:gridCol w:w="3685"/>
        <w:gridCol w:w="5670"/>
        <w:gridCol w:w="3969"/>
      </w:tblGrid>
      <w:tr w:rsidR="00CB64AF" w:rsidRPr="009D6E32" w:rsidTr="00CB64AF">
        <w:tc>
          <w:tcPr>
            <w:tcW w:w="3685" w:type="dxa"/>
            <w:shd w:val="clear" w:color="auto" w:fill="D9D9D9" w:themeFill="background1" w:themeFillShade="D9"/>
            <w:vAlign w:val="center"/>
          </w:tcPr>
          <w:p w:rsidR="00CB64AF" w:rsidRPr="009D6E32" w:rsidRDefault="00CB64AF" w:rsidP="00CB64A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D6E3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</w:tc>
        <w:tc>
          <w:tcPr>
            <w:tcW w:w="5670" w:type="dxa"/>
            <w:shd w:val="clear" w:color="auto" w:fill="D9D9D9" w:themeFill="background1" w:themeFillShade="D9"/>
            <w:vAlign w:val="center"/>
          </w:tcPr>
          <w:p w:rsidR="00CB64AF" w:rsidRPr="009D6E32" w:rsidRDefault="00CB64AF" w:rsidP="00CB64A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D6E3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คะแนน</w:t>
            </w:r>
          </w:p>
        </w:tc>
        <w:tc>
          <w:tcPr>
            <w:tcW w:w="3969" w:type="dxa"/>
            <w:shd w:val="clear" w:color="auto" w:fill="D9D9D9" w:themeFill="background1" w:themeFillShade="D9"/>
            <w:vAlign w:val="center"/>
          </w:tcPr>
          <w:p w:rsidR="00CB64AF" w:rsidRPr="009D6E32" w:rsidRDefault="00CB64AF" w:rsidP="00CB64A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D6E3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</w:tr>
      <w:tr w:rsidR="00CB64AF" w:rsidRPr="009D6E32" w:rsidTr="00CB64AF">
        <w:tc>
          <w:tcPr>
            <w:tcW w:w="3685" w:type="dxa"/>
            <w:vAlign w:val="center"/>
          </w:tcPr>
          <w:p w:rsidR="00CB64AF" w:rsidRPr="009D6E32" w:rsidRDefault="00CB64AF" w:rsidP="00CB64A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D6E32">
              <w:rPr>
                <w:rFonts w:ascii="TH SarabunPSK" w:hAnsi="TH SarabunPSK" w:cs="TH SarabunPSK"/>
                <w:sz w:val="32"/>
                <w:szCs w:val="32"/>
                <w:cs/>
              </w:rPr>
              <w:t>มีผลตามประเด็นการประเมิน 5 ข้อ</w:t>
            </w:r>
          </w:p>
        </w:tc>
        <w:tc>
          <w:tcPr>
            <w:tcW w:w="5670" w:type="dxa"/>
          </w:tcPr>
          <w:p w:rsidR="00CB64AF" w:rsidRPr="009D6E32" w:rsidRDefault="00CB64AF" w:rsidP="00CB64A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9D6E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5  คะแนน</w:t>
            </w:r>
          </w:p>
        </w:tc>
        <w:tc>
          <w:tcPr>
            <w:tcW w:w="3969" w:type="dxa"/>
            <w:vAlign w:val="center"/>
          </w:tcPr>
          <w:p w:rsidR="00CB64AF" w:rsidRPr="009D6E32" w:rsidRDefault="00CB64AF" w:rsidP="00CB64A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D6E32">
              <w:rPr>
                <w:rFonts w:ascii="TH SarabunPSK" w:hAnsi="TH SarabunPSK" w:cs="TH SarabunPSK"/>
                <w:sz w:val="32"/>
                <w:szCs w:val="32"/>
                <w:cs/>
              </w:rPr>
              <w:t>ดีมาก</w:t>
            </w:r>
          </w:p>
        </w:tc>
      </w:tr>
      <w:tr w:rsidR="00CB64AF" w:rsidRPr="009D6E32" w:rsidTr="00CB64AF">
        <w:tc>
          <w:tcPr>
            <w:tcW w:w="3685" w:type="dxa"/>
          </w:tcPr>
          <w:p w:rsidR="00CB64AF" w:rsidRPr="009D6E32" w:rsidRDefault="00CB64AF" w:rsidP="00CB64AF">
            <w:pPr>
              <w:rPr>
                <w:rFonts w:ascii="TH SarabunPSK" w:hAnsi="TH SarabunPSK" w:cs="TH SarabunPSK"/>
              </w:rPr>
            </w:pPr>
            <w:r w:rsidRPr="009D6E32">
              <w:rPr>
                <w:rFonts w:ascii="TH SarabunPSK" w:hAnsi="TH SarabunPSK" w:cs="TH SarabunPSK"/>
                <w:sz w:val="32"/>
                <w:szCs w:val="32"/>
                <w:cs/>
              </w:rPr>
              <w:t>มีผลตามประเด็นการประเมิน 4 ข้อ</w:t>
            </w:r>
          </w:p>
        </w:tc>
        <w:tc>
          <w:tcPr>
            <w:tcW w:w="5670" w:type="dxa"/>
          </w:tcPr>
          <w:p w:rsidR="00CB64AF" w:rsidRPr="009D6E32" w:rsidRDefault="00CB64AF" w:rsidP="00CB64A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D6E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4</w:t>
            </w:r>
            <w:r w:rsidRPr="009D6E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9D6E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คะแนน</w:t>
            </w:r>
          </w:p>
        </w:tc>
        <w:tc>
          <w:tcPr>
            <w:tcW w:w="3969" w:type="dxa"/>
            <w:vAlign w:val="center"/>
          </w:tcPr>
          <w:p w:rsidR="00CB64AF" w:rsidRPr="009D6E32" w:rsidRDefault="00CB64AF" w:rsidP="00CB64A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D6E32">
              <w:rPr>
                <w:rFonts w:ascii="TH SarabunPSK" w:hAnsi="TH SarabunPSK" w:cs="TH SarabunPSK"/>
                <w:sz w:val="32"/>
                <w:szCs w:val="32"/>
                <w:cs/>
              </w:rPr>
              <w:t>ดี</w:t>
            </w:r>
          </w:p>
        </w:tc>
      </w:tr>
      <w:tr w:rsidR="00CB64AF" w:rsidRPr="009D6E32" w:rsidTr="00CB64AF">
        <w:tc>
          <w:tcPr>
            <w:tcW w:w="3685" w:type="dxa"/>
          </w:tcPr>
          <w:p w:rsidR="00CB64AF" w:rsidRPr="009D6E32" w:rsidRDefault="00CB64AF" w:rsidP="00CB64AF">
            <w:pPr>
              <w:rPr>
                <w:rFonts w:ascii="TH SarabunPSK" w:hAnsi="TH SarabunPSK" w:cs="TH SarabunPSK"/>
              </w:rPr>
            </w:pPr>
            <w:r w:rsidRPr="009D6E32">
              <w:rPr>
                <w:rFonts w:ascii="TH SarabunPSK" w:hAnsi="TH SarabunPSK" w:cs="TH SarabunPSK"/>
                <w:sz w:val="32"/>
                <w:szCs w:val="32"/>
                <w:cs/>
              </w:rPr>
              <w:t>มีผลตามประเด็นการประเมิน 3 ข้อ</w:t>
            </w:r>
          </w:p>
        </w:tc>
        <w:tc>
          <w:tcPr>
            <w:tcW w:w="5670" w:type="dxa"/>
          </w:tcPr>
          <w:p w:rsidR="00CB64AF" w:rsidRPr="009D6E32" w:rsidRDefault="00CB64AF" w:rsidP="00CB64A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D6E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3  คะแนน</w:t>
            </w:r>
          </w:p>
        </w:tc>
        <w:tc>
          <w:tcPr>
            <w:tcW w:w="3969" w:type="dxa"/>
            <w:vAlign w:val="center"/>
          </w:tcPr>
          <w:p w:rsidR="00CB64AF" w:rsidRPr="009D6E32" w:rsidRDefault="00CB64AF" w:rsidP="00CB64A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D6E32">
              <w:rPr>
                <w:rFonts w:ascii="TH SarabunPSK" w:hAnsi="TH SarabunPSK" w:cs="TH SarabunPSK"/>
                <w:sz w:val="32"/>
                <w:szCs w:val="32"/>
                <w:cs/>
              </w:rPr>
              <w:t>พอใช้</w:t>
            </w:r>
          </w:p>
        </w:tc>
      </w:tr>
      <w:tr w:rsidR="00CB64AF" w:rsidRPr="009D6E32" w:rsidTr="00CB64AF">
        <w:tc>
          <w:tcPr>
            <w:tcW w:w="3685" w:type="dxa"/>
          </w:tcPr>
          <w:p w:rsidR="00CB64AF" w:rsidRPr="009D6E32" w:rsidRDefault="00CB64AF" w:rsidP="00CB64AF">
            <w:pPr>
              <w:rPr>
                <w:rFonts w:ascii="TH SarabunPSK" w:hAnsi="TH SarabunPSK" w:cs="TH SarabunPSK"/>
              </w:rPr>
            </w:pPr>
            <w:r w:rsidRPr="009D6E32">
              <w:rPr>
                <w:rFonts w:ascii="TH SarabunPSK" w:hAnsi="TH SarabunPSK" w:cs="TH SarabunPSK"/>
                <w:sz w:val="32"/>
                <w:szCs w:val="32"/>
                <w:cs/>
              </w:rPr>
              <w:t>มีผลตามประเด็นการประเมิน 2 ข้อ</w:t>
            </w:r>
          </w:p>
        </w:tc>
        <w:tc>
          <w:tcPr>
            <w:tcW w:w="5670" w:type="dxa"/>
          </w:tcPr>
          <w:p w:rsidR="00CB64AF" w:rsidRPr="009D6E32" w:rsidRDefault="00CB64AF" w:rsidP="00CB64A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D6E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2</w:t>
            </w:r>
            <w:r w:rsidRPr="009D6E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9D6E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คะแนน</w:t>
            </w:r>
          </w:p>
        </w:tc>
        <w:tc>
          <w:tcPr>
            <w:tcW w:w="3969" w:type="dxa"/>
            <w:vAlign w:val="center"/>
          </w:tcPr>
          <w:p w:rsidR="00CB64AF" w:rsidRPr="009D6E32" w:rsidRDefault="00CB64AF" w:rsidP="00CB64A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D6E32">
              <w:rPr>
                <w:rFonts w:ascii="TH SarabunPSK" w:hAnsi="TH SarabunPSK" w:cs="TH SarabunPSK"/>
                <w:sz w:val="32"/>
                <w:szCs w:val="32"/>
                <w:cs/>
              </w:rPr>
              <w:t>ต้องปรับปรุง</w:t>
            </w:r>
          </w:p>
        </w:tc>
      </w:tr>
      <w:tr w:rsidR="00CB64AF" w:rsidRPr="009D6E32" w:rsidTr="00CB64AF">
        <w:tc>
          <w:tcPr>
            <w:tcW w:w="3685" w:type="dxa"/>
          </w:tcPr>
          <w:p w:rsidR="00CB64AF" w:rsidRPr="009D6E32" w:rsidRDefault="00CB64AF" w:rsidP="00CB64AF">
            <w:pPr>
              <w:rPr>
                <w:rFonts w:ascii="TH SarabunPSK" w:hAnsi="TH SarabunPSK" w:cs="TH SarabunPSK"/>
              </w:rPr>
            </w:pPr>
            <w:r w:rsidRPr="009D6E32">
              <w:rPr>
                <w:rFonts w:ascii="TH SarabunPSK" w:hAnsi="TH SarabunPSK" w:cs="TH SarabunPSK"/>
                <w:sz w:val="32"/>
                <w:szCs w:val="32"/>
                <w:cs/>
              </w:rPr>
              <w:t>มีผลตามประเด็นการประเมิน 1 ข้อ</w:t>
            </w:r>
          </w:p>
        </w:tc>
        <w:tc>
          <w:tcPr>
            <w:tcW w:w="5670" w:type="dxa"/>
          </w:tcPr>
          <w:p w:rsidR="00CB64AF" w:rsidRPr="009D6E32" w:rsidRDefault="00CB64AF" w:rsidP="00CB64A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D6E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1  คะแนน</w:t>
            </w:r>
          </w:p>
        </w:tc>
        <w:tc>
          <w:tcPr>
            <w:tcW w:w="3969" w:type="dxa"/>
            <w:vAlign w:val="center"/>
          </w:tcPr>
          <w:p w:rsidR="00CB64AF" w:rsidRPr="009D6E32" w:rsidRDefault="00CB64AF" w:rsidP="00CB64A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D6E32">
              <w:rPr>
                <w:rFonts w:ascii="TH SarabunPSK" w:hAnsi="TH SarabunPSK" w:cs="TH SarabunPSK"/>
                <w:sz w:val="32"/>
                <w:szCs w:val="32"/>
                <w:cs/>
              </w:rPr>
              <w:t>ต้องปรับปรุงเร่งด่วน</w:t>
            </w:r>
          </w:p>
        </w:tc>
      </w:tr>
    </w:tbl>
    <w:p w:rsidR="00CB64AF" w:rsidRDefault="00CB64AF" w:rsidP="00CB64AF">
      <w:pPr>
        <w:spacing w:after="0" w:line="240" w:lineRule="auto"/>
        <w:ind w:firstLine="993"/>
        <w:rPr>
          <w:rFonts w:ascii="TH SarabunPSK" w:hAnsi="TH SarabunPSK" w:cs="TH SarabunPSK"/>
          <w:b/>
          <w:bCs/>
          <w:sz w:val="32"/>
          <w:szCs w:val="32"/>
        </w:rPr>
      </w:pPr>
    </w:p>
    <w:p w:rsidR="009D6E32" w:rsidRPr="009D6E32" w:rsidRDefault="009D6E32" w:rsidP="00CB64AF">
      <w:pPr>
        <w:spacing w:after="0" w:line="240" w:lineRule="auto"/>
        <w:ind w:firstLine="993"/>
        <w:rPr>
          <w:rFonts w:ascii="TH SarabunPSK" w:hAnsi="TH SarabunPSK" w:cs="TH SarabunPSK"/>
          <w:b/>
          <w:bCs/>
          <w:sz w:val="32"/>
          <w:szCs w:val="32"/>
        </w:rPr>
      </w:pPr>
    </w:p>
    <w:p w:rsidR="00CB64AF" w:rsidRPr="009D6E32" w:rsidRDefault="00CB64AF" w:rsidP="00CB64AF">
      <w:pPr>
        <w:spacing w:after="0" w:line="240" w:lineRule="auto"/>
        <w:ind w:firstLine="993"/>
        <w:rPr>
          <w:rFonts w:ascii="TH SarabunPSK" w:hAnsi="TH SarabunPSK" w:cs="TH SarabunPSK"/>
          <w:b/>
          <w:bCs/>
          <w:sz w:val="32"/>
          <w:szCs w:val="32"/>
        </w:rPr>
      </w:pPr>
      <w:r w:rsidRPr="009D6E32">
        <w:rPr>
          <w:rFonts w:ascii="TH SarabunPSK" w:hAnsi="TH SarabunPSK" w:cs="TH SarabunPSK"/>
          <w:b/>
          <w:bCs/>
          <w:sz w:val="32"/>
          <w:szCs w:val="32"/>
          <w:cs/>
        </w:rPr>
        <w:t>ผลการประเมินคุณภาพระดับครูผู้สอน</w:t>
      </w:r>
    </w:p>
    <w:p w:rsidR="00CB64AF" w:rsidRPr="009D6E32" w:rsidRDefault="00CB64AF" w:rsidP="00CB64AF">
      <w:pPr>
        <w:spacing w:after="0" w:line="240" w:lineRule="auto"/>
        <w:ind w:firstLine="993"/>
        <w:rPr>
          <w:rFonts w:ascii="TH SarabunPSK" w:hAnsi="TH SarabunPSK" w:cs="TH SarabunPSK"/>
          <w:sz w:val="36"/>
          <w:szCs w:val="36"/>
        </w:rPr>
      </w:pPr>
      <w:r w:rsidRPr="009D6E32">
        <w:rPr>
          <w:rFonts w:ascii="TH SarabunPSK" w:hAnsi="TH SarabunPSK" w:cs="TH SarabunPSK"/>
          <w:sz w:val="32"/>
          <w:szCs w:val="32"/>
          <w:cs/>
        </w:rPr>
        <w:t>(  )  ดีมาก</w:t>
      </w:r>
      <w:r w:rsidRPr="009D6E32">
        <w:rPr>
          <w:rFonts w:ascii="TH SarabunPSK" w:hAnsi="TH SarabunPSK" w:cs="TH SarabunPSK"/>
          <w:sz w:val="32"/>
          <w:szCs w:val="32"/>
          <w:cs/>
        </w:rPr>
        <w:tab/>
        <w:t xml:space="preserve">   (  )  ดี</w:t>
      </w:r>
      <w:r w:rsidRPr="009D6E32">
        <w:rPr>
          <w:rFonts w:ascii="TH SarabunPSK" w:hAnsi="TH SarabunPSK" w:cs="TH SarabunPSK"/>
          <w:sz w:val="32"/>
          <w:szCs w:val="32"/>
          <w:cs/>
        </w:rPr>
        <w:tab/>
        <w:t>(  ) พอใช้</w:t>
      </w:r>
      <w:r w:rsidRPr="009D6E32">
        <w:rPr>
          <w:rFonts w:ascii="TH SarabunPSK" w:hAnsi="TH SarabunPSK" w:cs="TH SarabunPSK"/>
          <w:sz w:val="32"/>
          <w:szCs w:val="32"/>
          <w:cs/>
        </w:rPr>
        <w:tab/>
        <w:t>(  ) ต้องปรับปรุง</w:t>
      </w:r>
      <w:r w:rsidRPr="009D6E32">
        <w:rPr>
          <w:rFonts w:ascii="TH SarabunPSK" w:hAnsi="TH SarabunPSK" w:cs="TH SarabunPSK"/>
          <w:sz w:val="32"/>
          <w:szCs w:val="32"/>
          <w:cs/>
        </w:rPr>
        <w:tab/>
      </w:r>
      <w:r w:rsidRPr="009D6E32">
        <w:rPr>
          <w:rFonts w:ascii="TH SarabunPSK" w:hAnsi="TH SarabunPSK" w:cs="TH SarabunPSK"/>
          <w:sz w:val="32"/>
          <w:szCs w:val="32"/>
          <w:cs/>
        </w:rPr>
        <w:tab/>
        <w:t>(  )  ต้องปรับปรุงเร่งด่วน</w:t>
      </w:r>
    </w:p>
    <w:p w:rsidR="00F47EA3" w:rsidRPr="009D6E32" w:rsidRDefault="00F47EA3" w:rsidP="00F47EA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D6E32">
        <w:rPr>
          <w:rFonts w:ascii="TH SarabunPSK" w:hAnsi="TH SarabunPSK" w:cs="TH SarabunPSK"/>
          <w:b/>
          <w:bCs/>
          <w:sz w:val="32"/>
          <w:szCs w:val="32"/>
          <w:cs/>
        </w:rPr>
        <w:t>มาตรฐานที่  2  ด้านการบริหารจัดการศึกษา</w:t>
      </w:r>
    </w:p>
    <w:p w:rsidR="00F47EA3" w:rsidRPr="009D6E32" w:rsidRDefault="00F47EA3" w:rsidP="00F47EA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D6E32">
        <w:rPr>
          <w:rFonts w:ascii="TH SarabunPSK" w:hAnsi="TH SarabunPSK" w:cs="TH SarabunPSK"/>
          <w:b/>
          <w:bCs/>
          <w:sz w:val="32"/>
          <w:szCs w:val="32"/>
          <w:cs/>
        </w:rPr>
        <w:t>ตัวบ่งชี้  2.5  ระดับคุณภาพในการบริหารจัดการด้านอาคารสถานที่  ด้านครุภัณฑ์  และด้านฐานข้อมูลสารสนเทศ</w:t>
      </w:r>
    </w:p>
    <w:p w:rsidR="00F47EA3" w:rsidRPr="009D6E32" w:rsidRDefault="00F47EA3" w:rsidP="00F47EA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F47EA3" w:rsidRPr="009D6E32" w:rsidRDefault="00F47EA3" w:rsidP="00F47EA3">
      <w:pPr>
        <w:spacing w:after="0" w:line="240" w:lineRule="auto"/>
        <w:rPr>
          <w:rFonts w:ascii="TH SarabunPSK" w:hAnsi="TH SarabunPSK" w:cs="TH SarabunPSK"/>
          <w:sz w:val="14"/>
          <w:szCs w:val="14"/>
          <w:cs/>
        </w:rPr>
      </w:pPr>
    </w:p>
    <w:tbl>
      <w:tblPr>
        <w:tblStyle w:val="a7"/>
        <w:tblW w:w="13182" w:type="dxa"/>
        <w:tblInd w:w="1101" w:type="dxa"/>
        <w:tblLook w:val="04A0" w:firstRow="1" w:lastRow="0" w:firstColumn="1" w:lastColumn="0" w:noHBand="0" w:noVBand="1"/>
      </w:tblPr>
      <w:tblGrid>
        <w:gridCol w:w="708"/>
        <w:gridCol w:w="8505"/>
        <w:gridCol w:w="1985"/>
        <w:gridCol w:w="1984"/>
      </w:tblGrid>
      <w:tr w:rsidR="00F47EA3" w:rsidRPr="009D6E32" w:rsidTr="00CB64AF">
        <w:tc>
          <w:tcPr>
            <w:tcW w:w="708" w:type="dxa"/>
            <w:shd w:val="clear" w:color="auto" w:fill="D9D9D9" w:themeFill="background1" w:themeFillShade="D9"/>
            <w:vAlign w:val="bottom"/>
          </w:tcPr>
          <w:p w:rsidR="00F47EA3" w:rsidRPr="009D6E32" w:rsidRDefault="00F47EA3" w:rsidP="00CB64A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D6E32">
              <w:rPr>
                <w:rFonts w:ascii="TH SarabunPSK" w:hAnsi="TH SarabunPSK" w:cs="TH SarabunPSK"/>
                <w:sz w:val="32"/>
                <w:szCs w:val="32"/>
                <w:cs/>
              </w:rPr>
              <w:t>ข้อ</w:t>
            </w:r>
          </w:p>
        </w:tc>
        <w:tc>
          <w:tcPr>
            <w:tcW w:w="8505" w:type="dxa"/>
            <w:shd w:val="clear" w:color="auto" w:fill="D9D9D9" w:themeFill="background1" w:themeFillShade="D9"/>
            <w:vAlign w:val="bottom"/>
          </w:tcPr>
          <w:p w:rsidR="00F47EA3" w:rsidRPr="009D6E32" w:rsidRDefault="00F47EA3" w:rsidP="00CB64A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D6E32">
              <w:rPr>
                <w:rFonts w:ascii="TH SarabunPSK" w:hAnsi="TH SarabunPSK" w:cs="TH SarabunPSK"/>
                <w:sz w:val="32"/>
                <w:szCs w:val="32"/>
                <w:cs/>
              </w:rPr>
              <w:t>ประเด็นพิจารณา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bottom"/>
          </w:tcPr>
          <w:p w:rsidR="00F47EA3" w:rsidRPr="009D6E32" w:rsidRDefault="00F47EA3" w:rsidP="00CB64A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D6E32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bottom"/>
          </w:tcPr>
          <w:p w:rsidR="00F47EA3" w:rsidRPr="009D6E32" w:rsidRDefault="00F47EA3" w:rsidP="00CB64A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D6E32">
              <w:rPr>
                <w:rFonts w:ascii="TH SarabunPSK" w:hAnsi="TH SarabunPSK" w:cs="TH SarabunPSK"/>
                <w:sz w:val="32"/>
                <w:szCs w:val="32"/>
                <w:cs/>
              </w:rPr>
              <w:t>ไม่ปฏิบัติ</w:t>
            </w:r>
          </w:p>
        </w:tc>
      </w:tr>
      <w:tr w:rsidR="00F47EA3" w:rsidRPr="009D6E32" w:rsidTr="00CB64AF">
        <w:tc>
          <w:tcPr>
            <w:tcW w:w="708" w:type="dxa"/>
          </w:tcPr>
          <w:p w:rsidR="00F47EA3" w:rsidRPr="009D6E32" w:rsidRDefault="00F47EA3" w:rsidP="00CB64A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D6E32">
              <w:rPr>
                <w:rFonts w:ascii="TH SarabunPSK" w:hAnsi="TH SarabunPSK" w:cs="TH SarabunPSK"/>
                <w:sz w:val="32"/>
                <w:szCs w:val="32"/>
                <w:cs/>
              </w:rPr>
              <w:t>1.</w:t>
            </w:r>
          </w:p>
        </w:tc>
        <w:tc>
          <w:tcPr>
            <w:tcW w:w="8505" w:type="dxa"/>
          </w:tcPr>
          <w:p w:rsidR="00F47EA3" w:rsidRPr="009D6E32" w:rsidRDefault="00F47EA3" w:rsidP="00CB64A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D6E32">
              <w:rPr>
                <w:rFonts w:ascii="TH SarabunPSK" w:hAnsi="TH SarabunPSK" w:cs="TH SarabunPSK"/>
                <w:sz w:val="32"/>
                <w:szCs w:val="32"/>
                <w:cs/>
              </w:rPr>
              <w:t>แผนกวิชาดูแลสภาพแวดล้อม ภูมิทัศน์ของสถานศึกษาให้สะอาด เรียบร้อย สวยงาม และปลอดภัย</w:t>
            </w:r>
          </w:p>
        </w:tc>
        <w:tc>
          <w:tcPr>
            <w:tcW w:w="1985" w:type="dxa"/>
          </w:tcPr>
          <w:p w:rsidR="00F47EA3" w:rsidRPr="009D6E32" w:rsidRDefault="00F47EA3" w:rsidP="00CB64A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</w:tcPr>
          <w:p w:rsidR="00F47EA3" w:rsidRPr="009D6E32" w:rsidRDefault="00F47EA3" w:rsidP="00CB64A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47EA3" w:rsidRPr="009D6E32" w:rsidTr="00CB64AF">
        <w:tc>
          <w:tcPr>
            <w:tcW w:w="708" w:type="dxa"/>
          </w:tcPr>
          <w:p w:rsidR="00F47EA3" w:rsidRPr="009D6E32" w:rsidRDefault="00F47EA3" w:rsidP="00CB64A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D6E32">
              <w:rPr>
                <w:rFonts w:ascii="TH SarabunPSK" w:hAnsi="TH SarabunPSK" w:cs="TH SarabunPSK"/>
                <w:sz w:val="32"/>
                <w:szCs w:val="32"/>
                <w:cs/>
              </w:rPr>
              <w:t>2.</w:t>
            </w:r>
          </w:p>
        </w:tc>
        <w:tc>
          <w:tcPr>
            <w:tcW w:w="8505" w:type="dxa"/>
          </w:tcPr>
          <w:p w:rsidR="00F47EA3" w:rsidRPr="009D6E32" w:rsidRDefault="00F47EA3" w:rsidP="00CB64AF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D6E32">
              <w:rPr>
                <w:rFonts w:ascii="TH SarabunPSK" w:hAnsi="TH SarabunPSK" w:cs="TH SarabunPSK"/>
                <w:sz w:val="32"/>
                <w:szCs w:val="32"/>
                <w:cs/>
              </w:rPr>
              <w:t>แผนกวิชามีการกำกับดูแลการใช้อาคารสถานที่ ห้องเรียน ห้องปฏิบัติการ โรงฝึกงาน ศูนย์</w:t>
            </w:r>
            <w:proofErr w:type="spellStart"/>
            <w:r w:rsidRPr="009D6E32">
              <w:rPr>
                <w:rFonts w:ascii="TH SarabunPSK" w:hAnsi="TH SarabunPSK" w:cs="TH SarabunPSK"/>
                <w:sz w:val="32"/>
                <w:szCs w:val="32"/>
                <w:cs/>
              </w:rPr>
              <w:t>วิทย</w:t>
            </w:r>
            <w:proofErr w:type="spellEnd"/>
            <w:r w:rsidRPr="009D6E32">
              <w:rPr>
                <w:rFonts w:ascii="TH SarabunPSK" w:hAnsi="TH SarabunPSK" w:cs="TH SarabunPSK"/>
                <w:sz w:val="32"/>
                <w:szCs w:val="32"/>
                <w:cs/>
              </w:rPr>
              <w:t>บริการและอื่น ๆ ให้มีสภาพที่พร้อมใช้งาน มีความปลอดภัย สะอาด เรียบร้อย สวยงาม</w:t>
            </w:r>
          </w:p>
        </w:tc>
        <w:tc>
          <w:tcPr>
            <w:tcW w:w="1985" w:type="dxa"/>
          </w:tcPr>
          <w:p w:rsidR="00F47EA3" w:rsidRPr="009D6E32" w:rsidRDefault="00F47EA3" w:rsidP="00CB64A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</w:tcPr>
          <w:p w:rsidR="00F47EA3" w:rsidRPr="009D6E32" w:rsidRDefault="00F47EA3" w:rsidP="00CB64A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47EA3" w:rsidRPr="009D6E32" w:rsidTr="00CB64AF">
        <w:tc>
          <w:tcPr>
            <w:tcW w:w="708" w:type="dxa"/>
          </w:tcPr>
          <w:p w:rsidR="00F47EA3" w:rsidRPr="009D6E32" w:rsidRDefault="00F47EA3" w:rsidP="00CB64A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D6E32">
              <w:rPr>
                <w:rFonts w:ascii="TH SarabunPSK" w:hAnsi="TH SarabunPSK" w:cs="TH SarabunPSK"/>
                <w:sz w:val="32"/>
                <w:szCs w:val="32"/>
                <w:cs/>
              </w:rPr>
              <w:t>3.</w:t>
            </w:r>
          </w:p>
        </w:tc>
        <w:tc>
          <w:tcPr>
            <w:tcW w:w="8505" w:type="dxa"/>
          </w:tcPr>
          <w:p w:rsidR="00F47EA3" w:rsidRPr="009D6E32" w:rsidRDefault="00F47EA3" w:rsidP="00CB64AF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D6E32">
              <w:rPr>
                <w:rFonts w:ascii="TH SarabunPSK" w:hAnsi="TH SarabunPSK" w:cs="TH SarabunPSK"/>
                <w:sz w:val="32"/>
                <w:szCs w:val="32"/>
                <w:cs/>
              </w:rPr>
              <w:t>แผนกวิชามีการกำกับดูแลในการจัดหา การใช้ การบำรุงรักษาครุภัณฑ์ที่เหมาะสม เพียงพอ และมีความปลอดภัยในทุกสาขางานที่จัดการเรียนการสอน</w:t>
            </w:r>
          </w:p>
        </w:tc>
        <w:tc>
          <w:tcPr>
            <w:tcW w:w="1985" w:type="dxa"/>
          </w:tcPr>
          <w:p w:rsidR="00F47EA3" w:rsidRPr="009D6E32" w:rsidRDefault="00F47EA3" w:rsidP="00CB64A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</w:tcPr>
          <w:p w:rsidR="00F47EA3" w:rsidRPr="009D6E32" w:rsidRDefault="00F47EA3" w:rsidP="00CB64A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47EA3" w:rsidRPr="009D6E32" w:rsidTr="00CB64AF">
        <w:tc>
          <w:tcPr>
            <w:tcW w:w="708" w:type="dxa"/>
          </w:tcPr>
          <w:p w:rsidR="00F47EA3" w:rsidRPr="009D6E32" w:rsidRDefault="00F47EA3" w:rsidP="00CB64A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D6E32">
              <w:rPr>
                <w:rFonts w:ascii="TH SarabunPSK" w:hAnsi="TH SarabunPSK" w:cs="TH SarabunPSK"/>
                <w:sz w:val="32"/>
                <w:szCs w:val="32"/>
                <w:cs/>
              </w:rPr>
              <w:t>4.</w:t>
            </w:r>
          </w:p>
        </w:tc>
        <w:tc>
          <w:tcPr>
            <w:tcW w:w="8505" w:type="dxa"/>
          </w:tcPr>
          <w:p w:rsidR="00F47EA3" w:rsidRPr="009D6E32" w:rsidRDefault="00F47EA3" w:rsidP="00CB64A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D6E32">
              <w:rPr>
                <w:rFonts w:ascii="TH SarabunPSK" w:hAnsi="TH SarabunPSK" w:cs="TH SarabunPSK"/>
                <w:sz w:val="32"/>
                <w:szCs w:val="32"/>
                <w:cs/>
              </w:rPr>
              <w:t>แผนกวิชามีการนำระบบการจัดการระบบฐานข้อมูลมาใช้อย่างมีประสิทธิภาพ เช่น</w:t>
            </w:r>
          </w:p>
          <w:p w:rsidR="00F47EA3" w:rsidRPr="009D6E32" w:rsidRDefault="00F47EA3" w:rsidP="00F47EA3">
            <w:pPr>
              <w:pStyle w:val="a8"/>
              <w:numPr>
                <w:ilvl w:val="0"/>
                <w:numId w:val="1"/>
              </w:num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D6E32">
              <w:rPr>
                <w:rFonts w:ascii="TH SarabunPSK" w:hAnsi="TH SarabunPSK" w:cs="TH SarabunPSK"/>
                <w:sz w:val="32"/>
                <w:szCs w:val="32"/>
                <w:cs/>
              </w:rPr>
              <w:t>ระบบป้องกันผู้บุกรุกระบบฐานข้อมูลจากภายในและภายนอก</w:t>
            </w:r>
          </w:p>
          <w:p w:rsidR="00F47EA3" w:rsidRPr="009D6E32" w:rsidRDefault="00F47EA3" w:rsidP="00F47EA3">
            <w:pPr>
              <w:pStyle w:val="a8"/>
              <w:numPr>
                <w:ilvl w:val="0"/>
                <w:numId w:val="1"/>
              </w:num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D6E32">
              <w:rPr>
                <w:rFonts w:ascii="TH SarabunPSK" w:hAnsi="TH SarabunPSK" w:cs="TH SarabunPSK"/>
                <w:sz w:val="32"/>
                <w:szCs w:val="32"/>
                <w:cs/>
              </w:rPr>
              <w:t>การกำหนดสิทธิการเข้าถึงระบบฐานข้อมูลอย่างชัดเจน</w:t>
            </w:r>
          </w:p>
          <w:p w:rsidR="00F47EA3" w:rsidRPr="009D6E32" w:rsidRDefault="00F47EA3" w:rsidP="00F47EA3">
            <w:pPr>
              <w:pStyle w:val="a8"/>
              <w:numPr>
                <w:ilvl w:val="0"/>
                <w:numId w:val="1"/>
              </w:num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D6E3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ติดตั้งโปรแกรม </w:t>
            </w:r>
            <w:proofErr w:type="spellStart"/>
            <w:r w:rsidRPr="009D6E32">
              <w:rPr>
                <w:rFonts w:ascii="TH SarabunPSK" w:hAnsi="TH SarabunPSK" w:cs="TH SarabunPSK"/>
                <w:sz w:val="32"/>
                <w:szCs w:val="32"/>
              </w:rPr>
              <w:t>Anti Virus</w:t>
            </w:r>
            <w:proofErr w:type="spellEnd"/>
            <w:r w:rsidRPr="009D6E3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พื่อป้องกัน</w:t>
            </w:r>
            <w:proofErr w:type="spellStart"/>
            <w:r w:rsidRPr="009D6E32">
              <w:rPr>
                <w:rFonts w:ascii="TH SarabunPSK" w:hAnsi="TH SarabunPSK" w:cs="TH SarabunPSK"/>
                <w:sz w:val="32"/>
                <w:szCs w:val="32"/>
                <w:cs/>
              </w:rPr>
              <w:t>ไวรัส</w:t>
            </w:r>
            <w:proofErr w:type="spellEnd"/>
            <w:r w:rsidRPr="009D6E32">
              <w:rPr>
                <w:rFonts w:ascii="TH SarabunPSK" w:hAnsi="TH SarabunPSK" w:cs="TH SarabunPSK"/>
                <w:sz w:val="32"/>
                <w:szCs w:val="32"/>
                <w:cs/>
              </w:rPr>
              <w:t>และกำจัด</w:t>
            </w:r>
            <w:proofErr w:type="spellStart"/>
            <w:r w:rsidRPr="009D6E32">
              <w:rPr>
                <w:rFonts w:ascii="TH SarabunPSK" w:hAnsi="TH SarabunPSK" w:cs="TH SarabunPSK"/>
                <w:sz w:val="32"/>
                <w:szCs w:val="32"/>
                <w:cs/>
              </w:rPr>
              <w:t>ไวรัส</w:t>
            </w:r>
            <w:proofErr w:type="spellEnd"/>
          </w:p>
          <w:p w:rsidR="00F47EA3" w:rsidRPr="009D6E32" w:rsidRDefault="00F47EA3" w:rsidP="00F47EA3">
            <w:pPr>
              <w:pStyle w:val="a8"/>
              <w:numPr>
                <w:ilvl w:val="0"/>
                <w:numId w:val="1"/>
              </w:num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D6E3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ฐานข้อมูลมีการ </w:t>
            </w:r>
            <w:r w:rsidRPr="009D6E32">
              <w:rPr>
                <w:rFonts w:ascii="TH SarabunPSK" w:hAnsi="TH SarabunPSK" w:cs="TH SarabunPSK"/>
                <w:sz w:val="32"/>
                <w:szCs w:val="32"/>
              </w:rPr>
              <w:t>Update</w:t>
            </w:r>
            <w:r w:rsidRPr="009D6E3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ป็นปัจจุบัน</w:t>
            </w:r>
          </w:p>
          <w:p w:rsidR="00F47EA3" w:rsidRPr="009D6E32" w:rsidRDefault="00F47EA3" w:rsidP="00F47EA3">
            <w:pPr>
              <w:pStyle w:val="a8"/>
              <w:numPr>
                <w:ilvl w:val="0"/>
                <w:numId w:val="1"/>
              </w:num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D6E32">
              <w:rPr>
                <w:rFonts w:ascii="TH SarabunPSK" w:hAnsi="TH SarabunPSK" w:cs="TH SarabunPSK"/>
                <w:sz w:val="32"/>
                <w:szCs w:val="32"/>
                <w:cs/>
              </w:rPr>
              <w:t>มีการสำรองฐานข้อมูลอย่างสม่ำเสมอ</w:t>
            </w:r>
          </w:p>
        </w:tc>
        <w:tc>
          <w:tcPr>
            <w:tcW w:w="1985" w:type="dxa"/>
          </w:tcPr>
          <w:p w:rsidR="00F47EA3" w:rsidRPr="009D6E32" w:rsidRDefault="00F47EA3" w:rsidP="00CB64A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</w:tcPr>
          <w:p w:rsidR="00F47EA3" w:rsidRPr="009D6E32" w:rsidRDefault="00F47EA3" w:rsidP="00CB64A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47EA3" w:rsidRPr="009D6E32" w:rsidTr="00CB64AF">
        <w:tc>
          <w:tcPr>
            <w:tcW w:w="708" w:type="dxa"/>
          </w:tcPr>
          <w:p w:rsidR="00F47EA3" w:rsidRPr="009D6E32" w:rsidRDefault="00F47EA3" w:rsidP="00CB64A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D6E32">
              <w:rPr>
                <w:rFonts w:ascii="TH SarabunPSK" w:hAnsi="TH SarabunPSK" w:cs="TH SarabunPSK"/>
                <w:sz w:val="32"/>
                <w:szCs w:val="32"/>
                <w:cs/>
              </w:rPr>
              <w:t>5.</w:t>
            </w:r>
          </w:p>
        </w:tc>
        <w:tc>
          <w:tcPr>
            <w:tcW w:w="8505" w:type="dxa"/>
          </w:tcPr>
          <w:p w:rsidR="00F47EA3" w:rsidRPr="009D6E32" w:rsidRDefault="00F47EA3" w:rsidP="00CB64AF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D6E32">
              <w:rPr>
                <w:rFonts w:ascii="TH SarabunPSK" w:hAnsi="TH SarabunPSK" w:cs="TH SarabunPSK"/>
                <w:sz w:val="32"/>
                <w:szCs w:val="32"/>
                <w:cs/>
              </w:rPr>
              <w:t>แผนกวิชาสามารถใช้ประโยชน์จากการริหารจัดการฐานข้อมูลสารสนเทศอย่างมีคุณภาพ</w:t>
            </w:r>
          </w:p>
        </w:tc>
        <w:tc>
          <w:tcPr>
            <w:tcW w:w="1985" w:type="dxa"/>
          </w:tcPr>
          <w:p w:rsidR="00F47EA3" w:rsidRPr="009D6E32" w:rsidRDefault="00F47EA3" w:rsidP="00CB64A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</w:tcPr>
          <w:p w:rsidR="00F47EA3" w:rsidRPr="009D6E32" w:rsidRDefault="00F47EA3" w:rsidP="00CB64A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F47EA3" w:rsidRPr="009D6E32" w:rsidRDefault="00F47EA3" w:rsidP="00F47EA3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:rsidR="009D6E32" w:rsidRDefault="009D6E32" w:rsidP="00F47EA3">
      <w:pPr>
        <w:spacing w:after="0" w:line="240" w:lineRule="auto"/>
        <w:ind w:firstLine="993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9D6E32" w:rsidRDefault="009D6E32" w:rsidP="00F47EA3">
      <w:pPr>
        <w:spacing w:after="0" w:line="240" w:lineRule="auto"/>
        <w:ind w:firstLine="993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9D6E32" w:rsidRDefault="009D6E32" w:rsidP="00F47EA3">
      <w:pPr>
        <w:spacing w:after="0" w:line="240" w:lineRule="auto"/>
        <w:ind w:firstLine="993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9D6E32" w:rsidRDefault="009D6E32" w:rsidP="00F47EA3">
      <w:pPr>
        <w:spacing w:after="0" w:line="240" w:lineRule="auto"/>
        <w:ind w:firstLine="993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9D6E32" w:rsidRDefault="009D6E32" w:rsidP="009D6E3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F47EA3" w:rsidRPr="009D6E32" w:rsidRDefault="00F47EA3" w:rsidP="00F47EA3">
      <w:pPr>
        <w:spacing w:after="0" w:line="240" w:lineRule="auto"/>
        <w:ind w:firstLine="993"/>
        <w:rPr>
          <w:rFonts w:ascii="TH SarabunPSK" w:hAnsi="TH SarabunPSK" w:cs="TH SarabunPSK"/>
          <w:b/>
          <w:bCs/>
          <w:sz w:val="32"/>
          <w:szCs w:val="32"/>
        </w:rPr>
      </w:pPr>
      <w:r w:rsidRPr="009D6E32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เกณฑ์การตัดสิน</w:t>
      </w:r>
    </w:p>
    <w:p w:rsidR="00F47EA3" w:rsidRPr="009D6E32" w:rsidRDefault="00F47EA3" w:rsidP="00F47EA3">
      <w:pPr>
        <w:spacing w:after="0" w:line="240" w:lineRule="auto"/>
        <w:rPr>
          <w:rFonts w:ascii="TH SarabunPSK" w:hAnsi="TH SarabunPSK" w:cs="TH SarabunPSK"/>
          <w:sz w:val="12"/>
          <w:szCs w:val="12"/>
        </w:rPr>
      </w:pPr>
    </w:p>
    <w:tbl>
      <w:tblPr>
        <w:tblStyle w:val="a7"/>
        <w:tblW w:w="12899" w:type="dxa"/>
        <w:tblInd w:w="1101" w:type="dxa"/>
        <w:tblLook w:val="04A0" w:firstRow="1" w:lastRow="0" w:firstColumn="1" w:lastColumn="0" w:noHBand="0" w:noVBand="1"/>
      </w:tblPr>
      <w:tblGrid>
        <w:gridCol w:w="3685"/>
        <w:gridCol w:w="5103"/>
        <w:gridCol w:w="4111"/>
      </w:tblGrid>
      <w:tr w:rsidR="00F47EA3" w:rsidRPr="009D6E32" w:rsidTr="00CB64AF">
        <w:tc>
          <w:tcPr>
            <w:tcW w:w="3685" w:type="dxa"/>
            <w:shd w:val="clear" w:color="auto" w:fill="D9D9D9" w:themeFill="background1" w:themeFillShade="D9"/>
            <w:vAlign w:val="center"/>
          </w:tcPr>
          <w:p w:rsidR="00F47EA3" w:rsidRPr="009D6E32" w:rsidRDefault="00F47EA3" w:rsidP="00CB64A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D6E3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</w:tc>
        <w:tc>
          <w:tcPr>
            <w:tcW w:w="5103" w:type="dxa"/>
            <w:shd w:val="clear" w:color="auto" w:fill="D9D9D9" w:themeFill="background1" w:themeFillShade="D9"/>
            <w:vAlign w:val="center"/>
          </w:tcPr>
          <w:p w:rsidR="00F47EA3" w:rsidRPr="009D6E32" w:rsidRDefault="00F47EA3" w:rsidP="00CB64A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D6E3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คะแนน</w:t>
            </w:r>
          </w:p>
        </w:tc>
        <w:tc>
          <w:tcPr>
            <w:tcW w:w="4111" w:type="dxa"/>
            <w:shd w:val="clear" w:color="auto" w:fill="D9D9D9" w:themeFill="background1" w:themeFillShade="D9"/>
            <w:vAlign w:val="center"/>
          </w:tcPr>
          <w:p w:rsidR="00F47EA3" w:rsidRPr="009D6E32" w:rsidRDefault="00F47EA3" w:rsidP="00CB64A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D6E3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</w:tr>
      <w:tr w:rsidR="00F47EA3" w:rsidRPr="009D6E32" w:rsidTr="00CB64AF">
        <w:tc>
          <w:tcPr>
            <w:tcW w:w="3685" w:type="dxa"/>
            <w:vAlign w:val="center"/>
          </w:tcPr>
          <w:p w:rsidR="00F47EA3" w:rsidRPr="009D6E32" w:rsidRDefault="00F47EA3" w:rsidP="00F47EA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D6E32">
              <w:rPr>
                <w:rFonts w:ascii="TH SarabunPSK" w:hAnsi="TH SarabunPSK" w:cs="TH SarabunPSK"/>
                <w:sz w:val="32"/>
                <w:szCs w:val="32"/>
                <w:cs/>
              </w:rPr>
              <w:t>มีผลตามประเด็นการประเมิน 5 ข้อ</w:t>
            </w:r>
          </w:p>
        </w:tc>
        <w:tc>
          <w:tcPr>
            <w:tcW w:w="5103" w:type="dxa"/>
          </w:tcPr>
          <w:p w:rsidR="00F47EA3" w:rsidRPr="009D6E32" w:rsidRDefault="00F47EA3" w:rsidP="00CB64A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9D6E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5  คะแนน</w:t>
            </w:r>
          </w:p>
        </w:tc>
        <w:tc>
          <w:tcPr>
            <w:tcW w:w="4111" w:type="dxa"/>
            <w:vAlign w:val="center"/>
          </w:tcPr>
          <w:p w:rsidR="00F47EA3" w:rsidRPr="009D6E32" w:rsidRDefault="00F47EA3" w:rsidP="00CB64A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D6E32">
              <w:rPr>
                <w:rFonts w:ascii="TH SarabunPSK" w:hAnsi="TH SarabunPSK" w:cs="TH SarabunPSK"/>
                <w:sz w:val="32"/>
                <w:szCs w:val="32"/>
                <w:cs/>
              </w:rPr>
              <w:t>ดีมาก</w:t>
            </w:r>
          </w:p>
        </w:tc>
      </w:tr>
      <w:tr w:rsidR="00F47EA3" w:rsidRPr="009D6E32" w:rsidTr="00CB64AF">
        <w:tc>
          <w:tcPr>
            <w:tcW w:w="3685" w:type="dxa"/>
          </w:tcPr>
          <w:p w:rsidR="00F47EA3" w:rsidRPr="009D6E32" w:rsidRDefault="00F47EA3" w:rsidP="00F47EA3">
            <w:pPr>
              <w:rPr>
                <w:rFonts w:ascii="TH SarabunPSK" w:hAnsi="TH SarabunPSK" w:cs="TH SarabunPSK"/>
              </w:rPr>
            </w:pPr>
            <w:r w:rsidRPr="009D6E32">
              <w:rPr>
                <w:rFonts w:ascii="TH SarabunPSK" w:hAnsi="TH SarabunPSK" w:cs="TH SarabunPSK"/>
                <w:sz w:val="32"/>
                <w:szCs w:val="32"/>
                <w:cs/>
              </w:rPr>
              <w:t>มีผลตามประเด็นการประเมิน 4 ข้อ</w:t>
            </w:r>
          </w:p>
        </w:tc>
        <w:tc>
          <w:tcPr>
            <w:tcW w:w="5103" w:type="dxa"/>
          </w:tcPr>
          <w:p w:rsidR="00F47EA3" w:rsidRPr="009D6E32" w:rsidRDefault="00F47EA3" w:rsidP="00CB64A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D6E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4</w:t>
            </w:r>
            <w:r w:rsidRPr="009D6E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9D6E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คะแนน</w:t>
            </w:r>
          </w:p>
        </w:tc>
        <w:tc>
          <w:tcPr>
            <w:tcW w:w="4111" w:type="dxa"/>
            <w:vAlign w:val="center"/>
          </w:tcPr>
          <w:p w:rsidR="00F47EA3" w:rsidRPr="009D6E32" w:rsidRDefault="00F47EA3" w:rsidP="00CB64A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D6E32">
              <w:rPr>
                <w:rFonts w:ascii="TH SarabunPSK" w:hAnsi="TH SarabunPSK" w:cs="TH SarabunPSK"/>
                <w:sz w:val="32"/>
                <w:szCs w:val="32"/>
                <w:cs/>
              </w:rPr>
              <w:t>ดี</w:t>
            </w:r>
          </w:p>
        </w:tc>
      </w:tr>
      <w:tr w:rsidR="00F47EA3" w:rsidRPr="009D6E32" w:rsidTr="00CB64AF">
        <w:tc>
          <w:tcPr>
            <w:tcW w:w="3685" w:type="dxa"/>
          </w:tcPr>
          <w:p w:rsidR="00F47EA3" w:rsidRPr="009D6E32" w:rsidRDefault="00F47EA3" w:rsidP="00F47EA3">
            <w:pPr>
              <w:rPr>
                <w:rFonts w:ascii="TH SarabunPSK" w:hAnsi="TH SarabunPSK" w:cs="TH SarabunPSK"/>
              </w:rPr>
            </w:pPr>
            <w:r w:rsidRPr="009D6E32">
              <w:rPr>
                <w:rFonts w:ascii="TH SarabunPSK" w:hAnsi="TH SarabunPSK" w:cs="TH SarabunPSK"/>
                <w:sz w:val="32"/>
                <w:szCs w:val="32"/>
                <w:cs/>
              </w:rPr>
              <w:t>มีผลตามประเด็นการประเมิน 3 ข้อ</w:t>
            </w:r>
          </w:p>
        </w:tc>
        <w:tc>
          <w:tcPr>
            <w:tcW w:w="5103" w:type="dxa"/>
          </w:tcPr>
          <w:p w:rsidR="00F47EA3" w:rsidRPr="009D6E32" w:rsidRDefault="00F47EA3" w:rsidP="00CB64A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D6E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3  คะแนน</w:t>
            </w:r>
          </w:p>
        </w:tc>
        <w:tc>
          <w:tcPr>
            <w:tcW w:w="4111" w:type="dxa"/>
            <w:vAlign w:val="center"/>
          </w:tcPr>
          <w:p w:rsidR="00F47EA3" w:rsidRPr="009D6E32" w:rsidRDefault="00F47EA3" w:rsidP="00CB64A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D6E32">
              <w:rPr>
                <w:rFonts w:ascii="TH SarabunPSK" w:hAnsi="TH SarabunPSK" w:cs="TH SarabunPSK"/>
                <w:sz w:val="32"/>
                <w:szCs w:val="32"/>
                <w:cs/>
              </w:rPr>
              <w:t>พอใช้</w:t>
            </w:r>
          </w:p>
        </w:tc>
      </w:tr>
      <w:tr w:rsidR="00F47EA3" w:rsidRPr="009D6E32" w:rsidTr="00CB64AF">
        <w:tc>
          <w:tcPr>
            <w:tcW w:w="3685" w:type="dxa"/>
          </w:tcPr>
          <w:p w:rsidR="00F47EA3" w:rsidRPr="009D6E32" w:rsidRDefault="00F47EA3" w:rsidP="00F47EA3">
            <w:pPr>
              <w:rPr>
                <w:rFonts w:ascii="TH SarabunPSK" w:hAnsi="TH SarabunPSK" w:cs="TH SarabunPSK"/>
              </w:rPr>
            </w:pPr>
            <w:r w:rsidRPr="009D6E32">
              <w:rPr>
                <w:rFonts w:ascii="TH SarabunPSK" w:hAnsi="TH SarabunPSK" w:cs="TH SarabunPSK"/>
                <w:sz w:val="32"/>
                <w:szCs w:val="32"/>
                <w:cs/>
              </w:rPr>
              <w:t>มีผลตามประเด็นการประเมิน 2 ข้อ</w:t>
            </w:r>
          </w:p>
        </w:tc>
        <w:tc>
          <w:tcPr>
            <w:tcW w:w="5103" w:type="dxa"/>
          </w:tcPr>
          <w:p w:rsidR="00F47EA3" w:rsidRPr="009D6E32" w:rsidRDefault="00F47EA3" w:rsidP="00CB64A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D6E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2</w:t>
            </w:r>
            <w:r w:rsidRPr="009D6E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9D6E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คะแนน</w:t>
            </w:r>
          </w:p>
        </w:tc>
        <w:tc>
          <w:tcPr>
            <w:tcW w:w="4111" w:type="dxa"/>
            <w:vAlign w:val="center"/>
          </w:tcPr>
          <w:p w:rsidR="00F47EA3" w:rsidRPr="009D6E32" w:rsidRDefault="00F47EA3" w:rsidP="00CB64A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D6E32">
              <w:rPr>
                <w:rFonts w:ascii="TH SarabunPSK" w:hAnsi="TH SarabunPSK" w:cs="TH SarabunPSK"/>
                <w:sz w:val="32"/>
                <w:szCs w:val="32"/>
                <w:cs/>
              </w:rPr>
              <w:t>ต้องปรับปรุง</w:t>
            </w:r>
          </w:p>
        </w:tc>
      </w:tr>
      <w:tr w:rsidR="00F47EA3" w:rsidRPr="009D6E32" w:rsidTr="00CB64AF">
        <w:tc>
          <w:tcPr>
            <w:tcW w:w="3685" w:type="dxa"/>
          </w:tcPr>
          <w:p w:rsidR="00F47EA3" w:rsidRPr="009D6E32" w:rsidRDefault="00F47EA3" w:rsidP="00F47EA3">
            <w:pPr>
              <w:rPr>
                <w:rFonts w:ascii="TH SarabunPSK" w:hAnsi="TH SarabunPSK" w:cs="TH SarabunPSK"/>
              </w:rPr>
            </w:pPr>
            <w:r w:rsidRPr="009D6E32">
              <w:rPr>
                <w:rFonts w:ascii="TH SarabunPSK" w:hAnsi="TH SarabunPSK" w:cs="TH SarabunPSK"/>
                <w:sz w:val="32"/>
                <w:szCs w:val="32"/>
                <w:cs/>
              </w:rPr>
              <w:t>มีผลตามประเด็นการประเมิน 1 ข้อ</w:t>
            </w:r>
          </w:p>
        </w:tc>
        <w:tc>
          <w:tcPr>
            <w:tcW w:w="5103" w:type="dxa"/>
          </w:tcPr>
          <w:p w:rsidR="00F47EA3" w:rsidRPr="009D6E32" w:rsidRDefault="00F47EA3" w:rsidP="00CB64A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D6E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1  คะแนน</w:t>
            </w:r>
          </w:p>
        </w:tc>
        <w:tc>
          <w:tcPr>
            <w:tcW w:w="4111" w:type="dxa"/>
            <w:vAlign w:val="center"/>
          </w:tcPr>
          <w:p w:rsidR="00F47EA3" w:rsidRPr="009D6E32" w:rsidRDefault="00F47EA3" w:rsidP="00CB64A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D6E32">
              <w:rPr>
                <w:rFonts w:ascii="TH SarabunPSK" w:hAnsi="TH SarabunPSK" w:cs="TH SarabunPSK"/>
                <w:sz w:val="32"/>
                <w:szCs w:val="32"/>
                <w:cs/>
              </w:rPr>
              <w:t>ต้องปรับปรุงเร่งด่วน</w:t>
            </w:r>
          </w:p>
        </w:tc>
      </w:tr>
    </w:tbl>
    <w:p w:rsidR="00F47EA3" w:rsidRPr="009D6E32" w:rsidRDefault="00F47EA3" w:rsidP="009D6E32">
      <w:pPr>
        <w:spacing w:after="0" w:line="240" w:lineRule="auto"/>
        <w:ind w:left="273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9D6E32">
        <w:rPr>
          <w:rFonts w:ascii="TH SarabunPSK" w:hAnsi="TH SarabunPSK" w:cs="TH SarabunPSK"/>
          <w:b/>
          <w:bCs/>
          <w:sz w:val="32"/>
          <w:szCs w:val="32"/>
          <w:cs/>
        </w:rPr>
        <w:t>ผลการประเมินคุณภาพระดับครูผู้สอน</w:t>
      </w:r>
    </w:p>
    <w:p w:rsidR="00F47EA3" w:rsidRPr="009D6E32" w:rsidRDefault="00F47EA3" w:rsidP="00F47EA3">
      <w:pPr>
        <w:spacing w:after="0" w:line="240" w:lineRule="auto"/>
        <w:ind w:firstLine="993"/>
        <w:rPr>
          <w:rFonts w:ascii="TH SarabunPSK" w:hAnsi="TH SarabunPSK" w:cs="TH SarabunPSK"/>
          <w:sz w:val="32"/>
          <w:szCs w:val="32"/>
          <w:cs/>
        </w:rPr>
      </w:pPr>
      <w:r w:rsidRPr="009D6E32">
        <w:rPr>
          <w:rFonts w:ascii="TH SarabunPSK" w:hAnsi="TH SarabunPSK" w:cs="TH SarabunPSK"/>
          <w:sz w:val="32"/>
          <w:szCs w:val="32"/>
          <w:cs/>
        </w:rPr>
        <w:t>(  )  ดีมาก</w:t>
      </w:r>
      <w:r w:rsidRPr="009D6E32">
        <w:rPr>
          <w:rFonts w:ascii="TH SarabunPSK" w:hAnsi="TH SarabunPSK" w:cs="TH SarabunPSK"/>
          <w:sz w:val="32"/>
          <w:szCs w:val="32"/>
          <w:cs/>
        </w:rPr>
        <w:tab/>
        <w:t xml:space="preserve">   (  )  ดี</w:t>
      </w:r>
      <w:r w:rsidRPr="009D6E32">
        <w:rPr>
          <w:rFonts w:ascii="TH SarabunPSK" w:hAnsi="TH SarabunPSK" w:cs="TH SarabunPSK"/>
          <w:sz w:val="32"/>
          <w:szCs w:val="32"/>
          <w:cs/>
        </w:rPr>
        <w:tab/>
        <w:t>(  ) พอใช้</w:t>
      </w:r>
      <w:r w:rsidRPr="009D6E32">
        <w:rPr>
          <w:rFonts w:ascii="TH SarabunPSK" w:hAnsi="TH SarabunPSK" w:cs="TH SarabunPSK"/>
          <w:sz w:val="32"/>
          <w:szCs w:val="32"/>
          <w:cs/>
        </w:rPr>
        <w:tab/>
        <w:t>(  ) ต้องปรับปรุง</w:t>
      </w:r>
      <w:r w:rsidRPr="009D6E32">
        <w:rPr>
          <w:rFonts w:ascii="TH SarabunPSK" w:hAnsi="TH SarabunPSK" w:cs="TH SarabunPSK"/>
          <w:sz w:val="32"/>
          <w:szCs w:val="32"/>
          <w:cs/>
        </w:rPr>
        <w:tab/>
      </w:r>
      <w:r w:rsidRPr="009D6E32">
        <w:rPr>
          <w:rFonts w:ascii="TH SarabunPSK" w:hAnsi="TH SarabunPSK" w:cs="TH SarabunPSK"/>
          <w:sz w:val="32"/>
          <w:szCs w:val="32"/>
          <w:cs/>
        </w:rPr>
        <w:tab/>
        <w:t>(  )  ต้องปรับปรุงเร่งด่วน</w:t>
      </w:r>
    </w:p>
    <w:p w:rsidR="00F47EA3" w:rsidRPr="009D6E32" w:rsidRDefault="00F47EA3" w:rsidP="00F47EA3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9D6E32">
        <w:rPr>
          <w:rFonts w:ascii="TH SarabunPSK" w:hAnsi="TH SarabunPSK" w:cs="TH SarabunPSK"/>
          <w:b/>
          <w:bCs/>
          <w:sz w:val="36"/>
          <w:szCs w:val="36"/>
          <w:cs/>
        </w:rPr>
        <w:t>มาตรฐานที่  2  ด้านการบริหารจัดการศึกษา</w:t>
      </w:r>
    </w:p>
    <w:p w:rsidR="00F47EA3" w:rsidRPr="009D6E32" w:rsidRDefault="00F47EA3" w:rsidP="00F47EA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D6E32">
        <w:rPr>
          <w:rFonts w:ascii="TH SarabunPSK" w:hAnsi="TH SarabunPSK" w:cs="TH SarabunPSK"/>
          <w:b/>
          <w:bCs/>
          <w:sz w:val="32"/>
          <w:szCs w:val="32"/>
          <w:cs/>
        </w:rPr>
        <w:t>ตัวบ่งชี้  2.6  ระดับคุณภาพในการประสานความร่วมมือเพื่อการบริหารจัดการศึกษา</w:t>
      </w:r>
    </w:p>
    <w:p w:rsidR="00F47EA3" w:rsidRPr="009D6E32" w:rsidRDefault="00F47EA3" w:rsidP="00F47EA3">
      <w:pPr>
        <w:spacing w:after="0" w:line="240" w:lineRule="auto"/>
        <w:ind w:firstLine="993"/>
        <w:rPr>
          <w:rFonts w:ascii="TH SarabunPSK" w:hAnsi="TH SarabunPSK" w:cs="TH SarabunPSK"/>
          <w:b/>
          <w:bCs/>
          <w:sz w:val="32"/>
          <w:szCs w:val="32"/>
        </w:rPr>
      </w:pPr>
      <w:r w:rsidRPr="009D6E32">
        <w:rPr>
          <w:rFonts w:ascii="TH SarabunPSK" w:hAnsi="TH SarabunPSK" w:cs="TH SarabunPSK"/>
          <w:b/>
          <w:bCs/>
          <w:sz w:val="32"/>
          <w:szCs w:val="32"/>
          <w:cs/>
        </w:rPr>
        <w:t>ประเด็นพิจารณา</w:t>
      </w:r>
    </w:p>
    <w:p w:rsidR="00F47EA3" w:rsidRPr="009D6E32" w:rsidRDefault="00F47EA3" w:rsidP="00F47EA3">
      <w:pPr>
        <w:spacing w:after="0" w:line="240" w:lineRule="auto"/>
        <w:rPr>
          <w:rFonts w:ascii="TH SarabunPSK" w:hAnsi="TH SarabunPSK" w:cs="TH SarabunPSK"/>
          <w:sz w:val="14"/>
          <w:szCs w:val="14"/>
          <w:cs/>
        </w:rPr>
      </w:pPr>
    </w:p>
    <w:tbl>
      <w:tblPr>
        <w:tblStyle w:val="a7"/>
        <w:tblW w:w="13324" w:type="dxa"/>
        <w:tblInd w:w="1101" w:type="dxa"/>
        <w:tblLook w:val="04A0" w:firstRow="1" w:lastRow="0" w:firstColumn="1" w:lastColumn="0" w:noHBand="0" w:noVBand="1"/>
      </w:tblPr>
      <w:tblGrid>
        <w:gridCol w:w="567"/>
        <w:gridCol w:w="8505"/>
        <w:gridCol w:w="2126"/>
        <w:gridCol w:w="2126"/>
      </w:tblGrid>
      <w:tr w:rsidR="00F47EA3" w:rsidRPr="009D6E32" w:rsidTr="00CB64AF">
        <w:tc>
          <w:tcPr>
            <w:tcW w:w="567" w:type="dxa"/>
            <w:shd w:val="clear" w:color="auto" w:fill="D9D9D9" w:themeFill="background1" w:themeFillShade="D9"/>
            <w:vAlign w:val="bottom"/>
          </w:tcPr>
          <w:p w:rsidR="00F47EA3" w:rsidRPr="009D6E32" w:rsidRDefault="00F47EA3" w:rsidP="00CB64A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D6E32">
              <w:rPr>
                <w:rFonts w:ascii="TH SarabunPSK" w:hAnsi="TH SarabunPSK" w:cs="TH SarabunPSK"/>
                <w:sz w:val="32"/>
                <w:szCs w:val="32"/>
                <w:cs/>
              </w:rPr>
              <w:t>ข้อ</w:t>
            </w:r>
          </w:p>
        </w:tc>
        <w:tc>
          <w:tcPr>
            <w:tcW w:w="8505" w:type="dxa"/>
            <w:shd w:val="clear" w:color="auto" w:fill="D9D9D9" w:themeFill="background1" w:themeFillShade="D9"/>
            <w:vAlign w:val="bottom"/>
          </w:tcPr>
          <w:p w:rsidR="00F47EA3" w:rsidRPr="009D6E32" w:rsidRDefault="00F47EA3" w:rsidP="00CB64A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D6E32">
              <w:rPr>
                <w:rFonts w:ascii="TH SarabunPSK" w:hAnsi="TH SarabunPSK" w:cs="TH SarabunPSK"/>
                <w:sz w:val="32"/>
                <w:szCs w:val="32"/>
                <w:cs/>
              </w:rPr>
              <w:t>ประเด็นพิจารณา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bottom"/>
          </w:tcPr>
          <w:p w:rsidR="00F47EA3" w:rsidRPr="009D6E32" w:rsidRDefault="00F47EA3" w:rsidP="00CB64A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D6E32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bottom"/>
          </w:tcPr>
          <w:p w:rsidR="00F47EA3" w:rsidRPr="009D6E32" w:rsidRDefault="00F47EA3" w:rsidP="00CB64A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D6E32">
              <w:rPr>
                <w:rFonts w:ascii="TH SarabunPSK" w:hAnsi="TH SarabunPSK" w:cs="TH SarabunPSK"/>
                <w:sz w:val="32"/>
                <w:szCs w:val="32"/>
                <w:cs/>
              </w:rPr>
              <w:t>ไม่ปฏิบัติ</w:t>
            </w:r>
          </w:p>
        </w:tc>
      </w:tr>
      <w:tr w:rsidR="00F47EA3" w:rsidRPr="009D6E32" w:rsidTr="00CB64AF">
        <w:tc>
          <w:tcPr>
            <w:tcW w:w="567" w:type="dxa"/>
          </w:tcPr>
          <w:p w:rsidR="00F47EA3" w:rsidRPr="009D6E32" w:rsidRDefault="00F47EA3" w:rsidP="00CB64A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D6E32">
              <w:rPr>
                <w:rFonts w:ascii="TH SarabunPSK" w:hAnsi="TH SarabunPSK" w:cs="TH SarabunPSK"/>
                <w:sz w:val="32"/>
                <w:szCs w:val="32"/>
                <w:cs/>
              </w:rPr>
              <w:t>1.</w:t>
            </w:r>
          </w:p>
        </w:tc>
        <w:tc>
          <w:tcPr>
            <w:tcW w:w="8505" w:type="dxa"/>
          </w:tcPr>
          <w:p w:rsidR="00F47EA3" w:rsidRPr="009D6E32" w:rsidRDefault="00F47EA3" w:rsidP="00CB64AF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D6E32">
              <w:rPr>
                <w:rFonts w:ascii="TH SarabunPSK" w:hAnsi="TH SarabunPSK" w:cs="TH SarabunPSK"/>
                <w:sz w:val="32"/>
                <w:szCs w:val="32"/>
                <w:cs/>
              </w:rPr>
              <w:t>แผนกวิชามีแผนงาน โครงการ ในการประสานความร่วมมือกับบุคคล ชุมชน สมาคม ชมรม สถานประกอบการ หน่วยงานที่เกี่ยวข้อง เพื่อระดมทรัพยากรในการบริหารจัดการศึกษา</w:t>
            </w:r>
          </w:p>
        </w:tc>
        <w:tc>
          <w:tcPr>
            <w:tcW w:w="2126" w:type="dxa"/>
          </w:tcPr>
          <w:p w:rsidR="00F47EA3" w:rsidRPr="009D6E32" w:rsidRDefault="00F47EA3" w:rsidP="00CB64A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:rsidR="00F47EA3" w:rsidRPr="009D6E32" w:rsidRDefault="00F47EA3" w:rsidP="00CB64A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47EA3" w:rsidRPr="009D6E32" w:rsidTr="00CB64AF">
        <w:tc>
          <w:tcPr>
            <w:tcW w:w="567" w:type="dxa"/>
          </w:tcPr>
          <w:p w:rsidR="00F47EA3" w:rsidRPr="009D6E32" w:rsidRDefault="00F47EA3" w:rsidP="00CB64A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D6E32">
              <w:rPr>
                <w:rFonts w:ascii="TH SarabunPSK" w:hAnsi="TH SarabunPSK" w:cs="TH SarabunPSK"/>
                <w:sz w:val="32"/>
                <w:szCs w:val="32"/>
                <w:cs/>
              </w:rPr>
              <w:t>2.</w:t>
            </w:r>
          </w:p>
        </w:tc>
        <w:tc>
          <w:tcPr>
            <w:tcW w:w="8505" w:type="dxa"/>
          </w:tcPr>
          <w:p w:rsidR="00F47EA3" w:rsidRPr="009D6E32" w:rsidRDefault="00F47EA3" w:rsidP="00CB64AF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D6E32">
              <w:rPr>
                <w:rFonts w:ascii="TH SarabunPSK" w:hAnsi="TH SarabunPSK" w:cs="TH SarabunPSK"/>
                <w:sz w:val="32"/>
                <w:szCs w:val="32"/>
                <w:cs/>
              </w:rPr>
              <w:t>แผนกวิชาและหน่วยงานภายนอกร่วมมือในการจัดการศึกษาด้านระบบทวิภาคี หรือด้านการฝึกประสบการณ์ทักษะวิชาชีพ โดยมีสัดส่วนความร่วมมือ 1 แห่ง ต่อผู้เรียนไม่เกิน 40 คน</w:t>
            </w:r>
          </w:p>
        </w:tc>
        <w:tc>
          <w:tcPr>
            <w:tcW w:w="2126" w:type="dxa"/>
          </w:tcPr>
          <w:p w:rsidR="00F47EA3" w:rsidRPr="009D6E32" w:rsidRDefault="00F47EA3" w:rsidP="00CB64A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:rsidR="00F47EA3" w:rsidRPr="009D6E32" w:rsidRDefault="00F47EA3" w:rsidP="00CB64A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47EA3" w:rsidRPr="009D6E32" w:rsidTr="00CB64AF">
        <w:tc>
          <w:tcPr>
            <w:tcW w:w="567" w:type="dxa"/>
          </w:tcPr>
          <w:p w:rsidR="00F47EA3" w:rsidRPr="009D6E32" w:rsidRDefault="00F47EA3" w:rsidP="00CB64A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D6E32">
              <w:rPr>
                <w:rFonts w:ascii="TH SarabunPSK" w:hAnsi="TH SarabunPSK" w:cs="TH SarabunPSK"/>
                <w:sz w:val="32"/>
                <w:szCs w:val="32"/>
                <w:cs/>
              </w:rPr>
              <w:t>3.</w:t>
            </w:r>
          </w:p>
        </w:tc>
        <w:tc>
          <w:tcPr>
            <w:tcW w:w="8505" w:type="dxa"/>
          </w:tcPr>
          <w:p w:rsidR="00F47EA3" w:rsidRPr="009D6E32" w:rsidRDefault="00F47EA3" w:rsidP="00CB64AF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D6E3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ผนกวิชาได้รับความร่วมมือช่วยเหลือจากบุคคล ชุมชน สมาคม ชมรม สถานประกอบการ หน่วยงานที่เกี่ยวข้องในการรับเชิญเป็นครูพิเศษ วิทยากร ร่วมพัฒนาผู้เรียนในทุกสาขางานที่จัดการเรียนการสอน </w:t>
            </w:r>
          </w:p>
        </w:tc>
        <w:tc>
          <w:tcPr>
            <w:tcW w:w="2126" w:type="dxa"/>
          </w:tcPr>
          <w:p w:rsidR="00F47EA3" w:rsidRPr="009D6E32" w:rsidRDefault="00F47EA3" w:rsidP="00CB64A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:rsidR="00F47EA3" w:rsidRPr="009D6E32" w:rsidRDefault="00F47EA3" w:rsidP="00CB64A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47EA3" w:rsidRPr="009D6E32" w:rsidTr="00CB64AF">
        <w:tc>
          <w:tcPr>
            <w:tcW w:w="567" w:type="dxa"/>
          </w:tcPr>
          <w:p w:rsidR="00F47EA3" w:rsidRPr="009D6E32" w:rsidRDefault="00F47EA3" w:rsidP="00CB64A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D6E32">
              <w:rPr>
                <w:rFonts w:ascii="TH SarabunPSK" w:hAnsi="TH SarabunPSK" w:cs="TH SarabunPSK"/>
                <w:sz w:val="32"/>
                <w:szCs w:val="32"/>
                <w:cs/>
              </w:rPr>
              <w:t>4.</w:t>
            </w:r>
          </w:p>
        </w:tc>
        <w:tc>
          <w:tcPr>
            <w:tcW w:w="8505" w:type="dxa"/>
          </w:tcPr>
          <w:p w:rsidR="00F47EA3" w:rsidRPr="009D6E32" w:rsidRDefault="00F47EA3" w:rsidP="00CB64AF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D6E32">
              <w:rPr>
                <w:rFonts w:ascii="TH SarabunPSK" w:hAnsi="TH SarabunPSK" w:cs="TH SarabunPSK"/>
                <w:sz w:val="32"/>
                <w:szCs w:val="32"/>
                <w:cs/>
              </w:rPr>
              <w:t>แผนกวิชาได้รับความร่วมมือช่วยเหลือจากบุคคล ชุมชน สมาคม ชมรม สถานประกอบการ หน่วยงานที่เกี่ยวข้องในการมอบทุนการศึกษาให้แก่ผู้เรียน โดยมีสัดส่วน 1 ทุนต่อผู้เรียนไม่เกิน  100  คน</w:t>
            </w:r>
          </w:p>
        </w:tc>
        <w:tc>
          <w:tcPr>
            <w:tcW w:w="2126" w:type="dxa"/>
          </w:tcPr>
          <w:p w:rsidR="00F47EA3" w:rsidRPr="009D6E32" w:rsidRDefault="00F47EA3" w:rsidP="00CB64A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:rsidR="00F47EA3" w:rsidRPr="009D6E32" w:rsidRDefault="00F47EA3" w:rsidP="00CB64A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47EA3" w:rsidRPr="009D6E32" w:rsidTr="00CB64AF">
        <w:tc>
          <w:tcPr>
            <w:tcW w:w="567" w:type="dxa"/>
          </w:tcPr>
          <w:p w:rsidR="00F47EA3" w:rsidRPr="009D6E32" w:rsidRDefault="00F47EA3" w:rsidP="00CB64A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D6E32">
              <w:rPr>
                <w:rFonts w:ascii="TH SarabunPSK" w:hAnsi="TH SarabunPSK" w:cs="TH SarabunPSK"/>
                <w:sz w:val="32"/>
                <w:szCs w:val="32"/>
                <w:cs/>
              </w:rPr>
              <w:t>5.</w:t>
            </w:r>
          </w:p>
        </w:tc>
        <w:tc>
          <w:tcPr>
            <w:tcW w:w="8505" w:type="dxa"/>
          </w:tcPr>
          <w:p w:rsidR="00F47EA3" w:rsidRPr="009D6E32" w:rsidRDefault="00F47EA3" w:rsidP="00CB64AF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D6E32">
              <w:rPr>
                <w:rFonts w:ascii="TH SarabunPSK" w:hAnsi="TH SarabunPSK" w:cs="TH SarabunPSK"/>
                <w:sz w:val="32"/>
                <w:szCs w:val="32"/>
                <w:cs/>
              </w:rPr>
              <w:t>แผนกวิชาได้รับความร่วมมือช่วยเหลือจากบุคคล ชุมชน สมาคม ชมรม สถานประกอบการ หน่วยงานที่เกี่ยวข้องในการบริจาคเงิน หรือวัสดุอุปกรณ์ หรือครุภัณฑ์ หรือสิ่งอื่น ๆ อย่างใดอย่างหนึ่งหรือหลายอย่าง เพื่อส่งเสริม สนับสนุน การจัดการศึกษา จำนวนไม่น้อยกว่า 5 รายการ</w:t>
            </w:r>
          </w:p>
        </w:tc>
        <w:tc>
          <w:tcPr>
            <w:tcW w:w="2126" w:type="dxa"/>
          </w:tcPr>
          <w:p w:rsidR="00F47EA3" w:rsidRPr="009D6E32" w:rsidRDefault="00F47EA3" w:rsidP="00CB64A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:rsidR="00F47EA3" w:rsidRPr="009D6E32" w:rsidRDefault="00F47EA3" w:rsidP="00CB64A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F47EA3" w:rsidRDefault="00F47EA3" w:rsidP="00F47EA3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</w:p>
    <w:p w:rsidR="00265530" w:rsidRPr="009D6E32" w:rsidRDefault="00265530" w:rsidP="00F47EA3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</w:p>
    <w:p w:rsidR="00F47EA3" w:rsidRPr="009D6E32" w:rsidRDefault="00F47EA3" w:rsidP="00F47EA3">
      <w:pPr>
        <w:spacing w:after="0" w:line="240" w:lineRule="auto"/>
        <w:ind w:firstLine="993"/>
        <w:rPr>
          <w:rFonts w:ascii="TH SarabunPSK" w:hAnsi="TH SarabunPSK" w:cs="TH SarabunPSK"/>
          <w:b/>
          <w:bCs/>
          <w:sz w:val="32"/>
          <w:szCs w:val="32"/>
        </w:rPr>
      </w:pPr>
      <w:r w:rsidRPr="009D6E32">
        <w:rPr>
          <w:rFonts w:ascii="TH SarabunPSK" w:hAnsi="TH SarabunPSK" w:cs="TH SarabunPSK"/>
          <w:b/>
          <w:bCs/>
          <w:sz w:val="32"/>
          <w:szCs w:val="32"/>
          <w:cs/>
        </w:rPr>
        <w:t>เกณฑ์การตัดสิน</w:t>
      </w:r>
    </w:p>
    <w:p w:rsidR="00F47EA3" w:rsidRPr="009D6E32" w:rsidRDefault="00F47EA3" w:rsidP="00F47EA3">
      <w:pPr>
        <w:spacing w:after="0" w:line="240" w:lineRule="auto"/>
        <w:rPr>
          <w:rFonts w:ascii="TH SarabunPSK" w:hAnsi="TH SarabunPSK" w:cs="TH SarabunPSK"/>
          <w:sz w:val="12"/>
          <w:szCs w:val="12"/>
        </w:rPr>
      </w:pPr>
    </w:p>
    <w:tbl>
      <w:tblPr>
        <w:tblStyle w:val="a7"/>
        <w:tblW w:w="13324" w:type="dxa"/>
        <w:tblInd w:w="1101" w:type="dxa"/>
        <w:tblLook w:val="04A0" w:firstRow="1" w:lastRow="0" w:firstColumn="1" w:lastColumn="0" w:noHBand="0" w:noVBand="1"/>
      </w:tblPr>
      <w:tblGrid>
        <w:gridCol w:w="3685"/>
        <w:gridCol w:w="5670"/>
        <w:gridCol w:w="3969"/>
      </w:tblGrid>
      <w:tr w:rsidR="00F47EA3" w:rsidRPr="009D6E32" w:rsidTr="00CB64AF">
        <w:tc>
          <w:tcPr>
            <w:tcW w:w="3685" w:type="dxa"/>
            <w:shd w:val="clear" w:color="auto" w:fill="D9D9D9" w:themeFill="background1" w:themeFillShade="D9"/>
            <w:vAlign w:val="center"/>
          </w:tcPr>
          <w:p w:rsidR="00F47EA3" w:rsidRPr="009D6E32" w:rsidRDefault="00F47EA3" w:rsidP="00CB64A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D6E3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</w:tc>
        <w:tc>
          <w:tcPr>
            <w:tcW w:w="5670" w:type="dxa"/>
            <w:shd w:val="clear" w:color="auto" w:fill="D9D9D9" w:themeFill="background1" w:themeFillShade="D9"/>
            <w:vAlign w:val="center"/>
          </w:tcPr>
          <w:p w:rsidR="00F47EA3" w:rsidRPr="009D6E32" w:rsidRDefault="00F47EA3" w:rsidP="00CB64A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D6E3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คะแนน</w:t>
            </w:r>
          </w:p>
        </w:tc>
        <w:tc>
          <w:tcPr>
            <w:tcW w:w="3969" w:type="dxa"/>
            <w:shd w:val="clear" w:color="auto" w:fill="D9D9D9" w:themeFill="background1" w:themeFillShade="D9"/>
            <w:vAlign w:val="center"/>
          </w:tcPr>
          <w:p w:rsidR="00F47EA3" w:rsidRPr="009D6E32" w:rsidRDefault="00F47EA3" w:rsidP="00CB64A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D6E3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</w:tr>
      <w:tr w:rsidR="00F47EA3" w:rsidRPr="009D6E32" w:rsidTr="00CB64AF">
        <w:tc>
          <w:tcPr>
            <w:tcW w:w="3685" w:type="dxa"/>
            <w:vAlign w:val="center"/>
          </w:tcPr>
          <w:p w:rsidR="00F47EA3" w:rsidRPr="009D6E32" w:rsidRDefault="00F47EA3" w:rsidP="00F47EA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D6E32">
              <w:rPr>
                <w:rFonts w:ascii="TH SarabunPSK" w:hAnsi="TH SarabunPSK" w:cs="TH SarabunPSK"/>
                <w:sz w:val="32"/>
                <w:szCs w:val="32"/>
                <w:cs/>
              </w:rPr>
              <w:t>มีผลตามประเด็นการประเมิน 5 ข้อ</w:t>
            </w:r>
          </w:p>
        </w:tc>
        <w:tc>
          <w:tcPr>
            <w:tcW w:w="5670" w:type="dxa"/>
          </w:tcPr>
          <w:p w:rsidR="00F47EA3" w:rsidRPr="009D6E32" w:rsidRDefault="00F47EA3" w:rsidP="00CB64A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9D6E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5  คะแนน</w:t>
            </w:r>
          </w:p>
        </w:tc>
        <w:tc>
          <w:tcPr>
            <w:tcW w:w="3969" w:type="dxa"/>
            <w:vAlign w:val="center"/>
          </w:tcPr>
          <w:p w:rsidR="00F47EA3" w:rsidRPr="009D6E32" w:rsidRDefault="00F47EA3" w:rsidP="00CB64A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D6E32">
              <w:rPr>
                <w:rFonts w:ascii="TH SarabunPSK" w:hAnsi="TH SarabunPSK" w:cs="TH SarabunPSK"/>
                <w:sz w:val="32"/>
                <w:szCs w:val="32"/>
                <w:cs/>
              </w:rPr>
              <w:t>ดีมาก</w:t>
            </w:r>
          </w:p>
        </w:tc>
      </w:tr>
      <w:tr w:rsidR="00F47EA3" w:rsidRPr="009D6E32" w:rsidTr="00CB64AF">
        <w:tc>
          <w:tcPr>
            <w:tcW w:w="3685" w:type="dxa"/>
          </w:tcPr>
          <w:p w:rsidR="00F47EA3" w:rsidRPr="009D6E32" w:rsidRDefault="00F47EA3" w:rsidP="00F47EA3">
            <w:pPr>
              <w:rPr>
                <w:rFonts w:ascii="TH SarabunPSK" w:hAnsi="TH SarabunPSK" w:cs="TH SarabunPSK"/>
              </w:rPr>
            </w:pPr>
            <w:r w:rsidRPr="009D6E32">
              <w:rPr>
                <w:rFonts w:ascii="TH SarabunPSK" w:hAnsi="TH SarabunPSK" w:cs="TH SarabunPSK"/>
                <w:sz w:val="32"/>
                <w:szCs w:val="32"/>
                <w:cs/>
              </w:rPr>
              <w:t>มีผลตามประเด็นการประเมิน 4 ข้อ</w:t>
            </w:r>
          </w:p>
        </w:tc>
        <w:tc>
          <w:tcPr>
            <w:tcW w:w="5670" w:type="dxa"/>
          </w:tcPr>
          <w:p w:rsidR="00F47EA3" w:rsidRPr="009D6E32" w:rsidRDefault="00F47EA3" w:rsidP="00CB64A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D6E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4</w:t>
            </w:r>
            <w:r w:rsidRPr="009D6E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9D6E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คะแนน</w:t>
            </w:r>
          </w:p>
        </w:tc>
        <w:tc>
          <w:tcPr>
            <w:tcW w:w="3969" w:type="dxa"/>
            <w:vAlign w:val="center"/>
          </w:tcPr>
          <w:p w:rsidR="00F47EA3" w:rsidRPr="009D6E32" w:rsidRDefault="00F47EA3" w:rsidP="00CB64A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D6E32">
              <w:rPr>
                <w:rFonts w:ascii="TH SarabunPSK" w:hAnsi="TH SarabunPSK" w:cs="TH SarabunPSK"/>
                <w:sz w:val="32"/>
                <w:szCs w:val="32"/>
                <w:cs/>
              </w:rPr>
              <w:t>ดี</w:t>
            </w:r>
          </w:p>
        </w:tc>
      </w:tr>
      <w:tr w:rsidR="00F47EA3" w:rsidRPr="009D6E32" w:rsidTr="00CB64AF">
        <w:tc>
          <w:tcPr>
            <w:tcW w:w="3685" w:type="dxa"/>
          </w:tcPr>
          <w:p w:rsidR="00F47EA3" w:rsidRPr="009D6E32" w:rsidRDefault="00F47EA3" w:rsidP="00F47EA3">
            <w:pPr>
              <w:rPr>
                <w:rFonts w:ascii="TH SarabunPSK" w:hAnsi="TH SarabunPSK" w:cs="TH SarabunPSK"/>
              </w:rPr>
            </w:pPr>
            <w:r w:rsidRPr="009D6E32">
              <w:rPr>
                <w:rFonts w:ascii="TH SarabunPSK" w:hAnsi="TH SarabunPSK" w:cs="TH SarabunPSK"/>
                <w:sz w:val="32"/>
                <w:szCs w:val="32"/>
                <w:cs/>
              </w:rPr>
              <w:t>มีผลตามประเด็นการประเมิน 3 ข้อ</w:t>
            </w:r>
          </w:p>
        </w:tc>
        <w:tc>
          <w:tcPr>
            <w:tcW w:w="5670" w:type="dxa"/>
          </w:tcPr>
          <w:p w:rsidR="00F47EA3" w:rsidRPr="009D6E32" w:rsidRDefault="00F47EA3" w:rsidP="00CB64A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D6E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3  คะแนน</w:t>
            </w:r>
          </w:p>
        </w:tc>
        <w:tc>
          <w:tcPr>
            <w:tcW w:w="3969" w:type="dxa"/>
            <w:vAlign w:val="center"/>
          </w:tcPr>
          <w:p w:rsidR="00F47EA3" w:rsidRPr="009D6E32" w:rsidRDefault="00F47EA3" w:rsidP="00CB64A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D6E32">
              <w:rPr>
                <w:rFonts w:ascii="TH SarabunPSK" w:hAnsi="TH SarabunPSK" w:cs="TH SarabunPSK"/>
                <w:sz w:val="32"/>
                <w:szCs w:val="32"/>
                <w:cs/>
              </w:rPr>
              <w:t>พอใช้</w:t>
            </w:r>
          </w:p>
        </w:tc>
      </w:tr>
      <w:tr w:rsidR="00F47EA3" w:rsidRPr="009D6E32" w:rsidTr="00CB64AF">
        <w:tc>
          <w:tcPr>
            <w:tcW w:w="3685" w:type="dxa"/>
          </w:tcPr>
          <w:p w:rsidR="00F47EA3" w:rsidRPr="009D6E32" w:rsidRDefault="00F47EA3" w:rsidP="00F47EA3">
            <w:pPr>
              <w:rPr>
                <w:rFonts w:ascii="TH SarabunPSK" w:hAnsi="TH SarabunPSK" w:cs="TH SarabunPSK"/>
              </w:rPr>
            </w:pPr>
            <w:r w:rsidRPr="009D6E32">
              <w:rPr>
                <w:rFonts w:ascii="TH SarabunPSK" w:hAnsi="TH SarabunPSK" w:cs="TH SarabunPSK"/>
                <w:sz w:val="32"/>
                <w:szCs w:val="32"/>
                <w:cs/>
              </w:rPr>
              <w:t>มีผลตามประเด็นการประเมิน 2 ข้อ</w:t>
            </w:r>
          </w:p>
        </w:tc>
        <w:tc>
          <w:tcPr>
            <w:tcW w:w="5670" w:type="dxa"/>
          </w:tcPr>
          <w:p w:rsidR="00F47EA3" w:rsidRPr="009D6E32" w:rsidRDefault="00F47EA3" w:rsidP="00CB64A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D6E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2</w:t>
            </w:r>
            <w:r w:rsidRPr="009D6E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9D6E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คะแนน</w:t>
            </w:r>
          </w:p>
        </w:tc>
        <w:tc>
          <w:tcPr>
            <w:tcW w:w="3969" w:type="dxa"/>
            <w:vAlign w:val="center"/>
          </w:tcPr>
          <w:p w:rsidR="00F47EA3" w:rsidRPr="009D6E32" w:rsidRDefault="00F47EA3" w:rsidP="00CB64A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D6E32">
              <w:rPr>
                <w:rFonts w:ascii="TH SarabunPSK" w:hAnsi="TH SarabunPSK" w:cs="TH SarabunPSK"/>
                <w:sz w:val="32"/>
                <w:szCs w:val="32"/>
                <w:cs/>
              </w:rPr>
              <w:t>ต้องปรับปรุง</w:t>
            </w:r>
          </w:p>
        </w:tc>
      </w:tr>
      <w:tr w:rsidR="00F47EA3" w:rsidRPr="009D6E32" w:rsidTr="00CB64AF">
        <w:tc>
          <w:tcPr>
            <w:tcW w:w="3685" w:type="dxa"/>
          </w:tcPr>
          <w:p w:rsidR="00F47EA3" w:rsidRPr="009D6E32" w:rsidRDefault="00F47EA3" w:rsidP="00F47EA3">
            <w:pPr>
              <w:rPr>
                <w:rFonts w:ascii="TH SarabunPSK" w:hAnsi="TH SarabunPSK" w:cs="TH SarabunPSK"/>
              </w:rPr>
            </w:pPr>
            <w:r w:rsidRPr="009D6E32">
              <w:rPr>
                <w:rFonts w:ascii="TH SarabunPSK" w:hAnsi="TH SarabunPSK" w:cs="TH SarabunPSK"/>
                <w:sz w:val="32"/>
                <w:szCs w:val="32"/>
                <w:cs/>
              </w:rPr>
              <w:t>มีผลตามประเด็นการประเมิน 1 ข้อ</w:t>
            </w:r>
          </w:p>
        </w:tc>
        <w:tc>
          <w:tcPr>
            <w:tcW w:w="5670" w:type="dxa"/>
          </w:tcPr>
          <w:p w:rsidR="00F47EA3" w:rsidRPr="009D6E32" w:rsidRDefault="00F47EA3" w:rsidP="00CB64A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D6E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1  คะแนน</w:t>
            </w:r>
          </w:p>
        </w:tc>
        <w:tc>
          <w:tcPr>
            <w:tcW w:w="3969" w:type="dxa"/>
            <w:vAlign w:val="center"/>
          </w:tcPr>
          <w:p w:rsidR="00F47EA3" w:rsidRPr="009D6E32" w:rsidRDefault="00F47EA3" w:rsidP="00CB64A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D6E32">
              <w:rPr>
                <w:rFonts w:ascii="TH SarabunPSK" w:hAnsi="TH SarabunPSK" w:cs="TH SarabunPSK"/>
                <w:sz w:val="32"/>
                <w:szCs w:val="32"/>
                <w:cs/>
              </w:rPr>
              <w:t>ต้องปรับปรุงเร่งด่วน</w:t>
            </w:r>
          </w:p>
        </w:tc>
      </w:tr>
    </w:tbl>
    <w:p w:rsidR="00F47EA3" w:rsidRPr="009D6E32" w:rsidRDefault="00F47EA3" w:rsidP="00F47EA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F47EA3" w:rsidRPr="009D6E32" w:rsidRDefault="00F47EA3" w:rsidP="00F47EA3">
      <w:pPr>
        <w:spacing w:after="0" w:line="240" w:lineRule="auto"/>
        <w:ind w:firstLine="993"/>
        <w:rPr>
          <w:rFonts w:ascii="TH SarabunPSK" w:hAnsi="TH SarabunPSK" w:cs="TH SarabunPSK"/>
          <w:b/>
          <w:bCs/>
          <w:sz w:val="32"/>
          <w:szCs w:val="32"/>
        </w:rPr>
      </w:pPr>
      <w:r w:rsidRPr="009D6E32">
        <w:rPr>
          <w:rFonts w:ascii="TH SarabunPSK" w:hAnsi="TH SarabunPSK" w:cs="TH SarabunPSK"/>
          <w:b/>
          <w:bCs/>
          <w:sz w:val="32"/>
          <w:szCs w:val="32"/>
          <w:cs/>
        </w:rPr>
        <w:t>ผลการประเมินคุณภาพระดับครูผู้สอน</w:t>
      </w:r>
    </w:p>
    <w:p w:rsidR="00F47EA3" w:rsidRPr="009D6E32" w:rsidRDefault="00F47EA3" w:rsidP="00F47EA3">
      <w:pPr>
        <w:spacing w:after="0" w:line="240" w:lineRule="auto"/>
        <w:ind w:firstLine="993"/>
        <w:rPr>
          <w:rFonts w:ascii="TH SarabunPSK" w:hAnsi="TH SarabunPSK" w:cs="TH SarabunPSK"/>
          <w:sz w:val="32"/>
          <w:szCs w:val="32"/>
        </w:rPr>
      </w:pPr>
      <w:r w:rsidRPr="009D6E32">
        <w:rPr>
          <w:rFonts w:ascii="TH SarabunPSK" w:hAnsi="TH SarabunPSK" w:cs="TH SarabunPSK"/>
          <w:sz w:val="32"/>
          <w:szCs w:val="32"/>
          <w:cs/>
        </w:rPr>
        <w:t>(  )  ดีมาก</w:t>
      </w:r>
      <w:r w:rsidRPr="009D6E32">
        <w:rPr>
          <w:rFonts w:ascii="TH SarabunPSK" w:hAnsi="TH SarabunPSK" w:cs="TH SarabunPSK"/>
          <w:sz w:val="32"/>
          <w:szCs w:val="32"/>
          <w:cs/>
        </w:rPr>
        <w:tab/>
        <w:t xml:space="preserve">   (  )  ดี</w:t>
      </w:r>
      <w:r w:rsidRPr="009D6E32">
        <w:rPr>
          <w:rFonts w:ascii="TH SarabunPSK" w:hAnsi="TH SarabunPSK" w:cs="TH SarabunPSK"/>
          <w:sz w:val="32"/>
          <w:szCs w:val="32"/>
          <w:cs/>
        </w:rPr>
        <w:tab/>
        <w:t>(  ) พอใช้</w:t>
      </w:r>
      <w:r w:rsidRPr="009D6E32">
        <w:rPr>
          <w:rFonts w:ascii="TH SarabunPSK" w:hAnsi="TH SarabunPSK" w:cs="TH SarabunPSK"/>
          <w:sz w:val="32"/>
          <w:szCs w:val="32"/>
          <w:cs/>
        </w:rPr>
        <w:tab/>
        <w:t>(  ) ต้องปรับปรุง</w:t>
      </w:r>
      <w:r w:rsidRPr="009D6E32">
        <w:rPr>
          <w:rFonts w:ascii="TH SarabunPSK" w:hAnsi="TH SarabunPSK" w:cs="TH SarabunPSK"/>
          <w:sz w:val="32"/>
          <w:szCs w:val="32"/>
          <w:cs/>
        </w:rPr>
        <w:tab/>
      </w:r>
      <w:r w:rsidRPr="009D6E32">
        <w:rPr>
          <w:rFonts w:ascii="TH SarabunPSK" w:hAnsi="TH SarabunPSK" w:cs="TH SarabunPSK"/>
          <w:sz w:val="32"/>
          <w:szCs w:val="32"/>
          <w:cs/>
        </w:rPr>
        <w:tab/>
        <w:t>(  )  ต้องปรับปรุงเร่งด่วน</w:t>
      </w:r>
    </w:p>
    <w:p w:rsidR="00515699" w:rsidRPr="009D6E32" w:rsidRDefault="00515699" w:rsidP="00035915">
      <w:pPr>
        <w:spacing w:after="0"/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sectPr w:rsidR="00515699" w:rsidRPr="009D6E32" w:rsidSect="009D6E32">
          <w:pgSz w:w="16838" w:h="11906" w:orient="landscape"/>
          <w:pgMar w:top="397" w:right="680" w:bottom="425" w:left="709" w:header="709" w:footer="709" w:gutter="0"/>
          <w:cols w:space="708"/>
          <w:docGrid w:linePitch="360"/>
        </w:sectPr>
      </w:pPr>
    </w:p>
    <w:p w:rsidR="00515699" w:rsidRPr="009D6E32" w:rsidRDefault="00515699" w:rsidP="00515699">
      <w:pPr>
        <w:spacing w:after="0"/>
        <w:ind w:left="709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515699" w:rsidRPr="009D6E32" w:rsidRDefault="00515699" w:rsidP="00515699">
      <w:pPr>
        <w:spacing w:after="0"/>
        <w:ind w:left="709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  <w:r w:rsidRPr="009D6E3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มาตรฐานที่  </w:t>
      </w:r>
      <w:r w:rsidRPr="009D6E32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3  </w:t>
      </w:r>
      <w:r w:rsidRPr="009D6E3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ด้านหลักสูตรการจัดการเรียนการสอนอาชีวศึกษา</w:t>
      </w:r>
    </w:p>
    <w:p w:rsidR="00035915" w:rsidRPr="009D6E32" w:rsidRDefault="00515699" w:rsidP="00515699">
      <w:pPr>
        <w:spacing w:after="0"/>
        <w:ind w:left="709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</w:pPr>
      <w:r w:rsidRPr="009D6E32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>ตัวบ่งชี้ 3.1  ระดับคุณภาพในการจัดการเรียนการสอนรายวิชา</w:t>
      </w:r>
      <w:r w:rsidR="00CB64AF" w:rsidRPr="009D6E32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>ของครูในสังกัดแผนกวิชา</w:t>
      </w:r>
    </w:p>
    <w:tbl>
      <w:tblPr>
        <w:tblW w:w="4751" w:type="pct"/>
        <w:tblInd w:w="534" w:type="dxa"/>
        <w:tblLook w:val="04A0" w:firstRow="1" w:lastRow="0" w:firstColumn="1" w:lastColumn="0" w:noHBand="0" w:noVBand="1"/>
      </w:tblPr>
      <w:tblGrid>
        <w:gridCol w:w="848"/>
        <w:gridCol w:w="952"/>
        <w:gridCol w:w="2311"/>
        <w:gridCol w:w="1135"/>
        <w:gridCol w:w="993"/>
        <w:gridCol w:w="991"/>
        <w:gridCol w:w="993"/>
        <w:gridCol w:w="997"/>
        <w:gridCol w:w="952"/>
      </w:tblGrid>
      <w:tr w:rsidR="00515699" w:rsidRPr="009D6E32" w:rsidTr="00515699">
        <w:trPr>
          <w:trHeight w:val="443"/>
        </w:trPr>
        <w:tc>
          <w:tcPr>
            <w:tcW w:w="4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515699" w:rsidRPr="009D6E32" w:rsidRDefault="00515699" w:rsidP="0051569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9D6E32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ลำดับ</w:t>
            </w:r>
          </w:p>
        </w:tc>
        <w:tc>
          <w:tcPr>
            <w:tcW w:w="160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515699" w:rsidRPr="009D6E32" w:rsidRDefault="00515699" w:rsidP="0051569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9D6E32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ชื่อ-สกุล</w:t>
            </w:r>
          </w:p>
        </w:tc>
        <w:tc>
          <w:tcPr>
            <w:tcW w:w="55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15699" w:rsidRPr="009D6E32" w:rsidRDefault="00515699" w:rsidP="0051569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9D6E32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สอนตามแผนฯ</w:t>
            </w:r>
          </w:p>
        </w:tc>
        <w:tc>
          <w:tcPr>
            <w:tcW w:w="48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15699" w:rsidRPr="009D6E32" w:rsidRDefault="00515699" w:rsidP="0051569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9D6E32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สรุปใช้สื่อเหมาะสม</w:t>
            </w:r>
          </w:p>
        </w:tc>
        <w:tc>
          <w:tcPr>
            <w:tcW w:w="48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15699" w:rsidRPr="009D6E32" w:rsidRDefault="00515699" w:rsidP="0051569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9D6E32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บันทึกหลังสอน</w:t>
            </w:r>
          </w:p>
        </w:tc>
        <w:tc>
          <w:tcPr>
            <w:tcW w:w="48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15699" w:rsidRPr="009D6E32" w:rsidRDefault="00515699" w:rsidP="0051569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9D6E32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ทำวิจัย</w:t>
            </w:r>
          </w:p>
        </w:tc>
        <w:tc>
          <w:tcPr>
            <w:tcW w:w="490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15699" w:rsidRPr="009D6E32" w:rsidRDefault="00515699" w:rsidP="0051569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9D6E32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นำผลวิจัยไปใช้</w:t>
            </w:r>
          </w:p>
        </w:tc>
        <w:tc>
          <w:tcPr>
            <w:tcW w:w="4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15699" w:rsidRPr="009D6E32" w:rsidRDefault="00515699" w:rsidP="0051569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9D6E32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ประเด็นที่ปฏิบัติ</w:t>
            </w:r>
          </w:p>
        </w:tc>
      </w:tr>
      <w:tr w:rsidR="00515699" w:rsidRPr="009D6E32" w:rsidTr="00515699">
        <w:trPr>
          <w:trHeight w:val="443"/>
        </w:trPr>
        <w:tc>
          <w:tcPr>
            <w:tcW w:w="4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5699" w:rsidRPr="009D6E32" w:rsidRDefault="00515699" w:rsidP="0051569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60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5699" w:rsidRPr="009D6E32" w:rsidRDefault="00515699" w:rsidP="0051569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5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15699" w:rsidRPr="009D6E32" w:rsidRDefault="00515699" w:rsidP="0051569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48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15699" w:rsidRPr="009D6E32" w:rsidRDefault="00515699" w:rsidP="0051569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48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15699" w:rsidRPr="009D6E32" w:rsidRDefault="00515699" w:rsidP="0051569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48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15699" w:rsidRPr="009D6E32" w:rsidRDefault="00515699" w:rsidP="0051569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490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15699" w:rsidRPr="009D6E32" w:rsidRDefault="00515699" w:rsidP="0051569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5699" w:rsidRPr="009D6E32" w:rsidRDefault="00515699" w:rsidP="0051569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515699" w:rsidRPr="009D6E32" w:rsidTr="00515699">
        <w:trPr>
          <w:trHeight w:val="600"/>
        </w:trPr>
        <w:tc>
          <w:tcPr>
            <w:tcW w:w="4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5699" w:rsidRPr="009D6E32" w:rsidRDefault="00515699" w:rsidP="0051569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60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5699" w:rsidRPr="009D6E32" w:rsidRDefault="00515699" w:rsidP="0051569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5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15699" w:rsidRPr="009D6E32" w:rsidRDefault="00515699" w:rsidP="0051569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48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15699" w:rsidRPr="009D6E32" w:rsidRDefault="00515699" w:rsidP="0051569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48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15699" w:rsidRPr="009D6E32" w:rsidRDefault="00515699" w:rsidP="0051569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48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15699" w:rsidRPr="009D6E32" w:rsidRDefault="00515699" w:rsidP="0051569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490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15699" w:rsidRPr="009D6E32" w:rsidRDefault="00515699" w:rsidP="0051569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5699" w:rsidRPr="009D6E32" w:rsidRDefault="00515699" w:rsidP="0051569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515699" w:rsidRPr="009D6E32" w:rsidTr="00515699">
        <w:trPr>
          <w:trHeight w:val="405"/>
        </w:trPr>
        <w:tc>
          <w:tcPr>
            <w:tcW w:w="4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5699" w:rsidRPr="009D6E32" w:rsidRDefault="00515699" w:rsidP="0051569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60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5699" w:rsidRPr="009D6E32" w:rsidRDefault="00515699" w:rsidP="0051569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515699" w:rsidRPr="009D6E32" w:rsidRDefault="00515699" w:rsidP="0051569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9D6E32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(/)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515699" w:rsidRPr="009D6E32" w:rsidRDefault="00515699" w:rsidP="0051569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9D6E32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(/)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515699" w:rsidRPr="009D6E32" w:rsidRDefault="00515699" w:rsidP="0051569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9D6E32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(/)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515699" w:rsidRPr="009D6E32" w:rsidRDefault="00515699" w:rsidP="0051569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9D6E32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(/)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515699" w:rsidRPr="009D6E32" w:rsidRDefault="00515699" w:rsidP="0051569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9D6E32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(/)</w:t>
            </w:r>
          </w:p>
        </w:tc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5699" w:rsidRPr="009D6E32" w:rsidRDefault="00515699" w:rsidP="0051569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515699" w:rsidRPr="009D6E32" w:rsidTr="00515699">
        <w:trPr>
          <w:trHeight w:val="420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5699" w:rsidRPr="009D6E32" w:rsidRDefault="00515699" w:rsidP="0051569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9D6E32">
              <w:rPr>
                <w:rFonts w:ascii="TH SarabunPSK" w:eastAsia="Times New Roman" w:hAnsi="TH SarabunPSK" w:cs="TH SarabunPSK"/>
                <w:sz w:val="28"/>
              </w:rPr>
              <w:t>1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5699" w:rsidRPr="009D6E32" w:rsidRDefault="00515699" w:rsidP="00515699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9D6E32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699" w:rsidRPr="009D6E32" w:rsidRDefault="00515699" w:rsidP="00515699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9D6E32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699" w:rsidRPr="009D6E32" w:rsidRDefault="00515699" w:rsidP="00515699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9D6E32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699" w:rsidRPr="009D6E32" w:rsidRDefault="00515699" w:rsidP="00515699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9D6E32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699" w:rsidRPr="009D6E32" w:rsidRDefault="00515699" w:rsidP="00515699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9D6E32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699" w:rsidRPr="009D6E32" w:rsidRDefault="00515699" w:rsidP="00515699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9D6E32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699" w:rsidRPr="009D6E32" w:rsidRDefault="00515699" w:rsidP="00515699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9D6E32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699" w:rsidRPr="009D6E32" w:rsidRDefault="00515699" w:rsidP="00515699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9D6E32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</w:tr>
      <w:tr w:rsidR="00515699" w:rsidRPr="009D6E32" w:rsidTr="00515699">
        <w:trPr>
          <w:trHeight w:val="420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5699" w:rsidRPr="009D6E32" w:rsidRDefault="00515699" w:rsidP="0051569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9D6E32">
              <w:rPr>
                <w:rFonts w:ascii="TH SarabunPSK" w:eastAsia="Times New Roman" w:hAnsi="TH SarabunPSK" w:cs="TH SarabunPSK"/>
                <w:sz w:val="28"/>
              </w:rPr>
              <w:t>2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5699" w:rsidRPr="009D6E32" w:rsidRDefault="00515699" w:rsidP="00515699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9D6E32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699" w:rsidRPr="009D6E32" w:rsidRDefault="00515699" w:rsidP="00515699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9D6E32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699" w:rsidRPr="009D6E32" w:rsidRDefault="00515699" w:rsidP="00515699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9D6E32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699" w:rsidRPr="009D6E32" w:rsidRDefault="00515699" w:rsidP="00515699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9D6E32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699" w:rsidRPr="009D6E32" w:rsidRDefault="00515699" w:rsidP="00515699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9D6E32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699" w:rsidRPr="009D6E32" w:rsidRDefault="00515699" w:rsidP="00515699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9D6E32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699" w:rsidRPr="009D6E32" w:rsidRDefault="00515699" w:rsidP="00515699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9D6E32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699" w:rsidRPr="009D6E32" w:rsidRDefault="00515699" w:rsidP="00515699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9D6E32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</w:tr>
      <w:tr w:rsidR="00515699" w:rsidRPr="009D6E32" w:rsidTr="00515699">
        <w:trPr>
          <w:trHeight w:val="420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5699" w:rsidRPr="009D6E32" w:rsidRDefault="00515699" w:rsidP="0051569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9D6E32">
              <w:rPr>
                <w:rFonts w:ascii="TH SarabunPSK" w:eastAsia="Times New Roman" w:hAnsi="TH SarabunPSK" w:cs="TH SarabunPSK"/>
                <w:sz w:val="28"/>
              </w:rPr>
              <w:t>3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5699" w:rsidRPr="009D6E32" w:rsidRDefault="00515699" w:rsidP="00515699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9D6E32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699" w:rsidRPr="009D6E32" w:rsidRDefault="00515699" w:rsidP="00515699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9D6E32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699" w:rsidRPr="009D6E32" w:rsidRDefault="00515699" w:rsidP="00515699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9D6E32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699" w:rsidRPr="009D6E32" w:rsidRDefault="00515699" w:rsidP="00515699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9D6E32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699" w:rsidRPr="009D6E32" w:rsidRDefault="00515699" w:rsidP="00515699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9D6E32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699" w:rsidRPr="009D6E32" w:rsidRDefault="00515699" w:rsidP="00515699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9D6E32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699" w:rsidRPr="009D6E32" w:rsidRDefault="00515699" w:rsidP="00515699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9D6E32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699" w:rsidRPr="009D6E32" w:rsidRDefault="00515699" w:rsidP="00515699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9D6E32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</w:tr>
      <w:tr w:rsidR="00515699" w:rsidRPr="009D6E32" w:rsidTr="00515699">
        <w:trPr>
          <w:trHeight w:val="420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5699" w:rsidRPr="009D6E32" w:rsidRDefault="00515699" w:rsidP="0051569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9D6E32">
              <w:rPr>
                <w:rFonts w:ascii="TH SarabunPSK" w:eastAsia="Times New Roman" w:hAnsi="TH SarabunPSK" w:cs="TH SarabunPSK"/>
                <w:sz w:val="28"/>
              </w:rPr>
              <w:t>4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5699" w:rsidRPr="009D6E32" w:rsidRDefault="00515699" w:rsidP="00515699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9D6E32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699" w:rsidRPr="009D6E32" w:rsidRDefault="00515699" w:rsidP="00515699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9D6E32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699" w:rsidRPr="009D6E32" w:rsidRDefault="00515699" w:rsidP="00515699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9D6E32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699" w:rsidRPr="009D6E32" w:rsidRDefault="00515699" w:rsidP="00515699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9D6E32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699" w:rsidRPr="009D6E32" w:rsidRDefault="00515699" w:rsidP="00515699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9D6E32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699" w:rsidRPr="009D6E32" w:rsidRDefault="00515699" w:rsidP="00515699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9D6E32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699" w:rsidRPr="009D6E32" w:rsidRDefault="00515699" w:rsidP="00515699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9D6E32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699" w:rsidRPr="009D6E32" w:rsidRDefault="00515699" w:rsidP="00515699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9D6E32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</w:tr>
      <w:tr w:rsidR="00515699" w:rsidRPr="009D6E32" w:rsidTr="00515699">
        <w:trPr>
          <w:trHeight w:val="420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5699" w:rsidRPr="009D6E32" w:rsidRDefault="00515699" w:rsidP="0051569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9D6E32">
              <w:rPr>
                <w:rFonts w:ascii="TH SarabunPSK" w:eastAsia="Times New Roman" w:hAnsi="TH SarabunPSK" w:cs="TH SarabunPSK"/>
                <w:sz w:val="28"/>
              </w:rPr>
              <w:t>5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5699" w:rsidRPr="009D6E32" w:rsidRDefault="00515699" w:rsidP="00515699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9D6E32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699" w:rsidRPr="009D6E32" w:rsidRDefault="00515699" w:rsidP="00515699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9D6E32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699" w:rsidRPr="009D6E32" w:rsidRDefault="00515699" w:rsidP="00515699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9D6E32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699" w:rsidRPr="009D6E32" w:rsidRDefault="00515699" w:rsidP="00515699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9D6E32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699" w:rsidRPr="009D6E32" w:rsidRDefault="00515699" w:rsidP="00515699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9D6E32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699" w:rsidRPr="009D6E32" w:rsidRDefault="00515699" w:rsidP="00515699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9D6E32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699" w:rsidRPr="009D6E32" w:rsidRDefault="00515699" w:rsidP="00515699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9D6E32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699" w:rsidRPr="009D6E32" w:rsidRDefault="00515699" w:rsidP="00515699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9D6E32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</w:tr>
      <w:tr w:rsidR="00515699" w:rsidRPr="009D6E32" w:rsidTr="00515699">
        <w:trPr>
          <w:trHeight w:val="420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5699" w:rsidRPr="009D6E32" w:rsidRDefault="00515699" w:rsidP="0051569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9D6E32">
              <w:rPr>
                <w:rFonts w:ascii="TH SarabunPSK" w:eastAsia="Times New Roman" w:hAnsi="TH SarabunPSK" w:cs="TH SarabunPSK"/>
                <w:sz w:val="28"/>
              </w:rPr>
              <w:t>6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5699" w:rsidRPr="009D6E32" w:rsidRDefault="00515699" w:rsidP="00515699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699" w:rsidRPr="009D6E32" w:rsidRDefault="00515699" w:rsidP="00515699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699" w:rsidRPr="009D6E32" w:rsidRDefault="00515699" w:rsidP="00515699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699" w:rsidRPr="009D6E32" w:rsidRDefault="00515699" w:rsidP="00515699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699" w:rsidRPr="009D6E32" w:rsidRDefault="00515699" w:rsidP="00515699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699" w:rsidRPr="009D6E32" w:rsidRDefault="00515699" w:rsidP="00515699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699" w:rsidRPr="009D6E32" w:rsidRDefault="00515699" w:rsidP="00515699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699" w:rsidRPr="009D6E32" w:rsidRDefault="00515699" w:rsidP="00515699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515699" w:rsidRPr="009D6E32" w:rsidTr="00515699">
        <w:trPr>
          <w:trHeight w:val="420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5699" w:rsidRPr="009D6E32" w:rsidRDefault="00515699" w:rsidP="0051569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9D6E32">
              <w:rPr>
                <w:rFonts w:ascii="TH SarabunPSK" w:eastAsia="Times New Roman" w:hAnsi="TH SarabunPSK" w:cs="TH SarabunPSK"/>
                <w:sz w:val="28"/>
              </w:rPr>
              <w:t>7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5699" w:rsidRPr="009D6E32" w:rsidRDefault="00515699" w:rsidP="00515699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699" w:rsidRPr="009D6E32" w:rsidRDefault="00515699" w:rsidP="00515699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699" w:rsidRPr="009D6E32" w:rsidRDefault="00515699" w:rsidP="00515699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699" w:rsidRPr="009D6E32" w:rsidRDefault="00515699" w:rsidP="00515699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699" w:rsidRPr="009D6E32" w:rsidRDefault="00515699" w:rsidP="00515699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699" w:rsidRPr="009D6E32" w:rsidRDefault="00515699" w:rsidP="00515699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699" w:rsidRPr="009D6E32" w:rsidRDefault="00515699" w:rsidP="00515699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699" w:rsidRPr="009D6E32" w:rsidRDefault="00515699" w:rsidP="00515699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515699" w:rsidRPr="009D6E32" w:rsidTr="00515699">
        <w:trPr>
          <w:trHeight w:val="420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5699" w:rsidRPr="009D6E32" w:rsidRDefault="00515699" w:rsidP="0051569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9D6E32">
              <w:rPr>
                <w:rFonts w:ascii="TH SarabunPSK" w:eastAsia="Times New Roman" w:hAnsi="TH SarabunPSK" w:cs="TH SarabunPSK"/>
                <w:sz w:val="28"/>
              </w:rPr>
              <w:t>8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5699" w:rsidRPr="009D6E32" w:rsidRDefault="00515699" w:rsidP="00515699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699" w:rsidRPr="009D6E32" w:rsidRDefault="00515699" w:rsidP="00515699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699" w:rsidRPr="009D6E32" w:rsidRDefault="00515699" w:rsidP="00515699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699" w:rsidRPr="009D6E32" w:rsidRDefault="00515699" w:rsidP="00515699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699" w:rsidRPr="009D6E32" w:rsidRDefault="00515699" w:rsidP="00515699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699" w:rsidRPr="009D6E32" w:rsidRDefault="00515699" w:rsidP="00515699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699" w:rsidRPr="009D6E32" w:rsidRDefault="00515699" w:rsidP="00515699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699" w:rsidRPr="009D6E32" w:rsidRDefault="00515699" w:rsidP="00515699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515699" w:rsidRPr="009D6E32" w:rsidTr="00515699">
        <w:trPr>
          <w:trHeight w:val="420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5699" w:rsidRPr="009D6E32" w:rsidRDefault="00515699" w:rsidP="0051569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9D6E32">
              <w:rPr>
                <w:rFonts w:ascii="TH SarabunPSK" w:eastAsia="Times New Roman" w:hAnsi="TH SarabunPSK" w:cs="TH SarabunPSK"/>
                <w:sz w:val="28"/>
              </w:rPr>
              <w:t>9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5699" w:rsidRPr="009D6E32" w:rsidRDefault="00515699" w:rsidP="00515699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699" w:rsidRPr="009D6E32" w:rsidRDefault="00515699" w:rsidP="00515699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699" w:rsidRPr="009D6E32" w:rsidRDefault="00515699" w:rsidP="00515699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699" w:rsidRPr="009D6E32" w:rsidRDefault="00515699" w:rsidP="00515699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699" w:rsidRPr="009D6E32" w:rsidRDefault="00515699" w:rsidP="00515699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699" w:rsidRPr="009D6E32" w:rsidRDefault="00515699" w:rsidP="00515699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699" w:rsidRPr="009D6E32" w:rsidRDefault="00515699" w:rsidP="00515699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699" w:rsidRPr="009D6E32" w:rsidRDefault="00515699" w:rsidP="00515699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515699" w:rsidRPr="009D6E32" w:rsidTr="00515699">
        <w:trPr>
          <w:trHeight w:val="420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5699" w:rsidRPr="009D6E32" w:rsidRDefault="00515699" w:rsidP="0051569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9D6E32">
              <w:rPr>
                <w:rFonts w:ascii="TH SarabunPSK" w:eastAsia="Times New Roman" w:hAnsi="TH SarabunPSK" w:cs="TH SarabunPSK"/>
                <w:sz w:val="28"/>
              </w:rPr>
              <w:t>10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5699" w:rsidRPr="009D6E32" w:rsidRDefault="00515699" w:rsidP="00515699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699" w:rsidRPr="009D6E32" w:rsidRDefault="00515699" w:rsidP="00515699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699" w:rsidRPr="009D6E32" w:rsidRDefault="00515699" w:rsidP="00515699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699" w:rsidRPr="009D6E32" w:rsidRDefault="00515699" w:rsidP="00515699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699" w:rsidRPr="009D6E32" w:rsidRDefault="00515699" w:rsidP="00515699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699" w:rsidRPr="009D6E32" w:rsidRDefault="00515699" w:rsidP="00515699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699" w:rsidRPr="009D6E32" w:rsidRDefault="00515699" w:rsidP="00515699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699" w:rsidRPr="009D6E32" w:rsidRDefault="00515699" w:rsidP="00515699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515699" w:rsidRPr="009D6E32" w:rsidTr="00515699">
        <w:trPr>
          <w:trHeight w:val="405"/>
        </w:trPr>
        <w:tc>
          <w:tcPr>
            <w:tcW w:w="20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515699" w:rsidRPr="009D6E32" w:rsidRDefault="00515699" w:rsidP="0051569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9D6E3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515699" w:rsidRPr="009D6E32" w:rsidRDefault="00515699" w:rsidP="00515699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9D6E32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515699" w:rsidRPr="009D6E32" w:rsidRDefault="00515699" w:rsidP="00515699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9D6E32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515699" w:rsidRPr="009D6E32" w:rsidRDefault="00515699" w:rsidP="00515699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9D6E32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515699" w:rsidRPr="009D6E32" w:rsidRDefault="00515699" w:rsidP="00515699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9D6E32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515699" w:rsidRPr="009D6E32" w:rsidRDefault="00515699" w:rsidP="00515699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9D6E32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699" w:rsidRPr="009D6E32" w:rsidRDefault="00515699" w:rsidP="00515699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9D6E32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</w:tr>
      <w:tr w:rsidR="00515699" w:rsidRPr="009D6E32" w:rsidTr="00515699">
        <w:trPr>
          <w:trHeight w:val="420"/>
        </w:trPr>
        <w:tc>
          <w:tcPr>
            <w:tcW w:w="20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515699" w:rsidRPr="009D6E32" w:rsidRDefault="00515699" w:rsidP="0051569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9D6E3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ร้อยละ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515699" w:rsidRPr="009D6E32" w:rsidRDefault="00515699" w:rsidP="00515699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9D6E32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515699" w:rsidRPr="009D6E32" w:rsidRDefault="00515699" w:rsidP="00515699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9D6E32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515699" w:rsidRPr="009D6E32" w:rsidRDefault="00515699" w:rsidP="00515699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9D6E32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515699" w:rsidRPr="009D6E32" w:rsidRDefault="00515699" w:rsidP="00515699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9D6E32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515699" w:rsidRPr="009D6E32" w:rsidRDefault="00515699" w:rsidP="00515699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9D6E32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699" w:rsidRPr="009D6E32" w:rsidRDefault="00515699" w:rsidP="00515699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9D6E32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</w:tr>
    </w:tbl>
    <w:p w:rsidR="00515699" w:rsidRPr="009D6E32" w:rsidRDefault="00515699" w:rsidP="00035915">
      <w:pPr>
        <w:spacing w:after="0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B065E7" w:rsidRPr="009D6E32" w:rsidRDefault="00B065E7" w:rsidP="00035915">
      <w:pPr>
        <w:spacing w:after="0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B065E7" w:rsidRPr="009D6E32" w:rsidRDefault="00B065E7" w:rsidP="00035915">
      <w:pPr>
        <w:spacing w:after="0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B065E7" w:rsidRPr="009D6E32" w:rsidRDefault="00B065E7" w:rsidP="00035915">
      <w:pPr>
        <w:spacing w:after="0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B065E7" w:rsidRPr="009D6E32" w:rsidRDefault="00B065E7" w:rsidP="00035915">
      <w:pPr>
        <w:spacing w:after="0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B065E7" w:rsidRPr="009D6E32" w:rsidRDefault="00B065E7" w:rsidP="00035915">
      <w:pPr>
        <w:spacing w:after="0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B065E7" w:rsidRPr="009D6E32" w:rsidRDefault="00B065E7" w:rsidP="00035915">
      <w:pPr>
        <w:spacing w:after="0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B065E7" w:rsidRPr="009D6E32" w:rsidRDefault="00B065E7" w:rsidP="00035915">
      <w:pPr>
        <w:spacing w:after="0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B065E7" w:rsidRPr="009D6E32" w:rsidRDefault="00B065E7" w:rsidP="00035915">
      <w:pPr>
        <w:spacing w:after="0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B065E7" w:rsidRPr="009D6E32" w:rsidRDefault="00B065E7" w:rsidP="00035915">
      <w:pPr>
        <w:spacing w:after="0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B065E7" w:rsidRPr="009D6E32" w:rsidRDefault="00B065E7" w:rsidP="00035915">
      <w:pPr>
        <w:spacing w:after="0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B065E7" w:rsidRPr="009D6E32" w:rsidRDefault="00B065E7" w:rsidP="00035915">
      <w:pPr>
        <w:spacing w:after="0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B065E7" w:rsidRPr="009D6E32" w:rsidRDefault="00B065E7" w:rsidP="00035915">
      <w:pPr>
        <w:spacing w:after="0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B065E7" w:rsidRPr="009D6E32" w:rsidRDefault="00B065E7" w:rsidP="00035915">
      <w:pPr>
        <w:spacing w:after="0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B065E7" w:rsidRPr="009D6E32" w:rsidRDefault="00B065E7" w:rsidP="00035915">
      <w:pPr>
        <w:spacing w:after="0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B065E7" w:rsidRPr="009D6E32" w:rsidRDefault="00B065E7" w:rsidP="00B065E7">
      <w:pPr>
        <w:spacing w:after="0" w:line="240" w:lineRule="atLeast"/>
        <w:rPr>
          <w:rFonts w:ascii="TH SarabunPSK" w:hAnsi="TH SarabunPSK" w:cs="TH SarabunPSK"/>
          <w:b/>
          <w:bCs/>
          <w:sz w:val="32"/>
          <w:szCs w:val="32"/>
        </w:rPr>
      </w:pPr>
      <w:r w:rsidRPr="009D6E32">
        <w:rPr>
          <w:rFonts w:ascii="TH SarabunPSK" w:hAnsi="TH SarabunPSK" w:cs="TH SarabunPSK"/>
          <w:b/>
          <w:bCs/>
          <w:sz w:val="32"/>
          <w:szCs w:val="32"/>
          <w:cs/>
        </w:rPr>
        <w:tab/>
        <w:t>ประเด็นการประเมิน</w:t>
      </w:r>
    </w:p>
    <w:p w:rsidR="00B065E7" w:rsidRPr="009D6E32" w:rsidRDefault="00B065E7" w:rsidP="00B065E7">
      <w:pPr>
        <w:tabs>
          <w:tab w:val="left" w:pos="6379"/>
        </w:tabs>
        <w:spacing w:after="0" w:line="240" w:lineRule="atLeast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Style w:val="a7"/>
        <w:tblW w:w="4751" w:type="pct"/>
        <w:tblInd w:w="534" w:type="dxa"/>
        <w:tblLook w:val="04A0" w:firstRow="1" w:lastRow="0" w:firstColumn="1" w:lastColumn="0" w:noHBand="0" w:noVBand="1"/>
      </w:tblPr>
      <w:tblGrid>
        <w:gridCol w:w="708"/>
        <w:gridCol w:w="6663"/>
        <w:gridCol w:w="1418"/>
        <w:gridCol w:w="1383"/>
      </w:tblGrid>
      <w:tr w:rsidR="00B065E7" w:rsidRPr="009D6E32" w:rsidTr="00B065E7">
        <w:trPr>
          <w:trHeight w:val="20"/>
        </w:trPr>
        <w:tc>
          <w:tcPr>
            <w:tcW w:w="348" w:type="pct"/>
            <w:shd w:val="clear" w:color="auto" w:fill="D9D9D9" w:themeFill="background1" w:themeFillShade="D9"/>
          </w:tcPr>
          <w:p w:rsidR="00B065E7" w:rsidRPr="009D6E32" w:rsidRDefault="00B065E7" w:rsidP="00141B43">
            <w:pPr>
              <w:tabs>
                <w:tab w:val="left" w:pos="637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D6E3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</w:t>
            </w:r>
          </w:p>
        </w:tc>
        <w:tc>
          <w:tcPr>
            <w:tcW w:w="3275" w:type="pct"/>
            <w:shd w:val="clear" w:color="auto" w:fill="D9D9D9" w:themeFill="background1" w:themeFillShade="D9"/>
          </w:tcPr>
          <w:p w:rsidR="00B065E7" w:rsidRPr="009D6E32" w:rsidRDefault="00B065E7" w:rsidP="00141B43">
            <w:pPr>
              <w:tabs>
                <w:tab w:val="left" w:pos="637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D6E3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ด็นการประเมิน</w:t>
            </w:r>
          </w:p>
        </w:tc>
        <w:tc>
          <w:tcPr>
            <w:tcW w:w="697" w:type="pct"/>
            <w:shd w:val="clear" w:color="auto" w:fill="D9D9D9" w:themeFill="background1" w:themeFillShade="D9"/>
          </w:tcPr>
          <w:p w:rsidR="00B065E7" w:rsidRPr="009D6E32" w:rsidRDefault="00B065E7" w:rsidP="00141B43">
            <w:pPr>
              <w:tabs>
                <w:tab w:val="left" w:pos="637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D6E3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ฏิบัติ</w:t>
            </w:r>
          </w:p>
        </w:tc>
        <w:tc>
          <w:tcPr>
            <w:tcW w:w="680" w:type="pct"/>
            <w:shd w:val="clear" w:color="auto" w:fill="D9D9D9" w:themeFill="background1" w:themeFillShade="D9"/>
          </w:tcPr>
          <w:p w:rsidR="00B065E7" w:rsidRPr="009D6E32" w:rsidRDefault="00B065E7" w:rsidP="00141B43">
            <w:pPr>
              <w:tabs>
                <w:tab w:val="left" w:pos="637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D6E3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ปฏิบัติ</w:t>
            </w:r>
          </w:p>
        </w:tc>
      </w:tr>
      <w:tr w:rsidR="00B065E7" w:rsidRPr="009D6E32" w:rsidTr="00B065E7">
        <w:trPr>
          <w:trHeight w:val="20"/>
        </w:trPr>
        <w:tc>
          <w:tcPr>
            <w:tcW w:w="348" w:type="pct"/>
          </w:tcPr>
          <w:p w:rsidR="00B065E7" w:rsidRPr="009D6E32" w:rsidRDefault="00B065E7" w:rsidP="00141B43">
            <w:pPr>
              <w:tabs>
                <w:tab w:val="left" w:pos="6379"/>
              </w:tabs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D6E32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3275" w:type="pct"/>
          </w:tcPr>
          <w:p w:rsidR="00B065E7" w:rsidRPr="009D6E32" w:rsidRDefault="00B065E7" w:rsidP="00141B43">
            <w:pPr>
              <w:tabs>
                <w:tab w:val="left" w:pos="6379"/>
              </w:tabs>
              <w:spacing w:line="24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D6E32">
              <w:rPr>
                <w:rFonts w:ascii="TH SarabunPSK" w:hAnsi="TH SarabunPSK" w:cs="TH SarabunPSK"/>
                <w:sz w:val="32"/>
                <w:szCs w:val="32"/>
                <w:cs/>
              </w:rPr>
              <w:t>แผนกวิชาส่งเสริม สนับสนุน กำกับดูแลให้ครูทุกคนจัดทำแผนการจัดการเรียนรู้รายวิชาที่ถูกต้องครบถ้วนสมบูรณ์ ด้วยเทคนิควิธีการสอนที่หลากหลายและ</w:t>
            </w:r>
            <w:proofErr w:type="spellStart"/>
            <w:r w:rsidRPr="009D6E32">
              <w:rPr>
                <w:rFonts w:ascii="TH SarabunPSK" w:hAnsi="TH SarabunPSK" w:cs="TH SarabunPSK"/>
                <w:sz w:val="32"/>
                <w:szCs w:val="32"/>
                <w:cs/>
              </w:rPr>
              <w:t>บูรณา</w:t>
            </w:r>
            <w:proofErr w:type="spellEnd"/>
            <w:r w:rsidRPr="009D6E32">
              <w:rPr>
                <w:rFonts w:ascii="TH SarabunPSK" w:hAnsi="TH SarabunPSK" w:cs="TH SarabunPSK"/>
                <w:sz w:val="32"/>
                <w:szCs w:val="32"/>
                <w:cs/>
              </w:rPr>
              <w:t>การคุณธรรม จริยธรรม ค่านิยม และคุณลักษณะอันพึงประสงค์และปรัชญาของเศรษฐกิจพอเพียงทุกรายวิชาที่สอน</w:t>
            </w:r>
          </w:p>
        </w:tc>
        <w:tc>
          <w:tcPr>
            <w:tcW w:w="697" w:type="pct"/>
          </w:tcPr>
          <w:p w:rsidR="00B065E7" w:rsidRPr="009D6E32" w:rsidRDefault="00B065E7" w:rsidP="00141B43">
            <w:pPr>
              <w:tabs>
                <w:tab w:val="left" w:pos="637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80" w:type="pct"/>
          </w:tcPr>
          <w:p w:rsidR="00B065E7" w:rsidRPr="009D6E32" w:rsidRDefault="00B065E7" w:rsidP="00141B43">
            <w:pPr>
              <w:tabs>
                <w:tab w:val="left" w:pos="637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B065E7" w:rsidRPr="009D6E32" w:rsidTr="00B065E7">
        <w:trPr>
          <w:trHeight w:val="20"/>
        </w:trPr>
        <w:tc>
          <w:tcPr>
            <w:tcW w:w="348" w:type="pct"/>
          </w:tcPr>
          <w:p w:rsidR="00B065E7" w:rsidRPr="009D6E32" w:rsidRDefault="00B065E7" w:rsidP="00141B43">
            <w:pPr>
              <w:tabs>
                <w:tab w:val="left" w:pos="6379"/>
              </w:tabs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D6E32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3275" w:type="pct"/>
          </w:tcPr>
          <w:p w:rsidR="00B065E7" w:rsidRPr="009D6E32" w:rsidRDefault="00B065E7" w:rsidP="00141B43">
            <w:pPr>
              <w:tabs>
                <w:tab w:val="left" w:pos="6379"/>
              </w:tabs>
              <w:spacing w:line="24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D6E32">
              <w:rPr>
                <w:rFonts w:ascii="TH SarabunPSK" w:hAnsi="TH SarabunPSK" w:cs="TH SarabunPSK"/>
                <w:sz w:val="32"/>
                <w:szCs w:val="32"/>
                <w:cs/>
              </w:rPr>
              <w:t>แผนกวิชาส่งเสริมสนับสนุน กำกับดูแลให้ครูทุกคนจัดการเรียนการสอนตามแผนการจัดการเรียนรู้รายวิชา และมีการบันทึกหลังสอน</w:t>
            </w:r>
          </w:p>
        </w:tc>
        <w:tc>
          <w:tcPr>
            <w:tcW w:w="697" w:type="pct"/>
          </w:tcPr>
          <w:p w:rsidR="00B065E7" w:rsidRPr="009D6E32" w:rsidRDefault="00B065E7" w:rsidP="00141B43">
            <w:pPr>
              <w:tabs>
                <w:tab w:val="left" w:pos="637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80" w:type="pct"/>
          </w:tcPr>
          <w:p w:rsidR="00B065E7" w:rsidRPr="009D6E32" w:rsidRDefault="00B065E7" w:rsidP="00141B43">
            <w:pPr>
              <w:tabs>
                <w:tab w:val="left" w:pos="637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B065E7" w:rsidRPr="009D6E32" w:rsidTr="00B065E7">
        <w:trPr>
          <w:trHeight w:val="20"/>
        </w:trPr>
        <w:tc>
          <w:tcPr>
            <w:tcW w:w="348" w:type="pct"/>
          </w:tcPr>
          <w:p w:rsidR="00B065E7" w:rsidRPr="009D6E32" w:rsidRDefault="00B065E7" w:rsidP="00141B43">
            <w:pPr>
              <w:tabs>
                <w:tab w:val="left" w:pos="6379"/>
              </w:tabs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D6E32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3275" w:type="pct"/>
          </w:tcPr>
          <w:p w:rsidR="00B065E7" w:rsidRPr="009D6E32" w:rsidRDefault="00B065E7" w:rsidP="00141B43">
            <w:pPr>
              <w:tabs>
                <w:tab w:val="left" w:pos="6379"/>
              </w:tabs>
              <w:spacing w:line="24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D6E32">
              <w:rPr>
                <w:rFonts w:ascii="TH SarabunPSK" w:hAnsi="TH SarabunPSK" w:cs="TH SarabunPSK"/>
                <w:sz w:val="32"/>
                <w:szCs w:val="32"/>
                <w:cs/>
              </w:rPr>
              <w:t>แผนกวิชาส่งเสริมสนับสนุน กำกับดูแลให้ครูทุกคนนำผลจากการวัดผลและการประเมินผลการเรียนตามสภาพจริงไปใช้ในการพัฒนาผู้เรียน</w:t>
            </w:r>
          </w:p>
        </w:tc>
        <w:tc>
          <w:tcPr>
            <w:tcW w:w="697" w:type="pct"/>
          </w:tcPr>
          <w:p w:rsidR="00B065E7" w:rsidRPr="009D6E32" w:rsidRDefault="00B065E7" w:rsidP="00141B43">
            <w:pPr>
              <w:tabs>
                <w:tab w:val="left" w:pos="637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80" w:type="pct"/>
          </w:tcPr>
          <w:p w:rsidR="00B065E7" w:rsidRPr="009D6E32" w:rsidRDefault="00B065E7" w:rsidP="00141B43">
            <w:pPr>
              <w:tabs>
                <w:tab w:val="left" w:pos="637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B065E7" w:rsidRPr="009D6E32" w:rsidTr="00B065E7">
        <w:trPr>
          <w:trHeight w:val="20"/>
        </w:trPr>
        <w:tc>
          <w:tcPr>
            <w:tcW w:w="348" w:type="pct"/>
          </w:tcPr>
          <w:p w:rsidR="00B065E7" w:rsidRPr="009D6E32" w:rsidRDefault="00B065E7" w:rsidP="00141B43">
            <w:pPr>
              <w:tabs>
                <w:tab w:val="left" w:pos="6379"/>
              </w:tabs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D6E32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3275" w:type="pct"/>
          </w:tcPr>
          <w:p w:rsidR="00B065E7" w:rsidRPr="009D6E32" w:rsidRDefault="00B065E7" w:rsidP="00141B43">
            <w:pPr>
              <w:tabs>
                <w:tab w:val="left" w:pos="6379"/>
              </w:tabs>
              <w:spacing w:line="24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D6E32">
              <w:rPr>
                <w:rFonts w:ascii="TH SarabunPSK" w:hAnsi="TH SarabunPSK" w:cs="TH SarabunPSK"/>
                <w:sz w:val="32"/>
                <w:szCs w:val="32"/>
                <w:cs/>
              </w:rPr>
              <w:t>แผนกวิชาส่งเสริมสนับสนุน กำกับดูแลให้มีการนิเทศการจัดการเรียนการสอนของครูทุกคนเพื่อเป็นข้อมูลในการแก้ไขปัญหาพัฒนาการเรียนการสอนต่อไป</w:t>
            </w:r>
          </w:p>
        </w:tc>
        <w:tc>
          <w:tcPr>
            <w:tcW w:w="697" w:type="pct"/>
          </w:tcPr>
          <w:p w:rsidR="00B065E7" w:rsidRPr="009D6E32" w:rsidRDefault="00B065E7" w:rsidP="00141B43">
            <w:pPr>
              <w:tabs>
                <w:tab w:val="left" w:pos="637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80" w:type="pct"/>
          </w:tcPr>
          <w:p w:rsidR="00B065E7" w:rsidRPr="009D6E32" w:rsidRDefault="00B065E7" w:rsidP="00141B43">
            <w:pPr>
              <w:tabs>
                <w:tab w:val="left" w:pos="637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B065E7" w:rsidRPr="009D6E32" w:rsidTr="00B065E7">
        <w:trPr>
          <w:trHeight w:val="20"/>
        </w:trPr>
        <w:tc>
          <w:tcPr>
            <w:tcW w:w="348" w:type="pct"/>
          </w:tcPr>
          <w:p w:rsidR="00B065E7" w:rsidRPr="009D6E32" w:rsidRDefault="00B065E7" w:rsidP="00141B43">
            <w:pPr>
              <w:tabs>
                <w:tab w:val="left" w:pos="6379"/>
              </w:tabs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D6E32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3275" w:type="pct"/>
          </w:tcPr>
          <w:p w:rsidR="00B065E7" w:rsidRPr="009D6E32" w:rsidRDefault="00B065E7" w:rsidP="00141B43">
            <w:pPr>
              <w:tabs>
                <w:tab w:val="left" w:pos="6379"/>
              </w:tabs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9D6E32">
              <w:rPr>
                <w:rFonts w:ascii="TH SarabunPSK" w:hAnsi="TH SarabunPSK" w:cs="TH SarabunPSK"/>
                <w:sz w:val="32"/>
                <w:szCs w:val="32"/>
                <w:cs/>
              </w:rPr>
              <w:t>แผนกวิชาส่งเสริมสนับสนุน กำกับดูแลให้ครูทุกคนแก้ปัญหา พัฒนาการเรียนการสอนรายวิชาโดยการศึกษาหรือการวิจัย อย่างน้อย 1 รายวิชา  ซึ่งประกอบด้วย</w:t>
            </w:r>
          </w:p>
          <w:p w:rsidR="00B065E7" w:rsidRPr="009D6E32" w:rsidRDefault="00B065E7" w:rsidP="00141B43">
            <w:pPr>
              <w:tabs>
                <w:tab w:val="left" w:pos="6379"/>
              </w:tabs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9D6E3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1) การระบุปัญหา</w:t>
            </w:r>
          </w:p>
          <w:p w:rsidR="00B065E7" w:rsidRPr="009D6E32" w:rsidRDefault="00B065E7" w:rsidP="00141B43">
            <w:pPr>
              <w:tabs>
                <w:tab w:val="left" w:pos="6379"/>
              </w:tabs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9D6E3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2) การระบุวัตถุประสงค์</w:t>
            </w:r>
          </w:p>
          <w:p w:rsidR="00B065E7" w:rsidRPr="009D6E32" w:rsidRDefault="00B065E7" w:rsidP="00141B43">
            <w:pPr>
              <w:tabs>
                <w:tab w:val="left" w:pos="6379"/>
              </w:tabs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9D6E3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3) วิธีการดำเนินการ</w:t>
            </w:r>
          </w:p>
          <w:p w:rsidR="00B065E7" w:rsidRPr="009D6E32" w:rsidRDefault="00B065E7" w:rsidP="00141B43">
            <w:pPr>
              <w:tabs>
                <w:tab w:val="left" w:pos="6379"/>
              </w:tabs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9D6E3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4) การเก็บข้อมูล</w:t>
            </w:r>
          </w:p>
          <w:p w:rsidR="00B065E7" w:rsidRPr="009D6E32" w:rsidRDefault="00B065E7" w:rsidP="00141B43">
            <w:pPr>
              <w:tabs>
                <w:tab w:val="left" w:pos="6379"/>
              </w:tabs>
              <w:spacing w:line="24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D6E3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5) การวิเคราะห์ รายงานสรุปผลเพื่อนำความรู้ที่ได้จากการศึกษาหรือการวิจัย ไปใช้ประโยชน์</w:t>
            </w:r>
          </w:p>
        </w:tc>
        <w:tc>
          <w:tcPr>
            <w:tcW w:w="697" w:type="pct"/>
          </w:tcPr>
          <w:p w:rsidR="00B065E7" w:rsidRPr="009D6E32" w:rsidRDefault="00B065E7" w:rsidP="00141B43">
            <w:pPr>
              <w:tabs>
                <w:tab w:val="left" w:pos="637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80" w:type="pct"/>
          </w:tcPr>
          <w:p w:rsidR="00B065E7" w:rsidRPr="009D6E32" w:rsidRDefault="00B065E7" w:rsidP="00141B43">
            <w:pPr>
              <w:tabs>
                <w:tab w:val="left" w:pos="637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:rsidR="00B065E7" w:rsidRPr="009D6E32" w:rsidRDefault="00B065E7" w:rsidP="00035915">
      <w:pPr>
        <w:spacing w:after="0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B065E7" w:rsidRPr="009D6E32" w:rsidRDefault="00B065E7" w:rsidP="00035915">
      <w:pPr>
        <w:spacing w:after="0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B065E7" w:rsidRPr="009D6E32" w:rsidRDefault="00B065E7" w:rsidP="00B065E7">
      <w:pPr>
        <w:spacing w:after="0" w:line="240" w:lineRule="atLeast"/>
        <w:rPr>
          <w:rFonts w:ascii="TH SarabunPSK" w:hAnsi="TH SarabunPSK" w:cs="TH SarabunPSK"/>
          <w:b/>
          <w:bCs/>
          <w:sz w:val="32"/>
          <w:szCs w:val="32"/>
        </w:rPr>
      </w:pPr>
      <w:r w:rsidRPr="009D6E32">
        <w:rPr>
          <w:rFonts w:ascii="TH SarabunPSK" w:hAnsi="TH SarabunPSK" w:cs="TH SarabunPSK"/>
          <w:b/>
          <w:bCs/>
          <w:sz w:val="32"/>
          <w:szCs w:val="32"/>
          <w:cs/>
        </w:rPr>
        <w:tab/>
        <w:t>ระดับคุณภาพ</w:t>
      </w:r>
    </w:p>
    <w:tbl>
      <w:tblPr>
        <w:tblStyle w:val="a7"/>
        <w:tblpPr w:leftFromText="180" w:rightFromText="180" w:vertAnchor="text" w:horzAnchor="margin" w:tblpX="500" w:tblpY="142"/>
        <w:tblW w:w="3692" w:type="pct"/>
        <w:tblLook w:val="04A0" w:firstRow="1" w:lastRow="0" w:firstColumn="1" w:lastColumn="0" w:noHBand="0" w:noVBand="1"/>
      </w:tblPr>
      <w:tblGrid>
        <w:gridCol w:w="3331"/>
        <w:gridCol w:w="2448"/>
        <w:gridCol w:w="2126"/>
      </w:tblGrid>
      <w:tr w:rsidR="00B065E7" w:rsidRPr="009D6E32" w:rsidTr="00B065E7">
        <w:tc>
          <w:tcPr>
            <w:tcW w:w="2106" w:type="pct"/>
            <w:shd w:val="clear" w:color="auto" w:fill="D9D9D9" w:themeFill="background1" w:themeFillShade="D9"/>
          </w:tcPr>
          <w:p w:rsidR="00B065E7" w:rsidRPr="009D6E32" w:rsidRDefault="00B065E7" w:rsidP="00B065E7">
            <w:pPr>
              <w:tabs>
                <w:tab w:val="left" w:pos="637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D6E3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  <w:tc>
          <w:tcPr>
            <w:tcW w:w="1548" w:type="pct"/>
            <w:shd w:val="clear" w:color="auto" w:fill="D9D9D9" w:themeFill="background1" w:themeFillShade="D9"/>
          </w:tcPr>
          <w:p w:rsidR="00B065E7" w:rsidRPr="009D6E32" w:rsidRDefault="00B065E7" w:rsidP="00B065E7">
            <w:pPr>
              <w:tabs>
                <w:tab w:val="left" w:pos="637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D6E3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คะแนน</w:t>
            </w:r>
          </w:p>
        </w:tc>
        <w:tc>
          <w:tcPr>
            <w:tcW w:w="1345" w:type="pct"/>
            <w:shd w:val="clear" w:color="auto" w:fill="D9D9D9" w:themeFill="background1" w:themeFillShade="D9"/>
          </w:tcPr>
          <w:p w:rsidR="00B065E7" w:rsidRPr="009D6E32" w:rsidRDefault="00B065E7" w:rsidP="00B065E7">
            <w:pPr>
              <w:tabs>
                <w:tab w:val="left" w:pos="637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D6E3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</w:tr>
      <w:tr w:rsidR="00B065E7" w:rsidRPr="009D6E32" w:rsidTr="00B065E7">
        <w:tc>
          <w:tcPr>
            <w:tcW w:w="2106" w:type="pct"/>
          </w:tcPr>
          <w:p w:rsidR="00B065E7" w:rsidRPr="009D6E32" w:rsidRDefault="00B065E7" w:rsidP="00B065E7">
            <w:pPr>
              <w:tabs>
                <w:tab w:val="left" w:pos="6379"/>
              </w:tabs>
              <w:spacing w:line="24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D6E32">
              <w:rPr>
                <w:rFonts w:ascii="TH SarabunPSK" w:hAnsi="TH SarabunPSK" w:cs="TH SarabunPSK"/>
                <w:sz w:val="32"/>
                <w:szCs w:val="32"/>
                <w:cs/>
              </w:rPr>
              <w:t>มีผลตามประเด็นการประเมิน 5 ข้อ</w:t>
            </w:r>
          </w:p>
        </w:tc>
        <w:tc>
          <w:tcPr>
            <w:tcW w:w="1548" w:type="pct"/>
          </w:tcPr>
          <w:p w:rsidR="00B065E7" w:rsidRPr="009D6E32" w:rsidRDefault="00B065E7" w:rsidP="00B065E7">
            <w:pPr>
              <w:tabs>
                <w:tab w:val="left" w:pos="6379"/>
              </w:tabs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D6E32">
              <w:rPr>
                <w:rFonts w:ascii="TH SarabunPSK" w:hAnsi="TH SarabunPSK" w:cs="TH SarabunPSK"/>
                <w:sz w:val="32"/>
                <w:szCs w:val="32"/>
                <w:cs/>
              </w:rPr>
              <w:t>5 คะแนน</w:t>
            </w:r>
          </w:p>
        </w:tc>
        <w:tc>
          <w:tcPr>
            <w:tcW w:w="1345" w:type="pct"/>
          </w:tcPr>
          <w:p w:rsidR="00B065E7" w:rsidRPr="009D6E32" w:rsidRDefault="00B065E7" w:rsidP="00B065E7">
            <w:pPr>
              <w:tabs>
                <w:tab w:val="left" w:pos="6379"/>
              </w:tabs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D6E32">
              <w:rPr>
                <w:rFonts w:ascii="TH SarabunPSK" w:hAnsi="TH SarabunPSK" w:cs="TH SarabunPSK"/>
                <w:sz w:val="32"/>
                <w:szCs w:val="32"/>
                <w:cs/>
              </w:rPr>
              <w:t>ดีมาก</w:t>
            </w:r>
          </w:p>
        </w:tc>
      </w:tr>
      <w:tr w:rsidR="00B065E7" w:rsidRPr="009D6E32" w:rsidTr="00B065E7">
        <w:tc>
          <w:tcPr>
            <w:tcW w:w="2106" w:type="pct"/>
          </w:tcPr>
          <w:p w:rsidR="00B065E7" w:rsidRPr="009D6E32" w:rsidRDefault="00B065E7" w:rsidP="00B065E7">
            <w:pPr>
              <w:tabs>
                <w:tab w:val="left" w:pos="6379"/>
              </w:tabs>
              <w:spacing w:line="24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D6E32">
              <w:rPr>
                <w:rFonts w:ascii="TH SarabunPSK" w:hAnsi="TH SarabunPSK" w:cs="TH SarabunPSK"/>
                <w:sz w:val="32"/>
                <w:szCs w:val="32"/>
                <w:cs/>
              </w:rPr>
              <w:t>มีผลตามประเด็นการประเมิน 4 ข้อ</w:t>
            </w:r>
          </w:p>
        </w:tc>
        <w:tc>
          <w:tcPr>
            <w:tcW w:w="1548" w:type="pct"/>
          </w:tcPr>
          <w:p w:rsidR="00B065E7" w:rsidRPr="009D6E32" w:rsidRDefault="00B065E7" w:rsidP="00B065E7">
            <w:pPr>
              <w:tabs>
                <w:tab w:val="left" w:pos="6379"/>
              </w:tabs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D6E32">
              <w:rPr>
                <w:rFonts w:ascii="TH SarabunPSK" w:hAnsi="TH SarabunPSK" w:cs="TH SarabunPSK"/>
                <w:sz w:val="32"/>
                <w:szCs w:val="32"/>
                <w:cs/>
              </w:rPr>
              <w:t>4 คะแนน</w:t>
            </w:r>
          </w:p>
        </w:tc>
        <w:tc>
          <w:tcPr>
            <w:tcW w:w="1345" w:type="pct"/>
          </w:tcPr>
          <w:p w:rsidR="00B065E7" w:rsidRPr="009D6E32" w:rsidRDefault="00B065E7" w:rsidP="00B065E7">
            <w:pPr>
              <w:tabs>
                <w:tab w:val="left" w:pos="6379"/>
              </w:tabs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D6E32">
              <w:rPr>
                <w:rFonts w:ascii="TH SarabunPSK" w:hAnsi="TH SarabunPSK" w:cs="TH SarabunPSK"/>
                <w:sz w:val="32"/>
                <w:szCs w:val="32"/>
                <w:cs/>
              </w:rPr>
              <w:t>ดี</w:t>
            </w:r>
          </w:p>
        </w:tc>
      </w:tr>
      <w:tr w:rsidR="00B065E7" w:rsidRPr="009D6E32" w:rsidTr="00B065E7">
        <w:tc>
          <w:tcPr>
            <w:tcW w:w="2106" w:type="pct"/>
          </w:tcPr>
          <w:p w:rsidR="00B065E7" w:rsidRPr="009D6E32" w:rsidRDefault="00B065E7" w:rsidP="00B065E7">
            <w:pPr>
              <w:tabs>
                <w:tab w:val="left" w:pos="6379"/>
              </w:tabs>
              <w:spacing w:line="24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D6E32">
              <w:rPr>
                <w:rFonts w:ascii="TH SarabunPSK" w:hAnsi="TH SarabunPSK" w:cs="TH SarabunPSK"/>
                <w:sz w:val="32"/>
                <w:szCs w:val="32"/>
                <w:cs/>
              </w:rPr>
              <w:t>มีผลตามประเด็นการประเมิน 3 ข้อ</w:t>
            </w:r>
          </w:p>
        </w:tc>
        <w:tc>
          <w:tcPr>
            <w:tcW w:w="1548" w:type="pct"/>
          </w:tcPr>
          <w:p w:rsidR="00B065E7" w:rsidRPr="009D6E32" w:rsidRDefault="00B065E7" w:rsidP="00B065E7">
            <w:pPr>
              <w:tabs>
                <w:tab w:val="left" w:pos="6379"/>
              </w:tabs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D6E32">
              <w:rPr>
                <w:rFonts w:ascii="TH SarabunPSK" w:hAnsi="TH SarabunPSK" w:cs="TH SarabunPSK"/>
                <w:sz w:val="32"/>
                <w:szCs w:val="32"/>
                <w:cs/>
              </w:rPr>
              <w:t>3 คะแนน</w:t>
            </w:r>
          </w:p>
        </w:tc>
        <w:tc>
          <w:tcPr>
            <w:tcW w:w="1345" w:type="pct"/>
          </w:tcPr>
          <w:p w:rsidR="00B065E7" w:rsidRPr="009D6E32" w:rsidRDefault="00B065E7" w:rsidP="00B065E7">
            <w:pPr>
              <w:tabs>
                <w:tab w:val="left" w:pos="6379"/>
              </w:tabs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D6E32">
              <w:rPr>
                <w:rFonts w:ascii="TH SarabunPSK" w:hAnsi="TH SarabunPSK" w:cs="TH SarabunPSK"/>
                <w:sz w:val="32"/>
                <w:szCs w:val="32"/>
                <w:cs/>
              </w:rPr>
              <w:t>พอใช้</w:t>
            </w:r>
          </w:p>
        </w:tc>
      </w:tr>
      <w:tr w:rsidR="00B065E7" w:rsidRPr="009D6E32" w:rsidTr="00B065E7">
        <w:tc>
          <w:tcPr>
            <w:tcW w:w="2106" w:type="pct"/>
          </w:tcPr>
          <w:p w:rsidR="00B065E7" w:rsidRPr="009D6E32" w:rsidRDefault="00B065E7" w:rsidP="00B065E7">
            <w:pPr>
              <w:tabs>
                <w:tab w:val="left" w:pos="6379"/>
              </w:tabs>
              <w:spacing w:line="24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D6E32">
              <w:rPr>
                <w:rFonts w:ascii="TH SarabunPSK" w:hAnsi="TH SarabunPSK" w:cs="TH SarabunPSK"/>
                <w:sz w:val="32"/>
                <w:szCs w:val="32"/>
                <w:cs/>
              </w:rPr>
              <w:t>มีผลตามประเด็นการประเมิน 2 ข้อ</w:t>
            </w:r>
          </w:p>
        </w:tc>
        <w:tc>
          <w:tcPr>
            <w:tcW w:w="1548" w:type="pct"/>
          </w:tcPr>
          <w:p w:rsidR="00B065E7" w:rsidRPr="009D6E32" w:rsidRDefault="00B065E7" w:rsidP="00B065E7">
            <w:pPr>
              <w:tabs>
                <w:tab w:val="left" w:pos="6379"/>
              </w:tabs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D6E32">
              <w:rPr>
                <w:rFonts w:ascii="TH SarabunPSK" w:hAnsi="TH SarabunPSK" w:cs="TH SarabunPSK"/>
                <w:sz w:val="32"/>
                <w:szCs w:val="32"/>
                <w:cs/>
              </w:rPr>
              <w:t>2 คะแนน</w:t>
            </w:r>
          </w:p>
        </w:tc>
        <w:tc>
          <w:tcPr>
            <w:tcW w:w="1345" w:type="pct"/>
          </w:tcPr>
          <w:p w:rsidR="00B065E7" w:rsidRPr="009D6E32" w:rsidRDefault="00B065E7" w:rsidP="00B065E7">
            <w:pPr>
              <w:tabs>
                <w:tab w:val="left" w:pos="6379"/>
              </w:tabs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D6E32">
              <w:rPr>
                <w:rFonts w:ascii="TH SarabunPSK" w:hAnsi="TH SarabunPSK" w:cs="TH SarabunPSK"/>
                <w:sz w:val="32"/>
                <w:szCs w:val="32"/>
                <w:cs/>
              </w:rPr>
              <w:t>ต้องปรับปรุง</w:t>
            </w:r>
          </w:p>
        </w:tc>
      </w:tr>
      <w:tr w:rsidR="00B065E7" w:rsidRPr="009D6E32" w:rsidTr="00B065E7">
        <w:tc>
          <w:tcPr>
            <w:tcW w:w="2106" w:type="pct"/>
          </w:tcPr>
          <w:p w:rsidR="00B065E7" w:rsidRPr="009D6E32" w:rsidRDefault="00B065E7" w:rsidP="00B065E7">
            <w:pPr>
              <w:tabs>
                <w:tab w:val="left" w:pos="6379"/>
              </w:tabs>
              <w:spacing w:line="24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D6E32">
              <w:rPr>
                <w:rFonts w:ascii="TH SarabunPSK" w:hAnsi="TH SarabunPSK" w:cs="TH SarabunPSK"/>
                <w:sz w:val="32"/>
                <w:szCs w:val="32"/>
                <w:cs/>
              </w:rPr>
              <w:t>มีผลตามประเด็นการประเมิน 1 ข้อ</w:t>
            </w:r>
          </w:p>
        </w:tc>
        <w:tc>
          <w:tcPr>
            <w:tcW w:w="1548" w:type="pct"/>
          </w:tcPr>
          <w:p w:rsidR="00B065E7" w:rsidRPr="009D6E32" w:rsidRDefault="00B065E7" w:rsidP="00B065E7">
            <w:pPr>
              <w:tabs>
                <w:tab w:val="left" w:pos="6379"/>
              </w:tabs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D6E32">
              <w:rPr>
                <w:rFonts w:ascii="TH SarabunPSK" w:hAnsi="TH SarabunPSK" w:cs="TH SarabunPSK"/>
                <w:sz w:val="32"/>
                <w:szCs w:val="32"/>
                <w:cs/>
              </w:rPr>
              <w:t>1 คะแนน</w:t>
            </w:r>
          </w:p>
        </w:tc>
        <w:tc>
          <w:tcPr>
            <w:tcW w:w="1345" w:type="pct"/>
          </w:tcPr>
          <w:p w:rsidR="00B065E7" w:rsidRPr="009D6E32" w:rsidRDefault="00B065E7" w:rsidP="00B065E7">
            <w:pPr>
              <w:tabs>
                <w:tab w:val="left" w:pos="6379"/>
              </w:tabs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D6E32">
              <w:rPr>
                <w:rFonts w:ascii="TH SarabunPSK" w:hAnsi="TH SarabunPSK" w:cs="TH SarabunPSK"/>
                <w:sz w:val="32"/>
                <w:szCs w:val="32"/>
                <w:cs/>
              </w:rPr>
              <w:t>ต้องปรับปรุงด่วน</w:t>
            </w:r>
          </w:p>
        </w:tc>
      </w:tr>
    </w:tbl>
    <w:p w:rsidR="00B065E7" w:rsidRPr="009D6E32" w:rsidRDefault="00B065E7" w:rsidP="00B065E7">
      <w:pPr>
        <w:tabs>
          <w:tab w:val="left" w:pos="6379"/>
        </w:tabs>
        <w:spacing w:after="0" w:line="240" w:lineRule="atLeast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B065E7" w:rsidRPr="009D6E32" w:rsidRDefault="00B065E7" w:rsidP="00B065E7">
      <w:pPr>
        <w:tabs>
          <w:tab w:val="left" w:pos="6379"/>
        </w:tabs>
        <w:spacing w:after="0" w:line="24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B065E7" w:rsidRPr="009D6E32" w:rsidRDefault="00B065E7" w:rsidP="00B065E7">
      <w:pPr>
        <w:tabs>
          <w:tab w:val="left" w:pos="6379"/>
        </w:tabs>
        <w:spacing w:after="0" w:line="24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B065E7" w:rsidRPr="009D6E32" w:rsidRDefault="00B065E7" w:rsidP="00B065E7">
      <w:pPr>
        <w:tabs>
          <w:tab w:val="left" w:pos="6379"/>
        </w:tabs>
        <w:spacing w:after="0" w:line="24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B065E7" w:rsidRPr="009D6E32" w:rsidRDefault="00B065E7" w:rsidP="00B065E7">
      <w:pPr>
        <w:tabs>
          <w:tab w:val="left" w:pos="6379"/>
        </w:tabs>
        <w:spacing w:after="0" w:line="24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B065E7" w:rsidRPr="009D6E32" w:rsidRDefault="00B065E7" w:rsidP="00B065E7">
      <w:pPr>
        <w:tabs>
          <w:tab w:val="left" w:pos="6379"/>
        </w:tabs>
        <w:spacing w:after="0" w:line="24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B065E7" w:rsidRPr="009D6E32" w:rsidRDefault="00B065E7" w:rsidP="00B065E7">
      <w:pPr>
        <w:tabs>
          <w:tab w:val="left" w:pos="6379"/>
        </w:tabs>
        <w:spacing w:after="0" w:line="24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B065E7" w:rsidRPr="009D6E32" w:rsidRDefault="00B065E7" w:rsidP="00B065E7">
      <w:pPr>
        <w:tabs>
          <w:tab w:val="left" w:pos="6379"/>
        </w:tabs>
        <w:spacing w:after="0" w:line="24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B065E7" w:rsidRPr="009D6E32" w:rsidRDefault="00B065E7" w:rsidP="00B065E7">
      <w:pPr>
        <w:spacing w:after="0" w:line="240" w:lineRule="atLeast"/>
        <w:rPr>
          <w:rFonts w:ascii="TH SarabunPSK" w:hAnsi="TH SarabunPSK" w:cs="TH SarabunPSK"/>
          <w:b/>
          <w:bCs/>
          <w:sz w:val="32"/>
          <w:szCs w:val="32"/>
        </w:rPr>
      </w:pPr>
      <w:r w:rsidRPr="009D6E32">
        <w:rPr>
          <w:rFonts w:ascii="TH SarabunPSK" w:hAnsi="TH SarabunPSK" w:cs="TH SarabunPSK"/>
          <w:b/>
          <w:bCs/>
          <w:sz w:val="32"/>
          <w:szCs w:val="32"/>
          <w:cs/>
        </w:rPr>
        <w:tab/>
        <w:t>ผลการประเมินคุณภาพระดับครูผู้สอน</w:t>
      </w:r>
    </w:p>
    <w:p w:rsidR="00B065E7" w:rsidRPr="00265530" w:rsidRDefault="00B065E7" w:rsidP="00265530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  <w:r w:rsidRPr="009D6E32">
        <w:rPr>
          <w:rFonts w:ascii="TH SarabunPSK" w:hAnsi="TH SarabunPSK" w:cs="TH SarabunPSK"/>
          <w:sz w:val="32"/>
          <w:szCs w:val="32"/>
          <w:cs/>
        </w:rPr>
        <w:tab/>
        <w:t xml:space="preserve"> (  ) ดีมาก  (  ) ดี   (  ) พอใช้  (  ) ต้องปรั</w:t>
      </w:r>
      <w:r w:rsidR="00265530">
        <w:rPr>
          <w:rFonts w:ascii="TH SarabunPSK" w:hAnsi="TH SarabunPSK" w:cs="TH SarabunPSK"/>
          <w:sz w:val="32"/>
          <w:szCs w:val="32"/>
          <w:cs/>
        </w:rPr>
        <w:t>บปรุง  (  ) ต้องปรับปรุงเร่งด่</w:t>
      </w:r>
      <w:r w:rsidR="00265530">
        <w:rPr>
          <w:rFonts w:ascii="TH SarabunPSK" w:hAnsi="TH SarabunPSK" w:cs="TH SarabunPSK" w:hint="cs"/>
          <w:sz w:val="32"/>
          <w:szCs w:val="32"/>
          <w:cs/>
        </w:rPr>
        <w:t>วน</w:t>
      </w:r>
    </w:p>
    <w:p w:rsidR="00141B43" w:rsidRPr="009D6E32" w:rsidRDefault="00141B43" w:rsidP="00141B43">
      <w:pPr>
        <w:spacing w:after="0"/>
        <w:ind w:left="709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  <w:r w:rsidRPr="009D6E3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 xml:space="preserve">มาตรฐานที่  </w:t>
      </w:r>
      <w:r w:rsidRPr="009D6E32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3  </w:t>
      </w:r>
      <w:r w:rsidRPr="009D6E3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ด้านหลักสูตรการจัดการเรียนการสอนอาชีวศึกษา</w:t>
      </w:r>
    </w:p>
    <w:p w:rsidR="00141B43" w:rsidRPr="009D6E32" w:rsidRDefault="00141B43" w:rsidP="00141B43">
      <w:pPr>
        <w:spacing w:after="0"/>
        <w:ind w:left="709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  <w:r w:rsidRPr="009D6E32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>ตัวบ่งชี้ 3.</w:t>
      </w:r>
      <w:r w:rsidRPr="009D6E32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  <w:t>2</w:t>
      </w:r>
      <w:r w:rsidRPr="009D6E32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 xml:space="preserve">  ระดับคุณภาพในพัฒนารายวิชาหรือกลุ่มวิชา</w:t>
      </w:r>
      <w:r w:rsidR="00CB64AF" w:rsidRPr="009D6E32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>ของครูในสังกัดแผนกวิชา</w:t>
      </w:r>
    </w:p>
    <w:tbl>
      <w:tblPr>
        <w:tblW w:w="4833" w:type="pct"/>
        <w:tblInd w:w="534" w:type="dxa"/>
        <w:tblLook w:val="04A0" w:firstRow="1" w:lastRow="0" w:firstColumn="1" w:lastColumn="0" w:noHBand="0" w:noVBand="1"/>
      </w:tblPr>
      <w:tblGrid>
        <w:gridCol w:w="756"/>
        <w:gridCol w:w="867"/>
        <w:gridCol w:w="2239"/>
        <w:gridCol w:w="697"/>
        <w:gridCol w:w="726"/>
        <w:gridCol w:w="699"/>
        <w:gridCol w:w="697"/>
        <w:gridCol w:w="797"/>
        <w:gridCol w:w="697"/>
        <w:gridCol w:w="654"/>
        <w:gridCol w:w="697"/>
        <w:gridCol w:w="821"/>
      </w:tblGrid>
      <w:tr w:rsidR="00141B43" w:rsidRPr="009D6E32" w:rsidTr="00BD248C">
        <w:trPr>
          <w:trHeight w:val="443"/>
        </w:trPr>
        <w:tc>
          <w:tcPr>
            <w:tcW w:w="3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141B43" w:rsidRPr="009D6E32" w:rsidRDefault="00141B43" w:rsidP="00141B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9D6E32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ลำดับ</w:t>
            </w:r>
          </w:p>
        </w:tc>
        <w:tc>
          <w:tcPr>
            <w:tcW w:w="15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141B43" w:rsidRPr="009D6E32" w:rsidRDefault="00141B43" w:rsidP="00141B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9D6E32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ชื่อ-สกุล</w:t>
            </w:r>
          </w:p>
        </w:tc>
        <w:tc>
          <w:tcPr>
            <w:tcW w:w="68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41B43" w:rsidRPr="009D6E32" w:rsidRDefault="00141B43" w:rsidP="00141B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9D6E32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ทำสื่อการสอน</w:t>
            </w:r>
          </w:p>
        </w:tc>
        <w:tc>
          <w:tcPr>
            <w:tcW w:w="67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41B43" w:rsidRPr="009D6E32" w:rsidRDefault="00141B43" w:rsidP="00141B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9D6E32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ใช้เทคโนโลยี</w:t>
            </w:r>
          </w:p>
        </w:tc>
        <w:tc>
          <w:tcPr>
            <w:tcW w:w="72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41B43" w:rsidRPr="009D6E32" w:rsidRDefault="00141B43" w:rsidP="00141B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9D6E32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ร่วมมือในการจัดทำการเรียนการสอนกับสถานประกอบการหรือหน่วยงานที่เกี่ยวข้อง</w:t>
            </w:r>
          </w:p>
        </w:tc>
        <w:tc>
          <w:tcPr>
            <w:tcW w:w="65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41B43" w:rsidRPr="009D6E32" w:rsidRDefault="00141B43" w:rsidP="00141B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9D6E32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จัดการเรียนการสอนเสริม</w:t>
            </w:r>
          </w:p>
        </w:tc>
        <w:tc>
          <w:tcPr>
            <w:tcW w:w="3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41B43" w:rsidRPr="009D6E32" w:rsidRDefault="00141B43" w:rsidP="00141B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9D6E32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ประเด็นที่ปฏิบัติ</w:t>
            </w:r>
          </w:p>
        </w:tc>
      </w:tr>
      <w:tr w:rsidR="00141B43" w:rsidRPr="009D6E32" w:rsidTr="00BD248C">
        <w:trPr>
          <w:trHeight w:val="443"/>
        </w:trPr>
        <w:tc>
          <w:tcPr>
            <w:tcW w:w="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1B43" w:rsidRPr="009D6E32" w:rsidRDefault="00141B43" w:rsidP="00141B4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5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B43" w:rsidRPr="009D6E32" w:rsidRDefault="00141B43" w:rsidP="00141B4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6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41B43" w:rsidRPr="009D6E32" w:rsidRDefault="00141B43" w:rsidP="00141B4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67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41B43" w:rsidRPr="009D6E32" w:rsidRDefault="00141B43" w:rsidP="00141B4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72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41B43" w:rsidRPr="009D6E32" w:rsidRDefault="00141B43" w:rsidP="00141B4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65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41B43" w:rsidRPr="009D6E32" w:rsidRDefault="00141B43" w:rsidP="00141B4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3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1B43" w:rsidRPr="009D6E32" w:rsidRDefault="00141B43" w:rsidP="00141B4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141B43" w:rsidRPr="009D6E32" w:rsidTr="00BD248C">
        <w:trPr>
          <w:trHeight w:val="600"/>
        </w:trPr>
        <w:tc>
          <w:tcPr>
            <w:tcW w:w="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1B43" w:rsidRPr="009D6E32" w:rsidRDefault="00141B43" w:rsidP="00141B4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5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B43" w:rsidRPr="009D6E32" w:rsidRDefault="00141B43" w:rsidP="00141B4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6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B43" w:rsidRPr="009D6E32" w:rsidRDefault="00141B43" w:rsidP="00141B4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67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B43" w:rsidRPr="009D6E32" w:rsidRDefault="00141B43" w:rsidP="00141B4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72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B43" w:rsidRPr="009D6E32" w:rsidRDefault="00141B43" w:rsidP="00141B4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65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B43" w:rsidRPr="009D6E32" w:rsidRDefault="00141B43" w:rsidP="00141B4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3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1B43" w:rsidRPr="009D6E32" w:rsidRDefault="00141B43" w:rsidP="00141B4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BD248C" w:rsidRPr="009D6E32" w:rsidTr="00BD248C">
        <w:trPr>
          <w:trHeight w:val="405"/>
        </w:trPr>
        <w:tc>
          <w:tcPr>
            <w:tcW w:w="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248C" w:rsidRPr="009D6E32" w:rsidRDefault="00BD248C" w:rsidP="00141B4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5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248C" w:rsidRPr="009D6E32" w:rsidRDefault="00BD248C" w:rsidP="00141B4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6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D248C" w:rsidRPr="009D6E32" w:rsidRDefault="00BD248C" w:rsidP="00141B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9D6E32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(</w:t>
            </w:r>
            <w:r w:rsidRPr="009D6E32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/</w:t>
            </w:r>
            <w:r w:rsidRPr="009D6E32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)</w:t>
            </w:r>
          </w:p>
        </w:tc>
        <w:tc>
          <w:tcPr>
            <w:tcW w:w="6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D248C" w:rsidRPr="009D6E32" w:rsidRDefault="00BD248C" w:rsidP="00141B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9D6E32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(</w:t>
            </w:r>
            <w:r w:rsidRPr="009D6E32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/</w:t>
            </w:r>
            <w:r w:rsidRPr="009D6E32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)</w:t>
            </w:r>
          </w:p>
        </w:tc>
        <w:tc>
          <w:tcPr>
            <w:tcW w:w="7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D248C" w:rsidRPr="009D6E32" w:rsidRDefault="00BD248C" w:rsidP="00141B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9D6E32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(</w:t>
            </w:r>
            <w:r w:rsidRPr="009D6E32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/</w:t>
            </w:r>
            <w:r w:rsidRPr="009D6E32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)</w:t>
            </w:r>
          </w:p>
        </w:tc>
        <w:tc>
          <w:tcPr>
            <w:tcW w:w="6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D248C" w:rsidRPr="009D6E32" w:rsidRDefault="00BD248C" w:rsidP="00141B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9D6E32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(</w:t>
            </w:r>
            <w:r w:rsidRPr="009D6E32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/</w:t>
            </w:r>
            <w:r w:rsidRPr="009D6E32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)</w:t>
            </w:r>
          </w:p>
        </w:tc>
        <w:tc>
          <w:tcPr>
            <w:tcW w:w="3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248C" w:rsidRPr="009D6E32" w:rsidRDefault="00BD248C" w:rsidP="00141B4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141B43" w:rsidRPr="009D6E32" w:rsidTr="00BD248C">
        <w:trPr>
          <w:trHeight w:val="420"/>
        </w:trPr>
        <w:tc>
          <w:tcPr>
            <w:tcW w:w="3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1B43" w:rsidRPr="009D6E32" w:rsidRDefault="00141B43" w:rsidP="00141B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9D6E32">
              <w:rPr>
                <w:rFonts w:ascii="TH SarabunPSK" w:eastAsia="Times New Roman" w:hAnsi="TH SarabunPSK" w:cs="TH SarabunPSK"/>
                <w:sz w:val="28"/>
              </w:rPr>
              <w:t>1</w:t>
            </w:r>
          </w:p>
        </w:tc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1B43" w:rsidRPr="009D6E32" w:rsidRDefault="00141B43" w:rsidP="00141B43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9D6E32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10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B43" w:rsidRPr="009D6E32" w:rsidRDefault="00141B43" w:rsidP="00141B43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9D6E32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FFFFFF" w:themeColor="background1"/>
              <w:tl2br w:val="single" w:sz="4" w:space="0" w:color="FFFFFF" w:themeColor="background1"/>
            </w:tcBorders>
            <w:shd w:val="clear" w:color="auto" w:fill="auto"/>
            <w:noWrap/>
            <w:vAlign w:val="bottom"/>
            <w:hideMark/>
          </w:tcPr>
          <w:p w:rsidR="00141B43" w:rsidRPr="009D6E32" w:rsidRDefault="00141B43" w:rsidP="00141B43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9D6E32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351" w:type="pct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B43" w:rsidRPr="009D6E32" w:rsidRDefault="00141B43" w:rsidP="00141B43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bottom"/>
            <w:hideMark/>
          </w:tcPr>
          <w:p w:rsidR="00141B43" w:rsidRPr="009D6E32" w:rsidRDefault="00141B43" w:rsidP="00141B43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9D6E32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337" w:type="pct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B43" w:rsidRPr="009D6E32" w:rsidRDefault="00141B43" w:rsidP="00141B43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bottom"/>
            <w:hideMark/>
          </w:tcPr>
          <w:p w:rsidR="00141B43" w:rsidRPr="009D6E32" w:rsidRDefault="00141B43" w:rsidP="00141B43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9D6E32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337" w:type="pct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B43" w:rsidRPr="009D6E32" w:rsidRDefault="00141B43" w:rsidP="00141B43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bottom"/>
            <w:hideMark/>
          </w:tcPr>
          <w:p w:rsidR="00141B43" w:rsidRPr="009D6E32" w:rsidRDefault="00141B43" w:rsidP="00141B43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9D6E32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337" w:type="pct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B43" w:rsidRPr="009D6E32" w:rsidRDefault="00141B43" w:rsidP="00141B43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B43" w:rsidRPr="009D6E32" w:rsidRDefault="00141B43" w:rsidP="00141B43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9D6E32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</w:tr>
      <w:tr w:rsidR="00141B43" w:rsidRPr="009D6E32" w:rsidTr="00BD248C">
        <w:trPr>
          <w:trHeight w:val="420"/>
        </w:trPr>
        <w:tc>
          <w:tcPr>
            <w:tcW w:w="3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1B43" w:rsidRPr="009D6E32" w:rsidRDefault="00141B43" w:rsidP="00141B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9D6E32">
              <w:rPr>
                <w:rFonts w:ascii="TH SarabunPSK" w:eastAsia="Times New Roman" w:hAnsi="TH SarabunPSK" w:cs="TH SarabunPSK"/>
                <w:sz w:val="28"/>
              </w:rPr>
              <w:t>2</w:t>
            </w:r>
          </w:p>
        </w:tc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1B43" w:rsidRPr="009D6E32" w:rsidRDefault="00141B43" w:rsidP="00141B43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9D6E32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10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B43" w:rsidRPr="009D6E32" w:rsidRDefault="00141B43" w:rsidP="00141B43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9D6E32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bottom"/>
            <w:hideMark/>
          </w:tcPr>
          <w:p w:rsidR="00141B43" w:rsidRPr="009D6E32" w:rsidRDefault="00141B43" w:rsidP="00141B43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9D6E32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351" w:type="pct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B43" w:rsidRPr="009D6E32" w:rsidRDefault="00141B43" w:rsidP="00141B43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bottom"/>
            <w:hideMark/>
          </w:tcPr>
          <w:p w:rsidR="00141B43" w:rsidRPr="009D6E32" w:rsidRDefault="00141B43" w:rsidP="00141B43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9D6E32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337" w:type="pct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B43" w:rsidRPr="009D6E32" w:rsidRDefault="00141B43" w:rsidP="00141B43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bottom"/>
            <w:hideMark/>
          </w:tcPr>
          <w:p w:rsidR="00141B43" w:rsidRPr="009D6E32" w:rsidRDefault="00141B43" w:rsidP="00141B43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9D6E32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337" w:type="pct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B43" w:rsidRPr="009D6E32" w:rsidRDefault="00141B43" w:rsidP="00141B43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bottom"/>
            <w:hideMark/>
          </w:tcPr>
          <w:p w:rsidR="00141B43" w:rsidRPr="009D6E32" w:rsidRDefault="00141B43" w:rsidP="00141B43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9D6E32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337" w:type="pct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B43" w:rsidRPr="009D6E32" w:rsidRDefault="00141B43" w:rsidP="00141B43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B43" w:rsidRPr="009D6E32" w:rsidRDefault="00141B43" w:rsidP="00141B43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9D6E32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</w:tr>
      <w:tr w:rsidR="00141B43" w:rsidRPr="009D6E32" w:rsidTr="00BD248C">
        <w:trPr>
          <w:trHeight w:val="420"/>
        </w:trPr>
        <w:tc>
          <w:tcPr>
            <w:tcW w:w="3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1B43" w:rsidRPr="009D6E32" w:rsidRDefault="00141B43" w:rsidP="00141B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9D6E32">
              <w:rPr>
                <w:rFonts w:ascii="TH SarabunPSK" w:eastAsia="Times New Roman" w:hAnsi="TH SarabunPSK" w:cs="TH SarabunPSK"/>
                <w:sz w:val="28"/>
              </w:rPr>
              <w:t>3</w:t>
            </w:r>
          </w:p>
        </w:tc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1B43" w:rsidRPr="009D6E32" w:rsidRDefault="00141B43" w:rsidP="00141B43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9D6E32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10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B43" w:rsidRPr="009D6E32" w:rsidRDefault="00141B43" w:rsidP="00141B43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9D6E32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bottom"/>
            <w:hideMark/>
          </w:tcPr>
          <w:p w:rsidR="00141B43" w:rsidRPr="009D6E32" w:rsidRDefault="00141B43" w:rsidP="00141B43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9D6E32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351" w:type="pct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B43" w:rsidRPr="009D6E32" w:rsidRDefault="00141B43" w:rsidP="00141B43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bottom"/>
            <w:hideMark/>
          </w:tcPr>
          <w:p w:rsidR="00141B43" w:rsidRPr="009D6E32" w:rsidRDefault="00141B43" w:rsidP="00141B43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9D6E32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337" w:type="pct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B43" w:rsidRPr="009D6E32" w:rsidRDefault="00141B43" w:rsidP="00141B43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bottom"/>
            <w:hideMark/>
          </w:tcPr>
          <w:p w:rsidR="00141B43" w:rsidRPr="009D6E32" w:rsidRDefault="00141B43" w:rsidP="00141B43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9D6E32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337" w:type="pct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B43" w:rsidRPr="009D6E32" w:rsidRDefault="00141B43" w:rsidP="00141B43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bottom"/>
            <w:hideMark/>
          </w:tcPr>
          <w:p w:rsidR="00141B43" w:rsidRPr="009D6E32" w:rsidRDefault="00141B43" w:rsidP="00141B43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9D6E32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337" w:type="pct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B43" w:rsidRPr="009D6E32" w:rsidRDefault="00141B43" w:rsidP="00141B43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B43" w:rsidRPr="009D6E32" w:rsidRDefault="00141B43" w:rsidP="00141B43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9D6E32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</w:tr>
      <w:tr w:rsidR="00141B43" w:rsidRPr="009D6E32" w:rsidTr="00BD248C">
        <w:trPr>
          <w:trHeight w:val="420"/>
        </w:trPr>
        <w:tc>
          <w:tcPr>
            <w:tcW w:w="3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1B43" w:rsidRPr="009D6E32" w:rsidRDefault="00141B43" w:rsidP="00141B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9D6E32">
              <w:rPr>
                <w:rFonts w:ascii="TH SarabunPSK" w:eastAsia="Times New Roman" w:hAnsi="TH SarabunPSK" w:cs="TH SarabunPSK"/>
                <w:sz w:val="28"/>
              </w:rPr>
              <w:t>4</w:t>
            </w:r>
          </w:p>
        </w:tc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1B43" w:rsidRPr="009D6E32" w:rsidRDefault="00141B43" w:rsidP="00141B43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9D6E32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10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B43" w:rsidRPr="009D6E32" w:rsidRDefault="00141B43" w:rsidP="00141B43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9D6E32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bottom"/>
            <w:hideMark/>
          </w:tcPr>
          <w:p w:rsidR="00141B43" w:rsidRPr="009D6E32" w:rsidRDefault="00141B43" w:rsidP="00141B43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9D6E32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351" w:type="pct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B43" w:rsidRPr="009D6E32" w:rsidRDefault="00141B43" w:rsidP="00141B43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bottom"/>
            <w:hideMark/>
          </w:tcPr>
          <w:p w:rsidR="00141B43" w:rsidRPr="009D6E32" w:rsidRDefault="00141B43" w:rsidP="00141B43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9D6E32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337" w:type="pct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B43" w:rsidRPr="009D6E32" w:rsidRDefault="00141B43" w:rsidP="00141B43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bottom"/>
            <w:hideMark/>
          </w:tcPr>
          <w:p w:rsidR="00141B43" w:rsidRPr="009D6E32" w:rsidRDefault="00141B43" w:rsidP="00141B43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9D6E32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337" w:type="pct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B43" w:rsidRPr="009D6E32" w:rsidRDefault="00141B43" w:rsidP="00141B43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bottom"/>
            <w:hideMark/>
          </w:tcPr>
          <w:p w:rsidR="00141B43" w:rsidRPr="009D6E32" w:rsidRDefault="00141B43" w:rsidP="00141B43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9D6E32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337" w:type="pct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B43" w:rsidRPr="009D6E32" w:rsidRDefault="00141B43" w:rsidP="00141B43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B43" w:rsidRPr="009D6E32" w:rsidRDefault="00141B43" w:rsidP="00141B43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9D6E32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</w:tr>
      <w:tr w:rsidR="00141B43" w:rsidRPr="009D6E32" w:rsidTr="00BD248C">
        <w:trPr>
          <w:trHeight w:val="420"/>
        </w:trPr>
        <w:tc>
          <w:tcPr>
            <w:tcW w:w="3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1B43" w:rsidRPr="009D6E32" w:rsidRDefault="00141B43" w:rsidP="00141B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9D6E32">
              <w:rPr>
                <w:rFonts w:ascii="TH SarabunPSK" w:eastAsia="Times New Roman" w:hAnsi="TH SarabunPSK" w:cs="TH SarabunPSK"/>
                <w:sz w:val="28"/>
              </w:rPr>
              <w:t>5</w:t>
            </w:r>
          </w:p>
        </w:tc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1B43" w:rsidRPr="009D6E32" w:rsidRDefault="00141B43" w:rsidP="00141B43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9D6E32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10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B43" w:rsidRPr="009D6E32" w:rsidRDefault="00141B43" w:rsidP="00141B43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9D6E32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bottom"/>
            <w:hideMark/>
          </w:tcPr>
          <w:p w:rsidR="00141B43" w:rsidRPr="009D6E32" w:rsidRDefault="00141B43" w:rsidP="00141B43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9D6E32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351" w:type="pct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B43" w:rsidRPr="009D6E32" w:rsidRDefault="00141B43" w:rsidP="00141B43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bottom"/>
            <w:hideMark/>
          </w:tcPr>
          <w:p w:rsidR="00141B43" w:rsidRPr="009D6E32" w:rsidRDefault="00141B43" w:rsidP="00141B43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9D6E32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337" w:type="pct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B43" w:rsidRPr="009D6E32" w:rsidRDefault="00141B43" w:rsidP="00141B43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bottom"/>
            <w:hideMark/>
          </w:tcPr>
          <w:p w:rsidR="00141B43" w:rsidRPr="009D6E32" w:rsidRDefault="00141B43" w:rsidP="00141B43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9D6E32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337" w:type="pct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B43" w:rsidRPr="009D6E32" w:rsidRDefault="00141B43" w:rsidP="00141B43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bottom"/>
            <w:hideMark/>
          </w:tcPr>
          <w:p w:rsidR="00141B43" w:rsidRPr="009D6E32" w:rsidRDefault="00141B43" w:rsidP="00141B43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9D6E32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337" w:type="pct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B43" w:rsidRPr="009D6E32" w:rsidRDefault="00141B43" w:rsidP="00141B43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B43" w:rsidRPr="009D6E32" w:rsidRDefault="00141B43" w:rsidP="00141B43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9D6E32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</w:tr>
      <w:tr w:rsidR="00141B43" w:rsidRPr="009D6E32" w:rsidTr="00BD248C">
        <w:trPr>
          <w:trHeight w:val="420"/>
        </w:trPr>
        <w:tc>
          <w:tcPr>
            <w:tcW w:w="3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1B43" w:rsidRPr="009D6E32" w:rsidRDefault="00141B43" w:rsidP="00141B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9D6E32">
              <w:rPr>
                <w:rFonts w:ascii="TH SarabunPSK" w:eastAsia="Times New Roman" w:hAnsi="TH SarabunPSK" w:cs="TH SarabunPSK"/>
                <w:sz w:val="28"/>
              </w:rPr>
              <w:t>6</w:t>
            </w:r>
          </w:p>
        </w:tc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1B43" w:rsidRPr="009D6E32" w:rsidRDefault="00141B43" w:rsidP="00141B43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0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B43" w:rsidRPr="009D6E32" w:rsidRDefault="00141B43" w:rsidP="00141B43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bottom"/>
            <w:hideMark/>
          </w:tcPr>
          <w:p w:rsidR="00141B43" w:rsidRPr="009D6E32" w:rsidRDefault="00141B43" w:rsidP="00141B43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351" w:type="pct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B43" w:rsidRPr="009D6E32" w:rsidRDefault="00141B43" w:rsidP="00141B43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bottom"/>
            <w:hideMark/>
          </w:tcPr>
          <w:p w:rsidR="00141B43" w:rsidRPr="009D6E32" w:rsidRDefault="00141B43" w:rsidP="00141B43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337" w:type="pct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B43" w:rsidRPr="009D6E32" w:rsidRDefault="00141B43" w:rsidP="00141B43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bottom"/>
            <w:hideMark/>
          </w:tcPr>
          <w:p w:rsidR="00141B43" w:rsidRPr="009D6E32" w:rsidRDefault="00141B43" w:rsidP="00141B43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337" w:type="pct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B43" w:rsidRPr="009D6E32" w:rsidRDefault="00141B43" w:rsidP="00141B43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bottom"/>
            <w:hideMark/>
          </w:tcPr>
          <w:p w:rsidR="00141B43" w:rsidRPr="009D6E32" w:rsidRDefault="00141B43" w:rsidP="00141B43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337" w:type="pct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B43" w:rsidRPr="009D6E32" w:rsidRDefault="00141B43" w:rsidP="00141B43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B43" w:rsidRPr="009D6E32" w:rsidRDefault="00141B43" w:rsidP="00141B43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141B43" w:rsidRPr="009D6E32" w:rsidTr="00BD248C">
        <w:trPr>
          <w:trHeight w:val="420"/>
        </w:trPr>
        <w:tc>
          <w:tcPr>
            <w:tcW w:w="3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1B43" w:rsidRPr="009D6E32" w:rsidRDefault="00141B43" w:rsidP="00141B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9D6E32">
              <w:rPr>
                <w:rFonts w:ascii="TH SarabunPSK" w:eastAsia="Times New Roman" w:hAnsi="TH SarabunPSK" w:cs="TH SarabunPSK"/>
                <w:sz w:val="28"/>
              </w:rPr>
              <w:t>7</w:t>
            </w:r>
          </w:p>
        </w:tc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1B43" w:rsidRPr="009D6E32" w:rsidRDefault="00141B43" w:rsidP="00141B43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0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B43" w:rsidRPr="009D6E32" w:rsidRDefault="00141B43" w:rsidP="00141B43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bottom"/>
            <w:hideMark/>
          </w:tcPr>
          <w:p w:rsidR="00141B43" w:rsidRPr="009D6E32" w:rsidRDefault="00141B43" w:rsidP="00141B43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351" w:type="pct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B43" w:rsidRPr="009D6E32" w:rsidRDefault="00141B43" w:rsidP="00141B43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bottom"/>
            <w:hideMark/>
          </w:tcPr>
          <w:p w:rsidR="00141B43" w:rsidRPr="009D6E32" w:rsidRDefault="00141B43" w:rsidP="00141B43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337" w:type="pct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B43" w:rsidRPr="009D6E32" w:rsidRDefault="00141B43" w:rsidP="00141B43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bottom"/>
            <w:hideMark/>
          </w:tcPr>
          <w:p w:rsidR="00141B43" w:rsidRPr="009D6E32" w:rsidRDefault="00141B43" w:rsidP="00141B43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337" w:type="pct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B43" w:rsidRPr="009D6E32" w:rsidRDefault="00141B43" w:rsidP="00141B43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bottom"/>
            <w:hideMark/>
          </w:tcPr>
          <w:p w:rsidR="00141B43" w:rsidRPr="009D6E32" w:rsidRDefault="00141B43" w:rsidP="00141B43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337" w:type="pct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B43" w:rsidRPr="009D6E32" w:rsidRDefault="00141B43" w:rsidP="00141B43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B43" w:rsidRPr="009D6E32" w:rsidRDefault="00141B43" w:rsidP="00141B43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141B43" w:rsidRPr="009D6E32" w:rsidTr="00BD248C">
        <w:trPr>
          <w:trHeight w:val="420"/>
        </w:trPr>
        <w:tc>
          <w:tcPr>
            <w:tcW w:w="3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1B43" w:rsidRPr="009D6E32" w:rsidRDefault="00141B43" w:rsidP="00141B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9D6E32">
              <w:rPr>
                <w:rFonts w:ascii="TH SarabunPSK" w:eastAsia="Times New Roman" w:hAnsi="TH SarabunPSK" w:cs="TH SarabunPSK"/>
                <w:sz w:val="28"/>
              </w:rPr>
              <w:t>8</w:t>
            </w:r>
          </w:p>
        </w:tc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1B43" w:rsidRPr="009D6E32" w:rsidRDefault="00141B43" w:rsidP="00141B43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0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B43" w:rsidRPr="009D6E32" w:rsidRDefault="00141B43" w:rsidP="00141B43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bottom"/>
            <w:hideMark/>
          </w:tcPr>
          <w:p w:rsidR="00141B43" w:rsidRPr="009D6E32" w:rsidRDefault="00141B43" w:rsidP="00141B43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351" w:type="pct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B43" w:rsidRPr="009D6E32" w:rsidRDefault="00141B43" w:rsidP="00141B43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bottom"/>
            <w:hideMark/>
          </w:tcPr>
          <w:p w:rsidR="00141B43" w:rsidRPr="009D6E32" w:rsidRDefault="00141B43" w:rsidP="00141B43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337" w:type="pct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B43" w:rsidRPr="009D6E32" w:rsidRDefault="00141B43" w:rsidP="00141B43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bottom"/>
            <w:hideMark/>
          </w:tcPr>
          <w:p w:rsidR="00141B43" w:rsidRPr="009D6E32" w:rsidRDefault="00141B43" w:rsidP="00141B43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337" w:type="pct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B43" w:rsidRPr="009D6E32" w:rsidRDefault="00141B43" w:rsidP="00141B43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bottom"/>
            <w:hideMark/>
          </w:tcPr>
          <w:p w:rsidR="00141B43" w:rsidRPr="009D6E32" w:rsidRDefault="00141B43" w:rsidP="00141B43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337" w:type="pct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B43" w:rsidRPr="009D6E32" w:rsidRDefault="00141B43" w:rsidP="00141B43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B43" w:rsidRPr="009D6E32" w:rsidRDefault="00141B43" w:rsidP="00141B43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141B43" w:rsidRPr="009D6E32" w:rsidTr="00BD248C">
        <w:trPr>
          <w:trHeight w:val="420"/>
        </w:trPr>
        <w:tc>
          <w:tcPr>
            <w:tcW w:w="3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1B43" w:rsidRPr="009D6E32" w:rsidRDefault="00141B43" w:rsidP="00141B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9D6E32">
              <w:rPr>
                <w:rFonts w:ascii="TH SarabunPSK" w:eastAsia="Times New Roman" w:hAnsi="TH SarabunPSK" w:cs="TH SarabunPSK"/>
                <w:sz w:val="28"/>
              </w:rPr>
              <w:t>9</w:t>
            </w:r>
          </w:p>
        </w:tc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1B43" w:rsidRPr="009D6E32" w:rsidRDefault="00141B43" w:rsidP="00141B43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0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B43" w:rsidRPr="009D6E32" w:rsidRDefault="00141B43" w:rsidP="00141B43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bottom"/>
            <w:hideMark/>
          </w:tcPr>
          <w:p w:rsidR="00141B43" w:rsidRPr="009D6E32" w:rsidRDefault="00141B43" w:rsidP="00141B43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351" w:type="pct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B43" w:rsidRPr="009D6E32" w:rsidRDefault="00141B43" w:rsidP="00141B43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bottom"/>
            <w:hideMark/>
          </w:tcPr>
          <w:p w:rsidR="00141B43" w:rsidRPr="009D6E32" w:rsidRDefault="00141B43" w:rsidP="00141B43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337" w:type="pct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B43" w:rsidRPr="009D6E32" w:rsidRDefault="00141B43" w:rsidP="00141B43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bottom"/>
            <w:hideMark/>
          </w:tcPr>
          <w:p w:rsidR="00141B43" w:rsidRPr="009D6E32" w:rsidRDefault="00141B43" w:rsidP="00141B43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337" w:type="pct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B43" w:rsidRPr="009D6E32" w:rsidRDefault="00141B43" w:rsidP="00141B43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bottom"/>
            <w:hideMark/>
          </w:tcPr>
          <w:p w:rsidR="00141B43" w:rsidRPr="009D6E32" w:rsidRDefault="00141B43" w:rsidP="00141B43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337" w:type="pct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B43" w:rsidRPr="009D6E32" w:rsidRDefault="00141B43" w:rsidP="00141B43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B43" w:rsidRPr="009D6E32" w:rsidRDefault="00141B43" w:rsidP="00141B43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141B43" w:rsidRPr="009D6E32" w:rsidTr="00BD248C">
        <w:trPr>
          <w:trHeight w:val="420"/>
        </w:trPr>
        <w:tc>
          <w:tcPr>
            <w:tcW w:w="3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1B43" w:rsidRPr="009D6E32" w:rsidRDefault="00141B43" w:rsidP="00141B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9D6E32">
              <w:rPr>
                <w:rFonts w:ascii="TH SarabunPSK" w:eastAsia="Times New Roman" w:hAnsi="TH SarabunPSK" w:cs="TH SarabunPSK"/>
                <w:sz w:val="28"/>
              </w:rPr>
              <w:t>10</w:t>
            </w:r>
          </w:p>
        </w:tc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1B43" w:rsidRPr="009D6E32" w:rsidRDefault="00141B43" w:rsidP="00141B43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0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B43" w:rsidRPr="009D6E32" w:rsidRDefault="00141B43" w:rsidP="00141B43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bottom"/>
            <w:hideMark/>
          </w:tcPr>
          <w:p w:rsidR="00141B43" w:rsidRPr="009D6E32" w:rsidRDefault="00141B43" w:rsidP="00141B43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351" w:type="pct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B43" w:rsidRPr="009D6E32" w:rsidRDefault="00141B43" w:rsidP="00141B43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bottom"/>
            <w:hideMark/>
          </w:tcPr>
          <w:p w:rsidR="00141B43" w:rsidRPr="009D6E32" w:rsidRDefault="00141B43" w:rsidP="00141B43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337" w:type="pct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B43" w:rsidRPr="009D6E32" w:rsidRDefault="00141B43" w:rsidP="00141B43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bottom"/>
            <w:hideMark/>
          </w:tcPr>
          <w:p w:rsidR="00141B43" w:rsidRPr="009D6E32" w:rsidRDefault="00141B43" w:rsidP="00141B43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337" w:type="pct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B43" w:rsidRPr="009D6E32" w:rsidRDefault="00141B43" w:rsidP="00141B43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bottom"/>
            <w:hideMark/>
          </w:tcPr>
          <w:p w:rsidR="00141B43" w:rsidRPr="009D6E32" w:rsidRDefault="00141B43" w:rsidP="00141B43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337" w:type="pct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B43" w:rsidRPr="009D6E32" w:rsidRDefault="00141B43" w:rsidP="00141B43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B43" w:rsidRPr="009D6E32" w:rsidRDefault="00141B43" w:rsidP="00141B43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141B43" w:rsidRPr="009D6E32" w:rsidTr="00BD248C">
        <w:trPr>
          <w:trHeight w:val="405"/>
        </w:trPr>
        <w:tc>
          <w:tcPr>
            <w:tcW w:w="18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141B43" w:rsidRPr="009D6E32" w:rsidRDefault="00141B43" w:rsidP="00141B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9D6E3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6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141B43" w:rsidRPr="009D6E32" w:rsidRDefault="00141B43" w:rsidP="00141B43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9D6E32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6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141B43" w:rsidRPr="009D6E32" w:rsidRDefault="00141B43" w:rsidP="00141B43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9D6E32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7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141B43" w:rsidRPr="009D6E32" w:rsidRDefault="00141B43" w:rsidP="00141B43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9D6E32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6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141B43" w:rsidRPr="009D6E32" w:rsidRDefault="00141B43" w:rsidP="00141B43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9D6E32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B43" w:rsidRPr="009D6E32" w:rsidRDefault="00141B43" w:rsidP="00141B43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9D6E32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</w:tr>
      <w:tr w:rsidR="00141B43" w:rsidRPr="009D6E32" w:rsidTr="00BD248C">
        <w:trPr>
          <w:trHeight w:val="420"/>
        </w:trPr>
        <w:tc>
          <w:tcPr>
            <w:tcW w:w="18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141B43" w:rsidRPr="009D6E32" w:rsidRDefault="00141B43" w:rsidP="00141B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9D6E3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ร้อยละ</w:t>
            </w:r>
          </w:p>
        </w:tc>
        <w:tc>
          <w:tcPr>
            <w:tcW w:w="6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141B43" w:rsidRPr="009D6E32" w:rsidRDefault="00141B43" w:rsidP="00141B43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9D6E32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6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141B43" w:rsidRPr="009D6E32" w:rsidRDefault="00141B43" w:rsidP="00141B43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9D6E32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7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141B43" w:rsidRPr="009D6E32" w:rsidRDefault="00141B43" w:rsidP="00141B43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9D6E32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6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141B43" w:rsidRPr="009D6E32" w:rsidRDefault="00141B43" w:rsidP="00141B43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9D6E32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B43" w:rsidRPr="009D6E32" w:rsidRDefault="00141B43" w:rsidP="00141B43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9D6E32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</w:tr>
    </w:tbl>
    <w:p w:rsidR="00141B43" w:rsidRPr="009D6E32" w:rsidRDefault="00141B43" w:rsidP="00141B43">
      <w:pPr>
        <w:spacing w:after="0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3331F6" w:rsidRPr="009D6E32" w:rsidRDefault="003331F6" w:rsidP="003331F6">
      <w:pPr>
        <w:spacing w:after="0" w:line="240" w:lineRule="atLeast"/>
        <w:rPr>
          <w:rFonts w:ascii="TH SarabunPSK" w:hAnsi="TH SarabunPSK" w:cs="TH SarabunPSK"/>
          <w:b/>
          <w:bCs/>
          <w:sz w:val="32"/>
          <w:szCs w:val="32"/>
        </w:rPr>
      </w:pPr>
      <w:r w:rsidRPr="009D6E32">
        <w:rPr>
          <w:rFonts w:ascii="TH SarabunPSK" w:hAnsi="TH SarabunPSK" w:cs="TH SarabunPSK"/>
          <w:b/>
          <w:bCs/>
          <w:sz w:val="32"/>
          <w:szCs w:val="32"/>
          <w:cs/>
        </w:rPr>
        <w:tab/>
        <w:t>ประเด็นการประเมิน</w:t>
      </w:r>
    </w:p>
    <w:tbl>
      <w:tblPr>
        <w:tblStyle w:val="a7"/>
        <w:tblW w:w="4618" w:type="pct"/>
        <w:tblInd w:w="817" w:type="dxa"/>
        <w:tblLook w:val="04A0" w:firstRow="1" w:lastRow="0" w:firstColumn="1" w:lastColumn="0" w:noHBand="0" w:noVBand="1"/>
      </w:tblPr>
      <w:tblGrid>
        <w:gridCol w:w="850"/>
        <w:gridCol w:w="6237"/>
        <w:gridCol w:w="1418"/>
        <w:gridCol w:w="1382"/>
      </w:tblGrid>
      <w:tr w:rsidR="003331F6" w:rsidRPr="009D6E32" w:rsidTr="003331F6">
        <w:trPr>
          <w:trHeight w:val="20"/>
        </w:trPr>
        <w:tc>
          <w:tcPr>
            <w:tcW w:w="430" w:type="pct"/>
            <w:shd w:val="clear" w:color="auto" w:fill="D9D9D9" w:themeFill="background1" w:themeFillShade="D9"/>
          </w:tcPr>
          <w:p w:rsidR="003331F6" w:rsidRPr="009D6E32" w:rsidRDefault="003331F6" w:rsidP="00BA01F6">
            <w:pPr>
              <w:tabs>
                <w:tab w:val="left" w:pos="637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D6E3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</w:t>
            </w:r>
          </w:p>
        </w:tc>
        <w:tc>
          <w:tcPr>
            <w:tcW w:w="3154" w:type="pct"/>
            <w:shd w:val="clear" w:color="auto" w:fill="D9D9D9" w:themeFill="background1" w:themeFillShade="D9"/>
          </w:tcPr>
          <w:p w:rsidR="003331F6" w:rsidRPr="009D6E32" w:rsidRDefault="003331F6" w:rsidP="00BA01F6">
            <w:pPr>
              <w:tabs>
                <w:tab w:val="left" w:pos="637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D6E3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ด็นการประเมิน</w:t>
            </w:r>
          </w:p>
        </w:tc>
        <w:tc>
          <w:tcPr>
            <w:tcW w:w="717" w:type="pct"/>
            <w:shd w:val="clear" w:color="auto" w:fill="D9D9D9" w:themeFill="background1" w:themeFillShade="D9"/>
          </w:tcPr>
          <w:p w:rsidR="003331F6" w:rsidRPr="009D6E32" w:rsidRDefault="003331F6" w:rsidP="00BA01F6">
            <w:pPr>
              <w:tabs>
                <w:tab w:val="left" w:pos="637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D6E3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ฏิบัติ</w:t>
            </w:r>
          </w:p>
        </w:tc>
        <w:tc>
          <w:tcPr>
            <w:tcW w:w="699" w:type="pct"/>
            <w:shd w:val="clear" w:color="auto" w:fill="D9D9D9" w:themeFill="background1" w:themeFillShade="D9"/>
          </w:tcPr>
          <w:p w:rsidR="003331F6" w:rsidRPr="009D6E32" w:rsidRDefault="003331F6" w:rsidP="00BA01F6">
            <w:pPr>
              <w:tabs>
                <w:tab w:val="left" w:pos="637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D6E3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ปฏิบัติ</w:t>
            </w:r>
          </w:p>
        </w:tc>
      </w:tr>
      <w:tr w:rsidR="003331F6" w:rsidRPr="009D6E32" w:rsidTr="003331F6">
        <w:trPr>
          <w:trHeight w:val="20"/>
        </w:trPr>
        <w:tc>
          <w:tcPr>
            <w:tcW w:w="430" w:type="pct"/>
          </w:tcPr>
          <w:p w:rsidR="003331F6" w:rsidRPr="009D6E32" w:rsidRDefault="003331F6" w:rsidP="00BA01F6">
            <w:pPr>
              <w:tabs>
                <w:tab w:val="left" w:pos="6379"/>
              </w:tabs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D6E32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3154" w:type="pct"/>
          </w:tcPr>
          <w:p w:rsidR="003331F6" w:rsidRPr="009D6E32" w:rsidRDefault="00BD248C" w:rsidP="00BD248C">
            <w:pPr>
              <w:tabs>
                <w:tab w:val="left" w:pos="6379"/>
              </w:tabs>
              <w:spacing w:line="24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D6E32">
              <w:rPr>
                <w:rFonts w:ascii="TH SarabunPSK" w:hAnsi="TH SarabunPSK" w:cs="TH SarabunPSK"/>
                <w:sz w:val="32"/>
                <w:szCs w:val="32"/>
                <w:cs/>
              </w:rPr>
              <w:t>แผนกวิชา</w:t>
            </w:r>
            <w:r w:rsidR="003331F6" w:rsidRPr="009D6E32">
              <w:rPr>
                <w:rFonts w:ascii="TH SarabunPSK" w:hAnsi="TH SarabunPSK" w:cs="TH SarabunPSK"/>
                <w:sz w:val="32"/>
                <w:szCs w:val="32"/>
                <w:cs/>
              </w:rPr>
              <w:t>ให้ครูศึกษา สำรวจข้อมูลความต้องการในการพัฒนารายวิชาหรือกลุ่มวิชา</w:t>
            </w:r>
          </w:p>
        </w:tc>
        <w:tc>
          <w:tcPr>
            <w:tcW w:w="717" w:type="pct"/>
          </w:tcPr>
          <w:p w:rsidR="003331F6" w:rsidRPr="009D6E32" w:rsidRDefault="003331F6" w:rsidP="00BA01F6">
            <w:pPr>
              <w:tabs>
                <w:tab w:val="left" w:pos="637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99" w:type="pct"/>
          </w:tcPr>
          <w:p w:rsidR="003331F6" w:rsidRPr="009D6E32" w:rsidRDefault="003331F6" w:rsidP="00BA01F6">
            <w:pPr>
              <w:tabs>
                <w:tab w:val="left" w:pos="637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3331F6" w:rsidRPr="009D6E32" w:rsidTr="003331F6">
        <w:trPr>
          <w:trHeight w:val="20"/>
        </w:trPr>
        <w:tc>
          <w:tcPr>
            <w:tcW w:w="430" w:type="pct"/>
          </w:tcPr>
          <w:p w:rsidR="003331F6" w:rsidRPr="009D6E32" w:rsidRDefault="003331F6" w:rsidP="00BA01F6">
            <w:pPr>
              <w:tabs>
                <w:tab w:val="left" w:pos="6379"/>
              </w:tabs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D6E32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3154" w:type="pct"/>
          </w:tcPr>
          <w:p w:rsidR="003331F6" w:rsidRPr="009D6E32" w:rsidRDefault="00BD248C" w:rsidP="00BA01F6">
            <w:pPr>
              <w:tabs>
                <w:tab w:val="left" w:pos="6379"/>
              </w:tabs>
              <w:spacing w:line="24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D6E32">
              <w:rPr>
                <w:rFonts w:ascii="TH SarabunPSK" w:hAnsi="TH SarabunPSK" w:cs="TH SarabunPSK"/>
                <w:sz w:val="32"/>
                <w:szCs w:val="32"/>
                <w:cs/>
              </w:rPr>
              <w:t>แผนกวิชา</w:t>
            </w:r>
            <w:r w:rsidR="003331F6" w:rsidRPr="009D6E32">
              <w:rPr>
                <w:rFonts w:ascii="TH SarabunPSK" w:hAnsi="TH SarabunPSK" w:cs="TH SarabunPSK"/>
                <w:sz w:val="32"/>
                <w:szCs w:val="32"/>
                <w:cs/>
              </w:rPr>
              <w:t>ให้ครูพัฒนารายวิชาหรือกลุ่มวิชาตามข้อ 1 จากเอกสารอ้างอิงที่เชื่อถือได้หรือพัฒนาร่วมกับสถานประกอบการหรือหน่วยงานที่เกี่ยวข้อง</w:t>
            </w:r>
          </w:p>
        </w:tc>
        <w:tc>
          <w:tcPr>
            <w:tcW w:w="717" w:type="pct"/>
          </w:tcPr>
          <w:p w:rsidR="003331F6" w:rsidRPr="009D6E32" w:rsidRDefault="003331F6" w:rsidP="00BA01F6">
            <w:pPr>
              <w:tabs>
                <w:tab w:val="left" w:pos="637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99" w:type="pct"/>
          </w:tcPr>
          <w:p w:rsidR="003331F6" w:rsidRPr="009D6E32" w:rsidRDefault="003331F6" w:rsidP="00BA01F6">
            <w:pPr>
              <w:tabs>
                <w:tab w:val="left" w:pos="637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3331F6" w:rsidRPr="009D6E32" w:rsidTr="003331F6">
        <w:trPr>
          <w:trHeight w:val="20"/>
        </w:trPr>
        <w:tc>
          <w:tcPr>
            <w:tcW w:w="430" w:type="pct"/>
          </w:tcPr>
          <w:p w:rsidR="003331F6" w:rsidRPr="009D6E32" w:rsidRDefault="003331F6" w:rsidP="00BA01F6">
            <w:pPr>
              <w:tabs>
                <w:tab w:val="left" w:pos="6379"/>
              </w:tabs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D6E32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3154" w:type="pct"/>
          </w:tcPr>
          <w:p w:rsidR="003331F6" w:rsidRPr="009D6E32" w:rsidRDefault="00BD248C" w:rsidP="00BA01F6">
            <w:pPr>
              <w:tabs>
                <w:tab w:val="left" w:pos="6379"/>
              </w:tabs>
              <w:spacing w:line="24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D6E32">
              <w:rPr>
                <w:rFonts w:ascii="TH SarabunPSK" w:hAnsi="TH SarabunPSK" w:cs="TH SarabunPSK"/>
                <w:sz w:val="32"/>
                <w:szCs w:val="32"/>
                <w:cs/>
              </w:rPr>
              <w:t>แผนกวิชา</w:t>
            </w:r>
            <w:r w:rsidR="003331F6" w:rsidRPr="009D6E32">
              <w:rPr>
                <w:rFonts w:ascii="TH SarabunPSK" w:hAnsi="TH SarabunPSK" w:cs="TH SarabunPSK"/>
                <w:sz w:val="32"/>
                <w:szCs w:val="32"/>
                <w:cs/>
              </w:rPr>
              <w:t>ให้ครูจัดการเรียนการสอนในรายวิชาหรือกลุ่มวิชาที่พัฒนาให้ถูกต้อง ครบถ้วน สมบูรณ์</w:t>
            </w:r>
          </w:p>
        </w:tc>
        <w:tc>
          <w:tcPr>
            <w:tcW w:w="717" w:type="pct"/>
          </w:tcPr>
          <w:p w:rsidR="003331F6" w:rsidRPr="009D6E32" w:rsidRDefault="003331F6" w:rsidP="00BA01F6">
            <w:pPr>
              <w:tabs>
                <w:tab w:val="left" w:pos="637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99" w:type="pct"/>
          </w:tcPr>
          <w:p w:rsidR="003331F6" w:rsidRPr="009D6E32" w:rsidRDefault="003331F6" w:rsidP="00BA01F6">
            <w:pPr>
              <w:tabs>
                <w:tab w:val="left" w:pos="637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3331F6" w:rsidRPr="009D6E32" w:rsidTr="003331F6">
        <w:trPr>
          <w:trHeight w:val="20"/>
        </w:trPr>
        <w:tc>
          <w:tcPr>
            <w:tcW w:w="430" w:type="pct"/>
          </w:tcPr>
          <w:p w:rsidR="003331F6" w:rsidRPr="009D6E32" w:rsidRDefault="003331F6" w:rsidP="00BA01F6">
            <w:pPr>
              <w:tabs>
                <w:tab w:val="left" w:pos="6379"/>
              </w:tabs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D6E32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3154" w:type="pct"/>
          </w:tcPr>
          <w:p w:rsidR="003331F6" w:rsidRPr="009D6E32" w:rsidRDefault="00BD248C" w:rsidP="00BA01F6">
            <w:pPr>
              <w:tabs>
                <w:tab w:val="left" w:pos="6379"/>
              </w:tabs>
              <w:spacing w:line="24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D6E32">
              <w:rPr>
                <w:rFonts w:ascii="TH SarabunPSK" w:hAnsi="TH SarabunPSK" w:cs="TH SarabunPSK"/>
                <w:sz w:val="32"/>
                <w:szCs w:val="32"/>
                <w:cs/>
              </w:rPr>
              <w:t>แผนกวิชา</w:t>
            </w:r>
            <w:r w:rsidR="003331F6" w:rsidRPr="009D6E32">
              <w:rPr>
                <w:rFonts w:ascii="TH SarabunPSK" w:hAnsi="TH SarabunPSK" w:cs="TH SarabunPSK"/>
                <w:sz w:val="32"/>
                <w:szCs w:val="32"/>
                <w:cs/>
              </w:rPr>
              <w:t>ให้มีการติดตาม ตรวจสอบ ประเมิน และนำผลไปปรับปรุงแก้ไขรายวิชาหรือกลุ่มวิชาที่พัฒนา</w:t>
            </w:r>
          </w:p>
        </w:tc>
        <w:tc>
          <w:tcPr>
            <w:tcW w:w="717" w:type="pct"/>
          </w:tcPr>
          <w:p w:rsidR="003331F6" w:rsidRPr="009D6E32" w:rsidRDefault="003331F6" w:rsidP="00BA01F6">
            <w:pPr>
              <w:tabs>
                <w:tab w:val="left" w:pos="637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99" w:type="pct"/>
          </w:tcPr>
          <w:p w:rsidR="003331F6" w:rsidRPr="009D6E32" w:rsidRDefault="003331F6" w:rsidP="00BA01F6">
            <w:pPr>
              <w:tabs>
                <w:tab w:val="left" w:pos="637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3331F6" w:rsidRPr="009D6E32" w:rsidTr="003331F6">
        <w:trPr>
          <w:trHeight w:val="20"/>
        </w:trPr>
        <w:tc>
          <w:tcPr>
            <w:tcW w:w="430" w:type="pct"/>
          </w:tcPr>
          <w:p w:rsidR="003331F6" w:rsidRPr="009D6E32" w:rsidRDefault="003331F6" w:rsidP="00BA01F6">
            <w:pPr>
              <w:tabs>
                <w:tab w:val="left" w:pos="6379"/>
              </w:tabs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D6E32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3154" w:type="pct"/>
          </w:tcPr>
          <w:p w:rsidR="003331F6" w:rsidRPr="009D6E32" w:rsidRDefault="00BD248C" w:rsidP="00BA01F6">
            <w:pPr>
              <w:tabs>
                <w:tab w:val="left" w:pos="6379"/>
              </w:tabs>
              <w:spacing w:line="24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D6E32">
              <w:rPr>
                <w:rFonts w:ascii="TH SarabunPSK" w:hAnsi="TH SarabunPSK" w:cs="TH SarabunPSK"/>
                <w:sz w:val="32"/>
                <w:szCs w:val="32"/>
                <w:cs/>
              </w:rPr>
              <w:t>แผนกวิชา</w:t>
            </w:r>
            <w:r w:rsidR="003331F6" w:rsidRPr="009D6E32">
              <w:rPr>
                <w:rFonts w:ascii="TH SarabunPSK" w:hAnsi="TH SarabunPSK" w:cs="TH SarabunPSK"/>
                <w:sz w:val="32"/>
                <w:szCs w:val="32"/>
                <w:cs/>
              </w:rPr>
              <w:t>มีรายวิชาหรือกลุ่มวิชาที่พัฒนาตามประเด็นการประเมินข้อ 1 – 4 ครบทุกสาขางานที่จัดการเรียนการสอน</w:t>
            </w:r>
          </w:p>
        </w:tc>
        <w:tc>
          <w:tcPr>
            <w:tcW w:w="717" w:type="pct"/>
          </w:tcPr>
          <w:p w:rsidR="003331F6" w:rsidRPr="009D6E32" w:rsidRDefault="003331F6" w:rsidP="00BA01F6">
            <w:pPr>
              <w:tabs>
                <w:tab w:val="left" w:pos="637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99" w:type="pct"/>
          </w:tcPr>
          <w:p w:rsidR="003331F6" w:rsidRPr="009D6E32" w:rsidRDefault="003331F6" w:rsidP="00BA01F6">
            <w:pPr>
              <w:tabs>
                <w:tab w:val="left" w:pos="637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:rsidR="003331F6" w:rsidRPr="009D6E32" w:rsidRDefault="003331F6" w:rsidP="003331F6">
      <w:pPr>
        <w:spacing w:after="0" w:line="240" w:lineRule="atLeast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3331F6" w:rsidRPr="009D6E32" w:rsidRDefault="003331F6" w:rsidP="003331F6">
      <w:pPr>
        <w:spacing w:after="0" w:line="240" w:lineRule="atLeast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D6E32">
        <w:rPr>
          <w:rFonts w:ascii="TH SarabunPSK" w:hAnsi="TH SarabunPSK" w:cs="TH SarabunPSK"/>
          <w:b/>
          <w:bCs/>
          <w:sz w:val="32"/>
          <w:szCs w:val="32"/>
          <w:cs/>
        </w:rPr>
        <w:tab/>
        <w:t>ระดับคุณภาพ</w:t>
      </w:r>
    </w:p>
    <w:tbl>
      <w:tblPr>
        <w:tblStyle w:val="a7"/>
        <w:tblpPr w:leftFromText="180" w:rightFromText="180" w:vertAnchor="text" w:horzAnchor="margin" w:tblpX="959" w:tblpY="65"/>
        <w:tblW w:w="4552" w:type="pct"/>
        <w:tblLook w:val="04A0" w:firstRow="1" w:lastRow="0" w:firstColumn="1" w:lastColumn="0" w:noHBand="0" w:noVBand="1"/>
      </w:tblPr>
      <w:tblGrid>
        <w:gridCol w:w="4502"/>
        <w:gridCol w:w="2694"/>
        <w:gridCol w:w="2550"/>
      </w:tblGrid>
      <w:tr w:rsidR="003331F6" w:rsidRPr="009D6E32" w:rsidTr="003331F6">
        <w:tc>
          <w:tcPr>
            <w:tcW w:w="2310" w:type="pct"/>
            <w:shd w:val="clear" w:color="auto" w:fill="D9D9D9" w:themeFill="background1" w:themeFillShade="D9"/>
          </w:tcPr>
          <w:p w:rsidR="003331F6" w:rsidRPr="009D6E32" w:rsidRDefault="003331F6" w:rsidP="003331F6">
            <w:pPr>
              <w:tabs>
                <w:tab w:val="left" w:pos="637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D6E3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  <w:tc>
          <w:tcPr>
            <w:tcW w:w="1382" w:type="pct"/>
            <w:shd w:val="clear" w:color="auto" w:fill="D9D9D9" w:themeFill="background1" w:themeFillShade="D9"/>
          </w:tcPr>
          <w:p w:rsidR="003331F6" w:rsidRPr="009D6E32" w:rsidRDefault="003331F6" w:rsidP="003331F6">
            <w:pPr>
              <w:tabs>
                <w:tab w:val="left" w:pos="637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D6E3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คะแนน</w:t>
            </w:r>
          </w:p>
        </w:tc>
        <w:tc>
          <w:tcPr>
            <w:tcW w:w="1308" w:type="pct"/>
            <w:shd w:val="clear" w:color="auto" w:fill="D9D9D9" w:themeFill="background1" w:themeFillShade="D9"/>
          </w:tcPr>
          <w:p w:rsidR="003331F6" w:rsidRPr="009D6E32" w:rsidRDefault="003331F6" w:rsidP="003331F6">
            <w:pPr>
              <w:tabs>
                <w:tab w:val="left" w:pos="637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D6E3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</w:tr>
      <w:tr w:rsidR="003331F6" w:rsidRPr="009D6E32" w:rsidTr="003331F6">
        <w:tc>
          <w:tcPr>
            <w:tcW w:w="2310" w:type="pct"/>
          </w:tcPr>
          <w:p w:rsidR="003331F6" w:rsidRPr="009D6E32" w:rsidRDefault="003331F6" w:rsidP="003331F6">
            <w:pPr>
              <w:tabs>
                <w:tab w:val="left" w:pos="6379"/>
              </w:tabs>
              <w:spacing w:line="24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D6E32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ตามประเด็นการประเมินข้อ 1,2,3,4 และ 5</w:t>
            </w:r>
          </w:p>
        </w:tc>
        <w:tc>
          <w:tcPr>
            <w:tcW w:w="1382" w:type="pct"/>
          </w:tcPr>
          <w:p w:rsidR="003331F6" w:rsidRPr="009D6E32" w:rsidRDefault="003331F6" w:rsidP="003331F6">
            <w:pPr>
              <w:tabs>
                <w:tab w:val="left" w:pos="6379"/>
              </w:tabs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D6E32">
              <w:rPr>
                <w:rFonts w:ascii="TH SarabunPSK" w:hAnsi="TH SarabunPSK" w:cs="TH SarabunPSK"/>
                <w:sz w:val="32"/>
                <w:szCs w:val="32"/>
                <w:cs/>
              </w:rPr>
              <w:t>5 คะแนน</w:t>
            </w:r>
          </w:p>
        </w:tc>
        <w:tc>
          <w:tcPr>
            <w:tcW w:w="1308" w:type="pct"/>
          </w:tcPr>
          <w:p w:rsidR="003331F6" w:rsidRPr="009D6E32" w:rsidRDefault="003331F6" w:rsidP="003331F6">
            <w:pPr>
              <w:tabs>
                <w:tab w:val="left" w:pos="6379"/>
              </w:tabs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D6E32">
              <w:rPr>
                <w:rFonts w:ascii="TH SarabunPSK" w:hAnsi="TH SarabunPSK" w:cs="TH SarabunPSK"/>
                <w:sz w:val="32"/>
                <w:szCs w:val="32"/>
                <w:cs/>
              </w:rPr>
              <w:t>ดีมาก</w:t>
            </w:r>
          </w:p>
        </w:tc>
      </w:tr>
      <w:tr w:rsidR="003331F6" w:rsidRPr="009D6E32" w:rsidTr="003331F6">
        <w:tc>
          <w:tcPr>
            <w:tcW w:w="2310" w:type="pct"/>
          </w:tcPr>
          <w:p w:rsidR="003331F6" w:rsidRPr="009D6E32" w:rsidRDefault="003331F6" w:rsidP="003331F6">
            <w:pPr>
              <w:tabs>
                <w:tab w:val="left" w:pos="6379"/>
              </w:tabs>
              <w:spacing w:line="24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D6E32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ตามประเด็นการประเมินข้อ 1,2,3 และ 4</w:t>
            </w:r>
          </w:p>
        </w:tc>
        <w:tc>
          <w:tcPr>
            <w:tcW w:w="1382" w:type="pct"/>
          </w:tcPr>
          <w:p w:rsidR="003331F6" w:rsidRPr="009D6E32" w:rsidRDefault="003331F6" w:rsidP="003331F6">
            <w:pPr>
              <w:tabs>
                <w:tab w:val="left" w:pos="6379"/>
              </w:tabs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D6E32">
              <w:rPr>
                <w:rFonts w:ascii="TH SarabunPSK" w:hAnsi="TH SarabunPSK" w:cs="TH SarabunPSK"/>
                <w:sz w:val="32"/>
                <w:szCs w:val="32"/>
                <w:cs/>
              </w:rPr>
              <w:t>4 คะแนน</w:t>
            </w:r>
          </w:p>
        </w:tc>
        <w:tc>
          <w:tcPr>
            <w:tcW w:w="1308" w:type="pct"/>
          </w:tcPr>
          <w:p w:rsidR="003331F6" w:rsidRPr="009D6E32" w:rsidRDefault="003331F6" w:rsidP="003331F6">
            <w:pPr>
              <w:tabs>
                <w:tab w:val="left" w:pos="6379"/>
              </w:tabs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D6E32">
              <w:rPr>
                <w:rFonts w:ascii="TH SarabunPSK" w:hAnsi="TH SarabunPSK" w:cs="TH SarabunPSK"/>
                <w:sz w:val="32"/>
                <w:szCs w:val="32"/>
                <w:cs/>
              </w:rPr>
              <w:t>ดี</w:t>
            </w:r>
          </w:p>
        </w:tc>
      </w:tr>
      <w:tr w:rsidR="003331F6" w:rsidRPr="009D6E32" w:rsidTr="003331F6">
        <w:tc>
          <w:tcPr>
            <w:tcW w:w="2310" w:type="pct"/>
          </w:tcPr>
          <w:p w:rsidR="003331F6" w:rsidRPr="009D6E32" w:rsidRDefault="003331F6" w:rsidP="003331F6">
            <w:pPr>
              <w:tabs>
                <w:tab w:val="left" w:pos="6379"/>
              </w:tabs>
              <w:spacing w:line="24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D6E32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ตามประเด็นการประเมินข้อ 1,2 และ</w:t>
            </w:r>
          </w:p>
        </w:tc>
        <w:tc>
          <w:tcPr>
            <w:tcW w:w="1382" w:type="pct"/>
          </w:tcPr>
          <w:p w:rsidR="003331F6" w:rsidRPr="009D6E32" w:rsidRDefault="003331F6" w:rsidP="003331F6">
            <w:pPr>
              <w:tabs>
                <w:tab w:val="left" w:pos="6379"/>
              </w:tabs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D6E32">
              <w:rPr>
                <w:rFonts w:ascii="TH SarabunPSK" w:hAnsi="TH SarabunPSK" w:cs="TH SarabunPSK"/>
                <w:sz w:val="32"/>
                <w:szCs w:val="32"/>
                <w:cs/>
              </w:rPr>
              <w:t>3 คะแนน</w:t>
            </w:r>
          </w:p>
        </w:tc>
        <w:tc>
          <w:tcPr>
            <w:tcW w:w="1308" w:type="pct"/>
          </w:tcPr>
          <w:p w:rsidR="003331F6" w:rsidRPr="009D6E32" w:rsidRDefault="003331F6" w:rsidP="003331F6">
            <w:pPr>
              <w:tabs>
                <w:tab w:val="left" w:pos="6379"/>
              </w:tabs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D6E32">
              <w:rPr>
                <w:rFonts w:ascii="TH SarabunPSK" w:hAnsi="TH SarabunPSK" w:cs="TH SarabunPSK"/>
                <w:sz w:val="32"/>
                <w:szCs w:val="32"/>
                <w:cs/>
              </w:rPr>
              <w:t>พอใช้</w:t>
            </w:r>
          </w:p>
        </w:tc>
      </w:tr>
      <w:tr w:rsidR="003331F6" w:rsidRPr="009D6E32" w:rsidTr="003331F6">
        <w:tc>
          <w:tcPr>
            <w:tcW w:w="2310" w:type="pct"/>
          </w:tcPr>
          <w:p w:rsidR="003331F6" w:rsidRPr="009D6E32" w:rsidRDefault="003331F6" w:rsidP="003331F6">
            <w:pPr>
              <w:tabs>
                <w:tab w:val="left" w:pos="6379"/>
              </w:tabs>
              <w:spacing w:line="24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D6E32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ตามประเด็นการประเมินข้อ 1 และ 2</w:t>
            </w:r>
          </w:p>
        </w:tc>
        <w:tc>
          <w:tcPr>
            <w:tcW w:w="1382" w:type="pct"/>
          </w:tcPr>
          <w:p w:rsidR="003331F6" w:rsidRPr="009D6E32" w:rsidRDefault="003331F6" w:rsidP="003331F6">
            <w:pPr>
              <w:tabs>
                <w:tab w:val="left" w:pos="6379"/>
              </w:tabs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D6E32">
              <w:rPr>
                <w:rFonts w:ascii="TH SarabunPSK" w:hAnsi="TH SarabunPSK" w:cs="TH SarabunPSK"/>
                <w:sz w:val="32"/>
                <w:szCs w:val="32"/>
                <w:cs/>
              </w:rPr>
              <w:t>2 คะแนน</w:t>
            </w:r>
          </w:p>
        </w:tc>
        <w:tc>
          <w:tcPr>
            <w:tcW w:w="1308" w:type="pct"/>
          </w:tcPr>
          <w:p w:rsidR="003331F6" w:rsidRPr="009D6E32" w:rsidRDefault="003331F6" w:rsidP="003331F6">
            <w:pPr>
              <w:tabs>
                <w:tab w:val="left" w:pos="6379"/>
              </w:tabs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D6E32">
              <w:rPr>
                <w:rFonts w:ascii="TH SarabunPSK" w:hAnsi="TH SarabunPSK" w:cs="TH SarabunPSK"/>
                <w:sz w:val="32"/>
                <w:szCs w:val="32"/>
                <w:cs/>
              </w:rPr>
              <w:t>ต้องปรับปรุง</w:t>
            </w:r>
          </w:p>
        </w:tc>
      </w:tr>
      <w:tr w:rsidR="003331F6" w:rsidRPr="009D6E32" w:rsidTr="003331F6">
        <w:tc>
          <w:tcPr>
            <w:tcW w:w="2310" w:type="pct"/>
          </w:tcPr>
          <w:p w:rsidR="003331F6" w:rsidRPr="009D6E32" w:rsidRDefault="003331F6" w:rsidP="003331F6">
            <w:pPr>
              <w:tabs>
                <w:tab w:val="left" w:pos="6379"/>
              </w:tabs>
              <w:spacing w:line="24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D6E32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ตามประเด็นการประเมินข้อ 1</w:t>
            </w:r>
          </w:p>
        </w:tc>
        <w:tc>
          <w:tcPr>
            <w:tcW w:w="1382" w:type="pct"/>
          </w:tcPr>
          <w:p w:rsidR="003331F6" w:rsidRPr="009D6E32" w:rsidRDefault="003331F6" w:rsidP="003331F6">
            <w:pPr>
              <w:tabs>
                <w:tab w:val="left" w:pos="6379"/>
              </w:tabs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D6E32">
              <w:rPr>
                <w:rFonts w:ascii="TH SarabunPSK" w:hAnsi="TH SarabunPSK" w:cs="TH SarabunPSK"/>
                <w:sz w:val="32"/>
                <w:szCs w:val="32"/>
                <w:cs/>
              </w:rPr>
              <w:t>1 คะแนน</w:t>
            </w:r>
          </w:p>
        </w:tc>
        <w:tc>
          <w:tcPr>
            <w:tcW w:w="1308" w:type="pct"/>
          </w:tcPr>
          <w:p w:rsidR="003331F6" w:rsidRPr="009D6E32" w:rsidRDefault="003331F6" w:rsidP="003331F6">
            <w:pPr>
              <w:tabs>
                <w:tab w:val="left" w:pos="6379"/>
              </w:tabs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D6E32">
              <w:rPr>
                <w:rFonts w:ascii="TH SarabunPSK" w:hAnsi="TH SarabunPSK" w:cs="TH SarabunPSK"/>
                <w:sz w:val="32"/>
                <w:szCs w:val="32"/>
                <w:cs/>
              </w:rPr>
              <w:t>ต้องปรับปรุงด่วน</w:t>
            </w:r>
          </w:p>
        </w:tc>
      </w:tr>
    </w:tbl>
    <w:p w:rsidR="003331F6" w:rsidRPr="009D6E32" w:rsidRDefault="003331F6" w:rsidP="003331F6">
      <w:pPr>
        <w:tabs>
          <w:tab w:val="left" w:pos="6379"/>
        </w:tabs>
        <w:spacing w:after="0" w:line="24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3331F6" w:rsidRPr="009D6E32" w:rsidRDefault="003331F6" w:rsidP="003331F6">
      <w:pPr>
        <w:tabs>
          <w:tab w:val="left" w:pos="6379"/>
        </w:tabs>
        <w:spacing w:after="0" w:line="24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3331F6" w:rsidRPr="009D6E32" w:rsidRDefault="003331F6" w:rsidP="003331F6">
      <w:pPr>
        <w:tabs>
          <w:tab w:val="left" w:pos="6379"/>
        </w:tabs>
        <w:spacing w:after="0" w:line="24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3331F6" w:rsidRPr="009D6E32" w:rsidRDefault="003331F6" w:rsidP="003331F6">
      <w:pPr>
        <w:tabs>
          <w:tab w:val="left" w:pos="6379"/>
        </w:tabs>
        <w:spacing w:after="0" w:line="24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3331F6" w:rsidRPr="009D6E32" w:rsidRDefault="003331F6" w:rsidP="003331F6">
      <w:pPr>
        <w:tabs>
          <w:tab w:val="left" w:pos="6379"/>
        </w:tabs>
        <w:spacing w:after="0" w:line="24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3331F6" w:rsidRPr="009D6E32" w:rsidRDefault="003331F6" w:rsidP="003331F6">
      <w:pPr>
        <w:tabs>
          <w:tab w:val="left" w:pos="6379"/>
        </w:tabs>
        <w:spacing w:after="0" w:line="24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3331F6" w:rsidRPr="009D6E32" w:rsidRDefault="003331F6" w:rsidP="003331F6">
      <w:pPr>
        <w:tabs>
          <w:tab w:val="left" w:pos="6379"/>
        </w:tabs>
        <w:spacing w:after="0" w:line="24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3331F6" w:rsidRPr="009D6E32" w:rsidRDefault="003331F6" w:rsidP="003331F6">
      <w:pPr>
        <w:tabs>
          <w:tab w:val="left" w:pos="6379"/>
        </w:tabs>
        <w:spacing w:after="0" w:line="24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3331F6" w:rsidRPr="009D6E32" w:rsidRDefault="003331F6" w:rsidP="003331F6">
      <w:pPr>
        <w:spacing w:after="0" w:line="240" w:lineRule="atLeast"/>
        <w:rPr>
          <w:rFonts w:ascii="TH SarabunPSK" w:hAnsi="TH SarabunPSK" w:cs="TH SarabunPSK"/>
          <w:b/>
          <w:bCs/>
          <w:sz w:val="32"/>
          <w:szCs w:val="32"/>
        </w:rPr>
      </w:pPr>
      <w:r w:rsidRPr="009D6E32">
        <w:rPr>
          <w:rFonts w:ascii="TH SarabunPSK" w:hAnsi="TH SarabunPSK" w:cs="TH SarabunPSK"/>
          <w:b/>
          <w:bCs/>
          <w:sz w:val="32"/>
          <w:szCs w:val="32"/>
          <w:cs/>
        </w:rPr>
        <w:tab/>
        <w:t>ผลการประเมินคุณภาพระดับครูผู้สอน</w:t>
      </w:r>
    </w:p>
    <w:p w:rsidR="003331F6" w:rsidRPr="009D6E32" w:rsidRDefault="003331F6" w:rsidP="003331F6">
      <w:pPr>
        <w:spacing w:after="0" w:line="240" w:lineRule="atLeast"/>
        <w:rPr>
          <w:rFonts w:ascii="TH SarabunPSK" w:hAnsi="TH SarabunPSK" w:cs="TH SarabunPSK"/>
          <w:sz w:val="32"/>
          <w:szCs w:val="32"/>
          <w:cs/>
        </w:rPr>
      </w:pPr>
      <w:r w:rsidRPr="009D6E32">
        <w:rPr>
          <w:rFonts w:ascii="TH SarabunPSK" w:hAnsi="TH SarabunPSK" w:cs="TH SarabunPSK"/>
          <w:sz w:val="32"/>
          <w:szCs w:val="32"/>
          <w:cs/>
        </w:rPr>
        <w:tab/>
        <w:t xml:space="preserve"> (  ) ดีมาก  (  ) ดี   (  ) พอใช้  (  ) ต้องปรับปรุง  (  ) ต้องปรับปรุงเร่งด่วน</w:t>
      </w:r>
    </w:p>
    <w:p w:rsidR="00B065E7" w:rsidRPr="009D6E32" w:rsidRDefault="00B065E7" w:rsidP="00035915">
      <w:pPr>
        <w:spacing w:after="0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B065E7" w:rsidRPr="009D6E32" w:rsidRDefault="00B065E7" w:rsidP="00035915">
      <w:pPr>
        <w:spacing w:after="0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B065E7" w:rsidRPr="009D6E32" w:rsidRDefault="00B065E7" w:rsidP="00035915">
      <w:pPr>
        <w:spacing w:after="0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B065E7" w:rsidRPr="009D6E32" w:rsidRDefault="00B065E7" w:rsidP="00035915">
      <w:pPr>
        <w:spacing w:after="0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B065E7" w:rsidRPr="009D6E32" w:rsidRDefault="00B065E7" w:rsidP="00035915">
      <w:pPr>
        <w:spacing w:after="0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B065E7" w:rsidRPr="009D6E32" w:rsidRDefault="00B065E7" w:rsidP="00035915">
      <w:pPr>
        <w:spacing w:after="0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B065E7" w:rsidRPr="009D6E32" w:rsidRDefault="00B065E7" w:rsidP="00035915">
      <w:pPr>
        <w:spacing w:after="0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B065E7" w:rsidRPr="009D6E32" w:rsidRDefault="00B065E7" w:rsidP="00035915">
      <w:pPr>
        <w:spacing w:after="0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B065E7" w:rsidRPr="009D6E32" w:rsidRDefault="00B065E7" w:rsidP="00035915">
      <w:pPr>
        <w:spacing w:after="0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B065E7" w:rsidRPr="009D6E32" w:rsidRDefault="00B065E7" w:rsidP="00035915">
      <w:pPr>
        <w:spacing w:after="0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B065E7" w:rsidRPr="009D6E32" w:rsidRDefault="00B065E7" w:rsidP="00035915">
      <w:pPr>
        <w:spacing w:after="0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B065E7" w:rsidRPr="009D6E32" w:rsidRDefault="00B065E7" w:rsidP="00035915">
      <w:pPr>
        <w:spacing w:after="0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B065E7" w:rsidRPr="009D6E32" w:rsidRDefault="00B065E7" w:rsidP="00035915">
      <w:pPr>
        <w:spacing w:after="0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B065E7" w:rsidRPr="009D6E32" w:rsidRDefault="00B065E7" w:rsidP="00035915">
      <w:pPr>
        <w:spacing w:after="0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B065E7" w:rsidRPr="009D6E32" w:rsidRDefault="00B065E7" w:rsidP="00035915">
      <w:pPr>
        <w:spacing w:after="0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B065E7" w:rsidRPr="009D6E32" w:rsidRDefault="00B065E7" w:rsidP="00035915">
      <w:pPr>
        <w:spacing w:after="0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B065E7" w:rsidRPr="009D6E32" w:rsidRDefault="00B065E7" w:rsidP="00035915">
      <w:pPr>
        <w:spacing w:after="0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B065E7" w:rsidRPr="009D6E32" w:rsidRDefault="00B065E7" w:rsidP="00035915">
      <w:pPr>
        <w:spacing w:after="0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515699" w:rsidRPr="009D6E32" w:rsidRDefault="00515699" w:rsidP="00035915">
      <w:pPr>
        <w:spacing w:after="0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515699" w:rsidRPr="009D6E32" w:rsidRDefault="00515699" w:rsidP="00035915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035915" w:rsidRPr="009D6E32" w:rsidRDefault="00035915" w:rsidP="009052D3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BA01F6" w:rsidRPr="009D6E32" w:rsidRDefault="00BA01F6" w:rsidP="00BD248C">
      <w:pPr>
        <w:spacing w:after="0"/>
        <w:ind w:left="709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sectPr w:rsidR="00BA01F6" w:rsidRPr="009D6E32" w:rsidSect="00515699">
          <w:pgSz w:w="11906" w:h="16838"/>
          <w:pgMar w:top="709" w:right="992" w:bottom="680" w:left="425" w:header="709" w:footer="709" w:gutter="0"/>
          <w:cols w:space="708"/>
          <w:docGrid w:linePitch="360"/>
        </w:sectPr>
      </w:pPr>
    </w:p>
    <w:p w:rsidR="00BA01F6" w:rsidRPr="009D6E32" w:rsidRDefault="00BA01F6" w:rsidP="00F47EA3">
      <w:pPr>
        <w:spacing w:after="0" w:line="240" w:lineRule="auto"/>
        <w:ind w:left="-567" w:firstLine="567"/>
        <w:rPr>
          <w:rFonts w:ascii="TH SarabunPSK" w:hAnsi="TH SarabunPSK" w:cs="TH SarabunPSK"/>
          <w:b/>
          <w:bCs/>
          <w:sz w:val="32"/>
          <w:szCs w:val="32"/>
        </w:rPr>
      </w:pPr>
      <w:r w:rsidRPr="009D6E32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มาตรฐานที่ </w:t>
      </w:r>
      <w:r w:rsidR="00671B4E" w:rsidRPr="009D6E32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Pr="009D6E32">
        <w:rPr>
          <w:rFonts w:ascii="TH SarabunPSK" w:hAnsi="TH SarabunPSK" w:cs="TH SarabunPSK"/>
          <w:b/>
          <w:bCs/>
          <w:sz w:val="32"/>
          <w:szCs w:val="32"/>
          <w:cs/>
        </w:rPr>
        <w:t xml:space="preserve"> ด้านการจัดการเรียนการสอนที่เน้นผู้เรียนเป็นสำคัญ</w:t>
      </w:r>
    </w:p>
    <w:p w:rsidR="00BA01F6" w:rsidRPr="009D6E32" w:rsidRDefault="00BA01F6" w:rsidP="00F47EA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D6E32">
        <w:rPr>
          <w:rFonts w:ascii="TH SarabunPSK" w:hAnsi="TH SarabunPSK" w:cs="TH SarabunPSK"/>
          <w:sz w:val="32"/>
          <w:szCs w:val="32"/>
          <w:cs/>
        </w:rPr>
        <w:t xml:space="preserve">ตัวบ่งชี้ </w:t>
      </w:r>
      <w:r w:rsidR="00671B4E" w:rsidRPr="009D6E32">
        <w:rPr>
          <w:rFonts w:ascii="TH SarabunPSK" w:hAnsi="TH SarabunPSK" w:cs="TH SarabunPSK"/>
          <w:sz w:val="32"/>
          <w:szCs w:val="32"/>
          <w:cs/>
        </w:rPr>
        <w:t>3</w:t>
      </w:r>
      <w:r w:rsidRPr="009D6E32">
        <w:rPr>
          <w:rFonts w:ascii="TH SarabunPSK" w:hAnsi="TH SarabunPSK" w:cs="TH SarabunPSK"/>
          <w:sz w:val="32"/>
          <w:szCs w:val="32"/>
          <w:cs/>
        </w:rPr>
        <w:t>.</w:t>
      </w:r>
      <w:r w:rsidR="00671B4E" w:rsidRPr="009D6E32">
        <w:rPr>
          <w:rFonts w:ascii="TH SarabunPSK" w:hAnsi="TH SarabunPSK" w:cs="TH SarabunPSK"/>
          <w:sz w:val="32"/>
          <w:szCs w:val="32"/>
          <w:cs/>
        </w:rPr>
        <w:t>3</w:t>
      </w:r>
      <w:r w:rsidRPr="009D6E32">
        <w:rPr>
          <w:rFonts w:ascii="TH SarabunPSK" w:hAnsi="TH SarabunPSK" w:cs="TH SarabunPSK"/>
          <w:sz w:val="32"/>
          <w:szCs w:val="32"/>
          <w:cs/>
        </w:rPr>
        <w:t xml:space="preserve"> ระดับคุณภาพในการจัดการศึกษา</w:t>
      </w:r>
    </w:p>
    <w:tbl>
      <w:tblPr>
        <w:tblStyle w:val="a7"/>
        <w:tblpPr w:leftFromText="180" w:rightFromText="180" w:vertAnchor="text" w:horzAnchor="margin" w:tblpY="547"/>
        <w:tblW w:w="4984" w:type="pct"/>
        <w:tblLook w:val="04A0" w:firstRow="1" w:lastRow="0" w:firstColumn="1" w:lastColumn="0" w:noHBand="0" w:noVBand="1"/>
      </w:tblPr>
      <w:tblGrid>
        <w:gridCol w:w="619"/>
        <w:gridCol w:w="4207"/>
        <w:gridCol w:w="1368"/>
        <w:gridCol w:w="1327"/>
        <w:gridCol w:w="1252"/>
        <w:gridCol w:w="1215"/>
        <w:gridCol w:w="1065"/>
        <w:gridCol w:w="1099"/>
        <w:gridCol w:w="871"/>
        <w:gridCol w:w="1068"/>
        <w:gridCol w:w="1524"/>
      </w:tblGrid>
      <w:tr w:rsidR="00BA01F6" w:rsidRPr="009D6E32" w:rsidTr="00BA01F6">
        <w:trPr>
          <w:cantSplit/>
          <w:trHeight w:val="20"/>
        </w:trPr>
        <w:tc>
          <w:tcPr>
            <w:tcW w:w="198" w:type="pct"/>
            <w:vMerge w:val="restart"/>
            <w:shd w:val="clear" w:color="auto" w:fill="F2F2F2" w:themeFill="background1" w:themeFillShade="F2"/>
            <w:textDirection w:val="btLr"/>
            <w:vAlign w:val="center"/>
          </w:tcPr>
          <w:p w:rsidR="00BA01F6" w:rsidRPr="009D6E32" w:rsidRDefault="00BA01F6" w:rsidP="00BA01F6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D6E3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ลำดับ</w:t>
            </w:r>
          </w:p>
        </w:tc>
        <w:tc>
          <w:tcPr>
            <w:tcW w:w="1347" w:type="pct"/>
            <w:vMerge w:val="restart"/>
            <w:shd w:val="clear" w:color="auto" w:fill="F2F2F2" w:themeFill="background1" w:themeFillShade="F2"/>
            <w:vAlign w:val="center"/>
          </w:tcPr>
          <w:p w:rsidR="00BA01F6" w:rsidRPr="009D6E32" w:rsidRDefault="0042644A" w:rsidP="00BA01F6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D6E3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ชื่อ – สกุล</w:t>
            </w:r>
          </w:p>
        </w:tc>
        <w:tc>
          <w:tcPr>
            <w:tcW w:w="863" w:type="pct"/>
            <w:gridSpan w:val="2"/>
            <w:shd w:val="clear" w:color="auto" w:fill="F2F2F2" w:themeFill="background1" w:themeFillShade="F2"/>
            <w:vAlign w:val="center"/>
          </w:tcPr>
          <w:p w:rsidR="00BA01F6" w:rsidRPr="009D6E32" w:rsidRDefault="00BA01F6" w:rsidP="00BA01F6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9D6E3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สถานศึกษาจัดการศึกษาระบบทวิภาคีตามประกาสกระทรวงศึกษาธิการ</w:t>
            </w:r>
          </w:p>
        </w:tc>
        <w:tc>
          <w:tcPr>
            <w:tcW w:w="790" w:type="pct"/>
            <w:gridSpan w:val="2"/>
            <w:shd w:val="clear" w:color="auto" w:fill="F2F2F2" w:themeFill="background1" w:themeFillShade="F2"/>
            <w:vAlign w:val="center"/>
          </w:tcPr>
          <w:p w:rsidR="00BA01F6" w:rsidRPr="009D6E32" w:rsidRDefault="00BA01F6" w:rsidP="00BA01F6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9D6E3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การวัดผลและการประเมินผลการเรียนตามสภาพจริงไป</w:t>
            </w:r>
          </w:p>
        </w:tc>
        <w:tc>
          <w:tcPr>
            <w:tcW w:w="693" w:type="pct"/>
            <w:gridSpan w:val="2"/>
            <w:shd w:val="clear" w:color="auto" w:fill="F2F2F2" w:themeFill="background1" w:themeFillShade="F2"/>
            <w:vAlign w:val="center"/>
          </w:tcPr>
          <w:p w:rsidR="00BA01F6" w:rsidRPr="009D6E32" w:rsidRDefault="00BA01F6" w:rsidP="00BA01F6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9D6E3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การนิเทศการจัดการเรียนการสอนของครู</w:t>
            </w:r>
          </w:p>
        </w:tc>
        <w:tc>
          <w:tcPr>
            <w:tcW w:w="621" w:type="pct"/>
            <w:gridSpan w:val="2"/>
            <w:shd w:val="clear" w:color="auto" w:fill="F2F2F2" w:themeFill="background1" w:themeFillShade="F2"/>
            <w:vAlign w:val="center"/>
          </w:tcPr>
          <w:p w:rsidR="00BA01F6" w:rsidRPr="009D6E32" w:rsidRDefault="00BA01F6" w:rsidP="00BA01F6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D6E3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รายงานการวิจัย </w:t>
            </w:r>
            <w:r w:rsidR="00671B4E" w:rsidRPr="009D6E3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1</w:t>
            </w:r>
            <w:r w:rsidRPr="009D6E3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รายวิชา</w:t>
            </w:r>
          </w:p>
        </w:tc>
        <w:tc>
          <w:tcPr>
            <w:tcW w:w="488" w:type="pct"/>
            <w:shd w:val="clear" w:color="auto" w:fill="F2F2F2" w:themeFill="background1" w:themeFillShade="F2"/>
            <w:vAlign w:val="center"/>
          </w:tcPr>
          <w:p w:rsidR="00BA01F6" w:rsidRPr="009D6E32" w:rsidRDefault="00BA01F6" w:rsidP="00BA01F6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D6E3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รวม</w:t>
            </w:r>
          </w:p>
          <w:p w:rsidR="00BA01F6" w:rsidRPr="009D6E32" w:rsidRDefault="00BA01F6" w:rsidP="00BA01F6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D6E3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ปฏิบัติครบ</w:t>
            </w:r>
          </w:p>
        </w:tc>
      </w:tr>
      <w:tr w:rsidR="00BA01F6" w:rsidRPr="009D6E32" w:rsidTr="00BA01F6">
        <w:trPr>
          <w:trHeight w:val="20"/>
        </w:trPr>
        <w:tc>
          <w:tcPr>
            <w:tcW w:w="198" w:type="pct"/>
            <w:vMerge/>
            <w:shd w:val="clear" w:color="auto" w:fill="F2F2F2" w:themeFill="background1" w:themeFillShade="F2"/>
          </w:tcPr>
          <w:p w:rsidR="00BA01F6" w:rsidRPr="009D6E32" w:rsidRDefault="00BA01F6" w:rsidP="00BA01F6">
            <w:pPr>
              <w:ind w:right="-70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347" w:type="pct"/>
            <w:vMerge/>
            <w:shd w:val="clear" w:color="auto" w:fill="F2F2F2" w:themeFill="background1" w:themeFillShade="F2"/>
          </w:tcPr>
          <w:p w:rsidR="00BA01F6" w:rsidRPr="009D6E32" w:rsidRDefault="00BA01F6" w:rsidP="00BA01F6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38" w:type="pct"/>
            <w:shd w:val="clear" w:color="auto" w:fill="F2F2F2" w:themeFill="background1" w:themeFillShade="F2"/>
          </w:tcPr>
          <w:p w:rsidR="00BA01F6" w:rsidRPr="009D6E32" w:rsidRDefault="00BA01F6" w:rsidP="00BA01F6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D6E3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มี</w:t>
            </w:r>
          </w:p>
        </w:tc>
        <w:tc>
          <w:tcPr>
            <w:tcW w:w="425" w:type="pct"/>
            <w:shd w:val="clear" w:color="auto" w:fill="F2F2F2" w:themeFill="background1" w:themeFillShade="F2"/>
          </w:tcPr>
          <w:p w:rsidR="00BA01F6" w:rsidRPr="009D6E32" w:rsidRDefault="00BA01F6" w:rsidP="00BA01F6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D6E3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ไม่มี</w:t>
            </w:r>
          </w:p>
        </w:tc>
        <w:tc>
          <w:tcPr>
            <w:tcW w:w="401" w:type="pct"/>
            <w:shd w:val="clear" w:color="auto" w:fill="F2F2F2" w:themeFill="background1" w:themeFillShade="F2"/>
          </w:tcPr>
          <w:p w:rsidR="00BA01F6" w:rsidRPr="009D6E32" w:rsidRDefault="00BA01F6" w:rsidP="00BA01F6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D6E3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มี</w:t>
            </w:r>
          </w:p>
        </w:tc>
        <w:tc>
          <w:tcPr>
            <w:tcW w:w="389" w:type="pct"/>
            <w:shd w:val="clear" w:color="auto" w:fill="F2F2F2" w:themeFill="background1" w:themeFillShade="F2"/>
          </w:tcPr>
          <w:p w:rsidR="00BA01F6" w:rsidRPr="009D6E32" w:rsidRDefault="00BA01F6" w:rsidP="00BA01F6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D6E3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ไม่มี</w:t>
            </w:r>
          </w:p>
        </w:tc>
        <w:tc>
          <w:tcPr>
            <w:tcW w:w="341" w:type="pct"/>
            <w:shd w:val="clear" w:color="auto" w:fill="F2F2F2" w:themeFill="background1" w:themeFillShade="F2"/>
          </w:tcPr>
          <w:p w:rsidR="00BA01F6" w:rsidRPr="009D6E32" w:rsidRDefault="00BA01F6" w:rsidP="00BA01F6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D6E3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มี</w:t>
            </w:r>
          </w:p>
        </w:tc>
        <w:tc>
          <w:tcPr>
            <w:tcW w:w="352" w:type="pct"/>
            <w:shd w:val="clear" w:color="auto" w:fill="F2F2F2" w:themeFill="background1" w:themeFillShade="F2"/>
          </w:tcPr>
          <w:p w:rsidR="00BA01F6" w:rsidRPr="009D6E32" w:rsidRDefault="00BA01F6" w:rsidP="00BA01F6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D6E3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ไม่มี</w:t>
            </w:r>
          </w:p>
        </w:tc>
        <w:tc>
          <w:tcPr>
            <w:tcW w:w="279" w:type="pct"/>
            <w:shd w:val="clear" w:color="auto" w:fill="F2F2F2" w:themeFill="background1" w:themeFillShade="F2"/>
          </w:tcPr>
          <w:p w:rsidR="00BA01F6" w:rsidRPr="009D6E32" w:rsidRDefault="00BA01F6" w:rsidP="00BA01F6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D6E3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มี</w:t>
            </w:r>
          </w:p>
        </w:tc>
        <w:tc>
          <w:tcPr>
            <w:tcW w:w="342" w:type="pct"/>
            <w:shd w:val="clear" w:color="auto" w:fill="F2F2F2" w:themeFill="background1" w:themeFillShade="F2"/>
          </w:tcPr>
          <w:p w:rsidR="00BA01F6" w:rsidRPr="009D6E32" w:rsidRDefault="00BA01F6" w:rsidP="00BA01F6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D6E3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ไม่มี</w:t>
            </w:r>
          </w:p>
        </w:tc>
        <w:tc>
          <w:tcPr>
            <w:tcW w:w="488" w:type="pct"/>
            <w:shd w:val="clear" w:color="auto" w:fill="F2F2F2" w:themeFill="background1" w:themeFillShade="F2"/>
          </w:tcPr>
          <w:p w:rsidR="00BA01F6" w:rsidRPr="009D6E32" w:rsidRDefault="00BA01F6" w:rsidP="00BA01F6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D6E3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มี</w:t>
            </w:r>
          </w:p>
        </w:tc>
      </w:tr>
      <w:tr w:rsidR="00BA01F6" w:rsidRPr="009D6E32" w:rsidTr="00BA01F6">
        <w:trPr>
          <w:trHeight w:val="20"/>
        </w:trPr>
        <w:tc>
          <w:tcPr>
            <w:tcW w:w="198" w:type="pct"/>
          </w:tcPr>
          <w:p w:rsidR="00BA01F6" w:rsidRPr="009D6E32" w:rsidRDefault="00BA01F6" w:rsidP="00BA01F6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9D6E32">
              <w:rPr>
                <w:rFonts w:ascii="TH SarabunPSK" w:hAnsi="TH SarabunPSK" w:cs="TH SarabunPSK"/>
                <w:sz w:val="26"/>
                <w:szCs w:val="26"/>
                <w:cs/>
              </w:rPr>
              <w:t>1</w:t>
            </w:r>
          </w:p>
        </w:tc>
        <w:tc>
          <w:tcPr>
            <w:tcW w:w="1347" w:type="pct"/>
          </w:tcPr>
          <w:p w:rsidR="00BA01F6" w:rsidRPr="009D6E32" w:rsidRDefault="00BA01F6" w:rsidP="00BA01F6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38" w:type="pct"/>
          </w:tcPr>
          <w:p w:rsidR="00BA01F6" w:rsidRPr="009D6E32" w:rsidRDefault="00BA01F6" w:rsidP="00BA01F6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5" w:type="pct"/>
          </w:tcPr>
          <w:p w:rsidR="00BA01F6" w:rsidRPr="009D6E32" w:rsidRDefault="00BA01F6" w:rsidP="00BA01F6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01" w:type="pct"/>
          </w:tcPr>
          <w:p w:rsidR="00BA01F6" w:rsidRPr="009D6E32" w:rsidRDefault="00BA01F6" w:rsidP="00BA01F6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89" w:type="pct"/>
          </w:tcPr>
          <w:p w:rsidR="00BA01F6" w:rsidRPr="009D6E32" w:rsidRDefault="00BA01F6" w:rsidP="00BA01F6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41" w:type="pct"/>
          </w:tcPr>
          <w:p w:rsidR="00BA01F6" w:rsidRPr="009D6E32" w:rsidRDefault="00BA01F6" w:rsidP="00BA01F6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52" w:type="pct"/>
          </w:tcPr>
          <w:p w:rsidR="00BA01F6" w:rsidRPr="009D6E32" w:rsidRDefault="00BA01F6" w:rsidP="00BA01F6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79" w:type="pct"/>
          </w:tcPr>
          <w:p w:rsidR="00BA01F6" w:rsidRPr="009D6E32" w:rsidRDefault="00BA01F6" w:rsidP="00BA01F6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42" w:type="pct"/>
          </w:tcPr>
          <w:p w:rsidR="00BA01F6" w:rsidRPr="009D6E32" w:rsidRDefault="00BA01F6" w:rsidP="00BA01F6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8" w:type="pct"/>
          </w:tcPr>
          <w:p w:rsidR="00BA01F6" w:rsidRPr="009D6E32" w:rsidRDefault="00BA01F6" w:rsidP="00BA01F6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BA01F6" w:rsidRPr="009D6E32" w:rsidTr="00BA01F6">
        <w:trPr>
          <w:trHeight w:val="20"/>
        </w:trPr>
        <w:tc>
          <w:tcPr>
            <w:tcW w:w="198" w:type="pct"/>
          </w:tcPr>
          <w:p w:rsidR="00BA01F6" w:rsidRPr="009D6E32" w:rsidRDefault="00BA01F6" w:rsidP="00BA01F6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9D6E32">
              <w:rPr>
                <w:rFonts w:ascii="TH SarabunPSK" w:hAnsi="TH SarabunPSK" w:cs="TH SarabunPSK"/>
                <w:sz w:val="26"/>
                <w:szCs w:val="26"/>
                <w:cs/>
              </w:rPr>
              <w:t>2</w:t>
            </w:r>
          </w:p>
        </w:tc>
        <w:tc>
          <w:tcPr>
            <w:tcW w:w="1347" w:type="pct"/>
          </w:tcPr>
          <w:p w:rsidR="00BA01F6" w:rsidRPr="009D6E32" w:rsidRDefault="00BA01F6" w:rsidP="00BA01F6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38" w:type="pct"/>
          </w:tcPr>
          <w:p w:rsidR="00BA01F6" w:rsidRPr="009D6E32" w:rsidRDefault="00BA01F6" w:rsidP="00BA01F6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5" w:type="pct"/>
          </w:tcPr>
          <w:p w:rsidR="00BA01F6" w:rsidRPr="009D6E32" w:rsidRDefault="00BA01F6" w:rsidP="00BA01F6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01" w:type="pct"/>
          </w:tcPr>
          <w:p w:rsidR="00BA01F6" w:rsidRPr="009D6E32" w:rsidRDefault="00BA01F6" w:rsidP="00BA01F6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89" w:type="pct"/>
          </w:tcPr>
          <w:p w:rsidR="00BA01F6" w:rsidRPr="009D6E32" w:rsidRDefault="00BA01F6" w:rsidP="00BA01F6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41" w:type="pct"/>
          </w:tcPr>
          <w:p w:rsidR="00BA01F6" w:rsidRPr="009D6E32" w:rsidRDefault="00BA01F6" w:rsidP="00BA01F6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52" w:type="pct"/>
          </w:tcPr>
          <w:p w:rsidR="00BA01F6" w:rsidRPr="009D6E32" w:rsidRDefault="00BA01F6" w:rsidP="00BA01F6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79" w:type="pct"/>
          </w:tcPr>
          <w:p w:rsidR="00BA01F6" w:rsidRPr="009D6E32" w:rsidRDefault="00BA01F6" w:rsidP="00BA01F6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42" w:type="pct"/>
          </w:tcPr>
          <w:p w:rsidR="00BA01F6" w:rsidRPr="009D6E32" w:rsidRDefault="00BA01F6" w:rsidP="00BA01F6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8" w:type="pct"/>
          </w:tcPr>
          <w:p w:rsidR="00BA01F6" w:rsidRPr="009D6E32" w:rsidRDefault="00BA01F6" w:rsidP="00BA01F6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BA01F6" w:rsidRPr="009D6E32" w:rsidTr="00BA01F6">
        <w:trPr>
          <w:trHeight w:val="20"/>
        </w:trPr>
        <w:tc>
          <w:tcPr>
            <w:tcW w:w="198" w:type="pct"/>
          </w:tcPr>
          <w:p w:rsidR="00BA01F6" w:rsidRPr="009D6E32" w:rsidRDefault="00BA01F6" w:rsidP="00BA01F6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9D6E32">
              <w:rPr>
                <w:rFonts w:ascii="TH SarabunPSK" w:hAnsi="TH SarabunPSK" w:cs="TH SarabunPSK"/>
                <w:sz w:val="26"/>
                <w:szCs w:val="26"/>
                <w:cs/>
              </w:rPr>
              <w:t>3</w:t>
            </w:r>
          </w:p>
        </w:tc>
        <w:tc>
          <w:tcPr>
            <w:tcW w:w="1347" w:type="pct"/>
          </w:tcPr>
          <w:p w:rsidR="00BA01F6" w:rsidRPr="009D6E32" w:rsidRDefault="00BA01F6" w:rsidP="00BA01F6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38" w:type="pct"/>
          </w:tcPr>
          <w:p w:rsidR="00BA01F6" w:rsidRPr="009D6E32" w:rsidRDefault="00BA01F6" w:rsidP="00BA01F6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5" w:type="pct"/>
          </w:tcPr>
          <w:p w:rsidR="00BA01F6" w:rsidRPr="009D6E32" w:rsidRDefault="00BA01F6" w:rsidP="00BA01F6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01" w:type="pct"/>
          </w:tcPr>
          <w:p w:rsidR="00BA01F6" w:rsidRPr="009D6E32" w:rsidRDefault="00BA01F6" w:rsidP="00BA01F6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89" w:type="pct"/>
          </w:tcPr>
          <w:p w:rsidR="00BA01F6" w:rsidRPr="009D6E32" w:rsidRDefault="00BA01F6" w:rsidP="00BA01F6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41" w:type="pct"/>
          </w:tcPr>
          <w:p w:rsidR="00BA01F6" w:rsidRPr="009D6E32" w:rsidRDefault="00BA01F6" w:rsidP="00BA01F6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52" w:type="pct"/>
          </w:tcPr>
          <w:p w:rsidR="00BA01F6" w:rsidRPr="009D6E32" w:rsidRDefault="00BA01F6" w:rsidP="00BA01F6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79" w:type="pct"/>
          </w:tcPr>
          <w:p w:rsidR="00BA01F6" w:rsidRPr="009D6E32" w:rsidRDefault="00BA01F6" w:rsidP="00BA01F6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42" w:type="pct"/>
          </w:tcPr>
          <w:p w:rsidR="00BA01F6" w:rsidRPr="009D6E32" w:rsidRDefault="00BA01F6" w:rsidP="00BA01F6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8" w:type="pct"/>
          </w:tcPr>
          <w:p w:rsidR="00BA01F6" w:rsidRPr="009D6E32" w:rsidRDefault="00BA01F6" w:rsidP="00BA01F6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BA01F6" w:rsidRPr="009D6E32" w:rsidTr="00BA01F6">
        <w:trPr>
          <w:trHeight w:val="20"/>
        </w:trPr>
        <w:tc>
          <w:tcPr>
            <w:tcW w:w="198" w:type="pct"/>
          </w:tcPr>
          <w:p w:rsidR="00BA01F6" w:rsidRPr="009D6E32" w:rsidRDefault="00BA01F6" w:rsidP="00BA01F6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9D6E32">
              <w:rPr>
                <w:rFonts w:ascii="TH SarabunPSK" w:hAnsi="TH SarabunPSK" w:cs="TH SarabunPSK"/>
                <w:sz w:val="26"/>
                <w:szCs w:val="26"/>
                <w:cs/>
              </w:rPr>
              <w:t>4</w:t>
            </w:r>
          </w:p>
        </w:tc>
        <w:tc>
          <w:tcPr>
            <w:tcW w:w="1347" w:type="pct"/>
          </w:tcPr>
          <w:p w:rsidR="00BA01F6" w:rsidRPr="009D6E32" w:rsidRDefault="00BA01F6" w:rsidP="00BA01F6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38" w:type="pct"/>
          </w:tcPr>
          <w:p w:rsidR="00BA01F6" w:rsidRPr="009D6E32" w:rsidRDefault="00BA01F6" w:rsidP="00BA01F6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5" w:type="pct"/>
          </w:tcPr>
          <w:p w:rsidR="00BA01F6" w:rsidRPr="009D6E32" w:rsidRDefault="00BA01F6" w:rsidP="00BA01F6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01" w:type="pct"/>
          </w:tcPr>
          <w:p w:rsidR="00BA01F6" w:rsidRPr="009D6E32" w:rsidRDefault="00BA01F6" w:rsidP="00BA01F6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89" w:type="pct"/>
          </w:tcPr>
          <w:p w:rsidR="00BA01F6" w:rsidRPr="009D6E32" w:rsidRDefault="00BA01F6" w:rsidP="00BA01F6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41" w:type="pct"/>
          </w:tcPr>
          <w:p w:rsidR="00BA01F6" w:rsidRPr="009D6E32" w:rsidRDefault="00BA01F6" w:rsidP="00BA01F6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52" w:type="pct"/>
          </w:tcPr>
          <w:p w:rsidR="00BA01F6" w:rsidRPr="009D6E32" w:rsidRDefault="00BA01F6" w:rsidP="00BA01F6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79" w:type="pct"/>
          </w:tcPr>
          <w:p w:rsidR="00BA01F6" w:rsidRPr="009D6E32" w:rsidRDefault="00BA01F6" w:rsidP="00BA01F6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42" w:type="pct"/>
          </w:tcPr>
          <w:p w:rsidR="00BA01F6" w:rsidRPr="009D6E32" w:rsidRDefault="00BA01F6" w:rsidP="00BA01F6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8" w:type="pct"/>
          </w:tcPr>
          <w:p w:rsidR="00BA01F6" w:rsidRPr="009D6E32" w:rsidRDefault="00BA01F6" w:rsidP="00BA01F6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BA01F6" w:rsidRPr="009D6E32" w:rsidTr="00BA01F6">
        <w:trPr>
          <w:trHeight w:val="20"/>
        </w:trPr>
        <w:tc>
          <w:tcPr>
            <w:tcW w:w="198" w:type="pct"/>
          </w:tcPr>
          <w:p w:rsidR="00BA01F6" w:rsidRPr="009D6E32" w:rsidRDefault="00BA01F6" w:rsidP="00BA01F6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9D6E32">
              <w:rPr>
                <w:rFonts w:ascii="TH SarabunPSK" w:hAnsi="TH SarabunPSK" w:cs="TH SarabunPSK"/>
                <w:sz w:val="26"/>
                <w:szCs w:val="26"/>
                <w:cs/>
              </w:rPr>
              <w:t>5</w:t>
            </w:r>
          </w:p>
        </w:tc>
        <w:tc>
          <w:tcPr>
            <w:tcW w:w="1347" w:type="pct"/>
          </w:tcPr>
          <w:p w:rsidR="00BA01F6" w:rsidRPr="009D6E32" w:rsidRDefault="00BA01F6" w:rsidP="00BA01F6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38" w:type="pct"/>
          </w:tcPr>
          <w:p w:rsidR="00BA01F6" w:rsidRPr="009D6E32" w:rsidRDefault="00BA01F6" w:rsidP="00BA01F6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5" w:type="pct"/>
          </w:tcPr>
          <w:p w:rsidR="00BA01F6" w:rsidRPr="009D6E32" w:rsidRDefault="00BA01F6" w:rsidP="00BA01F6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01" w:type="pct"/>
          </w:tcPr>
          <w:p w:rsidR="00BA01F6" w:rsidRPr="009D6E32" w:rsidRDefault="00BA01F6" w:rsidP="00BA01F6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89" w:type="pct"/>
          </w:tcPr>
          <w:p w:rsidR="00BA01F6" w:rsidRPr="009D6E32" w:rsidRDefault="00BA01F6" w:rsidP="00BA01F6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41" w:type="pct"/>
          </w:tcPr>
          <w:p w:rsidR="00BA01F6" w:rsidRPr="009D6E32" w:rsidRDefault="00BA01F6" w:rsidP="00BA01F6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52" w:type="pct"/>
          </w:tcPr>
          <w:p w:rsidR="00BA01F6" w:rsidRPr="009D6E32" w:rsidRDefault="00BA01F6" w:rsidP="00BA01F6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79" w:type="pct"/>
          </w:tcPr>
          <w:p w:rsidR="00BA01F6" w:rsidRPr="009D6E32" w:rsidRDefault="00BA01F6" w:rsidP="00BA01F6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42" w:type="pct"/>
          </w:tcPr>
          <w:p w:rsidR="00BA01F6" w:rsidRPr="009D6E32" w:rsidRDefault="00BA01F6" w:rsidP="00BA01F6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8" w:type="pct"/>
          </w:tcPr>
          <w:p w:rsidR="00BA01F6" w:rsidRPr="009D6E32" w:rsidRDefault="00BA01F6" w:rsidP="00BA01F6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BA01F6" w:rsidRPr="009D6E32" w:rsidTr="00BA01F6">
        <w:trPr>
          <w:trHeight w:val="20"/>
        </w:trPr>
        <w:tc>
          <w:tcPr>
            <w:tcW w:w="5000" w:type="pct"/>
            <w:gridSpan w:val="11"/>
            <w:shd w:val="clear" w:color="auto" w:fill="F2F2F2" w:themeFill="background1" w:themeFillShade="F2"/>
          </w:tcPr>
          <w:p w:rsidR="00BA01F6" w:rsidRPr="009D6E32" w:rsidRDefault="00BA01F6" w:rsidP="00BA01F6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9D6E32">
              <w:rPr>
                <w:rFonts w:ascii="TH SarabunPSK" w:hAnsi="TH SarabunPSK" w:cs="TH SarabunPSK"/>
                <w:sz w:val="26"/>
                <w:szCs w:val="26"/>
                <w:cs/>
              </w:rPr>
              <w:t>รวม</w:t>
            </w:r>
          </w:p>
        </w:tc>
      </w:tr>
      <w:tr w:rsidR="00BA01F6" w:rsidRPr="009D6E32" w:rsidTr="00BA01F6">
        <w:trPr>
          <w:trHeight w:val="20"/>
        </w:trPr>
        <w:tc>
          <w:tcPr>
            <w:tcW w:w="5000" w:type="pct"/>
            <w:gridSpan w:val="11"/>
            <w:shd w:val="clear" w:color="auto" w:fill="F2F2F2" w:themeFill="background1" w:themeFillShade="F2"/>
          </w:tcPr>
          <w:p w:rsidR="00BA01F6" w:rsidRPr="009D6E32" w:rsidRDefault="00BA01F6" w:rsidP="00BA01F6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9D6E32">
              <w:rPr>
                <w:rFonts w:ascii="TH SarabunPSK" w:hAnsi="TH SarabunPSK" w:cs="TH SarabunPSK"/>
                <w:sz w:val="26"/>
                <w:szCs w:val="26"/>
                <w:cs/>
              </w:rPr>
              <w:t>ร้อยละ</w:t>
            </w:r>
          </w:p>
        </w:tc>
      </w:tr>
    </w:tbl>
    <w:p w:rsidR="00BA01F6" w:rsidRPr="009D6E32" w:rsidRDefault="00BA01F6" w:rsidP="00F47EA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D6E32">
        <w:rPr>
          <w:rFonts w:ascii="TH SarabunPSK" w:hAnsi="TH SarabunPSK" w:cs="TH SarabunPSK"/>
          <w:sz w:val="32"/>
          <w:szCs w:val="32"/>
          <w:cs/>
        </w:rPr>
        <w:t>แผนกวิชา........</w:t>
      </w:r>
      <w:r w:rsidRPr="009D6E32">
        <w:rPr>
          <w:rFonts w:ascii="TH SarabunPSK" w:hAnsi="TH SarabunPSK" w:cs="TH SarabunPSK"/>
          <w:sz w:val="32"/>
          <w:szCs w:val="32"/>
        </w:rPr>
        <w:t>............................</w:t>
      </w:r>
      <w:r w:rsidRPr="009D6E32">
        <w:rPr>
          <w:rFonts w:ascii="TH SarabunPSK" w:hAnsi="TH SarabunPSK" w:cs="TH SarabunPSK"/>
          <w:sz w:val="32"/>
          <w:szCs w:val="32"/>
          <w:cs/>
        </w:rPr>
        <w:t>..................................ปีการศึกษา........</w:t>
      </w:r>
      <w:r w:rsidRPr="009D6E32">
        <w:rPr>
          <w:rFonts w:ascii="TH SarabunPSK" w:hAnsi="TH SarabunPSK" w:cs="TH SarabunPSK"/>
          <w:sz w:val="32"/>
          <w:szCs w:val="32"/>
        </w:rPr>
        <w:t>...........................</w:t>
      </w:r>
    </w:p>
    <w:p w:rsidR="00BA01F6" w:rsidRPr="009D6E32" w:rsidRDefault="00BA01F6" w:rsidP="00BA01F6">
      <w:pPr>
        <w:tabs>
          <w:tab w:val="left" w:pos="6379"/>
        </w:tabs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D6E32">
        <w:rPr>
          <w:rFonts w:ascii="TH SarabunPSK" w:hAnsi="TH SarabunPSK" w:cs="TH SarabunPSK"/>
          <w:b/>
          <w:bCs/>
          <w:sz w:val="32"/>
          <w:szCs w:val="32"/>
          <w:cs/>
        </w:rPr>
        <w:t>ประเด็นการประเมิน</w:t>
      </w:r>
    </w:p>
    <w:tbl>
      <w:tblPr>
        <w:tblStyle w:val="a7"/>
        <w:tblW w:w="5000" w:type="pct"/>
        <w:jc w:val="center"/>
        <w:tblLook w:val="04A0" w:firstRow="1" w:lastRow="0" w:firstColumn="1" w:lastColumn="0" w:noHBand="0" w:noVBand="1"/>
      </w:tblPr>
      <w:tblGrid>
        <w:gridCol w:w="758"/>
        <w:gridCol w:w="13384"/>
        <w:gridCol w:w="708"/>
        <w:gridCol w:w="815"/>
      </w:tblGrid>
      <w:tr w:rsidR="00BA01F6" w:rsidRPr="00265530" w:rsidTr="00265530">
        <w:trPr>
          <w:trHeight w:val="20"/>
          <w:jc w:val="center"/>
        </w:trPr>
        <w:tc>
          <w:tcPr>
            <w:tcW w:w="242" w:type="pct"/>
            <w:shd w:val="clear" w:color="auto" w:fill="F2F2F2" w:themeFill="background1" w:themeFillShade="F2"/>
          </w:tcPr>
          <w:p w:rsidR="00BA01F6" w:rsidRPr="00265530" w:rsidRDefault="00BA01F6" w:rsidP="00BA01F6">
            <w:pPr>
              <w:tabs>
                <w:tab w:val="left" w:pos="637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65530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</w:t>
            </w:r>
          </w:p>
        </w:tc>
        <w:tc>
          <w:tcPr>
            <w:tcW w:w="4272" w:type="pct"/>
            <w:shd w:val="clear" w:color="auto" w:fill="F2F2F2" w:themeFill="background1" w:themeFillShade="F2"/>
          </w:tcPr>
          <w:p w:rsidR="00BA01F6" w:rsidRPr="00265530" w:rsidRDefault="00BA01F6" w:rsidP="00BA01F6">
            <w:pPr>
              <w:tabs>
                <w:tab w:val="left" w:pos="637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65530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เด็นการประเมิน</w:t>
            </w:r>
          </w:p>
        </w:tc>
        <w:tc>
          <w:tcPr>
            <w:tcW w:w="226" w:type="pct"/>
            <w:shd w:val="clear" w:color="auto" w:fill="F2F2F2" w:themeFill="background1" w:themeFillShade="F2"/>
          </w:tcPr>
          <w:p w:rsidR="00BA01F6" w:rsidRPr="00265530" w:rsidRDefault="00BA01F6" w:rsidP="00BA01F6">
            <w:pPr>
              <w:tabs>
                <w:tab w:val="left" w:pos="637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65530">
              <w:rPr>
                <w:rFonts w:ascii="TH SarabunPSK" w:hAnsi="TH SarabunPSK" w:cs="TH SarabunPSK"/>
                <w:b/>
                <w:bCs/>
                <w:sz w:val="28"/>
                <w:cs/>
              </w:rPr>
              <w:t>มี</w:t>
            </w:r>
          </w:p>
        </w:tc>
        <w:tc>
          <w:tcPr>
            <w:tcW w:w="260" w:type="pct"/>
            <w:shd w:val="clear" w:color="auto" w:fill="F2F2F2" w:themeFill="background1" w:themeFillShade="F2"/>
          </w:tcPr>
          <w:p w:rsidR="00BA01F6" w:rsidRPr="00265530" w:rsidRDefault="00BA01F6" w:rsidP="00BA01F6">
            <w:pPr>
              <w:tabs>
                <w:tab w:val="left" w:pos="637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65530">
              <w:rPr>
                <w:rFonts w:ascii="TH SarabunPSK" w:hAnsi="TH SarabunPSK" w:cs="TH SarabunPSK"/>
                <w:b/>
                <w:bCs/>
                <w:sz w:val="28"/>
                <w:cs/>
              </w:rPr>
              <w:t>ไม่มี</w:t>
            </w:r>
          </w:p>
        </w:tc>
      </w:tr>
      <w:tr w:rsidR="00BA01F6" w:rsidRPr="00265530" w:rsidTr="00265530">
        <w:trPr>
          <w:trHeight w:val="20"/>
          <w:jc w:val="center"/>
        </w:trPr>
        <w:tc>
          <w:tcPr>
            <w:tcW w:w="242" w:type="pct"/>
          </w:tcPr>
          <w:p w:rsidR="00BA01F6" w:rsidRPr="00265530" w:rsidRDefault="00BA01F6" w:rsidP="00BA01F6">
            <w:pPr>
              <w:tabs>
                <w:tab w:val="left" w:pos="6379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65530">
              <w:rPr>
                <w:rFonts w:ascii="TH SarabunPSK" w:hAnsi="TH SarabunPSK" w:cs="TH SarabunPSK"/>
                <w:sz w:val="28"/>
                <w:cs/>
              </w:rPr>
              <w:t>1</w:t>
            </w:r>
          </w:p>
        </w:tc>
        <w:tc>
          <w:tcPr>
            <w:tcW w:w="4272" w:type="pct"/>
          </w:tcPr>
          <w:p w:rsidR="00F47EA3" w:rsidRPr="00265530" w:rsidRDefault="00BA01F6" w:rsidP="00F47EA3">
            <w:pPr>
              <w:tabs>
                <w:tab w:val="left" w:pos="6379"/>
              </w:tabs>
              <w:rPr>
                <w:rFonts w:ascii="TH SarabunPSK" w:hAnsi="TH SarabunPSK" w:cs="TH SarabunPSK"/>
                <w:sz w:val="28"/>
              </w:rPr>
            </w:pPr>
            <w:r w:rsidRPr="00265530">
              <w:rPr>
                <w:rFonts w:ascii="TH SarabunPSK" w:hAnsi="TH SarabunPSK" w:cs="TH SarabunPSK"/>
                <w:sz w:val="28"/>
                <w:cs/>
              </w:rPr>
              <w:t>สถานศึกษาจัดการศึกษาระบบทวิภาคีตามประกาสกระทรวงศึกษาธิการเรื่องมาตรฐานการจัดการอาชีวศึกษาระบบทวิภาคี</w:t>
            </w:r>
          </w:p>
          <w:p w:rsidR="00BA01F6" w:rsidRPr="00265530" w:rsidRDefault="00BA01F6" w:rsidP="00F47EA3">
            <w:pPr>
              <w:tabs>
                <w:tab w:val="left" w:pos="6379"/>
              </w:tabs>
              <w:rPr>
                <w:rFonts w:ascii="TH SarabunPSK" w:hAnsi="TH SarabunPSK" w:cs="TH SarabunPSK" w:hint="cs"/>
                <w:sz w:val="28"/>
                <w:cs/>
              </w:rPr>
            </w:pPr>
            <w:r w:rsidRPr="00265530">
              <w:rPr>
                <w:rFonts w:ascii="TH SarabunPSK" w:hAnsi="TH SarabunPSK" w:cs="TH SarabunPSK"/>
                <w:sz w:val="28"/>
                <w:cs/>
              </w:rPr>
              <w:t xml:space="preserve">ไม่น้อยกว่าร้อยละ </w:t>
            </w:r>
            <w:r w:rsidR="00671B4E" w:rsidRPr="00265530">
              <w:rPr>
                <w:rFonts w:ascii="TH SarabunPSK" w:hAnsi="TH SarabunPSK" w:cs="TH SarabunPSK"/>
                <w:sz w:val="28"/>
                <w:cs/>
              </w:rPr>
              <w:t>2</w:t>
            </w:r>
            <w:r w:rsidR="00F47EA3" w:rsidRPr="00265530">
              <w:rPr>
                <w:rFonts w:ascii="TH SarabunPSK" w:hAnsi="TH SarabunPSK" w:cs="TH SarabunPSK"/>
                <w:sz w:val="28"/>
                <w:cs/>
              </w:rPr>
              <w:t>0</w:t>
            </w:r>
            <w:r w:rsidRPr="00265530">
              <w:rPr>
                <w:rFonts w:ascii="TH SarabunPSK" w:hAnsi="TH SarabunPSK" w:cs="TH SarabunPSK"/>
                <w:sz w:val="28"/>
                <w:cs/>
              </w:rPr>
              <w:t xml:space="preserve"> ของจำนวนผู้เรียนทั้งหมด</w:t>
            </w:r>
          </w:p>
        </w:tc>
        <w:tc>
          <w:tcPr>
            <w:tcW w:w="226" w:type="pct"/>
          </w:tcPr>
          <w:p w:rsidR="00BA01F6" w:rsidRPr="00265530" w:rsidRDefault="00BA01F6" w:rsidP="00BA01F6">
            <w:pPr>
              <w:tabs>
                <w:tab w:val="left" w:pos="637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60" w:type="pct"/>
          </w:tcPr>
          <w:p w:rsidR="00BA01F6" w:rsidRPr="00265530" w:rsidRDefault="00BA01F6" w:rsidP="00BA01F6">
            <w:pPr>
              <w:tabs>
                <w:tab w:val="left" w:pos="637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BA01F6" w:rsidRPr="00265530" w:rsidTr="00265530">
        <w:trPr>
          <w:trHeight w:val="20"/>
          <w:jc w:val="center"/>
        </w:trPr>
        <w:tc>
          <w:tcPr>
            <w:tcW w:w="242" w:type="pct"/>
          </w:tcPr>
          <w:p w:rsidR="00BA01F6" w:rsidRPr="00265530" w:rsidRDefault="00BA01F6" w:rsidP="00BA01F6">
            <w:pPr>
              <w:tabs>
                <w:tab w:val="left" w:pos="6379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65530">
              <w:rPr>
                <w:rFonts w:ascii="TH SarabunPSK" w:hAnsi="TH SarabunPSK" w:cs="TH SarabunPSK"/>
                <w:sz w:val="28"/>
                <w:cs/>
              </w:rPr>
              <w:t>2</w:t>
            </w:r>
          </w:p>
        </w:tc>
        <w:tc>
          <w:tcPr>
            <w:tcW w:w="4272" w:type="pct"/>
          </w:tcPr>
          <w:p w:rsidR="00BA01F6" w:rsidRPr="00265530" w:rsidRDefault="00BA01F6" w:rsidP="00BA01F6">
            <w:pPr>
              <w:tabs>
                <w:tab w:val="left" w:pos="6379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265530">
              <w:rPr>
                <w:rFonts w:ascii="TH SarabunPSK" w:hAnsi="TH SarabunPSK" w:cs="TH SarabunPSK"/>
                <w:sz w:val="28"/>
                <w:cs/>
              </w:rPr>
              <w:t xml:space="preserve">สถานศึกษาส่งเสริม สนับสนุน กำกับดูแลให้ผู้เรียนได้ฝึกประสบการณ์ทักษะวิชาชีพในสถานประกอบการ หน่วยงานที่สอดคล้องกับสาขางานที่เรียน โดยให้มีครูนิเทศไปนิเทศผู้เรียนอย่างน้อย </w:t>
            </w:r>
            <w:r w:rsidR="00671B4E" w:rsidRPr="00265530">
              <w:rPr>
                <w:rFonts w:ascii="TH SarabunPSK" w:hAnsi="TH SarabunPSK" w:cs="TH SarabunPSK"/>
                <w:sz w:val="28"/>
                <w:cs/>
              </w:rPr>
              <w:t>1</w:t>
            </w:r>
            <w:r w:rsidRPr="00265530">
              <w:rPr>
                <w:rFonts w:ascii="TH SarabunPSK" w:hAnsi="TH SarabunPSK" w:cs="TH SarabunPSK"/>
                <w:sz w:val="28"/>
                <w:cs/>
              </w:rPr>
              <w:t xml:space="preserve"> ครั้ง</w:t>
            </w:r>
          </w:p>
        </w:tc>
        <w:tc>
          <w:tcPr>
            <w:tcW w:w="226" w:type="pct"/>
          </w:tcPr>
          <w:p w:rsidR="00BA01F6" w:rsidRPr="00265530" w:rsidRDefault="00BA01F6" w:rsidP="00BA01F6">
            <w:pPr>
              <w:tabs>
                <w:tab w:val="left" w:pos="637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60" w:type="pct"/>
          </w:tcPr>
          <w:p w:rsidR="00BA01F6" w:rsidRPr="00265530" w:rsidRDefault="00BA01F6" w:rsidP="00BA01F6">
            <w:pPr>
              <w:tabs>
                <w:tab w:val="left" w:pos="637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BA01F6" w:rsidRPr="00265530" w:rsidTr="00265530">
        <w:trPr>
          <w:trHeight w:val="20"/>
          <w:jc w:val="center"/>
        </w:trPr>
        <w:tc>
          <w:tcPr>
            <w:tcW w:w="242" w:type="pct"/>
          </w:tcPr>
          <w:p w:rsidR="00BA01F6" w:rsidRPr="00265530" w:rsidRDefault="00BA01F6" w:rsidP="00BA01F6">
            <w:pPr>
              <w:tabs>
                <w:tab w:val="left" w:pos="6379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65530">
              <w:rPr>
                <w:rFonts w:ascii="TH SarabunPSK" w:hAnsi="TH SarabunPSK" w:cs="TH SarabunPSK"/>
                <w:sz w:val="28"/>
                <w:cs/>
              </w:rPr>
              <w:t>3</w:t>
            </w:r>
          </w:p>
        </w:tc>
        <w:tc>
          <w:tcPr>
            <w:tcW w:w="4272" w:type="pct"/>
          </w:tcPr>
          <w:p w:rsidR="00BA01F6" w:rsidRPr="00265530" w:rsidRDefault="00BA01F6" w:rsidP="00BA01F6">
            <w:pPr>
              <w:tabs>
                <w:tab w:val="left" w:pos="6379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265530">
              <w:rPr>
                <w:rFonts w:ascii="TH SarabunPSK" w:hAnsi="TH SarabunPSK" w:cs="TH SarabunPSK"/>
                <w:sz w:val="28"/>
                <w:cs/>
              </w:rPr>
              <w:t>สถานศึกษาส่งเสริม สนับสนุน กำกับดูแลให้ผู้เรียนทุกคนทำโครงการพัฒนาทักษะวิชาชีพที่สอดคล้องกับสาขางานที่เรียนเป็นรายบุคคลหรือเป็นกลุ่มตามความเหมาะสม โดยผลงานที่เกิดขึ้นสามารถนำไปใช้ประโยชน์น้อ</w:t>
            </w:r>
            <w:r w:rsidR="00F47EA3" w:rsidRPr="00265530">
              <w:rPr>
                <w:rFonts w:ascii="TH SarabunPSK" w:hAnsi="TH SarabunPSK" w:cs="TH SarabunPSK"/>
                <w:sz w:val="28"/>
                <w:cs/>
              </w:rPr>
              <w:t>ยกว่าร้อยละ 80</w:t>
            </w:r>
            <w:r w:rsidRPr="00265530">
              <w:rPr>
                <w:rFonts w:ascii="TH SarabunPSK" w:hAnsi="TH SarabunPSK" w:cs="TH SarabunPSK"/>
                <w:sz w:val="28"/>
                <w:cs/>
              </w:rPr>
              <w:t xml:space="preserve"> ของจำนวนโครงการทั้งหมด</w:t>
            </w:r>
          </w:p>
        </w:tc>
        <w:tc>
          <w:tcPr>
            <w:tcW w:w="226" w:type="pct"/>
          </w:tcPr>
          <w:p w:rsidR="00BA01F6" w:rsidRPr="00265530" w:rsidRDefault="00BA01F6" w:rsidP="00BA01F6">
            <w:pPr>
              <w:tabs>
                <w:tab w:val="left" w:pos="637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60" w:type="pct"/>
          </w:tcPr>
          <w:p w:rsidR="00BA01F6" w:rsidRPr="00265530" w:rsidRDefault="00BA01F6" w:rsidP="00BA01F6">
            <w:pPr>
              <w:tabs>
                <w:tab w:val="left" w:pos="637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BA01F6" w:rsidRPr="00265530" w:rsidTr="00265530">
        <w:trPr>
          <w:trHeight w:val="20"/>
          <w:jc w:val="center"/>
        </w:trPr>
        <w:tc>
          <w:tcPr>
            <w:tcW w:w="242" w:type="pct"/>
          </w:tcPr>
          <w:p w:rsidR="00BA01F6" w:rsidRPr="00265530" w:rsidRDefault="00BA01F6" w:rsidP="00BA01F6">
            <w:pPr>
              <w:tabs>
                <w:tab w:val="left" w:pos="6379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65530">
              <w:rPr>
                <w:rFonts w:ascii="TH SarabunPSK" w:hAnsi="TH SarabunPSK" w:cs="TH SarabunPSK"/>
                <w:sz w:val="28"/>
                <w:cs/>
              </w:rPr>
              <w:t>4</w:t>
            </w:r>
          </w:p>
        </w:tc>
        <w:tc>
          <w:tcPr>
            <w:tcW w:w="4272" w:type="pct"/>
          </w:tcPr>
          <w:p w:rsidR="00BA01F6" w:rsidRPr="00265530" w:rsidRDefault="00BA01F6" w:rsidP="00F47EA3">
            <w:pPr>
              <w:tabs>
                <w:tab w:val="left" w:pos="6379"/>
              </w:tabs>
              <w:rPr>
                <w:rFonts w:ascii="TH SarabunPSK" w:hAnsi="TH SarabunPSK" w:cs="TH SarabunPSK" w:hint="cs"/>
                <w:sz w:val="28"/>
                <w:cs/>
              </w:rPr>
            </w:pPr>
            <w:r w:rsidRPr="00265530">
              <w:rPr>
                <w:rFonts w:ascii="TH SarabunPSK" w:hAnsi="TH SarabunPSK" w:cs="TH SarabunPSK"/>
                <w:sz w:val="28"/>
                <w:cs/>
              </w:rPr>
              <w:t>สถานศึกษาจัดให้ผู้เรียนได้รับการประเมินมาตรฐานวิชาชีพ ตามหลักเกณฑ์และวิธีการในการประเมินมาตรฐานวิชาชีพที่สำนักงานคณะกรรมการการอาชีวศึกษากำหนด โดยมีผู้เรียนที่ผ่านเกณฑ์การประเมินครบถ้วน สมบูรณ์จากการเข้ารับการประเม</w:t>
            </w:r>
            <w:r w:rsidR="00F47EA3" w:rsidRPr="00265530">
              <w:rPr>
                <w:rFonts w:ascii="TH SarabunPSK" w:hAnsi="TH SarabunPSK" w:cs="TH SarabunPSK"/>
                <w:sz w:val="28"/>
                <w:cs/>
              </w:rPr>
              <w:t>ินครั้งแรกไม่น้อยกว่าร้อยละ 80</w:t>
            </w:r>
            <w:r w:rsidRPr="00265530">
              <w:rPr>
                <w:rFonts w:ascii="TH SarabunPSK" w:hAnsi="TH SarabunPSK" w:cs="TH SarabunPSK"/>
                <w:sz w:val="28"/>
                <w:cs/>
              </w:rPr>
              <w:t xml:space="preserve"> ของจำนวนผู้เรียนที่ลงทะเบียนเรียนครบทุกรายวิชาตามโครงสร้างหลักสูตร</w:t>
            </w:r>
          </w:p>
        </w:tc>
        <w:tc>
          <w:tcPr>
            <w:tcW w:w="226" w:type="pct"/>
          </w:tcPr>
          <w:p w:rsidR="00BA01F6" w:rsidRPr="00265530" w:rsidRDefault="00BA01F6" w:rsidP="00BA01F6">
            <w:pPr>
              <w:tabs>
                <w:tab w:val="left" w:pos="637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60" w:type="pct"/>
          </w:tcPr>
          <w:p w:rsidR="00BA01F6" w:rsidRPr="00265530" w:rsidRDefault="00BA01F6" w:rsidP="00BA01F6">
            <w:pPr>
              <w:tabs>
                <w:tab w:val="left" w:pos="637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BA01F6" w:rsidRPr="00265530" w:rsidTr="00265530">
        <w:trPr>
          <w:trHeight w:val="20"/>
          <w:jc w:val="center"/>
        </w:trPr>
        <w:tc>
          <w:tcPr>
            <w:tcW w:w="242" w:type="pct"/>
          </w:tcPr>
          <w:p w:rsidR="00BA01F6" w:rsidRPr="00265530" w:rsidRDefault="00BA01F6" w:rsidP="00BA01F6">
            <w:pPr>
              <w:tabs>
                <w:tab w:val="left" w:pos="6379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65530">
              <w:rPr>
                <w:rFonts w:ascii="TH SarabunPSK" w:hAnsi="TH SarabunPSK" w:cs="TH SarabunPSK"/>
                <w:sz w:val="28"/>
                <w:cs/>
              </w:rPr>
              <w:t>5</w:t>
            </w:r>
          </w:p>
        </w:tc>
        <w:tc>
          <w:tcPr>
            <w:tcW w:w="4272" w:type="pct"/>
          </w:tcPr>
          <w:p w:rsidR="00BA01F6" w:rsidRPr="00265530" w:rsidRDefault="00BA01F6" w:rsidP="00BA01F6">
            <w:pPr>
              <w:tabs>
                <w:tab w:val="left" w:pos="6379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265530">
              <w:rPr>
                <w:rFonts w:ascii="TH SarabunPSK" w:hAnsi="TH SarabunPSK" w:cs="TH SarabunPSK"/>
                <w:sz w:val="28"/>
                <w:cs/>
              </w:rPr>
              <w:t xml:space="preserve">สถานศึกษาส่งเสริม สนับสนุน กำกับดูแลให้ผู้เรียนได้รับรางวัล ประกาศเกียรติคุณยกย่องความรู้ ความสามารถ คุณธรรมจริยธรรม จากบุคคลหรือหน่วยงานภายนอกหรือองค์กรภายนอก ไม่น้อยกว่าร้อยละ </w:t>
            </w:r>
            <w:r w:rsidR="00671B4E" w:rsidRPr="00265530">
              <w:rPr>
                <w:rFonts w:ascii="TH SarabunPSK" w:hAnsi="TH SarabunPSK" w:cs="TH SarabunPSK"/>
                <w:sz w:val="28"/>
                <w:cs/>
              </w:rPr>
              <w:t>5</w:t>
            </w:r>
            <w:r w:rsidRPr="00265530">
              <w:rPr>
                <w:rFonts w:ascii="TH SarabunPSK" w:hAnsi="TH SarabunPSK" w:cs="TH SarabunPSK"/>
                <w:sz w:val="28"/>
                <w:cs/>
              </w:rPr>
              <w:t xml:space="preserve"> ของจำนวนผู้เรียนทั้งหมด</w:t>
            </w:r>
          </w:p>
        </w:tc>
        <w:tc>
          <w:tcPr>
            <w:tcW w:w="226" w:type="pct"/>
          </w:tcPr>
          <w:p w:rsidR="00BA01F6" w:rsidRPr="00265530" w:rsidRDefault="00BA01F6" w:rsidP="00BA01F6">
            <w:pPr>
              <w:tabs>
                <w:tab w:val="left" w:pos="6379"/>
              </w:tabs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60" w:type="pct"/>
          </w:tcPr>
          <w:p w:rsidR="00BA01F6" w:rsidRPr="00265530" w:rsidRDefault="00BA01F6" w:rsidP="00BA01F6">
            <w:pPr>
              <w:tabs>
                <w:tab w:val="left" w:pos="637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</w:tbl>
    <w:p w:rsidR="00BA01F6" w:rsidRPr="009D6E32" w:rsidRDefault="00BA01F6" w:rsidP="00BA01F6">
      <w:pPr>
        <w:tabs>
          <w:tab w:val="left" w:pos="6379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BA01F6" w:rsidRPr="009D6E32" w:rsidRDefault="00BA01F6" w:rsidP="00BA01F6">
      <w:pPr>
        <w:tabs>
          <w:tab w:val="left" w:pos="6379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D6E32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ระดับคุณภาพ</w:t>
      </w:r>
    </w:p>
    <w:tbl>
      <w:tblPr>
        <w:tblStyle w:val="a7"/>
        <w:tblpPr w:leftFromText="180" w:rightFromText="180" w:vertAnchor="text" w:horzAnchor="margin" w:tblpXSpec="center" w:tblpY="421"/>
        <w:tblW w:w="5000" w:type="pct"/>
        <w:tblLook w:val="04A0" w:firstRow="1" w:lastRow="0" w:firstColumn="1" w:lastColumn="0" w:noHBand="0" w:noVBand="1"/>
      </w:tblPr>
      <w:tblGrid>
        <w:gridCol w:w="5449"/>
        <w:gridCol w:w="6919"/>
        <w:gridCol w:w="3297"/>
      </w:tblGrid>
      <w:tr w:rsidR="00BA01F6" w:rsidRPr="009D6E32" w:rsidTr="00BA01F6">
        <w:tc>
          <w:tcPr>
            <w:tcW w:w="1739" w:type="pct"/>
            <w:shd w:val="clear" w:color="auto" w:fill="F2F2F2" w:themeFill="background1" w:themeFillShade="F2"/>
          </w:tcPr>
          <w:p w:rsidR="00BA01F6" w:rsidRPr="009D6E32" w:rsidRDefault="00BA01F6" w:rsidP="00BA01F6">
            <w:pPr>
              <w:tabs>
                <w:tab w:val="left" w:pos="637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D6E3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  <w:tc>
          <w:tcPr>
            <w:tcW w:w="2208" w:type="pct"/>
            <w:shd w:val="clear" w:color="auto" w:fill="F2F2F2" w:themeFill="background1" w:themeFillShade="F2"/>
          </w:tcPr>
          <w:p w:rsidR="00BA01F6" w:rsidRPr="009D6E32" w:rsidRDefault="00BA01F6" w:rsidP="00BA01F6">
            <w:pPr>
              <w:tabs>
                <w:tab w:val="left" w:pos="637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D6E3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คะแนน</w:t>
            </w:r>
          </w:p>
        </w:tc>
        <w:tc>
          <w:tcPr>
            <w:tcW w:w="1052" w:type="pct"/>
            <w:shd w:val="clear" w:color="auto" w:fill="F2F2F2" w:themeFill="background1" w:themeFillShade="F2"/>
          </w:tcPr>
          <w:p w:rsidR="00BA01F6" w:rsidRPr="009D6E32" w:rsidRDefault="00BA01F6" w:rsidP="00BA01F6">
            <w:pPr>
              <w:tabs>
                <w:tab w:val="left" w:pos="637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D6E3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</w:tr>
      <w:tr w:rsidR="00BA01F6" w:rsidRPr="009D6E32" w:rsidTr="00BA01F6">
        <w:tc>
          <w:tcPr>
            <w:tcW w:w="1739" w:type="pct"/>
          </w:tcPr>
          <w:p w:rsidR="00BA01F6" w:rsidRPr="009D6E32" w:rsidRDefault="00BA01F6" w:rsidP="00BA01F6">
            <w:pPr>
              <w:tabs>
                <w:tab w:val="left" w:pos="6379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D6E3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ผลตามประเด็นการประเมิน </w:t>
            </w:r>
            <w:r w:rsidR="00671B4E" w:rsidRPr="009D6E32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  <w:r w:rsidRPr="009D6E3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้อ</w:t>
            </w:r>
          </w:p>
        </w:tc>
        <w:tc>
          <w:tcPr>
            <w:tcW w:w="2208" w:type="pct"/>
          </w:tcPr>
          <w:p w:rsidR="00BA01F6" w:rsidRPr="009D6E32" w:rsidRDefault="00671B4E" w:rsidP="00BA01F6">
            <w:pPr>
              <w:tabs>
                <w:tab w:val="left" w:pos="637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D6E32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  <w:r w:rsidR="00BA01F6" w:rsidRPr="009D6E3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ะแนน</w:t>
            </w:r>
          </w:p>
        </w:tc>
        <w:tc>
          <w:tcPr>
            <w:tcW w:w="1052" w:type="pct"/>
          </w:tcPr>
          <w:p w:rsidR="00BA01F6" w:rsidRPr="009D6E32" w:rsidRDefault="00BA01F6" w:rsidP="00BA01F6">
            <w:pPr>
              <w:tabs>
                <w:tab w:val="left" w:pos="637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D6E32">
              <w:rPr>
                <w:rFonts w:ascii="TH SarabunPSK" w:hAnsi="TH SarabunPSK" w:cs="TH SarabunPSK"/>
                <w:sz w:val="32"/>
                <w:szCs w:val="32"/>
                <w:cs/>
              </w:rPr>
              <w:t>ดีมาก</w:t>
            </w:r>
          </w:p>
        </w:tc>
      </w:tr>
      <w:tr w:rsidR="00BA01F6" w:rsidRPr="009D6E32" w:rsidTr="00BA01F6">
        <w:tc>
          <w:tcPr>
            <w:tcW w:w="1739" w:type="pct"/>
          </w:tcPr>
          <w:p w:rsidR="00BA01F6" w:rsidRPr="009D6E32" w:rsidRDefault="00BA01F6" w:rsidP="00BA01F6">
            <w:pPr>
              <w:tabs>
                <w:tab w:val="left" w:pos="6379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D6E3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ผลตามประเด็นการประเมิน </w:t>
            </w:r>
            <w:r w:rsidR="00671B4E" w:rsidRPr="009D6E32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  <w:r w:rsidRPr="009D6E3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้อ</w:t>
            </w:r>
          </w:p>
        </w:tc>
        <w:tc>
          <w:tcPr>
            <w:tcW w:w="2208" w:type="pct"/>
          </w:tcPr>
          <w:p w:rsidR="00BA01F6" w:rsidRPr="009D6E32" w:rsidRDefault="00671B4E" w:rsidP="00BA01F6">
            <w:pPr>
              <w:tabs>
                <w:tab w:val="left" w:pos="637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D6E32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  <w:r w:rsidR="00BA01F6" w:rsidRPr="009D6E3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ะแนน</w:t>
            </w:r>
          </w:p>
        </w:tc>
        <w:tc>
          <w:tcPr>
            <w:tcW w:w="1052" w:type="pct"/>
          </w:tcPr>
          <w:p w:rsidR="00BA01F6" w:rsidRPr="009D6E32" w:rsidRDefault="00BA01F6" w:rsidP="00BA01F6">
            <w:pPr>
              <w:tabs>
                <w:tab w:val="left" w:pos="6379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D6E32">
              <w:rPr>
                <w:rFonts w:ascii="TH SarabunPSK" w:hAnsi="TH SarabunPSK" w:cs="TH SarabunPSK"/>
                <w:sz w:val="32"/>
                <w:szCs w:val="32"/>
                <w:cs/>
              </w:rPr>
              <w:t>ดี</w:t>
            </w:r>
          </w:p>
        </w:tc>
      </w:tr>
      <w:tr w:rsidR="00BA01F6" w:rsidRPr="009D6E32" w:rsidTr="00BA01F6">
        <w:tc>
          <w:tcPr>
            <w:tcW w:w="1739" w:type="pct"/>
          </w:tcPr>
          <w:p w:rsidR="00BA01F6" w:rsidRPr="009D6E32" w:rsidRDefault="00BA01F6" w:rsidP="00BA01F6">
            <w:pPr>
              <w:tabs>
                <w:tab w:val="left" w:pos="6379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D6E3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ผลตามประเด็นการประเมิน </w:t>
            </w:r>
            <w:r w:rsidR="00671B4E" w:rsidRPr="009D6E32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Pr="009D6E3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้อ</w:t>
            </w:r>
          </w:p>
        </w:tc>
        <w:tc>
          <w:tcPr>
            <w:tcW w:w="2208" w:type="pct"/>
          </w:tcPr>
          <w:p w:rsidR="00BA01F6" w:rsidRPr="009D6E32" w:rsidRDefault="00671B4E" w:rsidP="00BA01F6">
            <w:pPr>
              <w:tabs>
                <w:tab w:val="left" w:pos="637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D6E32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="00BA01F6" w:rsidRPr="009D6E3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ะแนน</w:t>
            </w:r>
          </w:p>
        </w:tc>
        <w:tc>
          <w:tcPr>
            <w:tcW w:w="1052" w:type="pct"/>
          </w:tcPr>
          <w:p w:rsidR="00BA01F6" w:rsidRPr="009D6E32" w:rsidRDefault="00BA01F6" w:rsidP="00BA01F6">
            <w:pPr>
              <w:tabs>
                <w:tab w:val="left" w:pos="637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D6E32">
              <w:rPr>
                <w:rFonts w:ascii="TH SarabunPSK" w:hAnsi="TH SarabunPSK" w:cs="TH SarabunPSK"/>
                <w:sz w:val="32"/>
                <w:szCs w:val="32"/>
                <w:cs/>
              </w:rPr>
              <w:t>พอใช้</w:t>
            </w:r>
          </w:p>
        </w:tc>
      </w:tr>
      <w:tr w:rsidR="00BA01F6" w:rsidRPr="009D6E32" w:rsidTr="00BA01F6">
        <w:tc>
          <w:tcPr>
            <w:tcW w:w="1739" w:type="pct"/>
          </w:tcPr>
          <w:p w:rsidR="00BA01F6" w:rsidRPr="009D6E32" w:rsidRDefault="00BA01F6" w:rsidP="00BA01F6">
            <w:pPr>
              <w:tabs>
                <w:tab w:val="left" w:pos="6379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D6E3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ผลตามประเด็นการประเมิน </w:t>
            </w:r>
            <w:r w:rsidR="00671B4E" w:rsidRPr="009D6E32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Pr="009D6E3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้อ</w:t>
            </w:r>
          </w:p>
        </w:tc>
        <w:tc>
          <w:tcPr>
            <w:tcW w:w="2208" w:type="pct"/>
          </w:tcPr>
          <w:p w:rsidR="00BA01F6" w:rsidRPr="009D6E32" w:rsidRDefault="00671B4E" w:rsidP="00BA01F6">
            <w:pPr>
              <w:tabs>
                <w:tab w:val="left" w:pos="637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D6E32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="00BA01F6" w:rsidRPr="009D6E3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ะแนน</w:t>
            </w:r>
          </w:p>
        </w:tc>
        <w:tc>
          <w:tcPr>
            <w:tcW w:w="1052" w:type="pct"/>
          </w:tcPr>
          <w:p w:rsidR="00BA01F6" w:rsidRPr="009D6E32" w:rsidRDefault="00BA01F6" w:rsidP="00BA01F6">
            <w:pPr>
              <w:tabs>
                <w:tab w:val="left" w:pos="637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D6E32">
              <w:rPr>
                <w:rFonts w:ascii="TH SarabunPSK" w:hAnsi="TH SarabunPSK" w:cs="TH SarabunPSK"/>
                <w:sz w:val="32"/>
                <w:szCs w:val="32"/>
                <w:cs/>
              </w:rPr>
              <w:t>ต้องปรับปรุง</w:t>
            </w:r>
          </w:p>
        </w:tc>
      </w:tr>
      <w:tr w:rsidR="00BA01F6" w:rsidRPr="009D6E32" w:rsidTr="00BA01F6">
        <w:tc>
          <w:tcPr>
            <w:tcW w:w="1739" w:type="pct"/>
          </w:tcPr>
          <w:p w:rsidR="00BA01F6" w:rsidRPr="009D6E32" w:rsidRDefault="00BA01F6" w:rsidP="00BA01F6">
            <w:pPr>
              <w:tabs>
                <w:tab w:val="left" w:pos="6379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D6E3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ผลตามประเด็นการประเมิน </w:t>
            </w:r>
            <w:r w:rsidR="00671B4E" w:rsidRPr="009D6E32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9D6E3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้อ</w:t>
            </w:r>
          </w:p>
        </w:tc>
        <w:tc>
          <w:tcPr>
            <w:tcW w:w="2208" w:type="pct"/>
          </w:tcPr>
          <w:p w:rsidR="00BA01F6" w:rsidRPr="009D6E32" w:rsidRDefault="00671B4E" w:rsidP="00BA01F6">
            <w:pPr>
              <w:tabs>
                <w:tab w:val="left" w:pos="637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D6E32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BA01F6" w:rsidRPr="009D6E3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ะแนน</w:t>
            </w:r>
          </w:p>
        </w:tc>
        <w:tc>
          <w:tcPr>
            <w:tcW w:w="1052" w:type="pct"/>
          </w:tcPr>
          <w:p w:rsidR="00BA01F6" w:rsidRPr="009D6E32" w:rsidRDefault="00BA01F6" w:rsidP="00BA01F6">
            <w:pPr>
              <w:tabs>
                <w:tab w:val="left" w:pos="637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D6E32">
              <w:rPr>
                <w:rFonts w:ascii="TH SarabunPSK" w:hAnsi="TH SarabunPSK" w:cs="TH SarabunPSK"/>
                <w:sz w:val="32"/>
                <w:szCs w:val="32"/>
                <w:cs/>
              </w:rPr>
              <w:t>ต้องปรับปรุงด่วน</w:t>
            </w:r>
          </w:p>
        </w:tc>
      </w:tr>
    </w:tbl>
    <w:p w:rsidR="00BA01F6" w:rsidRPr="009D6E32" w:rsidRDefault="00BA01F6" w:rsidP="00BA01F6">
      <w:pPr>
        <w:tabs>
          <w:tab w:val="left" w:pos="6379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BA01F6" w:rsidRPr="009D6E32" w:rsidRDefault="00BA01F6" w:rsidP="00BA01F6">
      <w:pPr>
        <w:tabs>
          <w:tab w:val="left" w:pos="6379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D6E32">
        <w:rPr>
          <w:rFonts w:ascii="TH SarabunPSK" w:hAnsi="TH SarabunPSK" w:cs="TH SarabunPSK"/>
          <w:b/>
          <w:bCs/>
          <w:sz w:val="32"/>
          <w:szCs w:val="32"/>
          <w:cs/>
        </w:rPr>
        <w:t>ผลการประเมินคุณภาพระดับครูผู้สอน</w:t>
      </w:r>
    </w:p>
    <w:p w:rsidR="00BA01F6" w:rsidRPr="000857A1" w:rsidRDefault="00BA01F6" w:rsidP="000857A1">
      <w:pPr>
        <w:tabs>
          <w:tab w:val="left" w:pos="637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D6E32">
        <w:rPr>
          <w:rFonts w:ascii="TH SarabunPSK" w:hAnsi="TH SarabunPSK" w:cs="TH SarabunPSK"/>
          <w:sz w:val="32"/>
          <w:szCs w:val="32"/>
          <w:cs/>
        </w:rPr>
        <w:t xml:space="preserve"> (  ) ดีมาก  (  ) ดี   (  ) พอใช้  (  ) ต้องปรับปรุง  (  ) ต้องปรับปรุงเร่งด่วน</w:t>
      </w:r>
    </w:p>
    <w:p w:rsidR="00BA01F6" w:rsidRDefault="00BA01F6" w:rsidP="00BA01F6">
      <w:pPr>
        <w:spacing w:after="0" w:line="240" w:lineRule="auto"/>
        <w:ind w:left="-567" w:firstLine="567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0857A1" w:rsidRDefault="000857A1" w:rsidP="00BA01F6">
      <w:pPr>
        <w:spacing w:after="0" w:line="240" w:lineRule="auto"/>
        <w:ind w:left="-567" w:firstLine="567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0857A1" w:rsidRDefault="000857A1" w:rsidP="00BA01F6">
      <w:pPr>
        <w:spacing w:after="0" w:line="240" w:lineRule="auto"/>
        <w:ind w:left="-567" w:firstLine="567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0857A1" w:rsidRDefault="000857A1" w:rsidP="00BA01F6">
      <w:pPr>
        <w:spacing w:after="0" w:line="240" w:lineRule="auto"/>
        <w:ind w:left="-567" w:firstLine="567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0857A1" w:rsidRDefault="000857A1" w:rsidP="00BA01F6">
      <w:pPr>
        <w:spacing w:after="0" w:line="240" w:lineRule="auto"/>
        <w:ind w:left="-567" w:firstLine="567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0857A1" w:rsidRDefault="000857A1" w:rsidP="00BA01F6">
      <w:pPr>
        <w:spacing w:after="0" w:line="240" w:lineRule="auto"/>
        <w:ind w:left="-567" w:firstLine="567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0857A1" w:rsidRDefault="000857A1" w:rsidP="00BA01F6">
      <w:pPr>
        <w:spacing w:after="0" w:line="240" w:lineRule="auto"/>
        <w:ind w:left="-567" w:firstLine="567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0857A1" w:rsidRDefault="000857A1" w:rsidP="00BA01F6">
      <w:pPr>
        <w:spacing w:after="0" w:line="240" w:lineRule="auto"/>
        <w:ind w:left="-567" w:firstLine="567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0857A1" w:rsidRDefault="000857A1" w:rsidP="00BA01F6">
      <w:pPr>
        <w:spacing w:after="0" w:line="240" w:lineRule="auto"/>
        <w:ind w:left="-567" w:firstLine="567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0857A1" w:rsidRDefault="000857A1" w:rsidP="00BA01F6">
      <w:pPr>
        <w:spacing w:after="0" w:line="240" w:lineRule="auto"/>
        <w:ind w:left="-567" w:firstLine="567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0857A1" w:rsidRDefault="000857A1" w:rsidP="00BA01F6">
      <w:pPr>
        <w:spacing w:after="0" w:line="240" w:lineRule="auto"/>
        <w:ind w:left="-567" w:firstLine="567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0857A1" w:rsidRDefault="000857A1" w:rsidP="00BA01F6">
      <w:pPr>
        <w:spacing w:after="0" w:line="240" w:lineRule="auto"/>
        <w:ind w:left="-567" w:firstLine="567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0857A1" w:rsidRDefault="000857A1" w:rsidP="00BA01F6">
      <w:pPr>
        <w:spacing w:after="0" w:line="240" w:lineRule="auto"/>
        <w:ind w:left="-567" w:firstLine="567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857A1" w:rsidRPr="009D6E32" w:rsidRDefault="000857A1" w:rsidP="00BA01F6">
      <w:pPr>
        <w:spacing w:after="0" w:line="240" w:lineRule="auto"/>
        <w:ind w:left="-567" w:firstLine="567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A01F6" w:rsidRPr="009D6E32" w:rsidRDefault="00BA01F6" w:rsidP="000857A1">
      <w:pPr>
        <w:spacing w:after="0" w:line="240" w:lineRule="auto"/>
        <w:ind w:left="-567" w:firstLine="567"/>
        <w:rPr>
          <w:rFonts w:ascii="TH SarabunPSK" w:hAnsi="TH SarabunPSK" w:cs="TH SarabunPSK"/>
          <w:b/>
          <w:bCs/>
          <w:sz w:val="32"/>
          <w:szCs w:val="32"/>
        </w:rPr>
      </w:pPr>
      <w:r w:rsidRPr="009D6E32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มาตรฐานที่ </w:t>
      </w:r>
      <w:r w:rsidR="00671B4E" w:rsidRPr="009D6E32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Pr="009D6E32">
        <w:rPr>
          <w:rFonts w:ascii="TH SarabunPSK" w:hAnsi="TH SarabunPSK" w:cs="TH SarabunPSK"/>
          <w:b/>
          <w:bCs/>
          <w:sz w:val="32"/>
          <w:szCs w:val="32"/>
          <w:cs/>
        </w:rPr>
        <w:t xml:space="preserve"> ด้านการจัดการเรียนการสอนที่เน้นผู้เรียนเป็นสำคัญ</w:t>
      </w:r>
    </w:p>
    <w:p w:rsidR="00BA01F6" w:rsidRPr="009D6E32" w:rsidRDefault="00BA01F6" w:rsidP="000857A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D6E32">
        <w:rPr>
          <w:rFonts w:ascii="TH SarabunPSK" w:hAnsi="TH SarabunPSK" w:cs="TH SarabunPSK"/>
          <w:sz w:val="32"/>
          <w:szCs w:val="32"/>
          <w:cs/>
        </w:rPr>
        <w:t xml:space="preserve">ตัวบ่งชี้ </w:t>
      </w:r>
      <w:r w:rsidR="00671B4E" w:rsidRPr="009D6E32">
        <w:rPr>
          <w:rFonts w:ascii="TH SarabunPSK" w:hAnsi="TH SarabunPSK" w:cs="TH SarabunPSK"/>
          <w:sz w:val="32"/>
          <w:szCs w:val="32"/>
          <w:cs/>
        </w:rPr>
        <w:t>3.4</w:t>
      </w:r>
      <w:r w:rsidRPr="009D6E32">
        <w:rPr>
          <w:rFonts w:ascii="TH SarabunPSK" w:hAnsi="TH SarabunPSK" w:cs="TH SarabunPSK"/>
          <w:sz w:val="32"/>
          <w:szCs w:val="32"/>
          <w:cs/>
        </w:rPr>
        <w:t xml:space="preserve"> ระดับคุณภาพในการจัดกิจกรรมเสริมหลักสูตร</w:t>
      </w:r>
    </w:p>
    <w:tbl>
      <w:tblPr>
        <w:tblStyle w:val="a7"/>
        <w:tblpPr w:leftFromText="180" w:rightFromText="180" w:vertAnchor="text" w:horzAnchor="margin" w:tblpY="547"/>
        <w:tblW w:w="4984" w:type="pct"/>
        <w:tblLook w:val="04A0" w:firstRow="1" w:lastRow="0" w:firstColumn="1" w:lastColumn="0" w:noHBand="0" w:noVBand="1"/>
      </w:tblPr>
      <w:tblGrid>
        <w:gridCol w:w="619"/>
        <w:gridCol w:w="4207"/>
        <w:gridCol w:w="1368"/>
        <w:gridCol w:w="1327"/>
        <w:gridCol w:w="1252"/>
        <w:gridCol w:w="1215"/>
        <w:gridCol w:w="1065"/>
        <w:gridCol w:w="1099"/>
        <w:gridCol w:w="871"/>
        <w:gridCol w:w="1068"/>
        <w:gridCol w:w="1524"/>
      </w:tblGrid>
      <w:tr w:rsidR="00BA01F6" w:rsidRPr="009D6E32" w:rsidTr="00BA01F6">
        <w:trPr>
          <w:cantSplit/>
          <w:trHeight w:val="20"/>
        </w:trPr>
        <w:tc>
          <w:tcPr>
            <w:tcW w:w="198" w:type="pct"/>
            <w:vMerge w:val="restart"/>
            <w:shd w:val="clear" w:color="auto" w:fill="F2F2F2" w:themeFill="background1" w:themeFillShade="F2"/>
            <w:textDirection w:val="btLr"/>
            <w:vAlign w:val="center"/>
          </w:tcPr>
          <w:p w:rsidR="00BA01F6" w:rsidRPr="009D6E32" w:rsidRDefault="00BA01F6" w:rsidP="00BA01F6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D6E3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ลำดับ</w:t>
            </w:r>
          </w:p>
        </w:tc>
        <w:tc>
          <w:tcPr>
            <w:tcW w:w="1347" w:type="pct"/>
            <w:vMerge w:val="restart"/>
            <w:shd w:val="clear" w:color="auto" w:fill="F2F2F2" w:themeFill="background1" w:themeFillShade="F2"/>
            <w:vAlign w:val="center"/>
          </w:tcPr>
          <w:p w:rsidR="00BA01F6" w:rsidRPr="009D6E32" w:rsidRDefault="00671B4E" w:rsidP="00BA01F6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D6E3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ชื่อ – สกุล</w:t>
            </w:r>
          </w:p>
        </w:tc>
        <w:tc>
          <w:tcPr>
            <w:tcW w:w="863" w:type="pct"/>
            <w:gridSpan w:val="2"/>
            <w:shd w:val="clear" w:color="auto" w:fill="F2F2F2" w:themeFill="background1" w:themeFillShade="F2"/>
            <w:vAlign w:val="center"/>
          </w:tcPr>
          <w:p w:rsidR="00BA01F6" w:rsidRPr="009D6E32" w:rsidRDefault="00BA01F6" w:rsidP="00BA01F6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9D6E3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การจัดกิจกรรมด้านการรักชาติ เทิดทูนหระมหากษัตริย์ ส่งเสริมการปกครองระบอบประชาธิปไตย อันมีพระมหากษัตริย์ทรงเป็นประมุข</w:t>
            </w:r>
          </w:p>
        </w:tc>
        <w:tc>
          <w:tcPr>
            <w:tcW w:w="790" w:type="pct"/>
            <w:gridSpan w:val="2"/>
            <w:shd w:val="clear" w:color="auto" w:fill="F2F2F2" w:themeFill="background1" w:themeFillShade="F2"/>
            <w:vAlign w:val="center"/>
          </w:tcPr>
          <w:p w:rsidR="00BA01F6" w:rsidRPr="009D6E32" w:rsidRDefault="00BA01F6" w:rsidP="00BA01F6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9D6E3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การใช้เทคโนโลยี</w:t>
            </w:r>
          </w:p>
        </w:tc>
        <w:tc>
          <w:tcPr>
            <w:tcW w:w="693" w:type="pct"/>
            <w:gridSpan w:val="2"/>
            <w:shd w:val="clear" w:color="auto" w:fill="F2F2F2" w:themeFill="background1" w:themeFillShade="F2"/>
            <w:vAlign w:val="center"/>
          </w:tcPr>
          <w:p w:rsidR="00BA01F6" w:rsidRPr="009D6E32" w:rsidRDefault="00BA01F6" w:rsidP="00BA01F6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D6E3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การร่วมมือในการจัดทำการเรียนการสอนกับสถานประกอบการหรือหน่วยงานที่เกี่ยวข้อง</w:t>
            </w:r>
          </w:p>
        </w:tc>
        <w:tc>
          <w:tcPr>
            <w:tcW w:w="621" w:type="pct"/>
            <w:gridSpan w:val="2"/>
            <w:shd w:val="clear" w:color="auto" w:fill="F2F2F2" w:themeFill="background1" w:themeFillShade="F2"/>
            <w:vAlign w:val="center"/>
          </w:tcPr>
          <w:p w:rsidR="00BA01F6" w:rsidRPr="009D6E32" w:rsidRDefault="00BA01F6" w:rsidP="00BA01F6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D6E3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การจัดการเรียนการสอนเสริม</w:t>
            </w:r>
          </w:p>
        </w:tc>
        <w:tc>
          <w:tcPr>
            <w:tcW w:w="488" w:type="pct"/>
            <w:shd w:val="clear" w:color="auto" w:fill="F2F2F2" w:themeFill="background1" w:themeFillShade="F2"/>
            <w:vAlign w:val="center"/>
          </w:tcPr>
          <w:p w:rsidR="00BA01F6" w:rsidRPr="009D6E32" w:rsidRDefault="00BA01F6" w:rsidP="00BA01F6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D6E3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รวม</w:t>
            </w:r>
          </w:p>
          <w:p w:rsidR="00BA01F6" w:rsidRPr="009D6E32" w:rsidRDefault="00BA01F6" w:rsidP="00BA01F6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D6E3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ปฏิบัติครบ</w:t>
            </w:r>
          </w:p>
        </w:tc>
      </w:tr>
      <w:tr w:rsidR="00BA01F6" w:rsidRPr="009D6E32" w:rsidTr="00BA01F6">
        <w:trPr>
          <w:trHeight w:val="20"/>
        </w:trPr>
        <w:tc>
          <w:tcPr>
            <w:tcW w:w="198" w:type="pct"/>
            <w:vMerge/>
            <w:shd w:val="clear" w:color="auto" w:fill="F2F2F2" w:themeFill="background1" w:themeFillShade="F2"/>
          </w:tcPr>
          <w:p w:rsidR="00BA01F6" w:rsidRPr="009D6E32" w:rsidRDefault="00BA01F6" w:rsidP="00BA01F6">
            <w:pPr>
              <w:ind w:right="-70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347" w:type="pct"/>
            <w:vMerge/>
            <w:shd w:val="clear" w:color="auto" w:fill="F2F2F2" w:themeFill="background1" w:themeFillShade="F2"/>
          </w:tcPr>
          <w:p w:rsidR="00BA01F6" w:rsidRPr="009D6E32" w:rsidRDefault="00BA01F6" w:rsidP="00BA01F6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38" w:type="pct"/>
            <w:shd w:val="clear" w:color="auto" w:fill="F2F2F2" w:themeFill="background1" w:themeFillShade="F2"/>
          </w:tcPr>
          <w:p w:rsidR="00BA01F6" w:rsidRPr="009D6E32" w:rsidRDefault="00BA01F6" w:rsidP="00BA01F6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D6E3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มี</w:t>
            </w:r>
          </w:p>
        </w:tc>
        <w:tc>
          <w:tcPr>
            <w:tcW w:w="425" w:type="pct"/>
            <w:shd w:val="clear" w:color="auto" w:fill="F2F2F2" w:themeFill="background1" w:themeFillShade="F2"/>
          </w:tcPr>
          <w:p w:rsidR="00BA01F6" w:rsidRPr="009D6E32" w:rsidRDefault="00BA01F6" w:rsidP="00BA01F6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D6E3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ไม่มี</w:t>
            </w:r>
          </w:p>
        </w:tc>
        <w:tc>
          <w:tcPr>
            <w:tcW w:w="401" w:type="pct"/>
            <w:shd w:val="clear" w:color="auto" w:fill="F2F2F2" w:themeFill="background1" w:themeFillShade="F2"/>
          </w:tcPr>
          <w:p w:rsidR="00BA01F6" w:rsidRPr="009D6E32" w:rsidRDefault="00BA01F6" w:rsidP="00BA01F6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D6E3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มี</w:t>
            </w:r>
          </w:p>
        </w:tc>
        <w:tc>
          <w:tcPr>
            <w:tcW w:w="389" w:type="pct"/>
            <w:shd w:val="clear" w:color="auto" w:fill="F2F2F2" w:themeFill="background1" w:themeFillShade="F2"/>
          </w:tcPr>
          <w:p w:rsidR="00BA01F6" w:rsidRPr="009D6E32" w:rsidRDefault="00BA01F6" w:rsidP="00BA01F6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D6E3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ไม่มี</w:t>
            </w:r>
          </w:p>
        </w:tc>
        <w:tc>
          <w:tcPr>
            <w:tcW w:w="341" w:type="pct"/>
            <w:shd w:val="clear" w:color="auto" w:fill="F2F2F2" w:themeFill="background1" w:themeFillShade="F2"/>
          </w:tcPr>
          <w:p w:rsidR="00BA01F6" w:rsidRPr="009D6E32" w:rsidRDefault="00BA01F6" w:rsidP="00BA01F6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D6E3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มี</w:t>
            </w:r>
          </w:p>
        </w:tc>
        <w:tc>
          <w:tcPr>
            <w:tcW w:w="352" w:type="pct"/>
            <w:shd w:val="clear" w:color="auto" w:fill="F2F2F2" w:themeFill="background1" w:themeFillShade="F2"/>
          </w:tcPr>
          <w:p w:rsidR="00BA01F6" w:rsidRPr="009D6E32" w:rsidRDefault="00BA01F6" w:rsidP="00BA01F6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D6E3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ไม่มี</w:t>
            </w:r>
          </w:p>
        </w:tc>
        <w:tc>
          <w:tcPr>
            <w:tcW w:w="279" w:type="pct"/>
            <w:shd w:val="clear" w:color="auto" w:fill="F2F2F2" w:themeFill="background1" w:themeFillShade="F2"/>
          </w:tcPr>
          <w:p w:rsidR="00BA01F6" w:rsidRPr="009D6E32" w:rsidRDefault="00BA01F6" w:rsidP="00BA01F6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D6E3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มี</w:t>
            </w:r>
          </w:p>
        </w:tc>
        <w:tc>
          <w:tcPr>
            <w:tcW w:w="342" w:type="pct"/>
            <w:shd w:val="clear" w:color="auto" w:fill="F2F2F2" w:themeFill="background1" w:themeFillShade="F2"/>
          </w:tcPr>
          <w:p w:rsidR="00BA01F6" w:rsidRPr="009D6E32" w:rsidRDefault="00BA01F6" w:rsidP="00BA01F6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D6E3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ไม่มี</w:t>
            </w:r>
          </w:p>
        </w:tc>
        <w:tc>
          <w:tcPr>
            <w:tcW w:w="488" w:type="pct"/>
            <w:shd w:val="clear" w:color="auto" w:fill="F2F2F2" w:themeFill="background1" w:themeFillShade="F2"/>
          </w:tcPr>
          <w:p w:rsidR="00BA01F6" w:rsidRPr="009D6E32" w:rsidRDefault="00BA01F6" w:rsidP="00BA01F6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D6E3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มี</w:t>
            </w:r>
          </w:p>
        </w:tc>
      </w:tr>
      <w:tr w:rsidR="00BA01F6" w:rsidRPr="009D6E32" w:rsidTr="00BA01F6">
        <w:trPr>
          <w:trHeight w:val="20"/>
        </w:trPr>
        <w:tc>
          <w:tcPr>
            <w:tcW w:w="198" w:type="pct"/>
          </w:tcPr>
          <w:p w:rsidR="00BA01F6" w:rsidRPr="009D6E32" w:rsidRDefault="00BA01F6" w:rsidP="00BA01F6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9D6E32">
              <w:rPr>
                <w:rFonts w:ascii="TH SarabunPSK" w:hAnsi="TH SarabunPSK" w:cs="TH SarabunPSK"/>
                <w:sz w:val="26"/>
                <w:szCs w:val="26"/>
                <w:cs/>
              </w:rPr>
              <w:t>1</w:t>
            </w:r>
          </w:p>
        </w:tc>
        <w:tc>
          <w:tcPr>
            <w:tcW w:w="1347" w:type="pct"/>
          </w:tcPr>
          <w:p w:rsidR="00BA01F6" w:rsidRPr="009D6E32" w:rsidRDefault="00BA01F6" w:rsidP="00BA01F6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38" w:type="pct"/>
          </w:tcPr>
          <w:p w:rsidR="00BA01F6" w:rsidRPr="009D6E32" w:rsidRDefault="00BA01F6" w:rsidP="00BA01F6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5" w:type="pct"/>
          </w:tcPr>
          <w:p w:rsidR="00BA01F6" w:rsidRPr="009D6E32" w:rsidRDefault="00BA01F6" w:rsidP="00BA01F6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01" w:type="pct"/>
          </w:tcPr>
          <w:p w:rsidR="00BA01F6" w:rsidRPr="009D6E32" w:rsidRDefault="00BA01F6" w:rsidP="00BA01F6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89" w:type="pct"/>
          </w:tcPr>
          <w:p w:rsidR="00BA01F6" w:rsidRPr="009D6E32" w:rsidRDefault="00BA01F6" w:rsidP="00BA01F6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41" w:type="pct"/>
          </w:tcPr>
          <w:p w:rsidR="00BA01F6" w:rsidRPr="009D6E32" w:rsidRDefault="00BA01F6" w:rsidP="00BA01F6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52" w:type="pct"/>
          </w:tcPr>
          <w:p w:rsidR="00BA01F6" w:rsidRPr="009D6E32" w:rsidRDefault="00BA01F6" w:rsidP="00BA01F6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79" w:type="pct"/>
          </w:tcPr>
          <w:p w:rsidR="00BA01F6" w:rsidRPr="009D6E32" w:rsidRDefault="00BA01F6" w:rsidP="00BA01F6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42" w:type="pct"/>
          </w:tcPr>
          <w:p w:rsidR="00BA01F6" w:rsidRPr="009D6E32" w:rsidRDefault="00BA01F6" w:rsidP="00BA01F6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8" w:type="pct"/>
          </w:tcPr>
          <w:p w:rsidR="00BA01F6" w:rsidRPr="009D6E32" w:rsidRDefault="00BA01F6" w:rsidP="00BA01F6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BA01F6" w:rsidRPr="009D6E32" w:rsidTr="00BA01F6">
        <w:trPr>
          <w:trHeight w:val="20"/>
        </w:trPr>
        <w:tc>
          <w:tcPr>
            <w:tcW w:w="198" w:type="pct"/>
          </w:tcPr>
          <w:p w:rsidR="00BA01F6" w:rsidRPr="009D6E32" w:rsidRDefault="00BA01F6" w:rsidP="00BA01F6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9D6E32">
              <w:rPr>
                <w:rFonts w:ascii="TH SarabunPSK" w:hAnsi="TH SarabunPSK" w:cs="TH SarabunPSK"/>
                <w:sz w:val="26"/>
                <w:szCs w:val="26"/>
                <w:cs/>
              </w:rPr>
              <w:t>2</w:t>
            </w:r>
          </w:p>
        </w:tc>
        <w:tc>
          <w:tcPr>
            <w:tcW w:w="1347" w:type="pct"/>
          </w:tcPr>
          <w:p w:rsidR="00BA01F6" w:rsidRPr="009D6E32" w:rsidRDefault="00BA01F6" w:rsidP="00BA01F6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38" w:type="pct"/>
          </w:tcPr>
          <w:p w:rsidR="00BA01F6" w:rsidRPr="009D6E32" w:rsidRDefault="00BA01F6" w:rsidP="00BA01F6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5" w:type="pct"/>
          </w:tcPr>
          <w:p w:rsidR="00BA01F6" w:rsidRPr="009D6E32" w:rsidRDefault="00BA01F6" w:rsidP="00BA01F6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01" w:type="pct"/>
          </w:tcPr>
          <w:p w:rsidR="00BA01F6" w:rsidRPr="009D6E32" w:rsidRDefault="00BA01F6" w:rsidP="00BA01F6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89" w:type="pct"/>
          </w:tcPr>
          <w:p w:rsidR="00BA01F6" w:rsidRPr="009D6E32" w:rsidRDefault="00BA01F6" w:rsidP="00BA01F6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41" w:type="pct"/>
          </w:tcPr>
          <w:p w:rsidR="00BA01F6" w:rsidRPr="009D6E32" w:rsidRDefault="00BA01F6" w:rsidP="00BA01F6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52" w:type="pct"/>
          </w:tcPr>
          <w:p w:rsidR="00BA01F6" w:rsidRPr="009D6E32" w:rsidRDefault="00BA01F6" w:rsidP="00BA01F6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79" w:type="pct"/>
          </w:tcPr>
          <w:p w:rsidR="00BA01F6" w:rsidRPr="009D6E32" w:rsidRDefault="00BA01F6" w:rsidP="00BA01F6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42" w:type="pct"/>
          </w:tcPr>
          <w:p w:rsidR="00BA01F6" w:rsidRPr="009D6E32" w:rsidRDefault="00BA01F6" w:rsidP="00BA01F6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8" w:type="pct"/>
          </w:tcPr>
          <w:p w:rsidR="00BA01F6" w:rsidRPr="009D6E32" w:rsidRDefault="00BA01F6" w:rsidP="00BA01F6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BA01F6" w:rsidRPr="009D6E32" w:rsidTr="00BA01F6">
        <w:trPr>
          <w:trHeight w:val="20"/>
        </w:trPr>
        <w:tc>
          <w:tcPr>
            <w:tcW w:w="198" w:type="pct"/>
          </w:tcPr>
          <w:p w:rsidR="00BA01F6" w:rsidRPr="009D6E32" w:rsidRDefault="00BA01F6" w:rsidP="00BA01F6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9D6E32">
              <w:rPr>
                <w:rFonts w:ascii="TH SarabunPSK" w:hAnsi="TH SarabunPSK" w:cs="TH SarabunPSK"/>
                <w:sz w:val="26"/>
                <w:szCs w:val="26"/>
                <w:cs/>
              </w:rPr>
              <w:t>3</w:t>
            </w:r>
          </w:p>
        </w:tc>
        <w:tc>
          <w:tcPr>
            <w:tcW w:w="1347" w:type="pct"/>
          </w:tcPr>
          <w:p w:rsidR="00BA01F6" w:rsidRPr="009D6E32" w:rsidRDefault="00BA01F6" w:rsidP="00BA01F6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38" w:type="pct"/>
          </w:tcPr>
          <w:p w:rsidR="00BA01F6" w:rsidRPr="009D6E32" w:rsidRDefault="00BA01F6" w:rsidP="00BA01F6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5" w:type="pct"/>
          </w:tcPr>
          <w:p w:rsidR="00BA01F6" w:rsidRPr="009D6E32" w:rsidRDefault="00BA01F6" w:rsidP="00BA01F6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01" w:type="pct"/>
          </w:tcPr>
          <w:p w:rsidR="00BA01F6" w:rsidRPr="009D6E32" w:rsidRDefault="00BA01F6" w:rsidP="00BA01F6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89" w:type="pct"/>
          </w:tcPr>
          <w:p w:rsidR="00BA01F6" w:rsidRPr="009D6E32" w:rsidRDefault="00BA01F6" w:rsidP="00BA01F6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41" w:type="pct"/>
          </w:tcPr>
          <w:p w:rsidR="00BA01F6" w:rsidRPr="009D6E32" w:rsidRDefault="00BA01F6" w:rsidP="00BA01F6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52" w:type="pct"/>
          </w:tcPr>
          <w:p w:rsidR="00BA01F6" w:rsidRPr="009D6E32" w:rsidRDefault="00BA01F6" w:rsidP="00BA01F6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79" w:type="pct"/>
          </w:tcPr>
          <w:p w:rsidR="00BA01F6" w:rsidRPr="009D6E32" w:rsidRDefault="00BA01F6" w:rsidP="00BA01F6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42" w:type="pct"/>
          </w:tcPr>
          <w:p w:rsidR="00BA01F6" w:rsidRPr="009D6E32" w:rsidRDefault="00BA01F6" w:rsidP="00BA01F6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8" w:type="pct"/>
          </w:tcPr>
          <w:p w:rsidR="00BA01F6" w:rsidRPr="009D6E32" w:rsidRDefault="00BA01F6" w:rsidP="00BA01F6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BA01F6" w:rsidRPr="009D6E32" w:rsidTr="00BA01F6">
        <w:trPr>
          <w:trHeight w:val="20"/>
        </w:trPr>
        <w:tc>
          <w:tcPr>
            <w:tcW w:w="198" w:type="pct"/>
          </w:tcPr>
          <w:p w:rsidR="00BA01F6" w:rsidRPr="009D6E32" w:rsidRDefault="00BA01F6" w:rsidP="00BA01F6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9D6E32">
              <w:rPr>
                <w:rFonts w:ascii="TH SarabunPSK" w:hAnsi="TH SarabunPSK" w:cs="TH SarabunPSK"/>
                <w:sz w:val="26"/>
                <w:szCs w:val="26"/>
                <w:cs/>
              </w:rPr>
              <w:t>4</w:t>
            </w:r>
          </w:p>
        </w:tc>
        <w:tc>
          <w:tcPr>
            <w:tcW w:w="1347" w:type="pct"/>
          </w:tcPr>
          <w:p w:rsidR="00BA01F6" w:rsidRPr="009D6E32" w:rsidRDefault="00BA01F6" w:rsidP="00BA01F6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38" w:type="pct"/>
          </w:tcPr>
          <w:p w:rsidR="00BA01F6" w:rsidRPr="009D6E32" w:rsidRDefault="00BA01F6" w:rsidP="00BA01F6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5" w:type="pct"/>
          </w:tcPr>
          <w:p w:rsidR="00BA01F6" w:rsidRPr="009D6E32" w:rsidRDefault="00BA01F6" w:rsidP="00BA01F6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01" w:type="pct"/>
          </w:tcPr>
          <w:p w:rsidR="00BA01F6" w:rsidRPr="009D6E32" w:rsidRDefault="00BA01F6" w:rsidP="00BA01F6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89" w:type="pct"/>
          </w:tcPr>
          <w:p w:rsidR="00BA01F6" w:rsidRPr="009D6E32" w:rsidRDefault="00BA01F6" w:rsidP="00BA01F6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41" w:type="pct"/>
          </w:tcPr>
          <w:p w:rsidR="00BA01F6" w:rsidRPr="009D6E32" w:rsidRDefault="00BA01F6" w:rsidP="00BA01F6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52" w:type="pct"/>
          </w:tcPr>
          <w:p w:rsidR="00BA01F6" w:rsidRPr="009D6E32" w:rsidRDefault="00BA01F6" w:rsidP="00BA01F6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79" w:type="pct"/>
          </w:tcPr>
          <w:p w:rsidR="00BA01F6" w:rsidRPr="009D6E32" w:rsidRDefault="00BA01F6" w:rsidP="00BA01F6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42" w:type="pct"/>
          </w:tcPr>
          <w:p w:rsidR="00BA01F6" w:rsidRPr="009D6E32" w:rsidRDefault="00BA01F6" w:rsidP="00BA01F6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8" w:type="pct"/>
          </w:tcPr>
          <w:p w:rsidR="00BA01F6" w:rsidRPr="009D6E32" w:rsidRDefault="00BA01F6" w:rsidP="00BA01F6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BA01F6" w:rsidRPr="009D6E32" w:rsidTr="00BA01F6">
        <w:trPr>
          <w:trHeight w:val="20"/>
        </w:trPr>
        <w:tc>
          <w:tcPr>
            <w:tcW w:w="198" w:type="pct"/>
          </w:tcPr>
          <w:p w:rsidR="00BA01F6" w:rsidRPr="009D6E32" w:rsidRDefault="00BA01F6" w:rsidP="00BA01F6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9D6E32">
              <w:rPr>
                <w:rFonts w:ascii="TH SarabunPSK" w:hAnsi="TH SarabunPSK" w:cs="TH SarabunPSK"/>
                <w:sz w:val="26"/>
                <w:szCs w:val="26"/>
                <w:cs/>
              </w:rPr>
              <w:t>5</w:t>
            </w:r>
          </w:p>
        </w:tc>
        <w:tc>
          <w:tcPr>
            <w:tcW w:w="1347" w:type="pct"/>
          </w:tcPr>
          <w:p w:rsidR="00BA01F6" w:rsidRPr="009D6E32" w:rsidRDefault="00BA01F6" w:rsidP="00BA01F6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38" w:type="pct"/>
          </w:tcPr>
          <w:p w:rsidR="00BA01F6" w:rsidRPr="009D6E32" w:rsidRDefault="00BA01F6" w:rsidP="00BA01F6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5" w:type="pct"/>
          </w:tcPr>
          <w:p w:rsidR="00BA01F6" w:rsidRPr="009D6E32" w:rsidRDefault="00BA01F6" w:rsidP="00BA01F6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01" w:type="pct"/>
          </w:tcPr>
          <w:p w:rsidR="00BA01F6" w:rsidRPr="009D6E32" w:rsidRDefault="00BA01F6" w:rsidP="00BA01F6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89" w:type="pct"/>
          </w:tcPr>
          <w:p w:rsidR="00BA01F6" w:rsidRPr="009D6E32" w:rsidRDefault="00BA01F6" w:rsidP="00BA01F6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41" w:type="pct"/>
          </w:tcPr>
          <w:p w:rsidR="00BA01F6" w:rsidRPr="009D6E32" w:rsidRDefault="00BA01F6" w:rsidP="00BA01F6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52" w:type="pct"/>
          </w:tcPr>
          <w:p w:rsidR="00BA01F6" w:rsidRPr="009D6E32" w:rsidRDefault="00BA01F6" w:rsidP="00BA01F6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79" w:type="pct"/>
          </w:tcPr>
          <w:p w:rsidR="00BA01F6" w:rsidRPr="009D6E32" w:rsidRDefault="00BA01F6" w:rsidP="00BA01F6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42" w:type="pct"/>
          </w:tcPr>
          <w:p w:rsidR="00BA01F6" w:rsidRPr="009D6E32" w:rsidRDefault="00BA01F6" w:rsidP="00BA01F6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8" w:type="pct"/>
          </w:tcPr>
          <w:p w:rsidR="00BA01F6" w:rsidRPr="009D6E32" w:rsidRDefault="00BA01F6" w:rsidP="00BA01F6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BA01F6" w:rsidRPr="009D6E32" w:rsidTr="00BA01F6">
        <w:trPr>
          <w:trHeight w:val="20"/>
        </w:trPr>
        <w:tc>
          <w:tcPr>
            <w:tcW w:w="5000" w:type="pct"/>
            <w:gridSpan w:val="11"/>
            <w:shd w:val="clear" w:color="auto" w:fill="F2F2F2" w:themeFill="background1" w:themeFillShade="F2"/>
          </w:tcPr>
          <w:p w:rsidR="00BA01F6" w:rsidRPr="009D6E32" w:rsidRDefault="00BA01F6" w:rsidP="00BA01F6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9D6E32">
              <w:rPr>
                <w:rFonts w:ascii="TH SarabunPSK" w:hAnsi="TH SarabunPSK" w:cs="TH SarabunPSK"/>
                <w:sz w:val="26"/>
                <w:szCs w:val="26"/>
                <w:cs/>
              </w:rPr>
              <w:t>รวม</w:t>
            </w:r>
          </w:p>
        </w:tc>
      </w:tr>
      <w:tr w:rsidR="00BA01F6" w:rsidRPr="009D6E32" w:rsidTr="00BA01F6">
        <w:trPr>
          <w:trHeight w:val="20"/>
        </w:trPr>
        <w:tc>
          <w:tcPr>
            <w:tcW w:w="5000" w:type="pct"/>
            <w:gridSpan w:val="11"/>
            <w:shd w:val="clear" w:color="auto" w:fill="F2F2F2" w:themeFill="background1" w:themeFillShade="F2"/>
          </w:tcPr>
          <w:p w:rsidR="00BA01F6" w:rsidRPr="009D6E32" w:rsidRDefault="00BA01F6" w:rsidP="00BA01F6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9D6E32">
              <w:rPr>
                <w:rFonts w:ascii="TH SarabunPSK" w:hAnsi="TH SarabunPSK" w:cs="TH SarabunPSK"/>
                <w:sz w:val="26"/>
                <w:szCs w:val="26"/>
                <w:cs/>
              </w:rPr>
              <w:t>ร้อยละ</w:t>
            </w:r>
          </w:p>
        </w:tc>
      </w:tr>
    </w:tbl>
    <w:p w:rsidR="005153B3" w:rsidRPr="000857A1" w:rsidRDefault="00BA01F6" w:rsidP="000857A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D6E32">
        <w:rPr>
          <w:rFonts w:ascii="TH SarabunPSK" w:hAnsi="TH SarabunPSK" w:cs="TH SarabunPSK"/>
          <w:sz w:val="32"/>
          <w:szCs w:val="32"/>
          <w:cs/>
        </w:rPr>
        <w:t>แผนกวิชา........</w:t>
      </w:r>
      <w:r w:rsidRPr="009D6E32">
        <w:rPr>
          <w:rFonts w:ascii="TH SarabunPSK" w:hAnsi="TH SarabunPSK" w:cs="TH SarabunPSK"/>
          <w:sz w:val="32"/>
          <w:szCs w:val="32"/>
        </w:rPr>
        <w:t>............................</w:t>
      </w:r>
      <w:r w:rsidRPr="009D6E32">
        <w:rPr>
          <w:rFonts w:ascii="TH SarabunPSK" w:hAnsi="TH SarabunPSK" w:cs="TH SarabunPSK"/>
          <w:sz w:val="32"/>
          <w:szCs w:val="32"/>
          <w:cs/>
        </w:rPr>
        <w:t>..................................ปีการศึกษา........</w:t>
      </w:r>
      <w:r w:rsidRPr="009D6E32">
        <w:rPr>
          <w:rFonts w:ascii="TH SarabunPSK" w:hAnsi="TH SarabunPSK" w:cs="TH SarabunPSK"/>
          <w:sz w:val="32"/>
          <w:szCs w:val="32"/>
        </w:rPr>
        <w:t>..................</w:t>
      </w:r>
      <w:r w:rsidR="000857A1">
        <w:rPr>
          <w:rFonts w:ascii="TH SarabunPSK" w:hAnsi="TH SarabunPSK" w:cs="TH SarabunPSK"/>
          <w:sz w:val="32"/>
          <w:szCs w:val="32"/>
        </w:rPr>
        <w:t>......</w:t>
      </w:r>
    </w:p>
    <w:p w:rsidR="00BA01F6" w:rsidRPr="009D6E32" w:rsidRDefault="00BA01F6" w:rsidP="00BA01F6">
      <w:pPr>
        <w:tabs>
          <w:tab w:val="left" w:pos="6379"/>
        </w:tabs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D6E32">
        <w:rPr>
          <w:rFonts w:ascii="TH SarabunPSK" w:hAnsi="TH SarabunPSK" w:cs="TH SarabunPSK"/>
          <w:b/>
          <w:bCs/>
          <w:sz w:val="32"/>
          <w:szCs w:val="32"/>
          <w:cs/>
        </w:rPr>
        <w:t>ประเด็นการประเมิน</w:t>
      </w:r>
    </w:p>
    <w:tbl>
      <w:tblPr>
        <w:tblStyle w:val="a7"/>
        <w:tblW w:w="5000" w:type="pct"/>
        <w:jc w:val="center"/>
        <w:tblLook w:val="04A0" w:firstRow="1" w:lastRow="0" w:firstColumn="1" w:lastColumn="0" w:noHBand="0" w:noVBand="1"/>
      </w:tblPr>
      <w:tblGrid>
        <w:gridCol w:w="758"/>
        <w:gridCol w:w="13099"/>
        <w:gridCol w:w="852"/>
        <w:gridCol w:w="956"/>
      </w:tblGrid>
      <w:tr w:rsidR="00BA01F6" w:rsidRPr="004C7484" w:rsidTr="004C7484">
        <w:trPr>
          <w:trHeight w:val="20"/>
          <w:jc w:val="center"/>
        </w:trPr>
        <w:tc>
          <w:tcPr>
            <w:tcW w:w="242" w:type="pct"/>
            <w:shd w:val="clear" w:color="auto" w:fill="F2F2F2" w:themeFill="background1" w:themeFillShade="F2"/>
          </w:tcPr>
          <w:p w:rsidR="00BA01F6" w:rsidRPr="004C7484" w:rsidRDefault="00BA01F6" w:rsidP="00BA01F6">
            <w:pPr>
              <w:tabs>
                <w:tab w:val="left" w:pos="637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C7484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</w:t>
            </w:r>
          </w:p>
        </w:tc>
        <w:tc>
          <w:tcPr>
            <w:tcW w:w="4181" w:type="pct"/>
            <w:shd w:val="clear" w:color="auto" w:fill="F2F2F2" w:themeFill="background1" w:themeFillShade="F2"/>
          </w:tcPr>
          <w:p w:rsidR="00BA01F6" w:rsidRPr="004C7484" w:rsidRDefault="00BA01F6" w:rsidP="00BA01F6">
            <w:pPr>
              <w:tabs>
                <w:tab w:val="left" w:pos="637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C7484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เด็นการประเมิน</w:t>
            </w:r>
          </w:p>
        </w:tc>
        <w:tc>
          <w:tcPr>
            <w:tcW w:w="272" w:type="pct"/>
            <w:shd w:val="clear" w:color="auto" w:fill="F2F2F2" w:themeFill="background1" w:themeFillShade="F2"/>
          </w:tcPr>
          <w:p w:rsidR="00BA01F6" w:rsidRPr="004C7484" w:rsidRDefault="00BA01F6" w:rsidP="00BA01F6">
            <w:pPr>
              <w:tabs>
                <w:tab w:val="left" w:pos="637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C7484">
              <w:rPr>
                <w:rFonts w:ascii="TH SarabunPSK" w:hAnsi="TH SarabunPSK" w:cs="TH SarabunPSK"/>
                <w:b/>
                <w:bCs/>
                <w:sz w:val="28"/>
                <w:cs/>
              </w:rPr>
              <w:t>มี</w:t>
            </w:r>
          </w:p>
        </w:tc>
        <w:tc>
          <w:tcPr>
            <w:tcW w:w="305" w:type="pct"/>
            <w:shd w:val="clear" w:color="auto" w:fill="F2F2F2" w:themeFill="background1" w:themeFillShade="F2"/>
          </w:tcPr>
          <w:p w:rsidR="00BA01F6" w:rsidRPr="004C7484" w:rsidRDefault="00BA01F6" w:rsidP="00BA01F6">
            <w:pPr>
              <w:tabs>
                <w:tab w:val="left" w:pos="637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C7484">
              <w:rPr>
                <w:rFonts w:ascii="TH SarabunPSK" w:hAnsi="TH SarabunPSK" w:cs="TH SarabunPSK"/>
                <w:b/>
                <w:bCs/>
                <w:sz w:val="28"/>
                <w:cs/>
              </w:rPr>
              <w:t>ไม่มี</w:t>
            </w:r>
          </w:p>
        </w:tc>
      </w:tr>
      <w:tr w:rsidR="00BA01F6" w:rsidRPr="004C7484" w:rsidTr="004C7484">
        <w:trPr>
          <w:trHeight w:val="20"/>
          <w:jc w:val="center"/>
        </w:trPr>
        <w:tc>
          <w:tcPr>
            <w:tcW w:w="242" w:type="pct"/>
          </w:tcPr>
          <w:p w:rsidR="00BA01F6" w:rsidRPr="004C7484" w:rsidRDefault="00BA01F6" w:rsidP="00BA01F6">
            <w:pPr>
              <w:tabs>
                <w:tab w:val="left" w:pos="6379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C7484">
              <w:rPr>
                <w:rFonts w:ascii="TH SarabunPSK" w:hAnsi="TH SarabunPSK" w:cs="TH SarabunPSK"/>
                <w:sz w:val="28"/>
                <w:cs/>
              </w:rPr>
              <w:t>1</w:t>
            </w:r>
          </w:p>
        </w:tc>
        <w:tc>
          <w:tcPr>
            <w:tcW w:w="4181" w:type="pct"/>
          </w:tcPr>
          <w:p w:rsidR="00BA01F6" w:rsidRPr="004C7484" w:rsidRDefault="00BA01F6" w:rsidP="00671B4E">
            <w:pPr>
              <w:tabs>
                <w:tab w:val="left" w:pos="6379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4C7484">
              <w:rPr>
                <w:rFonts w:ascii="TH SarabunPSK" w:hAnsi="TH SarabunPSK" w:cs="TH SarabunPSK"/>
                <w:sz w:val="28"/>
                <w:cs/>
              </w:rPr>
              <w:t xml:space="preserve">สถานศึกษาส่งเสริม สนับสนุน ให้มีการจัดกิจกรรมด้านการรักชาติ เทิดทูนพระมหากษัตริย์ ส่งเสริมปกครองระบบอบประชาธิปไตยอันมีพระมหากษัตริย์ทรงเป็นประมุข และทำนุบำรุงศาสนา ศิลปวัฒนธรรม ไม่น้อยกว่า </w:t>
            </w:r>
            <w:r w:rsidR="00671B4E" w:rsidRPr="004C7484">
              <w:rPr>
                <w:rFonts w:ascii="TH SarabunPSK" w:hAnsi="TH SarabunPSK" w:cs="TH SarabunPSK"/>
                <w:sz w:val="28"/>
                <w:cs/>
              </w:rPr>
              <w:t>5</w:t>
            </w:r>
            <w:r w:rsidRPr="004C7484">
              <w:rPr>
                <w:rFonts w:ascii="TH SarabunPSK" w:hAnsi="TH SarabunPSK" w:cs="TH SarabunPSK"/>
                <w:sz w:val="28"/>
                <w:cs/>
              </w:rPr>
              <w:t xml:space="preserve"> กิจกรรม และกำกับดูแลให้ผู้เรียนแต่ละคนเข้าร่วมกิจกรรมไม่น้อยกว่า </w:t>
            </w:r>
            <w:r w:rsidR="00671B4E" w:rsidRPr="004C7484">
              <w:rPr>
                <w:rFonts w:ascii="TH SarabunPSK" w:hAnsi="TH SarabunPSK" w:cs="TH SarabunPSK"/>
                <w:sz w:val="28"/>
                <w:cs/>
              </w:rPr>
              <w:t>1</w:t>
            </w:r>
            <w:r w:rsidRPr="004C7484">
              <w:rPr>
                <w:rFonts w:ascii="TH SarabunPSK" w:hAnsi="TH SarabunPSK" w:cs="TH SarabunPSK"/>
                <w:sz w:val="28"/>
                <w:cs/>
              </w:rPr>
              <w:t xml:space="preserve"> กิจกรรม</w:t>
            </w:r>
          </w:p>
        </w:tc>
        <w:tc>
          <w:tcPr>
            <w:tcW w:w="272" w:type="pct"/>
          </w:tcPr>
          <w:p w:rsidR="00BA01F6" w:rsidRPr="004C7484" w:rsidRDefault="00BA01F6" w:rsidP="00BA01F6">
            <w:pPr>
              <w:tabs>
                <w:tab w:val="left" w:pos="637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05" w:type="pct"/>
          </w:tcPr>
          <w:p w:rsidR="00BA01F6" w:rsidRPr="004C7484" w:rsidRDefault="00BA01F6" w:rsidP="00BA01F6">
            <w:pPr>
              <w:tabs>
                <w:tab w:val="left" w:pos="637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BA01F6" w:rsidRPr="004C7484" w:rsidTr="004C7484">
        <w:trPr>
          <w:trHeight w:val="20"/>
          <w:jc w:val="center"/>
        </w:trPr>
        <w:tc>
          <w:tcPr>
            <w:tcW w:w="242" w:type="pct"/>
          </w:tcPr>
          <w:p w:rsidR="00BA01F6" w:rsidRPr="004C7484" w:rsidRDefault="00BA01F6" w:rsidP="00BA01F6">
            <w:pPr>
              <w:tabs>
                <w:tab w:val="left" w:pos="6379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C7484">
              <w:rPr>
                <w:rFonts w:ascii="TH SarabunPSK" w:hAnsi="TH SarabunPSK" w:cs="TH SarabunPSK"/>
                <w:sz w:val="28"/>
                <w:cs/>
              </w:rPr>
              <w:t>2</w:t>
            </w:r>
          </w:p>
        </w:tc>
        <w:tc>
          <w:tcPr>
            <w:tcW w:w="4181" w:type="pct"/>
          </w:tcPr>
          <w:p w:rsidR="00BA01F6" w:rsidRPr="004C7484" w:rsidRDefault="00BA01F6" w:rsidP="00671B4E">
            <w:pPr>
              <w:tabs>
                <w:tab w:val="left" w:pos="6379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4C7484">
              <w:rPr>
                <w:rFonts w:ascii="TH SarabunPSK" w:hAnsi="TH SarabunPSK" w:cs="TH SarabunPSK"/>
                <w:sz w:val="28"/>
                <w:cs/>
              </w:rPr>
              <w:t xml:space="preserve">สถานศึกษาส่งเสริม สนับสนุน ให้มีการจัดกิจกรรมด้านการอนุรักษ์สิ่งแวดล้อม ไม่น้อยกว่า </w:t>
            </w:r>
            <w:r w:rsidR="00671B4E" w:rsidRPr="004C7484">
              <w:rPr>
                <w:rFonts w:ascii="TH SarabunPSK" w:hAnsi="TH SarabunPSK" w:cs="TH SarabunPSK"/>
                <w:sz w:val="28"/>
                <w:cs/>
              </w:rPr>
              <w:t>5</w:t>
            </w:r>
            <w:r w:rsidRPr="004C7484">
              <w:rPr>
                <w:rFonts w:ascii="TH SarabunPSK" w:hAnsi="TH SarabunPSK" w:cs="TH SarabunPSK"/>
                <w:sz w:val="28"/>
                <w:cs/>
              </w:rPr>
              <w:t xml:space="preserve"> กิจกรรม และกำกับดุแลให้ผู้เรียนแต่ละคนเข้าร่วมกิจกรรมไม่น้อยกว่า </w:t>
            </w:r>
            <w:r w:rsidR="00671B4E" w:rsidRPr="004C7484">
              <w:rPr>
                <w:rFonts w:ascii="TH SarabunPSK" w:hAnsi="TH SarabunPSK" w:cs="TH SarabunPSK"/>
                <w:sz w:val="28"/>
                <w:cs/>
              </w:rPr>
              <w:t>11</w:t>
            </w:r>
            <w:r w:rsidRPr="004C7484">
              <w:rPr>
                <w:rFonts w:ascii="TH SarabunPSK" w:hAnsi="TH SarabunPSK" w:cs="TH SarabunPSK"/>
                <w:sz w:val="28"/>
                <w:cs/>
              </w:rPr>
              <w:t xml:space="preserve"> กิจกรรม</w:t>
            </w:r>
          </w:p>
        </w:tc>
        <w:tc>
          <w:tcPr>
            <w:tcW w:w="272" w:type="pct"/>
          </w:tcPr>
          <w:p w:rsidR="00BA01F6" w:rsidRPr="004C7484" w:rsidRDefault="00BA01F6" w:rsidP="00BA01F6">
            <w:pPr>
              <w:tabs>
                <w:tab w:val="left" w:pos="637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05" w:type="pct"/>
          </w:tcPr>
          <w:p w:rsidR="00BA01F6" w:rsidRPr="004C7484" w:rsidRDefault="00BA01F6" w:rsidP="00BA01F6">
            <w:pPr>
              <w:tabs>
                <w:tab w:val="left" w:pos="637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BA01F6" w:rsidRPr="004C7484" w:rsidTr="004C7484">
        <w:trPr>
          <w:trHeight w:val="20"/>
          <w:jc w:val="center"/>
        </w:trPr>
        <w:tc>
          <w:tcPr>
            <w:tcW w:w="242" w:type="pct"/>
          </w:tcPr>
          <w:p w:rsidR="00BA01F6" w:rsidRPr="004C7484" w:rsidRDefault="00BA01F6" w:rsidP="00BA01F6">
            <w:pPr>
              <w:tabs>
                <w:tab w:val="left" w:pos="6379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C7484">
              <w:rPr>
                <w:rFonts w:ascii="TH SarabunPSK" w:hAnsi="TH SarabunPSK" w:cs="TH SarabunPSK"/>
                <w:sz w:val="28"/>
                <w:cs/>
              </w:rPr>
              <w:t>3</w:t>
            </w:r>
          </w:p>
        </w:tc>
        <w:tc>
          <w:tcPr>
            <w:tcW w:w="4181" w:type="pct"/>
          </w:tcPr>
          <w:p w:rsidR="00BA01F6" w:rsidRPr="004C7484" w:rsidRDefault="00BA01F6" w:rsidP="00671B4E">
            <w:pPr>
              <w:tabs>
                <w:tab w:val="left" w:pos="6379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4C7484">
              <w:rPr>
                <w:rFonts w:ascii="TH SarabunPSK" w:hAnsi="TH SarabunPSK" w:cs="TH SarabunPSK"/>
                <w:sz w:val="28"/>
                <w:cs/>
              </w:rPr>
              <w:t xml:space="preserve">สถานศึกษาส่งเสริม สนับสนุน ให้มีการจัดกิจกรรมด้านการกีฬาและนันทนาการ ไม่น้อยกว่า </w:t>
            </w:r>
            <w:r w:rsidR="00671B4E" w:rsidRPr="004C7484">
              <w:rPr>
                <w:rFonts w:ascii="TH SarabunPSK" w:hAnsi="TH SarabunPSK" w:cs="TH SarabunPSK"/>
                <w:sz w:val="28"/>
                <w:cs/>
              </w:rPr>
              <w:t>5</w:t>
            </w:r>
            <w:r w:rsidRPr="004C7484">
              <w:rPr>
                <w:rFonts w:ascii="TH SarabunPSK" w:hAnsi="TH SarabunPSK" w:cs="TH SarabunPSK"/>
                <w:sz w:val="28"/>
                <w:cs/>
              </w:rPr>
              <w:t xml:space="preserve"> กิจกรรม และกำกับดุแลให้ผู้เรียนแต่ละคนเข้าร่วมกิจกรรมไม่น้อยกว่า </w:t>
            </w:r>
            <w:r w:rsidR="00671B4E" w:rsidRPr="004C7484">
              <w:rPr>
                <w:rFonts w:ascii="TH SarabunPSK" w:hAnsi="TH SarabunPSK" w:cs="TH SarabunPSK"/>
                <w:sz w:val="28"/>
                <w:cs/>
              </w:rPr>
              <w:t>1</w:t>
            </w:r>
            <w:r w:rsidRPr="004C7484">
              <w:rPr>
                <w:rFonts w:ascii="TH SarabunPSK" w:hAnsi="TH SarabunPSK" w:cs="TH SarabunPSK"/>
                <w:sz w:val="28"/>
                <w:cs/>
              </w:rPr>
              <w:t xml:space="preserve"> กิจกรรม</w:t>
            </w:r>
          </w:p>
        </w:tc>
        <w:tc>
          <w:tcPr>
            <w:tcW w:w="272" w:type="pct"/>
          </w:tcPr>
          <w:p w:rsidR="00BA01F6" w:rsidRPr="004C7484" w:rsidRDefault="00BA01F6" w:rsidP="00BA01F6">
            <w:pPr>
              <w:tabs>
                <w:tab w:val="left" w:pos="637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05" w:type="pct"/>
          </w:tcPr>
          <w:p w:rsidR="00BA01F6" w:rsidRPr="004C7484" w:rsidRDefault="00BA01F6" w:rsidP="00BA01F6">
            <w:pPr>
              <w:tabs>
                <w:tab w:val="left" w:pos="637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BA01F6" w:rsidRPr="004C7484" w:rsidTr="004C7484">
        <w:trPr>
          <w:trHeight w:val="20"/>
          <w:jc w:val="center"/>
        </w:trPr>
        <w:tc>
          <w:tcPr>
            <w:tcW w:w="242" w:type="pct"/>
          </w:tcPr>
          <w:p w:rsidR="00BA01F6" w:rsidRPr="004C7484" w:rsidRDefault="00BA01F6" w:rsidP="00BA01F6">
            <w:pPr>
              <w:tabs>
                <w:tab w:val="left" w:pos="6379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C7484">
              <w:rPr>
                <w:rFonts w:ascii="TH SarabunPSK" w:hAnsi="TH SarabunPSK" w:cs="TH SarabunPSK"/>
                <w:sz w:val="28"/>
                <w:cs/>
              </w:rPr>
              <w:t>4</w:t>
            </w:r>
          </w:p>
        </w:tc>
        <w:tc>
          <w:tcPr>
            <w:tcW w:w="4181" w:type="pct"/>
          </w:tcPr>
          <w:p w:rsidR="00BA01F6" w:rsidRPr="004C7484" w:rsidRDefault="00BA01F6" w:rsidP="00671B4E">
            <w:pPr>
              <w:tabs>
                <w:tab w:val="left" w:pos="6379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4C7484">
              <w:rPr>
                <w:rFonts w:ascii="TH SarabunPSK" w:hAnsi="TH SarabunPSK" w:cs="TH SarabunPSK"/>
                <w:sz w:val="28"/>
                <w:cs/>
              </w:rPr>
              <w:t xml:space="preserve">สถานศึกษาส่งเสริม สนับสนุน ให้มีการจัดกิจกรรมด้านการส่งเสริมการดำรงตนตามปรัชญาของเศรษฐกิจพอเพียง ไม่น้อยกว่า </w:t>
            </w:r>
            <w:r w:rsidR="00671B4E" w:rsidRPr="004C7484">
              <w:rPr>
                <w:rFonts w:ascii="TH SarabunPSK" w:hAnsi="TH SarabunPSK" w:cs="TH SarabunPSK"/>
                <w:sz w:val="28"/>
                <w:cs/>
              </w:rPr>
              <w:t>5</w:t>
            </w:r>
            <w:r w:rsidRPr="004C7484">
              <w:rPr>
                <w:rFonts w:ascii="TH SarabunPSK" w:hAnsi="TH SarabunPSK" w:cs="TH SarabunPSK"/>
                <w:sz w:val="28"/>
                <w:cs/>
              </w:rPr>
              <w:t xml:space="preserve"> กิจกรรม และกำกับดูแลให้ผู้เรียนแต่ละคนเข้าร่วมกิจกรรมไม่น้อยกว่า </w:t>
            </w:r>
            <w:r w:rsidR="00671B4E" w:rsidRPr="004C7484">
              <w:rPr>
                <w:rFonts w:ascii="TH SarabunPSK" w:hAnsi="TH SarabunPSK" w:cs="TH SarabunPSK"/>
                <w:sz w:val="28"/>
                <w:cs/>
              </w:rPr>
              <w:t>1</w:t>
            </w:r>
            <w:r w:rsidRPr="004C7484">
              <w:rPr>
                <w:rFonts w:ascii="TH SarabunPSK" w:hAnsi="TH SarabunPSK" w:cs="TH SarabunPSK"/>
                <w:sz w:val="28"/>
                <w:cs/>
              </w:rPr>
              <w:t xml:space="preserve"> กิจกรรม</w:t>
            </w:r>
          </w:p>
        </w:tc>
        <w:tc>
          <w:tcPr>
            <w:tcW w:w="272" w:type="pct"/>
          </w:tcPr>
          <w:p w:rsidR="00BA01F6" w:rsidRPr="004C7484" w:rsidRDefault="00BA01F6" w:rsidP="00BA01F6">
            <w:pPr>
              <w:tabs>
                <w:tab w:val="left" w:pos="6379"/>
              </w:tabs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05" w:type="pct"/>
          </w:tcPr>
          <w:p w:rsidR="00BA01F6" w:rsidRPr="004C7484" w:rsidRDefault="00BA01F6" w:rsidP="00BA01F6">
            <w:pPr>
              <w:tabs>
                <w:tab w:val="left" w:pos="637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BA01F6" w:rsidRPr="004C7484" w:rsidTr="004C7484">
        <w:trPr>
          <w:trHeight w:val="20"/>
          <w:jc w:val="center"/>
        </w:trPr>
        <w:tc>
          <w:tcPr>
            <w:tcW w:w="242" w:type="pct"/>
          </w:tcPr>
          <w:p w:rsidR="00BA01F6" w:rsidRPr="004C7484" w:rsidRDefault="00BA01F6" w:rsidP="00BA01F6">
            <w:pPr>
              <w:tabs>
                <w:tab w:val="left" w:pos="6379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C7484">
              <w:rPr>
                <w:rFonts w:ascii="TH SarabunPSK" w:hAnsi="TH SarabunPSK" w:cs="TH SarabunPSK"/>
                <w:sz w:val="28"/>
                <w:cs/>
              </w:rPr>
              <w:t>5</w:t>
            </w:r>
          </w:p>
        </w:tc>
        <w:tc>
          <w:tcPr>
            <w:tcW w:w="4181" w:type="pct"/>
          </w:tcPr>
          <w:p w:rsidR="00BA01F6" w:rsidRPr="004C7484" w:rsidRDefault="00BA01F6" w:rsidP="00671B4E">
            <w:pPr>
              <w:tabs>
                <w:tab w:val="left" w:pos="6379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4C7484">
              <w:rPr>
                <w:rFonts w:ascii="TH SarabunPSK" w:hAnsi="TH SarabunPSK" w:cs="TH SarabunPSK"/>
                <w:sz w:val="28"/>
                <w:cs/>
              </w:rPr>
              <w:t xml:space="preserve">สถานศึกษาส่งเสริม สนับสนุน ให้ผู้เรียนใช้ความรู้ ความสามารถ ทำงานโดยใช้กระบวนการกลุ่มในการบริการวิชาการ วิชาชีพหรือทำประโยชน์ต่อชุมชน สังคม ไม่น้อยกว่า </w:t>
            </w:r>
            <w:r w:rsidR="00671B4E" w:rsidRPr="004C7484">
              <w:rPr>
                <w:rFonts w:ascii="TH SarabunPSK" w:hAnsi="TH SarabunPSK" w:cs="TH SarabunPSK"/>
                <w:sz w:val="28"/>
                <w:cs/>
              </w:rPr>
              <w:t>5</w:t>
            </w:r>
            <w:r w:rsidRPr="004C7484">
              <w:rPr>
                <w:rFonts w:ascii="TH SarabunPSK" w:hAnsi="TH SarabunPSK" w:cs="TH SarabunPSK"/>
                <w:sz w:val="28"/>
                <w:cs/>
              </w:rPr>
              <w:t xml:space="preserve"> กิจกรรมและกำกับดูแลให้ผู้เรียนแต่ละคนเข้าร่วมกิจกรรมไม่น้อยกว่า </w:t>
            </w:r>
            <w:r w:rsidR="00671B4E" w:rsidRPr="004C7484">
              <w:rPr>
                <w:rFonts w:ascii="TH SarabunPSK" w:hAnsi="TH SarabunPSK" w:cs="TH SarabunPSK"/>
                <w:sz w:val="28"/>
                <w:cs/>
              </w:rPr>
              <w:t>1</w:t>
            </w:r>
            <w:r w:rsidRPr="004C7484">
              <w:rPr>
                <w:rFonts w:ascii="TH SarabunPSK" w:hAnsi="TH SarabunPSK" w:cs="TH SarabunPSK"/>
                <w:sz w:val="28"/>
                <w:cs/>
              </w:rPr>
              <w:t xml:space="preserve"> กิจกรรม</w:t>
            </w:r>
          </w:p>
        </w:tc>
        <w:tc>
          <w:tcPr>
            <w:tcW w:w="272" w:type="pct"/>
          </w:tcPr>
          <w:p w:rsidR="00BA01F6" w:rsidRPr="004C7484" w:rsidRDefault="00BA01F6" w:rsidP="00BA01F6">
            <w:pPr>
              <w:tabs>
                <w:tab w:val="left" w:pos="6379"/>
              </w:tabs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05" w:type="pct"/>
          </w:tcPr>
          <w:p w:rsidR="00BA01F6" w:rsidRPr="004C7484" w:rsidRDefault="00BA01F6" w:rsidP="00BA01F6">
            <w:pPr>
              <w:tabs>
                <w:tab w:val="left" w:pos="637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</w:tbl>
    <w:p w:rsidR="00BA01F6" w:rsidRPr="009D6E32" w:rsidRDefault="00BA01F6" w:rsidP="00BA01F6">
      <w:pPr>
        <w:tabs>
          <w:tab w:val="left" w:pos="6379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EC5E73" w:rsidRDefault="00EC5E73" w:rsidP="00BA01F6">
      <w:pPr>
        <w:tabs>
          <w:tab w:val="left" w:pos="6379"/>
        </w:tabs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BA01F6" w:rsidRPr="009D6E32" w:rsidRDefault="00BA01F6" w:rsidP="00BA01F6">
      <w:pPr>
        <w:tabs>
          <w:tab w:val="left" w:pos="6379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bookmarkStart w:id="0" w:name="_GoBack"/>
      <w:bookmarkEnd w:id="0"/>
      <w:r w:rsidRPr="009D6E32">
        <w:rPr>
          <w:rFonts w:ascii="TH SarabunPSK" w:hAnsi="TH SarabunPSK" w:cs="TH SarabunPSK"/>
          <w:b/>
          <w:bCs/>
          <w:sz w:val="32"/>
          <w:szCs w:val="32"/>
          <w:cs/>
        </w:rPr>
        <w:t>ระดับคุณภาพ</w:t>
      </w:r>
    </w:p>
    <w:tbl>
      <w:tblPr>
        <w:tblStyle w:val="a7"/>
        <w:tblpPr w:leftFromText="180" w:rightFromText="180" w:vertAnchor="text" w:horzAnchor="margin" w:tblpXSpec="center" w:tblpY="42"/>
        <w:tblW w:w="5000" w:type="pct"/>
        <w:tblLook w:val="04A0" w:firstRow="1" w:lastRow="0" w:firstColumn="1" w:lastColumn="0" w:noHBand="0" w:noVBand="1"/>
      </w:tblPr>
      <w:tblGrid>
        <w:gridCol w:w="5449"/>
        <w:gridCol w:w="6919"/>
        <w:gridCol w:w="3297"/>
      </w:tblGrid>
      <w:tr w:rsidR="00BA01F6" w:rsidRPr="009D6E32" w:rsidTr="00BA01F6">
        <w:tc>
          <w:tcPr>
            <w:tcW w:w="1739" w:type="pct"/>
            <w:shd w:val="clear" w:color="auto" w:fill="F2F2F2" w:themeFill="background1" w:themeFillShade="F2"/>
          </w:tcPr>
          <w:p w:rsidR="00BA01F6" w:rsidRPr="009D6E32" w:rsidRDefault="00BA01F6" w:rsidP="00BA01F6">
            <w:pPr>
              <w:tabs>
                <w:tab w:val="left" w:pos="637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D6E3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  <w:tc>
          <w:tcPr>
            <w:tcW w:w="2208" w:type="pct"/>
            <w:shd w:val="clear" w:color="auto" w:fill="F2F2F2" w:themeFill="background1" w:themeFillShade="F2"/>
          </w:tcPr>
          <w:p w:rsidR="00BA01F6" w:rsidRPr="009D6E32" w:rsidRDefault="00BA01F6" w:rsidP="00BA01F6">
            <w:pPr>
              <w:tabs>
                <w:tab w:val="left" w:pos="637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D6E3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คะแนน</w:t>
            </w:r>
          </w:p>
        </w:tc>
        <w:tc>
          <w:tcPr>
            <w:tcW w:w="1052" w:type="pct"/>
            <w:shd w:val="clear" w:color="auto" w:fill="F2F2F2" w:themeFill="background1" w:themeFillShade="F2"/>
          </w:tcPr>
          <w:p w:rsidR="00BA01F6" w:rsidRPr="009D6E32" w:rsidRDefault="00BA01F6" w:rsidP="00BA01F6">
            <w:pPr>
              <w:tabs>
                <w:tab w:val="left" w:pos="637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D6E3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</w:tr>
      <w:tr w:rsidR="00BA01F6" w:rsidRPr="009D6E32" w:rsidTr="00BA01F6">
        <w:tc>
          <w:tcPr>
            <w:tcW w:w="1739" w:type="pct"/>
          </w:tcPr>
          <w:p w:rsidR="00BA01F6" w:rsidRPr="009D6E32" w:rsidRDefault="00BA01F6" w:rsidP="00BA01F6">
            <w:pPr>
              <w:tabs>
                <w:tab w:val="left" w:pos="6379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D6E3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ผลตามประเด็นการประเมินข้อ </w:t>
            </w:r>
            <w:r w:rsidR="00671B4E" w:rsidRPr="009D6E32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9D6E32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 w:rsidR="00671B4E" w:rsidRPr="009D6E32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Pr="009D6E32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 w:rsidR="00671B4E" w:rsidRPr="009D6E32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Pr="009D6E32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 w:rsidR="00671B4E" w:rsidRPr="009D6E32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  <w:r w:rsidRPr="009D6E3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ละ </w:t>
            </w:r>
            <w:r w:rsidR="00671B4E" w:rsidRPr="009D6E32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2208" w:type="pct"/>
          </w:tcPr>
          <w:p w:rsidR="00BA01F6" w:rsidRPr="009D6E32" w:rsidRDefault="00671B4E" w:rsidP="00BA01F6">
            <w:pPr>
              <w:tabs>
                <w:tab w:val="left" w:pos="637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D6E32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  <w:r w:rsidR="00BA01F6" w:rsidRPr="009D6E3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ะแนน</w:t>
            </w:r>
          </w:p>
        </w:tc>
        <w:tc>
          <w:tcPr>
            <w:tcW w:w="1052" w:type="pct"/>
          </w:tcPr>
          <w:p w:rsidR="00BA01F6" w:rsidRPr="009D6E32" w:rsidRDefault="00BA01F6" w:rsidP="00BA01F6">
            <w:pPr>
              <w:tabs>
                <w:tab w:val="left" w:pos="637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D6E32">
              <w:rPr>
                <w:rFonts w:ascii="TH SarabunPSK" w:hAnsi="TH SarabunPSK" w:cs="TH SarabunPSK"/>
                <w:sz w:val="32"/>
                <w:szCs w:val="32"/>
                <w:cs/>
              </w:rPr>
              <w:t>ดีมาก</w:t>
            </w:r>
          </w:p>
        </w:tc>
      </w:tr>
      <w:tr w:rsidR="00BA01F6" w:rsidRPr="009D6E32" w:rsidTr="00BA01F6">
        <w:tc>
          <w:tcPr>
            <w:tcW w:w="1739" w:type="pct"/>
          </w:tcPr>
          <w:p w:rsidR="00BA01F6" w:rsidRPr="009D6E32" w:rsidRDefault="00BA01F6" w:rsidP="00BA01F6">
            <w:pPr>
              <w:tabs>
                <w:tab w:val="left" w:pos="6379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D6E3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ผลตามประเด็นการประเมินข้อ </w:t>
            </w:r>
            <w:r w:rsidR="00671B4E" w:rsidRPr="009D6E32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9D6E32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 w:rsidR="00671B4E" w:rsidRPr="009D6E32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Pr="009D6E32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 w:rsidR="00671B4E" w:rsidRPr="009D6E32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Pr="009D6E3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ละ </w:t>
            </w:r>
            <w:r w:rsidR="00671B4E" w:rsidRPr="009D6E32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2208" w:type="pct"/>
          </w:tcPr>
          <w:p w:rsidR="00BA01F6" w:rsidRPr="009D6E32" w:rsidRDefault="00671B4E" w:rsidP="00BA01F6">
            <w:pPr>
              <w:tabs>
                <w:tab w:val="left" w:pos="637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D6E32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  <w:r w:rsidR="00BA01F6" w:rsidRPr="009D6E3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ะแนน</w:t>
            </w:r>
          </w:p>
        </w:tc>
        <w:tc>
          <w:tcPr>
            <w:tcW w:w="1052" w:type="pct"/>
          </w:tcPr>
          <w:p w:rsidR="00BA01F6" w:rsidRPr="009D6E32" w:rsidRDefault="00BA01F6" w:rsidP="00BA01F6">
            <w:pPr>
              <w:tabs>
                <w:tab w:val="left" w:pos="6379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D6E32">
              <w:rPr>
                <w:rFonts w:ascii="TH SarabunPSK" w:hAnsi="TH SarabunPSK" w:cs="TH SarabunPSK"/>
                <w:sz w:val="32"/>
                <w:szCs w:val="32"/>
                <w:cs/>
              </w:rPr>
              <w:t>ดี</w:t>
            </w:r>
          </w:p>
        </w:tc>
      </w:tr>
      <w:tr w:rsidR="00BA01F6" w:rsidRPr="009D6E32" w:rsidTr="00BA01F6">
        <w:tc>
          <w:tcPr>
            <w:tcW w:w="1739" w:type="pct"/>
          </w:tcPr>
          <w:p w:rsidR="00BA01F6" w:rsidRPr="009D6E32" w:rsidRDefault="00BA01F6" w:rsidP="00BA01F6">
            <w:pPr>
              <w:tabs>
                <w:tab w:val="left" w:pos="6379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D6E3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ผลตามประเด็นการประเมินข้อ </w:t>
            </w:r>
            <w:r w:rsidR="00671B4E" w:rsidRPr="009D6E32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9D6E32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 w:rsidR="00671B4E" w:rsidRPr="009D6E32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Pr="009D6E3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ละ</w:t>
            </w:r>
          </w:p>
        </w:tc>
        <w:tc>
          <w:tcPr>
            <w:tcW w:w="2208" w:type="pct"/>
          </w:tcPr>
          <w:p w:rsidR="00BA01F6" w:rsidRPr="009D6E32" w:rsidRDefault="00671B4E" w:rsidP="00BA01F6">
            <w:pPr>
              <w:tabs>
                <w:tab w:val="left" w:pos="637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D6E32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="00BA01F6" w:rsidRPr="009D6E3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ะแนน</w:t>
            </w:r>
          </w:p>
        </w:tc>
        <w:tc>
          <w:tcPr>
            <w:tcW w:w="1052" w:type="pct"/>
          </w:tcPr>
          <w:p w:rsidR="00BA01F6" w:rsidRPr="009D6E32" w:rsidRDefault="00BA01F6" w:rsidP="00BA01F6">
            <w:pPr>
              <w:tabs>
                <w:tab w:val="left" w:pos="637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D6E32">
              <w:rPr>
                <w:rFonts w:ascii="TH SarabunPSK" w:hAnsi="TH SarabunPSK" w:cs="TH SarabunPSK"/>
                <w:sz w:val="32"/>
                <w:szCs w:val="32"/>
                <w:cs/>
              </w:rPr>
              <w:t>พอใช้</w:t>
            </w:r>
          </w:p>
        </w:tc>
      </w:tr>
      <w:tr w:rsidR="00BA01F6" w:rsidRPr="009D6E32" w:rsidTr="00BA01F6">
        <w:tc>
          <w:tcPr>
            <w:tcW w:w="1739" w:type="pct"/>
          </w:tcPr>
          <w:p w:rsidR="00BA01F6" w:rsidRPr="009D6E32" w:rsidRDefault="00BA01F6" w:rsidP="00BA01F6">
            <w:pPr>
              <w:tabs>
                <w:tab w:val="left" w:pos="6379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D6E3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ผลตามประเด็นการประเมินข้อ </w:t>
            </w:r>
            <w:r w:rsidR="00671B4E" w:rsidRPr="009D6E32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9D6E3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ละ </w:t>
            </w:r>
            <w:r w:rsidR="00671B4E" w:rsidRPr="009D6E32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2208" w:type="pct"/>
          </w:tcPr>
          <w:p w:rsidR="00BA01F6" w:rsidRPr="009D6E32" w:rsidRDefault="00671B4E" w:rsidP="00BA01F6">
            <w:pPr>
              <w:tabs>
                <w:tab w:val="left" w:pos="637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D6E32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="00BA01F6" w:rsidRPr="009D6E3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ะแนน</w:t>
            </w:r>
          </w:p>
        </w:tc>
        <w:tc>
          <w:tcPr>
            <w:tcW w:w="1052" w:type="pct"/>
          </w:tcPr>
          <w:p w:rsidR="00BA01F6" w:rsidRPr="009D6E32" w:rsidRDefault="00BA01F6" w:rsidP="00BA01F6">
            <w:pPr>
              <w:tabs>
                <w:tab w:val="left" w:pos="637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D6E32">
              <w:rPr>
                <w:rFonts w:ascii="TH SarabunPSK" w:hAnsi="TH SarabunPSK" w:cs="TH SarabunPSK"/>
                <w:sz w:val="32"/>
                <w:szCs w:val="32"/>
                <w:cs/>
              </w:rPr>
              <w:t>ต้องปรับปรุง</w:t>
            </w:r>
          </w:p>
        </w:tc>
      </w:tr>
      <w:tr w:rsidR="00BA01F6" w:rsidRPr="009D6E32" w:rsidTr="00BA01F6">
        <w:tc>
          <w:tcPr>
            <w:tcW w:w="1739" w:type="pct"/>
          </w:tcPr>
          <w:p w:rsidR="00BA01F6" w:rsidRPr="009D6E32" w:rsidRDefault="00BA01F6" w:rsidP="00BA01F6">
            <w:pPr>
              <w:tabs>
                <w:tab w:val="left" w:pos="6379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D6E3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ผลตามประเด็นการประเมินข้อ </w:t>
            </w:r>
            <w:r w:rsidR="00671B4E" w:rsidRPr="009D6E32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2208" w:type="pct"/>
          </w:tcPr>
          <w:p w:rsidR="00BA01F6" w:rsidRPr="009D6E32" w:rsidRDefault="00671B4E" w:rsidP="00BA01F6">
            <w:pPr>
              <w:tabs>
                <w:tab w:val="left" w:pos="637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D6E32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BA01F6" w:rsidRPr="009D6E3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ะแนน</w:t>
            </w:r>
          </w:p>
        </w:tc>
        <w:tc>
          <w:tcPr>
            <w:tcW w:w="1052" w:type="pct"/>
          </w:tcPr>
          <w:p w:rsidR="00BA01F6" w:rsidRPr="009D6E32" w:rsidRDefault="00BA01F6" w:rsidP="00BA01F6">
            <w:pPr>
              <w:tabs>
                <w:tab w:val="left" w:pos="637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D6E32">
              <w:rPr>
                <w:rFonts w:ascii="TH SarabunPSK" w:hAnsi="TH SarabunPSK" w:cs="TH SarabunPSK"/>
                <w:sz w:val="32"/>
                <w:szCs w:val="32"/>
                <w:cs/>
              </w:rPr>
              <w:t>ต้องปรับปรุงด่วน</w:t>
            </w:r>
          </w:p>
        </w:tc>
      </w:tr>
    </w:tbl>
    <w:p w:rsidR="00BA01F6" w:rsidRPr="009D6E32" w:rsidRDefault="00BA01F6" w:rsidP="00BA01F6">
      <w:pPr>
        <w:tabs>
          <w:tab w:val="left" w:pos="6379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BA01F6" w:rsidRPr="009D6E32" w:rsidRDefault="00BA01F6" w:rsidP="00BA01F6">
      <w:pPr>
        <w:tabs>
          <w:tab w:val="left" w:pos="6379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D6E32">
        <w:rPr>
          <w:rFonts w:ascii="TH SarabunPSK" w:hAnsi="TH SarabunPSK" w:cs="TH SarabunPSK"/>
          <w:b/>
          <w:bCs/>
          <w:sz w:val="32"/>
          <w:szCs w:val="32"/>
          <w:cs/>
        </w:rPr>
        <w:t>ผลการประเมินคุณภาพระดับครูผู้สอน</w:t>
      </w:r>
    </w:p>
    <w:p w:rsidR="00BA01F6" w:rsidRPr="009D6E32" w:rsidRDefault="00BA01F6" w:rsidP="00BA01F6">
      <w:pPr>
        <w:tabs>
          <w:tab w:val="left" w:pos="6379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9D6E32">
        <w:rPr>
          <w:rFonts w:ascii="TH SarabunPSK" w:hAnsi="TH SarabunPSK" w:cs="TH SarabunPSK"/>
          <w:sz w:val="32"/>
          <w:szCs w:val="32"/>
          <w:cs/>
        </w:rPr>
        <w:t xml:space="preserve"> (  ) ดีมาก  (  ) ดี   (  ) พอใช้  (  ) ต้องปรับปรุง  (  ) ต้องปรับปรุงเร่งด่วน</w:t>
      </w:r>
    </w:p>
    <w:p w:rsidR="00BA01F6" w:rsidRPr="009D6E32" w:rsidRDefault="00BA01F6" w:rsidP="00BA01F6">
      <w:pPr>
        <w:tabs>
          <w:tab w:val="left" w:pos="6379"/>
        </w:tabs>
        <w:spacing w:after="0" w:line="240" w:lineRule="atLeast"/>
        <w:rPr>
          <w:rFonts w:ascii="TH SarabunPSK" w:hAnsi="TH SarabunPSK" w:cs="TH SarabunPSK"/>
          <w:sz w:val="32"/>
          <w:szCs w:val="32"/>
        </w:rPr>
      </w:pPr>
    </w:p>
    <w:p w:rsidR="00BD248C" w:rsidRPr="009D6E32" w:rsidRDefault="00BD248C" w:rsidP="00BD248C">
      <w:pPr>
        <w:spacing w:after="0"/>
        <w:ind w:left="709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</w:p>
    <w:p w:rsidR="005153B3" w:rsidRPr="009D6E32" w:rsidRDefault="005153B3" w:rsidP="005153B3">
      <w:pPr>
        <w:tabs>
          <w:tab w:val="left" w:pos="6379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  <w:sectPr w:rsidR="005153B3" w:rsidRPr="009D6E32" w:rsidSect="00BA01F6">
          <w:pgSz w:w="16838" w:h="11906" w:orient="landscape"/>
          <w:pgMar w:top="992" w:right="680" w:bottom="425" w:left="709" w:header="709" w:footer="709" w:gutter="0"/>
          <w:cols w:space="708"/>
          <w:docGrid w:linePitch="360"/>
        </w:sectPr>
      </w:pPr>
    </w:p>
    <w:p w:rsidR="005153B3" w:rsidRPr="009D6E32" w:rsidRDefault="005153B3" w:rsidP="005153B3">
      <w:pPr>
        <w:tabs>
          <w:tab w:val="left" w:pos="6379"/>
        </w:tabs>
        <w:spacing w:after="0" w:line="240" w:lineRule="auto"/>
        <w:ind w:left="567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D6E32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มาตรฐานที่ 4  ด้านการประกันคุณภาพภายใน</w:t>
      </w:r>
    </w:p>
    <w:p w:rsidR="005153B3" w:rsidRPr="009D6E32" w:rsidRDefault="005153B3" w:rsidP="005153B3">
      <w:pPr>
        <w:tabs>
          <w:tab w:val="left" w:pos="6379"/>
        </w:tabs>
        <w:spacing w:after="0" w:line="240" w:lineRule="auto"/>
        <w:ind w:left="567"/>
        <w:rPr>
          <w:rFonts w:ascii="TH SarabunPSK" w:hAnsi="TH SarabunPSK" w:cs="TH SarabunPSK"/>
          <w:b/>
          <w:bCs/>
          <w:sz w:val="32"/>
          <w:szCs w:val="32"/>
        </w:rPr>
      </w:pPr>
      <w:r w:rsidRPr="009D6E32">
        <w:rPr>
          <w:rFonts w:ascii="TH SarabunPSK" w:hAnsi="TH SarabunPSK" w:cs="TH SarabunPSK"/>
          <w:b/>
          <w:bCs/>
          <w:sz w:val="32"/>
          <w:szCs w:val="32"/>
          <w:cs/>
        </w:rPr>
        <w:t>ตัวบ่งชี้ที่ 4.1  ระดับคุณภาพในการดำเนินการประกันคุณภาพภายใน</w:t>
      </w:r>
    </w:p>
    <w:p w:rsidR="005153B3" w:rsidRPr="009D6E32" w:rsidRDefault="005153B3" w:rsidP="005153B3">
      <w:pPr>
        <w:tabs>
          <w:tab w:val="left" w:pos="6379"/>
        </w:tabs>
        <w:spacing w:after="0" w:line="240" w:lineRule="auto"/>
        <w:ind w:left="567"/>
        <w:rPr>
          <w:rFonts w:ascii="TH SarabunPSK" w:hAnsi="TH SarabunPSK" w:cs="TH SarabunPSK"/>
          <w:b/>
          <w:bCs/>
          <w:sz w:val="32"/>
          <w:szCs w:val="32"/>
        </w:rPr>
      </w:pPr>
      <w:r w:rsidRPr="009D6E32">
        <w:rPr>
          <w:rFonts w:ascii="TH SarabunPSK" w:hAnsi="TH SarabunPSK" w:cs="TH SarabunPSK"/>
          <w:b/>
          <w:bCs/>
          <w:sz w:val="32"/>
          <w:szCs w:val="32"/>
          <w:cs/>
        </w:rPr>
        <w:t>แผนกวิชา..........................................................................................ปีการศึกษา.............................</w:t>
      </w:r>
    </w:p>
    <w:p w:rsidR="005153B3" w:rsidRPr="009D6E32" w:rsidRDefault="005153B3" w:rsidP="005153B3">
      <w:pPr>
        <w:tabs>
          <w:tab w:val="left" w:pos="6379"/>
        </w:tabs>
        <w:spacing w:after="0" w:line="240" w:lineRule="auto"/>
        <w:ind w:left="142"/>
        <w:rPr>
          <w:rFonts w:ascii="TH SarabunPSK" w:hAnsi="TH SarabunPSK" w:cs="TH SarabunPSK"/>
          <w:b/>
          <w:bCs/>
          <w:sz w:val="2"/>
          <w:szCs w:val="2"/>
          <w:cs/>
        </w:rPr>
      </w:pPr>
    </w:p>
    <w:tbl>
      <w:tblPr>
        <w:tblW w:w="4812" w:type="pct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3"/>
        <w:gridCol w:w="8003"/>
        <w:gridCol w:w="723"/>
        <w:gridCol w:w="723"/>
      </w:tblGrid>
      <w:tr w:rsidR="005153B3" w:rsidRPr="009D6E32" w:rsidTr="005153B3">
        <w:tc>
          <w:tcPr>
            <w:tcW w:w="414" w:type="pct"/>
            <w:shd w:val="clear" w:color="auto" w:fill="BFBFBF"/>
          </w:tcPr>
          <w:p w:rsidR="005153B3" w:rsidRPr="009D6E32" w:rsidRDefault="005153B3" w:rsidP="000857A1">
            <w:pPr>
              <w:tabs>
                <w:tab w:val="left" w:pos="6379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D6E3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</w:t>
            </w:r>
          </w:p>
        </w:tc>
        <w:tc>
          <w:tcPr>
            <w:tcW w:w="3884" w:type="pct"/>
            <w:shd w:val="clear" w:color="auto" w:fill="BFBFBF"/>
          </w:tcPr>
          <w:p w:rsidR="005153B3" w:rsidRPr="009D6E32" w:rsidRDefault="005153B3" w:rsidP="000857A1">
            <w:pPr>
              <w:tabs>
                <w:tab w:val="left" w:pos="6379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D6E3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ด็นการพิจารณา</w:t>
            </w:r>
          </w:p>
        </w:tc>
        <w:tc>
          <w:tcPr>
            <w:tcW w:w="351" w:type="pct"/>
            <w:shd w:val="clear" w:color="auto" w:fill="BFBFBF"/>
          </w:tcPr>
          <w:p w:rsidR="005153B3" w:rsidRPr="009D6E32" w:rsidRDefault="005153B3" w:rsidP="005153B3">
            <w:pPr>
              <w:tabs>
                <w:tab w:val="left" w:pos="6379"/>
              </w:tabs>
              <w:spacing w:after="0"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D6E3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ใช่</w:t>
            </w:r>
          </w:p>
        </w:tc>
        <w:tc>
          <w:tcPr>
            <w:tcW w:w="351" w:type="pct"/>
            <w:shd w:val="clear" w:color="auto" w:fill="BFBFBF"/>
          </w:tcPr>
          <w:p w:rsidR="005153B3" w:rsidRPr="009D6E32" w:rsidRDefault="005153B3" w:rsidP="000857A1">
            <w:pPr>
              <w:tabs>
                <w:tab w:val="left" w:pos="6379"/>
              </w:tabs>
              <w:spacing w:after="0"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D6E3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ใช่</w:t>
            </w:r>
          </w:p>
        </w:tc>
      </w:tr>
      <w:tr w:rsidR="005153B3" w:rsidRPr="009D6E32" w:rsidTr="005153B3">
        <w:trPr>
          <w:trHeight w:val="20"/>
        </w:trPr>
        <w:tc>
          <w:tcPr>
            <w:tcW w:w="414" w:type="pct"/>
          </w:tcPr>
          <w:p w:rsidR="005153B3" w:rsidRPr="009D6E32" w:rsidRDefault="005153B3" w:rsidP="000857A1">
            <w:pPr>
              <w:tabs>
                <w:tab w:val="left" w:pos="6379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D6E32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3884" w:type="pct"/>
          </w:tcPr>
          <w:p w:rsidR="005153B3" w:rsidRPr="009D6E32" w:rsidRDefault="005153B3" w:rsidP="005153B3">
            <w:pPr>
              <w:tabs>
                <w:tab w:val="left" w:pos="6379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D6E32">
              <w:rPr>
                <w:rFonts w:ascii="TH SarabunPSK" w:hAnsi="TH SarabunPSK" w:cs="TH SarabunPSK"/>
                <w:sz w:val="32"/>
                <w:szCs w:val="32"/>
                <w:cs/>
              </w:rPr>
              <w:t>แผนกวิชามีส่วนร่วมในการกำหนดมาตรฐานการศึกษาของสถานศึกษาและการจัดทำแผนพัฒนาการจัดการศึกษาของสถานศึกษาที่มุ่งคุณภาพ ตามมาตรฐานการศึกษาของสถานศึกษา</w:t>
            </w:r>
          </w:p>
        </w:tc>
        <w:tc>
          <w:tcPr>
            <w:tcW w:w="351" w:type="pct"/>
          </w:tcPr>
          <w:p w:rsidR="005153B3" w:rsidRPr="009D6E32" w:rsidRDefault="005153B3" w:rsidP="000857A1">
            <w:pPr>
              <w:tabs>
                <w:tab w:val="left" w:pos="6379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1" w:type="pct"/>
          </w:tcPr>
          <w:p w:rsidR="005153B3" w:rsidRPr="009D6E32" w:rsidRDefault="005153B3" w:rsidP="000857A1">
            <w:pPr>
              <w:tabs>
                <w:tab w:val="left" w:pos="6379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153B3" w:rsidRPr="009D6E32" w:rsidTr="005153B3">
        <w:trPr>
          <w:trHeight w:val="20"/>
        </w:trPr>
        <w:tc>
          <w:tcPr>
            <w:tcW w:w="414" w:type="pct"/>
          </w:tcPr>
          <w:p w:rsidR="005153B3" w:rsidRPr="009D6E32" w:rsidRDefault="005153B3" w:rsidP="000857A1">
            <w:pPr>
              <w:tabs>
                <w:tab w:val="left" w:pos="6379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D6E32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3884" w:type="pct"/>
          </w:tcPr>
          <w:p w:rsidR="005153B3" w:rsidRPr="009D6E32" w:rsidRDefault="005153B3" w:rsidP="000857A1">
            <w:pPr>
              <w:tabs>
                <w:tab w:val="left" w:pos="6379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D6E32">
              <w:rPr>
                <w:rFonts w:ascii="TH SarabunPSK" w:hAnsi="TH SarabunPSK" w:cs="TH SarabunPSK"/>
                <w:sz w:val="32"/>
                <w:szCs w:val="32"/>
                <w:cs/>
              </w:rPr>
              <w:t>แผนกวิชามีส่วนร่วมในการดำเนินงานตามแผนพัฒนาการการจัดการศึกษาของสถานศึกษา</w:t>
            </w:r>
          </w:p>
        </w:tc>
        <w:tc>
          <w:tcPr>
            <w:tcW w:w="351" w:type="pct"/>
          </w:tcPr>
          <w:p w:rsidR="005153B3" w:rsidRPr="009D6E32" w:rsidRDefault="005153B3" w:rsidP="000857A1">
            <w:pPr>
              <w:tabs>
                <w:tab w:val="left" w:pos="6379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1" w:type="pct"/>
          </w:tcPr>
          <w:p w:rsidR="005153B3" w:rsidRPr="009D6E32" w:rsidRDefault="005153B3" w:rsidP="000857A1">
            <w:pPr>
              <w:tabs>
                <w:tab w:val="left" w:pos="6379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153B3" w:rsidRPr="009D6E32" w:rsidTr="005153B3">
        <w:trPr>
          <w:trHeight w:val="20"/>
        </w:trPr>
        <w:tc>
          <w:tcPr>
            <w:tcW w:w="414" w:type="pct"/>
          </w:tcPr>
          <w:p w:rsidR="005153B3" w:rsidRPr="009D6E32" w:rsidRDefault="005153B3" w:rsidP="000857A1">
            <w:pPr>
              <w:tabs>
                <w:tab w:val="left" w:pos="6379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D6E32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3884" w:type="pct"/>
          </w:tcPr>
          <w:p w:rsidR="005153B3" w:rsidRPr="009D6E32" w:rsidRDefault="005153B3" w:rsidP="000857A1">
            <w:pPr>
              <w:tabs>
                <w:tab w:val="left" w:pos="6379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D6E32">
              <w:rPr>
                <w:rFonts w:ascii="TH SarabunPSK" w:hAnsi="TH SarabunPSK" w:cs="TH SarabunPSK"/>
                <w:sz w:val="32"/>
                <w:szCs w:val="32"/>
                <w:cs/>
              </w:rPr>
              <w:t>แผนกวิชามีส่วนร่วมในการจัดให้มีการติดตามตรวจสอบคุณภาพการศึกษา และจัดให้มีการประเมินคุณภาพภายในตามมาตรฐานการศึกษาของสถานศึกษา</w:t>
            </w:r>
          </w:p>
        </w:tc>
        <w:tc>
          <w:tcPr>
            <w:tcW w:w="351" w:type="pct"/>
          </w:tcPr>
          <w:p w:rsidR="005153B3" w:rsidRPr="009D6E32" w:rsidRDefault="005153B3" w:rsidP="000857A1">
            <w:pPr>
              <w:tabs>
                <w:tab w:val="left" w:pos="6379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1" w:type="pct"/>
          </w:tcPr>
          <w:p w:rsidR="005153B3" w:rsidRPr="009D6E32" w:rsidRDefault="005153B3" w:rsidP="000857A1">
            <w:pPr>
              <w:tabs>
                <w:tab w:val="left" w:pos="6379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153B3" w:rsidRPr="009D6E32" w:rsidTr="005153B3">
        <w:trPr>
          <w:trHeight w:val="20"/>
        </w:trPr>
        <w:tc>
          <w:tcPr>
            <w:tcW w:w="414" w:type="pct"/>
          </w:tcPr>
          <w:p w:rsidR="005153B3" w:rsidRPr="009D6E32" w:rsidRDefault="005153B3" w:rsidP="000857A1">
            <w:pPr>
              <w:tabs>
                <w:tab w:val="left" w:pos="6379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D6E32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3884" w:type="pct"/>
          </w:tcPr>
          <w:p w:rsidR="005153B3" w:rsidRPr="009D6E32" w:rsidRDefault="005153B3" w:rsidP="000857A1">
            <w:pPr>
              <w:tabs>
                <w:tab w:val="left" w:pos="6379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D6E32">
              <w:rPr>
                <w:rFonts w:ascii="TH SarabunPSK" w:hAnsi="TH SarabunPSK" w:cs="TH SarabunPSK"/>
                <w:sz w:val="32"/>
                <w:szCs w:val="32"/>
                <w:cs/>
              </w:rPr>
              <w:t>แผนกวิชามีส่วนร่วมในการจัดทำรายงานประจำปีที่เป็นรายงานประเมินคุณภาพภายใน</w:t>
            </w:r>
          </w:p>
        </w:tc>
        <w:tc>
          <w:tcPr>
            <w:tcW w:w="351" w:type="pct"/>
          </w:tcPr>
          <w:p w:rsidR="005153B3" w:rsidRPr="009D6E32" w:rsidRDefault="005153B3" w:rsidP="000857A1">
            <w:pPr>
              <w:tabs>
                <w:tab w:val="left" w:pos="6379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1" w:type="pct"/>
          </w:tcPr>
          <w:p w:rsidR="005153B3" w:rsidRPr="009D6E32" w:rsidRDefault="005153B3" w:rsidP="000857A1">
            <w:pPr>
              <w:tabs>
                <w:tab w:val="left" w:pos="6379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153B3" w:rsidRPr="009D6E32" w:rsidTr="005153B3">
        <w:trPr>
          <w:trHeight w:val="20"/>
        </w:trPr>
        <w:tc>
          <w:tcPr>
            <w:tcW w:w="414" w:type="pct"/>
          </w:tcPr>
          <w:p w:rsidR="005153B3" w:rsidRPr="009D6E32" w:rsidRDefault="005153B3" w:rsidP="000857A1">
            <w:pPr>
              <w:tabs>
                <w:tab w:val="left" w:pos="6379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D6E32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3884" w:type="pct"/>
          </w:tcPr>
          <w:p w:rsidR="005153B3" w:rsidRPr="009D6E32" w:rsidRDefault="005153B3" w:rsidP="000857A1">
            <w:pPr>
              <w:tabs>
                <w:tab w:val="left" w:pos="6379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D6E32">
              <w:rPr>
                <w:rFonts w:ascii="TH SarabunPSK" w:hAnsi="TH SarabunPSK" w:cs="TH SarabunPSK"/>
                <w:sz w:val="32"/>
                <w:szCs w:val="32"/>
                <w:cs/>
              </w:rPr>
              <w:t>แผนกวิชามีส่วนร่วมในการจัดให้มีการพัฒนาคุณภาพการศึกษาต่ออย่างต่อเนื่องจากผลการประเมินคุณภาพภายในและผลการประเมินคุณภาพภายนอก</w:t>
            </w:r>
          </w:p>
        </w:tc>
        <w:tc>
          <w:tcPr>
            <w:tcW w:w="351" w:type="pct"/>
          </w:tcPr>
          <w:p w:rsidR="005153B3" w:rsidRPr="009D6E32" w:rsidRDefault="005153B3" w:rsidP="000857A1">
            <w:pPr>
              <w:tabs>
                <w:tab w:val="left" w:pos="6379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1" w:type="pct"/>
          </w:tcPr>
          <w:p w:rsidR="005153B3" w:rsidRPr="009D6E32" w:rsidRDefault="005153B3" w:rsidP="000857A1">
            <w:pPr>
              <w:tabs>
                <w:tab w:val="left" w:pos="6379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5153B3" w:rsidRPr="009D6E32" w:rsidRDefault="005153B3" w:rsidP="005153B3">
      <w:pPr>
        <w:tabs>
          <w:tab w:val="left" w:pos="6379"/>
        </w:tabs>
        <w:rPr>
          <w:rFonts w:ascii="TH SarabunPSK" w:hAnsi="TH SarabunPSK" w:cs="TH SarabunPSK"/>
          <w:b/>
          <w:bCs/>
          <w:sz w:val="2"/>
          <w:szCs w:val="2"/>
        </w:rPr>
      </w:pPr>
    </w:p>
    <w:p w:rsidR="005153B3" w:rsidRPr="009D6E32" w:rsidRDefault="005153B3" w:rsidP="005153B3">
      <w:pPr>
        <w:tabs>
          <w:tab w:val="left" w:pos="6379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9D6E32">
        <w:rPr>
          <w:rFonts w:ascii="TH SarabunPSK" w:hAnsi="TH SarabunPSK" w:cs="TH SarabunPSK"/>
          <w:b/>
          <w:bCs/>
          <w:sz w:val="32"/>
          <w:szCs w:val="32"/>
          <w:cs/>
        </w:rPr>
        <w:t>เกณฑ์การตัดสิน</w:t>
      </w:r>
    </w:p>
    <w:tbl>
      <w:tblPr>
        <w:tblW w:w="3882" w:type="pct"/>
        <w:tblInd w:w="15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69"/>
        <w:gridCol w:w="1955"/>
        <w:gridCol w:w="2387"/>
      </w:tblGrid>
      <w:tr w:rsidR="005153B3" w:rsidRPr="009D6E32" w:rsidTr="005153B3">
        <w:trPr>
          <w:trHeight w:val="170"/>
        </w:trPr>
        <w:tc>
          <w:tcPr>
            <w:tcW w:w="2388" w:type="pct"/>
            <w:shd w:val="clear" w:color="auto" w:fill="D9D9D9"/>
          </w:tcPr>
          <w:p w:rsidR="005153B3" w:rsidRPr="009D6E32" w:rsidRDefault="005153B3" w:rsidP="000857A1">
            <w:pPr>
              <w:tabs>
                <w:tab w:val="left" w:pos="6379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D6E3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</w:tc>
        <w:tc>
          <w:tcPr>
            <w:tcW w:w="1176" w:type="pct"/>
            <w:shd w:val="clear" w:color="auto" w:fill="D9D9D9"/>
          </w:tcPr>
          <w:p w:rsidR="005153B3" w:rsidRPr="009D6E32" w:rsidRDefault="005153B3" w:rsidP="000857A1">
            <w:pPr>
              <w:tabs>
                <w:tab w:val="left" w:pos="6379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D6E3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คะแนน</w:t>
            </w:r>
          </w:p>
        </w:tc>
        <w:tc>
          <w:tcPr>
            <w:tcW w:w="1436" w:type="pct"/>
            <w:shd w:val="clear" w:color="auto" w:fill="D9D9D9"/>
          </w:tcPr>
          <w:p w:rsidR="005153B3" w:rsidRPr="009D6E32" w:rsidRDefault="005153B3" w:rsidP="000857A1">
            <w:pPr>
              <w:tabs>
                <w:tab w:val="left" w:pos="6379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D6E3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</w:tr>
      <w:tr w:rsidR="005153B3" w:rsidRPr="009D6E32" w:rsidTr="005153B3">
        <w:trPr>
          <w:trHeight w:val="170"/>
        </w:trPr>
        <w:tc>
          <w:tcPr>
            <w:tcW w:w="2388" w:type="pct"/>
          </w:tcPr>
          <w:p w:rsidR="005153B3" w:rsidRPr="009D6E32" w:rsidRDefault="005153B3" w:rsidP="000857A1">
            <w:pPr>
              <w:tabs>
                <w:tab w:val="left" w:pos="6379"/>
              </w:tabs>
              <w:spacing w:after="0"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9D6E32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ตามประเด็น (1) (2) (3) (4) และ (5)</w:t>
            </w:r>
          </w:p>
        </w:tc>
        <w:tc>
          <w:tcPr>
            <w:tcW w:w="1176" w:type="pct"/>
          </w:tcPr>
          <w:p w:rsidR="005153B3" w:rsidRPr="009D6E32" w:rsidRDefault="005153B3" w:rsidP="000857A1">
            <w:pPr>
              <w:tabs>
                <w:tab w:val="left" w:pos="6379"/>
              </w:tabs>
              <w:spacing w:after="0" w:line="2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D6E32">
              <w:rPr>
                <w:rFonts w:ascii="TH SarabunPSK" w:hAnsi="TH SarabunPSK" w:cs="TH SarabunPSK"/>
                <w:sz w:val="32"/>
                <w:szCs w:val="32"/>
                <w:cs/>
              </w:rPr>
              <w:t>5 คะแนน</w:t>
            </w:r>
          </w:p>
        </w:tc>
        <w:tc>
          <w:tcPr>
            <w:tcW w:w="1436" w:type="pct"/>
          </w:tcPr>
          <w:p w:rsidR="005153B3" w:rsidRPr="009D6E32" w:rsidRDefault="005153B3" w:rsidP="000857A1">
            <w:pPr>
              <w:tabs>
                <w:tab w:val="left" w:pos="6379"/>
              </w:tabs>
              <w:spacing w:after="0" w:line="24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D6E32">
              <w:rPr>
                <w:rFonts w:ascii="TH SarabunPSK" w:hAnsi="TH SarabunPSK" w:cs="TH SarabunPSK"/>
                <w:sz w:val="32"/>
                <w:szCs w:val="32"/>
                <w:cs/>
              </w:rPr>
              <w:t>ดีมาก</w:t>
            </w:r>
          </w:p>
        </w:tc>
      </w:tr>
      <w:tr w:rsidR="005153B3" w:rsidRPr="009D6E32" w:rsidTr="005153B3">
        <w:trPr>
          <w:trHeight w:val="170"/>
        </w:trPr>
        <w:tc>
          <w:tcPr>
            <w:tcW w:w="2388" w:type="pct"/>
          </w:tcPr>
          <w:p w:rsidR="005153B3" w:rsidRPr="009D6E32" w:rsidRDefault="005153B3" w:rsidP="000857A1">
            <w:pPr>
              <w:tabs>
                <w:tab w:val="left" w:pos="6379"/>
              </w:tabs>
              <w:spacing w:after="0"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9D6E32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ตามประเด็น (1) (2) (3)  และ (4)</w:t>
            </w:r>
          </w:p>
        </w:tc>
        <w:tc>
          <w:tcPr>
            <w:tcW w:w="1176" w:type="pct"/>
          </w:tcPr>
          <w:p w:rsidR="005153B3" w:rsidRPr="009D6E32" w:rsidRDefault="005153B3" w:rsidP="000857A1">
            <w:pPr>
              <w:tabs>
                <w:tab w:val="left" w:pos="6379"/>
              </w:tabs>
              <w:spacing w:after="0" w:line="2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D6E32">
              <w:rPr>
                <w:rFonts w:ascii="TH SarabunPSK" w:hAnsi="TH SarabunPSK" w:cs="TH SarabunPSK"/>
                <w:sz w:val="32"/>
                <w:szCs w:val="32"/>
                <w:cs/>
              </w:rPr>
              <w:t>4 คะแนน</w:t>
            </w:r>
          </w:p>
        </w:tc>
        <w:tc>
          <w:tcPr>
            <w:tcW w:w="1436" w:type="pct"/>
          </w:tcPr>
          <w:p w:rsidR="005153B3" w:rsidRPr="009D6E32" w:rsidRDefault="005153B3" w:rsidP="000857A1">
            <w:pPr>
              <w:tabs>
                <w:tab w:val="left" w:pos="6379"/>
              </w:tabs>
              <w:spacing w:after="0" w:line="24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D6E32">
              <w:rPr>
                <w:rFonts w:ascii="TH SarabunPSK" w:hAnsi="TH SarabunPSK" w:cs="TH SarabunPSK"/>
                <w:sz w:val="32"/>
                <w:szCs w:val="32"/>
                <w:cs/>
              </w:rPr>
              <w:t>ดี</w:t>
            </w:r>
          </w:p>
        </w:tc>
      </w:tr>
      <w:tr w:rsidR="005153B3" w:rsidRPr="009D6E32" w:rsidTr="005153B3">
        <w:trPr>
          <w:trHeight w:val="170"/>
        </w:trPr>
        <w:tc>
          <w:tcPr>
            <w:tcW w:w="2388" w:type="pct"/>
          </w:tcPr>
          <w:p w:rsidR="005153B3" w:rsidRPr="009D6E32" w:rsidRDefault="005153B3" w:rsidP="000857A1">
            <w:pPr>
              <w:tabs>
                <w:tab w:val="left" w:pos="6379"/>
              </w:tabs>
              <w:spacing w:after="0"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9D6E32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ตามประเด็น (1) (2) และ (3)</w:t>
            </w:r>
          </w:p>
        </w:tc>
        <w:tc>
          <w:tcPr>
            <w:tcW w:w="1176" w:type="pct"/>
          </w:tcPr>
          <w:p w:rsidR="005153B3" w:rsidRPr="009D6E32" w:rsidRDefault="005153B3" w:rsidP="000857A1">
            <w:pPr>
              <w:tabs>
                <w:tab w:val="left" w:pos="6379"/>
              </w:tabs>
              <w:spacing w:after="0" w:line="2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D6E32">
              <w:rPr>
                <w:rFonts w:ascii="TH SarabunPSK" w:hAnsi="TH SarabunPSK" w:cs="TH SarabunPSK"/>
                <w:sz w:val="32"/>
                <w:szCs w:val="32"/>
                <w:cs/>
              </w:rPr>
              <w:t>3 คะแนน</w:t>
            </w:r>
          </w:p>
        </w:tc>
        <w:tc>
          <w:tcPr>
            <w:tcW w:w="1436" w:type="pct"/>
          </w:tcPr>
          <w:p w:rsidR="005153B3" w:rsidRPr="009D6E32" w:rsidRDefault="005153B3" w:rsidP="000857A1">
            <w:pPr>
              <w:tabs>
                <w:tab w:val="left" w:pos="6379"/>
              </w:tabs>
              <w:spacing w:after="0" w:line="24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D6E32">
              <w:rPr>
                <w:rFonts w:ascii="TH SarabunPSK" w:hAnsi="TH SarabunPSK" w:cs="TH SarabunPSK"/>
                <w:sz w:val="32"/>
                <w:szCs w:val="32"/>
                <w:cs/>
              </w:rPr>
              <w:t>พอใช้</w:t>
            </w:r>
          </w:p>
        </w:tc>
      </w:tr>
      <w:tr w:rsidR="005153B3" w:rsidRPr="009D6E32" w:rsidTr="005153B3">
        <w:trPr>
          <w:trHeight w:val="170"/>
        </w:trPr>
        <w:tc>
          <w:tcPr>
            <w:tcW w:w="2388" w:type="pct"/>
          </w:tcPr>
          <w:p w:rsidR="005153B3" w:rsidRPr="009D6E32" w:rsidRDefault="005153B3" w:rsidP="000857A1">
            <w:pPr>
              <w:tabs>
                <w:tab w:val="left" w:pos="6379"/>
              </w:tabs>
              <w:spacing w:after="0"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9D6E32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ตามประเด็น (1) และ(2)</w:t>
            </w:r>
          </w:p>
        </w:tc>
        <w:tc>
          <w:tcPr>
            <w:tcW w:w="1176" w:type="pct"/>
          </w:tcPr>
          <w:p w:rsidR="005153B3" w:rsidRPr="009D6E32" w:rsidRDefault="005153B3" w:rsidP="000857A1">
            <w:pPr>
              <w:tabs>
                <w:tab w:val="left" w:pos="6379"/>
              </w:tabs>
              <w:spacing w:after="0" w:line="2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D6E32">
              <w:rPr>
                <w:rFonts w:ascii="TH SarabunPSK" w:hAnsi="TH SarabunPSK" w:cs="TH SarabunPSK"/>
                <w:sz w:val="32"/>
                <w:szCs w:val="32"/>
                <w:cs/>
              </w:rPr>
              <w:t>2 คะแนน</w:t>
            </w:r>
          </w:p>
        </w:tc>
        <w:tc>
          <w:tcPr>
            <w:tcW w:w="1436" w:type="pct"/>
          </w:tcPr>
          <w:p w:rsidR="005153B3" w:rsidRPr="009D6E32" w:rsidRDefault="005153B3" w:rsidP="000857A1">
            <w:pPr>
              <w:tabs>
                <w:tab w:val="left" w:pos="6379"/>
              </w:tabs>
              <w:spacing w:after="0" w:line="24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D6E32">
              <w:rPr>
                <w:rFonts w:ascii="TH SarabunPSK" w:hAnsi="TH SarabunPSK" w:cs="TH SarabunPSK"/>
                <w:sz w:val="32"/>
                <w:szCs w:val="32"/>
                <w:cs/>
              </w:rPr>
              <w:t>ต้องปรับปรุง</w:t>
            </w:r>
          </w:p>
        </w:tc>
      </w:tr>
      <w:tr w:rsidR="005153B3" w:rsidRPr="009D6E32" w:rsidTr="005153B3">
        <w:trPr>
          <w:trHeight w:val="170"/>
        </w:trPr>
        <w:tc>
          <w:tcPr>
            <w:tcW w:w="2388" w:type="pct"/>
          </w:tcPr>
          <w:p w:rsidR="005153B3" w:rsidRPr="009D6E32" w:rsidRDefault="005153B3" w:rsidP="000857A1">
            <w:pPr>
              <w:tabs>
                <w:tab w:val="left" w:pos="6379"/>
              </w:tabs>
              <w:spacing w:after="0"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9D6E32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ตามประเด็น (1)</w:t>
            </w:r>
          </w:p>
        </w:tc>
        <w:tc>
          <w:tcPr>
            <w:tcW w:w="1176" w:type="pct"/>
          </w:tcPr>
          <w:p w:rsidR="005153B3" w:rsidRPr="009D6E32" w:rsidRDefault="005153B3" w:rsidP="000857A1">
            <w:pPr>
              <w:tabs>
                <w:tab w:val="left" w:pos="6379"/>
              </w:tabs>
              <w:spacing w:after="0" w:line="2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D6E32">
              <w:rPr>
                <w:rFonts w:ascii="TH SarabunPSK" w:hAnsi="TH SarabunPSK" w:cs="TH SarabunPSK"/>
                <w:sz w:val="32"/>
                <w:szCs w:val="32"/>
                <w:cs/>
              </w:rPr>
              <w:t>1 คะแนน</w:t>
            </w:r>
          </w:p>
        </w:tc>
        <w:tc>
          <w:tcPr>
            <w:tcW w:w="1436" w:type="pct"/>
          </w:tcPr>
          <w:p w:rsidR="005153B3" w:rsidRPr="009D6E32" w:rsidRDefault="005153B3" w:rsidP="000857A1">
            <w:pPr>
              <w:tabs>
                <w:tab w:val="left" w:pos="6379"/>
              </w:tabs>
              <w:spacing w:after="0" w:line="24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D6E32">
              <w:rPr>
                <w:rFonts w:ascii="TH SarabunPSK" w:hAnsi="TH SarabunPSK" w:cs="TH SarabunPSK"/>
                <w:sz w:val="32"/>
                <w:szCs w:val="32"/>
                <w:cs/>
              </w:rPr>
              <w:t>ต้องปรับปรุงเร่งด่วน</w:t>
            </w:r>
          </w:p>
        </w:tc>
      </w:tr>
    </w:tbl>
    <w:p w:rsidR="005153B3" w:rsidRPr="009D6E32" w:rsidRDefault="005153B3" w:rsidP="005153B3">
      <w:pPr>
        <w:tabs>
          <w:tab w:val="left" w:pos="6379"/>
        </w:tabs>
        <w:spacing w:after="0" w:line="240" w:lineRule="auto"/>
        <w:rPr>
          <w:rFonts w:ascii="TH SarabunPSK" w:hAnsi="TH SarabunPSK" w:cs="TH SarabunPSK"/>
          <w:b/>
          <w:bCs/>
          <w:sz w:val="20"/>
          <w:szCs w:val="20"/>
        </w:rPr>
      </w:pPr>
    </w:p>
    <w:p w:rsidR="005153B3" w:rsidRPr="009D6E32" w:rsidRDefault="005153B3" w:rsidP="005153B3">
      <w:pPr>
        <w:tabs>
          <w:tab w:val="left" w:pos="6379"/>
        </w:tabs>
        <w:spacing w:after="0" w:line="240" w:lineRule="auto"/>
        <w:ind w:left="851"/>
        <w:rPr>
          <w:rFonts w:ascii="TH SarabunPSK" w:hAnsi="TH SarabunPSK" w:cs="TH SarabunPSK"/>
          <w:b/>
          <w:bCs/>
          <w:sz w:val="32"/>
          <w:szCs w:val="32"/>
        </w:rPr>
      </w:pPr>
      <w:r w:rsidRPr="009D6E32">
        <w:rPr>
          <w:rFonts w:ascii="TH SarabunPSK" w:hAnsi="TH SarabunPSK" w:cs="TH SarabunPSK"/>
          <w:b/>
          <w:bCs/>
          <w:sz w:val="32"/>
          <w:szCs w:val="32"/>
          <w:cs/>
        </w:rPr>
        <w:t>ผลการประเมินคุณภาพระดับครูผู้สอน</w:t>
      </w:r>
    </w:p>
    <w:p w:rsidR="005153B3" w:rsidRPr="009D6E32" w:rsidRDefault="005153B3" w:rsidP="005153B3">
      <w:pPr>
        <w:tabs>
          <w:tab w:val="left" w:pos="6379"/>
        </w:tabs>
        <w:spacing w:after="0" w:line="240" w:lineRule="auto"/>
        <w:ind w:left="851"/>
        <w:rPr>
          <w:rFonts w:ascii="TH SarabunPSK" w:hAnsi="TH SarabunPSK" w:cs="TH SarabunPSK"/>
          <w:sz w:val="32"/>
          <w:szCs w:val="32"/>
          <w:cs/>
        </w:rPr>
      </w:pPr>
      <w:r w:rsidRPr="009D6E32">
        <w:rPr>
          <w:rFonts w:ascii="TH SarabunPSK" w:hAnsi="TH SarabunPSK" w:cs="TH SarabunPSK"/>
          <w:sz w:val="32"/>
          <w:szCs w:val="32"/>
          <w:cs/>
        </w:rPr>
        <w:t>(  ) ดีมาก  (  ) ดี   (  ) พอใช้  (  ) ต้องปรับปรุง  (  ) ต้องปรับปรุงเร่งด่วน</w:t>
      </w:r>
    </w:p>
    <w:p w:rsidR="005153B3" w:rsidRPr="009D6E32" w:rsidRDefault="005153B3" w:rsidP="005153B3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  <w:cs/>
        </w:rPr>
      </w:pPr>
    </w:p>
    <w:p w:rsidR="00BD248C" w:rsidRPr="009D6E32" w:rsidRDefault="00BD248C" w:rsidP="00BD248C">
      <w:pPr>
        <w:spacing w:after="0"/>
        <w:ind w:left="709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</w:p>
    <w:p w:rsidR="00BD248C" w:rsidRPr="009D6E32" w:rsidRDefault="00BD248C" w:rsidP="00BD248C">
      <w:pPr>
        <w:spacing w:after="0"/>
        <w:ind w:left="709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</w:pPr>
    </w:p>
    <w:p w:rsidR="00035915" w:rsidRPr="009D6E32" w:rsidRDefault="00035915" w:rsidP="009052D3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035915" w:rsidRPr="009D6E32" w:rsidRDefault="00035915" w:rsidP="009052D3">
      <w:pPr>
        <w:spacing w:after="0"/>
        <w:rPr>
          <w:rFonts w:ascii="TH SarabunPSK" w:hAnsi="TH SarabunPSK" w:cs="TH SarabunPSK"/>
          <w:sz w:val="32"/>
          <w:szCs w:val="32"/>
        </w:rPr>
      </w:pPr>
    </w:p>
    <w:sectPr w:rsidR="00035915" w:rsidRPr="009D6E32" w:rsidSect="005153B3">
      <w:pgSz w:w="11906" w:h="16838"/>
      <w:pgMar w:top="709" w:right="992" w:bottom="680" w:left="42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6C6E" w:rsidRDefault="00D56C6E" w:rsidP="009451BB">
      <w:pPr>
        <w:spacing w:after="0" w:line="240" w:lineRule="auto"/>
      </w:pPr>
      <w:r>
        <w:separator/>
      </w:r>
    </w:p>
  </w:endnote>
  <w:endnote w:type="continuationSeparator" w:id="0">
    <w:p w:rsidR="00D56C6E" w:rsidRDefault="00D56C6E" w:rsidP="00945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6C6E" w:rsidRDefault="00D56C6E" w:rsidP="009451BB">
      <w:pPr>
        <w:spacing w:after="0" w:line="240" w:lineRule="auto"/>
      </w:pPr>
      <w:r>
        <w:separator/>
      </w:r>
    </w:p>
  </w:footnote>
  <w:footnote w:type="continuationSeparator" w:id="0">
    <w:p w:rsidR="00D56C6E" w:rsidRDefault="00D56C6E" w:rsidP="009451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A02415"/>
    <w:multiLevelType w:val="hybridMultilevel"/>
    <w:tmpl w:val="D21271E4"/>
    <w:lvl w:ilvl="0" w:tplc="83FCEE68">
      <w:start w:val="4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2D3"/>
    <w:rsid w:val="00035915"/>
    <w:rsid w:val="000857A1"/>
    <w:rsid w:val="000F22C2"/>
    <w:rsid w:val="00141B43"/>
    <w:rsid w:val="001836F8"/>
    <w:rsid w:val="001B7965"/>
    <w:rsid w:val="00216105"/>
    <w:rsid w:val="00265530"/>
    <w:rsid w:val="003331F6"/>
    <w:rsid w:val="003908AF"/>
    <w:rsid w:val="0042644A"/>
    <w:rsid w:val="004733E5"/>
    <w:rsid w:val="00492A2A"/>
    <w:rsid w:val="0049442C"/>
    <w:rsid w:val="004B53C8"/>
    <w:rsid w:val="004C7484"/>
    <w:rsid w:val="00511BE8"/>
    <w:rsid w:val="005153B3"/>
    <w:rsid w:val="00515699"/>
    <w:rsid w:val="00537FE1"/>
    <w:rsid w:val="00580917"/>
    <w:rsid w:val="00594929"/>
    <w:rsid w:val="005D5ABA"/>
    <w:rsid w:val="006571F5"/>
    <w:rsid w:val="00671B4E"/>
    <w:rsid w:val="006A2200"/>
    <w:rsid w:val="007D33B1"/>
    <w:rsid w:val="008C48F2"/>
    <w:rsid w:val="009052D3"/>
    <w:rsid w:val="009451BB"/>
    <w:rsid w:val="00976008"/>
    <w:rsid w:val="0099464A"/>
    <w:rsid w:val="0099481F"/>
    <w:rsid w:val="009D6E32"/>
    <w:rsid w:val="009F6EA0"/>
    <w:rsid w:val="00A30BE5"/>
    <w:rsid w:val="00A62119"/>
    <w:rsid w:val="00A817B7"/>
    <w:rsid w:val="00A872FB"/>
    <w:rsid w:val="00B065E7"/>
    <w:rsid w:val="00B850FC"/>
    <w:rsid w:val="00BA01F6"/>
    <w:rsid w:val="00BB2B84"/>
    <w:rsid w:val="00BD248C"/>
    <w:rsid w:val="00C345BA"/>
    <w:rsid w:val="00C57D04"/>
    <w:rsid w:val="00C836C8"/>
    <w:rsid w:val="00CB64AF"/>
    <w:rsid w:val="00D059CA"/>
    <w:rsid w:val="00D3200F"/>
    <w:rsid w:val="00D56C6E"/>
    <w:rsid w:val="00DA76CC"/>
    <w:rsid w:val="00EA7781"/>
    <w:rsid w:val="00EC5E73"/>
    <w:rsid w:val="00EF2A52"/>
    <w:rsid w:val="00F248F2"/>
    <w:rsid w:val="00F47EA3"/>
    <w:rsid w:val="00FB73AA"/>
    <w:rsid w:val="00FC42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52D3"/>
    <w:rPr>
      <w:rFonts w:ascii="Calibri" w:eastAsia="Calibri" w:hAnsi="Calibri" w:cs="Cordi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451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semiHidden/>
    <w:rsid w:val="009451BB"/>
    <w:rPr>
      <w:rFonts w:ascii="Calibri" w:eastAsia="Calibri" w:hAnsi="Calibri" w:cs="Cordia New"/>
    </w:rPr>
  </w:style>
  <w:style w:type="paragraph" w:styleId="a5">
    <w:name w:val="footer"/>
    <w:basedOn w:val="a"/>
    <w:link w:val="a6"/>
    <w:uiPriority w:val="99"/>
    <w:semiHidden/>
    <w:unhideWhenUsed/>
    <w:rsid w:val="009451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semiHidden/>
    <w:rsid w:val="009451BB"/>
    <w:rPr>
      <w:rFonts w:ascii="Calibri" w:eastAsia="Calibri" w:hAnsi="Calibri" w:cs="Cordia New"/>
    </w:rPr>
  </w:style>
  <w:style w:type="table" w:styleId="a7">
    <w:name w:val="Table Grid"/>
    <w:basedOn w:val="a1"/>
    <w:uiPriority w:val="59"/>
    <w:rsid w:val="009451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F47EA3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52D3"/>
    <w:rPr>
      <w:rFonts w:ascii="Calibri" w:eastAsia="Calibri" w:hAnsi="Calibri" w:cs="Cordi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451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semiHidden/>
    <w:rsid w:val="009451BB"/>
    <w:rPr>
      <w:rFonts w:ascii="Calibri" w:eastAsia="Calibri" w:hAnsi="Calibri" w:cs="Cordia New"/>
    </w:rPr>
  </w:style>
  <w:style w:type="paragraph" w:styleId="a5">
    <w:name w:val="footer"/>
    <w:basedOn w:val="a"/>
    <w:link w:val="a6"/>
    <w:uiPriority w:val="99"/>
    <w:semiHidden/>
    <w:unhideWhenUsed/>
    <w:rsid w:val="009451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semiHidden/>
    <w:rsid w:val="009451BB"/>
    <w:rPr>
      <w:rFonts w:ascii="Calibri" w:eastAsia="Calibri" w:hAnsi="Calibri" w:cs="Cordia New"/>
    </w:rPr>
  </w:style>
  <w:style w:type="table" w:styleId="a7">
    <w:name w:val="Table Grid"/>
    <w:basedOn w:val="a1"/>
    <w:uiPriority w:val="59"/>
    <w:rsid w:val="009451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F47EA3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FFE700-170C-412F-94E1-D7CAC3F1A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4</Pages>
  <Words>3626</Words>
  <Characters>20671</Characters>
  <Application>Microsoft Office Word</Application>
  <DocSecurity>0</DocSecurity>
  <Lines>172</Lines>
  <Paragraphs>4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RAKAN</dc:creator>
  <cp:lastModifiedBy>auto</cp:lastModifiedBy>
  <cp:revision>7</cp:revision>
  <cp:lastPrinted>2017-03-16T03:40:00Z</cp:lastPrinted>
  <dcterms:created xsi:type="dcterms:W3CDTF">2018-02-07T04:24:00Z</dcterms:created>
  <dcterms:modified xsi:type="dcterms:W3CDTF">2018-02-14T03:35:00Z</dcterms:modified>
</cp:coreProperties>
</file>